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FC4" w:rsidRPr="000B7DB1" w:rsidRDefault="005E09CE" w:rsidP="00330E01">
      <w:pPr>
        <w:tabs>
          <w:tab w:val="left" w:pos="4111"/>
        </w:tabs>
        <w:rPr>
          <w:rFonts w:ascii="Arial" w:hAnsi="Arial" w:cs="Arial"/>
        </w:rPr>
      </w:pPr>
      <w:r w:rsidRPr="000B7DB1">
        <w:rPr>
          <w:rFonts w:ascii="Arial" w:hAnsi="Arial" w:cs="Arial"/>
        </w:rPr>
        <w:t xml:space="preserve"> </w:t>
      </w:r>
    </w:p>
    <w:p w:rsidR="00151FC4" w:rsidRPr="000B7DB1" w:rsidRDefault="00151FC4" w:rsidP="00330E01">
      <w:pPr>
        <w:tabs>
          <w:tab w:val="left" w:pos="1134"/>
          <w:tab w:val="left" w:pos="4111"/>
          <w:tab w:val="left" w:pos="7371"/>
        </w:tabs>
        <w:ind w:right="42"/>
        <w:jc w:val="center"/>
        <w:rPr>
          <w:rFonts w:ascii="Arial" w:hAnsi="Arial" w:cs="Arial"/>
          <w:b/>
          <w:bCs/>
        </w:rPr>
      </w:pPr>
      <w:r w:rsidRPr="000B7DB1">
        <w:rPr>
          <w:rFonts w:ascii="Arial" w:hAnsi="Arial" w:cs="Arial"/>
          <w:b/>
          <w:bCs/>
        </w:rPr>
        <w:t>Городская Дума</w:t>
      </w:r>
    </w:p>
    <w:p w:rsidR="00151FC4" w:rsidRPr="000B7DB1" w:rsidRDefault="00151FC4" w:rsidP="00330E01">
      <w:pPr>
        <w:tabs>
          <w:tab w:val="left" w:pos="1134"/>
          <w:tab w:val="left" w:pos="4111"/>
          <w:tab w:val="left" w:pos="7371"/>
        </w:tabs>
        <w:ind w:right="42"/>
        <w:jc w:val="center"/>
        <w:rPr>
          <w:rFonts w:ascii="Arial" w:hAnsi="Arial" w:cs="Arial"/>
          <w:b/>
          <w:bCs/>
        </w:rPr>
      </w:pPr>
      <w:r w:rsidRPr="000B7DB1">
        <w:rPr>
          <w:rFonts w:ascii="Arial" w:hAnsi="Arial" w:cs="Arial"/>
          <w:b/>
          <w:bCs/>
        </w:rPr>
        <w:t>г. Дзержинска</w:t>
      </w:r>
    </w:p>
    <w:p w:rsidR="00151FC4" w:rsidRPr="000B7DB1" w:rsidRDefault="00151FC4" w:rsidP="00330E01">
      <w:pPr>
        <w:tabs>
          <w:tab w:val="left" w:pos="1134"/>
          <w:tab w:val="left" w:pos="4111"/>
          <w:tab w:val="left" w:pos="7371"/>
        </w:tabs>
        <w:ind w:right="42"/>
        <w:rPr>
          <w:rFonts w:ascii="Arial" w:hAnsi="Arial" w:cs="Arial"/>
          <w:b/>
          <w:bCs/>
        </w:rPr>
      </w:pPr>
    </w:p>
    <w:p w:rsidR="00151FC4" w:rsidRPr="000B7DB1" w:rsidRDefault="00151FC4" w:rsidP="00330E01">
      <w:pPr>
        <w:pStyle w:val="1"/>
        <w:jc w:val="center"/>
        <w:rPr>
          <w:rFonts w:ascii="Arial" w:hAnsi="Arial" w:cs="Arial"/>
          <w:sz w:val="24"/>
          <w:szCs w:val="24"/>
        </w:rPr>
      </w:pPr>
      <w:proofErr w:type="gramStart"/>
      <w:r w:rsidRPr="000B7DB1">
        <w:rPr>
          <w:rFonts w:ascii="Arial" w:hAnsi="Arial" w:cs="Arial"/>
          <w:sz w:val="24"/>
          <w:szCs w:val="24"/>
        </w:rPr>
        <w:t>Р</w:t>
      </w:r>
      <w:proofErr w:type="gramEnd"/>
      <w:r w:rsidRPr="000B7DB1">
        <w:rPr>
          <w:rFonts w:ascii="Arial" w:hAnsi="Arial" w:cs="Arial"/>
          <w:sz w:val="24"/>
          <w:szCs w:val="24"/>
        </w:rPr>
        <w:t xml:space="preserve"> Е Ш Е Н И Е</w:t>
      </w:r>
    </w:p>
    <w:p w:rsidR="00151FC4" w:rsidRPr="000B7DB1" w:rsidRDefault="005E09CE" w:rsidP="00330E01">
      <w:pPr>
        <w:tabs>
          <w:tab w:val="left" w:pos="1134"/>
          <w:tab w:val="left" w:pos="4111"/>
          <w:tab w:val="left" w:pos="7371"/>
        </w:tabs>
        <w:ind w:right="42"/>
        <w:rPr>
          <w:rFonts w:ascii="Arial" w:hAnsi="Arial" w:cs="Arial"/>
          <w:b/>
          <w:bCs/>
        </w:rPr>
      </w:pPr>
      <w:r w:rsidRPr="000B7DB1">
        <w:rPr>
          <w:rFonts w:ascii="Arial" w:hAnsi="Arial" w:cs="Arial"/>
          <w:b/>
          <w:bCs/>
        </w:rPr>
        <w:t xml:space="preserve"> </w:t>
      </w:r>
    </w:p>
    <w:p w:rsidR="00151FC4" w:rsidRPr="000B7DB1" w:rsidRDefault="00151FC4" w:rsidP="00330E01">
      <w:pPr>
        <w:tabs>
          <w:tab w:val="left" w:pos="1134"/>
          <w:tab w:val="left" w:pos="4111"/>
          <w:tab w:val="left" w:pos="7371"/>
        </w:tabs>
        <w:ind w:right="42"/>
        <w:rPr>
          <w:rFonts w:ascii="Arial" w:hAnsi="Arial" w:cs="Arial"/>
          <w:b/>
          <w:bCs/>
        </w:rPr>
      </w:pPr>
    </w:p>
    <w:p w:rsidR="00151FC4" w:rsidRPr="000B7DB1" w:rsidRDefault="00151FC4" w:rsidP="00330E01">
      <w:pPr>
        <w:tabs>
          <w:tab w:val="left" w:pos="1134"/>
          <w:tab w:val="left" w:pos="4111"/>
          <w:tab w:val="left" w:pos="7371"/>
        </w:tabs>
        <w:ind w:right="42"/>
        <w:rPr>
          <w:rFonts w:ascii="Arial" w:hAnsi="Arial" w:cs="Arial"/>
        </w:rPr>
      </w:pPr>
      <w:r w:rsidRPr="000B7DB1">
        <w:rPr>
          <w:rFonts w:ascii="Arial" w:hAnsi="Arial" w:cs="Arial"/>
        </w:rPr>
        <w:t>от</w:t>
      </w:r>
      <w:r w:rsidR="005E09CE" w:rsidRPr="000B7DB1">
        <w:rPr>
          <w:rFonts w:ascii="Arial" w:hAnsi="Arial" w:cs="Arial"/>
        </w:rPr>
        <w:t xml:space="preserve"> </w:t>
      </w:r>
      <w:r w:rsidR="00405CB6" w:rsidRPr="000B7DB1">
        <w:rPr>
          <w:rFonts w:ascii="Arial" w:hAnsi="Arial" w:cs="Arial"/>
        </w:rPr>
        <w:t xml:space="preserve">15 декабря </w:t>
      </w:r>
      <w:r w:rsidRPr="000B7DB1">
        <w:rPr>
          <w:rFonts w:ascii="Arial" w:hAnsi="Arial" w:cs="Arial"/>
        </w:rPr>
        <w:t>20</w:t>
      </w:r>
      <w:r w:rsidR="00855631" w:rsidRPr="000B7DB1">
        <w:rPr>
          <w:rFonts w:ascii="Arial" w:hAnsi="Arial" w:cs="Arial"/>
        </w:rPr>
        <w:t>2</w:t>
      </w:r>
      <w:r w:rsidR="00B960D2" w:rsidRPr="000B7DB1">
        <w:rPr>
          <w:rFonts w:ascii="Arial" w:hAnsi="Arial" w:cs="Arial"/>
        </w:rPr>
        <w:t>2</w:t>
      </w:r>
      <w:r w:rsidRPr="000B7DB1">
        <w:rPr>
          <w:rFonts w:ascii="Arial" w:hAnsi="Arial" w:cs="Arial"/>
        </w:rPr>
        <w:t xml:space="preserve"> г.</w:t>
      </w:r>
      <w:r w:rsidR="005E09CE" w:rsidRPr="000B7DB1">
        <w:rPr>
          <w:rFonts w:ascii="Arial" w:hAnsi="Arial" w:cs="Arial"/>
        </w:rPr>
        <w:t xml:space="preserve"> </w:t>
      </w:r>
      <w:r w:rsidR="00356146" w:rsidRPr="000B7DB1">
        <w:rPr>
          <w:rFonts w:ascii="Arial" w:hAnsi="Arial" w:cs="Arial"/>
        </w:rPr>
        <w:tab/>
      </w:r>
      <w:r w:rsidR="00356146" w:rsidRPr="000B7DB1">
        <w:rPr>
          <w:rFonts w:ascii="Arial" w:hAnsi="Arial" w:cs="Arial"/>
        </w:rPr>
        <w:tab/>
      </w:r>
      <w:r w:rsidR="00405CB6" w:rsidRPr="000B7DB1">
        <w:rPr>
          <w:rFonts w:ascii="Arial" w:hAnsi="Arial" w:cs="Arial"/>
        </w:rPr>
        <w:t>№ 409</w:t>
      </w:r>
    </w:p>
    <w:p w:rsidR="00151FC4" w:rsidRPr="000B7DB1" w:rsidRDefault="00151FC4" w:rsidP="00330E01">
      <w:pPr>
        <w:pStyle w:val="a3"/>
        <w:tabs>
          <w:tab w:val="left" w:pos="-1843"/>
        </w:tabs>
        <w:rPr>
          <w:rFonts w:ascii="Arial" w:hAnsi="Arial" w:cs="Arial"/>
          <w:sz w:val="24"/>
          <w:szCs w:val="24"/>
        </w:rPr>
      </w:pPr>
    </w:p>
    <w:p w:rsidR="00151FC4" w:rsidRPr="000B7DB1" w:rsidRDefault="00151FC4" w:rsidP="00DB2B78">
      <w:pPr>
        <w:ind w:right="42" w:firstLine="567"/>
        <w:jc w:val="both"/>
        <w:rPr>
          <w:rFonts w:ascii="Arial" w:hAnsi="Arial" w:cs="Arial"/>
          <w:b/>
          <w:bCs/>
        </w:rPr>
      </w:pPr>
      <w:r w:rsidRPr="000B7DB1">
        <w:rPr>
          <w:rFonts w:ascii="Arial" w:hAnsi="Arial" w:cs="Arial"/>
          <w:b/>
          <w:bCs/>
        </w:rPr>
        <w:t xml:space="preserve">О внесении изменений </w:t>
      </w:r>
      <w:proofErr w:type="gramStart"/>
      <w:r w:rsidRPr="000B7DB1">
        <w:rPr>
          <w:rFonts w:ascii="Arial" w:hAnsi="Arial" w:cs="Arial"/>
          <w:b/>
          <w:bCs/>
        </w:rPr>
        <w:t>в</w:t>
      </w:r>
      <w:proofErr w:type="gramEnd"/>
    </w:p>
    <w:p w:rsidR="00151FC4" w:rsidRPr="000B7DB1" w:rsidRDefault="00151FC4" w:rsidP="00DB2B78">
      <w:pPr>
        <w:ind w:right="42"/>
        <w:jc w:val="both"/>
        <w:rPr>
          <w:rFonts w:ascii="Arial" w:hAnsi="Arial" w:cs="Arial"/>
          <w:b/>
          <w:bCs/>
        </w:rPr>
      </w:pPr>
      <w:r w:rsidRPr="000B7DB1">
        <w:rPr>
          <w:rFonts w:ascii="Arial" w:hAnsi="Arial" w:cs="Arial"/>
          <w:b/>
          <w:bCs/>
        </w:rPr>
        <w:t>решение</w:t>
      </w:r>
      <w:r w:rsidR="005E09CE" w:rsidRPr="000B7DB1">
        <w:rPr>
          <w:rFonts w:ascii="Arial" w:hAnsi="Arial" w:cs="Arial"/>
          <w:b/>
          <w:bCs/>
        </w:rPr>
        <w:t xml:space="preserve"> </w:t>
      </w:r>
      <w:r w:rsidRPr="000B7DB1">
        <w:rPr>
          <w:rFonts w:ascii="Arial" w:hAnsi="Arial" w:cs="Arial"/>
          <w:b/>
          <w:bCs/>
        </w:rPr>
        <w:t>городской</w:t>
      </w:r>
      <w:r w:rsidR="005E09CE" w:rsidRPr="000B7DB1">
        <w:rPr>
          <w:rFonts w:ascii="Arial" w:hAnsi="Arial" w:cs="Arial"/>
          <w:b/>
          <w:bCs/>
        </w:rPr>
        <w:t xml:space="preserve"> </w:t>
      </w:r>
      <w:r w:rsidRPr="000B7DB1">
        <w:rPr>
          <w:rFonts w:ascii="Arial" w:hAnsi="Arial" w:cs="Arial"/>
          <w:b/>
          <w:bCs/>
        </w:rPr>
        <w:t>Думы</w:t>
      </w:r>
    </w:p>
    <w:p w:rsidR="00151FC4" w:rsidRPr="000B7DB1" w:rsidRDefault="00151FC4" w:rsidP="00DB2B78">
      <w:pPr>
        <w:ind w:right="42"/>
        <w:jc w:val="both"/>
        <w:rPr>
          <w:rFonts w:ascii="Arial" w:hAnsi="Arial" w:cs="Arial"/>
          <w:b/>
          <w:bCs/>
        </w:rPr>
      </w:pPr>
      <w:r w:rsidRPr="000B7DB1">
        <w:rPr>
          <w:rFonts w:ascii="Arial" w:hAnsi="Arial" w:cs="Arial"/>
          <w:b/>
          <w:bCs/>
        </w:rPr>
        <w:t xml:space="preserve">от </w:t>
      </w:r>
      <w:r w:rsidR="00855631" w:rsidRPr="000B7DB1">
        <w:rPr>
          <w:rFonts w:ascii="Arial" w:hAnsi="Arial" w:cs="Arial"/>
          <w:b/>
          <w:bCs/>
        </w:rPr>
        <w:t>1</w:t>
      </w:r>
      <w:r w:rsidR="00B960D2" w:rsidRPr="000B7DB1">
        <w:rPr>
          <w:rFonts w:ascii="Arial" w:hAnsi="Arial" w:cs="Arial"/>
          <w:b/>
          <w:bCs/>
        </w:rPr>
        <w:t>6</w:t>
      </w:r>
      <w:r w:rsidRPr="000B7DB1">
        <w:rPr>
          <w:rFonts w:ascii="Arial" w:hAnsi="Arial" w:cs="Arial"/>
          <w:b/>
          <w:bCs/>
        </w:rPr>
        <w:t>.12.20</w:t>
      </w:r>
      <w:r w:rsidR="00D008A5" w:rsidRPr="000B7DB1">
        <w:rPr>
          <w:rFonts w:ascii="Arial" w:hAnsi="Arial" w:cs="Arial"/>
          <w:b/>
          <w:bCs/>
        </w:rPr>
        <w:t>2</w:t>
      </w:r>
      <w:r w:rsidR="00B960D2" w:rsidRPr="000B7DB1">
        <w:rPr>
          <w:rFonts w:ascii="Arial" w:hAnsi="Arial" w:cs="Arial"/>
          <w:b/>
          <w:bCs/>
        </w:rPr>
        <w:t>1</w:t>
      </w:r>
      <w:r w:rsidRPr="000B7DB1">
        <w:rPr>
          <w:rFonts w:ascii="Arial" w:hAnsi="Arial" w:cs="Arial"/>
          <w:b/>
          <w:bCs/>
        </w:rPr>
        <w:t xml:space="preserve"> № </w:t>
      </w:r>
      <w:r w:rsidR="00B960D2" w:rsidRPr="000B7DB1">
        <w:rPr>
          <w:rFonts w:ascii="Arial" w:hAnsi="Arial" w:cs="Arial"/>
          <w:b/>
          <w:bCs/>
        </w:rPr>
        <w:t>235</w:t>
      </w:r>
    </w:p>
    <w:p w:rsidR="00151FC4" w:rsidRPr="000B7DB1" w:rsidRDefault="00151FC4" w:rsidP="00DB2B78">
      <w:pPr>
        <w:pStyle w:val="ConsNormal"/>
        <w:ind w:firstLine="737"/>
        <w:jc w:val="both"/>
        <w:rPr>
          <w:sz w:val="24"/>
          <w:szCs w:val="24"/>
        </w:rPr>
      </w:pPr>
    </w:p>
    <w:p w:rsidR="00687183" w:rsidRPr="000B7DB1" w:rsidRDefault="00687183" w:rsidP="00DB2B78">
      <w:pPr>
        <w:pStyle w:val="ConsNormal"/>
        <w:ind w:firstLine="567"/>
        <w:jc w:val="both"/>
        <w:rPr>
          <w:sz w:val="24"/>
          <w:szCs w:val="24"/>
        </w:rPr>
      </w:pPr>
    </w:p>
    <w:p w:rsidR="00151FC4" w:rsidRPr="000B7DB1" w:rsidRDefault="00151FC4" w:rsidP="00DB2B78">
      <w:pPr>
        <w:pStyle w:val="ConsNormal"/>
        <w:ind w:firstLine="567"/>
        <w:jc w:val="both"/>
        <w:rPr>
          <w:sz w:val="24"/>
          <w:szCs w:val="24"/>
        </w:rPr>
      </w:pPr>
      <w:r w:rsidRPr="000B7DB1">
        <w:rPr>
          <w:sz w:val="24"/>
          <w:szCs w:val="24"/>
        </w:rPr>
        <w:t>В соответствии с Бюджетным кодексом Российской Федерации, Налоговым кодексом Российской Федерации, Уставом городского округа город Дзержинск, Положением о бюджетном процессе в городе Дзержинске, утвержденным постановлением городской Думы от 30.10.2008 № 389</w:t>
      </w:r>
      <w:r w:rsidR="005E09CE" w:rsidRPr="000B7DB1">
        <w:rPr>
          <w:sz w:val="24"/>
          <w:szCs w:val="24"/>
        </w:rPr>
        <w:t xml:space="preserve"> </w:t>
      </w:r>
      <w:r w:rsidRPr="000B7DB1">
        <w:rPr>
          <w:sz w:val="24"/>
          <w:szCs w:val="24"/>
        </w:rPr>
        <w:t xml:space="preserve">(с изменениями от 02.04.2009 № 445; от 08.09.2009 № 505; </w:t>
      </w:r>
      <w:r w:rsidR="00AA4501" w:rsidRPr="000B7DB1">
        <w:rPr>
          <w:sz w:val="24"/>
          <w:szCs w:val="24"/>
        </w:rPr>
        <w:t xml:space="preserve">от </w:t>
      </w:r>
      <w:r w:rsidRPr="000B7DB1">
        <w:rPr>
          <w:sz w:val="24"/>
          <w:szCs w:val="24"/>
        </w:rPr>
        <w:t>14.07.2010</w:t>
      </w:r>
      <w:r w:rsidR="005E09CE" w:rsidRPr="000B7DB1">
        <w:rPr>
          <w:sz w:val="24"/>
          <w:szCs w:val="24"/>
        </w:rPr>
        <w:t xml:space="preserve"> </w:t>
      </w:r>
      <w:r w:rsidRPr="000B7DB1">
        <w:rPr>
          <w:sz w:val="24"/>
          <w:szCs w:val="24"/>
        </w:rPr>
        <w:t xml:space="preserve">№ 594; от 31.03.2011 № 71; </w:t>
      </w:r>
      <w:proofErr w:type="gramStart"/>
      <w:r w:rsidRPr="000B7DB1">
        <w:rPr>
          <w:sz w:val="24"/>
          <w:szCs w:val="24"/>
        </w:rPr>
        <w:t>от</w:t>
      </w:r>
      <w:proofErr w:type="gramEnd"/>
      <w:r w:rsidRPr="000B7DB1">
        <w:rPr>
          <w:sz w:val="24"/>
          <w:szCs w:val="24"/>
        </w:rPr>
        <w:t xml:space="preserve"> 01.11.2012 № 425; от 25.12.2012 № 470;</w:t>
      </w:r>
      <w:r w:rsidR="005E09CE" w:rsidRPr="000B7DB1">
        <w:rPr>
          <w:sz w:val="24"/>
          <w:szCs w:val="24"/>
        </w:rPr>
        <w:t xml:space="preserve"> </w:t>
      </w:r>
      <w:proofErr w:type="gramStart"/>
      <w:r w:rsidRPr="000B7DB1">
        <w:rPr>
          <w:sz w:val="24"/>
          <w:szCs w:val="24"/>
        </w:rPr>
        <w:t>от 28.02.2013 № 500; от 31.10.2013 № 634; от 24.10.2014 № 804; от 29.10.2015</w:t>
      </w:r>
      <w:r w:rsidR="005E09CE" w:rsidRPr="000B7DB1">
        <w:rPr>
          <w:sz w:val="24"/>
          <w:szCs w:val="24"/>
        </w:rPr>
        <w:t xml:space="preserve"> </w:t>
      </w:r>
      <w:r w:rsidRPr="000B7DB1">
        <w:rPr>
          <w:sz w:val="24"/>
          <w:szCs w:val="24"/>
        </w:rPr>
        <w:t>№ 17; от 07.04.2016 № 113; от 26.05.2016 № 168; от 30.06.2016 № 201;</w:t>
      </w:r>
      <w:r w:rsidR="005E09CE" w:rsidRPr="000B7DB1">
        <w:rPr>
          <w:sz w:val="24"/>
          <w:szCs w:val="24"/>
        </w:rPr>
        <w:t xml:space="preserve"> </w:t>
      </w:r>
      <w:r w:rsidRPr="000B7DB1">
        <w:rPr>
          <w:sz w:val="24"/>
          <w:szCs w:val="24"/>
        </w:rPr>
        <w:t>от 27.10.2016 № 243; от 28.02.2017 № 292; от 29.06.2017 № 382; от 07.09.2017</w:t>
      </w:r>
      <w:r w:rsidR="005E09CE" w:rsidRPr="000B7DB1">
        <w:rPr>
          <w:sz w:val="24"/>
          <w:szCs w:val="24"/>
        </w:rPr>
        <w:t xml:space="preserve"> </w:t>
      </w:r>
      <w:r w:rsidRPr="000B7DB1">
        <w:rPr>
          <w:sz w:val="24"/>
          <w:szCs w:val="24"/>
        </w:rPr>
        <w:t>№ 385; от 26.10.2017 № 419; от 08.11.2017 № 428; от 12.12.2017 № 445;</w:t>
      </w:r>
      <w:r w:rsidR="005E09CE" w:rsidRPr="000B7DB1">
        <w:rPr>
          <w:sz w:val="24"/>
          <w:szCs w:val="24"/>
        </w:rPr>
        <w:t xml:space="preserve"> </w:t>
      </w:r>
      <w:r w:rsidRPr="000B7DB1">
        <w:rPr>
          <w:sz w:val="24"/>
          <w:szCs w:val="24"/>
        </w:rPr>
        <w:t>от 30.01.2018 № 451; от 28.06.2018 № 539; от 04.09.2018 № 545;</w:t>
      </w:r>
      <w:proofErr w:type="gramEnd"/>
      <w:r w:rsidRPr="000B7DB1">
        <w:rPr>
          <w:sz w:val="24"/>
          <w:szCs w:val="24"/>
        </w:rPr>
        <w:t xml:space="preserve"> </w:t>
      </w:r>
      <w:proofErr w:type="gramStart"/>
      <w:r w:rsidRPr="000B7DB1">
        <w:rPr>
          <w:sz w:val="24"/>
          <w:szCs w:val="24"/>
        </w:rPr>
        <w:t>от 27.09.2018</w:t>
      </w:r>
      <w:r w:rsidR="005E09CE" w:rsidRPr="000B7DB1">
        <w:rPr>
          <w:sz w:val="24"/>
          <w:szCs w:val="24"/>
        </w:rPr>
        <w:t xml:space="preserve"> </w:t>
      </w:r>
      <w:r w:rsidRPr="000B7DB1">
        <w:rPr>
          <w:sz w:val="24"/>
          <w:szCs w:val="24"/>
        </w:rPr>
        <w:t>№ 572; от 25.10.2018 № 581; от 25.10.2018 № 582; от 20.12.2018 № 655</w:t>
      </w:r>
      <w:r w:rsidR="000659EB" w:rsidRPr="000B7DB1">
        <w:rPr>
          <w:sz w:val="24"/>
          <w:szCs w:val="24"/>
        </w:rPr>
        <w:t>;</w:t>
      </w:r>
      <w:r w:rsidR="005E09CE" w:rsidRPr="000B7DB1">
        <w:rPr>
          <w:sz w:val="24"/>
          <w:szCs w:val="24"/>
        </w:rPr>
        <w:t xml:space="preserve"> </w:t>
      </w:r>
      <w:r w:rsidR="000659EB" w:rsidRPr="000B7DB1">
        <w:rPr>
          <w:sz w:val="24"/>
          <w:szCs w:val="24"/>
        </w:rPr>
        <w:t>от 12.09.2019</w:t>
      </w:r>
      <w:r w:rsidR="005E09CE" w:rsidRPr="000B7DB1">
        <w:rPr>
          <w:sz w:val="24"/>
          <w:szCs w:val="24"/>
        </w:rPr>
        <w:t xml:space="preserve"> </w:t>
      </w:r>
      <w:r w:rsidR="000659EB" w:rsidRPr="000B7DB1">
        <w:rPr>
          <w:sz w:val="24"/>
          <w:szCs w:val="24"/>
        </w:rPr>
        <w:t>№ 773</w:t>
      </w:r>
      <w:r w:rsidR="00DA1A1F" w:rsidRPr="000B7DB1">
        <w:rPr>
          <w:sz w:val="24"/>
          <w:szCs w:val="24"/>
        </w:rPr>
        <w:t>; от 24.10.2019 № 793</w:t>
      </w:r>
      <w:r w:rsidR="005D5F73" w:rsidRPr="000B7DB1">
        <w:rPr>
          <w:sz w:val="24"/>
          <w:szCs w:val="24"/>
        </w:rPr>
        <w:t>; от 27.02.2020 № 841</w:t>
      </w:r>
      <w:r w:rsidR="00147A24" w:rsidRPr="000B7DB1">
        <w:rPr>
          <w:sz w:val="24"/>
          <w:szCs w:val="24"/>
        </w:rPr>
        <w:t xml:space="preserve">; от </w:t>
      </w:r>
      <w:r w:rsidR="000023F9" w:rsidRPr="000B7DB1">
        <w:rPr>
          <w:sz w:val="24"/>
          <w:szCs w:val="24"/>
        </w:rPr>
        <w:t>20.04.2020</w:t>
      </w:r>
      <w:r w:rsidR="005E09CE" w:rsidRPr="000B7DB1">
        <w:rPr>
          <w:sz w:val="24"/>
          <w:szCs w:val="24"/>
        </w:rPr>
        <w:t xml:space="preserve"> </w:t>
      </w:r>
      <w:r w:rsidR="000023F9" w:rsidRPr="000B7DB1">
        <w:rPr>
          <w:sz w:val="24"/>
          <w:szCs w:val="24"/>
        </w:rPr>
        <w:t>№ 865</w:t>
      </w:r>
      <w:r w:rsidR="003F7266" w:rsidRPr="000B7DB1">
        <w:rPr>
          <w:sz w:val="24"/>
          <w:szCs w:val="24"/>
        </w:rPr>
        <w:t>; от 03.09.2020 № 928</w:t>
      </w:r>
      <w:r w:rsidR="00B659E1" w:rsidRPr="000B7DB1">
        <w:rPr>
          <w:sz w:val="24"/>
          <w:szCs w:val="24"/>
        </w:rPr>
        <w:t>; от 29.10.2020 № 15</w:t>
      </w:r>
      <w:r w:rsidR="00D008A5" w:rsidRPr="000B7DB1">
        <w:rPr>
          <w:sz w:val="24"/>
          <w:szCs w:val="24"/>
        </w:rPr>
        <w:t>; от 17.12.2020 № 55</w:t>
      </w:r>
      <w:r w:rsidR="00337B3D" w:rsidRPr="000B7DB1">
        <w:rPr>
          <w:sz w:val="24"/>
          <w:szCs w:val="24"/>
        </w:rPr>
        <w:t>; от 25.03.2021 № 110</w:t>
      </w:r>
      <w:r w:rsidR="001A0A9E" w:rsidRPr="000B7DB1">
        <w:rPr>
          <w:sz w:val="24"/>
          <w:szCs w:val="24"/>
        </w:rPr>
        <w:t>; от 29.04</w:t>
      </w:r>
      <w:r w:rsidR="00756F1F" w:rsidRPr="000B7DB1">
        <w:rPr>
          <w:sz w:val="24"/>
          <w:szCs w:val="24"/>
        </w:rPr>
        <w:t>.</w:t>
      </w:r>
      <w:r w:rsidR="001A0A9E" w:rsidRPr="000B7DB1">
        <w:rPr>
          <w:sz w:val="24"/>
          <w:szCs w:val="24"/>
        </w:rPr>
        <w:t xml:space="preserve">2021 № </w:t>
      </w:r>
      <w:r w:rsidR="00A05BA4" w:rsidRPr="000B7DB1">
        <w:rPr>
          <w:sz w:val="24"/>
          <w:szCs w:val="24"/>
        </w:rPr>
        <w:t>131</w:t>
      </w:r>
      <w:r w:rsidR="00B57567" w:rsidRPr="000B7DB1">
        <w:rPr>
          <w:sz w:val="24"/>
          <w:szCs w:val="24"/>
        </w:rPr>
        <w:t>; от 02.09.2021 № 181; от 28.10.2021</w:t>
      </w:r>
      <w:r w:rsidR="005E09CE" w:rsidRPr="000B7DB1">
        <w:rPr>
          <w:sz w:val="24"/>
          <w:szCs w:val="24"/>
        </w:rPr>
        <w:t xml:space="preserve"> </w:t>
      </w:r>
      <w:r w:rsidR="00B57567" w:rsidRPr="000B7DB1">
        <w:rPr>
          <w:sz w:val="24"/>
          <w:szCs w:val="24"/>
        </w:rPr>
        <w:t>№ 214</w:t>
      </w:r>
      <w:r w:rsidR="00CE7512" w:rsidRPr="000B7DB1">
        <w:rPr>
          <w:sz w:val="24"/>
          <w:szCs w:val="24"/>
        </w:rPr>
        <w:t>, от 24.02.2022 № 264</w:t>
      </w:r>
      <w:r w:rsidR="000C2D9E" w:rsidRPr="000B7DB1">
        <w:rPr>
          <w:sz w:val="24"/>
          <w:szCs w:val="24"/>
        </w:rPr>
        <w:t>; от 24.11.2022 № 393</w:t>
      </w:r>
      <w:r w:rsidRPr="000B7DB1">
        <w:rPr>
          <w:sz w:val="24"/>
          <w:szCs w:val="24"/>
        </w:rPr>
        <w:t xml:space="preserve">), городская Дума </w:t>
      </w:r>
      <w:r w:rsidRPr="000B7DB1">
        <w:rPr>
          <w:b/>
          <w:bCs/>
          <w:sz w:val="24"/>
          <w:szCs w:val="24"/>
        </w:rPr>
        <w:t>решила:</w:t>
      </w:r>
      <w:proofErr w:type="gramEnd"/>
    </w:p>
    <w:p w:rsidR="00151FC4" w:rsidRPr="000B7DB1" w:rsidRDefault="00151FC4" w:rsidP="00EE006D">
      <w:pPr>
        <w:pStyle w:val="ConsNormal"/>
        <w:ind w:firstLine="284"/>
        <w:jc w:val="both"/>
        <w:rPr>
          <w:sz w:val="24"/>
          <w:szCs w:val="24"/>
        </w:rPr>
      </w:pPr>
    </w:p>
    <w:p w:rsidR="00EA77C9" w:rsidRPr="000B7DB1" w:rsidRDefault="00356146" w:rsidP="00356146">
      <w:pPr>
        <w:pStyle w:val="ConsNormal"/>
        <w:ind w:left="426" w:hanging="426"/>
        <w:jc w:val="both"/>
        <w:rPr>
          <w:sz w:val="24"/>
          <w:szCs w:val="24"/>
        </w:rPr>
      </w:pPr>
      <w:r w:rsidRPr="000B7DB1">
        <w:rPr>
          <w:sz w:val="24"/>
          <w:szCs w:val="24"/>
        </w:rPr>
        <w:t>1.</w:t>
      </w:r>
      <w:r w:rsidRPr="000B7DB1">
        <w:rPr>
          <w:sz w:val="24"/>
          <w:szCs w:val="24"/>
        </w:rPr>
        <w:tab/>
      </w:r>
      <w:r w:rsidR="00151FC4" w:rsidRPr="000B7DB1">
        <w:rPr>
          <w:sz w:val="24"/>
          <w:szCs w:val="24"/>
        </w:rPr>
        <w:t xml:space="preserve">Внести в решение городской Думы от </w:t>
      </w:r>
      <w:r w:rsidR="00855631" w:rsidRPr="000B7DB1">
        <w:rPr>
          <w:sz w:val="24"/>
          <w:szCs w:val="24"/>
        </w:rPr>
        <w:t>1</w:t>
      </w:r>
      <w:r w:rsidR="00B960D2" w:rsidRPr="000B7DB1">
        <w:rPr>
          <w:sz w:val="24"/>
          <w:szCs w:val="24"/>
        </w:rPr>
        <w:t>6</w:t>
      </w:r>
      <w:r w:rsidR="00151FC4" w:rsidRPr="000B7DB1">
        <w:rPr>
          <w:sz w:val="24"/>
          <w:szCs w:val="24"/>
        </w:rPr>
        <w:t>.12.20</w:t>
      </w:r>
      <w:r w:rsidR="008B2267" w:rsidRPr="000B7DB1">
        <w:rPr>
          <w:sz w:val="24"/>
          <w:szCs w:val="24"/>
        </w:rPr>
        <w:t>2</w:t>
      </w:r>
      <w:r w:rsidR="00B960D2" w:rsidRPr="000B7DB1">
        <w:rPr>
          <w:sz w:val="24"/>
          <w:szCs w:val="24"/>
        </w:rPr>
        <w:t>1</w:t>
      </w:r>
      <w:r w:rsidR="00151FC4" w:rsidRPr="000B7DB1">
        <w:rPr>
          <w:sz w:val="24"/>
          <w:szCs w:val="24"/>
        </w:rPr>
        <w:t xml:space="preserve"> № </w:t>
      </w:r>
      <w:r w:rsidR="00B960D2" w:rsidRPr="000B7DB1">
        <w:rPr>
          <w:sz w:val="24"/>
          <w:szCs w:val="24"/>
        </w:rPr>
        <w:t>235</w:t>
      </w:r>
      <w:r w:rsidR="00151FC4" w:rsidRPr="000B7DB1">
        <w:rPr>
          <w:sz w:val="24"/>
          <w:szCs w:val="24"/>
        </w:rPr>
        <w:t xml:space="preserve"> «О городском бюджете на 20</w:t>
      </w:r>
      <w:r w:rsidR="00855631" w:rsidRPr="000B7DB1">
        <w:rPr>
          <w:sz w:val="24"/>
          <w:szCs w:val="24"/>
        </w:rPr>
        <w:t>2</w:t>
      </w:r>
      <w:r w:rsidR="00B960D2" w:rsidRPr="000B7DB1">
        <w:rPr>
          <w:sz w:val="24"/>
          <w:szCs w:val="24"/>
        </w:rPr>
        <w:t>2</w:t>
      </w:r>
      <w:r w:rsidR="00151FC4" w:rsidRPr="000B7DB1">
        <w:rPr>
          <w:sz w:val="24"/>
          <w:szCs w:val="24"/>
        </w:rPr>
        <w:t xml:space="preserve"> год и плановый период 202</w:t>
      </w:r>
      <w:r w:rsidR="00B960D2" w:rsidRPr="000B7DB1">
        <w:rPr>
          <w:sz w:val="24"/>
          <w:szCs w:val="24"/>
        </w:rPr>
        <w:t>3</w:t>
      </w:r>
      <w:r w:rsidR="008A5143" w:rsidRPr="000B7DB1">
        <w:rPr>
          <w:sz w:val="24"/>
          <w:szCs w:val="24"/>
        </w:rPr>
        <w:t xml:space="preserve"> </w:t>
      </w:r>
      <w:r w:rsidR="00151FC4" w:rsidRPr="000B7DB1">
        <w:rPr>
          <w:sz w:val="24"/>
          <w:szCs w:val="24"/>
        </w:rPr>
        <w:t>и 202</w:t>
      </w:r>
      <w:r w:rsidR="00B960D2" w:rsidRPr="000B7DB1">
        <w:rPr>
          <w:sz w:val="24"/>
          <w:szCs w:val="24"/>
        </w:rPr>
        <w:t>4</w:t>
      </w:r>
      <w:r w:rsidR="00855631" w:rsidRPr="000B7DB1">
        <w:rPr>
          <w:sz w:val="24"/>
          <w:szCs w:val="24"/>
        </w:rPr>
        <w:t xml:space="preserve"> годов»</w:t>
      </w:r>
      <w:r w:rsidR="005E09CE" w:rsidRPr="000B7DB1">
        <w:rPr>
          <w:sz w:val="24"/>
          <w:szCs w:val="24"/>
        </w:rPr>
        <w:t xml:space="preserve"> </w:t>
      </w:r>
      <w:r w:rsidR="008B33C8" w:rsidRPr="000B7DB1">
        <w:rPr>
          <w:sz w:val="24"/>
          <w:szCs w:val="24"/>
        </w:rPr>
        <w:t>(с изменениями от 11.02.2022 № 261</w:t>
      </w:r>
      <w:r w:rsidR="00AE49C9" w:rsidRPr="000B7DB1">
        <w:rPr>
          <w:sz w:val="24"/>
          <w:szCs w:val="24"/>
        </w:rPr>
        <w:t>; от 31.03.2022 № 279</w:t>
      </w:r>
      <w:r w:rsidR="00791EFC" w:rsidRPr="000B7DB1">
        <w:rPr>
          <w:sz w:val="24"/>
          <w:szCs w:val="24"/>
        </w:rPr>
        <w:t>; от 28.04.2022</w:t>
      </w:r>
      <w:r w:rsidR="005E09CE" w:rsidRPr="000B7DB1">
        <w:rPr>
          <w:sz w:val="24"/>
          <w:szCs w:val="24"/>
        </w:rPr>
        <w:t xml:space="preserve"> </w:t>
      </w:r>
      <w:r w:rsidR="00791EFC" w:rsidRPr="000B7DB1">
        <w:rPr>
          <w:sz w:val="24"/>
          <w:szCs w:val="24"/>
        </w:rPr>
        <w:t>№</w:t>
      </w:r>
      <w:r w:rsidR="001F536E" w:rsidRPr="000B7DB1">
        <w:rPr>
          <w:sz w:val="24"/>
          <w:szCs w:val="24"/>
        </w:rPr>
        <w:t xml:space="preserve"> 296</w:t>
      </w:r>
      <w:r w:rsidR="006D7319" w:rsidRPr="000B7DB1">
        <w:rPr>
          <w:sz w:val="24"/>
          <w:szCs w:val="24"/>
        </w:rPr>
        <w:t xml:space="preserve">; </w:t>
      </w:r>
      <w:proofErr w:type="gramStart"/>
      <w:r w:rsidR="006D7319" w:rsidRPr="000B7DB1">
        <w:rPr>
          <w:sz w:val="24"/>
          <w:szCs w:val="24"/>
        </w:rPr>
        <w:t>от</w:t>
      </w:r>
      <w:proofErr w:type="gramEnd"/>
      <w:r w:rsidR="006D7319" w:rsidRPr="000B7DB1">
        <w:rPr>
          <w:sz w:val="24"/>
          <w:szCs w:val="24"/>
        </w:rPr>
        <w:t xml:space="preserve"> 26.05.2022 № 323</w:t>
      </w:r>
      <w:r w:rsidR="00EE70FF" w:rsidRPr="000B7DB1">
        <w:rPr>
          <w:sz w:val="24"/>
          <w:szCs w:val="24"/>
        </w:rPr>
        <w:t>; от 30.06.2022 № 330</w:t>
      </w:r>
      <w:r w:rsidR="00A94AB1" w:rsidRPr="000B7DB1">
        <w:rPr>
          <w:sz w:val="24"/>
          <w:szCs w:val="24"/>
        </w:rPr>
        <w:t>; от 18.07.2022 № 342</w:t>
      </w:r>
      <w:r w:rsidR="009C07C1" w:rsidRPr="000B7DB1">
        <w:rPr>
          <w:sz w:val="24"/>
          <w:szCs w:val="24"/>
        </w:rPr>
        <w:t>; от 30.</w:t>
      </w:r>
      <w:r w:rsidR="00A737D4" w:rsidRPr="000B7DB1">
        <w:rPr>
          <w:sz w:val="24"/>
          <w:szCs w:val="24"/>
        </w:rPr>
        <w:t>08</w:t>
      </w:r>
      <w:r w:rsidR="009C07C1" w:rsidRPr="000B7DB1">
        <w:rPr>
          <w:sz w:val="24"/>
          <w:szCs w:val="24"/>
        </w:rPr>
        <w:t>.</w:t>
      </w:r>
      <w:r w:rsidR="00A737D4" w:rsidRPr="000B7DB1">
        <w:rPr>
          <w:sz w:val="24"/>
          <w:szCs w:val="24"/>
        </w:rPr>
        <w:t>2022 № 346</w:t>
      </w:r>
      <w:r w:rsidR="00BA2AA7" w:rsidRPr="000B7DB1">
        <w:rPr>
          <w:sz w:val="24"/>
          <w:szCs w:val="24"/>
        </w:rPr>
        <w:t>; от 29.09.2022 № 354</w:t>
      </w:r>
      <w:r w:rsidR="009A103F" w:rsidRPr="000B7DB1">
        <w:rPr>
          <w:sz w:val="24"/>
          <w:szCs w:val="24"/>
        </w:rPr>
        <w:t>; от 27.10.2022 № 366</w:t>
      </w:r>
      <w:r w:rsidR="002119EB" w:rsidRPr="000B7DB1">
        <w:rPr>
          <w:sz w:val="24"/>
          <w:szCs w:val="24"/>
        </w:rPr>
        <w:t>; от</w:t>
      </w:r>
      <w:r w:rsidR="0021058E" w:rsidRPr="000B7DB1">
        <w:rPr>
          <w:sz w:val="24"/>
          <w:szCs w:val="24"/>
        </w:rPr>
        <w:t xml:space="preserve"> 24.11.2022 № 406</w:t>
      </w:r>
      <w:r w:rsidR="008B33C8" w:rsidRPr="000B7DB1">
        <w:rPr>
          <w:sz w:val="24"/>
          <w:szCs w:val="24"/>
        </w:rPr>
        <w:t xml:space="preserve">) </w:t>
      </w:r>
      <w:r w:rsidR="00A439CF" w:rsidRPr="000B7DB1">
        <w:rPr>
          <w:sz w:val="24"/>
          <w:szCs w:val="24"/>
        </w:rPr>
        <w:t>следующие изменения</w:t>
      </w:r>
      <w:r w:rsidR="00462254" w:rsidRPr="000B7DB1">
        <w:rPr>
          <w:sz w:val="24"/>
          <w:szCs w:val="24"/>
        </w:rPr>
        <w:t>:</w:t>
      </w:r>
    </w:p>
    <w:p w:rsidR="00A94AB1" w:rsidRPr="000B7DB1" w:rsidRDefault="00A94AB1" w:rsidP="00A94AB1">
      <w:pPr>
        <w:pStyle w:val="ConsNormal"/>
        <w:ind w:left="426" w:firstLine="0"/>
        <w:jc w:val="both"/>
        <w:rPr>
          <w:sz w:val="24"/>
          <w:szCs w:val="24"/>
        </w:rPr>
      </w:pPr>
      <w:r w:rsidRPr="000B7DB1">
        <w:rPr>
          <w:sz w:val="24"/>
          <w:szCs w:val="24"/>
        </w:rPr>
        <w:t>1) пункт 1 изложить в следующей редакции:</w:t>
      </w:r>
    </w:p>
    <w:p w:rsidR="00A94AB1" w:rsidRPr="000B7DB1" w:rsidRDefault="00A94AB1" w:rsidP="00131B79">
      <w:pPr>
        <w:pStyle w:val="ConsNormal"/>
        <w:ind w:left="709" w:firstLine="0"/>
        <w:jc w:val="both"/>
        <w:rPr>
          <w:sz w:val="24"/>
          <w:szCs w:val="24"/>
        </w:rPr>
      </w:pPr>
      <w:r w:rsidRPr="000B7DB1">
        <w:rPr>
          <w:sz w:val="24"/>
          <w:szCs w:val="24"/>
        </w:rPr>
        <w:t>«1. Утвердить основные характеристики городского бюджета на 2022 год:</w:t>
      </w:r>
    </w:p>
    <w:p w:rsidR="00A94AB1" w:rsidRPr="000B7DB1" w:rsidRDefault="00A94AB1" w:rsidP="00131B79">
      <w:pPr>
        <w:pStyle w:val="ConsNormal"/>
        <w:ind w:left="426" w:firstLine="283"/>
        <w:jc w:val="both"/>
        <w:rPr>
          <w:sz w:val="24"/>
          <w:szCs w:val="24"/>
        </w:rPr>
      </w:pPr>
      <w:r w:rsidRPr="000B7DB1">
        <w:rPr>
          <w:sz w:val="24"/>
          <w:szCs w:val="24"/>
        </w:rPr>
        <w:lastRenderedPageBreak/>
        <w:t xml:space="preserve">1) общий объем доходов в сумме </w:t>
      </w:r>
      <w:r w:rsidR="009B38A8" w:rsidRPr="000B7DB1">
        <w:rPr>
          <w:sz w:val="24"/>
          <w:szCs w:val="24"/>
        </w:rPr>
        <w:t>8</w:t>
      </w:r>
      <w:r w:rsidR="001C7AD8" w:rsidRPr="000B7DB1">
        <w:rPr>
          <w:sz w:val="24"/>
          <w:szCs w:val="24"/>
        </w:rPr>
        <w:t> 716 499 752,99</w:t>
      </w:r>
      <w:r w:rsidR="009B38A8" w:rsidRPr="000B7DB1">
        <w:rPr>
          <w:bCs/>
          <w:iCs/>
          <w:sz w:val="24"/>
          <w:szCs w:val="24"/>
        </w:rPr>
        <w:t xml:space="preserve"> </w:t>
      </w:r>
      <w:r w:rsidRPr="000B7DB1">
        <w:rPr>
          <w:sz w:val="24"/>
          <w:szCs w:val="24"/>
        </w:rPr>
        <w:t>рублей;</w:t>
      </w:r>
    </w:p>
    <w:p w:rsidR="00A94AB1" w:rsidRPr="000B7DB1" w:rsidRDefault="00A94AB1" w:rsidP="00131B79">
      <w:pPr>
        <w:pStyle w:val="ConsNormal"/>
        <w:ind w:left="426" w:firstLine="283"/>
        <w:jc w:val="both"/>
        <w:rPr>
          <w:sz w:val="24"/>
          <w:szCs w:val="24"/>
        </w:rPr>
      </w:pPr>
      <w:r w:rsidRPr="000B7DB1">
        <w:rPr>
          <w:sz w:val="24"/>
          <w:szCs w:val="24"/>
        </w:rPr>
        <w:t xml:space="preserve">2) общий объем расходов в сумме </w:t>
      </w:r>
      <w:r w:rsidR="00A36196" w:rsidRPr="000B7DB1">
        <w:rPr>
          <w:bCs/>
          <w:iCs/>
          <w:sz w:val="24"/>
          <w:szCs w:val="24"/>
        </w:rPr>
        <w:t>8 805 148 306,37</w:t>
      </w:r>
      <w:r w:rsidR="0043156A" w:rsidRPr="000B7DB1">
        <w:rPr>
          <w:bCs/>
          <w:iCs/>
          <w:sz w:val="24"/>
          <w:szCs w:val="24"/>
        </w:rPr>
        <w:t xml:space="preserve"> </w:t>
      </w:r>
      <w:r w:rsidRPr="000B7DB1">
        <w:rPr>
          <w:sz w:val="24"/>
          <w:szCs w:val="24"/>
        </w:rPr>
        <w:t>рублей;</w:t>
      </w:r>
    </w:p>
    <w:p w:rsidR="00A94AB1" w:rsidRPr="000B7DB1" w:rsidRDefault="00A94AB1" w:rsidP="00131B79">
      <w:pPr>
        <w:pStyle w:val="ConsNormal"/>
        <w:ind w:left="426" w:firstLine="283"/>
        <w:jc w:val="both"/>
        <w:rPr>
          <w:sz w:val="24"/>
          <w:szCs w:val="24"/>
        </w:rPr>
      </w:pPr>
      <w:r w:rsidRPr="000B7DB1">
        <w:rPr>
          <w:sz w:val="24"/>
          <w:szCs w:val="24"/>
        </w:rPr>
        <w:t>3) дефицит городского бюджета в сумме 88 648 553,38 рублей</w:t>
      </w:r>
      <w:proofErr w:type="gramStart"/>
      <w:r w:rsidRPr="000B7DB1">
        <w:rPr>
          <w:sz w:val="24"/>
          <w:szCs w:val="24"/>
        </w:rPr>
        <w:t>.»;</w:t>
      </w:r>
      <w:proofErr w:type="gramEnd"/>
    </w:p>
    <w:p w:rsidR="00B3760E" w:rsidRPr="000B7DB1" w:rsidRDefault="00B3760E" w:rsidP="00687183">
      <w:pPr>
        <w:pStyle w:val="ConsNormal"/>
        <w:shd w:val="clear" w:color="auto" w:fill="FFFFFF" w:themeFill="background1"/>
        <w:ind w:left="426" w:firstLine="0"/>
        <w:jc w:val="both"/>
        <w:rPr>
          <w:sz w:val="24"/>
          <w:szCs w:val="24"/>
        </w:rPr>
      </w:pPr>
      <w:r w:rsidRPr="000B7DB1">
        <w:rPr>
          <w:sz w:val="24"/>
          <w:szCs w:val="24"/>
        </w:rPr>
        <w:t>2) пункт 2 изложить в следующей редакции:</w:t>
      </w:r>
    </w:p>
    <w:p w:rsidR="00B3760E" w:rsidRPr="000B7DB1" w:rsidRDefault="00B3760E" w:rsidP="00131B79">
      <w:pPr>
        <w:pStyle w:val="ConsNormal"/>
        <w:ind w:left="709" w:firstLine="0"/>
        <w:jc w:val="both"/>
        <w:rPr>
          <w:sz w:val="24"/>
          <w:szCs w:val="24"/>
        </w:rPr>
      </w:pPr>
      <w:r w:rsidRPr="000B7DB1">
        <w:rPr>
          <w:sz w:val="24"/>
          <w:szCs w:val="24"/>
        </w:rPr>
        <w:t>«2. Утвердить основные характеристики городского бюджета на плановый период 2023 и 2024 годов:</w:t>
      </w:r>
    </w:p>
    <w:p w:rsidR="00B3760E" w:rsidRPr="000B7DB1" w:rsidRDefault="00B3760E" w:rsidP="00131B79">
      <w:pPr>
        <w:pStyle w:val="ConsNormal"/>
        <w:ind w:left="709" w:firstLine="0"/>
        <w:jc w:val="both"/>
        <w:rPr>
          <w:sz w:val="24"/>
          <w:szCs w:val="24"/>
        </w:rPr>
      </w:pPr>
      <w:r w:rsidRPr="000B7DB1">
        <w:rPr>
          <w:sz w:val="24"/>
          <w:szCs w:val="24"/>
        </w:rPr>
        <w:t xml:space="preserve">1) общий объем доходов на 2023 год в сумме </w:t>
      </w:r>
      <w:r w:rsidR="00F10368" w:rsidRPr="000B7DB1">
        <w:rPr>
          <w:sz w:val="24"/>
          <w:szCs w:val="24"/>
        </w:rPr>
        <w:t>6 908 121 171,22</w:t>
      </w:r>
      <w:r w:rsidRPr="000B7DB1">
        <w:rPr>
          <w:sz w:val="24"/>
          <w:szCs w:val="24"/>
        </w:rPr>
        <w:t xml:space="preserve"> рублей;</w:t>
      </w:r>
    </w:p>
    <w:p w:rsidR="00B527E1" w:rsidRPr="000B7DB1" w:rsidRDefault="00B3760E" w:rsidP="00131B79">
      <w:pPr>
        <w:pStyle w:val="ConsNormal"/>
        <w:ind w:left="709" w:firstLine="0"/>
        <w:jc w:val="both"/>
        <w:rPr>
          <w:sz w:val="24"/>
          <w:szCs w:val="24"/>
        </w:rPr>
      </w:pPr>
      <w:r w:rsidRPr="000B7DB1">
        <w:rPr>
          <w:sz w:val="24"/>
          <w:szCs w:val="24"/>
        </w:rPr>
        <w:t xml:space="preserve">2) общий объем расходов на 2023 год в сумме </w:t>
      </w:r>
      <w:r w:rsidR="00F10368" w:rsidRPr="000B7DB1">
        <w:rPr>
          <w:sz w:val="24"/>
          <w:szCs w:val="24"/>
        </w:rPr>
        <w:t>6 908 121 171,22</w:t>
      </w:r>
      <w:r w:rsidRPr="000B7DB1">
        <w:rPr>
          <w:sz w:val="24"/>
          <w:szCs w:val="24"/>
        </w:rPr>
        <w:t xml:space="preserve"> рублей,</w:t>
      </w:r>
    </w:p>
    <w:p w:rsidR="00B527E1" w:rsidRPr="000B7DB1" w:rsidRDefault="00B3760E" w:rsidP="00131B79">
      <w:pPr>
        <w:pStyle w:val="ConsNormal"/>
        <w:ind w:left="709" w:firstLine="0"/>
        <w:jc w:val="both"/>
        <w:rPr>
          <w:sz w:val="24"/>
          <w:szCs w:val="24"/>
        </w:rPr>
      </w:pPr>
      <w:r w:rsidRPr="000B7DB1">
        <w:rPr>
          <w:sz w:val="24"/>
          <w:szCs w:val="24"/>
        </w:rPr>
        <w:t xml:space="preserve">в том числе условно утвержденные расходы в сумме </w:t>
      </w:r>
      <w:r w:rsidR="00F932F8" w:rsidRPr="000B7DB1">
        <w:rPr>
          <w:sz w:val="24"/>
          <w:szCs w:val="24"/>
        </w:rPr>
        <w:t>91 929 000,00</w:t>
      </w:r>
    </w:p>
    <w:p w:rsidR="00B3760E" w:rsidRPr="000B7DB1" w:rsidRDefault="00B3760E" w:rsidP="00131B79">
      <w:pPr>
        <w:pStyle w:val="ConsNormal"/>
        <w:ind w:left="709" w:firstLine="0"/>
        <w:jc w:val="both"/>
        <w:rPr>
          <w:sz w:val="24"/>
          <w:szCs w:val="24"/>
        </w:rPr>
      </w:pPr>
      <w:r w:rsidRPr="000B7DB1">
        <w:rPr>
          <w:sz w:val="24"/>
          <w:szCs w:val="24"/>
        </w:rPr>
        <w:t>рублей;</w:t>
      </w:r>
    </w:p>
    <w:p w:rsidR="00B3760E" w:rsidRPr="000B7DB1" w:rsidRDefault="00B3760E" w:rsidP="00131B79">
      <w:pPr>
        <w:pStyle w:val="ConsNormal"/>
        <w:ind w:left="709" w:firstLine="0"/>
        <w:jc w:val="both"/>
        <w:rPr>
          <w:sz w:val="24"/>
          <w:szCs w:val="24"/>
        </w:rPr>
      </w:pPr>
      <w:r w:rsidRPr="000B7DB1">
        <w:rPr>
          <w:sz w:val="24"/>
          <w:szCs w:val="24"/>
        </w:rPr>
        <w:t>3) дефицит городского бюджета на 2023 год в сумме 0,00 рублей;</w:t>
      </w:r>
    </w:p>
    <w:p w:rsidR="00B3760E" w:rsidRPr="000B7DB1" w:rsidRDefault="00B527E1" w:rsidP="00131B79">
      <w:pPr>
        <w:pStyle w:val="ConsNormal"/>
        <w:ind w:left="709" w:firstLine="0"/>
        <w:jc w:val="both"/>
        <w:rPr>
          <w:sz w:val="24"/>
          <w:szCs w:val="24"/>
        </w:rPr>
      </w:pPr>
      <w:r w:rsidRPr="000B7DB1">
        <w:rPr>
          <w:sz w:val="24"/>
          <w:szCs w:val="24"/>
        </w:rPr>
        <w:t>4</w:t>
      </w:r>
      <w:r w:rsidR="00B3760E" w:rsidRPr="000B7DB1">
        <w:rPr>
          <w:sz w:val="24"/>
          <w:szCs w:val="24"/>
        </w:rPr>
        <w:t xml:space="preserve">) общий объем доходов на 2024 год в сумме </w:t>
      </w:r>
      <w:r w:rsidR="00F10368" w:rsidRPr="000B7DB1">
        <w:rPr>
          <w:sz w:val="24"/>
          <w:szCs w:val="24"/>
        </w:rPr>
        <w:t>7 227 971 701,08</w:t>
      </w:r>
      <w:r w:rsidR="00B3760E" w:rsidRPr="000B7DB1">
        <w:rPr>
          <w:sz w:val="24"/>
          <w:szCs w:val="24"/>
        </w:rPr>
        <w:t xml:space="preserve"> рублей;</w:t>
      </w:r>
    </w:p>
    <w:p w:rsidR="00B3760E" w:rsidRPr="000B7DB1" w:rsidRDefault="00B527E1" w:rsidP="00131B79">
      <w:pPr>
        <w:pStyle w:val="ConsNormal"/>
        <w:ind w:left="709" w:firstLine="0"/>
        <w:jc w:val="both"/>
        <w:rPr>
          <w:sz w:val="24"/>
          <w:szCs w:val="24"/>
        </w:rPr>
      </w:pPr>
      <w:r w:rsidRPr="000B7DB1">
        <w:rPr>
          <w:sz w:val="24"/>
          <w:szCs w:val="24"/>
        </w:rPr>
        <w:t xml:space="preserve">5) </w:t>
      </w:r>
      <w:r w:rsidR="00B3760E" w:rsidRPr="000B7DB1">
        <w:rPr>
          <w:sz w:val="24"/>
          <w:szCs w:val="24"/>
        </w:rPr>
        <w:t>общий объем расходов на 2024 год в сумме</w:t>
      </w:r>
      <w:r w:rsidR="005E09CE" w:rsidRPr="000B7DB1">
        <w:rPr>
          <w:sz w:val="24"/>
          <w:szCs w:val="24"/>
        </w:rPr>
        <w:t xml:space="preserve"> </w:t>
      </w:r>
      <w:r w:rsidR="00F10368" w:rsidRPr="000B7DB1">
        <w:rPr>
          <w:sz w:val="24"/>
          <w:szCs w:val="24"/>
        </w:rPr>
        <w:t>7 227 971 701,08</w:t>
      </w:r>
      <w:r w:rsidR="00B3760E" w:rsidRPr="000B7DB1">
        <w:rPr>
          <w:sz w:val="24"/>
          <w:szCs w:val="24"/>
        </w:rPr>
        <w:t xml:space="preserve"> рублей, в том числе условно утвержденные расходы</w:t>
      </w:r>
      <w:r w:rsidR="005E09CE" w:rsidRPr="000B7DB1">
        <w:rPr>
          <w:sz w:val="24"/>
          <w:szCs w:val="24"/>
        </w:rPr>
        <w:t xml:space="preserve"> </w:t>
      </w:r>
      <w:r w:rsidR="00B3760E" w:rsidRPr="000B7DB1">
        <w:rPr>
          <w:sz w:val="24"/>
          <w:szCs w:val="24"/>
        </w:rPr>
        <w:t>в сумме 190 529 080,00 рублей;</w:t>
      </w:r>
    </w:p>
    <w:p w:rsidR="00B3760E" w:rsidRPr="000B7DB1" w:rsidRDefault="00B3760E" w:rsidP="00131B79">
      <w:pPr>
        <w:pStyle w:val="ConsNormal"/>
        <w:ind w:left="709" w:firstLine="0"/>
        <w:jc w:val="both"/>
        <w:rPr>
          <w:sz w:val="24"/>
          <w:szCs w:val="24"/>
        </w:rPr>
      </w:pPr>
      <w:r w:rsidRPr="000B7DB1">
        <w:rPr>
          <w:sz w:val="24"/>
          <w:szCs w:val="24"/>
        </w:rPr>
        <w:t>6) дефицит городского бюджета на 2024 год в сумме</w:t>
      </w:r>
      <w:r w:rsidR="005E09CE" w:rsidRPr="000B7DB1">
        <w:rPr>
          <w:sz w:val="24"/>
          <w:szCs w:val="24"/>
        </w:rPr>
        <w:t xml:space="preserve"> </w:t>
      </w:r>
      <w:r w:rsidRPr="000B7DB1">
        <w:rPr>
          <w:sz w:val="24"/>
          <w:szCs w:val="24"/>
        </w:rPr>
        <w:t>0,00 рублей</w:t>
      </w:r>
      <w:proofErr w:type="gramStart"/>
      <w:r w:rsidRPr="000B7DB1">
        <w:rPr>
          <w:sz w:val="24"/>
          <w:szCs w:val="24"/>
        </w:rPr>
        <w:t>.»;</w:t>
      </w:r>
      <w:proofErr w:type="gramEnd"/>
    </w:p>
    <w:p w:rsidR="002F5366" w:rsidRPr="000B7DB1" w:rsidRDefault="002F5366" w:rsidP="00687183">
      <w:pPr>
        <w:pStyle w:val="ConsNormal"/>
        <w:shd w:val="clear" w:color="auto" w:fill="FFFFFF" w:themeFill="background1"/>
        <w:ind w:left="426" w:firstLine="0"/>
        <w:jc w:val="both"/>
        <w:rPr>
          <w:sz w:val="24"/>
          <w:szCs w:val="24"/>
        </w:rPr>
      </w:pPr>
      <w:r w:rsidRPr="000B7DB1">
        <w:rPr>
          <w:sz w:val="24"/>
          <w:szCs w:val="24"/>
        </w:rPr>
        <w:t>3</w:t>
      </w:r>
      <w:r w:rsidR="00D35C26" w:rsidRPr="000B7DB1">
        <w:rPr>
          <w:sz w:val="24"/>
          <w:szCs w:val="24"/>
        </w:rPr>
        <w:t xml:space="preserve">) </w:t>
      </w:r>
      <w:r w:rsidRPr="000B7DB1">
        <w:rPr>
          <w:sz w:val="24"/>
          <w:szCs w:val="24"/>
        </w:rPr>
        <w:t>пун</w:t>
      </w:r>
      <w:r w:rsidR="00633097" w:rsidRPr="000B7DB1">
        <w:rPr>
          <w:sz w:val="24"/>
          <w:szCs w:val="24"/>
        </w:rPr>
        <w:t xml:space="preserve">кт </w:t>
      </w:r>
      <w:r w:rsidR="00566E0B" w:rsidRPr="000B7DB1">
        <w:rPr>
          <w:sz w:val="24"/>
          <w:szCs w:val="24"/>
        </w:rPr>
        <w:t xml:space="preserve">7 </w:t>
      </w:r>
      <w:r w:rsidRPr="000B7DB1">
        <w:rPr>
          <w:sz w:val="24"/>
          <w:szCs w:val="24"/>
        </w:rPr>
        <w:t>изложить в следующей редакции:</w:t>
      </w:r>
    </w:p>
    <w:p w:rsidR="00AE0FB9" w:rsidRPr="000B7DB1" w:rsidRDefault="00AE0FB9" w:rsidP="00131B79">
      <w:pPr>
        <w:pStyle w:val="ConsNormal"/>
        <w:shd w:val="clear" w:color="auto" w:fill="FFFFFF" w:themeFill="background1"/>
        <w:ind w:left="709" w:firstLine="0"/>
        <w:jc w:val="both"/>
        <w:rPr>
          <w:sz w:val="24"/>
          <w:szCs w:val="24"/>
        </w:rPr>
      </w:pPr>
      <w:r w:rsidRPr="000B7DB1">
        <w:rPr>
          <w:sz w:val="24"/>
          <w:szCs w:val="24"/>
        </w:rPr>
        <w:t>«7. Утвердить объем межбюджетных трансфертов, получаемых из других бюджетов бюджетной системы Российской Федерации:</w:t>
      </w:r>
    </w:p>
    <w:p w:rsidR="00AE0FB9" w:rsidRPr="000B7DB1" w:rsidRDefault="00AE0FB9" w:rsidP="00131B79">
      <w:pPr>
        <w:pStyle w:val="ConsNormal"/>
        <w:shd w:val="clear" w:color="auto" w:fill="FFFFFF" w:themeFill="background1"/>
        <w:ind w:left="709" w:firstLine="0"/>
        <w:jc w:val="both"/>
        <w:rPr>
          <w:sz w:val="24"/>
          <w:szCs w:val="24"/>
        </w:rPr>
      </w:pPr>
      <w:r w:rsidRPr="000B7DB1">
        <w:rPr>
          <w:sz w:val="24"/>
          <w:szCs w:val="24"/>
        </w:rPr>
        <w:t>1) на 2022 год в сумме 5</w:t>
      </w:r>
      <w:r w:rsidR="001C7AD8" w:rsidRPr="000B7DB1">
        <w:rPr>
          <w:sz w:val="24"/>
          <w:szCs w:val="24"/>
        </w:rPr>
        <w:t> 236 406 969,94</w:t>
      </w:r>
      <w:r w:rsidRPr="000B7DB1">
        <w:rPr>
          <w:sz w:val="24"/>
          <w:szCs w:val="24"/>
        </w:rPr>
        <w:t xml:space="preserve"> рублей;</w:t>
      </w:r>
    </w:p>
    <w:p w:rsidR="00AE0FB9" w:rsidRPr="000B7DB1" w:rsidRDefault="00AE0FB9" w:rsidP="00131B79">
      <w:pPr>
        <w:pStyle w:val="ConsNormal"/>
        <w:shd w:val="clear" w:color="auto" w:fill="FFFFFF" w:themeFill="background1"/>
        <w:ind w:left="709" w:firstLine="0"/>
        <w:jc w:val="both"/>
        <w:rPr>
          <w:sz w:val="24"/>
          <w:szCs w:val="24"/>
        </w:rPr>
      </w:pPr>
      <w:r w:rsidRPr="000B7DB1">
        <w:rPr>
          <w:sz w:val="24"/>
          <w:szCs w:val="24"/>
        </w:rPr>
        <w:t>2) на 2023 год в сумме 3</w:t>
      </w:r>
      <w:r w:rsidR="001C7AD8" w:rsidRPr="000B7DB1">
        <w:rPr>
          <w:sz w:val="24"/>
          <w:szCs w:val="24"/>
        </w:rPr>
        <w:t> </w:t>
      </w:r>
      <w:r w:rsidR="00E33287" w:rsidRPr="000B7DB1">
        <w:rPr>
          <w:sz w:val="24"/>
          <w:szCs w:val="24"/>
        </w:rPr>
        <w:t>9</w:t>
      </w:r>
      <w:r w:rsidR="001C7AD8" w:rsidRPr="000B7DB1">
        <w:rPr>
          <w:sz w:val="24"/>
          <w:szCs w:val="24"/>
        </w:rPr>
        <w:t>2</w:t>
      </w:r>
      <w:r w:rsidR="00E33287" w:rsidRPr="000B7DB1">
        <w:rPr>
          <w:sz w:val="24"/>
          <w:szCs w:val="24"/>
        </w:rPr>
        <w:t>6</w:t>
      </w:r>
      <w:r w:rsidR="001C7AD8" w:rsidRPr="000B7DB1">
        <w:rPr>
          <w:sz w:val="24"/>
          <w:szCs w:val="24"/>
        </w:rPr>
        <w:t> </w:t>
      </w:r>
      <w:r w:rsidR="00E33287" w:rsidRPr="000B7DB1">
        <w:rPr>
          <w:sz w:val="24"/>
          <w:szCs w:val="24"/>
        </w:rPr>
        <w:t>80</w:t>
      </w:r>
      <w:r w:rsidR="001C7AD8" w:rsidRPr="000B7DB1">
        <w:rPr>
          <w:sz w:val="24"/>
          <w:szCs w:val="24"/>
        </w:rPr>
        <w:t>3 </w:t>
      </w:r>
      <w:r w:rsidR="00E33287" w:rsidRPr="000B7DB1">
        <w:rPr>
          <w:sz w:val="24"/>
          <w:szCs w:val="24"/>
        </w:rPr>
        <w:t>8</w:t>
      </w:r>
      <w:r w:rsidR="001C7AD8" w:rsidRPr="000B7DB1">
        <w:rPr>
          <w:sz w:val="24"/>
          <w:szCs w:val="24"/>
        </w:rPr>
        <w:t>7</w:t>
      </w:r>
      <w:r w:rsidR="00E33287" w:rsidRPr="000B7DB1">
        <w:rPr>
          <w:sz w:val="24"/>
          <w:szCs w:val="24"/>
        </w:rPr>
        <w:t>1</w:t>
      </w:r>
      <w:r w:rsidR="001C7AD8" w:rsidRPr="000B7DB1">
        <w:rPr>
          <w:sz w:val="24"/>
          <w:szCs w:val="24"/>
        </w:rPr>
        <w:t>,</w:t>
      </w:r>
      <w:r w:rsidR="00E33287" w:rsidRPr="000B7DB1">
        <w:rPr>
          <w:sz w:val="24"/>
          <w:szCs w:val="24"/>
        </w:rPr>
        <w:t>2</w:t>
      </w:r>
      <w:r w:rsidR="001C7AD8" w:rsidRPr="000B7DB1">
        <w:rPr>
          <w:sz w:val="24"/>
          <w:szCs w:val="24"/>
        </w:rPr>
        <w:t>2</w:t>
      </w:r>
      <w:r w:rsidRPr="000B7DB1">
        <w:rPr>
          <w:sz w:val="24"/>
          <w:szCs w:val="24"/>
        </w:rPr>
        <w:t xml:space="preserve"> рублей;</w:t>
      </w:r>
    </w:p>
    <w:p w:rsidR="00AE0FB9" w:rsidRPr="000B7DB1" w:rsidRDefault="00AE0FB9" w:rsidP="00131B79">
      <w:pPr>
        <w:pStyle w:val="ConsNormal"/>
        <w:shd w:val="clear" w:color="auto" w:fill="FFFFFF" w:themeFill="background1"/>
        <w:ind w:left="709" w:firstLine="0"/>
        <w:jc w:val="both"/>
        <w:rPr>
          <w:sz w:val="24"/>
          <w:szCs w:val="24"/>
        </w:rPr>
      </w:pPr>
      <w:r w:rsidRPr="000B7DB1">
        <w:rPr>
          <w:sz w:val="24"/>
          <w:szCs w:val="24"/>
        </w:rPr>
        <w:t xml:space="preserve">3) на 2024 год в сумме </w:t>
      </w:r>
      <w:r w:rsidR="00E33287" w:rsidRPr="000B7DB1">
        <w:rPr>
          <w:sz w:val="24"/>
          <w:szCs w:val="24"/>
        </w:rPr>
        <w:t>4</w:t>
      </w:r>
      <w:r w:rsidR="001C7AD8" w:rsidRPr="000B7DB1">
        <w:rPr>
          <w:sz w:val="24"/>
          <w:szCs w:val="24"/>
        </w:rPr>
        <w:t> </w:t>
      </w:r>
      <w:r w:rsidR="00E33287" w:rsidRPr="000B7DB1">
        <w:rPr>
          <w:sz w:val="24"/>
          <w:szCs w:val="24"/>
        </w:rPr>
        <w:t>1</w:t>
      </w:r>
      <w:r w:rsidR="001C7AD8" w:rsidRPr="000B7DB1">
        <w:rPr>
          <w:sz w:val="24"/>
          <w:szCs w:val="24"/>
        </w:rPr>
        <w:t>5</w:t>
      </w:r>
      <w:r w:rsidR="00E33287" w:rsidRPr="000B7DB1">
        <w:rPr>
          <w:sz w:val="24"/>
          <w:szCs w:val="24"/>
        </w:rPr>
        <w:t>8</w:t>
      </w:r>
      <w:r w:rsidR="001C7AD8" w:rsidRPr="000B7DB1">
        <w:rPr>
          <w:sz w:val="24"/>
          <w:szCs w:val="24"/>
        </w:rPr>
        <w:t> </w:t>
      </w:r>
      <w:r w:rsidR="00E33287" w:rsidRPr="000B7DB1">
        <w:rPr>
          <w:sz w:val="24"/>
          <w:szCs w:val="24"/>
        </w:rPr>
        <w:t>8</w:t>
      </w:r>
      <w:r w:rsidR="001C7AD8" w:rsidRPr="000B7DB1">
        <w:rPr>
          <w:sz w:val="24"/>
          <w:szCs w:val="24"/>
        </w:rPr>
        <w:t>93 </w:t>
      </w:r>
      <w:r w:rsidR="00E33287" w:rsidRPr="000B7DB1">
        <w:rPr>
          <w:sz w:val="24"/>
          <w:szCs w:val="24"/>
        </w:rPr>
        <w:t>00</w:t>
      </w:r>
      <w:r w:rsidR="001C7AD8" w:rsidRPr="000B7DB1">
        <w:rPr>
          <w:sz w:val="24"/>
          <w:szCs w:val="24"/>
        </w:rPr>
        <w:t>1,</w:t>
      </w:r>
      <w:r w:rsidR="00E33287" w:rsidRPr="000B7DB1">
        <w:rPr>
          <w:sz w:val="24"/>
          <w:szCs w:val="24"/>
        </w:rPr>
        <w:t>0</w:t>
      </w:r>
      <w:r w:rsidR="001C7AD8" w:rsidRPr="000B7DB1">
        <w:rPr>
          <w:sz w:val="24"/>
          <w:szCs w:val="24"/>
        </w:rPr>
        <w:t>8</w:t>
      </w:r>
      <w:r w:rsidRPr="000B7DB1">
        <w:rPr>
          <w:sz w:val="24"/>
          <w:szCs w:val="24"/>
        </w:rPr>
        <w:t xml:space="preserve"> рублей</w:t>
      </w:r>
      <w:proofErr w:type="gramStart"/>
      <w:r w:rsidRPr="000B7DB1">
        <w:rPr>
          <w:sz w:val="24"/>
          <w:szCs w:val="24"/>
        </w:rPr>
        <w:t xml:space="preserve">.»; </w:t>
      </w:r>
      <w:proofErr w:type="gramEnd"/>
    </w:p>
    <w:p w:rsidR="00687183" w:rsidRPr="000B7DB1" w:rsidRDefault="008616AD" w:rsidP="00687183">
      <w:pPr>
        <w:pStyle w:val="ConsNormal"/>
        <w:shd w:val="clear" w:color="auto" w:fill="FFFFFF" w:themeFill="background1"/>
        <w:ind w:left="426" w:firstLine="0"/>
        <w:jc w:val="both"/>
        <w:rPr>
          <w:sz w:val="24"/>
          <w:szCs w:val="24"/>
        </w:rPr>
      </w:pPr>
      <w:r w:rsidRPr="000B7DB1">
        <w:rPr>
          <w:sz w:val="24"/>
          <w:szCs w:val="24"/>
        </w:rPr>
        <w:t xml:space="preserve">4) </w:t>
      </w:r>
      <w:r w:rsidR="002402CA" w:rsidRPr="000B7DB1">
        <w:rPr>
          <w:sz w:val="24"/>
          <w:szCs w:val="24"/>
        </w:rPr>
        <w:t xml:space="preserve">в подпункте 4 </w:t>
      </w:r>
      <w:r w:rsidRPr="000B7DB1">
        <w:rPr>
          <w:sz w:val="24"/>
          <w:szCs w:val="24"/>
        </w:rPr>
        <w:t>пункт</w:t>
      </w:r>
      <w:r w:rsidR="002402CA" w:rsidRPr="000B7DB1">
        <w:rPr>
          <w:sz w:val="24"/>
          <w:szCs w:val="24"/>
        </w:rPr>
        <w:t>а</w:t>
      </w:r>
      <w:r w:rsidRPr="000B7DB1">
        <w:rPr>
          <w:sz w:val="24"/>
          <w:szCs w:val="24"/>
        </w:rPr>
        <w:t xml:space="preserve"> </w:t>
      </w:r>
      <w:r w:rsidR="002402CA" w:rsidRPr="000B7DB1">
        <w:rPr>
          <w:sz w:val="24"/>
          <w:szCs w:val="24"/>
        </w:rPr>
        <w:t>9</w:t>
      </w:r>
      <w:r w:rsidRPr="000B7DB1">
        <w:rPr>
          <w:sz w:val="24"/>
          <w:szCs w:val="24"/>
        </w:rPr>
        <w:t xml:space="preserve"> слова «на 2022 год в размере </w:t>
      </w:r>
      <w:r w:rsidR="002402CA" w:rsidRPr="000B7DB1">
        <w:rPr>
          <w:sz w:val="24"/>
          <w:szCs w:val="24"/>
        </w:rPr>
        <w:t>27 668 143,04</w:t>
      </w:r>
      <w:r w:rsidRPr="000B7DB1">
        <w:rPr>
          <w:sz w:val="24"/>
          <w:szCs w:val="24"/>
        </w:rPr>
        <w:t xml:space="preserve"> рублей» заменить словами «на 2022 год в размере </w:t>
      </w:r>
      <w:r w:rsidR="002402CA" w:rsidRPr="000B7DB1">
        <w:rPr>
          <w:sz w:val="24"/>
          <w:szCs w:val="24"/>
        </w:rPr>
        <w:t>22 508 143,04</w:t>
      </w:r>
      <w:r w:rsidRPr="000B7DB1">
        <w:rPr>
          <w:sz w:val="24"/>
          <w:szCs w:val="24"/>
        </w:rPr>
        <w:t xml:space="preserve"> рублей»;</w:t>
      </w:r>
    </w:p>
    <w:p w:rsidR="00687183" w:rsidRPr="000B7DB1" w:rsidRDefault="00687183" w:rsidP="00687183">
      <w:pPr>
        <w:pStyle w:val="ConsNormal"/>
        <w:shd w:val="clear" w:color="auto" w:fill="FFFFFF" w:themeFill="background1"/>
        <w:ind w:left="426" w:firstLine="0"/>
        <w:jc w:val="both"/>
        <w:rPr>
          <w:sz w:val="24"/>
          <w:szCs w:val="24"/>
        </w:rPr>
      </w:pPr>
      <w:r w:rsidRPr="000B7DB1">
        <w:rPr>
          <w:sz w:val="24"/>
          <w:szCs w:val="24"/>
        </w:rPr>
        <w:t xml:space="preserve">5) в подпункте 5 пункта 9 слова «на 2022 год в сумме </w:t>
      </w:r>
      <w:r w:rsidR="00F932F8" w:rsidRPr="000B7DB1">
        <w:rPr>
          <w:sz w:val="24"/>
          <w:szCs w:val="24"/>
        </w:rPr>
        <w:t xml:space="preserve">14 806 172,15 </w:t>
      </w:r>
      <w:r w:rsidRPr="000B7DB1">
        <w:rPr>
          <w:sz w:val="24"/>
          <w:szCs w:val="24"/>
        </w:rPr>
        <w:t xml:space="preserve">рублей» заменить словами «на 2022 год в сумме </w:t>
      </w:r>
      <w:r w:rsidR="00F932F8" w:rsidRPr="000B7DB1">
        <w:rPr>
          <w:sz w:val="24"/>
          <w:szCs w:val="24"/>
        </w:rPr>
        <w:t xml:space="preserve">30 189 446,12 </w:t>
      </w:r>
      <w:r w:rsidRPr="000B7DB1">
        <w:rPr>
          <w:sz w:val="24"/>
          <w:szCs w:val="24"/>
        </w:rPr>
        <w:t>рублей»;</w:t>
      </w:r>
    </w:p>
    <w:p w:rsidR="00DF5DA0" w:rsidRPr="000B7DB1" w:rsidRDefault="00687183" w:rsidP="00687183">
      <w:pPr>
        <w:pStyle w:val="ConsNormal"/>
        <w:shd w:val="clear" w:color="auto" w:fill="FFFFFF" w:themeFill="background1"/>
        <w:ind w:left="426" w:firstLine="0"/>
        <w:jc w:val="both"/>
        <w:rPr>
          <w:sz w:val="24"/>
          <w:szCs w:val="24"/>
        </w:rPr>
      </w:pPr>
      <w:r w:rsidRPr="000B7DB1">
        <w:rPr>
          <w:sz w:val="24"/>
          <w:szCs w:val="24"/>
        </w:rPr>
        <w:t xml:space="preserve">6) </w:t>
      </w:r>
      <w:r w:rsidR="00DF5DA0" w:rsidRPr="000B7DB1">
        <w:rPr>
          <w:sz w:val="24"/>
          <w:szCs w:val="24"/>
        </w:rPr>
        <w:t>п</w:t>
      </w:r>
      <w:r w:rsidRPr="000B7DB1">
        <w:rPr>
          <w:sz w:val="24"/>
          <w:szCs w:val="24"/>
        </w:rPr>
        <w:t xml:space="preserve">ункт 22 </w:t>
      </w:r>
      <w:r w:rsidR="00DF5DA0" w:rsidRPr="000B7DB1">
        <w:rPr>
          <w:sz w:val="24"/>
          <w:szCs w:val="24"/>
        </w:rPr>
        <w:t>изложить в следующей редакции:</w:t>
      </w:r>
    </w:p>
    <w:p w:rsidR="00DF5DA0" w:rsidRPr="000B7DB1" w:rsidRDefault="00DF5DA0" w:rsidP="00DF5DA0">
      <w:pPr>
        <w:pStyle w:val="ConsNormal"/>
        <w:shd w:val="clear" w:color="auto" w:fill="FFFFFF" w:themeFill="background1"/>
        <w:ind w:left="709" w:firstLine="0"/>
        <w:jc w:val="both"/>
        <w:rPr>
          <w:sz w:val="24"/>
          <w:szCs w:val="24"/>
        </w:rPr>
      </w:pPr>
      <w:r w:rsidRPr="000B7DB1">
        <w:rPr>
          <w:sz w:val="24"/>
          <w:szCs w:val="24"/>
        </w:rPr>
        <w:t>«22. Утвердить объем расходов на обслуживание муниципального долга:</w:t>
      </w:r>
    </w:p>
    <w:p w:rsidR="00DF5DA0" w:rsidRPr="000B7DB1" w:rsidRDefault="00DF5DA0" w:rsidP="00DF5DA0">
      <w:pPr>
        <w:pStyle w:val="ConsNormal"/>
        <w:shd w:val="clear" w:color="auto" w:fill="FFFFFF" w:themeFill="background1"/>
        <w:ind w:left="709" w:firstLine="0"/>
        <w:jc w:val="both"/>
        <w:rPr>
          <w:sz w:val="24"/>
          <w:szCs w:val="24"/>
        </w:rPr>
      </w:pPr>
      <w:r w:rsidRPr="000B7DB1">
        <w:rPr>
          <w:sz w:val="24"/>
          <w:szCs w:val="24"/>
        </w:rPr>
        <w:t xml:space="preserve">1) </w:t>
      </w:r>
      <w:r w:rsidR="00687183" w:rsidRPr="000B7DB1">
        <w:rPr>
          <w:sz w:val="24"/>
          <w:szCs w:val="24"/>
        </w:rPr>
        <w:t>в</w:t>
      </w:r>
      <w:r w:rsidRPr="000B7DB1">
        <w:rPr>
          <w:sz w:val="24"/>
          <w:szCs w:val="24"/>
        </w:rPr>
        <w:t xml:space="preserve"> 2022 году в</w:t>
      </w:r>
      <w:r w:rsidR="00687183" w:rsidRPr="000B7DB1">
        <w:rPr>
          <w:sz w:val="24"/>
          <w:szCs w:val="24"/>
        </w:rPr>
        <w:t xml:space="preserve"> размере </w:t>
      </w:r>
      <w:r w:rsidRPr="000B7DB1">
        <w:rPr>
          <w:sz w:val="24"/>
          <w:szCs w:val="24"/>
        </w:rPr>
        <w:t>8 008 040,64</w:t>
      </w:r>
      <w:r w:rsidR="005E09CE" w:rsidRPr="000B7DB1">
        <w:rPr>
          <w:sz w:val="24"/>
          <w:szCs w:val="24"/>
        </w:rPr>
        <w:t xml:space="preserve"> </w:t>
      </w:r>
      <w:r w:rsidR="00687183" w:rsidRPr="000B7DB1">
        <w:rPr>
          <w:sz w:val="24"/>
          <w:szCs w:val="24"/>
        </w:rPr>
        <w:t>рублей</w:t>
      </w:r>
      <w:r w:rsidRPr="000B7DB1">
        <w:rPr>
          <w:sz w:val="24"/>
          <w:szCs w:val="24"/>
        </w:rPr>
        <w:t>;</w:t>
      </w:r>
    </w:p>
    <w:p w:rsidR="00DF5DA0" w:rsidRPr="000B7DB1" w:rsidRDefault="00DF5DA0" w:rsidP="00DF5DA0">
      <w:pPr>
        <w:pStyle w:val="ConsNormal"/>
        <w:shd w:val="clear" w:color="auto" w:fill="FFFFFF" w:themeFill="background1"/>
        <w:ind w:left="709" w:firstLine="0"/>
        <w:jc w:val="both"/>
        <w:rPr>
          <w:sz w:val="24"/>
          <w:szCs w:val="24"/>
        </w:rPr>
      </w:pPr>
      <w:r w:rsidRPr="000B7DB1">
        <w:rPr>
          <w:sz w:val="24"/>
          <w:szCs w:val="24"/>
        </w:rPr>
        <w:t>2) в 2023 году в размере 51 419 654,91 рублей;</w:t>
      </w:r>
    </w:p>
    <w:p w:rsidR="00DF5DA0" w:rsidRPr="000B7DB1" w:rsidRDefault="00DF5DA0" w:rsidP="00DF5DA0">
      <w:pPr>
        <w:pStyle w:val="ConsNormal"/>
        <w:shd w:val="clear" w:color="auto" w:fill="FFFFFF" w:themeFill="background1"/>
        <w:ind w:left="709" w:firstLine="0"/>
        <w:jc w:val="both"/>
        <w:rPr>
          <w:sz w:val="24"/>
          <w:szCs w:val="24"/>
        </w:rPr>
      </w:pPr>
      <w:r w:rsidRPr="000B7DB1">
        <w:rPr>
          <w:sz w:val="24"/>
          <w:szCs w:val="24"/>
        </w:rPr>
        <w:t>3) в 2024 году в размере 32 311 769,92 рублей</w:t>
      </w:r>
      <w:proofErr w:type="gramStart"/>
      <w:r w:rsidRPr="000B7DB1">
        <w:rPr>
          <w:sz w:val="24"/>
          <w:szCs w:val="24"/>
        </w:rPr>
        <w:t>.»;</w:t>
      </w:r>
      <w:proofErr w:type="gramEnd"/>
    </w:p>
    <w:p w:rsidR="0028386D" w:rsidRPr="000B7DB1" w:rsidRDefault="00687183" w:rsidP="00A46942">
      <w:pPr>
        <w:pStyle w:val="ConsNormal"/>
        <w:ind w:left="426" w:firstLine="0"/>
        <w:jc w:val="both"/>
        <w:rPr>
          <w:sz w:val="24"/>
          <w:szCs w:val="24"/>
        </w:rPr>
      </w:pPr>
      <w:r w:rsidRPr="000B7DB1">
        <w:rPr>
          <w:sz w:val="24"/>
          <w:szCs w:val="24"/>
        </w:rPr>
        <w:t>7</w:t>
      </w:r>
      <w:r w:rsidR="007E141A" w:rsidRPr="000B7DB1">
        <w:rPr>
          <w:sz w:val="24"/>
          <w:szCs w:val="24"/>
        </w:rPr>
        <w:t>) Приложение 1</w:t>
      </w:r>
      <w:r w:rsidR="0028386D" w:rsidRPr="000B7DB1">
        <w:rPr>
          <w:sz w:val="24"/>
          <w:szCs w:val="24"/>
        </w:rPr>
        <w:t xml:space="preserve"> «Доходы городского бюджета по группам, подгруппам и статьям классификации доходов на 202</w:t>
      </w:r>
      <w:r w:rsidR="00B960D2" w:rsidRPr="000B7DB1">
        <w:rPr>
          <w:sz w:val="24"/>
          <w:szCs w:val="24"/>
        </w:rPr>
        <w:t>2</w:t>
      </w:r>
      <w:r w:rsidR="0028386D" w:rsidRPr="000B7DB1">
        <w:rPr>
          <w:sz w:val="24"/>
          <w:szCs w:val="24"/>
        </w:rPr>
        <w:t xml:space="preserve"> и плановый период 202</w:t>
      </w:r>
      <w:r w:rsidR="00B960D2" w:rsidRPr="000B7DB1">
        <w:rPr>
          <w:sz w:val="24"/>
          <w:szCs w:val="24"/>
        </w:rPr>
        <w:t>3</w:t>
      </w:r>
      <w:r w:rsidR="0028386D" w:rsidRPr="000B7DB1">
        <w:rPr>
          <w:sz w:val="24"/>
          <w:szCs w:val="24"/>
        </w:rPr>
        <w:t xml:space="preserve"> и 202</w:t>
      </w:r>
      <w:r w:rsidR="00B960D2" w:rsidRPr="000B7DB1">
        <w:rPr>
          <w:sz w:val="24"/>
          <w:szCs w:val="24"/>
        </w:rPr>
        <w:t>4</w:t>
      </w:r>
      <w:r w:rsidR="0028386D" w:rsidRPr="000B7DB1">
        <w:rPr>
          <w:sz w:val="24"/>
          <w:szCs w:val="24"/>
        </w:rPr>
        <w:t xml:space="preserve"> годов» изложить в ново</w:t>
      </w:r>
      <w:r w:rsidR="00693B9B" w:rsidRPr="000B7DB1">
        <w:rPr>
          <w:sz w:val="24"/>
          <w:szCs w:val="24"/>
        </w:rPr>
        <w:t xml:space="preserve">й редакции согласно Приложению </w:t>
      </w:r>
      <w:r w:rsidR="007E141A" w:rsidRPr="000B7DB1">
        <w:rPr>
          <w:sz w:val="24"/>
          <w:szCs w:val="24"/>
        </w:rPr>
        <w:t>1</w:t>
      </w:r>
      <w:r w:rsidR="0028386D" w:rsidRPr="000B7DB1">
        <w:rPr>
          <w:sz w:val="24"/>
          <w:szCs w:val="24"/>
        </w:rPr>
        <w:t>;</w:t>
      </w:r>
    </w:p>
    <w:p w:rsidR="00151FC4" w:rsidRPr="000B7DB1" w:rsidRDefault="00687183" w:rsidP="00A41934">
      <w:pPr>
        <w:pStyle w:val="ConsNormal"/>
        <w:ind w:left="426" w:firstLine="0"/>
        <w:jc w:val="both"/>
        <w:rPr>
          <w:sz w:val="24"/>
          <w:szCs w:val="24"/>
        </w:rPr>
      </w:pPr>
      <w:r w:rsidRPr="000B7DB1">
        <w:rPr>
          <w:sz w:val="24"/>
          <w:szCs w:val="24"/>
        </w:rPr>
        <w:t>8</w:t>
      </w:r>
      <w:r w:rsidR="00347417" w:rsidRPr="000B7DB1">
        <w:rPr>
          <w:sz w:val="24"/>
          <w:szCs w:val="24"/>
        </w:rPr>
        <w:t xml:space="preserve">) </w:t>
      </w:r>
      <w:r w:rsidR="00151FC4" w:rsidRPr="000B7DB1">
        <w:rPr>
          <w:sz w:val="24"/>
          <w:szCs w:val="24"/>
        </w:rPr>
        <w:t xml:space="preserve">Приложение </w:t>
      </w:r>
      <w:r w:rsidR="007E141A" w:rsidRPr="000B7DB1">
        <w:rPr>
          <w:sz w:val="24"/>
          <w:szCs w:val="24"/>
        </w:rPr>
        <w:t>3</w:t>
      </w:r>
      <w:r w:rsidR="00151FC4" w:rsidRPr="000B7DB1">
        <w:rPr>
          <w:sz w:val="24"/>
          <w:szCs w:val="24"/>
        </w:rPr>
        <w:t xml:space="preserve"> «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</w:t>
      </w:r>
      <w:proofErr w:type="gramStart"/>
      <w:r w:rsidR="00151FC4" w:rsidRPr="000B7DB1">
        <w:rPr>
          <w:sz w:val="24"/>
          <w:szCs w:val="24"/>
        </w:rPr>
        <w:t>видов расходов классификации расходов бюджетов</w:t>
      </w:r>
      <w:proofErr w:type="gramEnd"/>
      <w:r w:rsidR="00151FC4" w:rsidRPr="000B7DB1">
        <w:rPr>
          <w:sz w:val="24"/>
          <w:szCs w:val="24"/>
        </w:rPr>
        <w:t xml:space="preserve"> на 20</w:t>
      </w:r>
      <w:r w:rsidR="00EC2CAA" w:rsidRPr="000B7DB1">
        <w:rPr>
          <w:sz w:val="24"/>
          <w:szCs w:val="24"/>
        </w:rPr>
        <w:t>2</w:t>
      </w:r>
      <w:r w:rsidR="00B960D2" w:rsidRPr="000B7DB1">
        <w:rPr>
          <w:sz w:val="24"/>
          <w:szCs w:val="24"/>
        </w:rPr>
        <w:t>2</w:t>
      </w:r>
      <w:r w:rsidR="00151FC4" w:rsidRPr="000B7DB1">
        <w:rPr>
          <w:sz w:val="24"/>
          <w:szCs w:val="24"/>
        </w:rPr>
        <w:t xml:space="preserve"> год и плановый период 202</w:t>
      </w:r>
      <w:r w:rsidR="00B960D2" w:rsidRPr="000B7DB1">
        <w:rPr>
          <w:sz w:val="24"/>
          <w:szCs w:val="24"/>
        </w:rPr>
        <w:t>3</w:t>
      </w:r>
      <w:r w:rsidR="00151FC4" w:rsidRPr="000B7DB1">
        <w:rPr>
          <w:sz w:val="24"/>
          <w:szCs w:val="24"/>
        </w:rPr>
        <w:t xml:space="preserve"> и 202</w:t>
      </w:r>
      <w:r w:rsidR="00B960D2" w:rsidRPr="000B7DB1">
        <w:rPr>
          <w:sz w:val="24"/>
          <w:szCs w:val="24"/>
        </w:rPr>
        <w:t>4</w:t>
      </w:r>
      <w:r w:rsidR="00151FC4" w:rsidRPr="000B7DB1">
        <w:rPr>
          <w:sz w:val="24"/>
          <w:szCs w:val="24"/>
        </w:rPr>
        <w:t xml:space="preserve"> годов» изложить в новой редакции согласно Приложению </w:t>
      </w:r>
      <w:r w:rsidR="00000FB9" w:rsidRPr="000B7DB1">
        <w:rPr>
          <w:sz w:val="24"/>
          <w:szCs w:val="24"/>
        </w:rPr>
        <w:t>2</w:t>
      </w:r>
      <w:r w:rsidR="00151FC4" w:rsidRPr="000B7DB1">
        <w:rPr>
          <w:sz w:val="24"/>
          <w:szCs w:val="24"/>
        </w:rPr>
        <w:t>;</w:t>
      </w:r>
    </w:p>
    <w:p w:rsidR="00151FC4" w:rsidRPr="000B7DB1" w:rsidRDefault="00687183" w:rsidP="00B87DDF">
      <w:pPr>
        <w:pStyle w:val="ConsNormal"/>
        <w:tabs>
          <w:tab w:val="num" w:pos="1135"/>
        </w:tabs>
        <w:ind w:left="426" w:firstLine="0"/>
        <w:jc w:val="both"/>
        <w:rPr>
          <w:sz w:val="24"/>
          <w:szCs w:val="24"/>
        </w:rPr>
      </w:pPr>
      <w:r w:rsidRPr="000B7DB1">
        <w:rPr>
          <w:sz w:val="24"/>
          <w:szCs w:val="24"/>
        </w:rPr>
        <w:t>9</w:t>
      </w:r>
      <w:r w:rsidR="00732DD5" w:rsidRPr="000B7DB1">
        <w:rPr>
          <w:sz w:val="24"/>
          <w:szCs w:val="24"/>
        </w:rPr>
        <w:t>)</w:t>
      </w:r>
      <w:r w:rsidR="00151FC4" w:rsidRPr="000B7DB1">
        <w:rPr>
          <w:sz w:val="24"/>
          <w:szCs w:val="24"/>
        </w:rPr>
        <w:t xml:space="preserve"> Приложение </w:t>
      </w:r>
      <w:r w:rsidR="007E141A" w:rsidRPr="000B7DB1">
        <w:rPr>
          <w:sz w:val="24"/>
          <w:szCs w:val="24"/>
        </w:rPr>
        <w:t xml:space="preserve">4 </w:t>
      </w:r>
      <w:r w:rsidR="00151FC4" w:rsidRPr="000B7DB1">
        <w:rPr>
          <w:sz w:val="24"/>
          <w:szCs w:val="24"/>
        </w:rPr>
        <w:t>«Ведомственная структура расходов городского бюджета на 20</w:t>
      </w:r>
      <w:r w:rsidR="00EC2CAA" w:rsidRPr="000B7DB1">
        <w:rPr>
          <w:sz w:val="24"/>
          <w:szCs w:val="24"/>
        </w:rPr>
        <w:t>2</w:t>
      </w:r>
      <w:r w:rsidR="00B960D2" w:rsidRPr="000B7DB1">
        <w:rPr>
          <w:sz w:val="24"/>
          <w:szCs w:val="24"/>
        </w:rPr>
        <w:t>2</w:t>
      </w:r>
      <w:r w:rsidR="00151FC4" w:rsidRPr="000B7DB1">
        <w:rPr>
          <w:sz w:val="24"/>
          <w:szCs w:val="24"/>
        </w:rPr>
        <w:t xml:space="preserve"> год и плановый период 202</w:t>
      </w:r>
      <w:r w:rsidR="00B960D2" w:rsidRPr="000B7DB1">
        <w:rPr>
          <w:sz w:val="24"/>
          <w:szCs w:val="24"/>
        </w:rPr>
        <w:t>3</w:t>
      </w:r>
      <w:r w:rsidR="00151FC4" w:rsidRPr="000B7DB1">
        <w:rPr>
          <w:sz w:val="24"/>
          <w:szCs w:val="24"/>
        </w:rPr>
        <w:t xml:space="preserve"> и 202</w:t>
      </w:r>
      <w:r w:rsidR="00B960D2" w:rsidRPr="000B7DB1">
        <w:rPr>
          <w:sz w:val="24"/>
          <w:szCs w:val="24"/>
        </w:rPr>
        <w:t>4</w:t>
      </w:r>
      <w:r w:rsidR="00151FC4" w:rsidRPr="000B7DB1">
        <w:rPr>
          <w:sz w:val="24"/>
          <w:szCs w:val="24"/>
        </w:rPr>
        <w:t xml:space="preserve"> годов» изложить в новой редакции согласно Приложению </w:t>
      </w:r>
      <w:r w:rsidR="00000FB9" w:rsidRPr="000B7DB1">
        <w:rPr>
          <w:sz w:val="24"/>
          <w:szCs w:val="24"/>
        </w:rPr>
        <w:t>3</w:t>
      </w:r>
      <w:r w:rsidR="00151FC4" w:rsidRPr="000B7DB1">
        <w:rPr>
          <w:sz w:val="24"/>
          <w:szCs w:val="24"/>
        </w:rPr>
        <w:t>;</w:t>
      </w:r>
    </w:p>
    <w:p w:rsidR="00957AB7" w:rsidRPr="000B7DB1" w:rsidRDefault="00687183" w:rsidP="00B87DDF">
      <w:pPr>
        <w:pStyle w:val="ConsNormal"/>
        <w:tabs>
          <w:tab w:val="num" w:pos="1135"/>
        </w:tabs>
        <w:ind w:left="426" w:firstLine="0"/>
        <w:jc w:val="both"/>
        <w:rPr>
          <w:sz w:val="24"/>
          <w:szCs w:val="24"/>
        </w:rPr>
      </w:pPr>
      <w:r w:rsidRPr="000B7DB1">
        <w:rPr>
          <w:sz w:val="24"/>
          <w:szCs w:val="24"/>
        </w:rPr>
        <w:lastRenderedPageBreak/>
        <w:t>10</w:t>
      </w:r>
      <w:r w:rsidR="00430F95" w:rsidRPr="000B7DB1">
        <w:rPr>
          <w:sz w:val="24"/>
          <w:szCs w:val="24"/>
        </w:rPr>
        <w:t>)</w:t>
      </w:r>
      <w:r w:rsidR="00151FC4" w:rsidRPr="000B7DB1">
        <w:rPr>
          <w:sz w:val="24"/>
          <w:szCs w:val="24"/>
        </w:rPr>
        <w:t xml:space="preserve"> Приложение </w:t>
      </w:r>
      <w:r w:rsidR="007E141A" w:rsidRPr="000B7DB1">
        <w:rPr>
          <w:sz w:val="24"/>
          <w:szCs w:val="24"/>
        </w:rPr>
        <w:t>5</w:t>
      </w:r>
      <w:r w:rsidR="00151FC4" w:rsidRPr="000B7DB1">
        <w:rPr>
          <w:sz w:val="24"/>
          <w:szCs w:val="24"/>
        </w:rPr>
        <w:t xml:space="preserve"> «Распределение бюджетных ассигнований по целевым статьям (муниципальным программам и непрограммным направлениям деятельности)</w:t>
      </w:r>
      <w:r w:rsidR="00D91632" w:rsidRPr="000B7DB1">
        <w:rPr>
          <w:sz w:val="24"/>
          <w:szCs w:val="24"/>
        </w:rPr>
        <w:t>,</w:t>
      </w:r>
      <w:r w:rsidR="00151FC4" w:rsidRPr="000B7DB1">
        <w:rPr>
          <w:sz w:val="24"/>
          <w:szCs w:val="24"/>
        </w:rPr>
        <w:t xml:space="preserve"> группам </w:t>
      </w:r>
      <w:proofErr w:type="gramStart"/>
      <w:r w:rsidR="00151FC4" w:rsidRPr="000B7DB1">
        <w:rPr>
          <w:sz w:val="24"/>
          <w:szCs w:val="24"/>
        </w:rPr>
        <w:t>видов расходов классификации расходов бюджетов</w:t>
      </w:r>
      <w:proofErr w:type="gramEnd"/>
      <w:r w:rsidR="00151FC4" w:rsidRPr="000B7DB1">
        <w:rPr>
          <w:sz w:val="24"/>
          <w:szCs w:val="24"/>
        </w:rPr>
        <w:t xml:space="preserve"> на 20</w:t>
      </w:r>
      <w:r w:rsidR="00EC2CAA" w:rsidRPr="000B7DB1">
        <w:rPr>
          <w:sz w:val="24"/>
          <w:szCs w:val="24"/>
        </w:rPr>
        <w:t>2</w:t>
      </w:r>
      <w:r w:rsidR="00B960D2" w:rsidRPr="000B7DB1">
        <w:rPr>
          <w:sz w:val="24"/>
          <w:szCs w:val="24"/>
        </w:rPr>
        <w:t>2</w:t>
      </w:r>
      <w:r w:rsidR="00151FC4" w:rsidRPr="000B7DB1">
        <w:rPr>
          <w:sz w:val="24"/>
          <w:szCs w:val="24"/>
        </w:rPr>
        <w:t xml:space="preserve"> год и плановый период 202</w:t>
      </w:r>
      <w:r w:rsidR="00B960D2" w:rsidRPr="000B7DB1">
        <w:rPr>
          <w:sz w:val="24"/>
          <w:szCs w:val="24"/>
        </w:rPr>
        <w:t>3</w:t>
      </w:r>
      <w:r w:rsidR="00151FC4" w:rsidRPr="000B7DB1">
        <w:rPr>
          <w:sz w:val="24"/>
          <w:szCs w:val="24"/>
        </w:rPr>
        <w:t xml:space="preserve"> и 202</w:t>
      </w:r>
      <w:r w:rsidR="00B960D2" w:rsidRPr="000B7DB1">
        <w:rPr>
          <w:sz w:val="24"/>
          <w:szCs w:val="24"/>
        </w:rPr>
        <w:t>4</w:t>
      </w:r>
      <w:r w:rsidR="00151FC4" w:rsidRPr="000B7DB1">
        <w:rPr>
          <w:sz w:val="24"/>
          <w:szCs w:val="24"/>
        </w:rPr>
        <w:t xml:space="preserve"> годов» изложить в новой</w:t>
      </w:r>
      <w:r w:rsidR="0067639E" w:rsidRPr="000B7DB1">
        <w:rPr>
          <w:sz w:val="24"/>
          <w:szCs w:val="24"/>
        </w:rPr>
        <w:t xml:space="preserve"> редакции согласно Приложению</w:t>
      </w:r>
      <w:r w:rsidR="003B6FFE" w:rsidRPr="000B7DB1">
        <w:rPr>
          <w:sz w:val="24"/>
          <w:szCs w:val="24"/>
        </w:rPr>
        <w:t xml:space="preserve"> </w:t>
      </w:r>
      <w:r w:rsidR="00000FB9" w:rsidRPr="000B7DB1">
        <w:rPr>
          <w:sz w:val="24"/>
          <w:szCs w:val="24"/>
        </w:rPr>
        <w:t>4</w:t>
      </w:r>
      <w:r w:rsidR="00A34C42" w:rsidRPr="000B7DB1">
        <w:rPr>
          <w:sz w:val="24"/>
          <w:szCs w:val="24"/>
        </w:rPr>
        <w:t>.</w:t>
      </w:r>
    </w:p>
    <w:p w:rsidR="00687183" w:rsidRPr="000B7DB1" w:rsidRDefault="00687183" w:rsidP="00B87DDF">
      <w:pPr>
        <w:pStyle w:val="ConsNormal"/>
        <w:tabs>
          <w:tab w:val="num" w:pos="1135"/>
        </w:tabs>
        <w:ind w:left="426" w:firstLine="0"/>
        <w:jc w:val="both"/>
        <w:rPr>
          <w:sz w:val="24"/>
          <w:szCs w:val="24"/>
        </w:rPr>
      </w:pPr>
      <w:r w:rsidRPr="000B7DB1">
        <w:rPr>
          <w:sz w:val="24"/>
          <w:szCs w:val="24"/>
        </w:rPr>
        <w:t xml:space="preserve">11) Приложение 6 «Программа муниципальных внутренних заимствований города Дзержинска на 2022 год и плановый период 2023 и 2024 годов» изложить в новой редакции согласно Приложению </w:t>
      </w:r>
      <w:r w:rsidR="001C7AD8" w:rsidRPr="000B7DB1">
        <w:rPr>
          <w:sz w:val="24"/>
          <w:szCs w:val="24"/>
        </w:rPr>
        <w:t>5</w:t>
      </w:r>
      <w:r w:rsidRPr="000B7DB1">
        <w:rPr>
          <w:sz w:val="24"/>
          <w:szCs w:val="24"/>
        </w:rPr>
        <w:t>.</w:t>
      </w:r>
    </w:p>
    <w:p w:rsidR="006F3C6B" w:rsidRPr="000B7DB1" w:rsidRDefault="006F3C6B" w:rsidP="00B87DDF">
      <w:pPr>
        <w:pStyle w:val="ConsNormal"/>
        <w:tabs>
          <w:tab w:val="num" w:pos="1135"/>
        </w:tabs>
        <w:ind w:left="426" w:firstLine="0"/>
        <w:jc w:val="both"/>
        <w:rPr>
          <w:sz w:val="24"/>
          <w:szCs w:val="24"/>
        </w:rPr>
      </w:pPr>
      <w:r w:rsidRPr="000B7DB1">
        <w:rPr>
          <w:sz w:val="24"/>
          <w:szCs w:val="24"/>
        </w:rPr>
        <w:t>12) Приложение 10 «Перечень публичных обязательств, подлежащих исполнению за счет средств городского бюджета на 2022 год и плановый период 2023 и 2024 годов» изложить в новой редакции согласно Приложению 6.</w:t>
      </w:r>
    </w:p>
    <w:p w:rsidR="00151FC4" w:rsidRPr="000B7DB1" w:rsidRDefault="00092049" w:rsidP="00687183">
      <w:pPr>
        <w:pStyle w:val="ConsNormal"/>
        <w:tabs>
          <w:tab w:val="left" w:pos="1134"/>
        </w:tabs>
        <w:ind w:left="426" w:hanging="426"/>
        <w:rPr>
          <w:sz w:val="24"/>
          <w:szCs w:val="24"/>
        </w:rPr>
      </w:pPr>
      <w:r w:rsidRPr="000B7DB1">
        <w:rPr>
          <w:sz w:val="24"/>
          <w:szCs w:val="24"/>
        </w:rPr>
        <w:t>2.</w:t>
      </w:r>
      <w:r w:rsidR="005E09CE" w:rsidRPr="000B7DB1">
        <w:rPr>
          <w:sz w:val="24"/>
          <w:szCs w:val="24"/>
        </w:rPr>
        <w:t xml:space="preserve"> </w:t>
      </w:r>
      <w:r w:rsidR="00151FC4" w:rsidRPr="000B7DB1">
        <w:rPr>
          <w:sz w:val="24"/>
          <w:szCs w:val="24"/>
        </w:rPr>
        <w:t>Настоящее решение опубликовать в средствах массовой информации.</w:t>
      </w:r>
    </w:p>
    <w:p w:rsidR="00151FC4" w:rsidRPr="000B7DB1" w:rsidRDefault="00151FC4" w:rsidP="00687183">
      <w:pPr>
        <w:pStyle w:val="ConsNormal"/>
        <w:tabs>
          <w:tab w:val="num" w:pos="426"/>
        </w:tabs>
        <w:ind w:left="426" w:hanging="426"/>
        <w:jc w:val="both"/>
        <w:rPr>
          <w:sz w:val="24"/>
          <w:szCs w:val="24"/>
        </w:rPr>
      </w:pPr>
      <w:r w:rsidRPr="000B7DB1">
        <w:rPr>
          <w:sz w:val="24"/>
          <w:szCs w:val="24"/>
        </w:rPr>
        <w:t>3.</w:t>
      </w:r>
      <w:r w:rsidR="005E09CE" w:rsidRPr="000B7DB1">
        <w:rPr>
          <w:sz w:val="24"/>
          <w:szCs w:val="24"/>
        </w:rPr>
        <w:t xml:space="preserve"> </w:t>
      </w:r>
      <w:r w:rsidRPr="000B7DB1">
        <w:rPr>
          <w:sz w:val="24"/>
          <w:szCs w:val="24"/>
        </w:rPr>
        <w:t>Настоящее</w:t>
      </w:r>
      <w:r w:rsidR="005E09CE" w:rsidRPr="000B7DB1">
        <w:rPr>
          <w:sz w:val="24"/>
          <w:szCs w:val="24"/>
        </w:rPr>
        <w:t xml:space="preserve"> </w:t>
      </w:r>
      <w:r w:rsidRPr="000B7DB1">
        <w:rPr>
          <w:sz w:val="24"/>
          <w:szCs w:val="24"/>
        </w:rPr>
        <w:t>решение</w:t>
      </w:r>
      <w:r w:rsidR="005E09CE" w:rsidRPr="000B7DB1">
        <w:rPr>
          <w:sz w:val="24"/>
          <w:szCs w:val="24"/>
        </w:rPr>
        <w:t xml:space="preserve"> </w:t>
      </w:r>
      <w:r w:rsidRPr="000B7DB1">
        <w:rPr>
          <w:sz w:val="24"/>
          <w:szCs w:val="24"/>
        </w:rPr>
        <w:t>вступает</w:t>
      </w:r>
      <w:r w:rsidR="005E09CE" w:rsidRPr="000B7DB1">
        <w:rPr>
          <w:sz w:val="24"/>
          <w:szCs w:val="24"/>
        </w:rPr>
        <w:t xml:space="preserve"> </w:t>
      </w:r>
      <w:r w:rsidRPr="000B7DB1">
        <w:rPr>
          <w:sz w:val="24"/>
          <w:szCs w:val="24"/>
        </w:rPr>
        <w:t>в</w:t>
      </w:r>
      <w:r w:rsidR="005E09CE" w:rsidRPr="000B7DB1">
        <w:rPr>
          <w:sz w:val="24"/>
          <w:szCs w:val="24"/>
        </w:rPr>
        <w:t xml:space="preserve"> </w:t>
      </w:r>
      <w:r w:rsidRPr="000B7DB1">
        <w:rPr>
          <w:sz w:val="24"/>
          <w:szCs w:val="24"/>
        </w:rPr>
        <w:t>силу</w:t>
      </w:r>
      <w:r w:rsidR="005E09CE" w:rsidRPr="000B7DB1">
        <w:rPr>
          <w:sz w:val="24"/>
          <w:szCs w:val="24"/>
        </w:rPr>
        <w:t xml:space="preserve"> </w:t>
      </w:r>
      <w:r w:rsidRPr="000B7DB1">
        <w:rPr>
          <w:sz w:val="24"/>
          <w:szCs w:val="24"/>
        </w:rPr>
        <w:t>после</w:t>
      </w:r>
      <w:r w:rsidR="005E09CE" w:rsidRPr="000B7DB1">
        <w:rPr>
          <w:sz w:val="24"/>
          <w:szCs w:val="24"/>
        </w:rPr>
        <w:t xml:space="preserve"> </w:t>
      </w:r>
      <w:r w:rsidRPr="000B7DB1">
        <w:rPr>
          <w:sz w:val="24"/>
          <w:szCs w:val="24"/>
        </w:rPr>
        <w:t>его</w:t>
      </w:r>
      <w:r w:rsidR="005E09CE" w:rsidRPr="000B7DB1">
        <w:rPr>
          <w:sz w:val="24"/>
          <w:szCs w:val="24"/>
        </w:rPr>
        <w:t xml:space="preserve"> </w:t>
      </w:r>
      <w:r w:rsidRPr="000B7DB1">
        <w:rPr>
          <w:sz w:val="24"/>
          <w:szCs w:val="24"/>
        </w:rPr>
        <w:t xml:space="preserve">официального опубликования. </w:t>
      </w:r>
    </w:p>
    <w:p w:rsidR="00151FC4" w:rsidRPr="000B7DB1" w:rsidRDefault="00151FC4" w:rsidP="00687183">
      <w:pPr>
        <w:pStyle w:val="ConsNormal"/>
        <w:ind w:left="426" w:hanging="426"/>
        <w:jc w:val="both"/>
        <w:rPr>
          <w:sz w:val="24"/>
          <w:szCs w:val="24"/>
        </w:rPr>
      </w:pPr>
      <w:r w:rsidRPr="000B7DB1">
        <w:rPr>
          <w:sz w:val="24"/>
          <w:szCs w:val="24"/>
        </w:rPr>
        <w:t>4.</w:t>
      </w:r>
      <w:r w:rsidR="005E09CE" w:rsidRPr="000B7DB1">
        <w:rPr>
          <w:sz w:val="24"/>
          <w:szCs w:val="24"/>
        </w:rPr>
        <w:t xml:space="preserve"> </w:t>
      </w:r>
      <w:proofErr w:type="gramStart"/>
      <w:r w:rsidRPr="000B7DB1">
        <w:rPr>
          <w:sz w:val="24"/>
          <w:szCs w:val="24"/>
        </w:rPr>
        <w:t>Контроль</w:t>
      </w:r>
      <w:r w:rsidR="005E09CE" w:rsidRPr="000B7DB1">
        <w:rPr>
          <w:sz w:val="24"/>
          <w:szCs w:val="24"/>
        </w:rPr>
        <w:t xml:space="preserve"> </w:t>
      </w:r>
      <w:r w:rsidRPr="000B7DB1">
        <w:rPr>
          <w:sz w:val="24"/>
          <w:szCs w:val="24"/>
        </w:rPr>
        <w:t>за</w:t>
      </w:r>
      <w:proofErr w:type="gramEnd"/>
      <w:r w:rsidR="005E09CE" w:rsidRPr="000B7DB1">
        <w:rPr>
          <w:sz w:val="24"/>
          <w:szCs w:val="24"/>
        </w:rPr>
        <w:t xml:space="preserve"> </w:t>
      </w:r>
      <w:r w:rsidRPr="000B7DB1">
        <w:rPr>
          <w:sz w:val="24"/>
          <w:szCs w:val="24"/>
        </w:rPr>
        <w:t>исполнением</w:t>
      </w:r>
      <w:r w:rsidR="005E09CE" w:rsidRPr="000B7DB1">
        <w:rPr>
          <w:sz w:val="24"/>
          <w:szCs w:val="24"/>
        </w:rPr>
        <w:t xml:space="preserve"> </w:t>
      </w:r>
      <w:r w:rsidRPr="000B7DB1">
        <w:rPr>
          <w:sz w:val="24"/>
          <w:szCs w:val="24"/>
        </w:rPr>
        <w:t>настоящего</w:t>
      </w:r>
      <w:r w:rsidR="005E09CE" w:rsidRPr="000B7DB1">
        <w:rPr>
          <w:sz w:val="24"/>
          <w:szCs w:val="24"/>
        </w:rPr>
        <w:t xml:space="preserve"> </w:t>
      </w:r>
      <w:r w:rsidRPr="000B7DB1">
        <w:rPr>
          <w:sz w:val="24"/>
          <w:szCs w:val="24"/>
        </w:rPr>
        <w:t>решения</w:t>
      </w:r>
      <w:r w:rsidR="005E09CE" w:rsidRPr="000B7DB1">
        <w:rPr>
          <w:sz w:val="24"/>
          <w:szCs w:val="24"/>
        </w:rPr>
        <w:t xml:space="preserve"> </w:t>
      </w:r>
      <w:r w:rsidRPr="000B7DB1">
        <w:rPr>
          <w:sz w:val="24"/>
          <w:szCs w:val="24"/>
        </w:rPr>
        <w:t>возложить</w:t>
      </w:r>
      <w:r w:rsidR="005E09CE" w:rsidRPr="000B7DB1">
        <w:rPr>
          <w:sz w:val="24"/>
          <w:szCs w:val="24"/>
        </w:rPr>
        <w:t xml:space="preserve"> </w:t>
      </w:r>
      <w:r w:rsidRPr="000B7DB1">
        <w:rPr>
          <w:sz w:val="24"/>
          <w:szCs w:val="24"/>
        </w:rPr>
        <w:t>на</w:t>
      </w:r>
      <w:r w:rsidR="005E09CE" w:rsidRPr="000B7DB1">
        <w:rPr>
          <w:sz w:val="24"/>
          <w:szCs w:val="24"/>
        </w:rPr>
        <w:t xml:space="preserve"> </w:t>
      </w:r>
      <w:r w:rsidRPr="000B7DB1">
        <w:rPr>
          <w:sz w:val="24"/>
          <w:szCs w:val="24"/>
        </w:rPr>
        <w:t>комитет</w:t>
      </w:r>
      <w:r w:rsidR="00687183" w:rsidRPr="000B7DB1">
        <w:rPr>
          <w:sz w:val="24"/>
          <w:szCs w:val="24"/>
        </w:rPr>
        <w:t xml:space="preserve"> </w:t>
      </w:r>
      <w:r w:rsidRPr="000B7DB1">
        <w:rPr>
          <w:sz w:val="24"/>
          <w:szCs w:val="24"/>
        </w:rPr>
        <w:t>городской Думы по социальному развитию города, бюджетной,</w:t>
      </w:r>
      <w:r w:rsidR="005E09CE" w:rsidRPr="000B7DB1">
        <w:rPr>
          <w:sz w:val="24"/>
          <w:szCs w:val="24"/>
        </w:rPr>
        <w:t xml:space="preserve"> </w:t>
      </w:r>
      <w:r w:rsidRPr="000B7DB1">
        <w:rPr>
          <w:sz w:val="24"/>
          <w:szCs w:val="24"/>
        </w:rPr>
        <w:t>финансовой и налоговой политике.</w:t>
      </w:r>
    </w:p>
    <w:p w:rsidR="00983381" w:rsidRPr="000B7DB1" w:rsidRDefault="00983381" w:rsidP="00A737D4">
      <w:pPr>
        <w:keepNext/>
        <w:tabs>
          <w:tab w:val="left" w:pos="5245"/>
          <w:tab w:val="left" w:pos="9072"/>
        </w:tabs>
        <w:outlineLvl w:val="0"/>
        <w:rPr>
          <w:rFonts w:ascii="Arial" w:hAnsi="Arial" w:cs="Arial"/>
          <w:b/>
          <w:bCs/>
        </w:rPr>
      </w:pPr>
    </w:p>
    <w:p w:rsidR="00EE2A6A" w:rsidRPr="000B7DB1" w:rsidRDefault="00EE2A6A" w:rsidP="00DB2B78">
      <w:pPr>
        <w:keepNext/>
        <w:tabs>
          <w:tab w:val="left" w:pos="5245"/>
          <w:tab w:val="left" w:pos="9072"/>
        </w:tabs>
        <w:outlineLvl w:val="0"/>
        <w:rPr>
          <w:rFonts w:ascii="Arial" w:hAnsi="Arial" w:cs="Arial"/>
          <w:b/>
          <w:bCs/>
        </w:rPr>
      </w:pPr>
    </w:p>
    <w:p w:rsidR="00151FC4" w:rsidRPr="000B7DB1" w:rsidRDefault="00C13D0F" w:rsidP="005E09CE">
      <w:pPr>
        <w:keepNext/>
        <w:tabs>
          <w:tab w:val="left" w:pos="0"/>
        </w:tabs>
        <w:outlineLvl w:val="0"/>
        <w:rPr>
          <w:rFonts w:ascii="Arial" w:hAnsi="Arial" w:cs="Arial"/>
          <w:b/>
          <w:bCs/>
        </w:rPr>
      </w:pPr>
      <w:r w:rsidRPr="000B7DB1">
        <w:rPr>
          <w:rFonts w:ascii="Arial" w:hAnsi="Arial" w:cs="Arial"/>
          <w:b/>
          <w:bCs/>
        </w:rPr>
        <w:t>П</w:t>
      </w:r>
      <w:r w:rsidR="00151FC4" w:rsidRPr="000B7DB1">
        <w:rPr>
          <w:rFonts w:ascii="Arial" w:hAnsi="Arial" w:cs="Arial"/>
          <w:b/>
          <w:bCs/>
        </w:rPr>
        <w:t>редседател</w:t>
      </w:r>
      <w:r w:rsidRPr="000B7DB1">
        <w:rPr>
          <w:rFonts w:ascii="Arial" w:hAnsi="Arial" w:cs="Arial"/>
          <w:b/>
          <w:bCs/>
        </w:rPr>
        <w:t>ь</w:t>
      </w:r>
      <w:r w:rsidR="00151FC4" w:rsidRPr="000B7DB1">
        <w:rPr>
          <w:rFonts w:ascii="Arial" w:hAnsi="Arial" w:cs="Arial"/>
          <w:b/>
          <w:bCs/>
        </w:rPr>
        <w:t xml:space="preserve"> городской Думы</w:t>
      </w:r>
      <w:r w:rsidR="005E09CE" w:rsidRPr="000B7DB1">
        <w:rPr>
          <w:rFonts w:ascii="Arial" w:hAnsi="Arial" w:cs="Arial"/>
          <w:b/>
          <w:bCs/>
        </w:rPr>
        <w:t xml:space="preserve"> </w:t>
      </w:r>
      <w:r w:rsidR="005E09CE" w:rsidRPr="000B7DB1">
        <w:rPr>
          <w:rFonts w:ascii="Arial" w:hAnsi="Arial" w:cs="Arial"/>
          <w:b/>
          <w:bCs/>
        </w:rPr>
        <w:tab/>
      </w:r>
      <w:r w:rsidR="005E09CE" w:rsidRPr="000B7DB1">
        <w:rPr>
          <w:rFonts w:ascii="Arial" w:hAnsi="Arial" w:cs="Arial"/>
          <w:b/>
          <w:bCs/>
        </w:rPr>
        <w:tab/>
      </w:r>
      <w:r w:rsidR="005E09CE" w:rsidRPr="000B7DB1">
        <w:rPr>
          <w:rFonts w:ascii="Arial" w:hAnsi="Arial" w:cs="Arial"/>
          <w:b/>
          <w:bCs/>
        </w:rPr>
        <w:tab/>
      </w:r>
      <w:r w:rsidR="005E09CE" w:rsidRPr="000B7DB1">
        <w:rPr>
          <w:rFonts w:ascii="Arial" w:hAnsi="Arial" w:cs="Arial"/>
          <w:b/>
          <w:bCs/>
        </w:rPr>
        <w:tab/>
      </w:r>
      <w:r w:rsidR="005C3FB6" w:rsidRPr="000B7DB1">
        <w:rPr>
          <w:rFonts w:ascii="Arial" w:hAnsi="Arial" w:cs="Arial"/>
          <w:b/>
          <w:bCs/>
        </w:rPr>
        <w:t>Г</w:t>
      </w:r>
      <w:r w:rsidR="00151FC4" w:rsidRPr="000B7DB1">
        <w:rPr>
          <w:rFonts w:ascii="Arial" w:hAnsi="Arial" w:cs="Arial"/>
          <w:b/>
          <w:bCs/>
        </w:rPr>
        <w:t>лав</w:t>
      </w:r>
      <w:r w:rsidR="005C3FB6" w:rsidRPr="000B7DB1">
        <w:rPr>
          <w:rFonts w:ascii="Arial" w:hAnsi="Arial" w:cs="Arial"/>
          <w:b/>
          <w:bCs/>
        </w:rPr>
        <w:t>а</w:t>
      </w:r>
      <w:r w:rsidR="005E09CE" w:rsidRPr="000B7DB1">
        <w:rPr>
          <w:rFonts w:ascii="Arial" w:hAnsi="Arial" w:cs="Arial"/>
          <w:b/>
          <w:bCs/>
        </w:rPr>
        <w:t xml:space="preserve"> </w:t>
      </w:r>
      <w:r w:rsidR="00151FC4" w:rsidRPr="000B7DB1">
        <w:rPr>
          <w:rFonts w:ascii="Arial" w:hAnsi="Arial" w:cs="Arial"/>
          <w:b/>
          <w:bCs/>
        </w:rPr>
        <w:t>города</w:t>
      </w:r>
    </w:p>
    <w:p w:rsidR="000A5507" w:rsidRPr="000B7DB1" w:rsidRDefault="005E09CE" w:rsidP="005E09CE">
      <w:pPr>
        <w:tabs>
          <w:tab w:val="left" w:pos="0"/>
        </w:tabs>
        <w:ind w:right="42"/>
        <w:jc w:val="both"/>
        <w:rPr>
          <w:rFonts w:ascii="Arial" w:hAnsi="Arial" w:cs="Arial"/>
          <w:b/>
          <w:bCs/>
        </w:rPr>
      </w:pPr>
      <w:r w:rsidRPr="000B7DB1">
        <w:rPr>
          <w:rFonts w:ascii="Arial" w:hAnsi="Arial" w:cs="Arial"/>
          <w:b/>
          <w:bCs/>
        </w:rPr>
        <w:t xml:space="preserve"> </w:t>
      </w:r>
      <w:r w:rsidRPr="000B7DB1">
        <w:rPr>
          <w:rFonts w:ascii="Arial" w:hAnsi="Arial" w:cs="Arial"/>
          <w:b/>
          <w:bCs/>
        </w:rPr>
        <w:tab/>
      </w:r>
      <w:r w:rsidRPr="000B7DB1">
        <w:rPr>
          <w:rFonts w:ascii="Arial" w:hAnsi="Arial" w:cs="Arial"/>
          <w:b/>
          <w:bCs/>
        </w:rPr>
        <w:tab/>
      </w:r>
      <w:r w:rsidRPr="000B7DB1">
        <w:rPr>
          <w:rFonts w:ascii="Arial" w:hAnsi="Arial" w:cs="Arial"/>
          <w:b/>
          <w:bCs/>
        </w:rPr>
        <w:tab/>
      </w:r>
      <w:r w:rsidRPr="000B7DB1">
        <w:rPr>
          <w:rFonts w:ascii="Arial" w:hAnsi="Arial" w:cs="Arial"/>
          <w:b/>
          <w:bCs/>
        </w:rPr>
        <w:tab/>
        <w:t xml:space="preserve"> </w:t>
      </w:r>
      <w:proofErr w:type="spellStart"/>
      <w:r w:rsidR="00203C32" w:rsidRPr="000B7DB1">
        <w:rPr>
          <w:rFonts w:ascii="Arial" w:hAnsi="Arial" w:cs="Arial"/>
          <w:b/>
          <w:bCs/>
        </w:rPr>
        <w:t>В.Г.Николаева</w:t>
      </w:r>
      <w:proofErr w:type="spellEnd"/>
      <w:r w:rsidRPr="000B7DB1">
        <w:rPr>
          <w:rFonts w:ascii="Arial" w:hAnsi="Arial" w:cs="Arial"/>
          <w:b/>
          <w:bCs/>
        </w:rPr>
        <w:tab/>
      </w:r>
      <w:r w:rsidRPr="000B7DB1">
        <w:rPr>
          <w:rFonts w:ascii="Arial" w:hAnsi="Arial" w:cs="Arial"/>
          <w:b/>
          <w:bCs/>
        </w:rPr>
        <w:tab/>
      </w:r>
      <w:r w:rsidRPr="000B7DB1">
        <w:rPr>
          <w:rFonts w:ascii="Arial" w:hAnsi="Arial" w:cs="Arial"/>
          <w:b/>
          <w:bCs/>
        </w:rPr>
        <w:tab/>
      </w:r>
      <w:r w:rsidRPr="000B7DB1">
        <w:rPr>
          <w:rFonts w:ascii="Arial" w:hAnsi="Arial" w:cs="Arial"/>
          <w:b/>
          <w:bCs/>
        </w:rPr>
        <w:tab/>
      </w:r>
      <w:r w:rsidRPr="000B7DB1">
        <w:rPr>
          <w:rFonts w:ascii="Arial" w:hAnsi="Arial" w:cs="Arial"/>
          <w:b/>
          <w:bCs/>
        </w:rPr>
        <w:tab/>
        <w:t xml:space="preserve"> </w:t>
      </w:r>
      <w:proofErr w:type="spellStart"/>
      <w:r w:rsidR="005C3FB6" w:rsidRPr="000B7DB1">
        <w:rPr>
          <w:rFonts w:ascii="Arial" w:hAnsi="Arial" w:cs="Arial"/>
          <w:b/>
          <w:bCs/>
        </w:rPr>
        <w:t>И.Н.Носков</w:t>
      </w:r>
      <w:proofErr w:type="spellEnd"/>
    </w:p>
    <w:p w:rsidR="006F3C6B" w:rsidRPr="000B7DB1" w:rsidRDefault="006F3C6B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863EAC" w:rsidRPr="000B7DB1" w:rsidRDefault="00863EAC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151FC4" w:rsidRPr="000B7DB1" w:rsidRDefault="00151FC4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356146" w:rsidRPr="000B7DB1" w:rsidRDefault="00356146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356146" w:rsidRPr="000B7DB1" w:rsidRDefault="00356146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356146" w:rsidRPr="000B7DB1" w:rsidRDefault="00356146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356146" w:rsidRPr="000B7DB1" w:rsidRDefault="00356146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356146" w:rsidRPr="000B7DB1" w:rsidRDefault="00356146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356146" w:rsidRPr="000B7DB1" w:rsidRDefault="00356146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  <w:sectPr w:rsidR="00356146" w:rsidRPr="000B7DB1" w:rsidSect="000B7DB1">
          <w:headerReference w:type="default" r:id="rId9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356146" w:rsidRPr="000B7DB1" w:rsidRDefault="00356146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2283"/>
        <w:gridCol w:w="6237"/>
        <w:gridCol w:w="2127"/>
        <w:gridCol w:w="2126"/>
        <w:gridCol w:w="2126"/>
      </w:tblGrid>
      <w:tr w:rsidR="00356146" w:rsidRPr="000B7DB1" w:rsidTr="00356146">
        <w:trPr>
          <w:trHeight w:val="36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bookmarkStart w:id="0" w:name="RANGE!A1:F197"/>
            <w:bookmarkEnd w:id="0"/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Приложение 1</w:t>
            </w:r>
          </w:p>
        </w:tc>
      </w:tr>
      <w:tr w:rsidR="00356146" w:rsidRPr="000B7DB1" w:rsidTr="00356146">
        <w:trPr>
          <w:trHeight w:val="36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к решению Городской Думы</w:t>
            </w:r>
          </w:p>
        </w:tc>
      </w:tr>
      <w:tr w:rsidR="00356146" w:rsidRPr="000B7DB1" w:rsidTr="00356146">
        <w:trPr>
          <w:trHeight w:val="36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от 15 декабря 2022 г. № 409</w:t>
            </w:r>
          </w:p>
        </w:tc>
      </w:tr>
      <w:tr w:rsidR="00356146" w:rsidRPr="000B7DB1" w:rsidTr="00356146">
        <w:trPr>
          <w:trHeight w:val="36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Приложение 1</w:t>
            </w:r>
          </w:p>
        </w:tc>
      </w:tr>
      <w:tr w:rsidR="00356146" w:rsidRPr="000B7DB1" w:rsidTr="00356146">
        <w:trPr>
          <w:trHeight w:val="36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к решению городской Думы</w:t>
            </w:r>
          </w:p>
        </w:tc>
      </w:tr>
      <w:tr w:rsidR="00356146" w:rsidRPr="000B7DB1" w:rsidTr="00356146">
        <w:trPr>
          <w:trHeight w:val="36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от 16 декабря 2021 г. № 235</w:t>
            </w:r>
          </w:p>
        </w:tc>
      </w:tr>
      <w:tr w:rsidR="00356146" w:rsidRPr="000B7DB1" w:rsidTr="00356146">
        <w:trPr>
          <w:trHeight w:val="36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</w:tr>
      <w:tr w:rsidR="00356146" w:rsidRPr="000B7DB1" w:rsidTr="00356146">
        <w:trPr>
          <w:trHeight w:val="678"/>
        </w:trPr>
        <w:tc>
          <w:tcPr>
            <w:tcW w:w="148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Доходы городского бюджета по группам, подгруппам и статьям классификации доходов на 2022 год и плановый период 2023 и 2024 годов</w:t>
            </w:r>
          </w:p>
        </w:tc>
      </w:tr>
      <w:tr w:rsidR="00356146" w:rsidRPr="000B7DB1" w:rsidTr="00356146">
        <w:trPr>
          <w:trHeight w:val="36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56146">
        <w:trPr>
          <w:trHeight w:val="360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 xml:space="preserve">Код бюджетной классификации </w:t>
            </w:r>
            <w:r w:rsidRPr="000B7DB1">
              <w:rPr>
                <w:rFonts w:ascii="Arial" w:hAnsi="Arial" w:cs="Arial"/>
                <w:b/>
                <w:bCs/>
                <w:color w:val="000000"/>
              </w:rPr>
              <w:br/>
              <w:t>Российской Федерации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Наименование доходов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Всего 2022 год</w:t>
            </w:r>
            <w:r w:rsidRPr="000B7DB1">
              <w:rPr>
                <w:rFonts w:ascii="Arial" w:hAnsi="Arial" w:cs="Arial"/>
                <w:b/>
                <w:bCs/>
                <w:color w:val="000000"/>
              </w:rPr>
              <w:br/>
              <w:t>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Всего 2023 год</w:t>
            </w:r>
            <w:r w:rsidRPr="000B7DB1">
              <w:rPr>
                <w:rFonts w:ascii="Arial" w:hAnsi="Arial" w:cs="Arial"/>
                <w:b/>
                <w:bCs/>
                <w:color w:val="000000"/>
              </w:rPr>
              <w:br/>
              <w:t>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 xml:space="preserve">Всего 2024 год </w:t>
            </w:r>
            <w:r w:rsidRPr="000B7DB1">
              <w:rPr>
                <w:rFonts w:ascii="Arial" w:hAnsi="Arial" w:cs="Arial"/>
                <w:b/>
                <w:bCs/>
                <w:color w:val="000000"/>
              </w:rPr>
              <w:br/>
              <w:t>(руб.)</w:t>
            </w:r>
          </w:p>
        </w:tc>
      </w:tr>
      <w:tr w:rsidR="00356146" w:rsidRPr="000B7DB1" w:rsidTr="00356146">
        <w:trPr>
          <w:trHeight w:val="36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56146" w:rsidRPr="000B7DB1" w:rsidTr="00356146">
        <w:trPr>
          <w:trHeight w:val="36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56146" w:rsidRPr="000B7DB1" w:rsidTr="00356146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46" w:rsidRPr="000B7DB1" w:rsidRDefault="00356146" w:rsidP="00356146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ВСЕГО ДОХОД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8 716 499 752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6 908 121 171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7 227 971 701,08</w:t>
            </w:r>
          </w:p>
        </w:tc>
      </w:tr>
      <w:tr w:rsidR="00356146" w:rsidRPr="000B7DB1" w:rsidTr="00356146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46" w:rsidRPr="000B7DB1" w:rsidRDefault="00356146" w:rsidP="00356146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56146" w:rsidRPr="000B7DB1" w:rsidTr="00356146">
        <w:trPr>
          <w:trHeight w:val="4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 xml:space="preserve">1 00 00 000 00 0 000 00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3 219 921 927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2 981 317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3 069 078 700,00</w:t>
            </w:r>
          </w:p>
        </w:tc>
      </w:tr>
      <w:tr w:rsidR="00356146" w:rsidRPr="000B7DB1" w:rsidTr="00356146">
        <w:trPr>
          <w:trHeight w:val="4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 xml:space="preserve">1 01 00 000 00 0 000 00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2 042 758 333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1 940 96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1 980 884 900,00</w:t>
            </w:r>
          </w:p>
        </w:tc>
      </w:tr>
      <w:tr w:rsidR="00356146" w:rsidRPr="000B7DB1" w:rsidTr="00356146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1 01 02 000 01 0 000 11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Налог на доходы физических лиц, все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042 758 333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940 96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980 884 900,00</w:t>
            </w:r>
          </w:p>
        </w:tc>
      </w:tr>
      <w:tr w:rsidR="00356146" w:rsidRPr="000B7DB1" w:rsidTr="00356146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56146">
        <w:trPr>
          <w:trHeight w:val="19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1 01 02 040 01 0 000 11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8 84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1 67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2 544 100,00</w:t>
            </w:r>
          </w:p>
        </w:tc>
      </w:tr>
      <w:tr w:rsidR="00356146" w:rsidRPr="000B7DB1" w:rsidTr="00356146">
        <w:trPr>
          <w:trHeight w:val="19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1 01 02 080 01 0 000 11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 854 351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8 46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9 680 500,00</w:t>
            </w:r>
          </w:p>
        </w:tc>
      </w:tr>
      <w:tr w:rsidR="00356146" w:rsidRPr="000B7DB1" w:rsidTr="00356146">
        <w:trPr>
          <w:trHeight w:val="80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 xml:space="preserve">1 03 00 000 00 0 000 00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14 006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12 32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12 585 200,00</w:t>
            </w:r>
          </w:p>
        </w:tc>
      </w:tr>
      <w:tr w:rsidR="00356146" w:rsidRPr="000B7DB1" w:rsidTr="00356146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1 03 02 000 01 0 000 11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4 006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 32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 585 200,00</w:t>
            </w:r>
          </w:p>
        </w:tc>
      </w:tr>
      <w:tr w:rsidR="00356146" w:rsidRPr="000B7DB1" w:rsidTr="00356146">
        <w:trPr>
          <w:trHeight w:val="49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 xml:space="preserve">1 05 00 000 00 0 000 00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379 460 325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384 0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406 379 800,00</w:t>
            </w:r>
          </w:p>
        </w:tc>
      </w:tr>
      <w:tr w:rsidR="00356146" w:rsidRPr="000B7DB1" w:rsidTr="00356146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1 05 01 000 00 0 000 11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14 965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15 242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32 600 800,00</w:t>
            </w:r>
          </w:p>
        </w:tc>
      </w:tr>
      <w:tr w:rsidR="00356146" w:rsidRPr="000B7DB1" w:rsidTr="00356146">
        <w:trPr>
          <w:trHeight w:val="40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1 05 02 000 02 0 000 11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86 436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56146" w:rsidRPr="000B7DB1" w:rsidTr="00356146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1 05 03 000 01 0 000 11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Единый сельскохозяйственный нало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3 989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1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3 900,00</w:t>
            </w:r>
          </w:p>
        </w:tc>
      </w:tr>
      <w:tr w:rsidR="00356146" w:rsidRPr="000B7DB1" w:rsidTr="00356146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1 05 04 000 02 0 000 11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3 97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8 644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3 655 100,00</w:t>
            </w:r>
          </w:p>
        </w:tc>
      </w:tr>
      <w:tr w:rsidR="00356146" w:rsidRPr="000B7DB1" w:rsidTr="00356146">
        <w:trPr>
          <w:trHeight w:val="4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 xml:space="preserve">1 06 00 000 00 0 000 00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382 054 559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373 743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392 554 000,00</w:t>
            </w:r>
          </w:p>
        </w:tc>
      </w:tr>
      <w:tr w:rsidR="00356146" w:rsidRPr="000B7DB1" w:rsidTr="00356146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1 06 01 000 00 0 000 11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Налог на имущество физических лиц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41 808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41 689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5 858 800,00</w:t>
            </w:r>
          </w:p>
        </w:tc>
      </w:tr>
      <w:tr w:rsidR="00356146" w:rsidRPr="000B7DB1" w:rsidTr="00356146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1 06 06 000 00 0 000 11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Земельный нало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40 245 659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32 054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36 695 200,00</w:t>
            </w:r>
          </w:p>
        </w:tc>
      </w:tr>
      <w:tr w:rsidR="00356146" w:rsidRPr="000B7DB1" w:rsidTr="00356146">
        <w:trPr>
          <w:trHeight w:val="4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 xml:space="preserve">1 08 00 000 00 0 000 00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44 957 544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44 523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46 303 700,00</w:t>
            </w:r>
          </w:p>
        </w:tc>
      </w:tr>
      <w:tr w:rsidR="00356146" w:rsidRPr="000B7DB1" w:rsidTr="00356146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1 08 03 000 01 0 000 11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4 727 194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4 287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6 059 100,00</w:t>
            </w:r>
          </w:p>
        </w:tc>
      </w:tr>
      <w:tr w:rsidR="00356146" w:rsidRPr="000B7DB1" w:rsidTr="00356146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1 08 07 000 01 0 000 11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30 3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36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44 600,00</w:t>
            </w:r>
          </w:p>
        </w:tc>
      </w:tr>
      <w:tr w:rsidR="00356146" w:rsidRPr="000B7DB1" w:rsidTr="00356146">
        <w:trPr>
          <w:trHeight w:val="8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 xml:space="preserve">1 11 00 000 00 0 000 00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139 409 294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133 97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139 336 700,00</w:t>
            </w:r>
          </w:p>
        </w:tc>
      </w:tr>
      <w:tr w:rsidR="00356146" w:rsidRPr="000B7DB1" w:rsidTr="00356146">
        <w:trPr>
          <w:trHeight w:val="178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1 11 05 000 00 0 000 12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6 270 513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1 72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5 797 200,00</w:t>
            </w:r>
          </w:p>
        </w:tc>
      </w:tr>
      <w:tr w:rsidR="00356146" w:rsidRPr="000B7DB1" w:rsidTr="00356146">
        <w:trPr>
          <w:trHeight w:val="146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1 11 05 012 04 0 000 12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5 803 805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3 36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6 299 239,00</w:t>
            </w:r>
          </w:p>
        </w:tc>
      </w:tr>
      <w:tr w:rsidR="00356146" w:rsidRPr="000B7DB1" w:rsidTr="00356146">
        <w:trPr>
          <w:trHeight w:val="15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1 11 05 024 04 0 000 12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0B7DB1">
              <w:rPr>
                <w:rFonts w:ascii="Arial" w:hAnsi="Arial" w:cs="Arial"/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269 07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 871 84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 186 761,00</w:t>
            </w:r>
          </w:p>
        </w:tc>
      </w:tr>
      <w:tr w:rsidR="00356146" w:rsidRPr="000B7DB1" w:rsidTr="00356146">
        <w:trPr>
          <w:trHeight w:val="8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1 11 05 070 00 0 000 12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4 197 633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0 491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1 311 200,00</w:t>
            </w:r>
          </w:p>
        </w:tc>
      </w:tr>
      <w:tr w:rsidR="00356146" w:rsidRPr="000B7DB1" w:rsidTr="00356146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1 11 05 074 04 0 000 12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4 197 633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0 491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1 311 200,00</w:t>
            </w:r>
          </w:p>
        </w:tc>
      </w:tr>
      <w:tr w:rsidR="00356146" w:rsidRPr="000B7DB1" w:rsidTr="00356146">
        <w:trPr>
          <w:trHeight w:val="76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1 11 05 300 00 0 000 12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72 112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3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63 200,00</w:t>
            </w:r>
          </w:p>
        </w:tc>
      </w:tr>
      <w:tr w:rsidR="00356146" w:rsidRPr="000B7DB1" w:rsidTr="00356146">
        <w:trPr>
          <w:trHeight w:val="22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1 11 05 312 04 0 000 12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72 112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3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63 200,00</w:t>
            </w:r>
          </w:p>
        </w:tc>
      </w:tr>
      <w:tr w:rsidR="00356146" w:rsidRPr="000B7DB1" w:rsidTr="00356146">
        <w:trPr>
          <w:trHeight w:val="111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11 05 400 00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7 087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56146" w:rsidRPr="000B7DB1" w:rsidTr="00356146">
        <w:trPr>
          <w:trHeight w:val="256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11 05 420 04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собственности городских округов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7 087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56146" w:rsidRPr="000B7DB1" w:rsidTr="00356146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1 11 07 000 00 0 000 12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 126 795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19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52 600,00</w:t>
            </w:r>
          </w:p>
        </w:tc>
      </w:tr>
      <w:tr w:rsidR="00356146" w:rsidRPr="000B7DB1" w:rsidTr="00356146">
        <w:trPr>
          <w:trHeight w:val="10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1 11 07 014 04 0 000 12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 126 795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19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52 600,00</w:t>
            </w:r>
          </w:p>
        </w:tc>
      </w:tr>
      <w:tr w:rsidR="00356146" w:rsidRPr="000B7DB1" w:rsidTr="00356146">
        <w:trPr>
          <w:trHeight w:val="18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1 11 09 000 00 0 000 12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4 312 786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0 79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2 023 700,00</w:t>
            </w:r>
          </w:p>
        </w:tc>
      </w:tr>
      <w:tr w:rsidR="00356146" w:rsidRPr="000B7DB1" w:rsidTr="00356146">
        <w:trPr>
          <w:trHeight w:val="147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1 11 09 044 04 0 000 12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2 696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3 604 3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4 548 555,00</w:t>
            </w:r>
          </w:p>
        </w:tc>
      </w:tr>
      <w:tr w:rsidR="00356146" w:rsidRPr="000B7DB1" w:rsidTr="00356146">
        <w:trPr>
          <w:trHeight w:val="219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1 11 09 080 00 0 000 12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 616 086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 187 6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 475 145,00</w:t>
            </w:r>
          </w:p>
        </w:tc>
      </w:tr>
      <w:tr w:rsidR="00356146" w:rsidRPr="000B7DB1" w:rsidTr="00356146">
        <w:trPr>
          <w:trHeight w:val="187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1 11 09 080 04 0 000 12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 616 086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 187 6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 475 145,00</w:t>
            </w:r>
          </w:p>
        </w:tc>
      </w:tr>
      <w:tr w:rsidR="00356146" w:rsidRPr="000B7DB1" w:rsidTr="00356146">
        <w:trPr>
          <w:trHeight w:val="4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 xml:space="preserve">1 12 00 000 00 0 000 00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46 586 336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46 364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48 218 700,00</w:t>
            </w:r>
          </w:p>
        </w:tc>
      </w:tr>
      <w:tr w:rsidR="00356146" w:rsidRPr="000B7DB1" w:rsidTr="00356146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1 12 01 000 01 0 000 12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6 489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6 269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8 120 200,00</w:t>
            </w:r>
          </w:p>
        </w:tc>
      </w:tr>
      <w:tr w:rsidR="00356146" w:rsidRPr="000B7DB1" w:rsidTr="00356146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1 12 04 000 00 0 000 12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лата за использование лес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6 536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4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8 500,00</w:t>
            </w:r>
          </w:p>
        </w:tc>
      </w:tr>
      <w:tr w:rsidR="00356146" w:rsidRPr="000B7DB1" w:rsidTr="00356146">
        <w:trPr>
          <w:trHeight w:val="69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 xml:space="preserve">1 13 00 000 00 0 000 00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4 196 802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2 344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2 438 500,00</w:t>
            </w:r>
          </w:p>
        </w:tc>
      </w:tr>
      <w:tr w:rsidR="00356146" w:rsidRPr="000B7DB1" w:rsidTr="00356146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1 13 01 000 00 0 000 13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Доходы от оказания платных услуг (работ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8 2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65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95 700,00</w:t>
            </w:r>
          </w:p>
        </w:tc>
      </w:tr>
      <w:tr w:rsidR="00356146" w:rsidRPr="000B7DB1" w:rsidTr="00356146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1 13 01 994 04 0 000 13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8 2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65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95 700,00</w:t>
            </w:r>
          </w:p>
        </w:tc>
      </w:tr>
      <w:tr w:rsidR="00356146" w:rsidRPr="000B7DB1" w:rsidTr="00356146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1 13 02 000 00 0 000 13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Доходы от компенсации затрат государ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4 078 562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57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642 800,00</w:t>
            </w:r>
          </w:p>
        </w:tc>
      </w:tr>
      <w:tr w:rsidR="00356146" w:rsidRPr="000B7DB1" w:rsidTr="00356146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1 13 02 994 04 0 000 13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078 562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57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642 800,00</w:t>
            </w:r>
          </w:p>
        </w:tc>
      </w:tr>
      <w:tr w:rsidR="00356146" w:rsidRPr="000B7DB1" w:rsidTr="00356146">
        <w:trPr>
          <w:trHeight w:val="69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 xml:space="preserve">1 14 00 000 00 0 000 00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85 696 240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3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28 350 000,00</w:t>
            </w:r>
          </w:p>
        </w:tc>
      </w:tr>
      <w:tr w:rsidR="00356146" w:rsidRPr="000B7DB1" w:rsidTr="00356146">
        <w:trPr>
          <w:trHeight w:val="153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1 14 02 000 00 0 000 00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675 883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290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161 500,00</w:t>
            </w:r>
          </w:p>
        </w:tc>
      </w:tr>
      <w:tr w:rsidR="00356146" w:rsidRPr="000B7DB1" w:rsidTr="00356146">
        <w:trPr>
          <w:trHeight w:val="181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1 14 02 043 04 0 000 41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561 392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290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161 500,00</w:t>
            </w:r>
          </w:p>
        </w:tc>
      </w:tr>
      <w:tr w:rsidR="00356146" w:rsidRPr="000B7DB1" w:rsidTr="00356146">
        <w:trPr>
          <w:trHeight w:val="181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1 14 02 043 04 0 000 44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4 49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56146" w:rsidRPr="000B7DB1" w:rsidTr="00356146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1 14 06 000 00 0 000 43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 545 303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7 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 390 000,00</w:t>
            </w:r>
          </w:p>
        </w:tc>
      </w:tr>
      <w:tr w:rsidR="00356146" w:rsidRPr="000B7DB1" w:rsidTr="00356146">
        <w:trPr>
          <w:trHeight w:val="10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1 14 06 012 04 0 000 43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 545 303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7 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 390 000,00</w:t>
            </w:r>
          </w:p>
        </w:tc>
      </w:tr>
      <w:tr w:rsidR="00356146" w:rsidRPr="000B7DB1" w:rsidTr="00356146">
        <w:trPr>
          <w:trHeight w:val="145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1 14 06 300 00 0 000 43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 252 873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4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860 000,00</w:t>
            </w:r>
          </w:p>
        </w:tc>
      </w:tr>
      <w:tr w:rsidR="00356146" w:rsidRPr="000B7DB1" w:rsidTr="00356146">
        <w:trPr>
          <w:trHeight w:val="14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1 14 06 312 04 0 000 43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 252 873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4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860 000,00</w:t>
            </w:r>
          </w:p>
        </w:tc>
      </w:tr>
      <w:tr w:rsidR="00356146" w:rsidRPr="000B7DB1" w:rsidTr="00356146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1 14 13 000 00 0 000 00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 222 180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 709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938 500,00</w:t>
            </w:r>
          </w:p>
        </w:tc>
      </w:tr>
      <w:tr w:rsidR="00356146" w:rsidRPr="000B7DB1" w:rsidTr="00356146">
        <w:trPr>
          <w:trHeight w:val="10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1 14 13 040 04 0 000 41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 222 180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 709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938 500,00</w:t>
            </w:r>
          </w:p>
        </w:tc>
      </w:tr>
      <w:tr w:rsidR="00356146" w:rsidRPr="000B7DB1" w:rsidTr="00356146">
        <w:trPr>
          <w:trHeight w:val="4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 xml:space="preserve">1 16 00 000 00 0 000 00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79 281 953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11 564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12 027 200,00</w:t>
            </w:r>
          </w:p>
        </w:tc>
      </w:tr>
      <w:tr w:rsidR="00356146" w:rsidRPr="000B7DB1" w:rsidTr="00356146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1 16 01 000 01 0 000 14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318 08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459 46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557 875,00</w:t>
            </w:r>
          </w:p>
        </w:tc>
      </w:tr>
      <w:tr w:rsidR="00356146" w:rsidRPr="000B7DB1" w:rsidTr="00356146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1 16 02 000 02 0 000 14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484 85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704 000,00</w:t>
            </w:r>
          </w:p>
        </w:tc>
      </w:tr>
      <w:tr w:rsidR="00356146" w:rsidRPr="000B7DB1" w:rsidTr="00356146">
        <w:trPr>
          <w:trHeight w:val="214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1 16 07 000 00 0 000 14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313 7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3 33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5 870,00</w:t>
            </w:r>
          </w:p>
        </w:tc>
      </w:tr>
      <w:tr w:rsidR="00356146" w:rsidRPr="000B7DB1" w:rsidTr="00356146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1 16 10 000 00 0 000 14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латежи в целях возмещения причиненного ущерба (убытков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1 165 242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441 79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699 455,00</w:t>
            </w:r>
          </w:p>
        </w:tc>
      </w:tr>
      <w:tr w:rsidR="00356146" w:rsidRPr="000B7DB1" w:rsidTr="00356146">
        <w:trPr>
          <w:trHeight w:val="4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1 17 00 000 00 0 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1 513 636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356146" w:rsidRPr="000B7DB1" w:rsidTr="00356146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1 17 05 040 04 0 000 1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очие неналоговые доходы бюджетов городских округ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737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0,00</w:t>
            </w:r>
          </w:p>
        </w:tc>
      </w:tr>
      <w:tr w:rsidR="00356146" w:rsidRPr="000B7DB1" w:rsidTr="00356146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17 15 020 04 0 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Инициативные платежи, зачисляемые в бюджеты городских округ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76 036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56146" w:rsidRPr="000B7DB1" w:rsidTr="00356146">
        <w:trPr>
          <w:trHeight w:val="4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 xml:space="preserve">2 00 00 000 00 0 000 00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5 496 577 825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3 926 803 871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4 158 893 001,08</w:t>
            </w:r>
          </w:p>
        </w:tc>
      </w:tr>
      <w:tr w:rsidR="00356146" w:rsidRPr="000B7DB1" w:rsidTr="00356146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 xml:space="preserve">2 02 00 000 00 0 000 00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5 236 406 969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3 926 803 871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4 158 893 001,08</w:t>
            </w:r>
          </w:p>
        </w:tc>
      </w:tr>
      <w:tr w:rsidR="00356146" w:rsidRPr="000B7DB1" w:rsidTr="00356146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 xml:space="preserve">2 02 10 000 00 0 000 15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655 914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635 840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720 222 200,00</w:t>
            </w:r>
          </w:p>
        </w:tc>
      </w:tr>
      <w:tr w:rsidR="00356146" w:rsidRPr="000B7DB1" w:rsidTr="00356146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2 02 15 001 04 0 000 15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1 650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583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2 822 000,00</w:t>
            </w:r>
          </w:p>
        </w:tc>
      </w:tr>
      <w:tr w:rsidR="00356146" w:rsidRPr="000B7DB1" w:rsidTr="00356146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2 02 15 002 04 0 000 15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43 184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32 257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87 400 200,00</w:t>
            </w:r>
          </w:p>
        </w:tc>
      </w:tr>
      <w:tr w:rsidR="00356146" w:rsidRPr="000B7DB1" w:rsidTr="00356146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02 19 999 04 0 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очие дотации бюджетам городских округ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0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56146" w:rsidRPr="000B7DB1" w:rsidTr="00356146">
        <w:trPr>
          <w:trHeight w:val="69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 xml:space="preserve">2 02 20 000 00 0 000 15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2 029 273 449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976 255 578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1 119 342 408,08</w:t>
            </w:r>
          </w:p>
        </w:tc>
      </w:tr>
      <w:tr w:rsidR="00356146" w:rsidRPr="000B7DB1" w:rsidTr="00356146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2 02 20 077 00 0 000 15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Субсидии бюджетам на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73 921 20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223 87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 000 000,00</w:t>
            </w:r>
          </w:p>
        </w:tc>
      </w:tr>
      <w:tr w:rsidR="00356146" w:rsidRPr="000B7DB1" w:rsidTr="00356146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2 02 20 077 04 0 110 15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Субсидии бюджетам городских округов на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8 751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56146" w:rsidRPr="000B7DB1" w:rsidTr="00356146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2 02 20 077 04 0 220 15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Субсидии бюджетам городских округов на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73 921 20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45 12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 000 000,00</w:t>
            </w:r>
          </w:p>
        </w:tc>
      </w:tr>
      <w:tr w:rsidR="00356146" w:rsidRPr="000B7DB1" w:rsidTr="00356146">
        <w:trPr>
          <w:trHeight w:val="145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2 02 20 216 00 0 000 15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233 667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4 585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8 354 400,00</w:t>
            </w:r>
          </w:p>
        </w:tc>
      </w:tr>
      <w:tr w:rsidR="00356146" w:rsidRPr="000B7DB1" w:rsidTr="00356146">
        <w:trPr>
          <w:trHeight w:val="19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2 02 20 216 04 0 220 15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33 667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4 585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8 354 400,00</w:t>
            </w:r>
          </w:p>
        </w:tc>
      </w:tr>
      <w:tr w:rsidR="00356146" w:rsidRPr="000B7DB1" w:rsidTr="00356146">
        <w:trPr>
          <w:trHeight w:val="224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2 02 20 299 00 0 000 15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151 138 052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56146" w:rsidRPr="000B7DB1" w:rsidTr="00356146">
        <w:trPr>
          <w:trHeight w:val="223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2 02 20 299 04 0 220 15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1 138 052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56146" w:rsidRPr="000B7DB1" w:rsidTr="00356146">
        <w:trPr>
          <w:trHeight w:val="188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2 02 20 302 00 0 000 15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5 114 681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56146" w:rsidRPr="000B7DB1" w:rsidTr="00356146">
        <w:trPr>
          <w:trHeight w:val="182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2 02 20 302 04 0 220 15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114 681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56146" w:rsidRPr="000B7DB1" w:rsidTr="00356146">
        <w:trPr>
          <w:trHeight w:val="10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2 02 25 242 00 0 000 15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Субсидии бюджетам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121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74 424 07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06 989 489,60</w:t>
            </w:r>
          </w:p>
        </w:tc>
      </w:tr>
      <w:tr w:rsidR="00356146" w:rsidRPr="000B7DB1" w:rsidTr="00356146">
        <w:trPr>
          <w:trHeight w:val="10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2 02 25 242 04 0 110 15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9 014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31 033 000,00</w:t>
            </w:r>
          </w:p>
        </w:tc>
      </w:tr>
      <w:tr w:rsidR="00356146" w:rsidRPr="000B7DB1" w:rsidTr="00356146">
        <w:trPr>
          <w:trHeight w:val="11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2 02 25 242 04 0 220 15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121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5 409 87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75 956 489,60</w:t>
            </w:r>
          </w:p>
        </w:tc>
      </w:tr>
      <w:tr w:rsidR="00356146" w:rsidRPr="000B7DB1" w:rsidTr="00356146">
        <w:trPr>
          <w:trHeight w:val="11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2 02 25 304 00 0 000 15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0B7DB1">
              <w:rPr>
                <w:rFonts w:ascii="Arial" w:hAnsi="Arial" w:cs="Arial"/>
                <w:color w:val="00000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7 631 34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3 477 065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6 378 823,70</w:t>
            </w:r>
          </w:p>
        </w:tc>
      </w:tr>
      <w:tr w:rsidR="00356146" w:rsidRPr="000B7DB1" w:rsidTr="00356146">
        <w:trPr>
          <w:trHeight w:val="14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2 02 25 304 04 0 110 15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1 799 829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8 642 56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0 847 900,30</w:t>
            </w:r>
          </w:p>
        </w:tc>
      </w:tr>
      <w:tr w:rsidR="00356146" w:rsidRPr="000B7DB1" w:rsidTr="00356146">
        <w:trPr>
          <w:trHeight w:val="14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2 02 25 304 04 0 220 15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5 831 510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4 834 502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5 530 923,40</w:t>
            </w:r>
          </w:p>
        </w:tc>
      </w:tr>
      <w:tr w:rsidR="00356146" w:rsidRPr="000B7DB1" w:rsidTr="00356146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02 25 455 04 0 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Субсидии бюджетам городских округов на реновацию учреждений отрасли культуры за счет средств областного бюдже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7 177 63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0 717 105,30</w:t>
            </w:r>
          </w:p>
        </w:tc>
      </w:tr>
      <w:tr w:rsidR="00356146" w:rsidRPr="000B7DB1" w:rsidTr="00356146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02 25 455 04 0 11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Субсидии бюджетам городских округов на реновацию учреждений отрасли культуры за счет средств областного бюдже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5 85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4 145 000,00</w:t>
            </w:r>
          </w:p>
        </w:tc>
      </w:tr>
      <w:tr w:rsidR="00356146" w:rsidRPr="000B7DB1" w:rsidTr="00356146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02 25 455 04 0 22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Субсидии бюджетам городских округов на реновацию учреждений отрасли культуры за счет средств областного бюдже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 322 63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6 572 105,30</w:t>
            </w:r>
          </w:p>
        </w:tc>
      </w:tr>
      <w:tr w:rsidR="00356146" w:rsidRPr="000B7DB1" w:rsidTr="00356146">
        <w:trPr>
          <w:trHeight w:val="11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2 02 25 466 00 0 000 15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Субсидии бюджетам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124 258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134 020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148 220,40</w:t>
            </w:r>
          </w:p>
        </w:tc>
      </w:tr>
      <w:tr w:rsidR="00356146" w:rsidRPr="000B7DB1" w:rsidTr="00356146">
        <w:trPr>
          <w:trHeight w:val="14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2 02 25 466 04 0 110 15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134 436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141 855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152 647,50</w:t>
            </w:r>
          </w:p>
        </w:tc>
      </w:tr>
      <w:tr w:rsidR="00356146" w:rsidRPr="000B7DB1" w:rsidTr="00356146">
        <w:trPr>
          <w:trHeight w:val="14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2 02 25 466 04 0 220 15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89 822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92 16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95 572,90</w:t>
            </w:r>
          </w:p>
        </w:tc>
      </w:tr>
      <w:tr w:rsidR="00356146" w:rsidRPr="000B7DB1" w:rsidTr="00356146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2 02 25 497 00 0 000 15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5 898 123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924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 161 200,00</w:t>
            </w:r>
          </w:p>
        </w:tc>
      </w:tr>
      <w:tr w:rsidR="00356146" w:rsidRPr="000B7DB1" w:rsidTr="00356146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2 02 25 497 04 0 110 15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420 955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746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796 700,00</w:t>
            </w:r>
          </w:p>
        </w:tc>
      </w:tr>
      <w:tr w:rsidR="00356146" w:rsidRPr="000B7DB1" w:rsidTr="00356146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2 02 25 497 04 0 220 15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477 167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17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364 500,00</w:t>
            </w:r>
          </w:p>
        </w:tc>
      </w:tr>
      <w:tr w:rsidR="00356146" w:rsidRPr="000B7DB1" w:rsidTr="00356146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2 02 25 519 00 0 000 15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Субсидии бюджетам на поддержку отрасли культу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0 594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0 594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0 594,08</w:t>
            </w:r>
          </w:p>
        </w:tc>
      </w:tr>
      <w:tr w:rsidR="00356146" w:rsidRPr="000B7DB1" w:rsidTr="00356146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2 02 25 519 04 0 110 15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84 45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84 45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84 451,50</w:t>
            </w:r>
          </w:p>
        </w:tc>
      </w:tr>
      <w:tr w:rsidR="00356146" w:rsidRPr="000B7DB1" w:rsidTr="00356146">
        <w:trPr>
          <w:trHeight w:val="34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2 02 25 519 04 0 220 15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16 142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16 142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16 142,58</w:t>
            </w:r>
          </w:p>
        </w:tc>
      </w:tr>
      <w:tr w:rsidR="00356146" w:rsidRPr="000B7DB1" w:rsidTr="00356146">
        <w:trPr>
          <w:trHeight w:val="151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2 02 25 527 00 0 000 15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Субсидии бюджетам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 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56146" w:rsidRPr="000B7DB1" w:rsidTr="00356146">
        <w:trPr>
          <w:trHeight w:val="145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2 02 25 527 04 0 220 15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Субсидии бюджетам городских округов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 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56146" w:rsidRPr="000B7DB1" w:rsidTr="00356146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 xml:space="preserve">2 02 25 555 00 0 000 15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80 141 041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72 334 687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80 371 875,00</w:t>
            </w:r>
          </w:p>
        </w:tc>
      </w:tr>
      <w:tr w:rsidR="00356146" w:rsidRPr="000B7DB1" w:rsidTr="00356146">
        <w:trPr>
          <w:trHeight w:val="7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 xml:space="preserve">2 02 25 555 04 0 110 15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76 93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69 441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77 157 000,00</w:t>
            </w:r>
          </w:p>
        </w:tc>
      </w:tr>
      <w:tr w:rsidR="00356146" w:rsidRPr="000B7DB1" w:rsidTr="00356146">
        <w:trPr>
          <w:trHeight w:val="7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 xml:space="preserve">2 02 25 555 04 0 220 15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3 205 641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2 893 387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3 214 875,00</w:t>
            </w:r>
          </w:p>
        </w:tc>
      </w:tr>
      <w:tr w:rsidR="00356146" w:rsidRPr="000B7DB1" w:rsidTr="00356146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2 02 29 999 00 0 000 15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очие субсид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54 814 354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88 423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34 320 700,00</w:t>
            </w:r>
          </w:p>
        </w:tc>
      </w:tr>
      <w:tr w:rsidR="00356146" w:rsidRPr="000B7DB1" w:rsidTr="00356146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2 02 29 999 04 0 220 15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очие субсидии бюджетам городских округ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54 814 354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88 423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34 320 700,00</w:t>
            </w:r>
          </w:p>
        </w:tc>
      </w:tr>
      <w:tr w:rsidR="00356146" w:rsidRPr="000B7DB1" w:rsidTr="00356146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56146">
        <w:trPr>
          <w:trHeight w:val="11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- на создание, содержание, модернизацию и эксплуатационно-техническое обслуживание системы видеонаблюдения на территории и объектах городского округа города Дзержинск Нижегородской обла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9 907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9 815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9 815 600,00</w:t>
            </w:r>
          </w:p>
        </w:tc>
      </w:tr>
      <w:tr w:rsidR="00356146" w:rsidRPr="000B7DB1" w:rsidTr="00356146">
        <w:trPr>
          <w:trHeight w:val="7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- на компенсацию части платежа по полученным гражданами-участниками социальной (льготной) ипотеки ипотечным жилищным кредитам (займам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56146" w:rsidRPr="000B7DB1" w:rsidTr="00356146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- на ликвидацию свалок и объектов размещения отход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6 2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56146" w:rsidRPr="000B7DB1" w:rsidTr="00356146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- на оказание частичной финансовой поддержки районных (окружных) средств массовой информ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181 72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85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859 000,00</w:t>
            </w:r>
          </w:p>
        </w:tc>
      </w:tr>
      <w:tr w:rsidR="00356146" w:rsidRPr="000B7DB1" w:rsidTr="00356146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- на капитальный ремонт образовательных организаций Нижегородской обла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2 345 287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1 389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 061 200,00</w:t>
            </w:r>
          </w:p>
        </w:tc>
      </w:tr>
      <w:tr w:rsidR="00356146" w:rsidRPr="000B7DB1" w:rsidTr="00356146">
        <w:trPr>
          <w:trHeight w:val="14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-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3 132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1 041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1 912 100,00</w:t>
            </w:r>
          </w:p>
        </w:tc>
      </w:tr>
      <w:tr w:rsidR="00356146" w:rsidRPr="000B7DB1" w:rsidTr="00356146">
        <w:trPr>
          <w:trHeight w:val="10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- на приобретение автотранспорта в целях обеспечения потребности муниципальных образований Нижегородской области по отрасли "Физическая культура и спорт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154 700,00</w:t>
            </w:r>
          </w:p>
        </w:tc>
      </w:tr>
      <w:tr w:rsidR="00356146" w:rsidRPr="000B7DB1" w:rsidTr="00356146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- на приобретение автобус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7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7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3 800 000,00</w:t>
            </w:r>
          </w:p>
        </w:tc>
      </w:tr>
      <w:tr w:rsidR="00356146" w:rsidRPr="000B7DB1" w:rsidTr="00356146">
        <w:trPr>
          <w:trHeight w:val="26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- на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разницы стоимости приобретения (строительства) жилых помещений, сложившейся между их рыночной стоимостью и использованной при расчетах объемов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софинансирования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по действующей государственной региональной адресной программе переселения граждан из аварийного жилищного фонда, и на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разницы между фактической выкупной ценой за изымаемое жилое помещение и ценой, установленной в рамках данной программы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7 825 149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56146" w:rsidRPr="000B7DB1" w:rsidTr="00356146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- на содержание объектов благоустройства и общественных территор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6 718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6 718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6 718 100,00</w:t>
            </w:r>
          </w:p>
        </w:tc>
      </w:tr>
      <w:tr w:rsidR="00356146" w:rsidRPr="000B7DB1" w:rsidTr="00356146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-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4 699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56146" w:rsidRPr="000B7DB1" w:rsidTr="00356146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- на реализацию мероприятий в рамках проекта "Память поколений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0 64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56146" w:rsidRPr="000B7DB1" w:rsidTr="00356146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- на проведение комплексных кадастровых работ и разработку проектов межевания территории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56146" w:rsidRPr="000B7DB1" w:rsidTr="00356146">
        <w:trPr>
          <w:trHeight w:val="40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- на реализацию мероприятий в рамках адресной инвестиционной программ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660 9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56146" w:rsidRPr="000B7DB1" w:rsidTr="00356146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- на ремонт помещений муниципальной собствен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8 25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56146" w:rsidRPr="000B7DB1" w:rsidTr="00356146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- на реализацию проекта инициативного бюджетирования "Вам решать!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8 408 507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56146" w:rsidRPr="000B7DB1" w:rsidTr="00356146">
        <w:trPr>
          <w:trHeight w:val="73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- на 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677 494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56146" w:rsidRPr="000B7DB1" w:rsidTr="00356146">
        <w:trPr>
          <w:trHeight w:val="73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- на 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465 114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56146" w:rsidRPr="000B7DB1" w:rsidTr="00356146">
        <w:trPr>
          <w:trHeight w:val="4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 xml:space="preserve">2 02 30 000 00 0 000 15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2 370 118 62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2 314 35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2 318 943 700,00</w:t>
            </w:r>
          </w:p>
        </w:tc>
      </w:tr>
      <w:tr w:rsidR="00356146" w:rsidRPr="000B7DB1" w:rsidTr="00356146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2 02 30 024 00 0 000 15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166 583 75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127 94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127 943 600,00</w:t>
            </w:r>
          </w:p>
        </w:tc>
      </w:tr>
      <w:tr w:rsidR="00356146" w:rsidRPr="000B7DB1" w:rsidTr="00356146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2 02 30 024 04 0 220 15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166 583 75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127 94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127 943 600,00</w:t>
            </w:r>
          </w:p>
        </w:tc>
      </w:tr>
      <w:tr w:rsidR="00356146" w:rsidRPr="000B7DB1" w:rsidTr="00356146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56146">
        <w:trPr>
          <w:trHeight w:val="79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- 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на осуществление полномочий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06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66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664 800,00</w:t>
            </w:r>
          </w:p>
        </w:tc>
      </w:tr>
      <w:tr w:rsidR="00356146" w:rsidRPr="000B7DB1" w:rsidTr="00356146">
        <w:trPr>
          <w:trHeight w:val="364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0B7DB1">
              <w:rPr>
                <w:rFonts w:ascii="Arial" w:hAnsi="Arial" w:cs="Arial"/>
                <w:color w:val="000000"/>
              </w:rPr>
              <w:t>-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 xml:space="preserve"> коммунальных услуг)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4 421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9 478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9 478 700,00</w:t>
            </w:r>
          </w:p>
        </w:tc>
      </w:tr>
      <w:tr w:rsidR="00356146" w:rsidRPr="000B7DB1" w:rsidTr="00356146">
        <w:trPr>
          <w:trHeight w:val="255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- на исполнение полномочий по финансовому обеспечению получения дошкольного образования в частных дошкольных образовательных организациях посредства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 4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7 36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7 367 500,00</w:t>
            </w:r>
          </w:p>
        </w:tc>
      </w:tr>
      <w:tr w:rsidR="00356146" w:rsidRPr="000B7DB1" w:rsidTr="00356146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-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92 926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65 761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65 761 100,00</w:t>
            </w:r>
          </w:p>
        </w:tc>
      </w:tr>
      <w:tr w:rsidR="00356146" w:rsidRPr="000B7DB1" w:rsidTr="00356146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-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148 573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138 009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138 009 800,00</w:t>
            </w:r>
          </w:p>
        </w:tc>
      </w:tr>
      <w:tr w:rsidR="00356146" w:rsidRPr="000B7DB1" w:rsidTr="00356146">
        <w:trPr>
          <w:trHeight w:val="223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-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7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378 000,00</w:t>
            </w:r>
          </w:p>
        </w:tc>
      </w:tr>
      <w:tr w:rsidR="00356146" w:rsidRPr="000B7DB1" w:rsidTr="00356146">
        <w:trPr>
          <w:trHeight w:val="10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-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 900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 189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 189 400,00</w:t>
            </w:r>
          </w:p>
        </w:tc>
      </w:tr>
      <w:tr w:rsidR="00356146" w:rsidRPr="000B7DB1" w:rsidTr="00356146">
        <w:trPr>
          <w:trHeight w:val="223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-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пользования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01 44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8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87 000,00</w:t>
            </w:r>
          </w:p>
        </w:tc>
      </w:tr>
      <w:tr w:rsidR="00356146" w:rsidRPr="000B7DB1" w:rsidTr="00356146">
        <w:trPr>
          <w:trHeight w:val="21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-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10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06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064 500,00</w:t>
            </w:r>
          </w:p>
        </w:tc>
      </w:tr>
      <w:tr w:rsidR="00356146" w:rsidRPr="000B7DB1" w:rsidTr="00356146">
        <w:trPr>
          <w:trHeight w:val="19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-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252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356146" w:rsidRPr="000B7DB1" w:rsidTr="00356146">
        <w:trPr>
          <w:trHeight w:val="25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0B7DB1">
              <w:rPr>
                <w:rFonts w:ascii="Arial" w:hAnsi="Arial" w:cs="Arial"/>
                <w:color w:val="000000"/>
              </w:rPr>
              <w:t>-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х программ, в части финансирования стоимости наборов продуктов для организации питания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7 13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7 13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7 136 100,00</w:t>
            </w:r>
          </w:p>
        </w:tc>
      </w:tr>
      <w:tr w:rsidR="00356146" w:rsidRPr="000B7DB1" w:rsidTr="00356146">
        <w:trPr>
          <w:trHeight w:val="196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- на обеспечение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672 61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56146" w:rsidRPr="000B7DB1" w:rsidTr="00356146">
        <w:trPr>
          <w:trHeight w:val="21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- на исполнение полномочий по финансовому обеспечению осуществления присмотра и ухода за детьми 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 523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 006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 006 200,00</w:t>
            </w:r>
          </w:p>
        </w:tc>
      </w:tr>
      <w:tr w:rsidR="00356146" w:rsidRPr="000B7DB1" w:rsidTr="00356146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2 02 30 029 00 0 000 15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 76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 76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 760 500,00</w:t>
            </w:r>
          </w:p>
        </w:tc>
      </w:tr>
      <w:tr w:rsidR="00356146" w:rsidRPr="000B7DB1" w:rsidTr="00356146">
        <w:trPr>
          <w:trHeight w:val="146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2 02 30 029 04 0 220 15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 76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 76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 760 500,00</w:t>
            </w:r>
          </w:p>
        </w:tc>
      </w:tr>
      <w:tr w:rsidR="00356146" w:rsidRPr="000B7DB1" w:rsidTr="00356146">
        <w:trPr>
          <w:trHeight w:val="14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2 02 35 082 00 0 000 15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61 907 4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4 488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6 125 000,00</w:t>
            </w:r>
          </w:p>
        </w:tc>
      </w:tr>
      <w:tr w:rsidR="00356146" w:rsidRPr="000B7DB1" w:rsidTr="00356146">
        <w:trPr>
          <w:trHeight w:val="14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2 02 35 082 04 0 110 15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248 00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56146" w:rsidRPr="000B7DB1" w:rsidTr="00356146">
        <w:trPr>
          <w:trHeight w:val="14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2 02 35 082 04 0 220 15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 659 456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4 488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6 125 000,00</w:t>
            </w:r>
          </w:p>
        </w:tc>
      </w:tr>
      <w:tr w:rsidR="00356146" w:rsidRPr="000B7DB1" w:rsidTr="00356146">
        <w:trPr>
          <w:trHeight w:val="12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2 02 35 120 00 0 000 15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3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5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1 100,00</w:t>
            </w:r>
          </w:p>
        </w:tc>
      </w:tr>
      <w:tr w:rsidR="00356146" w:rsidRPr="000B7DB1" w:rsidTr="00356146">
        <w:trPr>
          <w:trHeight w:val="118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2 02 35 120 04 0 110 15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3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5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1 100,00</w:t>
            </w:r>
          </w:p>
        </w:tc>
      </w:tr>
      <w:tr w:rsidR="00356146" w:rsidRPr="000B7DB1" w:rsidTr="00356146">
        <w:trPr>
          <w:trHeight w:val="11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2 02 35 135 00 0 000 15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253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258 000,00</w:t>
            </w:r>
          </w:p>
        </w:tc>
      </w:tr>
      <w:tr w:rsidR="00356146" w:rsidRPr="000B7DB1" w:rsidTr="00356146">
        <w:trPr>
          <w:trHeight w:val="11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2 02 35 135 04 0 110 15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253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258 000,00</w:t>
            </w:r>
          </w:p>
        </w:tc>
      </w:tr>
      <w:tr w:rsidR="00356146" w:rsidRPr="000B7DB1" w:rsidTr="00356146">
        <w:trPr>
          <w:trHeight w:val="15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2 02 35 176 00 0 000 15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5 459 50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253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387 000,00</w:t>
            </w:r>
          </w:p>
        </w:tc>
      </w:tr>
      <w:tr w:rsidR="00356146" w:rsidRPr="000B7DB1" w:rsidTr="00356146">
        <w:trPr>
          <w:trHeight w:val="15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2 02 35 176 04 0 110 15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459 50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253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387 000,00</w:t>
            </w:r>
          </w:p>
        </w:tc>
      </w:tr>
      <w:tr w:rsidR="00356146" w:rsidRPr="000B7DB1" w:rsidTr="00356146">
        <w:trPr>
          <w:trHeight w:val="116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2 02 35 303 00 0 000 15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0 93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0 93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4 749 400,00</w:t>
            </w:r>
          </w:p>
        </w:tc>
      </w:tr>
      <w:tr w:rsidR="00356146" w:rsidRPr="000B7DB1" w:rsidTr="00356146">
        <w:trPr>
          <w:trHeight w:val="106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2 02 35 303 04 0 110 15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0 93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0 93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4 749 400,00</w:t>
            </w:r>
          </w:p>
        </w:tc>
      </w:tr>
      <w:tr w:rsidR="00356146" w:rsidRPr="000B7DB1" w:rsidTr="00356146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02 39 998 04 0 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Единая субвенция бюджетам городских округ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035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689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689 100,00</w:t>
            </w:r>
          </w:p>
        </w:tc>
      </w:tr>
      <w:tr w:rsidR="00356146" w:rsidRPr="000B7DB1" w:rsidTr="00356146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02 39 998 04 0 22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Единая субвенция бюджетам городских округ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035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689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689 100,00</w:t>
            </w:r>
          </w:p>
        </w:tc>
      </w:tr>
      <w:tr w:rsidR="00356146" w:rsidRPr="000B7DB1" w:rsidTr="00356146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56146">
        <w:trPr>
          <w:trHeight w:val="8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-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45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242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242 800,00</w:t>
            </w:r>
          </w:p>
        </w:tc>
      </w:tr>
      <w:tr w:rsidR="00356146" w:rsidRPr="000B7DB1" w:rsidTr="00356146">
        <w:trPr>
          <w:trHeight w:val="111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-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7 400,00</w:t>
            </w:r>
          </w:p>
        </w:tc>
      </w:tr>
      <w:tr w:rsidR="00356146" w:rsidRPr="000B7DB1" w:rsidTr="00356146">
        <w:trPr>
          <w:trHeight w:val="10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-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53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398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398 900,00</w:t>
            </w:r>
          </w:p>
        </w:tc>
      </w:tr>
      <w:tr w:rsidR="00356146" w:rsidRPr="000B7DB1" w:rsidTr="00356146">
        <w:trPr>
          <w:trHeight w:val="4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 xml:space="preserve">2 02 40 000 00 0 000 15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181 099 993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350 4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384 693,00</w:t>
            </w:r>
          </w:p>
        </w:tc>
      </w:tr>
      <w:tr w:rsidR="00356146" w:rsidRPr="000B7DB1" w:rsidTr="00356146">
        <w:trPr>
          <w:trHeight w:val="14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2 02 45 179 00 0 000 15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Межбюджетные трансферты, передаваемые бюджетам на проведение мероприятий по обеспечению деятельности советников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451 570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56146" w:rsidRPr="000B7DB1" w:rsidTr="00356146">
        <w:trPr>
          <w:trHeight w:val="14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2 02 45 179 04 0 110 15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Межбюджетные трансферты, передаваемые бюджетам городских округов на проведение мероприятий по обеспечению деятельности советников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313 507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56146" w:rsidRPr="000B7DB1" w:rsidTr="00356146">
        <w:trPr>
          <w:trHeight w:val="14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2 02 45 179 04 0 220 15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Межбюджетные трансферты, передаваемые бюджетам городских округов на проведение мероприятий по обеспечению деятельности советников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8 06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56146" w:rsidRPr="000B7DB1" w:rsidTr="00356146">
        <w:trPr>
          <w:trHeight w:val="15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2 02 45 424 00 0 000 15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Межбюджетные трансферты, передаваемые бюджетам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3 743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56146" w:rsidRPr="000B7DB1" w:rsidTr="00356146">
        <w:trPr>
          <w:trHeight w:val="15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2 02 45 424 04 0 110 15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Межбюджетные трансферты, передаваемые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3 743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56146" w:rsidRPr="000B7DB1" w:rsidTr="00356146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2 02 45 454 00 0 000 15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Межбюджетные трансферты, передаваемые бюджетам на создание модельных муниципальных библиоте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56146" w:rsidRPr="000B7DB1" w:rsidTr="00356146">
        <w:trPr>
          <w:trHeight w:val="76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2 02 45 454 04 0 110 15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Межбюджетные трансферты, передаваемые бюджетам городских округов на создание модельных муниципальных библиотек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56146" w:rsidRPr="000B7DB1" w:rsidTr="00356146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2 02 49 999 04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88 904 922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350 4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384 693,00</w:t>
            </w:r>
          </w:p>
        </w:tc>
      </w:tr>
      <w:tr w:rsidR="00356146" w:rsidRPr="000B7DB1" w:rsidTr="00356146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2 02 49 999 04 011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3 207 532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0,00</w:t>
            </w:r>
          </w:p>
        </w:tc>
      </w:tr>
      <w:tr w:rsidR="00356146" w:rsidRPr="000B7DB1" w:rsidTr="00356146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2 02 49 999 04 022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85 697 390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350 4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384 693,00</w:t>
            </w:r>
          </w:p>
        </w:tc>
      </w:tr>
      <w:tr w:rsidR="00356146" w:rsidRPr="000B7DB1" w:rsidTr="00356146">
        <w:trPr>
          <w:trHeight w:val="8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2 03 00 000 00 0 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91 811 293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356146" w:rsidRPr="000B7DB1" w:rsidTr="00356146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03 04 099 04 0 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очие безвозмездные поступления от государственных (муниципальных) организаций в бюджеты городских округов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1 811 293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56146" w:rsidRPr="000B7DB1" w:rsidTr="00356146">
        <w:trPr>
          <w:trHeight w:val="4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2 07 00 000 00 0 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ПРОЧИЕ БЕЗВОЗМЕЗДНЫЕ ПОСТУПЛЕН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-570 381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356146" w:rsidRPr="000B7DB1" w:rsidTr="00356146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07 04 050 04 0 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очие безвозмездные поступления в бюджеты городских округов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-570 381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56146" w:rsidRPr="000B7DB1" w:rsidTr="00356146">
        <w:trPr>
          <w:trHeight w:val="15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 xml:space="preserve">2 18 00 000 00 0 000 00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288 937 913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356146" w:rsidRPr="000B7DB1" w:rsidTr="00356146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18 04 000 04 0 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88 937 913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56146" w:rsidRPr="000B7DB1" w:rsidTr="00356146">
        <w:trPr>
          <w:trHeight w:val="12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 xml:space="preserve">2 19 00 000 00 0 000 00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-120 007 970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356146" w:rsidRPr="000B7DB1" w:rsidTr="00356146">
        <w:trPr>
          <w:trHeight w:val="146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19 25 304 04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-21 154 434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0,00</w:t>
            </w:r>
          </w:p>
        </w:tc>
      </w:tr>
      <w:tr w:rsidR="00356146" w:rsidRPr="000B7DB1" w:rsidTr="00356146">
        <w:trPr>
          <w:trHeight w:val="145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19 35 303 04 011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-1 808 794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0,00</w:t>
            </w:r>
          </w:p>
        </w:tc>
      </w:tr>
      <w:tr w:rsidR="00356146" w:rsidRPr="000B7DB1" w:rsidTr="00356146">
        <w:trPr>
          <w:trHeight w:val="121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2 19 45 160 04 0 220 15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-234 209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56146" w:rsidRPr="000B7DB1" w:rsidTr="00356146">
        <w:trPr>
          <w:trHeight w:val="11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2 19 60 010 04 0 220 15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-96 810 530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56146" w:rsidRPr="000B7DB1" w:rsidTr="00356146">
        <w:trPr>
          <w:trHeight w:val="36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146" w:rsidRPr="000B7DB1" w:rsidRDefault="00356146" w:rsidP="00356146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56146">
        <w:trPr>
          <w:trHeight w:val="36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146" w:rsidRPr="000B7DB1" w:rsidRDefault="00356146" w:rsidP="00356146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56146">
        <w:trPr>
          <w:trHeight w:val="360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 xml:space="preserve">Заместитель главы администрации городского округа, </w:t>
            </w:r>
          </w:p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директор департамента финансов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0B7DB1">
              <w:rPr>
                <w:rFonts w:ascii="Arial" w:hAnsi="Arial" w:cs="Arial"/>
                <w:b/>
                <w:bCs/>
                <w:color w:val="000000"/>
              </w:rPr>
              <w:t>С.В.Федоров</w:t>
            </w:r>
            <w:proofErr w:type="spellEnd"/>
          </w:p>
        </w:tc>
      </w:tr>
    </w:tbl>
    <w:p w:rsidR="00356146" w:rsidRPr="000B7DB1" w:rsidRDefault="00356146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356146" w:rsidRPr="000B7DB1" w:rsidRDefault="00356146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356146" w:rsidRPr="000B7DB1" w:rsidRDefault="00356146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356146" w:rsidRPr="000B7DB1" w:rsidRDefault="00356146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356146" w:rsidRPr="000B7DB1" w:rsidRDefault="00356146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356146" w:rsidRPr="000B7DB1" w:rsidRDefault="00356146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356146" w:rsidRPr="000B7DB1" w:rsidRDefault="00356146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356146" w:rsidRPr="000B7DB1" w:rsidRDefault="00356146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356146" w:rsidRPr="000B7DB1" w:rsidRDefault="00356146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356146" w:rsidRPr="000B7DB1" w:rsidRDefault="00356146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356146" w:rsidRPr="000B7DB1" w:rsidRDefault="00356146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356146" w:rsidRPr="000B7DB1" w:rsidRDefault="00356146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356146" w:rsidRPr="000B7DB1" w:rsidRDefault="00356146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356146" w:rsidRPr="000B7DB1" w:rsidRDefault="00356146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356146" w:rsidRPr="000B7DB1" w:rsidRDefault="00356146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356146" w:rsidRPr="000B7DB1" w:rsidRDefault="00356146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51"/>
        <w:gridCol w:w="709"/>
        <w:gridCol w:w="768"/>
        <w:gridCol w:w="1217"/>
        <w:gridCol w:w="670"/>
        <w:gridCol w:w="322"/>
        <w:gridCol w:w="598"/>
        <w:gridCol w:w="1528"/>
        <w:gridCol w:w="567"/>
        <w:gridCol w:w="1559"/>
        <w:gridCol w:w="567"/>
        <w:gridCol w:w="1560"/>
      </w:tblGrid>
      <w:tr w:rsidR="00356146" w:rsidRPr="000B7DB1" w:rsidTr="003C0757">
        <w:trPr>
          <w:trHeight w:val="348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Приложение 2</w:t>
            </w:r>
          </w:p>
        </w:tc>
      </w:tr>
      <w:tr w:rsidR="00356146" w:rsidRPr="000B7DB1" w:rsidTr="003C0757">
        <w:trPr>
          <w:trHeight w:val="36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к решению городской Думы</w:t>
            </w:r>
          </w:p>
        </w:tc>
      </w:tr>
      <w:tr w:rsidR="00356146" w:rsidRPr="000B7DB1" w:rsidTr="003C0757">
        <w:trPr>
          <w:trHeight w:val="36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 от 15 декабря 2022 г. № 409</w:t>
            </w:r>
          </w:p>
        </w:tc>
      </w:tr>
      <w:tr w:rsidR="00356146" w:rsidRPr="000B7DB1" w:rsidTr="003C0757">
        <w:trPr>
          <w:trHeight w:val="36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348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Приложение 3</w:t>
            </w:r>
          </w:p>
        </w:tc>
      </w:tr>
      <w:tr w:rsidR="00356146" w:rsidRPr="000B7DB1" w:rsidTr="003C0757">
        <w:trPr>
          <w:trHeight w:val="36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к решению городской Думы</w:t>
            </w:r>
          </w:p>
        </w:tc>
      </w:tr>
      <w:tr w:rsidR="00356146" w:rsidRPr="000B7DB1" w:rsidTr="003C0757">
        <w:trPr>
          <w:trHeight w:val="36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от 16 декабря 2021 г. № 235</w:t>
            </w:r>
          </w:p>
        </w:tc>
      </w:tr>
      <w:tr w:rsidR="00356146" w:rsidRPr="000B7DB1" w:rsidTr="003C0757">
        <w:trPr>
          <w:trHeight w:val="36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470"/>
        </w:trPr>
        <w:tc>
          <w:tcPr>
            <w:tcW w:w="1461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 xml:space="preserve">РАСПРЕДЕЛЕНИЕ БЮДЖЕТНЫХ АССИГНОВАНИЙ </w:t>
            </w:r>
            <w:r w:rsidRPr="000B7DB1">
              <w:rPr>
                <w:rFonts w:ascii="Arial" w:hAnsi="Arial" w:cs="Arial"/>
                <w:b/>
                <w:bCs/>
                <w:color w:val="000000"/>
              </w:rPr>
              <w:br/>
              <w:t xml:space="preserve"> по разделам, подразделам, целевым статьям (муниципальным программам и непрограммным направлениям </w:t>
            </w:r>
            <w:r w:rsidRPr="000B7DB1">
              <w:rPr>
                <w:rFonts w:ascii="Arial" w:hAnsi="Arial" w:cs="Arial"/>
                <w:b/>
                <w:bCs/>
                <w:color w:val="000000"/>
              </w:rPr>
              <w:br/>
              <w:t xml:space="preserve">деятельности), группам </w:t>
            </w:r>
            <w:proofErr w:type="gramStart"/>
            <w:r w:rsidRPr="000B7DB1">
              <w:rPr>
                <w:rFonts w:ascii="Arial" w:hAnsi="Arial" w:cs="Arial"/>
                <w:b/>
                <w:bCs/>
                <w:color w:val="000000"/>
              </w:rPr>
              <w:t>видов расходов классификации расходов бюджетов</w:t>
            </w:r>
            <w:proofErr w:type="gramEnd"/>
            <w:r w:rsidRPr="000B7DB1">
              <w:rPr>
                <w:rFonts w:ascii="Arial" w:hAnsi="Arial" w:cs="Arial"/>
                <w:b/>
                <w:bCs/>
                <w:color w:val="000000"/>
              </w:rPr>
              <w:t xml:space="preserve"> на 2022 год и плановый период </w:t>
            </w:r>
            <w:r w:rsidRPr="000B7DB1">
              <w:rPr>
                <w:rFonts w:ascii="Arial" w:hAnsi="Arial" w:cs="Arial"/>
                <w:b/>
                <w:bCs/>
                <w:color w:val="000000"/>
              </w:rPr>
              <w:br/>
              <w:t>2023 и 2024 годов</w:t>
            </w:r>
          </w:p>
        </w:tc>
      </w:tr>
      <w:tr w:rsidR="00356146" w:rsidRPr="000B7DB1" w:rsidTr="003C0757">
        <w:trPr>
          <w:trHeight w:val="393"/>
        </w:trPr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Наименование расходов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Всего 2022 год (руб.)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Всего 2023 год (руб.)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Всего 2024 год (руб.)</w:t>
            </w:r>
          </w:p>
        </w:tc>
      </w:tr>
      <w:tr w:rsidR="00356146" w:rsidRPr="000B7DB1" w:rsidTr="003C0757">
        <w:trPr>
          <w:trHeight w:val="1182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0B7DB1">
              <w:rPr>
                <w:rFonts w:ascii="Arial" w:hAnsi="Arial" w:cs="Arial"/>
                <w:b/>
                <w:bCs/>
                <w:color w:val="000000"/>
              </w:rPr>
              <w:t>Раз-дел</w:t>
            </w:r>
            <w:proofErr w:type="gramEnd"/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Под-раз-де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57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0B7DB1">
              <w:rPr>
                <w:rFonts w:ascii="Arial" w:hAnsi="Arial" w:cs="Arial"/>
                <w:b/>
                <w:bCs/>
                <w:color w:val="000000"/>
              </w:rPr>
              <w:t>Целе</w:t>
            </w:r>
            <w:proofErr w:type="spellEnd"/>
          </w:p>
          <w:p w:rsidR="003C0757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0B7DB1">
              <w:rPr>
                <w:rFonts w:ascii="Arial" w:hAnsi="Arial" w:cs="Arial"/>
                <w:b/>
                <w:bCs/>
                <w:color w:val="000000"/>
              </w:rPr>
              <w:t>вая</w:t>
            </w:r>
            <w:proofErr w:type="spellEnd"/>
            <w:r w:rsidRPr="000B7DB1">
              <w:rPr>
                <w:rFonts w:ascii="Arial" w:hAnsi="Arial" w:cs="Arial"/>
                <w:b/>
                <w:bCs/>
                <w:color w:val="000000"/>
              </w:rPr>
              <w:t xml:space="preserve"> статья </w:t>
            </w:r>
            <w:proofErr w:type="spellStart"/>
            <w:r w:rsidRPr="000B7DB1">
              <w:rPr>
                <w:rFonts w:ascii="Arial" w:hAnsi="Arial" w:cs="Arial"/>
                <w:b/>
                <w:bCs/>
                <w:color w:val="000000"/>
              </w:rPr>
              <w:t>расхо</w:t>
            </w:r>
            <w:proofErr w:type="spellEnd"/>
          </w:p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0B7DB1">
              <w:rPr>
                <w:rFonts w:ascii="Arial" w:hAnsi="Arial" w:cs="Arial"/>
                <w:b/>
                <w:bCs/>
                <w:color w:val="000000"/>
              </w:rPr>
              <w:t>дов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 xml:space="preserve">Вид </w:t>
            </w:r>
            <w:proofErr w:type="gramStart"/>
            <w:r w:rsidRPr="000B7DB1">
              <w:rPr>
                <w:rFonts w:ascii="Arial" w:hAnsi="Arial" w:cs="Arial"/>
                <w:b/>
                <w:bCs/>
                <w:color w:val="000000"/>
              </w:rPr>
              <w:t>рас-хода</w:t>
            </w:r>
            <w:proofErr w:type="gramEnd"/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56146" w:rsidRPr="000B7DB1" w:rsidTr="003C0757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8 805 148 306,3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6 908 121 171,2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7 227 971 701,08</w:t>
            </w:r>
          </w:p>
        </w:tc>
      </w:tr>
      <w:tr w:rsidR="00356146" w:rsidRPr="000B7DB1" w:rsidTr="003C0757">
        <w:trPr>
          <w:trHeight w:val="69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735 970 099,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644 867 736,6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739 712 944,32</w:t>
            </w:r>
          </w:p>
        </w:tc>
      </w:tr>
      <w:tr w:rsidR="00356146" w:rsidRPr="000B7DB1" w:rsidTr="003C0757">
        <w:trPr>
          <w:trHeight w:val="11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897 006,3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459 946,7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459 946,70</w:t>
            </w:r>
          </w:p>
        </w:tc>
      </w:tr>
      <w:tr w:rsidR="00356146" w:rsidRPr="000B7DB1" w:rsidTr="003C0757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897 006,3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459 946,7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459 946,70</w:t>
            </w:r>
          </w:p>
        </w:tc>
      </w:tr>
      <w:tr w:rsidR="00356146" w:rsidRPr="000B7DB1" w:rsidTr="003C0757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897 006,3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459 946,7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459 946,70</w:t>
            </w:r>
          </w:p>
        </w:tc>
      </w:tr>
      <w:tr w:rsidR="00356146" w:rsidRPr="000B7DB1" w:rsidTr="003C0757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2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897 006,3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459 946,7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459 946,70</w:t>
            </w:r>
          </w:p>
        </w:tc>
      </w:tr>
      <w:tr w:rsidR="00356146" w:rsidRPr="000B7DB1" w:rsidTr="003C0757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Глава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2.01.92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897 006,3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459 946,7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459 946,70</w:t>
            </w:r>
          </w:p>
        </w:tc>
      </w:tr>
      <w:tr w:rsidR="00356146" w:rsidRPr="000B7DB1" w:rsidTr="003C0757">
        <w:trPr>
          <w:trHeight w:val="22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2.01.92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897 006,3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459 946,7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459 946,70</w:t>
            </w:r>
          </w:p>
        </w:tc>
      </w:tr>
      <w:tr w:rsidR="00356146" w:rsidRPr="000B7DB1" w:rsidTr="003C0757">
        <w:trPr>
          <w:trHeight w:val="14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8 408 198,4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8 192 403,2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8 192 403,24</w:t>
            </w:r>
          </w:p>
        </w:tc>
      </w:tr>
      <w:tr w:rsidR="00356146" w:rsidRPr="000B7DB1" w:rsidTr="003C0757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8 408 198,4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8 192 403,2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8 192 403,24</w:t>
            </w:r>
          </w:p>
        </w:tc>
      </w:tr>
      <w:tr w:rsidR="00356146" w:rsidRPr="000B7DB1" w:rsidTr="003C0757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1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8 408 198,4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8 192 403,2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8 192 403,24</w:t>
            </w:r>
          </w:p>
        </w:tc>
      </w:tr>
      <w:tr w:rsidR="00356146" w:rsidRPr="000B7DB1" w:rsidTr="003C0757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1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8 408 198,4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8 192 403,2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8 192 403,24</w:t>
            </w:r>
          </w:p>
        </w:tc>
      </w:tr>
      <w:tr w:rsidR="00356146" w:rsidRPr="000B7DB1" w:rsidTr="003C0757">
        <w:trPr>
          <w:trHeight w:val="7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1.01.91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49 443,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494 446,7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494 446,70</w:t>
            </w:r>
          </w:p>
        </w:tc>
      </w:tr>
      <w:tr w:rsidR="00356146" w:rsidRPr="000B7DB1" w:rsidTr="003C0757">
        <w:trPr>
          <w:trHeight w:val="22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1.01.91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49 443,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494 446,7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494 446,70</w:t>
            </w:r>
          </w:p>
        </w:tc>
      </w:tr>
      <w:tr w:rsidR="00356146" w:rsidRPr="000B7DB1" w:rsidTr="003C0757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1.01.91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65 900,9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855 618,26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855 618,26</w:t>
            </w:r>
          </w:p>
        </w:tc>
      </w:tr>
      <w:tr w:rsidR="00356146" w:rsidRPr="000B7DB1" w:rsidTr="003C0757">
        <w:trPr>
          <w:trHeight w:val="22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1.01.91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65 900,9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855 618,26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855 618,26</w:t>
            </w:r>
          </w:p>
        </w:tc>
      </w:tr>
      <w:tr w:rsidR="00356146" w:rsidRPr="000B7DB1" w:rsidTr="003C0757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7 892 854,1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2 842 338,28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2 842 338,28</w:t>
            </w:r>
          </w:p>
        </w:tc>
      </w:tr>
      <w:tr w:rsidR="00356146" w:rsidRPr="000B7DB1" w:rsidTr="003C0757">
        <w:trPr>
          <w:trHeight w:val="22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6 261 249,1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1 270 880,2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1 246 949,27</w:t>
            </w:r>
          </w:p>
        </w:tc>
      </w:tr>
      <w:tr w:rsidR="00356146" w:rsidRPr="000B7DB1" w:rsidTr="003C0757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627 595,3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531 458,0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555 389,01</w:t>
            </w:r>
          </w:p>
        </w:tc>
      </w:tr>
      <w:tr w:rsidR="00356146" w:rsidRPr="000B7DB1" w:rsidTr="003C0757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009,6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0 000,00</w:t>
            </w:r>
          </w:p>
        </w:tc>
      </w:tr>
      <w:tr w:rsidR="00356146" w:rsidRPr="000B7DB1" w:rsidTr="003C0757">
        <w:trPr>
          <w:trHeight w:val="18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52 787 071,3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05 813 525,0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05 813 525,03</w:t>
            </w:r>
          </w:p>
        </w:tc>
      </w:tr>
      <w:tr w:rsidR="00356146" w:rsidRPr="000B7DB1" w:rsidTr="003C0757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 914 677,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4 059 362,0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4 059 362,03</w:t>
            </w:r>
          </w:p>
        </w:tc>
      </w:tr>
      <w:tr w:rsidR="00356146" w:rsidRPr="000B7DB1" w:rsidTr="003C0757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Стимулирование повышения качества управления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бюджетым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процесс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7.0.04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 059 362,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 059 362,0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 059 362,03</w:t>
            </w:r>
          </w:p>
        </w:tc>
      </w:tr>
      <w:tr w:rsidR="00356146" w:rsidRPr="000B7DB1" w:rsidTr="003C0757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7.0.04.92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 059 362,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 059 362,0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 059 362,03</w:t>
            </w:r>
          </w:p>
        </w:tc>
      </w:tr>
      <w:tr w:rsidR="00356146" w:rsidRPr="000B7DB1" w:rsidTr="003C0757">
        <w:trPr>
          <w:trHeight w:val="22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7.0.04.92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 059 362,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 059 362,0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 059 362,03</w:t>
            </w:r>
          </w:p>
        </w:tc>
      </w:tr>
      <w:tr w:rsidR="00356146" w:rsidRPr="000B7DB1" w:rsidTr="003C0757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Обеспечение реализации эффективной бюджет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7.0.05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55 315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356146" w:rsidRPr="000B7DB1" w:rsidTr="003C0757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7.0.05.92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55 315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356146" w:rsidRPr="000B7DB1" w:rsidTr="003C0757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7.0.05.92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55 315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356146" w:rsidRPr="000B7DB1" w:rsidTr="003C0757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38 872 394,3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91 754 163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91 754 163,00</w:t>
            </w:r>
          </w:p>
        </w:tc>
      </w:tr>
      <w:tr w:rsidR="00356146" w:rsidRPr="000B7DB1" w:rsidTr="003C0757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38 872 394,3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91 754 163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91 754 163,00</w:t>
            </w:r>
          </w:p>
        </w:tc>
      </w:tr>
      <w:tr w:rsidR="00356146" w:rsidRPr="000B7DB1" w:rsidTr="003C0757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2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23 877 394,3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77 858 563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77 858 563,00</w:t>
            </w:r>
          </w:p>
        </w:tc>
      </w:tr>
      <w:tr w:rsidR="00356146" w:rsidRPr="000B7DB1" w:rsidTr="003C0757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20 577 183,3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77 858 563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77 858 563,00</w:t>
            </w:r>
          </w:p>
        </w:tc>
      </w:tr>
      <w:tr w:rsidR="00356146" w:rsidRPr="000B7DB1" w:rsidTr="003C0757">
        <w:trPr>
          <w:trHeight w:val="22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15 035 483,1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73 487 197,8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73 487 197,81</w:t>
            </w:r>
          </w:p>
        </w:tc>
      </w:tr>
      <w:tr w:rsidR="00356146" w:rsidRPr="000B7DB1" w:rsidTr="003C0757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403 120,2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232 785,19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232 785,19</w:t>
            </w:r>
          </w:p>
        </w:tc>
      </w:tr>
      <w:tr w:rsidR="00356146" w:rsidRPr="000B7DB1" w:rsidTr="003C0757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8 58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8 58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8 580,00</w:t>
            </w:r>
          </w:p>
        </w:tc>
      </w:tr>
      <w:tr w:rsidR="00356146" w:rsidRPr="000B7DB1" w:rsidTr="003C0757">
        <w:trPr>
          <w:trHeight w:val="22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2.01.S4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300 211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22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2.01.S4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300 211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4 995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 895 6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 895 600,00</w:t>
            </w:r>
          </w:p>
        </w:tc>
      </w:tr>
      <w:tr w:rsidR="00356146" w:rsidRPr="000B7DB1" w:rsidTr="003C0757">
        <w:trPr>
          <w:trHeight w:val="4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106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064 5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064 500,00</w:t>
            </w:r>
          </w:p>
        </w:tc>
      </w:tr>
      <w:tr w:rsidR="00356146" w:rsidRPr="000B7DB1" w:rsidTr="003C0757">
        <w:trPr>
          <w:trHeight w:val="22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22 010,9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80 510,9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80 510,91</w:t>
            </w:r>
          </w:p>
        </w:tc>
      </w:tr>
      <w:tr w:rsidR="00356146" w:rsidRPr="000B7DB1" w:rsidTr="003C0757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583 989,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583 989,09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583 989,09</w:t>
            </w:r>
          </w:p>
        </w:tc>
      </w:tr>
      <w:tr w:rsidR="00356146" w:rsidRPr="000B7DB1" w:rsidTr="003C0757">
        <w:trPr>
          <w:trHeight w:val="15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2.05.73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 900 7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 189 4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 189 400,00</w:t>
            </w:r>
          </w:p>
        </w:tc>
      </w:tr>
      <w:tr w:rsidR="00356146" w:rsidRPr="000B7DB1" w:rsidTr="003C0757">
        <w:trPr>
          <w:trHeight w:val="22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2.05.73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 824 6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 113 3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 113 300,00</w:t>
            </w:r>
          </w:p>
        </w:tc>
      </w:tr>
      <w:tr w:rsidR="00356146" w:rsidRPr="000B7DB1" w:rsidTr="003C0757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2.05.73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6 1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6 1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6 100,00</w:t>
            </w:r>
          </w:p>
        </w:tc>
      </w:tr>
      <w:tr w:rsidR="00356146" w:rsidRPr="000B7DB1" w:rsidTr="003C0757">
        <w:trPr>
          <w:trHeight w:val="14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2.05.739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455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242 8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242 800,00</w:t>
            </w:r>
          </w:p>
        </w:tc>
      </w:tr>
      <w:tr w:rsidR="00356146" w:rsidRPr="000B7DB1" w:rsidTr="003C0757">
        <w:trPr>
          <w:trHeight w:val="22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2.05.739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387 089,2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121 1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121 100,00</w:t>
            </w:r>
          </w:p>
        </w:tc>
      </w:tr>
      <w:tr w:rsidR="00356146" w:rsidRPr="000B7DB1" w:rsidTr="003C0757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2.05.739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7 910,7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1 7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1 700,00</w:t>
            </w:r>
          </w:p>
        </w:tc>
      </w:tr>
      <w:tr w:rsidR="00356146" w:rsidRPr="000B7DB1" w:rsidTr="003C0757">
        <w:trPr>
          <w:trHeight w:val="15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2.05.739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533 3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398 9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398 900,00</w:t>
            </w:r>
          </w:p>
        </w:tc>
      </w:tr>
      <w:tr w:rsidR="00356146" w:rsidRPr="000B7DB1" w:rsidTr="003C0757">
        <w:trPr>
          <w:trHeight w:val="22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2.05.739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476 6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342 2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342 200,00</w:t>
            </w:r>
          </w:p>
        </w:tc>
      </w:tr>
      <w:tr w:rsidR="00356146" w:rsidRPr="000B7DB1" w:rsidTr="003C0757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2.05.739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6 7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6 7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6 700,00</w:t>
            </w:r>
          </w:p>
        </w:tc>
      </w:tr>
      <w:tr w:rsidR="00356146" w:rsidRPr="000B7DB1" w:rsidTr="003C0757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38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5 2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1 100,00</w:t>
            </w:r>
          </w:p>
        </w:tc>
      </w:tr>
      <w:tr w:rsidR="00356146" w:rsidRPr="000B7DB1" w:rsidTr="003C0757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38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5 2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1 100,00</w:t>
            </w:r>
          </w:p>
        </w:tc>
      </w:tr>
      <w:tr w:rsidR="00356146" w:rsidRPr="000B7DB1" w:rsidTr="003C0757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38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5 2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1 100,00</w:t>
            </w:r>
          </w:p>
        </w:tc>
      </w:tr>
      <w:tr w:rsidR="00356146" w:rsidRPr="000B7DB1" w:rsidTr="003C0757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38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5 2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1 100,00</w:t>
            </w:r>
          </w:p>
        </w:tc>
      </w:tr>
      <w:tr w:rsidR="00356146" w:rsidRPr="000B7DB1" w:rsidTr="003C0757">
        <w:trPr>
          <w:trHeight w:val="3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2.05.51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38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5 2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1 100,00</w:t>
            </w:r>
          </w:p>
        </w:tc>
      </w:tr>
      <w:tr w:rsidR="00356146" w:rsidRPr="000B7DB1" w:rsidTr="003C0757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2.05.51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38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5 2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1 100,00</w:t>
            </w:r>
          </w:p>
        </w:tc>
      </w:tr>
      <w:tr w:rsidR="00356146" w:rsidRPr="000B7DB1" w:rsidTr="003C0757">
        <w:trPr>
          <w:trHeight w:val="12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 868 987,3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 845 212,16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 845 212,16</w:t>
            </w:r>
          </w:p>
        </w:tc>
      </w:tr>
      <w:tr w:rsidR="00356146" w:rsidRPr="000B7DB1" w:rsidTr="003C0757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 868 987,3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 845 212,16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 845 212,16</w:t>
            </w:r>
          </w:p>
        </w:tc>
      </w:tr>
      <w:tr w:rsidR="00356146" w:rsidRPr="000B7DB1" w:rsidTr="003C0757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Непрограммные расходы по обеспечению деятельности контрольно-счетной палаты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8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 868 987,3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 845 212,16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 845 212,16</w:t>
            </w:r>
          </w:p>
        </w:tc>
      </w:tr>
      <w:tr w:rsidR="00356146" w:rsidRPr="000B7DB1" w:rsidTr="003C0757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8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 868 987,3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 845 212,16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 845 212,16</w:t>
            </w:r>
          </w:p>
        </w:tc>
      </w:tr>
      <w:tr w:rsidR="00356146" w:rsidRPr="000B7DB1" w:rsidTr="003C0757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седатель, заместитель председателя, аудитор контрольно-счетной палаты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8.01.98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948 553,8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045 910,98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045 910,98</w:t>
            </w:r>
          </w:p>
        </w:tc>
      </w:tr>
      <w:tr w:rsidR="00356146" w:rsidRPr="000B7DB1" w:rsidTr="003C0757">
        <w:trPr>
          <w:trHeight w:val="22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8.01.98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948 553,8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045 910,98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045 910,98</w:t>
            </w:r>
          </w:p>
        </w:tc>
      </w:tr>
      <w:tr w:rsidR="00356146" w:rsidRPr="000B7DB1" w:rsidTr="003C0757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 920 433,5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 799 301,18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 799 301,18</w:t>
            </w:r>
          </w:p>
        </w:tc>
      </w:tr>
      <w:tr w:rsidR="00356146" w:rsidRPr="000B7DB1" w:rsidTr="003C0757">
        <w:trPr>
          <w:trHeight w:val="22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 156 137,3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628 614,88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634 407,73</w:t>
            </w:r>
          </w:p>
        </w:tc>
      </w:tr>
      <w:tr w:rsidR="00356146" w:rsidRPr="000B7DB1" w:rsidTr="003C0757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63 528,2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164 686,3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158 893,45</w:t>
            </w:r>
          </w:p>
        </w:tc>
      </w:tr>
      <w:tr w:rsidR="00356146" w:rsidRPr="000B7DB1" w:rsidTr="003C0757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68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000,00</w:t>
            </w:r>
          </w:p>
        </w:tc>
      </w:tr>
      <w:tr w:rsidR="00356146" w:rsidRPr="000B7DB1" w:rsidTr="003C0757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007 233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007 233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Непрограммные расходы по обеспечению деятельности избирательной комисс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4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007 233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7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Проведение 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4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007 233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Расходы на проведение 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4.01.94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007 233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4.01.94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007 233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0 189 446,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 084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 084 000,00</w:t>
            </w:r>
          </w:p>
        </w:tc>
      </w:tr>
      <w:tr w:rsidR="00356146" w:rsidRPr="000B7DB1" w:rsidTr="003C0757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0 189 446,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 084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 084 000,00</w:t>
            </w:r>
          </w:p>
        </w:tc>
      </w:tr>
      <w:tr w:rsidR="00356146" w:rsidRPr="000B7DB1" w:rsidTr="003C0757">
        <w:trPr>
          <w:trHeight w:val="14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3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0 189 446,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 084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 084 000,00</w:t>
            </w:r>
          </w:p>
        </w:tc>
      </w:tr>
      <w:tr w:rsidR="00356146" w:rsidRPr="000B7DB1" w:rsidTr="003C0757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езервный фонд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3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0 189 446,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 084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 084 000,00</w:t>
            </w:r>
          </w:p>
        </w:tc>
      </w:tr>
      <w:tr w:rsidR="00356146" w:rsidRPr="000B7DB1" w:rsidTr="003C0757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езервный фонд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3.01.93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0 189 446,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 084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 084 000,00</w:t>
            </w:r>
          </w:p>
        </w:tc>
      </w:tr>
      <w:tr w:rsidR="00356146" w:rsidRPr="000B7DB1" w:rsidTr="003C0757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3.01.93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0 189 446,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 084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 084 000,00</w:t>
            </w:r>
          </w:p>
        </w:tc>
      </w:tr>
      <w:tr w:rsidR="00356146" w:rsidRPr="000B7DB1" w:rsidTr="003C0757">
        <w:trPr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04 373 656,7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87 437 449,48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82 286 757,19</w:t>
            </w:r>
          </w:p>
        </w:tc>
      </w:tr>
      <w:tr w:rsidR="00356146" w:rsidRPr="000B7DB1" w:rsidTr="003C0757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33 333,33</w:t>
            </w:r>
          </w:p>
        </w:tc>
      </w:tr>
      <w:tr w:rsidR="00356146" w:rsidRPr="000B7DB1" w:rsidTr="003C0757">
        <w:trPr>
          <w:trHeight w:val="22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.1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33 333,33</w:t>
            </w:r>
          </w:p>
        </w:tc>
      </w:tr>
      <w:tr w:rsidR="00356146" w:rsidRPr="000B7DB1" w:rsidTr="003C0757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Обеспечение безопасности населения на водных объек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.1.04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33 333,33</w:t>
            </w:r>
          </w:p>
        </w:tc>
      </w:tr>
      <w:tr w:rsidR="00356146" w:rsidRPr="000B7DB1" w:rsidTr="003C0757">
        <w:trPr>
          <w:trHeight w:val="14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беспечение освещения мероприятий в СМИ, направленных на повышение безопасности населения городского округа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.1.04.273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33 333,33</w:t>
            </w:r>
          </w:p>
        </w:tc>
      </w:tr>
      <w:tr w:rsidR="00356146" w:rsidRPr="000B7DB1" w:rsidTr="003C0757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.1.04.273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33 333,33</w:t>
            </w:r>
          </w:p>
        </w:tc>
      </w:tr>
      <w:tr w:rsidR="00356146" w:rsidRPr="000B7DB1" w:rsidTr="003C0757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.1.04.273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5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8 432 917,5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 967 468,2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 967 468,27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8 432 917,5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 967 468,2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 967 468,27</w:t>
            </w:r>
          </w:p>
        </w:tc>
      </w:tr>
      <w:tr w:rsidR="00356146" w:rsidRPr="000B7DB1" w:rsidTr="003C0757">
        <w:trPr>
          <w:trHeight w:val="14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БУ «Центр обслуживания получателей бюджетных средст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.1.09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8 432 917,5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 967 468,2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 967 468,27</w:t>
            </w:r>
          </w:p>
        </w:tc>
      </w:tr>
      <w:tr w:rsidR="00356146" w:rsidRPr="000B7DB1" w:rsidTr="003C0757">
        <w:trPr>
          <w:trHeight w:val="14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«Центр обслуживания получателей бюджетных средст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.1.09.12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8 432 917,5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 967 468,2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 967 468,27</w:t>
            </w:r>
          </w:p>
        </w:tc>
      </w:tr>
      <w:tr w:rsidR="00356146" w:rsidRPr="000B7DB1" w:rsidTr="003C0757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.1.09.12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8 432 917,5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 967 468,2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 967 468,27</w:t>
            </w:r>
          </w:p>
        </w:tc>
      </w:tr>
      <w:tr w:rsidR="00356146" w:rsidRPr="000B7DB1" w:rsidTr="003C0757">
        <w:trPr>
          <w:trHeight w:val="15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Муниципальная программа "Повышение 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 xml:space="preserve">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3 238 555,5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4 438 659,3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1 898 613,77</w:t>
            </w:r>
          </w:p>
        </w:tc>
      </w:tr>
      <w:tr w:rsidR="00356146" w:rsidRPr="000B7DB1" w:rsidTr="003C0757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.1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3 590 305,5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7 271 809,3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4 731 763,77</w:t>
            </w:r>
          </w:p>
        </w:tc>
      </w:tr>
      <w:tr w:rsidR="00356146" w:rsidRPr="000B7DB1" w:rsidTr="003C0757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оведение мероприятий в соответствии с Календарем официальных городски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.1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 995 029,8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проведение мероприятий в соответствии с Календарем официальных городски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 995 029,8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356146" w:rsidRPr="000B7DB1" w:rsidTr="003C0757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930 779,8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356146" w:rsidRPr="000B7DB1" w:rsidTr="003C0757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064 25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4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ием и обслуживание иностранных делегаций, зарубежные визиты официальных делегаций администрацией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.1.02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51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4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прием и обслуживание иностранных делегаций, зарубежные визиты официальных делегаций администрацией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.1.02.240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51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22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.1.02.240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51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5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Участие в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выставочно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.1.03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2 8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356146" w:rsidRPr="000B7DB1" w:rsidTr="003C0757">
        <w:trPr>
          <w:trHeight w:val="15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Расходы на участие в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выставочно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.1.03.24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2 8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356146" w:rsidRPr="000B7DB1" w:rsidTr="003C0757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.1.03.24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2 8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356146" w:rsidRPr="000B7DB1" w:rsidTr="003C0757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Хозяйственное и техническое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.1.04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3 679 010,7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1 326 169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8 786 123,40</w:t>
            </w:r>
          </w:p>
        </w:tc>
      </w:tr>
      <w:tr w:rsidR="00356146" w:rsidRPr="000B7DB1" w:rsidTr="003C0757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беспечение деятельности МКУ "Специалис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 704 754,3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1 326 169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8 786 123,40</w:t>
            </w:r>
          </w:p>
        </w:tc>
      </w:tr>
      <w:tr w:rsidR="00356146" w:rsidRPr="000B7DB1" w:rsidTr="003C0757">
        <w:trPr>
          <w:trHeight w:val="22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8 555 832,5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5 343 994,2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5 343 994,27</w:t>
            </w:r>
          </w:p>
        </w:tc>
      </w:tr>
      <w:tr w:rsidR="00356146" w:rsidRPr="000B7DB1" w:rsidTr="003C0757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1 432 441,8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5 797 070,7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3 257 025,13</w:t>
            </w:r>
          </w:p>
        </w:tc>
      </w:tr>
      <w:tr w:rsidR="00356146" w:rsidRPr="000B7DB1" w:rsidTr="003C0757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16 479,9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85 104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85 104,00</w:t>
            </w:r>
          </w:p>
        </w:tc>
      </w:tr>
      <w:tr w:rsidR="00356146" w:rsidRPr="000B7DB1" w:rsidTr="003C0757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ремонт помещений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.1.04.S2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2 508 886,3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.1.04.S2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2 508 886,3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22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.1.04.S4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65 37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22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.1.04.S4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65 37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Обеспечение 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функционирования помощников депутатов городской Думы города Дзержинск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.1.05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 562 465,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 562 465,0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 562 465,02</w:t>
            </w:r>
          </w:p>
        </w:tc>
      </w:tr>
      <w:tr w:rsidR="00356146" w:rsidRPr="000B7DB1" w:rsidTr="003C0757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беспечение деятельности МКУ "Специалис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 562 465,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 562 465,0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 562 465,02</w:t>
            </w:r>
          </w:p>
        </w:tc>
      </w:tr>
      <w:tr w:rsidR="00356146" w:rsidRPr="000B7DB1" w:rsidTr="003C0757">
        <w:trPr>
          <w:trHeight w:val="22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 483 265,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 483 265,0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 483 265,02</w:t>
            </w:r>
          </w:p>
        </w:tc>
      </w:tr>
      <w:tr w:rsidR="00356146" w:rsidRPr="000B7DB1" w:rsidTr="003C0757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9 2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9 2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9 200,00</w:t>
            </w:r>
          </w:p>
        </w:tc>
      </w:tr>
      <w:tr w:rsidR="00356146" w:rsidRPr="000B7DB1" w:rsidTr="003C0757">
        <w:trPr>
          <w:trHeight w:val="7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.2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648 25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166 85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166 850,00</w:t>
            </w:r>
          </w:p>
        </w:tc>
      </w:tr>
      <w:tr w:rsidR="00356146" w:rsidRPr="000B7DB1" w:rsidTr="003C0757">
        <w:trPr>
          <w:trHeight w:val="14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Обеспечение размещения информации о деятельности ОМСУ на городских, областных и 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федеральный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 xml:space="preserve"> каналах телевещ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.2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328 25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206 85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206 850,00</w:t>
            </w:r>
          </w:p>
        </w:tc>
      </w:tr>
      <w:tr w:rsidR="00356146" w:rsidRPr="000B7DB1" w:rsidTr="003C0757">
        <w:trPr>
          <w:trHeight w:val="15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на городских, областных и федеральных каналах телевещ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.2.01.24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328 25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206 85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206 850,00</w:t>
            </w:r>
          </w:p>
        </w:tc>
      </w:tr>
      <w:tr w:rsidR="00356146" w:rsidRPr="000B7DB1" w:rsidTr="003C0757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.2.01.24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328 25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206 85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206 850,00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.2.02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60 000,00</w:t>
            </w:r>
          </w:p>
        </w:tc>
      </w:tr>
      <w:tr w:rsidR="00356146" w:rsidRPr="000B7DB1" w:rsidTr="003C0757">
        <w:trPr>
          <w:trHeight w:val="15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.2.02.24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60 000,00</w:t>
            </w:r>
          </w:p>
        </w:tc>
      </w:tr>
      <w:tr w:rsidR="00356146" w:rsidRPr="000B7DB1" w:rsidTr="003C0757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.2.02.24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60 000,00</w:t>
            </w:r>
          </w:p>
        </w:tc>
      </w:tr>
      <w:tr w:rsidR="00356146" w:rsidRPr="000B7DB1" w:rsidTr="003C0757">
        <w:trPr>
          <w:trHeight w:val="14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.2.03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36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356146" w:rsidRPr="000B7DB1" w:rsidTr="003C0757">
        <w:trPr>
          <w:trHeight w:val="14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.2.03.24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36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356146" w:rsidRPr="000B7DB1" w:rsidTr="003C0757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.2.03.24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36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356146" w:rsidRPr="000B7DB1" w:rsidTr="003C0757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.4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356146" w:rsidRPr="000B7DB1" w:rsidTr="003C0757">
        <w:trPr>
          <w:trHeight w:val="18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Финансовая поддержка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.4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356146" w:rsidRPr="000B7DB1" w:rsidTr="003C0757">
        <w:trPr>
          <w:trHeight w:val="19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финансовую поддержку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.4.01.65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356146" w:rsidRPr="000B7DB1" w:rsidTr="003C0757">
        <w:trPr>
          <w:trHeight w:val="11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.4.01.65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356146" w:rsidRPr="000B7DB1" w:rsidTr="003C0757">
        <w:trPr>
          <w:trHeight w:val="12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Муниципальная программа "Управление муниципальным имуществом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2 121 909,8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1 432 102,6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7 915 326,67</w:t>
            </w:r>
          </w:p>
        </w:tc>
      </w:tr>
      <w:tr w:rsidR="00356146" w:rsidRPr="000B7DB1" w:rsidTr="003C0757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одпрограмма "Содержание и распоряжение муниципальным имуществ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.1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6 422 787,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356146" w:rsidRPr="000B7DB1" w:rsidTr="003C0757">
        <w:trPr>
          <w:trHeight w:val="4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Управление муниципальным имуще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.1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1 231 604,7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356146" w:rsidRPr="000B7DB1" w:rsidTr="003C0757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управление муниципальным имуще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1 231 604,7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356146" w:rsidRPr="000B7DB1" w:rsidTr="003C0757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 425 729,6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 425 729,68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 425 729,68</w:t>
            </w:r>
          </w:p>
        </w:tc>
      </w:tr>
      <w:tr w:rsidR="00356146" w:rsidRPr="000B7DB1" w:rsidTr="003C0757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805 875,0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00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000 000,00</w:t>
            </w:r>
          </w:p>
        </w:tc>
      </w:tr>
      <w:tr w:rsidR="00356146" w:rsidRPr="000B7DB1" w:rsidTr="003C0757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Уплата коммунальных платежей в отношении объектов (пустующих) муниципальной каз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.1.03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8 191 182,3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уплату коммунальных платежей в отношении объектов (пустующих) муниципальной каз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.1.03.23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8 191 182,3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.1.03.23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8 191 182,3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иобретение нежилых зданий, помещений и земельных участков в муниципальную собственность городского округа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.1.04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 0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5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приобретение нежилых зданий, помещений и земельных участков в муниципальную собственность городского округа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.1.04.273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 0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.1.04.273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 0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4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одпрограмма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.2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 699 122,6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4 006 372,96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 489 596,99</w:t>
            </w:r>
          </w:p>
        </w:tc>
      </w:tr>
      <w:tr w:rsidR="00356146" w:rsidRPr="000B7DB1" w:rsidTr="003C0757">
        <w:trPr>
          <w:trHeight w:val="14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.2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 762 130,6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 489 596,99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 489 596,99</w:t>
            </w:r>
          </w:p>
        </w:tc>
      </w:tr>
      <w:tr w:rsidR="00356146" w:rsidRPr="000B7DB1" w:rsidTr="003C0757">
        <w:trPr>
          <w:trHeight w:val="15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.2.01.16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 749 471,6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 489 596,99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 489 596,99</w:t>
            </w:r>
          </w:p>
        </w:tc>
      </w:tr>
      <w:tr w:rsidR="00356146" w:rsidRPr="000B7DB1" w:rsidTr="003C0757">
        <w:trPr>
          <w:trHeight w:val="22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.2.01.16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 943 534,3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 845 506,1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 845 506,12</w:t>
            </w:r>
          </w:p>
        </w:tc>
      </w:tr>
      <w:tr w:rsidR="00356146" w:rsidRPr="000B7DB1" w:rsidTr="003C0757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.2.01.16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04 874,3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43 027,9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43 027,94</w:t>
            </w:r>
          </w:p>
        </w:tc>
      </w:tr>
      <w:tr w:rsidR="00356146" w:rsidRPr="000B7DB1" w:rsidTr="003C0757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.2.01.16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062,9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062,9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062,93</w:t>
            </w:r>
          </w:p>
        </w:tc>
      </w:tr>
      <w:tr w:rsidR="00356146" w:rsidRPr="000B7DB1" w:rsidTr="003C0757">
        <w:trPr>
          <w:trHeight w:val="22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.2.01.S4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 659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22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.2.01.S4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 659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.2.03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936 992,0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516 775,9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4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.2.03.23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936 992,0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516 775,9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.2.03.23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936 992,0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516 775,9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9 196 139,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8 987 924,86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8 987 924,86</w:t>
            </w:r>
          </w:p>
        </w:tc>
      </w:tr>
      <w:tr w:rsidR="00356146" w:rsidRPr="000B7DB1" w:rsidTr="003C0757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9 196 139,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8 987 924,86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8 987 924,86</w:t>
            </w:r>
          </w:p>
        </w:tc>
      </w:tr>
      <w:tr w:rsidR="00356146" w:rsidRPr="000B7DB1" w:rsidTr="003C0757">
        <w:trPr>
          <w:trHeight w:val="7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городского архи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1.07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9 196 139,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8 987 924,86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8 987 924,86</w:t>
            </w:r>
          </w:p>
        </w:tc>
      </w:tr>
      <w:tr w:rsidR="00356146" w:rsidRPr="000B7DB1" w:rsidTr="003C0757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городского архи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1.07.44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9 138 612,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8 987 924,86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8 987 924,86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1.07.44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9 138 612,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8 987 924,86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8 987 924,86</w:t>
            </w:r>
          </w:p>
        </w:tc>
      </w:tr>
      <w:tr w:rsidR="00356146" w:rsidRPr="000B7DB1" w:rsidTr="003C0757">
        <w:trPr>
          <w:trHeight w:val="22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1.07.S4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7 527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1.07.S4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7 527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89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950,7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309 000,00</w:t>
            </w:r>
          </w:p>
        </w:tc>
      </w:tr>
      <w:tr w:rsidR="00356146" w:rsidRPr="000B7DB1" w:rsidTr="003C0757">
        <w:trPr>
          <w:trHeight w:val="14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89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950,7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309 000,00</w:t>
            </w:r>
          </w:p>
        </w:tc>
      </w:tr>
      <w:tr w:rsidR="00356146" w:rsidRPr="000B7DB1" w:rsidTr="003C0757">
        <w:trPr>
          <w:trHeight w:val="18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89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950,7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309 000,00</w:t>
            </w:r>
          </w:p>
        </w:tc>
      </w:tr>
      <w:tr w:rsidR="00356146" w:rsidRPr="000B7DB1" w:rsidTr="003C0757">
        <w:trPr>
          <w:trHeight w:val="18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89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950,7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309 000,00</w:t>
            </w:r>
          </w:p>
        </w:tc>
      </w:tr>
      <w:tr w:rsidR="00356146" w:rsidRPr="000B7DB1" w:rsidTr="003C0757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950,7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9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309 000,00</w:t>
            </w:r>
          </w:p>
        </w:tc>
      </w:tr>
      <w:tr w:rsidR="00356146" w:rsidRPr="000B7DB1" w:rsidTr="003C0757">
        <w:trPr>
          <w:trHeight w:val="11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 241 699,9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 114 999,99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 114 999,99</w:t>
            </w:r>
          </w:p>
        </w:tc>
      </w:tr>
      <w:tr w:rsidR="00356146" w:rsidRPr="000B7DB1" w:rsidTr="003C0757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Членские взносы в Союз финансистов Ро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7.0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5 000,00</w:t>
            </w:r>
          </w:p>
        </w:tc>
      </w:tr>
      <w:tr w:rsidR="00356146" w:rsidRPr="000B7DB1" w:rsidTr="003C0757">
        <w:trPr>
          <w:trHeight w:val="7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уплату членских взносов в Союз финансистов Ро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7.0.01.92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5 000,00</w:t>
            </w:r>
          </w:p>
        </w:tc>
      </w:tr>
      <w:tr w:rsidR="00356146" w:rsidRPr="000B7DB1" w:rsidTr="003C0757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7.0.01.92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5 000,00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7.0.03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356146" w:rsidRPr="000B7DB1" w:rsidTr="003C0757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7.0.03.93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356146" w:rsidRPr="000B7DB1" w:rsidTr="003C0757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7.0.03.93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Обеспечение освещения мероприятий в СМИ, направленных на повышение эффективности бюджет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7.0.06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9 999,9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9 999,99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9 999,99</w:t>
            </w:r>
          </w:p>
        </w:tc>
      </w:tr>
      <w:tr w:rsidR="00356146" w:rsidRPr="000B7DB1" w:rsidTr="003C0757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казание услуг по разработке и изготовлению видеопродук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7.0.06.93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9 999,9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9 999,99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9 999,99</w:t>
            </w:r>
          </w:p>
        </w:tc>
      </w:tr>
      <w:tr w:rsidR="00356146" w:rsidRPr="000B7DB1" w:rsidTr="003C0757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7.0.06.93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9 999,99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9 999,99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7.0.06.93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9 999,9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овышение финансовой грамотност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7.0.07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126 7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7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мероприятия по повышению финансовой грамотност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7.0.07.93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126 7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7.0.07.93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126 7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4 619 601,5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1 260 010,3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09 860 090,30</w:t>
            </w:r>
          </w:p>
        </w:tc>
      </w:tr>
      <w:tr w:rsidR="00356146" w:rsidRPr="000B7DB1" w:rsidTr="003C0757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1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656 301,5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356146" w:rsidRPr="000B7DB1" w:rsidTr="003C0757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Общегородски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1.02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656 301,5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356146" w:rsidRPr="000B7DB1" w:rsidTr="003C0757">
        <w:trPr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бщегородски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1.02.91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656 301,5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356146" w:rsidRPr="000B7DB1" w:rsidTr="003C0757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1.02.91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656 301,5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356146" w:rsidRPr="000B7DB1" w:rsidTr="003C0757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356146" w:rsidRPr="000B7DB1" w:rsidTr="003C0757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Членски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2.04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356146" w:rsidRPr="000B7DB1" w:rsidTr="003C0757">
        <w:trPr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членские взносы в Совет муниципальных образований 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2.04.92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356146" w:rsidRPr="000B7DB1" w:rsidTr="003C0757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2.04.92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356146" w:rsidRPr="000B7DB1" w:rsidTr="003C0757">
        <w:trPr>
          <w:trHeight w:val="14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3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8 129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06 729 080,00</w:t>
            </w:r>
          </w:p>
        </w:tc>
      </w:tr>
      <w:tr w:rsidR="00356146" w:rsidRPr="000B7DB1" w:rsidTr="003C0757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Условно утверждаем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3.02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1 929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90 529 080,00</w:t>
            </w:r>
          </w:p>
        </w:tc>
      </w:tr>
      <w:tr w:rsidR="00356146" w:rsidRPr="000B7DB1" w:rsidTr="003C0757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ланирование условно утверждаем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3.02.93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1 929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90 529 080,00</w:t>
            </w:r>
          </w:p>
        </w:tc>
      </w:tr>
      <w:tr w:rsidR="00356146" w:rsidRPr="000B7DB1" w:rsidTr="003C0757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3.02.93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1 929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90 529 080,00</w:t>
            </w:r>
          </w:p>
        </w:tc>
      </w:tr>
      <w:tr w:rsidR="00356146" w:rsidRPr="000B7DB1" w:rsidTr="003C0757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езерв поддержки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3.03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356146" w:rsidRPr="000B7DB1" w:rsidTr="003C0757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за счет средств резерва поддержки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3.03.93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356146" w:rsidRPr="000B7DB1" w:rsidTr="003C0757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3.03.93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356146" w:rsidRPr="000B7DB1" w:rsidTr="003C0757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57 768 848,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63 817 874,7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81 574 383,75</w:t>
            </w:r>
          </w:p>
        </w:tc>
      </w:tr>
      <w:tr w:rsidR="00356146" w:rsidRPr="000B7DB1" w:rsidTr="003C0757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341 609,8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094 092,8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887 801,82</w:t>
            </w:r>
          </w:p>
        </w:tc>
      </w:tr>
      <w:tr w:rsidR="00356146" w:rsidRPr="000B7DB1" w:rsidTr="003C0757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193 916,8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656 961,3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656 961,32</w:t>
            </w:r>
          </w:p>
        </w:tc>
      </w:tr>
      <w:tr w:rsidR="00356146" w:rsidRPr="000B7DB1" w:rsidTr="003C0757">
        <w:trPr>
          <w:trHeight w:val="22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.1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043 916,8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506 961,3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506 961,32</w:t>
            </w:r>
          </w:p>
        </w:tc>
      </w:tr>
      <w:tr w:rsidR="00356146" w:rsidRPr="000B7DB1" w:rsidTr="003C0757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Мероприятия в сфере гражданской оборо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.1.03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043 916,8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506 961,3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506 961,32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.1.03.46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981 795,8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506 961,3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506 961,32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.1.03.46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981 795,8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506 961,3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506 961,32</w:t>
            </w:r>
          </w:p>
        </w:tc>
      </w:tr>
      <w:tr w:rsidR="00356146" w:rsidRPr="000B7DB1" w:rsidTr="003C0757">
        <w:trPr>
          <w:trHeight w:val="22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.1.03.S4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2 121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.1.03.S4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2 121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356146" w:rsidRPr="000B7DB1" w:rsidTr="003C0757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иобретение средств индивидуальной защи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.2.09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356146" w:rsidRPr="000B7DB1" w:rsidTr="003C0757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приобретение средств индивидуальной защи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.2.09.272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.2.09.272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356146" w:rsidRPr="000B7DB1" w:rsidTr="003C0757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47 693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37 131,5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30 840,50</w:t>
            </w:r>
          </w:p>
        </w:tc>
      </w:tr>
      <w:tr w:rsidR="00356146" w:rsidRPr="000B7DB1" w:rsidTr="003C0757">
        <w:trPr>
          <w:trHeight w:val="14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47 693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37 131,5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30 840,50</w:t>
            </w:r>
          </w:p>
        </w:tc>
      </w:tr>
      <w:tr w:rsidR="00356146" w:rsidRPr="000B7DB1" w:rsidTr="003C0757">
        <w:trPr>
          <w:trHeight w:val="18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47 693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37 131,5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30 840,50</w:t>
            </w:r>
          </w:p>
        </w:tc>
      </w:tr>
      <w:tr w:rsidR="00356146" w:rsidRPr="000B7DB1" w:rsidTr="003C0757">
        <w:trPr>
          <w:trHeight w:val="18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47 693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37 131,5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30 840,50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47 693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37 131,5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30 840,50</w:t>
            </w:r>
          </w:p>
        </w:tc>
      </w:tr>
      <w:tr w:rsidR="00356146" w:rsidRPr="000B7DB1" w:rsidTr="003C0757">
        <w:trPr>
          <w:trHeight w:val="14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9 907 172,9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7 242 173,4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7 242 173,41</w:t>
            </w:r>
          </w:p>
        </w:tc>
      </w:tr>
      <w:tr w:rsidR="00356146" w:rsidRPr="000B7DB1" w:rsidTr="003C0757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9 907 172,9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7 242 173,4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7 242 173,41</w:t>
            </w:r>
          </w:p>
        </w:tc>
      </w:tr>
      <w:tr w:rsidR="00356146" w:rsidRPr="000B7DB1" w:rsidTr="003C0757">
        <w:trPr>
          <w:trHeight w:val="22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.1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3 556 964,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5 113 777,4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5 113 777,41</w:t>
            </w:r>
          </w:p>
        </w:tc>
      </w:tr>
      <w:tr w:rsidR="00356146" w:rsidRPr="000B7DB1" w:rsidTr="003C0757">
        <w:trPr>
          <w:trHeight w:val="4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.1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9 784 323,3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 837 102,1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 837 102,13</w:t>
            </w:r>
          </w:p>
        </w:tc>
      </w:tr>
      <w:tr w:rsidR="00356146" w:rsidRPr="000B7DB1" w:rsidTr="003C0757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.1.01.46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9 784 323,3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 837 102,1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 837 102,13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.1.01.46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9 784 323,3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 837 102,1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 837 102,13</w:t>
            </w:r>
          </w:p>
        </w:tc>
      </w:tr>
      <w:tr w:rsidR="00356146" w:rsidRPr="000B7DB1" w:rsidTr="003C0757">
        <w:trPr>
          <w:trHeight w:val="18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.1.02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 908 993,8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 413 028,38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 413 028,38</w:t>
            </w:r>
          </w:p>
        </w:tc>
      </w:tr>
      <w:tr w:rsidR="00356146" w:rsidRPr="000B7DB1" w:rsidTr="003C0757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.1.02.46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 893 463,8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 413 028,38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 413 028,38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.1.02.46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 893 463,8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 413 028,38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 413 028,38</w:t>
            </w:r>
          </w:p>
        </w:tc>
      </w:tr>
      <w:tr w:rsidR="00356146" w:rsidRPr="000B7DB1" w:rsidTr="003C0757">
        <w:trPr>
          <w:trHeight w:val="22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.1.02.S4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 53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.1.02.S4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 53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Обеспечение безопасности населения на водных объек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.1.04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63 646,90</w:t>
            </w:r>
          </w:p>
        </w:tc>
      </w:tr>
      <w:tr w:rsidR="00356146" w:rsidRPr="000B7DB1" w:rsidTr="003C0757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.1.04.46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63 646,90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.1.04.46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63 646,90</w:t>
            </w:r>
          </w:p>
        </w:tc>
      </w:tr>
      <w:tr w:rsidR="00356146" w:rsidRPr="000B7DB1" w:rsidTr="003C0757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350 208,8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128 396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128 396,00</w:t>
            </w:r>
          </w:p>
        </w:tc>
      </w:tr>
      <w:tr w:rsidR="00356146" w:rsidRPr="000B7DB1" w:rsidTr="003C0757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Установка пожарных емкос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.2.08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141 808,8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919 996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919 996,00</w:t>
            </w:r>
          </w:p>
        </w:tc>
      </w:tr>
      <w:tr w:rsidR="00356146" w:rsidRPr="000B7DB1" w:rsidTr="003C0757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установку пожарных емкос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.2.08.272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141 808,8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919 996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919 996,00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.2.08.272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141 808,8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919 996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919 996,00</w:t>
            </w:r>
          </w:p>
        </w:tc>
      </w:tr>
      <w:tr w:rsidR="00356146" w:rsidRPr="000B7DB1" w:rsidTr="003C0757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Сбор и утилизация химически опасных веще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.2.1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356146" w:rsidRPr="000B7DB1" w:rsidTr="003C0757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сбор и утилизацию химически опасных веще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.2.11.272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.2.11.272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356146" w:rsidRPr="000B7DB1" w:rsidTr="003C0757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520 065,2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2 481 608,5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0 444 408,52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431 365,2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898 008,5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898 008,52</w:t>
            </w:r>
          </w:p>
        </w:tc>
      </w:tr>
      <w:tr w:rsidR="00356146" w:rsidRPr="000B7DB1" w:rsidTr="003C0757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431 365,2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898 008,5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898 008,52</w:t>
            </w:r>
          </w:p>
        </w:tc>
      </w:tr>
      <w:tr w:rsidR="00356146" w:rsidRPr="000B7DB1" w:rsidTr="003C0757">
        <w:trPr>
          <w:trHeight w:val="19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Применение систем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видеофиксации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в раскрытии преступлений и нарушений правил дорожного движения. Модернизация аппаратно-программных комплексов "Безопасный город" и "Пото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.2.04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7 388,4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898 008,5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898 008,52</w:t>
            </w:r>
          </w:p>
        </w:tc>
      </w:tr>
      <w:tr w:rsidR="00356146" w:rsidRPr="000B7DB1" w:rsidTr="003C0757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беспечение аппаратно-программных комплексов "Безопасный город" и "Пото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.2.04.27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7 388,4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898 008,5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898 008,52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.2.04.27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7 388,4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898 008,5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898 008,52</w:t>
            </w:r>
          </w:p>
        </w:tc>
      </w:tr>
      <w:tr w:rsidR="00356146" w:rsidRPr="000B7DB1" w:rsidTr="003C0757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Обеспечение деятельности народных дружи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.2.12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43 976,8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беспечение деятельности народных дружи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.2.12.272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43 976,8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.2.12.272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43 976,8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.2.13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356146" w:rsidRPr="000B7DB1" w:rsidTr="003C0757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повышение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356146" w:rsidRPr="000B7DB1" w:rsidTr="003C0757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12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12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12 000,00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188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188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188 000,00</w:t>
            </w:r>
          </w:p>
        </w:tc>
      </w:tr>
      <w:tr w:rsidR="00356146" w:rsidRPr="000B7DB1" w:rsidTr="003C0757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Создание Центра управления муниципалите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.2.15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356146" w:rsidRPr="000B7DB1" w:rsidTr="003C0757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создание Центра управления муниципалите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.2.15.274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.2.15.274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356146" w:rsidRPr="000B7DB1" w:rsidTr="003C0757">
        <w:trPr>
          <w:trHeight w:val="19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4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8 7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7 583 6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5 546 400,00</w:t>
            </w:r>
          </w:p>
        </w:tc>
      </w:tr>
      <w:tr w:rsidR="00356146" w:rsidRPr="000B7DB1" w:rsidTr="003C0757">
        <w:trPr>
          <w:trHeight w:val="15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4.1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8 7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7 583 6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5 546 400,00</w:t>
            </w:r>
          </w:p>
        </w:tc>
      </w:tr>
      <w:tr w:rsidR="00356146" w:rsidRPr="000B7DB1" w:rsidTr="003C0757">
        <w:trPr>
          <w:trHeight w:val="14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Организация видеонаблюдения, мониторинга ситуаций и системы контроля доступа на объектах социальной сферы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г.о.г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>зержинск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4.1.04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8 7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7 583 6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5 546 400,00</w:t>
            </w:r>
          </w:p>
        </w:tc>
      </w:tr>
      <w:tr w:rsidR="00356146" w:rsidRPr="000B7DB1" w:rsidTr="003C0757">
        <w:trPr>
          <w:trHeight w:val="15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Расходы на организацию видеонаблюдения, мониторинга ситуации и системы контроля доступа на объектах социальной сферы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г.о.г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>зержинск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4.1.04.30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8 7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7 583 6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5 546 400,00</w:t>
            </w:r>
          </w:p>
        </w:tc>
      </w:tr>
      <w:tr w:rsidR="00356146" w:rsidRPr="000B7DB1" w:rsidTr="003C0757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4.1.04.30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8 7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7 583 6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5 546 400,00</w:t>
            </w:r>
          </w:p>
        </w:tc>
      </w:tr>
      <w:tr w:rsidR="00356146" w:rsidRPr="000B7DB1" w:rsidTr="003C0757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1 133 675 166,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846 323 668,7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824 505 920,98</w:t>
            </w:r>
          </w:p>
        </w:tc>
      </w:tr>
      <w:tr w:rsidR="00356146" w:rsidRPr="000B7DB1" w:rsidTr="003C0757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436 076,05</w:t>
            </w:r>
          </w:p>
        </w:tc>
      </w:tr>
      <w:tr w:rsidR="00356146" w:rsidRPr="000B7DB1" w:rsidTr="003C0757">
        <w:trPr>
          <w:trHeight w:val="18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436 076,05</w:t>
            </w:r>
          </w:p>
        </w:tc>
      </w:tr>
      <w:tr w:rsidR="00356146" w:rsidRPr="000B7DB1" w:rsidTr="003C0757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436 076,05</w:t>
            </w:r>
          </w:p>
        </w:tc>
      </w:tr>
      <w:tr w:rsidR="00356146" w:rsidRPr="000B7DB1" w:rsidTr="003C0757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Организация общественных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4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436 076,05</w:t>
            </w:r>
          </w:p>
        </w:tc>
      </w:tr>
      <w:tr w:rsidR="00356146" w:rsidRPr="000B7DB1" w:rsidTr="003C0757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рганизацию общественных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4.202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436 076,05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4.202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436 076,05</w:t>
            </w:r>
          </w:p>
        </w:tc>
      </w:tr>
      <w:tr w:rsidR="00356146" w:rsidRPr="000B7DB1" w:rsidTr="003C0757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064 8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664 8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664 800,00</w:t>
            </w:r>
          </w:p>
        </w:tc>
      </w:tr>
      <w:tr w:rsidR="00356146" w:rsidRPr="000B7DB1" w:rsidTr="003C0757">
        <w:trPr>
          <w:trHeight w:val="18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064 8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664 8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664 800,00</w:t>
            </w:r>
          </w:p>
        </w:tc>
      </w:tr>
      <w:tr w:rsidR="00356146" w:rsidRPr="000B7DB1" w:rsidTr="003C0757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064 8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664 8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664 800,00</w:t>
            </w:r>
          </w:p>
        </w:tc>
      </w:tr>
      <w:tr w:rsidR="00356146" w:rsidRPr="000B7DB1" w:rsidTr="003C0757">
        <w:trPr>
          <w:trHeight w:val="18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Осуществление полномочий 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по организации мероприятий при осуществлении деятельности по обращению с животными в части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 xml:space="preserve"> отлова и содержания животных без владельц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7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064 8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664 8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664 800,00</w:t>
            </w:r>
          </w:p>
        </w:tc>
      </w:tr>
      <w:tr w:rsidR="00356146" w:rsidRPr="000B7DB1" w:rsidTr="003C0757">
        <w:trPr>
          <w:trHeight w:val="18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на осуществление полномочий по организации мероприятий при осуществлении деятельности по обращению с животными в части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 xml:space="preserve"> отлова и содержания животных без владельц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7.733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064 8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664 8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664 800,00</w:t>
            </w:r>
          </w:p>
        </w:tc>
      </w:tr>
      <w:tr w:rsidR="00356146" w:rsidRPr="000B7DB1" w:rsidTr="003C0757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7.733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064 8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664 8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664 800,00</w:t>
            </w:r>
          </w:p>
        </w:tc>
      </w:tr>
      <w:tr w:rsidR="00356146" w:rsidRPr="000B7DB1" w:rsidTr="003C0757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Вод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066 369,5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037 730,8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037 730,80</w:t>
            </w:r>
          </w:p>
        </w:tc>
      </w:tr>
      <w:tr w:rsidR="00356146" w:rsidRPr="000B7DB1" w:rsidTr="003C0757">
        <w:trPr>
          <w:trHeight w:val="14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066 369,5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037 730,8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037 730,80</w:t>
            </w:r>
          </w:p>
        </w:tc>
      </w:tr>
      <w:tr w:rsidR="00356146" w:rsidRPr="000B7DB1" w:rsidTr="003C0757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066 369,5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037 730,8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037 730,80</w:t>
            </w:r>
          </w:p>
        </w:tc>
      </w:tr>
      <w:tr w:rsidR="00356146" w:rsidRPr="000B7DB1" w:rsidTr="003C0757">
        <w:trPr>
          <w:trHeight w:val="15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Выполнение работ по эксплуатации гидротехнических сооружений (ГТС) и водохозяйственных систем, находящихся в оперативном управлении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.1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066 369,5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037 730,8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037 730,80</w:t>
            </w:r>
          </w:p>
        </w:tc>
      </w:tr>
      <w:tr w:rsidR="00356146" w:rsidRPr="000B7DB1" w:rsidTr="003C0757">
        <w:trPr>
          <w:trHeight w:val="15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Инженерно-экологическая служба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.1.01.07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063 241,5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037 730,8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037 730,80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.1.01.07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063 241,5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037 730,8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037 730,80</w:t>
            </w:r>
          </w:p>
        </w:tc>
      </w:tr>
      <w:tr w:rsidR="00356146" w:rsidRPr="000B7DB1" w:rsidTr="003C0757">
        <w:trPr>
          <w:trHeight w:val="22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.1.01.S4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128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.1.01.S4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128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Лес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 639 44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356146" w:rsidRPr="000B7DB1" w:rsidTr="003C0757">
        <w:trPr>
          <w:trHeight w:val="15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 639 44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356146" w:rsidRPr="000B7DB1" w:rsidTr="003C0757">
        <w:trPr>
          <w:trHeight w:val="7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одпрограмма "Развитие лесного хозяйства в границах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.2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 639 44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356146" w:rsidRPr="000B7DB1" w:rsidTr="003C0757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Охрана, защита и воспроизводство ле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.2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 639 44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356146" w:rsidRPr="000B7DB1" w:rsidTr="003C0757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храну, защиту и воспроизводство ле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.2.01.230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 639 44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356146" w:rsidRPr="000B7DB1" w:rsidTr="003C0757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.2.01.230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 639 44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356146" w:rsidRPr="000B7DB1" w:rsidTr="003C0757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77 260 372,2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7 959 167,06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3 778 718,56</w:t>
            </w:r>
          </w:p>
        </w:tc>
      </w:tr>
      <w:tr w:rsidR="00356146" w:rsidRPr="000B7DB1" w:rsidTr="003C0757">
        <w:trPr>
          <w:trHeight w:val="18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77 260 372,2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7 959 167,06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3 778 718,56</w:t>
            </w:r>
          </w:p>
        </w:tc>
      </w:tr>
      <w:tr w:rsidR="00356146" w:rsidRPr="000B7DB1" w:rsidTr="003C0757">
        <w:trPr>
          <w:trHeight w:val="14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одпрограмма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3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77 260 372,2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7 959 167,06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3 778 718,56</w:t>
            </w:r>
          </w:p>
        </w:tc>
      </w:tr>
      <w:tr w:rsidR="00356146" w:rsidRPr="000B7DB1" w:rsidTr="003C0757">
        <w:trPr>
          <w:trHeight w:val="14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3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1 329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6 729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6 729 000,00</w:t>
            </w:r>
          </w:p>
        </w:tc>
      </w:tr>
      <w:tr w:rsidR="00356146" w:rsidRPr="000B7DB1" w:rsidTr="003C0757">
        <w:trPr>
          <w:trHeight w:val="14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3.01.6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1 329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6 729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6 729 000,00</w:t>
            </w:r>
          </w:p>
        </w:tc>
      </w:tr>
      <w:tr w:rsidR="00356146" w:rsidRPr="000B7DB1" w:rsidTr="003C0757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3.01.6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1 329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6 729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6 729 000,00</w:t>
            </w:r>
          </w:p>
        </w:tc>
      </w:tr>
      <w:tr w:rsidR="00356146" w:rsidRPr="000B7DB1" w:rsidTr="003C0757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Обновление муниципального автобусного пар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3.04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1 230 167,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1 230 167,06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7 049 718,56</w:t>
            </w:r>
          </w:p>
        </w:tc>
      </w:tr>
      <w:tr w:rsidR="00356146" w:rsidRPr="000B7DB1" w:rsidTr="003C0757">
        <w:trPr>
          <w:trHeight w:val="7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бновление муниципального автобусного пар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3.04.23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 745 318,5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 745 318,56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 745 318,56</w:t>
            </w:r>
          </w:p>
        </w:tc>
      </w:tr>
      <w:tr w:rsidR="00356146" w:rsidRPr="000B7DB1" w:rsidTr="003C0757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3.04.23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 745 318,5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 745 318,56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 745 318,56</w:t>
            </w:r>
          </w:p>
        </w:tc>
      </w:tr>
      <w:tr w:rsidR="00356146" w:rsidRPr="000B7DB1" w:rsidTr="003C0757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закупку автобусов по договору лизин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3.04.S2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4 304 400,00</w:t>
            </w:r>
          </w:p>
        </w:tc>
      </w:tr>
      <w:tr w:rsidR="00356146" w:rsidRPr="000B7DB1" w:rsidTr="003C0757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3.04.S2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4 304 400,00</w:t>
            </w:r>
          </w:p>
        </w:tc>
      </w:tr>
      <w:tr w:rsidR="00356146" w:rsidRPr="000B7DB1" w:rsidTr="003C0757">
        <w:trPr>
          <w:trHeight w:val="14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Оказание услуг по регулярным перевозкам пассажиров и багажа автомобильным транспортом по муниципальным маршрутам по регулируемым тариф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3.08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4 701 205,1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22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возмещение недополученных доходов, связанных с оказанием услуг по осуществлению регулярных перевозок пассажиров и багажа автомобильным транспортом по муниципальным маршрутам по регулируемым тарифа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3.08.60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4 701 205,1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3.08.60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4 701 205,1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59 649 325,2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70 703 265,4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92 976 266,16</w:t>
            </w:r>
          </w:p>
        </w:tc>
      </w:tr>
      <w:tr w:rsidR="00356146" w:rsidRPr="000B7DB1" w:rsidTr="003C0757">
        <w:trPr>
          <w:trHeight w:val="18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52 249 733,5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09 211 588,2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86 656 391,19</w:t>
            </w:r>
          </w:p>
        </w:tc>
      </w:tr>
      <w:tr w:rsidR="00356146" w:rsidRPr="000B7DB1" w:rsidTr="003C0757">
        <w:trPr>
          <w:trHeight w:val="11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одпрограмма "Дорожная деятельность в отношении автомобильных дорог местного знач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1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4 964 232,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00 362 823,4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75 956 391,19</w:t>
            </w:r>
          </w:p>
        </w:tc>
      </w:tr>
      <w:tr w:rsidR="00356146" w:rsidRPr="000B7DB1" w:rsidTr="003C0757">
        <w:trPr>
          <w:trHeight w:val="18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Организация капитального ремонта, ремонта и содержание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1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69 703 900,3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33 663 870,86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84 753 006,63</w:t>
            </w:r>
          </w:p>
        </w:tc>
      </w:tr>
      <w:tr w:rsidR="00356146" w:rsidRPr="000B7DB1" w:rsidTr="003C0757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1.01.01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61 852 347,5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33 663 870,86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84 753 006,63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1.01.01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61 852 347,5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33 663 870,86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84 753 006,63</w:t>
            </w:r>
          </w:p>
        </w:tc>
      </w:tr>
      <w:tr w:rsidR="00356146" w:rsidRPr="000B7DB1" w:rsidTr="003C0757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1.01.S2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8 235 108,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1.01.S2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8 235 108,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1.01.S23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9 616 444,4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1.01.S23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9 616 444,4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иобретение специализированной тех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1.04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4 425 652,5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 425 652,56</w:t>
            </w:r>
          </w:p>
        </w:tc>
      </w:tr>
      <w:tr w:rsidR="00356146" w:rsidRPr="000B7DB1" w:rsidTr="003C0757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приобретение спецтехники по договору лизинга (2 этап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1.04.273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 425 652,56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1.04.273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 425 652,56</w:t>
            </w:r>
          </w:p>
        </w:tc>
      </w:tr>
      <w:tr w:rsidR="00356146" w:rsidRPr="000B7DB1" w:rsidTr="003C0757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приобретение специализированной тех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1.04.274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4 0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1.04.274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4 0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7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Федеральный проект "Региональная и местная дорожная сет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1.R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0 834 679,2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6 273 3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0 777 732,00</w:t>
            </w:r>
          </w:p>
        </w:tc>
      </w:tr>
      <w:tr w:rsidR="00356146" w:rsidRPr="000B7DB1" w:rsidTr="003C0757">
        <w:trPr>
          <w:trHeight w:val="18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капитальный ремонт и ремонт автомобильных дорог общего пользования местного значения в рамках реализации национального проекта "Безопасные качественные дорог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1.R1.S2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0 834 679,2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6 273 3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0 777 732,00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1.R1.S2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0 834 679,2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6 273 3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0 777 732,00</w:t>
            </w:r>
          </w:p>
        </w:tc>
      </w:tr>
      <w:tr w:rsidR="00356146" w:rsidRPr="000B7DB1" w:rsidTr="003C0757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7 285 501,3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 848 764,8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 700 000,00</w:t>
            </w:r>
          </w:p>
        </w:tc>
      </w:tr>
      <w:tr w:rsidR="00356146" w:rsidRPr="000B7DB1" w:rsidTr="003C0757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еализация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8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7 285 501,3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 848 764,8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 700 000,00</w:t>
            </w:r>
          </w:p>
        </w:tc>
      </w:tr>
      <w:tr w:rsidR="00356146" w:rsidRPr="000B7DB1" w:rsidTr="003C0757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реализацию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 848 764,8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 700 000,00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 848 764,8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 700 000,00</w:t>
            </w:r>
          </w:p>
        </w:tc>
      </w:tr>
      <w:tr w:rsidR="00356146" w:rsidRPr="000B7DB1" w:rsidTr="003C0757">
        <w:trPr>
          <w:trHeight w:val="18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.К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>раснофлотская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в поселке Юрьевец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8.S260N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543 065,7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8.S260N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543 065,7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22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дороги от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.О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>сипненко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, д.5 до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ул.Революции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, д.5, по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ул.Революции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от д.1А до д.22 в поселке Колодкино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8.S260Б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386 670,3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8.S260Б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386 670,3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8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.М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>атросова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Петряевка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8.S260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474 276,1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8.S260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474 276,1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8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.К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>вартальная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Петряевка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8.S260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142 281,2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8.S260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142 281,2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8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.О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>ктябрьская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Игумново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8.S260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036 716,7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8.S260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036 716,7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8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.В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>стречная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Петряевка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8.S260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828 671,8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8.S260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828 671,8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8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.О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>зерная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Игумново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8.S260Ж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186 540,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8.S260Ж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186 540,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8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ул.40 лет Октября в поселке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Игумново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8.S260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616 502,2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8.S260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616 502,2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8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дороги по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.Ч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>апаева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в поселке Гавриловка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8.S260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565 776,6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8.S260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565 776,6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4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дороги по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.В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>осточная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Желнино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8.S260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785 270,9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8.S260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785 270,9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5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дороги по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пер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>адовый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Желнино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8.S260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16 530,9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8.S260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16 530,9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4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дороги по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пер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.К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>лубному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Желнино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8.S260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68 590,4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8.S260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68 590,4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8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>ерова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в поселке Горбатовка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8.S260П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898 031,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8.S260П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898 031,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8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>асковой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в поселке Горбатовка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8.S260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254 783,8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8.S260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254 783,8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8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.П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>ервомайская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в поселке Горбатовка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8.S260С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155 110,2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8.S260С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155 110,2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8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.О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>сипенко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в поселке Горбатовка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8.S260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680 006,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8.S260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680 006,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8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.О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>городная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в поселке Пыра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8.S260У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701 246,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8.S260У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701 246,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4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дороги по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.О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>зерная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в поселке Пыра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8.S260Ф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192 875,1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8.S260Ф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192 875,1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4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дороги по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.П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>олевая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в поселке Пыра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8.S260Ц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152 555,2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8.S260Ц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152 555,2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70 25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4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70 25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8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70 25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8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70 25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70 25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4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7 029 341,6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1 491 677,19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6 319 874,97</w:t>
            </w:r>
          </w:p>
        </w:tc>
      </w:tr>
      <w:tr w:rsidR="00356146" w:rsidRPr="000B7DB1" w:rsidTr="003C0757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7 029 341,6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1 491 677,19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6 319 874,97</w:t>
            </w:r>
          </w:p>
        </w:tc>
      </w:tr>
      <w:tr w:rsidR="00356146" w:rsidRPr="000B7DB1" w:rsidTr="003C0757">
        <w:trPr>
          <w:trHeight w:val="14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Строительство автомобильной дороги от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.Л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>енинского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Комсомола до ул.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Самохвалова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в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г.Дзержинск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.2.03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6 521 43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26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проектирование и строительств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о(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>реконструкцию) автомобильных дорог общего пользования местного значения муниципальных образований Нижегородской области, в том числе строительство объектов скоростного внеуличного тран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.2.03.S2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6 521 43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.2.03.S2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6 521 43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Строительство проездов малоэтажной застройки в пос. Гавриловка городского округа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.2.04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07 911,6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3 958 967,19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строительство проездов малоэтажной застройки в пос. Гавриловка городского округа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.2.04.28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07 911,6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3 958 967,19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.2.04.28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07 911,6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3 958 967,19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4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Строительство дорожной инфраструктуры территории малоэтажного жилищного строительства по пр. Свердлова (1,2-ая очередь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.2.05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022 172,96</w:t>
            </w:r>
          </w:p>
        </w:tc>
      </w:tr>
      <w:tr w:rsidR="00356146" w:rsidRPr="000B7DB1" w:rsidTr="003C0757">
        <w:trPr>
          <w:trHeight w:val="15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строительство дорожной инфраструктуры территории малоэтажного жилищного строительства по пр. Свердлова (1,2-ая очередь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.2.05.28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022 172,96</w:t>
            </w:r>
          </w:p>
        </w:tc>
      </w:tr>
      <w:tr w:rsidR="00356146" w:rsidRPr="000B7DB1" w:rsidTr="003C0757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.2.05.28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022 172,96</w:t>
            </w:r>
          </w:p>
        </w:tc>
      </w:tr>
      <w:tr w:rsidR="00356146" w:rsidRPr="000B7DB1" w:rsidTr="003C0757">
        <w:trPr>
          <w:trHeight w:val="11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Строительство дорожной инфраструктуры малоэтажного жилищного строительства в пос. Пыра квартал Юж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.2.08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870 932,65</w:t>
            </w:r>
          </w:p>
        </w:tc>
      </w:tr>
      <w:tr w:rsidR="00356146" w:rsidRPr="000B7DB1" w:rsidTr="003C0757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строительство дорожной инфраструктуры малоэтажного жилищного строительства в пос. Пыра квартал Юж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.2.08.283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870 932,65</w:t>
            </w:r>
          </w:p>
        </w:tc>
      </w:tr>
      <w:tr w:rsidR="00356146" w:rsidRPr="000B7DB1" w:rsidTr="003C0757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.2.08.283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870 932,65</w:t>
            </w:r>
          </w:p>
        </w:tc>
      </w:tr>
      <w:tr w:rsidR="00356146" w:rsidRPr="000B7DB1" w:rsidTr="003C0757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Строительство объездной дороги в пос. 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Дачный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.2.09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5 50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 000 000,00</w:t>
            </w:r>
          </w:p>
        </w:tc>
      </w:tr>
      <w:tr w:rsidR="00356146" w:rsidRPr="000B7DB1" w:rsidTr="003C0757">
        <w:trPr>
          <w:trHeight w:val="26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, в том числе строительство объектов скоростного внеуличного тран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.2.09.S2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5 50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 000 000,00</w:t>
            </w:r>
          </w:p>
        </w:tc>
      </w:tr>
      <w:tr w:rsidR="00356146" w:rsidRPr="000B7DB1" w:rsidTr="003C0757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.2.09.S2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5 50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 000 000,00</w:t>
            </w:r>
          </w:p>
        </w:tc>
      </w:tr>
      <w:tr w:rsidR="00356146" w:rsidRPr="000B7DB1" w:rsidTr="003C0757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Федеральный проект "Жиль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.2.F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2 032 71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426 769,36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Стимулирование 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.2.F1.50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2 032 71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426 769,36</w:t>
            </w:r>
          </w:p>
        </w:tc>
      </w:tr>
      <w:tr w:rsidR="00356146" w:rsidRPr="000B7DB1" w:rsidTr="003C0757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.2.F1.50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2 032 71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426 769,36</w:t>
            </w:r>
          </w:p>
        </w:tc>
      </w:tr>
      <w:tr w:rsidR="00356146" w:rsidRPr="000B7DB1" w:rsidTr="003C0757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 034 135,7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1 663 881,09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1 663 881,09</w:t>
            </w:r>
          </w:p>
        </w:tc>
      </w:tr>
      <w:tr w:rsidR="00356146" w:rsidRPr="000B7DB1" w:rsidTr="003C0757">
        <w:trPr>
          <w:trHeight w:val="11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7 932 889,6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6 500 114,98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6 500 114,98</w:t>
            </w:r>
          </w:p>
        </w:tc>
      </w:tr>
      <w:tr w:rsidR="00356146" w:rsidRPr="000B7DB1" w:rsidTr="003C0757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7 932 889,6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6 500 114,98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6 500 114,98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Обеспечение готовности МАСЦО городского округа города Дзержинск к задействованию по предназнач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.2.02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814 255,9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474 255,98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474 255,98</w:t>
            </w:r>
          </w:p>
        </w:tc>
      </w:tr>
      <w:tr w:rsidR="00356146" w:rsidRPr="000B7DB1" w:rsidTr="003C0757">
        <w:trPr>
          <w:trHeight w:val="18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техническое обслуживание и ремонт региональной автоматизированной системы централизованного оповещения Нижегородской области в части муниципального сегмен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.2.02.272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814 255,9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474 255,98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474 255,98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.2.02.272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814 255,9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474 255,98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474 255,98</w:t>
            </w:r>
          </w:p>
        </w:tc>
      </w:tr>
      <w:tr w:rsidR="00356146" w:rsidRPr="000B7DB1" w:rsidTr="003C0757">
        <w:trPr>
          <w:trHeight w:val="25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Организация видеонаблюдения и мониторинга ситуаций на территории и объектах городского округа город Дзержинск Нижегородской области как муниципальной части правоохранительного сегмента аппаратно-программного комплекса «Безопасный горо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.2.06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 512 929,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1 025 859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1 025 859,00</w:t>
            </w:r>
          </w:p>
        </w:tc>
      </w:tr>
      <w:tr w:rsidR="00356146" w:rsidRPr="000B7DB1" w:rsidTr="003C0757">
        <w:trPr>
          <w:trHeight w:val="27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рганизацию видеонаблюдения и мониторинга ситуаций на территории и объектах городского округа города Дзержинск Нижегородской области как муниципальной части правоохранительного сегмента аппаратно-программного комплекса «Безопасный горо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.2.06.S29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 512 929,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1 025 859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1 025 859,00</w:t>
            </w:r>
          </w:p>
        </w:tc>
      </w:tr>
      <w:tr w:rsidR="00356146" w:rsidRPr="000B7DB1" w:rsidTr="003C0757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.2.06.S29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 512 929,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1 025 859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1 025 859,00</w:t>
            </w:r>
          </w:p>
        </w:tc>
      </w:tr>
      <w:tr w:rsidR="00356146" w:rsidRPr="000B7DB1" w:rsidTr="003C0757">
        <w:trPr>
          <w:trHeight w:val="7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Организация радиосети председателя КЧС и ОПБ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.2.07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605 704,1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рганизацию радиосети председателя КЧС и ОПБ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.2.07.27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605 704,1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.2.07.27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605 704,1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2 101 246,1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9 163 766,1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9 163 766,11</w:t>
            </w:r>
          </w:p>
        </w:tc>
      </w:tr>
      <w:tr w:rsidR="00356146" w:rsidRPr="000B7DB1" w:rsidTr="003C0757">
        <w:trPr>
          <w:trHeight w:val="14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2 101 246,1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 963 766,1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 963 766,11</w:t>
            </w:r>
          </w:p>
        </w:tc>
      </w:tr>
      <w:tr w:rsidR="00356146" w:rsidRPr="000B7DB1" w:rsidTr="003C0757">
        <w:trPr>
          <w:trHeight w:val="18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2 101 246,1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 963 766,1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 963 766,11</w:t>
            </w:r>
          </w:p>
        </w:tc>
      </w:tr>
      <w:tr w:rsidR="00356146" w:rsidRPr="000B7DB1" w:rsidTr="003C0757">
        <w:trPr>
          <w:trHeight w:val="18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2 101 246,1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 963 766,1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 963 766,11</w:t>
            </w:r>
          </w:p>
        </w:tc>
      </w:tr>
      <w:tr w:rsidR="00356146" w:rsidRPr="000B7DB1" w:rsidTr="003C0757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2 101 246,1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 963 766,1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 963 766,11</w:t>
            </w:r>
          </w:p>
        </w:tc>
      </w:tr>
      <w:tr w:rsidR="00356146" w:rsidRPr="000B7DB1" w:rsidTr="003C0757">
        <w:trPr>
          <w:trHeight w:val="7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одпрограмма "Цифровая трансформация муниципального 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.2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20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200 000,00</w:t>
            </w:r>
          </w:p>
        </w:tc>
      </w:tr>
      <w:tr w:rsidR="00356146" w:rsidRPr="000B7DB1" w:rsidTr="003C0757">
        <w:trPr>
          <w:trHeight w:val="18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.2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20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200 000,00</w:t>
            </w:r>
          </w:p>
        </w:tc>
      </w:tr>
      <w:tr w:rsidR="00356146" w:rsidRPr="000B7DB1" w:rsidTr="003C0757">
        <w:trPr>
          <w:trHeight w:val="18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.2.01.27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20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200 000,00</w:t>
            </w:r>
          </w:p>
        </w:tc>
      </w:tr>
      <w:tr w:rsidR="00356146" w:rsidRPr="000B7DB1" w:rsidTr="003C0757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.2.01.27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20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200 000,00</w:t>
            </w:r>
          </w:p>
        </w:tc>
      </w:tr>
      <w:tr w:rsidR="00356146" w:rsidRPr="000B7DB1" w:rsidTr="003C0757">
        <w:trPr>
          <w:trHeight w:val="11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000 000,00</w:t>
            </w:r>
          </w:p>
        </w:tc>
      </w:tr>
      <w:tr w:rsidR="00356146" w:rsidRPr="000B7DB1" w:rsidTr="003C0757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Обеспечение реализации эффективной бюджет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7.0.05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000 000,00</w:t>
            </w:r>
          </w:p>
        </w:tc>
      </w:tr>
      <w:tr w:rsidR="00356146" w:rsidRPr="000B7DB1" w:rsidTr="003C0757">
        <w:trPr>
          <w:trHeight w:val="18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7.0.05.27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000 000,00</w:t>
            </w:r>
          </w:p>
        </w:tc>
      </w:tr>
      <w:tr w:rsidR="00356146" w:rsidRPr="000B7DB1" w:rsidTr="003C0757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7.0.05.27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000 000,00</w:t>
            </w:r>
          </w:p>
        </w:tc>
      </w:tr>
      <w:tr w:rsidR="00356146" w:rsidRPr="000B7DB1" w:rsidTr="003C0757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 524 647,2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9 480 748,3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9 570 448,32</w:t>
            </w:r>
          </w:p>
        </w:tc>
      </w:tr>
      <w:tr w:rsidR="00356146" w:rsidRPr="000B7DB1" w:rsidTr="003C0757">
        <w:trPr>
          <w:trHeight w:val="18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212 501,8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166 217,4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166 217,42</w:t>
            </w:r>
          </w:p>
        </w:tc>
      </w:tr>
      <w:tr w:rsidR="00356146" w:rsidRPr="000B7DB1" w:rsidTr="003C0757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212 501,8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166 217,4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166 217,42</w:t>
            </w:r>
          </w:p>
        </w:tc>
      </w:tr>
      <w:tr w:rsidR="00356146" w:rsidRPr="000B7DB1" w:rsidTr="003C0757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Демонтаж рекламных конструкций, незаконно установленных на территор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5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212 501,8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166 217,4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166 217,42</w:t>
            </w:r>
          </w:p>
        </w:tc>
      </w:tr>
      <w:tr w:rsidR="00356146" w:rsidRPr="000B7DB1" w:rsidTr="003C0757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беспечение деятельности МКУ "А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212 501,8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166 217,4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166 217,42</w:t>
            </w:r>
          </w:p>
        </w:tc>
      </w:tr>
      <w:tr w:rsidR="00356146" w:rsidRPr="000B7DB1" w:rsidTr="003C0757">
        <w:trPr>
          <w:trHeight w:val="22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674 725,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628 440,6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628 440,60</w:t>
            </w:r>
          </w:p>
        </w:tc>
      </w:tr>
      <w:tr w:rsidR="00356146" w:rsidRPr="000B7DB1" w:rsidTr="003C0757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537 093,5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537 093,59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537 093,59</w:t>
            </w:r>
          </w:p>
        </w:tc>
      </w:tr>
      <w:tr w:rsidR="00356146" w:rsidRPr="000B7DB1" w:rsidTr="003C0757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83,2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83,2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83,23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Муниципальная программа "Развитие предпринимательств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5 192 616,7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 966 902,0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 966 902,04</w:t>
            </w:r>
          </w:p>
        </w:tc>
      </w:tr>
      <w:tr w:rsidR="00356146" w:rsidRPr="000B7DB1" w:rsidTr="003C0757">
        <w:trPr>
          <w:trHeight w:val="11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одпрограмма "Развитие малого и среднего предпринимательств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.1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5 192 616,7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 966 902,0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 966 902,04</w:t>
            </w:r>
          </w:p>
        </w:tc>
      </w:tr>
      <w:tr w:rsidR="00356146" w:rsidRPr="000B7DB1" w:rsidTr="003C0757">
        <w:trPr>
          <w:trHeight w:val="18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.1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748 240,8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251 604,9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251 604,92</w:t>
            </w:r>
          </w:p>
        </w:tc>
      </w:tr>
      <w:tr w:rsidR="00356146" w:rsidRPr="000B7DB1" w:rsidTr="003C0757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Бизнес-инкубатор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.1.01.03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710 262,8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251 604,9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251 604,92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.1.01.03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710 262,8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251 604,9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251 604,92</w:t>
            </w:r>
          </w:p>
        </w:tc>
      </w:tr>
      <w:tr w:rsidR="00356146" w:rsidRPr="000B7DB1" w:rsidTr="003C0757">
        <w:trPr>
          <w:trHeight w:val="22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.1.01.S4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7 978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.1.01.S4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7 978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22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Субсидии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.1.02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891 4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356146" w:rsidRPr="000B7DB1" w:rsidTr="003C0757">
        <w:trPr>
          <w:trHeight w:val="22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.1.02.60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891 4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.1.02.60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891 4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356146" w:rsidRPr="000B7DB1" w:rsidTr="003C0757">
        <w:trPr>
          <w:trHeight w:val="22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spellStart"/>
            <w:r w:rsidRPr="000B7DB1">
              <w:rPr>
                <w:rFonts w:ascii="Arial" w:hAnsi="Arial" w:cs="Arial"/>
                <w:color w:val="000000"/>
              </w:rPr>
              <w:t>Cубсидии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в виде имущественного взноса в целях финансового обеспечения уставной деятельности АНО "Центр развития предпринимательства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.1.03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356146" w:rsidRPr="000B7DB1" w:rsidTr="003C0757">
        <w:trPr>
          <w:trHeight w:val="26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Расходы на предоставление субсидии в виде имущественного взноса в целях финансового обеспечения уставной деятельности АНО «Центр развития предпринимательства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>» в связи с содержанием и обслуживанием модуля окон центра «Мой бизнес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.1.03.60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.1.03.60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356146" w:rsidRPr="000B7DB1" w:rsidTr="003C0757">
        <w:trPr>
          <w:trHeight w:val="7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Материально-техническое обеспечение МБУ "Бизнес-инкубатор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.1.06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1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.1.06.S2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.1.06.S2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Материально-техническое обеспечение АНО "Центр развития предпринимательства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.1.07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15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15 000,00</w:t>
            </w:r>
          </w:p>
        </w:tc>
      </w:tr>
      <w:tr w:rsidR="00356146" w:rsidRPr="000B7DB1" w:rsidTr="003C0757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.1.07.S2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.1.07.S2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Расходы на материально-техническое обеспечение АНО "Центр развития предпринимательства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.1.07.S2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15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15 000,00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.1.07.S2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15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15 000,00</w:t>
            </w:r>
          </w:p>
        </w:tc>
      </w:tr>
      <w:tr w:rsidR="00356146" w:rsidRPr="000B7DB1" w:rsidTr="003C0757">
        <w:trPr>
          <w:trHeight w:val="22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Субсидии на поддержку начинающих субъектов малого предпринимательства и (или) физических лиц, применяющих специальный налоговый режим "Налог на профессиональный доход" в виде предоставления гранто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.1.09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0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356146" w:rsidRPr="000B7DB1" w:rsidTr="003C0757">
        <w:trPr>
          <w:trHeight w:val="11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.1.09.S2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0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356146" w:rsidRPr="000B7DB1" w:rsidTr="003C0757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.1.09.S2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0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356146" w:rsidRPr="000B7DB1" w:rsidTr="003C0757">
        <w:trPr>
          <w:trHeight w:val="30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Субсидии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цифровизации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городского округа город Дзержинс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.1.1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952 975,8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023 897,1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023 897,12</w:t>
            </w:r>
          </w:p>
        </w:tc>
      </w:tr>
      <w:tr w:rsidR="00356146" w:rsidRPr="000B7DB1" w:rsidTr="003C0757">
        <w:trPr>
          <w:trHeight w:val="30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Расходы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цифровизации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городского округа город Дзержинс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.1.10.232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952 975,8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023 897,1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023 897,12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.1.10.232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952 975,8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023 897,1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023 897,12</w:t>
            </w:r>
          </w:p>
        </w:tc>
      </w:tr>
      <w:tr w:rsidR="00356146" w:rsidRPr="000B7DB1" w:rsidTr="003C0757">
        <w:trPr>
          <w:trHeight w:val="26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Субсидии на возмещение части затрат субъектов малого и среднего предпринимательства, связанных с приобретением оборудования в целях создания и (или) развития, либо модернизации производства товаров (работ,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.1.1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356146" w:rsidRPr="000B7DB1" w:rsidTr="003C0757">
        <w:trPr>
          <w:trHeight w:val="11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.1.11.S2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356146" w:rsidRPr="000B7DB1" w:rsidTr="003C0757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.1.11.S2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58 46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77 8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7 500,00</w:t>
            </w:r>
          </w:p>
        </w:tc>
      </w:tr>
      <w:tr w:rsidR="00356146" w:rsidRPr="000B7DB1" w:rsidTr="003C0757">
        <w:trPr>
          <w:trHeight w:val="14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58 46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77 8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7 500,00</w:t>
            </w:r>
          </w:p>
        </w:tc>
      </w:tr>
      <w:tr w:rsidR="00356146" w:rsidRPr="000B7DB1" w:rsidTr="003C0757">
        <w:trPr>
          <w:trHeight w:val="18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58 46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77 8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7 500,00</w:t>
            </w:r>
          </w:p>
        </w:tc>
      </w:tr>
      <w:tr w:rsidR="00356146" w:rsidRPr="000B7DB1" w:rsidTr="003C0757">
        <w:trPr>
          <w:trHeight w:val="18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58 46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77 8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7 500,00</w:t>
            </w:r>
          </w:p>
        </w:tc>
      </w:tr>
      <w:tr w:rsidR="00356146" w:rsidRPr="000B7DB1" w:rsidTr="003C0757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94 46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77 8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7 500,00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64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4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8 161 068,7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6 869 828,86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7 369 828,86</w:t>
            </w:r>
          </w:p>
        </w:tc>
      </w:tr>
      <w:tr w:rsidR="00356146" w:rsidRPr="000B7DB1" w:rsidTr="003C0757">
        <w:trPr>
          <w:trHeight w:val="14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одпрограмма "Обеспечение градостроительной деятельности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.1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2 768 592,3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8 479 795,68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8 479 795,68</w:t>
            </w:r>
          </w:p>
        </w:tc>
      </w:tr>
      <w:tr w:rsidR="00356146" w:rsidRPr="000B7DB1" w:rsidTr="003C0757">
        <w:trPr>
          <w:trHeight w:val="15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Обеспечение деятельности учреждения, выполняющего функции муниципального заказчика в области обеспечения градостро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.1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7 768 592,3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8 479 795,68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8 479 795,68</w:t>
            </w:r>
          </w:p>
        </w:tc>
      </w:tr>
      <w:tr w:rsidR="00356146" w:rsidRPr="000B7DB1" w:rsidTr="003C0757">
        <w:trPr>
          <w:trHeight w:val="8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беспечение деятельности МКУ "Градостроительст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.1.01.04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7 730 614,3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8 479 795,68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8 479 795,68</w:t>
            </w:r>
          </w:p>
        </w:tc>
      </w:tr>
      <w:tr w:rsidR="00356146" w:rsidRPr="000B7DB1" w:rsidTr="003C0757">
        <w:trPr>
          <w:trHeight w:val="22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.1.01.04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 105 077,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 550 241,6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 550 241,65</w:t>
            </w:r>
          </w:p>
        </w:tc>
      </w:tr>
      <w:tr w:rsidR="00356146" w:rsidRPr="000B7DB1" w:rsidTr="003C0757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.1.01.04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 624 417,3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928 434,1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928 434,15</w:t>
            </w:r>
          </w:p>
        </w:tc>
      </w:tr>
      <w:tr w:rsidR="00356146" w:rsidRPr="000B7DB1" w:rsidTr="003C0757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.1.01.04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119,8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119,88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119,88</w:t>
            </w:r>
          </w:p>
        </w:tc>
      </w:tr>
      <w:tr w:rsidR="00356146" w:rsidRPr="000B7DB1" w:rsidTr="003C0757">
        <w:trPr>
          <w:trHeight w:val="22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.1.01.S4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7 978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22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.1.01.S4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7 978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оведение комплексных кадастровых работ и разработка проектов межевания террит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.1.02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проведение комплексных кадастровых работ и разработка проектов межевания террит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.1.02.S2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.1.02.S2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5 392 476,4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 390 033,18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 390 033,18</w:t>
            </w:r>
          </w:p>
        </w:tc>
      </w:tr>
      <w:tr w:rsidR="00356146" w:rsidRPr="000B7DB1" w:rsidTr="003C0757">
        <w:trPr>
          <w:trHeight w:val="21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Обеспечение деятельности учреждения, выполняющего функции муниципального заказчика в области строительства, реконструкции и капитального ремонта объектов коммунального и социального на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.2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5 392 476,4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 390 033,18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 390 033,18</w:t>
            </w:r>
          </w:p>
        </w:tc>
      </w:tr>
      <w:tr w:rsidR="00356146" w:rsidRPr="000B7DB1" w:rsidTr="003C0757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беспечение деятельности МКУ "Строител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.2.01.06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5 392 476,4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 390 033,18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 390 033,18</w:t>
            </w:r>
          </w:p>
        </w:tc>
      </w:tr>
      <w:tr w:rsidR="00356146" w:rsidRPr="000B7DB1" w:rsidTr="003C0757">
        <w:trPr>
          <w:trHeight w:val="22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.2.01.06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 656 106,5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659 157,88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659 157,88</w:t>
            </w:r>
          </w:p>
        </w:tc>
      </w:tr>
      <w:tr w:rsidR="00356146" w:rsidRPr="000B7DB1" w:rsidTr="003C0757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.2.01.06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333 076,7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63 076,7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63 076,70</w:t>
            </w:r>
          </w:p>
        </w:tc>
      </w:tr>
      <w:tr w:rsidR="00356146" w:rsidRPr="000B7DB1" w:rsidTr="003C0757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.2.01.06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 403 293,1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67 798,6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67 798,60</w:t>
            </w:r>
          </w:p>
        </w:tc>
      </w:tr>
      <w:tr w:rsidR="00356146" w:rsidRPr="000B7DB1" w:rsidTr="003C0757">
        <w:trPr>
          <w:trHeight w:val="15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одпрограмма "Сохранение, охрана и популяризация объектов культурного наследия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.4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356146" w:rsidRPr="000B7DB1" w:rsidTr="003C0757">
        <w:trPr>
          <w:trHeight w:val="15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Разработка 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проекта зон охраны объекта культурного наследия регионального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 xml:space="preserve"> значения "Дворец культуры химиков" г. Дзержинск, пр. Ленина, д.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.4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356146" w:rsidRPr="000B7DB1" w:rsidTr="003C0757">
        <w:trPr>
          <w:trHeight w:val="15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Расходы на разработку 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проекта зон охраны объекта культурного наследия регионального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 xml:space="preserve"> значения "Дворец культуры химиков" г. Дзержинск, пр. Ленина, д.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.4.01.28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356146" w:rsidRPr="000B7DB1" w:rsidTr="003C0757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.4.01.28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356146" w:rsidRPr="000B7DB1" w:rsidTr="003C0757">
        <w:trPr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1 094 359 248,6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827 963 330,1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1 008 914 788,35</w:t>
            </w:r>
          </w:p>
        </w:tc>
      </w:tr>
      <w:tr w:rsidR="00356146" w:rsidRPr="000B7DB1" w:rsidTr="003C0757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75 572 710,5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6 580 005,96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 096 781,93</w:t>
            </w:r>
          </w:p>
        </w:tc>
      </w:tr>
      <w:tr w:rsidR="00356146" w:rsidRPr="000B7DB1" w:rsidTr="003C0757">
        <w:trPr>
          <w:trHeight w:val="14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 219 550,8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 379 028,3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 379 028,31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 219 550,8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 379 028,3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 379 028,31</w:t>
            </w:r>
          </w:p>
        </w:tc>
      </w:tr>
      <w:tr w:rsidR="00356146" w:rsidRPr="000B7DB1" w:rsidTr="003C0757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.1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82 547,6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168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168 000,00</w:t>
            </w:r>
          </w:p>
        </w:tc>
      </w:tr>
      <w:tr w:rsidR="00356146" w:rsidRPr="000B7DB1" w:rsidTr="003C0757">
        <w:trPr>
          <w:trHeight w:val="7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беспечение деятельности МКУ "Городское жиль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82 547,6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168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168 000,00</w:t>
            </w:r>
          </w:p>
        </w:tc>
      </w:tr>
      <w:tr w:rsidR="00356146" w:rsidRPr="000B7DB1" w:rsidTr="003C0757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82 547,6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168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168 000,00</w:t>
            </w:r>
          </w:p>
        </w:tc>
      </w:tr>
      <w:tr w:rsidR="00356146" w:rsidRPr="000B7DB1" w:rsidTr="003C0757">
        <w:trPr>
          <w:trHeight w:val="15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.1.02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042 000,00</w:t>
            </w:r>
          </w:p>
        </w:tc>
      </w:tr>
      <w:tr w:rsidR="00356146" w:rsidRPr="000B7DB1" w:rsidTr="003C0757">
        <w:trPr>
          <w:trHeight w:val="18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.1.02.23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042 000,00</w:t>
            </w:r>
          </w:p>
        </w:tc>
      </w:tr>
      <w:tr w:rsidR="00356146" w:rsidRPr="000B7DB1" w:rsidTr="003C0757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.1.02.23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042 000,00</w:t>
            </w:r>
          </w:p>
        </w:tc>
      </w:tr>
      <w:tr w:rsidR="00356146" w:rsidRPr="000B7DB1" w:rsidTr="003C0757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Оборудование (дооборудование) общего имущества МКД элементами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безбарьерной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.1.03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351 078,7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489 358,06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489 358,06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Расходы на оборудование (дооборудование) общего имущества МКД элементами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безбарьерной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.1.03.23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351 078,7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489 358,06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489 358,06</w:t>
            </w:r>
          </w:p>
        </w:tc>
      </w:tr>
      <w:tr w:rsidR="00356146" w:rsidRPr="000B7DB1" w:rsidTr="003C0757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.1.03.23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351 078,7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489 358,06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489 358,06</w:t>
            </w:r>
          </w:p>
        </w:tc>
      </w:tr>
      <w:tr w:rsidR="00356146" w:rsidRPr="000B7DB1" w:rsidTr="003C0757">
        <w:trPr>
          <w:trHeight w:val="25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Субсидии 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неканализированных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.1.04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552 863,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356146" w:rsidRPr="000B7DB1" w:rsidTr="003C0757">
        <w:trPr>
          <w:trHeight w:val="25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неканализированных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.1.04.60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552 863,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356146" w:rsidRPr="000B7DB1" w:rsidTr="003C0757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.1.04.60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552 863,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356146" w:rsidRPr="000B7DB1" w:rsidTr="003C0757">
        <w:trPr>
          <w:trHeight w:val="18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.1.05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491 061,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812 598,6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812 598,64</w:t>
            </w:r>
          </w:p>
        </w:tc>
      </w:tr>
      <w:tr w:rsidR="00356146" w:rsidRPr="000B7DB1" w:rsidTr="003C0757">
        <w:trPr>
          <w:trHeight w:val="18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.1.05.600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491 061,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812 598,6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812 598,64</w:t>
            </w:r>
          </w:p>
        </w:tc>
      </w:tr>
      <w:tr w:rsidR="00356146" w:rsidRPr="000B7DB1" w:rsidTr="003C0757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.1.05.600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491 061,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812 598,6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812 598,64</w:t>
            </w:r>
          </w:p>
        </w:tc>
      </w:tr>
      <w:tr w:rsidR="00356146" w:rsidRPr="000B7DB1" w:rsidTr="003C0757">
        <w:trPr>
          <w:trHeight w:val="14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26 777 489,5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одпрограмма "Расселение граждан из многоквартирных домов, признанных аварийными и подлежащими сносу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.3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26 777 489,5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иобретение жилых помещений для расселения жителей аварий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.3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7 512 325,6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44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разницы стоимости приобретения (строительства) жилых помещений, сложившейся между их рыночной стоимостью и использованной при расчетах объемов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софинансировния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по действующей региональной адресной программе переселения граждан из аварийного жилищного фонда, и на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разницы между фактической выкупной ценой за изымаемое жилое помещение и ценой, установленной в рамках так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.3.01.S26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7 512 325,6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.3.01.S26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7 512 325,6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.3.F3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9 265 163,9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22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.3.F3.6748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2 696 745,5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.3.F3.6748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49 478 250,6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.3.F3.6748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218 494,9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5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.3.F3.674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173 158,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.3.F3.674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058 522,3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.3.F3.674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4 635,6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4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.3.F3.6748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395 260,3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.3.F3.6748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366 601,2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.3.F3.6748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8 659,0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Муниципальная программа "Управление муниципальным имуществом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3 575 670,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1 200 977,6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4 717 753,62</w:t>
            </w:r>
          </w:p>
        </w:tc>
      </w:tr>
      <w:tr w:rsidR="00356146" w:rsidRPr="000B7DB1" w:rsidTr="003C0757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одпрограмма "Содержание и распоряжение муниципальным имуществ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.1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6 855 600,5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4 717 753,6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4 717 753,62</w:t>
            </w:r>
          </w:p>
        </w:tc>
      </w:tr>
      <w:tr w:rsidR="00356146" w:rsidRPr="000B7DB1" w:rsidTr="003C0757">
        <w:trPr>
          <w:trHeight w:val="7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.1.02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6 855 600,5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4 717 753,6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4 717 753,62</w:t>
            </w:r>
          </w:p>
        </w:tc>
      </w:tr>
      <w:tr w:rsidR="00356146" w:rsidRPr="000B7DB1" w:rsidTr="003C0757">
        <w:trPr>
          <w:trHeight w:val="11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уплату взносов на капитальный ремонт общего имущества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.1.02.23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6 855 600,5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4 717 753,6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4 717 753,62</w:t>
            </w:r>
          </w:p>
        </w:tc>
      </w:tr>
      <w:tr w:rsidR="00356146" w:rsidRPr="000B7DB1" w:rsidTr="003C0757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.1.02.23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6 855 600,5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4 717 753,6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4 717 753,62</w:t>
            </w:r>
          </w:p>
        </w:tc>
      </w:tr>
      <w:tr w:rsidR="00356146" w:rsidRPr="000B7DB1" w:rsidTr="003C0757">
        <w:trPr>
          <w:trHeight w:val="14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одпрограмма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.2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720 069,6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483 224,0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356146" w:rsidRPr="000B7DB1" w:rsidTr="003C0757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Снос (демонтаж) аварийных зданий (сооружений), ветхих и самовольных постро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.2.02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720 069,6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483 224,0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356146" w:rsidRPr="000B7DB1" w:rsidTr="003C0757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снос (демонтаж) аварийных зданий (сооружений), ветхих и самовольных постро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.2.02.23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388 677,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483 224,0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356146" w:rsidRPr="000B7DB1" w:rsidTr="003C0757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.2.02.23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388 677,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483 224,0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356146" w:rsidRPr="000B7DB1" w:rsidTr="003C0757">
        <w:trPr>
          <w:trHeight w:val="18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.2.02.S2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331 392,5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.2.02.S2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331 392,5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7 909 773,2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46 565 604,6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66 767 595,79</w:t>
            </w:r>
          </w:p>
        </w:tc>
      </w:tr>
      <w:tr w:rsidR="00356146" w:rsidRPr="000B7DB1" w:rsidTr="003C0757">
        <w:trPr>
          <w:trHeight w:val="18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8 124 967,1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58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94 000,00</w:t>
            </w:r>
          </w:p>
        </w:tc>
      </w:tr>
      <w:tr w:rsidR="00356146" w:rsidRPr="000B7DB1" w:rsidTr="003C0757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8 124 967,1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58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94 000,00</w:t>
            </w:r>
          </w:p>
        </w:tc>
      </w:tr>
      <w:tr w:rsidR="00356146" w:rsidRPr="000B7DB1" w:rsidTr="003C0757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6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7 806 967,1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ликвидацию свалок и объектов размещения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6.S22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7 806 967,1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6.S22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7 806 967,1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7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Мероприятия по обращению с твердыми коммунальными отхо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1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18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58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94 000,00</w:t>
            </w:r>
          </w:p>
        </w:tc>
      </w:tr>
      <w:tr w:rsidR="00356146" w:rsidRPr="000B7DB1" w:rsidTr="003C0757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приобретение контейнеров и (или) бунке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11.747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18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58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94 000,00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11.747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18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58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94 000,00</w:t>
            </w:r>
          </w:p>
        </w:tc>
      </w:tr>
      <w:tr w:rsidR="00356146" w:rsidRPr="000B7DB1" w:rsidTr="003C0757">
        <w:trPr>
          <w:trHeight w:val="15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9 209 480,6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 394 983,79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 394 983,79</w:t>
            </w:r>
          </w:p>
        </w:tc>
      </w:tr>
      <w:tr w:rsidR="00356146" w:rsidRPr="000B7DB1" w:rsidTr="003C0757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9 209 480,6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 394 983,79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 394 983,79</w:t>
            </w:r>
          </w:p>
        </w:tc>
      </w:tr>
      <w:tr w:rsidR="00356146" w:rsidRPr="000B7DB1" w:rsidTr="003C0757">
        <w:trPr>
          <w:trHeight w:val="10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Субсидии муниципальным унитарным предприятиям на проведение ремонта теплоэнергетического оборуд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.1.06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 381 975,4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047 046,99</w:t>
            </w:r>
          </w:p>
        </w:tc>
      </w:tr>
      <w:tr w:rsidR="00356146" w:rsidRPr="000B7DB1" w:rsidTr="003C0757">
        <w:trPr>
          <w:trHeight w:val="15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возмещение затрат на проведение ремонта теплоэнергетического оборудования муниципальным унитарным предприят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.1.06.60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 381 975,4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047 046,99</w:t>
            </w:r>
          </w:p>
        </w:tc>
      </w:tr>
      <w:tr w:rsidR="00356146" w:rsidRPr="000B7DB1" w:rsidTr="003C0757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.1.06.60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 381 975,4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047 046,99</w:t>
            </w:r>
          </w:p>
        </w:tc>
      </w:tr>
      <w:tr w:rsidR="00356146" w:rsidRPr="000B7DB1" w:rsidTr="003C0757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Актуализация (корректировка) схемы водоснабжения и водоотведения городского округа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.1.07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356146" w:rsidRPr="000B7DB1" w:rsidTr="003C0757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актуализацию (корректировка) схемы водоснабжения и водоотведения городского округа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.1.07.23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356146" w:rsidRPr="000B7DB1" w:rsidTr="003C0757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.1.07.23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356146" w:rsidRPr="000B7DB1" w:rsidTr="003C0757">
        <w:trPr>
          <w:trHeight w:val="21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Субсидии муниципальным унитарным предприятиям 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в целях возмещения недополученных доходов в связи с оказанием услуг по выработке тепловой энергии с использованием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 xml:space="preserve"> мазута топочн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.1.14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827 505,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 139 745,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 139 745,20</w:t>
            </w:r>
          </w:p>
        </w:tc>
      </w:tr>
      <w:tr w:rsidR="00356146" w:rsidRPr="000B7DB1" w:rsidTr="003C0757">
        <w:trPr>
          <w:trHeight w:val="19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на возмещение недополученных доходов муниципальным унитарным предприятиям в связи с оказанием услуг по выработке тепловой энергии с использованием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 xml:space="preserve"> мазута топочн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.1.14.60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827 505,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 139 745,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 139 745,20</w:t>
            </w:r>
          </w:p>
        </w:tc>
      </w:tr>
      <w:tr w:rsidR="00356146" w:rsidRPr="000B7DB1" w:rsidTr="003C0757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.1.14.60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827 505,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 139 745,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 139 745,20</w:t>
            </w:r>
          </w:p>
        </w:tc>
      </w:tr>
      <w:tr w:rsidR="00356146" w:rsidRPr="000B7DB1" w:rsidTr="003C0757">
        <w:trPr>
          <w:trHeight w:val="14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 445 432,8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93 276 548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50 978 612,00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 445 432,8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93 276 548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50 978 612,00</w:t>
            </w:r>
          </w:p>
        </w:tc>
      </w:tr>
      <w:tr w:rsidR="00356146" w:rsidRPr="000B7DB1" w:rsidTr="003C0757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.1.03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 543 032,8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ликвидацию свалок и объектов размещения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.1.03.S22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 543 032,8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.1.03.S22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 543 032,8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Федеральный проект "Чистая стра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.1.G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902 4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93 276 548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50 978 612,00</w:t>
            </w:r>
          </w:p>
        </w:tc>
      </w:tr>
      <w:tr w:rsidR="00356146" w:rsidRPr="000B7DB1" w:rsidTr="003C0757">
        <w:trPr>
          <w:trHeight w:val="14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.1.G1.524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902 4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93 276 548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50 978 612,00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.1.G1.524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902 4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93 276 548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50 978 612,00</w:t>
            </w:r>
          </w:p>
        </w:tc>
      </w:tr>
      <w:tr w:rsidR="00356146" w:rsidRPr="000B7DB1" w:rsidTr="003C0757">
        <w:trPr>
          <w:trHeight w:val="14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4 129 892,5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7 536 072,8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1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4 129 892,5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7 536 072,8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4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.2.02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8 788 572,8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4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.2.02.28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8 788 572,8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.2.02.28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8 788 572,8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Газификация поселка Пыра г. Дзержинск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.2.07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3 872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8 747 5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.2.07.S24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3 872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8 747 5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.2.07.S24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3 872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8 747 5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4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Строительство инженер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.2.1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57 892,5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4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строительство инженер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.2.10.28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57 892,5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.2.10.28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57 892,5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51 815 215,1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53 043 650,06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10 276 341,13</w:t>
            </w:r>
          </w:p>
        </w:tc>
      </w:tr>
      <w:tr w:rsidR="00356146" w:rsidRPr="000B7DB1" w:rsidTr="003C0757">
        <w:trPr>
          <w:trHeight w:val="18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83 764 271,8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92 024 242,9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02 146 601,48</w:t>
            </w:r>
          </w:p>
        </w:tc>
      </w:tr>
      <w:tr w:rsidR="00356146" w:rsidRPr="000B7DB1" w:rsidTr="003C0757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83 764 271,8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92 024 242,9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02 146 601,48</w:t>
            </w:r>
          </w:p>
        </w:tc>
      </w:tr>
      <w:tr w:rsidR="00356146" w:rsidRPr="000B7DB1" w:rsidTr="003C0757">
        <w:trPr>
          <w:trHeight w:val="4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Организация благоустройства и озеле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3 082 509,7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7 729 076,59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7 729 076,59</w:t>
            </w:r>
          </w:p>
        </w:tc>
      </w:tr>
      <w:tr w:rsidR="00356146" w:rsidRPr="000B7DB1" w:rsidTr="003C0757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1.01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3 082 509,7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7 729 076,59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7 729 076,59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1.01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3 082 509,7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7 729 076,59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7 729 076,59</w:t>
            </w:r>
          </w:p>
        </w:tc>
      </w:tr>
      <w:tr w:rsidR="00356146" w:rsidRPr="000B7DB1" w:rsidTr="003C0757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Организация освещения у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2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6 675 783,3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6 572 151,48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7 642 872,89</w:t>
            </w:r>
          </w:p>
        </w:tc>
      </w:tr>
      <w:tr w:rsidR="00356146" w:rsidRPr="000B7DB1" w:rsidTr="003C0757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2.01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6 675 783,3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6 572 151,48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7 642 872,89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2.01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6 675 783,3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6 572 151,48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7 642 872,89</w:t>
            </w:r>
          </w:p>
        </w:tc>
      </w:tr>
      <w:tr w:rsidR="00356146" w:rsidRPr="000B7DB1" w:rsidTr="003C0757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Уборка территории и аналогич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3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068 505,3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356146" w:rsidRPr="000B7DB1" w:rsidTr="003C0757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3.01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068 505,3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3.01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068 505,3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356146" w:rsidRPr="000B7DB1" w:rsidTr="003C0757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еализация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8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4 468 485,8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648 362,8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 700 000,00</w:t>
            </w:r>
          </w:p>
        </w:tc>
      </w:tr>
      <w:tr w:rsidR="00356146" w:rsidRPr="000B7DB1" w:rsidTr="003C0757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реализацию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648 362,8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 700 000,00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648 362,8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 700 000,00</w:t>
            </w:r>
          </w:p>
        </w:tc>
      </w:tr>
      <w:tr w:rsidR="00356146" w:rsidRPr="000B7DB1" w:rsidTr="003C0757">
        <w:trPr>
          <w:trHeight w:val="22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Реализация проекта "Благоустройство спортивно-игровой площадки на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пер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.У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>чительский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, д.12 в поселке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Петряевка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8.S260Ч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473 665,6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8.S260Ч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473 665,6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8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Реализация проекта "Благоустройство спортивной площадки на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.Ю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>билейная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>, д.40Б в поселке Колодкино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8.S260Ш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682 740,8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8.S260Ш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682 740,8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8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Реализация проекта "Устройство спортивно-игровой площадки на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.Т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>олстого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, д.42 в поселке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Игумново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8.S260Щ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594 804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8.S260Щ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594 804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8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Реализация проекта "Устройство спортивно-игровой площадки на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.Ш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>кольная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в поселке Горбатовка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8.S260Э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286 540,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8.S260Э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286 540,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9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еализация проекта "Благоустройство детской игровой площадки на ул.8 Марта, д.24 в поселке Бабино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8.S260Ю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49 043,6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8.S260Ю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49 043,6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8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Реализация проекта "Благоустройство территории между домами 4 и 8 по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.Ц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>иолковского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в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г.Дзержинске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8.S260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981 691,4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8.S260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981 691,4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Инициативное бюджетир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14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356146" w:rsidRPr="000B7DB1" w:rsidTr="003C0757">
        <w:trPr>
          <w:trHeight w:val="4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инициативное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 xml:space="preserve"> бюджетир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14.21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14.21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356146" w:rsidRPr="000B7DB1" w:rsidTr="003C0757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Дробление строительны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15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468 987,6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дробление строительны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15.233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468 987,6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15.233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468 987,6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4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5 935 121,7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 339 529,6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 339 529,62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.2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5 935 121,7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 339 529,6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 339 529,62</w:t>
            </w:r>
          </w:p>
        </w:tc>
      </w:tr>
      <w:tr w:rsidR="00356146" w:rsidRPr="000B7DB1" w:rsidTr="003C0757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.2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208 700,6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 339 529,6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 339 529,62</w:t>
            </w:r>
          </w:p>
        </w:tc>
      </w:tr>
      <w:tr w:rsidR="00356146" w:rsidRPr="000B7DB1" w:rsidTr="003C0757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беспечение деятельности МКУ "Ритуал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208 700,6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 339 529,6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 339 529,62</w:t>
            </w:r>
          </w:p>
        </w:tc>
      </w:tr>
      <w:tr w:rsidR="00356146" w:rsidRPr="000B7DB1" w:rsidTr="003C0757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208 700,6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 339 529,6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 339 529,62</w:t>
            </w:r>
          </w:p>
        </w:tc>
      </w:tr>
      <w:tr w:rsidR="00356146" w:rsidRPr="000B7DB1" w:rsidTr="003C0757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еализация мероприятий в рамках проекта "Память покол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.2.03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1 726 421,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реализацию мероприятий в рамках проекта "Память покол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.2.03.S26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1 726 421,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.2.03.S26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1 726 421,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953 838,5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953 838,5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5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еализация проекта "Благоустройство озеро Святое с устройством лестничного схода" в рамках проекта инициативного бюджетирования "Вам решать!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.1.09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953 838,5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8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реализацию проекта "Благоустройство озеро Святое с устройством лестничного схода" в рамках проекта инициативного бюджетирования "Вам решать!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.1.09.S260D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953 838,5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.1.09.S260D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953 838,5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5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02 500 408,8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1 679 877,5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0 610 085,00</w:t>
            </w:r>
          </w:p>
        </w:tc>
      </w:tr>
      <w:tr w:rsidR="00356146" w:rsidRPr="000B7DB1" w:rsidTr="003C0757">
        <w:trPr>
          <w:trHeight w:val="7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одпрограмма "Комплексное благоустройство дворовых территор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.1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1 640 970,9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356146" w:rsidRPr="000B7DB1" w:rsidTr="003C0757">
        <w:trPr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оведение ремонта дворов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.1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1 640 970,9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356146" w:rsidRPr="000B7DB1" w:rsidTr="003C0757">
        <w:trPr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ремонт и благоустройство дворов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.1.01.233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8 266 595,9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356146" w:rsidRPr="000B7DB1" w:rsidTr="003C0757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.1.01.233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8 266 595,9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356146" w:rsidRPr="000B7DB1" w:rsidTr="003C0757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.1.01.S29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3 374 375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.1.01.S29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3 374 375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.2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0 859 437,9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1 679 877,5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0 610 085,00</w:t>
            </w:r>
          </w:p>
        </w:tc>
      </w:tr>
      <w:tr w:rsidR="00356146" w:rsidRPr="000B7DB1" w:rsidTr="003C0757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Благоустройство центрального парка культуры и отдых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.2.02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 505 826,3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благоустройство центрального парка культуры и отдых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.2.02.232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 505 826,3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.2.02.232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 505 826,3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7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.2.03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 308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 308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 308 000,00</w:t>
            </w:r>
          </w:p>
        </w:tc>
      </w:tr>
      <w:tr w:rsidR="00356146" w:rsidRPr="000B7DB1" w:rsidTr="003C0757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.2.03.S28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 308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 308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 308 000,00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.2.03.S28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 308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 308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 308 000,00</w:t>
            </w:r>
          </w:p>
        </w:tc>
      </w:tr>
      <w:tr w:rsidR="00356146" w:rsidRPr="000B7DB1" w:rsidTr="003C0757">
        <w:trPr>
          <w:trHeight w:val="7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Федеральный проект "Формирование комфортной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.2.F2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9 045 611,6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0 371 877,5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9 302 085,00</w:t>
            </w:r>
          </w:p>
        </w:tc>
      </w:tr>
      <w:tr w:rsidR="00356146" w:rsidRPr="000B7DB1" w:rsidTr="003C0757">
        <w:trPr>
          <w:trHeight w:val="14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.2.F2.555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9 045 611,6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0 371 877,5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9 302 085,00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.2.F2.555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9 045 611,6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0 371 877,5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9 302 085,00</w:t>
            </w:r>
          </w:p>
        </w:tc>
      </w:tr>
      <w:tr w:rsidR="00356146" w:rsidRPr="000B7DB1" w:rsidTr="003C0757">
        <w:trPr>
          <w:trHeight w:val="15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7 661 574,0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8 180 125,03</w:t>
            </w:r>
          </w:p>
        </w:tc>
      </w:tr>
      <w:tr w:rsidR="00356146" w:rsidRPr="000B7DB1" w:rsidTr="003C0757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.3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7 661 574,0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8 180 125,03</w:t>
            </w:r>
          </w:p>
        </w:tc>
      </w:tr>
      <w:tr w:rsidR="00356146" w:rsidRPr="000B7DB1" w:rsidTr="003C0757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Строительство нового кладбища в г. Дзержинс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.3.02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7 661 574,0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8 180 125,03</w:t>
            </w:r>
          </w:p>
        </w:tc>
      </w:tr>
      <w:tr w:rsidR="00356146" w:rsidRPr="000B7DB1" w:rsidTr="003C0757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строительство нового кладбища в г. Дзержинс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.3.02.28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7 661 574,0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8 180 125,03</w:t>
            </w:r>
          </w:p>
        </w:tc>
      </w:tr>
      <w:tr w:rsidR="00356146" w:rsidRPr="000B7DB1" w:rsidTr="003C0757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.3.02.28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7 661 574,0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8 180 125,03</w:t>
            </w:r>
          </w:p>
        </w:tc>
      </w:tr>
      <w:tr w:rsidR="00356146" w:rsidRPr="000B7DB1" w:rsidTr="003C0757">
        <w:trPr>
          <w:trHeight w:val="7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29 061 549,6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1 774 069,5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1 774 069,50</w:t>
            </w:r>
          </w:p>
        </w:tc>
      </w:tr>
      <w:tr w:rsidR="00356146" w:rsidRPr="000B7DB1" w:rsidTr="003C0757">
        <w:trPr>
          <w:trHeight w:val="14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3 588 681,2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1 726 669,5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1 726 669,50</w:t>
            </w:r>
          </w:p>
        </w:tc>
      </w:tr>
      <w:tr w:rsidR="00356146" w:rsidRPr="000B7DB1" w:rsidTr="003C0757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1 470 183,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9 713 617,76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9 713 617,76</w:t>
            </w:r>
          </w:p>
        </w:tc>
      </w:tr>
      <w:tr w:rsidR="00356146" w:rsidRPr="000B7DB1" w:rsidTr="003C0757">
        <w:trPr>
          <w:trHeight w:val="7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.1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7 335 512,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 974 891,4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 974 891,41</w:t>
            </w:r>
          </w:p>
        </w:tc>
      </w:tr>
      <w:tr w:rsidR="00356146" w:rsidRPr="000B7DB1" w:rsidTr="003C0757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беспечение деятельности МКУ "Городское жиль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7 322 853,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 974 891,4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 974 891,41</w:t>
            </w:r>
          </w:p>
        </w:tc>
      </w:tr>
      <w:tr w:rsidR="00356146" w:rsidRPr="000B7DB1" w:rsidTr="003C0757">
        <w:trPr>
          <w:trHeight w:val="22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 079 476,9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4 123 515,26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4 123 515,26</w:t>
            </w:r>
          </w:p>
        </w:tc>
      </w:tr>
      <w:tr w:rsidR="00356146" w:rsidRPr="000B7DB1" w:rsidTr="003C0757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880 733,1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848 733,1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848 733,15</w:t>
            </w:r>
          </w:p>
        </w:tc>
      </w:tr>
      <w:tr w:rsidR="00356146" w:rsidRPr="000B7DB1" w:rsidTr="003C0757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62 643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643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643,00</w:t>
            </w:r>
          </w:p>
        </w:tc>
      </w:tr>
      <w:tr w:rsidR="00356146" w:rsidRPr="000B7DB1" w:rsidTr="003C0757">
        <w:trPr>
          <w:trHeight w:val="22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.1.01.S4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 659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22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.1.01.S4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 659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.1.08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4 134 670,9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3 738 726,3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3 738 726,35</w:t>
            </w:r>
          </w:p>
        </w:tc>
      </w:tr>
      <w:tr w:rsidR="00356146" w:rsidRPr="000B7DB1" w:rsidTr="003C0757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Прометей-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.1.08.23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4 071 646,9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3 738 726,3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3 738 726,35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.1.08.23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4 071 646,9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3 738 726,3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3 738 726,35</w:t>
            </w:r>
          </w:p>
        </w:tc>
      </w:tr>
      <w:tr w:rsidR="00356146" w:rsidRPr="000B7DB1" w:rsidTr="003C0757">
        <w:trPr>
          <w:trHeight w:val="22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.1.08.S4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3 024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.1.08.S4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3 024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.2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 118 498,1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 013 051,7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 013 051,74</w:t>
            </w:r>
          </w:p>
        </w:tc>
      </w:tr>
      <w:tr w:rsidR="00356146" w:rsidRPr="000B7DB1" w:rsidTr="003C0757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.2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 118 498,1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 013 051,7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 013 051,74</w:t>
            </w:r>
          </w:p>
        </w:tc>
      </w:tr>
      <w:tr w:rsidR="00356146" w:rsidRPr="000B7DB1" w:rsidTr="003C0757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беспечение деятельности МКУ "Ритуал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 118 498,1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 013 051,7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 013 051,74</w:t>
            </w:r>
          </w:p>
        </w:tc>
      </w:tr>
      <w:tr w:rsidR="00356146" w:rsidRPr="000B7DB1" w:rsidTr="003C0757">
        <w:trPr>
          <w:trHeight w:val="22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 650 090,5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 544 644,08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 544 644,08</w:t>
            </w:r>
          </w:p>
        </w:tc>
      </w:tr>
      <w:tr w:rsidR="00356146" w:rsidRPr="000B7DB1" w:rsidTr="003C0757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404 196,6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404 196,66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404 196,66</w:t>
            </w:r>
          </w:p>
        </w:tc>
      </w:tr>
      <w:tr w:rsidR="00356146" w:rsidRPr="000B7DB1" w:rsidTr="003C0757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4 211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4 211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4 211,00</w:t>
            </w:r>
          </w:p>
        </w:tc>
      </w:tr>
      <w:tr w:rsidR="00356146" w:rsidRPr="000B7DB1" w:rsidTr="003C0757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42 75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4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42 75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8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42 75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8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42 75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42 75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4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5 182 718,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5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одпрограмма "Реализация лучших проектов создания комфортной городской среды в историческом поселении городе Дзержинск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.3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5 182 718,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8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Поощрение муниципальных 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образований победителей Всероссийского конкурса лучших проектов создания комфортной городской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 xml:space="preserve"> среды (областной и местный бюдже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.3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1 439 218,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4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поощрение муниципальных образований - победителей Всероссийского конкурса лучших проектов создания комфорт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.3.01.746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1 439 218,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.3.01.746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1 439 218,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5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Федеральный проект "Формирование комфортной городской среды" в рамках национального проекта "Жилье и городская сре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.3.F2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3 743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22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Расходы на реализацию проектов на создание комфортной городской среды в малых городах и исторических поселениях в рамках 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проведения Всероссийского конкурса лучших проектов создания комфортной городской среды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.3.F2.54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6 25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.3.F2.54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6 25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22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Расходы на реализацию проектов на создание комфортной городской среды в малых городах и исторических поселениях в рамках 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проведения Всероссийского конкурса лучших проектов создания комфортной городской среды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.3.F2.5424F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7 493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.3.F2.5424F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7 493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7 400,00</w:t>
            </w:r>
          </w:p>
        </w:tc>
      </w:tr>
      <w:tr w:rsidR="00356146" w:rsidRPr="000B7DB1" w:rsidTr="003C0757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7 400,00</w:t>
            </w:r>
          </w:p>
        </w:tc>
      </w:tr>
      <w:tr w:rsidR="00356146" w:rsidRPr="000B7DB1" w:rsidTr="003C0757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7 400,00</w:t>
            </w:r>
          </w:p>
        </w:tc>
      </w:tr>
      <w:tr w:rsidR="00356146" w:rsidRPr="000B7DB1" w:rsidTr="003C0757">
        <w:trPr>
          <w:trHeight w:val="22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2.05.739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7 400,00</w:t>
            </w:r>
          </w:p>
        </w:tc>
      </w:tr>
      <w:tr w:rsidR="00356146" w:rsidRPr="000B7DB1" w:rsidTr="003C0757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2.05.739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7 400,00</w:t>
            </w:r>
          </w:p>
        </w:tc>
      </w:tr>
      <w:tr w:rsidR="00356146" w:rsidRPr="000B7DB1" w:rsidTr="003C0757">
        <w:trPr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13 086 831,7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13 055 859,0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12 666 953,15</w:t>
            </w:r>
          </w:p>
        </w:tc>
      </w:tr>
      <w:tr w:rsidR="00356146" w:rsidRPr="000B7DB1" w:rsidTr="003C0757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893 003,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968 003,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968 003,20</w:t>
            </w:r>
          </w:p>
        </w:tc>
      </w:tr>
      <w:tr w:rsidR="00356146" w:rsidRPr="000B7DB1" w:rsidTr="003C0757">
        <w:trPr>
          <w:trHeight w:val="15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893 003,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968 003,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968 003,20</w:t>
            </w:r>
          </w:p>
        </w:tc>
      </w:tr>
      <w:tr w:rsidR="00356146" w:rsidRPr="000B7DB1" w:rsidTr="003C0757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893 003,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968 003,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968 003,20</w:t>
            </w:r>
          </w:p>
        </w:tc>
      </w:tr>
      <w:tr w:rsidR="00356146" w:rsidRPr="000B7DB1" w:rsidTr="003C0757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.1.03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893 003,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968 003,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968 003,20</w:t>
            </w:r>
          </w:p>
        </w:tc>
      </w:tr>
      <w:tr w:rsidR="00356146" w:rsidRPr="000B7DB1" w:rsidTr="003C0757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ликвидацию свалок и объектов размещения отходов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.1.03.23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893 003,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968 003,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968 003,20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.1.03.23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893 003,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968 003,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968 003,20</w:t>
            </w:r>
          </w:p>
        </w:tc>
      </w:tr>
      <w:tr w:rsidR="00356146" w:rsidRPr="000B7DB1" w:rsidTr="003C0757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 193 828,5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 087 855,8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 698 949,95</w:t>
            </w:r>
          </w:p>
        </w:tc>
      </w:tr>
      <w:tr w:rsidR="00356146" w:rsidRPr="000B7DB1" w:rsidTr="003C0757">
        <w:trPr>
          <w:trHeight w:val="15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 132 828,5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 082 855,8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 614 449,95</w:t>
            </w:r>
          </w:p>
        </w:tc>
      </w:tr>
      <w:tr w:rsidR="00356146" w:rsidRPr="000B7DB1" w:rsidTr="003C0757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 132 828,5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 082 855,8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 614 449,95</w:t>
            </w:r>
          </w:p>
        </w:tc>
      </w:tr>
      <w:tr w:rsidR="00356146" w:rsidRPr="000B7DB1" w:rsidTr="003C0757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Организация мероприятий по предотвращению негативного воздействия на окружающую сре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.1.02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 502 072,0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 459 114,9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 459 114,95</w:t>
            </w:r>
          </w:p>
        </w:tc>
      </w:tr>
      <w:tr w:rsidR="00356146" w:rsidRPr="000B7DB1" w:rsidTr="003C0757">
        <w:trPr>
          <w:trHeight w:val="14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Инженерно-экологической службы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.1.02.07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 497 380,0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 459 114,9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 459 114,95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.1.02.07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 497 380,0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 459 114,9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 459 114,95</w:t>
            </w:r>
          </w:p>
        </w:tc>
      </w:tr>
      <w:tr w:rsidR="00356146" w:rsidRPr="000B7DB1" w:rsidTr="003C0757">
        <w:trPr>
          <w:trHeight w:val="22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.1.02.S4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692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.1.02.S4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692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Экологическое просвещение и образование ж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.1.04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5 335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5 335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5 335,00</w:t>
            </w:r>
          </w:p>
        </w:tc>
      </w:tr>
      <w:tr w:rsidR="00356146" w:rsidRPr="000B7DB1" w:rsidTr="003C0757">
        <w:trPr>
          <w:trHeight w:val="7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экологическое просвещение и образование ж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5 335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5 335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5 335,00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5 335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5 335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5 335,00</w:t>
            </w:r>
          </w:p>
        </w:tc>
      </w:tr>
      <w:tr w:rsidR="00356146" w:rsidRPr="000B7DB1" w:rsidTr="003C0757">
        <w:trPr>
          <w:trHeight w:val="10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Развитие материально-технической базы МБУ "Инженерно-экологическая служба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.1.06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75 421,5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68 405,86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Расходы на развитие материально-технической базы МБУ "Инженерно-экологической службы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.1.06.23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75 421,5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68 405,86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.1.06.23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75 421,5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68 405,86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1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4 500,00</w:t>
            </w:r>
          </w:p>
        </w:tc>
      </w:tr>
      <w:tr w:rsidR="00356146" w:rsidRPr="000B7DB1" w:rsidTr="003C0757">
        <w:trPr>
          <w:trHeight w:val="14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1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4 500,00</w:t>
            </w:r>
          </w:p>
        </w:tc>
      </w:tr>
      <w:tr w:rsidR="00356146" w:rsidRPr="000B7DB1" w:rsidTr="003C0757">
        <w:trPr>
          <w:trHeight w:val="18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1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4 500,00</w:t>
            </w:r>
          </w:p>
        </w:tc>
      </w:tr>
      <w:tr w:rsidR="00356146" w:rsidRPr="000B7DB1" w:rsidTr="003C0757">
        <w:trPr>
          <w:trHeight w:val="18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1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4 500,00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1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4 500,00</w:t>
            </w:r>
          </w:p>
        </w:tc>
      </w:tr>
      <w:tr w:rsidR="00356146" w:rsidRPr="000B7DB1" w:rsidTr="003C0757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4 667 936 233,4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3 633 289 498,7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3 633 256 801,14</w:t>
            </w:r>
          </w:p>
        </w:tc>
      </w:tr>
      <w:tr w:rsidR="00356146" w:rsidRPr="000B7DB1" w:rsidTr="003C0757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426 779 133,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336 238 872,49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336 238 872,49</w:t>
            </w:r>
          </w:p>
        </w:tc>
      </w:tr>
      <w:tr w:rsidR="00356146" w:rsidRPr="000B7DB1" w:rsidTr="003C0757">
        <w:trPr>
          <w:trHeight w:val="15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403 685 363,4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336 238 872,49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336 238 872,49</w:t>
            </w:r>
          </w:p>
        </w:tc>
      </w:tr>
      <w:tr w:rsidR="00356146" w:rsidRPr="000B7DB1" w:rsidTr="003C0757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.1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403 685 363,4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336 238 872,49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336 238 872,49</w:t>
            </w:r>
          </w:p>
        </w:tc>
      </w:tr>
      <w:tr w:rsidR="00356146" w:rsidRPr="000B7DB1" w:rsidTr="003C0757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.1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362 006 121,3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285 927 067,2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285 927 067,23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.1.01.20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63 414 084,3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20 165 967,2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20 165 967,23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.1.01.20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63 414 084,3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20 165 967,2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20 165 967,23</w:t>
            </w:r>
          </w:p>
        </w:tc>
      </w:tr>
      <w:tr w:rsidR="00356146" w:rsidRPr="000B7DB1" w:rsidTr="003C0757">
        <w:trPr>
          <w:trHeight w:val="7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исполнение полномочий в сфере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.1.01.73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92 926 2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65 761 1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65 761 100,00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.1.01.73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92 926 2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65 761 1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65 761 100,00</w:t>
            </w:r>
          </w:p>
        </w:tc>
      </w:tr>
      <w:tr w:rsidR="00356146" w:rsidRPr="000B7DB1" w:rsidTr="003C0757">
        <w:trPr>
          <w:trHeight w:val="22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.1.01.S4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665 837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.1.01.S4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665 837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3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.1.02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 523 4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 006 2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 006 200,00</w:t>
            </w:r>
          </w:p>
        </w:tc>
      </w:tr>
      <w:tr w:rsidR="00356146" w:rsidRPr="000B7DB1" w:rsidTr="003C0757">
        <w:trPr>
          <w:trHeight w:val="3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.1.02.73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 523 4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 006 2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 006 200,00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.1.02.73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 523 4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 006 2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 006 200,00</w:t>
            </w:r>
          </w:p>
        </w:tc>
      </w:tr>
      <w:tr w:rsidR="00356146" w:rsidRPr="000B7DB1" w:rsidTr="003C0757">
        <w:trPr>
          <w:trHeight w:val="44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.1.09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 425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7 367 5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7 367 500,00</w:t>
            </w:r>
          </w:p>
        </w:tc>
      </w:tr>
      <w:tr w:rsidR="00356146" w:rsidRPr="000B7DB1" w:rsidTr="003C0757">
        <w:trPr>
          <w:trHeight w:val="44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.1.09.73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 425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7 367 5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7 367 500,00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.1.09.73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 425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7 367 5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7 367 500,00</w:t>
            </w:r>
          </w:p>
        </w:tc>
      </w:tr>
      <w:tr w:rsidR="00356146" w:rsidRPr="000B7DB1" w:rsidTr="003C0757">
        <w:trPr>
          <w:trHeight w:val="18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Капитальный ремонт образовательных организаций, реализующих общеобразовательные программы в рамках государственной программы "Развитие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.1.1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 05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4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Субсидии на 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.1.10.S2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 05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.1.10.S2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 05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8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.1.1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680 842,1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938 105,26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938 105,26</w:t>
            </w:r>
          </w:p>
        </w:tc>
      </w:tr>
      <w:tr w:rsidR="00356146" w:rsidRPr="000B7DB1" w:rsidTr="003C0757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.1.11.S2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680 842,1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938 105,26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938 105,26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.1.11.S2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680 842,1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938 105,26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938 105,26</w:t>
            </w:r>
          </w:p>
        </w:tc>
      </w:tr>
      <w:tr w:rsidR="00356146" w:rsidRPr="000B7DB1" w:rsidTr="003C0757">
        <w:trPr>
          <w:trHeight w:val="19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4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3 093 769,6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4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4.1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3 093 769,6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7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Обеспечение круглосуточной (физической) охраны объектов социаль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4.1.02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3 093 769,6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беспечение круглосуточной (физической) охраны объектов социаль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4.1.02.30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3 093 769,6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4.1.02.30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3 093 769,6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630 097 043,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751 559 109,3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746 505 911,76</w:t>
            </w:r>
          </w:p>
        </w:tc>
      </w:tr>
      <w:tr w:rsidR="00356146" w:rsidRPr="000B7DB1" w:rsidTr="003C0757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855 102 578,6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751 559 109,3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746 505 911,76</w:t>
            </w:r>
          </w:p>
        </w:tc>
      </w:tr>
      <w:tr w:rsidR="00356146" w:rsidRPr="000B7DB1" w:rsidTr="003C0757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855 102 578,6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751 559 109,3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746 505 911,76</w:t>
            </w:r>
          </w:p>
        </w:tc>
      </w:tr>
      <w:tr w:rsidR="00356146" w:rsidRPr="000B7DB1" w:rsidTr="003C0757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467 640 223,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449 212 501,48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449 212 660,38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01.21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14 656 357,9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11 202 701,48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11 202 860,38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01.21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14 656 357,9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11 202 701,48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11 202 860,38</w:t>
            </w:r>
          </w:p>
        </w:tc>
      </w:tr>
      <w:tr w:rsidR="00356146" w:rsidRPr="000B7DB1" w:rsidTr="003C0757">
        <w:trPr>
          <w:trHeight w:val="7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исполнение полномочий в сфере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01.73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148 573 4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138 009 8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138 009 800,00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01.73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148 573 4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138 009 8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138 009 800,00</w:t>
            </w:r>
          </w:p>
        </w:tc>
      </w:tr>
      <w:tr w:rsidR="00356146" w:rsidRPr="000B7DB1" w:rsidTr="003C0757">
        <w:trPr>
          <w:trHeight w:val="22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01.S4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410 465,1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01.S4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410 465,1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62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0B7DB1">
              <w:rPr>
                <w:rFonts w:ascii="Arial" w:hAnsi="Arial" w:cs="Arial"/>
                <w:color w:val="000000"/>
              </w:rPr>
              <w:t>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 xml:space="preserve">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03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4 421 2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9 478 7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9 478 700,00</w:t>
            </w:r>
          </w:p>
        </w:tc>
      </w:tr>
      <w:tr w:rsidR="00356146" w:rsidRPr="000B7DB1" w:rsidTr="003C0757">
        <w:trPr>
          <w:trHeight w:val="64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0B7DB1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 xml:space="preserve"> оплату коммунальных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03.733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4 421 2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9 478 7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9 478 700,00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03.733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4 421 2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9 478 7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9 478 700,00</w:t>
            </w:r>
          </w:p>
        </w:tc>
      </w:tr>
      <w:tr w:rsidR="00356146" w:rsidRPr="000B7DB1" w:rsidTr="003C0757">
        <w:trPr>
          <w:trHeight w:val="26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0B7DB1">
              <w:rPr>
                <w:rFonts w:ascii="Arial" w:hAnsi="Arial" w:cs="Arial"/>
                <w:color w:val="000000"/>
              </w:rPr>
              <w:t>Обеспечение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1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3 844 889,8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3 177 245,8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3 177 245,84</w:t>
            </w:r>
          </w:p>
        </w:tc>
      </w:tr>
      <w:tr w:rsidR="00356146" w:rsidRPr="000B7DB1" w:rsidTr="003C0757">
        <w:trPr>
          <w:trHeight w:val="4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рганизацию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кроме финансового обеспечения наборов продуктов питания для организации п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10.203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708 789,8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041 145,8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041 145,84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10.203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708 789,8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041 145,8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041 145,84</w:t>
            </w:r>
          </w:p>
        </w:tc>
      </w:tr>
      <w:tr w:rsidR="00356146" w:rsidRPr="000B7DB1" w:rsidTr="003C0757">
        <w:trPr>
          <w:trHeight w:val="44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ирования стоимости наборов продуктов для организации п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10.73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7 136 1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7 136 1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7 136 100,00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10.73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7 136 1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7 136 1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7 136 100,00</w:t>
            </w:r>
          </w:p>
        </w:tc>
      </w:tr>
      <w:tr w:rsidR="00356146" w:rsidRPr="000B7DB1" w:rsidTr="003C0757">
        <w:trPr>
          <w:trHeight w:val="18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12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 845 052,6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7 577 157,9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600 000,00</w:t>
            </w:r>
          </w:p>
        </w:tc>
      </w:tr>
      <w:tr w:rsidR="00356146" w:rsidRPr="000B7DB1" w:rsidTr="003C0757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 845 052,6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7 577 157,9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600 000,00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 845 052,6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7 577 157,9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600 000,00</w:t>
            </w:r>
          </w:p>
        </w:tc>
      </w:tr>
      <w:tr w:rsidR="00356146" w:rsidRPr="000B7DB1" w:rsidTr="003C0757">
        <w:trPr>
          <w:trHeight w:val="33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14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252 9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356146" w:rsidRPr="000B7DB1" w:rsidTr="003C0757">
        <w:trPr>
          <w:trHeight w:val="33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14.73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252 9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14.73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252 9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356146" w:rsidRPr="000B7DB1" w:rsidTr="003C0757">
        <w:trPr>
          <w:trHeight w:val="18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0B7DB1">
              <w:rPr>
                <w:rFonts w:ascii="Arial" w:hAnsi="Arial" w:cs="Arial"/>
                <w:color w:val="000000"/>
              </w:rPr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16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41 678 203,8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46 479 804,1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0 587 405,54</w:t>
            </w:r>
          </w:p>
        </w:tc>
      </w:tr>
      <w:tr w:rsidR="00356146" w:rsidRPr="000B7DB1" w:rsidTr="003C0757">
        <w:trPr>
          <w:trHeight w:val="19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0B7DB1">
              <w:rPr>
                <w:rFonts w:ascii="Arial" w:hAnsi="Arial" w:cs="Arial"/>
                <w:color w:val="00000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16.L3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4 689 403,8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0 262 793,1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3 354 805,54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16.L3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4 689 403,8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0 262 793,1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3 354 805,54</w:t>
            </w:r>
          </w:p>
        </w:tc>
      </w:tr>
      <w:tr w:rsidR="00356146" w:rsidRPr="000B7DB1" w:rsidTr="003C0757">
        <w:trPr>
          <w:trHeight w:val="25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16.S24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6 988 8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6 217 011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7 232 600,00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16.S24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6 988 8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6 217 011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7 232 600,00</w:t>
            </w:r>
          </w:p>
        </w:tc>
      </w:tr>
      <w:tr w:rsidR="00356146" w:rsidRPr="000B7DB1" w:rsidTr="003C0757">
        <w:trPr>
          <w:trHeight w:val="40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18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0 933 2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0 933 2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4 749 400,00</w:t>
            </w:r>
          </w:p>
        </w:tc>
      </w:tr>
      <w:tr w:rsidR="00356146" w:rsidRPr="000B7DB1" w:rsidTr="003C0757">
        <w:trPr>
          <w:trHeight w:val="44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18.53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0 933 2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0 933 2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4 749 400,00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18.53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0 933 2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0 933 2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4 749 400,00</w:t>
            </w:r>
          </w:p>
        </w:tc>
      </w:tr>
      <w:tr w:rsidR="00356146" w:rsidRPr="000B7DB1" w:rsidTr="003C0757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еализация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19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982 042,4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22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реализацию проекта "Территория здоровья" (благоустройство спортивной площадки на территории МБОУ "Гимназия № 38")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19.S260F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982 042,4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19.S260F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982 042,4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8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Капитальный ремонт образовательных организаций, реализующих общеобразовательные программы в рамках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государтсвенной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программы "Развитие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2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3 289 078,3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4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20.S2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3 289 078,3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20.S2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3 289 078,3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4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Устройство футбольного поля в МБОУ "Средняя школа № 32" по адресу: Нижегородская область,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>зержинск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>, ул. Пожарского, д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2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725 292,9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21.S24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725 292,9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21.S24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725 292,9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Федеральный проект "Современная школ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E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490 495,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E1.74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490 495,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E1.74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490 495,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9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4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 693 041,4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4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4.1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 693 041,4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Обеспечение круглосуточной (физической) охраны объектов социаль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4.1.02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 336 941,4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беспечение круглосуточной (физической) охраны объектов социаль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4.1.02.30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 336 941,4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4.1.02.30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 336 941,4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4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Организация видеонаблюдения, мониторинга ситуаций и системы контроля доступа на объектах социальной сферы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г.о.г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>зержинск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4.1.04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56 1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4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Расходы на организацию видеонаблюдения, мониторинга ситуации и системы контроля доступа на объектах социальной сферы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г.о.г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>зержинск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4.1.04.30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56 1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4.1.04.30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56 1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4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63 301 423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.3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63 301 423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Строительство нового здания МБОУ СШ №2 в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.3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63 301 423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.3.01.S24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63 301 423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.3.01.S24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63 301 423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43 928 366,5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17 510 606,9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20 831 606,92</w:t>
            </w:r>
          </w:p>
        </w:tc>
      </w:tr>
      <w:tr w:rsidR="00356146" w:rsidRPr="000B7DB1" w:rsidTr="003C0757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1 772 263,5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1 648 686,8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1 648 686,82</w:t>
            </w:r>
          </w:p>
        </w:tc>
      </w:tr>
      <w:tr w:rsidR="00356146" w:rsidRPr="000B7DB1" w:rsidTr="003C0757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1 772 263,5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1 648 686,8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1 648 686,82</w:t>
            </w:r>
          </w:p>
        </w:tc>
      </w:tr>
      <w:tr w:rsidR="00356146" w:rsidRPr="000B7DB1" w:rsidTr="003C0757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04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4 613 163,5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4 808 866,8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2 137 276,82</w:t>
            </w:r>
          </w:p>
        </w:tc>
      </w:tr>
      <w:tr w:rsidR="00356146" w:rsidRPr="000B7DB1" w:rsidTr="003C0757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04.22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7 501 673,4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4 808 866,8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2 137 276,82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04.22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7 501 673,4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4 808 866,8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2 137 276,82</w:t>
            </w:r>
          </w:p>
        </w:tc>
      </w:tr>
      <w:tr w:rsidR="00356146" w:rsidRPr="000B7DB1" w:rsidTr="003C0757">
        <w:trPr>
          <w:trHeight w:val="22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04.S4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 111 490,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04.S4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 111 490,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Обеспечение 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17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7 159 1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6 839 82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9 511 410,00</w:t>
            </w:r>
          </w:p>
        </w:tc>
      </w:tr>
      <w:tr w:rsidR="00356146" w:rsidRPr="000B7DB1" w:rsidTr="003C0757">
        <w:trPr>
          <w:trHeight w:val="14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Расходы на обеспечение 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7 159 1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6 839 82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9 511 410,00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6 985 843,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6 653 272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9 311 333,78</w:t>
            </w:r>
          </w:p>
        </w:tc>
      </w:tr>
      <w:tr w:rsidR="00356146" w:rsidRPr="000B7DB1" w:rsidTr="003C0757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73 256,8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86 548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00 076,22</w:t>
            </w:r>
          </w:p>
        </w:tc>
      </w:tr>
      <w:tr w:rsidR="00356146" w:rsidRPr="000B7DB1" w:rsidTr="003C0757">
        <w:trPr>
          <w:trHeight w:val="14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356146" w:rsidRPr="000B7DB1" w:rsidTr="003C0757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356146" w:rsidRPr="000B7DB1" w:rsidTr="003C0757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Экологическое просвещение и образование ж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.1.04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356146" w:rsidRPr="000B7DB1" w:rsidTr="003C0757">
        <w:trPr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экологическое просвещение и образование ж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356146" w:rsidRPr="000B7DB1" w:rsidTr="003C0757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08 133 027,7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94 616 420,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94 616 420,10</w:t>
            </w:r>
          </w:p>
        </w:tc>
      </w:tr>
      <w:tr w:rsidR="00356146" w:rsidRPr="000B7DB1" w:rsidTr="003C0757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08 033 027,7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94 616 420,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94 616 420,10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1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08 033 027,7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94 616 420,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94 616 420,10</w:t>
            </w:r>
          </w:p>
        </w:tc>
      </w:tr>
      <w:tr w:rsidR="00356146" w:rsidRPr="000B7DB1" w:rsidTr="003C0757">
        <w:trPr>
          <w:trHeight w:val="14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1.01.22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02 763 453,2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94 616 420,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94 616 420,10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1.01.22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02 763 453,2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94 616 420,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94 616 420,10</w:t>
            </w:r>
          </w:p>
        </w:tc>
      </w:tr>
      <w:tr w:rsidR="00356146" w:rsidRPr="000B7DB1" w:rsidTr="003C0757">
        <w:trPr>
          <w:trHeight w:val="22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1.01.S4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269 574,4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1.01.S4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269 574,4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0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2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оддержка профессионального искусства и дополнительного образован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2.07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поддержку профессионального искусства и дополнительного образован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2.07.203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2.07.203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348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145 5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466 500,00</w:t>
            </w:r>
          </w:p>
        </w:tc>
      </w:tr>
      <w:tr w:rsidR="00356146" w:rsidRPr="000B7DB1" w:rsidTr="003C0757">
        <w:trPr>
          <w:trHeight w:val="14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348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145 5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466 500,00</w:t>
            </w:r>
          </w:p>
        </w:tc>
      </w:tr>
      <w:tr w:rsidR="00356146" w:rsidRPr="000B7DB1" w:rsidTr="003C0757">
        <w:trPr>
          <w:trHeight w:val="18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348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145 5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466 500,00</w:t>
            </w:r>
          </w:p>
        </w:tc>
      </w:tr>
      <w:tr w:rsidR="00356146" w:rsidRPr="000B7DB1" w:rsidTr="003C0757">
        <w:trPr>
          <w:trHeight w:val="18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348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145 5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466 500,00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348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145 5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466 500,00</w:t>
            </w:r>
          </w:p>
        </w:tc>
      </w:tr>
      <w:tr w:rsidR="00356146" w:rsidRPr="000B7DB1" w:rsidTr="003C0757">
        <w:trPr>
          <w:trHeight w:val="18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4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574 575,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5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4.1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574 575,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7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Обеспечение круглосуточной (физической) охраны объектов социаль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4.1.02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574 575,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беспечение круглосуточной (физической) охраны объектов социаль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4.1.02.30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574 575,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4.1.02.30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574 575,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7 943 149,7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9 511 558,28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9 666 058,28</w:t>
            </w:r>
          </w:p>
        </w:tc>
      </w:tr>
      <w:tr w:rsidR="00356146" w:rsidRPr="000B7DB1" w:rsidTr="003C0757">
        <w:trPr>
          <w:trHeight w:val="10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3 753 893,7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7 351 893,76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7 351 893,76</w:t>
            </w:r>
          </w:p>
        </w:tc>
      </w:tr>
      <w:tr w:rsidR="00356146" w:rsidRPr="000B7DB1" w:rsidTr="003C0757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3 753 893,7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7 351 893,76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7 351 893,76</w:t>
            </w:r>
          </w:p>
        </w:tc>
      </w:tr>
      <w:tr w:rsidR="00356146" w:rsidRPr="000B7DB1" w:rsidTr="003C0757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06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 494 111,36</w:t>
            </w:r>
          </w:p>
        </w:tc>
      </w:tr>
      <w:tr w:rsidR="00356146" w:rsidRPr="000B7DB1" w:rsidTr="003C0757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06.28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 494 111,36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06.28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 494 111,36</w:t>
            </w:r>
          </w:p>
        </w:tc>
      </w:tr>
      <w:tr w:rsidR="00356146" w:rsidRPr="000B7DB1" w:rsidTr="003C0757">
        <w:trPr>
          <w:trHeight w:val="11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Оздоровление детей в загородных детских оздоровительно-образовательных центрах (лагерях) в каникулярный пери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07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 479 782,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 479 782,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 479 782,40</w:t>
            </w:r>
          </w:p>
        </w:tc>
      </w:tr>
      <w:tr w:rsidR="00356146" w:rsidRPr="000B7DB1" w:rsidTr="003C0757">
        <w:trPr>
          <w:trHeight w:val="14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Возмещение части расходов по приобретению путевок в загородные детские оздоровительно-образовательные центры (лагеря) в каникулярный пери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 479 782,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 479 782,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 479 782,40</w:t>
            </w:r>
          </w:p>
        </w:tc>
      </w:tr>
      <w:tr w:rsidR="00356146" w:rsidRPr="000B7DB1" w:rsidTr="003C0757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127 155,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577 318,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577 318,40</w:t>
            </w:r>
          </w:p>
        </w:tc>
      </w:tr>
      <w:tr w:rsidR="00356146" w:rsidRPr="000B7DB1" w:rsidTr="003C0757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 352 627,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 902 464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 902 464,00</w:t>
            </w:r>
          </w:p>
        </w:tc>
      </w:tr>
      <w:tr w:rsidR="00356146" w:rsidRPr="000B7DB1" w:rsidTr="003C0757">
        <w:trPr>
          <w:trHeight w:val="40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08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78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378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378 000,00</w:t>
            </w:r>
          </w:p>
        </w:tc>
      </w:tr>
      <w:tr w:rsidR="00356146" w:rsidRPr="000B7DB1" w:rsidTr="003C0757">
        <w:trPr>
          <w:trHeight w:val="43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78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378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378 000,00</w:t>
            </w:r>
          </w:p>
        </w:tc>
      </w:tr>
      <w:tr w:rsidR="00356146" w:rsidRPr="000B7DB1" w:rsidTr="003C0757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4 8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56 1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56 100,00</w:t>
            </w:r>
          </w:p>
        </w:tc>
      </w:tr>
      <w:tr w:rsidR="00356146" w:rsidRPr="000B7DB1" w:rsidTr="003C0757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307 724,8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942 4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942 400,00</w:t>
            </w:r>
          </w:p>
        </w:tc>
      </w:tr>
      <w:tr w:rsidR="00356146" w:rsidRPr="000B7DB1" w:rsidTr="003C0757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87 475,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179 5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179 500,00</w:t>
            </w:r>
          </w:p>
        </w:tc>
      </w:tr>
      <w:tr w:rsidR="00356146" w:rsidRPr="000B7DB1" w:rsidTr="003C0757">
        <w:trPr>
          <w:trHeight w:val="15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3 406 756,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2 131 164,5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2 131 164,52</w:t>
            </w:r>
          </w:p>
        </w:tc>
      </w:tr>
      <w:tr w:rsidR="00356146" w:rsidRPr="000B7DB1" w:rsidTr="003C0757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1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7 673 865,8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2 551 805,0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2 551 805,05</w:t>
            </w:r>
          </w:p>
        </w:tc>
      </w:tr>
      <w:tr w:rsidR="00356146" w:rsidRPr="000B7DB1" w:rsidTr="003C0757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1.02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7 031 636,8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3 409 576,0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3 409 576,02</w:t>
            </w:r>
          </w:p>
        </w:tc>
      </w:tr>
      <w:tr w:rsidR="00356146" w:rsidRPr="000B7DB1" w:rsidTr="003C0757">
        <w:trPr>
          <w:trHeight w:val="10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1.02.23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5 619 175,8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3 409 576,0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3 409 576,02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1.02.23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5 619 175,8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3 409 576,0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3 409 576,02</w:t>
            </w:r>
          </w:p>
        </w:tc>
      </w:tr>
      <w:tr w:rsidR="00356146" w:rsidRPr="000B7DB1" w:rsidTr="003C0757">
        <w:trPr>
          <w:trHeight w:val="22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1.02.S4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412 460,9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1.02.S4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412 460,9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7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лагер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1.03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 642 229,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 142 229,0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 142 229,03</w:t>
            </w:r>
          </w:p>
        </w:tc>
      </w:tr>
      <w:tr w:rsidR="00356146" w:rsidRPr="000B7DB1" w:rsidTr="003C0757">
        <w:trPr>
          <w:trHeight w:val="14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круглосуточным пребыванием детей в каникулярное врем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1.03.24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 880 362,3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 380 362,3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 380 362,33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1.03.24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 880 362,3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 380 362,3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 380 362,33</w:t>
            </w:r>
          </w:p>
        </w:tc>
      </w:tr>
      <w:tr w:rsidR="00356146" w:rsidRPr="000B7DB1" w:rsidTr="003C0757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1.03.28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61 866,70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1.03.28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61 866,70</w:t>
            </w:r>
          </w:p>
        </w:tc>
      </w:tr>
      <w:tr w:rsidR="00356146" w:rsidRPr="000B7DB1" w:rsidTr="003C0757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2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 418 530,6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7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Устройство бассейна с оборудованием в ДОЛ "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Городспорта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2.15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 418 530,6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7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устройство бассейна с оборудованием в ДОЛ "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Городспорта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2.15.202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 418 530,6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2.15.202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 418 530,6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одпрограмма "Развитие молодежной поли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3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 314 359,4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 579 359,4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 579 359,47</w:t>
            </w:r>
          </w:p>
        </w:tc>
      </w:tr>
      <w:tr w:rsidR="00356146" w:rsidRPr="000B7DB1" w:rsidTr="003C0757">
        <w:trPr>
          <w:trHeight w:val="14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3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455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720 000,00</w:t>
            </w:r>
          </w:p>
        </w:tc>
      </w:tr>
      <w:tr w:rsidR="00356146" w:rsidRPr="000B7DB1" w:rsidTr="003C0757">
        <w:trPr>
          <w:trHeight w:val="15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3.01.20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455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720 000,00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3.01.20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455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720 000,00</w:t>
            </w:r>
          </w:p>
        </w:tc>
      </w:tr>
      <w:tr w:rsidR="00356146" w:rsidRPr="000B7DB1" w:rsidTr="003C0757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Реализация комплекса мер, направленных на развитие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волонтерства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(добровольче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3.02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50 000,00</w:t>
            </w:r>
          </w:p>
        </w:tc>
      </w:tr>
      <w:tr w:rsidR="00356146" w:rsidRPr="000B7DB1" w:rsidTr="003C0757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Расходы на реализацию комплекса мер, направленных на развитие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волонтерства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(добровольче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3.02.20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50 000,00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3.02.20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50 000,00</w:t>
            </w:r>
          </w:p>
        </w:tc>
      </w:tr>
      <w:tr w:rsidR="00356146" w:rsidRPr="000B7DB1" w:rsidTr="003C0757">
        <w:trPr>
          <w:trHeight w:val="14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еализация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3.04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080 183,4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080 183,4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080 183,47</w:t>
            </w:r>
          </w:p>
        </w:tc>
      </w:tr>
      <w:tr w:rsidR="00356146" w:rsidRPr="000B7DB1" w:rsidTr="003C0757">
        <w:trPr>
          <w:trHeight w:val="15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3.04.20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080 183,4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080 183,4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080 183,47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3.04.20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080 183,4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080 183,4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080 183,47</w:t>
            </w:r>
          </w:p>
        </w:tc>
      </w:tr>
      <w:tr w:rsidR="00356146" w:rsidRPr="000B7DB1" w:rsidTr="003C0757">
        <w:trPr>
          <w:trHeight w:val="14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еализация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3.05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62 4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62 4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62 400,00</w:t>
            </w:r>
          </w:p>
        </w:tc>
      </w:tr>
      <w:tr w:rsidR="00356146" w:rsidRPr="000B7DB1" w:rsidTr="003C0757">
        <w:trPr>
          <w:trHeight w:val="18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на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реализация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 xml:space="preserve">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3.05.20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62 4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62 4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62 400,00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3.05.20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62 4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62 4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62 400,00</w:t>
            </w:r>
          </w:p>
        </w:tc>
      </w:tr>
      <w:tr w:rsidR="00356146" w:rsidRPr="000B7DB1" w:rsidTr="003C0757">
        <w:trPr>
          <w:trHeight w:val="14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еализация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3.06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356146" w:rsidRPr="000B7DB1" w:rsidTr="003C0757">
        <w:trPr>
          <w:trHeight w:val="18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3.06.20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3.06.20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356146" w:rsidRPr="000B7DB1" w:rsidTr="003C0757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еализация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3.07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80 000,00</w:t>
            </w:r>
          </w:p>
        </w:tc>
      </w:tr>
      <w:tr w:rsidR="00356146" w:rsidRPr="000B7DB1" w:rsidTr="003C0757">
        <w:trPr>
          <w:trHeight w:val="11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3.07.203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80 000,00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3.07.203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80 000,00</w:t>
            </w:r>
          </w:p>
        </w:tc>
      </w:tr>
      <w:tr w:rsidR="00356146" w:rsidRPr="000B7DB1" w:rsidTr="003C0757">
        <w:trPr>
          <w:trHeight w:val="7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еализация комплекса мер, направленных на развитие ВВПОД "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Юнармия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3.08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186 776,00</w:t>
            </w:r>
          </w:p>
        </w:tc>
      </w:tr>
      <w:tr w:rsidR="00356146" w:rsidRPr="000B7DB1" w:rsidTr="003C0757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0B7DB1">
              <w:rPr>
                <w:rFonts w:ascii="Arial" w:hAnsi="Arial" w:cs="Arial"/>
                <w:color w:val="000000"/>
              </w:rPr>
              <w:t>Расходы на реализация комплекса мер, направленных на развитие ВВПОД "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Юнармия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>"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3.08.203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186 776,00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3.08.203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186 776,00</w:t>
            </w:r>
          </w:p>
        </w:tc>
      </w:tr>
      <w:tr w:rsidR="00356146" w:rsidRPr="000B7DB1" w:rsidTr="003C0757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82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8 5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83 000,00</w:t>
            </w:r>
          </w:p>
        </w:tc>
      </w:tr>
      <w:tr w:rsidR="00356146" w:rsidRPr="000B7DB1" w:rsidTr="003C0757">
        <w:trPr>
          <w:trHeight w:val="14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82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8 5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83 000,00</w:t>
            </w:r>
          </w:p>
        </w:tc>
      </w:tr>
      <w:tr w:rsidR="00356146" w:rsidRPr="000B7DB1" w:rsidTr="003C0757">
        <w:trPr>
          <w:trHeight w:val="18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82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8 5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83 000,00</w:t>
            </w:r>
          </w:p>
        </w:tc>
      </w:tr>
      <w:tr w:rsidR="00356146" w:rsidRPr="000B7DB1" w:rsidTr="003C0757">
        <w:trPr>
          <w:trHeight w:val="18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82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8 5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83 000,00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82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8 5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83 000,00</w:t>
            </w:r>
          </w:p>
        </w:tc>
      </w:tr>
      <w:tr w:rsidR="00356146" w:rsidRPr="000B7DB1" w:rsidTr="003C0757">
        <w:trPr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9 188 541,0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8 469 351,69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0 014 351,69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1 578 718,3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9 207 159,1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9 207 159,13</w:t>
            </w:r>
          </w:p>
        </w:tc>
      </w:tr>
      <w:tr w:rsidR="00356146" w:rsidRPr="000B7DB1" w:rsidTr="003C0757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1 578 718,3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9 207 159,1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9 207 159,13</w:t>
            </w:r>
          </w:p>
        </w:tc>
      </w:tr>
      <w:tr w:rsidR="00356146" w:rsidRPr="000B7DB1" w:rsidTr="003C0757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05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 615 374,4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 138 228,9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 138 228,94</w:t>
            </w:r>
          </w:p>
        </w:tc>
      </w:tr>
      <w:tr w:rsidR="00356146" w:rsidRPr="000B7DB1" w:rsidTr="003C0757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05.49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 577 396,4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 138 228,9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 138 228,94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05.49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 577 396,4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 138 228,9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 138 228,94</w:t>
            </w:r>
          </w:p>
        </w:tc>
      </w:tr>
      <w:tr w:rsidR="00356146" w:rsidRPr="000B7DB1" w:rsidTr="003C0757">
        <w:trPr>
          <w:trHeight w:val="22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05.S4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7 978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05.S4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7 978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Муниципальная поддержка в сфере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09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 068 930,1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 068 930,19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 068 930,19</w:t>
            </w:r>
          </w:p>
        </w:tc>
      </w:tr>
      <w:tr w:rsidR="00356146" w:rsidRPr="000B7DB1" w:rsidTr="003C0757">
        <w:trPr>
          <w:trHeight w:val="33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Субсидии на финансовое обеспечение расходов социально ориентированны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09.20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 068 930,1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 068 930,19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 068 930,19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09.20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 068 930,1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 068 930,19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 068 930,19</w:t>
            </w:r>
          </w:p>
        </w:tc>
      </w:tr>
      <w:tr w:rsidR="00356146" w:rsidRPr="000B7DB1" w:rsidTr="003C0757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Проведение независимой 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оценки качества условий оказания услуг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 xml:space="preserve"> организац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13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3 830,1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Расходы на проведение независимой 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оценки качества условий оказания услуг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 xml:space="preserve"> организац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13.202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3 830,1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13.202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3 830,1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Федеральный проект "Современная школ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E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7 833,3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29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реализацию мероприятий в целях оказания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E1.64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7 833,3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E1.64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7 833,3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E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>В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792 750,1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22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Иные межбюджетные трансферт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E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>В.5179F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451 570,8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E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>В.5179F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451 570,8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22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беспечение оснащения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E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>В.578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341 179,2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E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>В.578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341 179,2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4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Муниципальная программа "Повышение 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 xml:space="preserve">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26 598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.1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26 598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оведение новогодних мероприятий в рамках городской акции "Новый г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.1.06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26 598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проведение новогодних мероприятий в рамках городской акции "Новый г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.1.06.24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26 598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.1.06.24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26 598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4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9 181 134,6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3 960 841,2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3 960 841,21</w:t>
            </w:r>
          </w:p>
        </w:tc>
      </w:tr>
      <w:tr w:rsidR="00356146" w:rsidRPr="000B7DB1" w:rsidTr="003C0757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.1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9 181 134,6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3 960 841,2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3 960 841,21</w:t>
            </w:r>
          </w:p>
        </w:tc>
      </w:tr>
      <w:tr w:rsidR="00356146" w:rsidRPr="000B7DB1" w:rsidTr="003C0757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.1.05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9 090 136,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3 960 841,2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3 960 841,21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.1.05.27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8 996 637,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3 960 841,2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3 960 841,21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.1.05.27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8 996 637,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3 960 841,2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3 960 841,21</w:t>
            </w:r>
          </w:p>
        </w:tc>
      </w:tr>
      <w:tr w:rsidR="00356146" w:rsidRPr="000B7DB1" w:rsidTr="003C0757">
        <w:trPr>
          <w:trHeight w:val="22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.1.05.S4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3 499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.1.05.S4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3 499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7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Проведение независимой 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оценки качества условий оказания услуг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 xml:space="preserve"> организац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.1.08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 998,5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Расходы на проведение независимой 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оценки качества условий оказания услуг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 xml:space="preserve"> организац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.1.08.202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 998,5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.1.08.202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 998,5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5 763 590,1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4 104 851,3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4 104 851,35</w:t>
            </w:r>
          </w:p>
        </w:tc>
      </w:tr>
      <w:tr w:rsidR="00356146" w:rsidRPr="000B7DB1" w:rsidTr="003C0757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5 763 590,1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4 104 851,3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4 104 851,35</w:t>
            </w:r>
          </w:p>
        </w:tc>
      </w:tr>
      <w:tr w:rsidR="00356146" w:rsidRPr="000B7DB1" w:rsidTr="003C0757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1.02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5 751 585,1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4 104 851,3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4 104 851,35</w:t>
            </w:r>
          </w:p>
        </w:tc>
      </w:tr>
      <w:tr w:rsidR="00356146" w:rsidRPr="000B7DB1" w:rsidTr="003C0757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1.02.27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5 726 266,4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4 104 851,3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4 104 851,35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1.02.27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5 726 266,4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4 104 851,3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4 104 851,35</w:t>
            </w:r>
          </w:p>
        </w:tc>
      </w:tr>
      <w:tr w:rsidR="00356146" w:rsidRPr="000B7DB1" w:rsidTr="003C0757">
        <w:trPr>
          <w:trHeight w:val="22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1.02.S4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5 318,6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1.02.S4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5 318,6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7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Проведение независимой 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оценки качества условий оказания услуг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 xml:space="preserve"> организац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1.08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 005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Расходы на проведение независимой 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оценки качества условий оказания услуг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 xml:space="preserve"> организац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1.08.202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 005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1.08.202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 005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338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196 5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741 500,00</w:t>
            </w:r>
          </w:p>
        </w:tc>
      </w:tr>
      <w:tr w:rsidR="00356146" w:rsidRPr="000B7DB1" w:rsidTr="003C0757">
        <w:trPr>
          <w:trHeight w:val="14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338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196 5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741 500,00</w:t>
            </w:r>
          </w:p>
        </w:tc>
      </w:tr>
      <w:tr w:rsidR="00356146" w:rsidRPr="000B7DB1" w:rsidTr="003C0757">
        <w:trPr>
          <w:trHeight w:val="18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338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196 5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741 500,00</w:t>
            </w:r>
          </w:p>
        </w:tc>
      </w:tr>
      <w:tr w:rsidR="00356146" w:rsidRPr="000B7DB1" w:rsidTr="003C0757">
        <w:trPr>
          <w:trHeight w:val="18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338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196 5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741 500,00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338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196 5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741 500,00</w:t>
            </w:r>
          </w:p>
        </w:tc>
      </w:tr>
      <w:tr w:rsidR="00356146" w:rsidRPr="000B7DB1" w:rsidTr="003C0757">
        <w:trPr>
          <w:trHeight w:val="4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356 967 360,2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314 032 672,7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382 590 066,42</w:t>
            </w:r>
          </w:p>
        </w:tc>
      </w:tr>
      <w:tr w:rsidR="00356146" w:rsidRPr="000B7DB1" w:rsidTr="003C0757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97 624 185,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77 908 073,1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46 465 466,77</w:t>
            </w:r>
          </w:p>
        </w:tc>
      </w:tr>
      <w:tr w:rsidR="00356146" w:rsidRPr="000B7DB1" w:rsidTr="003C0757">
        <w:trPr>
          <w:trHeight w:val="15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Муниципальная программа "Повышение 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 xml:space="preserve">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113 702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.1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113 702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7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оведение новогодних мероприятий в рамках городской акции "Новый г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.1.06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113 702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проведение новогодних мероприятий в рамках городской акции "Новый г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.1.06.24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113 702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.1.06.24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113 702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84 780 233,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77 908 073,1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45 274 966,77</w:t>
            </w:r>
          </w:p>
        </w:tc>
      </w:tr>
      <w:tr w:rsidR="00356146" w:rsidRPr="000B7DB1" w:rsidTr="003C0757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28 958 779,4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09 137 616,59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09 137 616,59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1.03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3 965 291,4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2 428 539,1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2 428 539,13</w:t>
            </w:r>
          </w:p>
        </w:tc>
      </w:tr>
      <w:tr w:rsidR="00356146" w:rsidRPr="000B7DB1" w:rsidTr="003C0757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1.03.40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3 020 992,4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2 428 539,1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2 428 539,13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1.03.40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3 020 992,4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2 428 539,1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2 428 539,13</w:t>
            </w:r>
          </w:p>
        </w:tc>
      </w:tr>
      <w:tr w:rsidR="00356146" w:rsidRPr="000B7DB1" w:rsidTr="003C0757">
        <w:trPr>
          <w:trHeight w:val="22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1.03.S4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44 298,9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1.03.S4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44 298,9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7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узе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1.04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 805 832,8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 278 810,99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 278 810,99</w:t>
            </w:r>
          </w:p>
        </w:tc>
      </w:tr>
      <w:tr w:rsidR="00356146" w:rsidRPr="000B7DB1" w:rsidTr="003C0757">
        <w:trPr>
          <w:trHeight w:val="7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узе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1.04.41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 702 196,8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 278 810,99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 278 810,99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1.04.41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 702 196,8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 278 810,99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 278 810,99</w:t>
            </w:r>
          </w:p>
        </w:tc>
      </w:tr>
      <w:tr w:rsidR="00356146" w:rsidRPr="000B7DB1" w:rsidTr="003C0757">
        <w:trPr>
          <w:trHeight w:val="22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1.04.S4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3 636,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1.04.S4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3 636,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1.05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0 579 278,6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6 188 974,9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6 188 974,94</w:t>
            </w:r>
          </w:p>
        </w:tc>
      </w:tr>
      <w:tr w:rsidR="00356146" w:rsidRPr="000B7DB1" w:rsidTr="003C0757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1.05.42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7 976 808,2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6 188 974,9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6 188 974,94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1.05.42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7 976 808,2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6 188 974,9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6 188 974,94</w:t>
            </w:r>
          </w:p>
        </w:tc>
      </w:tr>
      <w:tr w:rsidR="00356146" w:rsidRPr="000B7DB1" w:rsidTr="003C0757">
        <w:trPr>
          <w:trHeight w:val="22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1.05.S4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602 470,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1.05.S4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602 470,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теа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1.06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6 608 376,4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3 241 291,5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3 241 291,53</w:t>
            </w:r>
          </w:p>
        </w:tc>
      </w:tr>
      <w:tr w:rsidR="00356146" w:rsidRPr="000B7DB1" w:rsidTr="003C0757">
        <w:trPr>
          <w:trHeight w:val="7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теа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1.06.43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3 713 061,8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3 241 291,5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3 241 291,53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1.06.43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3 713 061,8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3 241 291,5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3 241 291,53</w:t>
            </w:r>
          </w:p>
        </w:tc>
      </w:tr>
      <w:tr w:rsidR="00356146" w:rsidRPr="000B7DB1" w:rsidTr="003C0757">
        <w:trPr>
          <w:trHeight w:val="22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1.06.S4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895 314,6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1.06.S4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895 314,6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2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5 821 454,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8 770 456,5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6 137 350,18</w:t>
            </w:r>
          </w:p>
        </w:tc>
      </w:tr>
      <w:tr w:rsidR="00356146" w:rsidRPr="000B7DB1" w:rsidTr="003C0757">
        <w:trPr>
          <w:trHeight w:val="18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Обеспечение поддержки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2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371 714,1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382 062,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397 113,62</w:t>
            </w:r>
          </w:p>
        </w:tc>
      </w:tr>
      <w:tr w:rsidR="00356146" w:rsidRPr="000B7DB1" w:rsidTr="003C0757">
        <w:trPr>
          <w:trHeight w:val="18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2.01.L46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371 714,1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382 062,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397 113,62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2.01.L46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371 714,1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382 062,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397 113,62</w:t>
            </w:r>
          </w:p>
        </w:tc>
      </w:tr>
      <w:tr w:rsidR="00356146" w:rsidRPr="000B7DB1" w:rsidTr="003C0757">
        <w:trPr>
          <w:trHeight w:val="4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Обеспечение поддержки отрасл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2.02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54 629,7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54 629,7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54 629,73</w:t>
            </w:r>
          </w:p>
        </w:tc>
      </w:tr>
      <w:tr w:rsidR="00356146" w:rsidRPr="000B7DB1" w:rsidTr="003C0757">
        <w:trPr>
          <w:trHeight w:val="4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поддержку отрасл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2.02.L5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54 629,7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54 629,7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54 629,73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2.02.L5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54 629,7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54 629,7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54 629,73</w:t>
            </w:r>
          </w:p>
        </w:tc>
      </w:tr>
      <w:tr w:rsidR="00356146" w:rsidRPr="000B7DB1" w:rsidTr="003C0757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Капитальный ремонт библиотеки им. Л.Н. Толстого МБУ "ЦБ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2.04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548 948,8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7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Расходы на капитальный ремонт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библоитеки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им.Л.Н.Толстого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МБУ "ЦБ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2.04.21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222 728,8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2.04.21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222 728,8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2.04.S24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326 22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2.04.S24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326 22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оведение культурно-массовых и общественно-значим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2.05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1 699 663,0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 425 475,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 425 475,20</w:t>
            </w:r>
          </w:p>
        </w:tc>
      </w:tr>
      <w:tr w:rsidR="00356146" w:rsidRPr="000B7DB1" w:rsidTr="003C0757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2.05.20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1 257 804,9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 425 475,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 425 475,20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2.05.20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1 257 804,9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 425 475,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 425 475,20</w:t>
            </w:r>
          </w:p>
        </w:tc>
      </w:tr>
      <w:tr w:rsidR="00356146" w:rsidRPr="000B7DB1" w:rsidTr="003C0757">
        <w:trPr>
          <w:trHeight w:val="30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Расходы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цифровизации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городского округа город Дзержинс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2.05.232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 441 858,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2.05.232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 441 858,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зработка проектно-сметной документации на реконструкцию объекта "Культурно-досуговый центр "Дом книг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2.08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548 2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2.08.S24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548 2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2.08.S24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548 2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емонт МБУК "Дворец культуры химик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2.12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698 298,2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ремонт МБУК "Дворец культуры химик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2.12.20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698 298,2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2.12.20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698 298,2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4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Федеральный проект "Культурная сре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2.A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0 008 289,5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7 360 131,63</w:t>
            </w:r>
          </w:p>
        </w:tc>
      </w:tr>
      <w:tr w:rsidR="00356146" w:rsidRPr="000B7DB1" w:rsidTr="003C0757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создание модельных муниципальных библиотек 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2.A1.54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2.A1.54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реновацию учреждений отрасл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2.A1.545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0 008 289,5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7 360 131,63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2.A1.545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0 008 289,5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7 360 131,63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280 25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190 500,00</w:t>
            </w:r>
          </w:p>
        </w:tc>
      </w:tr>
      <w:tr w:rsidR="00356146" w:rsidRPr="000B7DB1" w:rsidTr="003C0757">
        <w:trPr>
          <w:trHeight w:val="14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280 25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190 500,00</w:t>
            </w:r>
          </w:p>
        </w:tc>
      </w:tr>
      <w:tr w:rsidR="00356146" w:rsidRPr="000B7DB1" w:rsidTr="003C0757">
        <w:trPr>
          <w:trHeight w:val="18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280 25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190 500,00</w:t>
            </w:r>
          </w:p>
        </w:tc>
      </w:tr>
      <w:tr w:rsidR="00356146" w:rsidRPr="000B7DB1" w:rsidTr="003C0757">
        <w:trPr>
          <w:trHeight w:val="18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280 25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190 500,00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280 25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190 500,00</w:t>
            </w:r>
          </w:p>
        </w:tc>
      </w:tr>
      <w:tr w:rsidR="00356146" w:rsidRPr="000B7DB1" w:rsidTr="003C0757">
        <w:trPr>
          <w:trHeight w:val="14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 45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.3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 45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еконструкция здания «ЦОР», расположенного по адресу: г. Дзержинск, ул. Урицкого, д.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.3.07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 45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реконструкцию здания «ЦОР», расположенного по адресу: г. Дзержинск, ул. Урицкого, д.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.3.07.284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 45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.3.07.284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 45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9 343 174,7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6 124 599,6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6 124 599,65</w:t>
            </w:r>
          </w:p>
        </w:tc>
      </w:tr>
      <w:tr w:rsidR="00356146" w:rsidRPr="000B7DB1" w:rsidTr="003C0757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7 253 549,7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4 034 974,6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4 034 974,65</w:t>
            </w:r>
          </w:p>
        </w:tc>
      </w:tr>
      <w:tr w:rsidR="00356146" w:rsidRPr="000B7DB1" w:rsidTr="003C0757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 483,3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7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Проведение независимой 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оценки качества условий оказания услуг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 xml:space="preserve"> организац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1.08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 483,3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Расходы на проведение независимой 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оценки качества условий оказания услуг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 xml:space="preserve"> организац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1.08.202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 483,3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1.08.202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 483,3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0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2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7 245 066,3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4 034 974,6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4 034 974,65</w:t>
            </w:r>
          </w:p>
        </w:tc>
      </w:tr>
      <w:tr w:rsidR="00356146" w:rsidRPr="000B7DB1" w:rsidTr="003C0757">
        <w:trPr>
          <w:trHeight w:val="14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2.09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7 245 066,3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4 034 974,6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4 034 974,65</w:t>
            </w:r>
          </w:p>
        </w:tc>
      </w:tr>
      <w:tr w:rsidR="00356146" w:rsidRPr="000B7DB1" w:rsidTr="003C0757">
        <w:trPr>
          <w:trHeight w:val="15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2.09.13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7 245 066,3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4 034 974,6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4 034 974,65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2.09.13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7 245 066,3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4 034 974,6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4 034 974,65</w:t>
            </w:r>
          </w:p>
        </w:tc>
      </w:tr>
      <w:tr w:rsidR="00356146" w:rsidRPr="000B7DB1" w:rsidTr="003C0757">
        <w:trPr>
          <w:trHeight w:val="14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2 089 625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2 089 625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2 089 625,00</w:t>
            </w:r>
          </w:p>
        </w:tc>
      </w:tr>
      <w:tr w:rsidR="00356146" w:rsidRPr="000B7DB1" w:rsidTr="003C0757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.2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2 089 625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2 089 625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2 089 625,00</w:t>
            </w:r>
          </w:p>
        </w:tc>
      </w:tr>
      <w:tr w:rsidR="00356146" w:rsidRPr="000B7DB1" w:rsidTr="003C0757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.2.03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2 089 625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2 089 625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2 089 625,00</w:t>
            </w:r>
          </w:p>
        </w:tc>
      </w:tr>
      <w:tr w:rsidR="00356146" w:rsidRPr="000B7DB1" w:rsidTr="003C0757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.2.03.S28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2 089 625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2 089 625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2 089 625,00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.2.03.S28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2 089 625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2 089 625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2 089 625,00</w:t>
            </w:r>
          </w:p>
        </w:tc>
      </w:tr>
      <w:tr w:rsidR="00356146" w:rsidRPr="000B7DB1" w:rsidTr="003C0757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163 703 140,2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152 691 119,5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153 813 110,53</w:t>
            </w:r>
          </w:p>
        </w:tc>
      </w:tr>
      <w:tr w:rsidR="00356146" w:rsidRPr="000B7DB1" w:rsidTr="003C0757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2 508 143,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7 668 143,04</w:t>
            </w:r>
          </w:p>
        </w:tc>
      </w:tr>
      <w:tr w:rsidR="00356146" w:rsidRPr="000B7DB1" w:rsidTr="003C0757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2 508 143,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7 668 143,04</w:t>
            </w:r>
          </w:p>
        </w:tc>
      </w:tr>
      <w:tr w:rsidR="00356146" w:rsidRPr="000B7DB1" w:rsidTr="003C0757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2 508 143,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7 668 143,04</w:t>
            </w:r>
          </w:p>
        </w:tc>
      </w:tr>
      <w:tr w:rsidR="00356146" w:rsidRPr="000B7DB1" w:rsidTr="003C0757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Выплата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2.02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2 508 143,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7 668 143,04</w:t>
            </w:r>
          </w:p>
        </w:tc>
      </w:tr>
      <w:tr w:rsidR="00356146" w:rsidRPr="000B7DB1" w:rsidTr="003C0757">
        <w:trPr>
          <w:trHeight w:val="14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2.02.92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2 508 143,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7 668 143,04</w:t>
            </w:r>
          </w:p>
        </w:tc>
      </w:tr>
      <w:tr w:rsidR="00356146" w:rsidRPr="000B7DB1" w:rsidTr="003C0757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2.02.92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2 508 143,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7 668 143,04</w:t>
            </w:r>
          </w:p>
        </w:tc>
      </w:tr>
      <w:tr w:rsidR="00356146" w:rsidRPr="000B7DB1" w:rsidTr="003C0757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 208 177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551 591,2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683 991,25</w:t>
            </w:r>
          </w:p>
        </w:tc>
      </w:tr>
      <w:tr w:rsidR="00356146" w:rsidRPr="000B7DB1" w:rsidTr="003C0757">
        <w:trPr>
          <w:trHeight w:val="10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356146" w:rsidRPr="000B7DB1" w:rsidTr="003C0757">
        <w:trPr>
          <w:trHeight w:val="7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Обеспечение правовой и социальной защиты добровольных пожар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.2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356146" w:rsidRPr="000B7DB1" w:rsidTr="003C0757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беспечение правовой и социальной защиты добровольных пожар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356146" w:rsidRPr="000B7DB1" w:rsidTr="003C0757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356146" w:rsidRPr="000B7DB1" w:rsidTr="003C0757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356146" w:rsidRPr="000B7DB1" w:rsidTr="003C0757">
        <w:trPr>
          <w:trHeight w:val="15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 935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 991,2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 991,25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 935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 991,2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 991,25</w:t>
            </w:r>
          </w:p>
        </w:tc>
      </w:tr>
      <w:tr w:rsidR="00356146" w:rsidRPr="000B7DB1" w:rsidTr="003C0757">
        <w:trPr>
          <w:trHeight w:val="18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.1.1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 935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 991,2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 991,25</w:t>
            </w:r>
          </w:p>
        </w:tc>
      </w:tr>
      <w:tr w:rsidR="00356146" w:rsidRPr="000B7DB1" w:rsidTr="003C0757">
        <w:trPr>
          <w:trHeight w:val="22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 за счет иных меж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.1.10.74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 935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 991,2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 991,25</w:t>
            </w:r>
          </w:p>
        </w:tc>
      </w:tr>
      <w:tr w:rsidR="00356146" w:rsidRPr="000B7DB1" w:rsidTr="003C0757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.1.10.74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 935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 991,2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 991,25</w:t>
            </w:r>
          </w:p>
        </w:tc>
      </w:tr>
      <w:tr w:rsidR="00356146" w:rsidRPr="000B7DB1" w:rsidTr="003C0757">
        <w:trPr>
          <w:trHeight w:val="14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 185 242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528 6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661 000,00</w:t>
            </w:r>
          </w:p>
        </w:tc>
      </w:tr>
      <w:tr w:rsidR="00356146" w:rsidRPr="000B7DB1" w:rsidTr="003C0757">
        <w:trPr>
          <w:trHeight w:val="18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одпрограмма "Обеспечение жильем отдельных категорий граждан, установленных федеральным законодательством и законодательством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.2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 185 242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528 6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661 000,00</w:t>
            </w:r>
          </w:p>
        </w:tc>
      </w:tr>
      <w:tr w:rsidR="00356146" w:rsidRPr="000B7DB1" w:rsidTr="003C0757">
        <w:trPr>
          <w:trHeight w:val="14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семье-доступное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 xml:space="preserve"> жилье" на 2005-201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.2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6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1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 000,00</w:t>
            </w:r>
          </w:p>
        </w:tc>
      </w:tr>
      <w:tr w:rsidR="00356146" w:rsidRPr="000B7DB1" w:rsidTr="003C0757">
        <w:trPr>
          <w:trHeight w:val="18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Расходы на 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семье-доступное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 xml:space="preserve"> жилье" на 2005-201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.2.01.29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6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1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 000,00</w:t>
            </w:r>
          </w:p>
        </w:tc>
      </w:tr>
      <w:tr w:rsidR="00356146" w:rsidRPr="000B7DB1" w:rsidTr="003C0757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.2.01.29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6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1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 000,00</w:t>
            </w:r>
          </w:p>
        </w:tc>
      </w:tr>
      <w:tr w:rsidR="00356146" w:rsidRPr="000B7DB1" w:rsidTr="003C0757">
        <w:trPr>
          <w:trHeight w:val="14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.2.02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253 8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258 000,00</w:t>
            </w:r>
          </w:p>
        </w:tc>
      </w:tr>
      <w:tr w:rsidR="00356146" w:rsidRPr="000B7DB1" w:rsidTr="003C0757">
        <w:trPr>
          <w:trHeight w:val="18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.2.02.513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253 8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258 000,00</w:t>
            </w:r>
          </w:p>
        </w:tc>
      </w:tr>
      <w:tr w:rsidR="00356146" w:rsidRPr="000B7DB1" w:rsidTr="003C0757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.2.02.513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253 8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258 000,00</w:t>
            </w:r>
          </w:p>
        </w:tc>
      </w:tr>
      <w:tr w:rsidR="00356146" w:rsidRPr="000B7DB1" w:rsidTr="003C0757">
        <w:trPr>
          <w:trHeight w:val="18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.2.03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459 508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253 8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387 000,00</w:t>
            </w:r>
          </w:p>
        </w:tc>
      </w:tr>
      <w:tr w:rsidR="00356146" w:rsidRPr="000B7DB1" w:rsidTr="003C0757">
        <w:trPr>
          <w:trHeight w:val="22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.2.03.517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459 508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253 8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387 000,00</w:t>
            </w:r>
          </w:p>
        </w:tc>
      </w:tr>
      <w:tr w:rsidR="00356146" w:rsidRPr="000B7DB1" w:rsidTr="003C0757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.2.03.517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459 508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253 8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387 000,00</w:t>
            </w:r>
          </w:p>
        </w:tc>
      </w:tr>
      <w:tr w:rsidR="00356146" w:rsidRPr="000B7DB1" w:rsidTr="003C0757">
        <w:trPr>
          <w:trHeight w:val="30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Компенсация части платежа по полученным гражданами-участниками социальной (льготной) ипотеки ипотечным жилищным кредитам (займам) в рамках ведомственной целевой программы "Социальное (льготное) ипотечное жилищное кредитование населения города Дзержинска" на 2009-2021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.2.05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7 12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33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0B7DB1">
              <w:rPr>
                <w:rFonts w:ascii="Arial" w:hAnsi="Arial" w:cs="Arial"/>
                <w:color w:val="000000"/>
              </w:rPr>
              <w:t>Расходы на осуществление компенсации части платежа по полученным гражданами-участниками социальной (льготной) ипотеки ипотечным жилищным кредитам (займам) в рамках ведомственной целевой программы "Социальное (льготное) ипотечное жилищное кредитование населения города Дзержинска" на 2009-2021 годы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.2.05.S22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7 12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.2.05.S22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7 12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3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Обеспечение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.2.06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672 614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3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по обеспечению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органом исполнительной власт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.2.06.73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672 614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.2.06.73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672 614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0 486 820,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4 971 385,2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6 960 976,24</w:t>
            </w:r>
          </w:p>
        </w:tc>
      </w:tr>
      <w:tr w:rsidR="00356146" w:rsidRPr="000B7DB1" w:rsidTr="003C0757">
        <w:trPr>
          <w:trHeight w:val="15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8 924 875,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4 023 885,2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6 013 476,24</w:t>
            </w:r>
          </w:p>
        </w:tc>
      </w:tr>
      <w:tr w:rsidR="00356146" w:rsidRPr="000B7DB1" w:rsidTr="003C0757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одпрограмма "Обеспечение жильем молодых семей города Дзержинс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.1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 017 415,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 535 685,2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 888 476,24</w:t>
            </w:r>
          </w:p>
        </w:tc>
      </w:tr>
      <w:tr w:rsidR="00356146" w:rsidRPr="000B7DB1" w:rsidTr="003C0757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Социальные выплаты молодым семьям на приобретение жилья или строительство индивидуального жилого до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.1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 017 415,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 535 685,2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 888 476,24</w:t>
            </w:r>
          </w:p>
        </w:tc>
      </w:tr>
      <w:tr w:rsidR="00356146" w:rsidRPr="000B7DB1" w:rsidTr="003C0757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.1.01.L49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 017 415,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 535 685,2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 888 476,24</w:t>
            </w:r>
          </w:p>
        </w:tc>
      </w:tr>
      <w:tr w:rsidR="00356146" w:rsidRPr="000B7DB1" w:rsidTr="003C0757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.1.01.L49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 017 415,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 535 685,2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 888 476,24</w:t>
            </w:r>
          </w:p>
        </w:tc>
      </w:tr>
      <w:tr w:rsidR="00356146" w:rsidRPr="000B7DB1" w:rsidTr="003C0757">
        <w:trPr>
          <w:trHeight w:val="18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одпрограмма "Обеспечение жильем отдельных категорий граждан, установленных федеральным законодательством и законодательством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.2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1 907 46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4 488 2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6 125 000,00</w:t>
            </w:r>
          </w:p>
        </w:tc>
      </w:tr>
      <w:tr w:rsidR="00356146" w:rsidRPr="000B7DB1" w:rsidTr="003C0757">
        <w:trPr>
          <w:trHeight w:val="18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.2.04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1 907 46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4 488 2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6 125 000,00</w:t>
            </w:r>
          </w:p>
        </w:tc>
      </w:tr>
      <w:tr w:rsidR="00356146" w:rsidRPr="000B7DB1" w:rsidTr="003C0757">
        <w:trPr>
          <w:trHeight w:val="23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федерального и областного бюджет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.2.04.R08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1 907 46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4 488 2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6 125 000,00</w:t>
            </w:r>
          </w:p>
        </w:tc>
      </w:tr>
      <w:tr w:rsidR="00356146" w:rsidRPr="000B7DB1" w:rsidTr="003C0757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.2.04.R08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1 907 46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4 488 2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6 125 000,00</w:t>
            </w:r>
          </w:p>
        </w:tc>
      </w:tr>
      <w:tr w:rsidR="00356146" w:rsidRPr="000B7DB1" w:rsidTr="003C0757">
        <w:trPr>
          <w:trHeight w:val="14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 760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 760 5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 760 500,00</w:t>
            </w:r>
          </w:p>
        </w:tc>
      </w:tr>
      <w:tr w:rsidR="00356146" w:rsidRPr="000B7DB1" w:rsidTr="003C0757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.1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 760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 760 5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 760 500,00</w:t>
            </w:r>
          </w:p>
        </w:tc>
      </w:tr>
      <w:tr w:rsidR="00356146" w:rsidRPr="000B7DB1" w:rsidTr="003C0757">
        <w:trPr>
          <w:trHeight w:val="3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.1.06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 760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 760 5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 760 500,00</w:t>
            </w:r>
          </w:p>
        </w:tc>
      </w:tr>
      <w:tr w:rsidR="00356146" w:rsidRPr="000B7DB1" w:rsidTr="003C0757">
        <w:trPr>
          <w:trHeight w:val="34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 760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 760 5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 760 500,00</w:t>
            </w:r>
          </w:p>
        </w:tc>
      </w:tr>
      <w:tr w:rsidR="00356146" w:rsidRPr="000B7DB1" w:rsidTr="003C0757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11 4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11 4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11 400,00</w:t>
            </w:r>
          </w:p>
        </w:tc>
      </w:tr>
      <w:tr w:rsidR="00356146" w:rsidRPr="000B7DB1" w:rsidTr="003C0757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9 849 1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9 849 1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9 849 100,00</w:t>
            </w:r>
          </w:p>
        </w:tc>
      </w:tr>
      <w:tr w:rsidR="00356146" w:rsidRPr="000B7DB1" w:rsidTr="003C0757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01 445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87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87 000,00</w:t>
            </w:r>
          </w:p>
        </w:tc>
      </w:tr>
      <w:tr w:rsidR="00356146" w:rsidRPr="000B7DB1" w:rsidTr="003C0757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01 445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87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87 000,00</w:t>
            </w:r>
          </w:p>
        </w:tc>
      </w:tr>
      <w:tr w:rsidR="00356146" w:rsidRPr="000B7DB1" w:rsidTr="003C0757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01 445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87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87 000,00</w:t>
            </w:r>
          </w:p>
        </w:tc>
      </w:tr>
      <w:tr w:rsidR="00356146" w:rsidRPr="000B7DB1" w:rsidTr="003C0757">
        <w:trPr>
          <w:trHeight w:val="40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пользования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2.05.73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01 445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87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87 000,00</w:t>
            </w:r>
          </w:p>
        </w:tc>
      </w:tr>
      <w:tr w:rsidR="00356146" w:rsidRPr="000B7DB1" w:rsidTr="003C0757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2.05.73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01 445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87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87 000,00</w:t>
            </w:r>
          </w:p>
        </w:tc>
      </w:tr>
      <w:tr w:rsidR="00356146" w:rsidRPr="000B7DB1" w:rsidTr="003C0757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356146" w:rsidRPr="000B7DB1" w:rsidTr="003C0757">
        <w:trPr>
          <w:trHeight w:val="14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Муниципальная программа "Повышение 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 xml:space="preserve">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356146" w:rsidRPr="000B7DB1" w:rsidTr="003C0757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.4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356146" w:rsidRPr="000B7DB1" w:rsidTr="003C0757">
        <w:trPr>
          <w:trHeight w:val="18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Содействие укреплению гражданского единства и гармонизации межнациональных и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этноконфессиональных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отношений в городском округе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.4.02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356146" w:rsidRPr="000B7DB1" w:rsidTr="003C0757">
        <w:trPr>
          <w:trHeight w:val="18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Расходы на содействие укреплению гражданского единства и гармонизации межнациональных и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этноконфессиональных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отношений в городском округе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.4.02.65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.4.02.65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356146" w:rsidRPr="000B7DB1" w:rsidTr="003C0757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552 500 916,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346 932 349,29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344 950 627,75</w:t>
            </w:r>
          </w:p>
        </w:tc>
      </w:tr>
      <w:tr w:rsidR="00356146" w:rsidRPr="000B7DB1" w:rsidTr="003C0757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53 189 253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3 450 853,6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1 469 132,06</w:t>
            </w:r>
          </w:p>
        </w:tc>
      </w:tr>
      <w:tr w:rsidR="00356146" w:rsidRPr="000B7DB1" w:rsidTr="003C0757">
        <w:trPr>
          <w:trHeight w:val="15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89 428 316,8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3 023 257,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 115 592,56</w:t>
            </w:r>
          </w:p>
        </w:tc>
      </w:tr>
      <w:tr w:rsidR="00356146" w:rsidRPr="000B7DB1" w:rsidTr="003C0757">
        <w:trPr>
          <w:trHeight w:val="11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1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5 877 315,4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4 967 257,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4 532 592,56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1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5 877 315,4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4 967 257,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4 532 592,56</w:t>
            </w:r>
          </w:p>
        </w:tc>
      </w:tr>
      <w:tr w:rsidR="00356146" w:rsidRPr="000B7DB1" w:rsidTr="003C0757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1.01.19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5 877 315,4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4 967 257,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4 532 592,56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1.01.19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5 877 315,4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4 967 257,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4 532 592,56</w:t>
            </w:r>
          </w:p>
        </w:tc>
      </w:tr>
      <w:tr w:rsidR="00356146" w:rsidRPr="000B7DB1" w:rsidTr="003C0757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2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3 551 001,3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 056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583 000,00</w:t>
            </w:r>
          </w:p>
        </w:tc>
      </w:tr>
      <w:tr w:rsidR="00356146" w:rsidRPr="000B7DB1" w:rsidTr="003C0757">
        <w:trPr>
          <w:trHeight w:val="14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Организация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2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356146" w:rsidRPr="000B7DB1" w:rsidTr="003C0757">
        <w:trPr>
          <w:trHeight w:val="15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рганизацию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2.01.202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2.01.202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356146" w:rsidRPr="000B7DB1" w:rsidTr="003C0757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иобретение автобуса для перевозки спортсме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2.04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499 000,00</w:t>
            </w:r>
          </w:p>
        </w:tc>
      </w:tr>
      <w:tr w:rsidR="00356146" w:rsidRPr="000B7DB1" w:rsidTr="003C0757">
        <w:trPr>
          <w:trHeight w:val="19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приобретение автотранспорта в целях обеспечения потребности муниципальных образований Нижегородской области по отрасли "Физическая культура и спор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2.04.S24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499 000,00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2.04.S24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499 000,00</w:t>
            </w:r>
          </w:p>
        </w:tc>
      </w:tr>
      <w:tr w:rsidR="00356146" w:rsidRPr="000B7DB1" w:rsidTr="003C0757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Приобретение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скалодром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2.06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073 488,5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Расходы на приобретение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скалодром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2.06.204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073 488,5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2.06.204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073 488,5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Устройство физкультурно-оздоровительного комплекса открытого тип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2.07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504 269,4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5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устройство физкультурно-оздоровительного комплекса открытого типа на стадионе "Пионер" в МБУ "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СД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Ц"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>Созвездие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2.07.20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504 269,4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2.07.20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504 269,4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еализация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2.09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722 418,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25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Расходы на реализацию проекта " Благоустройство спортивной трассы "Заря" вблизи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Заревской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объездной дороги и прилегающей территории для езды на кроссовых мотоциклах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2.09.S260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722 418,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2.09.S260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722 418,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5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оект инициативного бюджетирования "Создание спортивно-оздоровительного комплекса "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Вейк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>-парк" на озере Святое, с благоустройством части территор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2.1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8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реализацию проекта инициативного бюджетирования "Создание спортивно-оздоровительного комплекса "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Вейк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>-парк" на озере Святое, с благоустройством части территор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2.10.20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2.10.20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оведение Чемпионата Европы по футболу для лиц с церебральным параличом в 2023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2.12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972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проведение Чемпионата Европы по футболу для лиц с церебральным параличом в 2023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2.12.20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972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2.12.20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972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7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иобретение недвижимого имущества для МАУ "СШОР "Город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2.13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1 174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приобретение недвижимого имущества для МАУ "СШОР "Город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2.13.201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1 174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2.13.201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1 174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Капитальный ремонт, реконструкция, ремонт западной трибуны стадиона "Химик" МБУ "СШ "Хими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2.14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9 992 325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капитальный ремонт, реконструкцию помещений западной трибуны стадиона "Хими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2.14.20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9 992 325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2.14.20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9 992 325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480 149,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27 596,5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353 539,50</w:t>
            </w:r>
          </w:p>
        </w:tc>
      </w:tr>
      <w:tr w:rsidR="00356146" w:rsidRPr="000B7DB1" w:rsidTr="003C0757">
        <w:trPr>
          <w:trHeight w:val="14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480 149,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27 596,5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353 539,50</w:t>
            </w:r>
          </w:p>
        </w:tc>
      </w:tr>
      <w:tr w:rsidR="00356146" w:rsidRPr="000B7DB1" w:rsidTr="003C0757">
        <w:trPr>
          <w:trHeight w:val="18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480 149,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27 596,5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353 539,50</w:t>
            </w:r>
          </w:p>
        </w:tc>
      </w:tr>
      <w:tr w:rsidR="00356146" w:rsidRPr="000B7DB1" w:rsidTr="003C0757">
        <w:trPr>
          <w:trHeight w:val="18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480 149,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27 596,5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353 539,50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480 149,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27 596,5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353 539,50</w:t>
            </w:r>
          </w:p>
        </w:tc>
      </w:tr>
      <w:tr w:rsidR="00356146" w:rsidRPr="000B7DB1" w:rsidTr="003C0757">
        <w:trPr>
          <w:trHeight w:val="14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2 280 786,6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.3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2 280 786,6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4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Строительство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лыжероллерной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трассы в лесном массиве около 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б-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ра</w:t>
            </w:r>
            <w:proofErr w:type="spellEnd"/>
            <w:proofErr w:type="gramEnd"/>
            <w:r w:rsidRPr="000B7DB1">
              <w:rPr>
                <w:rFonts w:ascii="Arial" w:hAnsi="Arial" w:cs="Arial"/>
                <w:color w:val="000000"/>
              </w:rPr>
              <w:t xml:space="preserve"> Космонавтов, д.17 в г. Дзержинске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.3.03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3 970 786,6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4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Расходы на строительство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лыжероллерной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трассы в лесном массиве около 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б-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ра</w:t>
            </w:r>
            <w:proofErr w:type="spellEnd"/>
            <w:proofErr w:type="gramEnd"/>
            <w:r w:rsidRPr="000B7DB1">
              <w:rPr>
                <w:rFonts w:ascii="Arial" w:hAnsi="Arial" w:cs="Arial"/>
                <w:color w:val="000000"/>
              </w:rPr>
              <w:t xml:space="preserve"> Космонавтов, д.17 в г. Дзержинске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.3.03.28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3 970 786,6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.3.03.28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3 970 786,6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7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Строительство бассейна "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Капролактамовец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>" МБУ "СШОР "Салю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.3.04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 31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7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строительство бассейна "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Капролактамовец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>" МБУ "СШОР "Салю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.3.04.28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 31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.3.04.28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 31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Спорт высших дости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99 311 663,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83 481 495,69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83 481 495,69</w:t>
            </w:r>
          </w:p>
        </w:tc>
      </w:tr>
      <w:tr w:rsidR="00356146" w:rsidRPr="000B7DB1" w:rsidTr="003C0757">
        <w:trPr>
          <w:trHeight w:val="14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99 311 663,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83 481 495,69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83 481 495,69</w:t>
            </w:r>
          </w:p>
        </w:tc>
      </w:tr>
      <w:tr w:rsidR="00356146" w:rsidRPr="000B7DB1" w:rsidTr="003C0757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1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99 311 663,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83 481 495,69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83 481 495,69</w:t>
            </w:r>
          </w:p>
        </w:tc>
      </w:tr>
      <w:tr w:rsidR="00356146" w:rsidRPr="000B7DB1" w:rsidTr="003C0757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1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90 964 794,6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81 703 519,5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81 703 519,51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1.01.19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87 717 804,2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81 703 519,5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81 703 519,51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1.01.19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87 717 804,2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81 703 519,5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81 703 519,51</w:t>
            </w:r>
          </w:p>
        </w:tc>
      </w:tr>
      <w:tr w:rsidR="00356146" w:rsidRPr="000B7DB1" w:rsidTr="003C0757">
        <w:trPr>
          <w:trHeight w:val="22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1.01.S4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246 990,3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1.01.S4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246 990,3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6146" w:rsidRPr="000B7DB1" w:rsidTr="003C0757">
        <w:trPr>
          <w:trHeight w:val="14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1.05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 346 868,3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356146" w:rsidRPr="000B7DB1" w:rsidTr="003C0757">
        <w:trPr>
          <w:trHeight w:val="15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1.05.S22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 346 868,3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1.05.S22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 346 868,3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356146" w:rsidRPr="000B7DB1" w:rsidTr="003C0757">
        <w:trPr>
          <w:trHeight w:val="69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21 172 421,9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13 727 406,7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13 674 334,77</w:t>
            </w:r>
          </w:p>
        </w:tc>
      </w:tr>
      <w:tr w:rsidR="00356146" w:rsidRPr="000B7DB1" w:rsidTr="003C0757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1 172 421,9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 727 406,7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 674 334,77</w:t>
            </w:r>
          </w:p>
        </w:tc>
      </w:tr>
      <w:tr w:rsidR="00356146" w:rsidRPr="000B7DB1" w:rsidTr="003C0757">
        <w:trPr>
          <w:trHeight w:val="15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Муниципальная программа "Повышение 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 xml:space="preserve">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1 055 093,9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 627 554,7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 627 554,77</w:t>
            </w:r>
          </w:p>
        </w:tc>
      </w:tr>
      <w:tr w:rsidR="00356146" w:rsidRPr="000B7DB1" w:rsidTr="003C0757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.2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1 055 093,9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 627 554,7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 627 554,77</w:t>
            </w:r>
          </w:p>
        </w:tc>
      </w:tr>
      <w:tr w:rsidR="00356146" w:rsidRPr="000B7DB1" w:rsidTr="003C0757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АУ "ИЦ "Дзержинские ведом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.2.04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1 055 093,9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 627 554,7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 627 554,77</w:t>
            </w:r>
          </w:p>
        </w:tc>
      </w:tr>
      <w:tr w:rsidR="00356146" w:rsidRPr="000B7DB1" w:rsidTr="003C0757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беспечение бесперебойного выхода С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.2.04.S2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1 055 093,9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 627 554,7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 627 554,77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.2.04.S2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1 055 093,9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 627 554,7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 627 554,77</w:t>
            </w:r>
          </w:p>
        </w:tc>
      </w:tr>
      <w:tr w:rsidR="00356146" w:rsidRPr="000B7DB1" w:rsidTr="003C0757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7 328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9 852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6 780,00</w:t>
            </w:r>
          </w:p>
        </w:tc>
      </w:tr>
      <w:tr w:rsidR="00356146" w:rsidRPr="000B7DB1" w:rsidTr="003C0757">
        <w:trPr>
          <w:trHeight w:val="14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7 328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9 852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6 780,00</w:t>
            </w:r>
          </w:p>
        </w:tc>
      </w:tr>
      <w:tr w:rsidR="00356146" w:rsidRPr="000B7DB1" w:rsidTr="003C0757">
        <w:trPr>
          <w:trHeight w:val="18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7 328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9 852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6 780,00</w:t>
            </w:r>
          </w:p>
        </w:tc>
      </w:tr>
      <w:tr w:rsidR="00356146" w:rsidRPr="000B7DB1" w:rsidTr="003C0757">
        <w:trPr>
          <w:trHeight w:val="18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7 328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9 852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6 780,00</w:t>
            </w:r>
          </w:p>
        </w:tc>
      </w:tr>
      <w:tr w:rsidR="00356146" w:rsidRPr="000B7DB1" w:rsidTr="003C0757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7 328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9 852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6 780,00</w:t>
            </w:r>
          </w:p>
        </w:tc>
      </w:tr>
      <w:tr w:rsidR="00356146" w:rsidRPr="000B7DB1" w:rsidTr="003C0757">
        <w:trPr>
          <w:trHeight w:val="69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8 008 040,6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51 419 654,9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32 311 769,92</w:t>
            </w:r>
          </w:p>
        </w:tc>
      </w:tr>
      <w:tr w:rsidR="00356146" w:rsidRPr="000B7DB1" w:rsidTr="003C0757">
        <w:trPr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 008 040,6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1 419 654,9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2 311 769,92</w:t>
            </w:r>
          </w:p>
        </w:tc>
      </w:tr>
      <w:tr w:rsidR="00356146" w:rsidRPr="000B7DB1" w:rsidTr="003C0757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 008 040,6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1 419 654,9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2 311 769,92</w:t>
            </w:r>
          </w:p>
        </w:tc>
      </w:tr>
      <w:tr w:rsidR="00356146" w:rsidRPr="000B7DB1" w:rsidTr="003C0757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7.0.02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 008 040,6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1 419 654,9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2 311 769,92</w:t>
            </w:r>
          </w:p>
        </w:tc>
      </w:tr>
      <w:tr w:rsidR="00356146" w:rsidRPr="000B7DB1" w:rsidTr="003C0757">
        <w:trPr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уплату процентных платежей по му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7.0.02.930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 008 040,6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1 419 654,9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2 311 769,92</w:t>
            </w:r>
          </w:p>
        </w:tc>
      </w:tr>
      <w:tr w:rsidR="00356146" w:rsidRPr="000B7DB1" w:rsidTr="003C0757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7.0.02.930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 008 040,6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1 419 654,9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2 311 769,92</w:t>
            </w:r>
          </w:p>
        </w:tc>
      </w:tr>
      <w:tr w:rsidR="00356146" w:rsidRPr="000B7DB1" w:rsidTr="003C0757">
        <w:trPr>
          <w:trHeight w:val="204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</w:tr>
      <w:tr w:rsidR="00356146" w:rsidRPr="000B7DB1" w:rsidTr="003C0757">
        <w:trPr>
          <w:trHeight w:val="204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</w:tr>
      <w:tr w:rsidR="00356146" w:rsidRPr="000B7DB1" w:rsidTr="003C0757">
        <w:trPr>
          <w:trHeight w:val="204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</w:tr>
      <w:tr w:rsidR="00356146" w:rsidRPr="000B7DB1" w:rsidTr="003C0757">
        <w:trPr>
          <w:trHeight w:val="118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 xml:space="preserve">Заместитель главы администрации городского округа, директор департамента финансов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 xml:space="preserve"> С.В. Федоров</w:t>
            </w:r>
          </w:p>
        </w:tc>
      </w:tr>
      <w:tr w:rsidR="00356146" w:rsidRPr="000B7DB1" w:rsidTr="003C0757">
        <w:trPr>
          <w:trHeight w:val="204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146" w:rsidRPr="000B7DB1" w:rsidRDefault="00356146" w:rsidP="00356146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</w:tr>
    </w:tbl>
    <w:p w:rsidR="00356146" w:rsidRPr="000B7DB1" w:rsidRDefault="00356146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356146" w:rsidRPr="000B7DB1" w:rsidRDefault="00356146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3C0757" w:rsidRPr="000B7DB1" w:rsidRDefault="003C0757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3C0757" w:rsidRPr="000B7DB1" w:rsidRDefault="003C0757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3C0757" w:rsidRPr="000B7DB1" w:rsidRDefault="003C0757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3C0757" w:rsidRPr="000B7DB1" w:rsidRDefault="003C0757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3C0757" w:rsidRPr="000B7DB1" w:rsidRDefault="003C0757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3C0757" w:rsidRPr="000B7DB1" w:rsidRDefault="003C0757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3C0757" w:rsidRPr="000B7DB1" w:rsidRDefault="003C0757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3C0757" w:rsidRPr="000B7DB1" w:rsidRDefault="003C0757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3C0757" w:rsidRPr="000B7DB1" w:rsidRDefault="003C0757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3C0757" w:rsidRPr="000B7DB1" w:rsidRDefault="003C0757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3C0757" w:rsidRPr="000B7DB1" w:rsidRDefault="003C0757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tbl>
      <w:tblPr>
        <w:tblW w:w="148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68"/>
        <w:gridCol w:w="850"/>
        <w:gridCol w:w="709"/>
        <w:gridCol w:w="768"/>
        <w:gridCol w:w="877"/>
        <w:gridCol w:w="851"/>
        <w:gridCol w:w="716"/>
        <w:gridCol w:w="236"/>
        <w:gridCol w:w="546"/>
        <w:gridCol w:w="628"/>
        <w:gridCol w:w="198"/>
        <w:gridCol w:w="1596"/>
        <w:gridCol w:w="332"/>
        <w:gridCol w:w="87"/>
        <w:gridCol w:w="1596"/>
        <w:gridCol w:w="499"/>
        <w:gridCol w:w="76"/>
      </w:tblGrid>
      <w:tr w:rsidR="003C0757" w:rsidRPr="000B7DB1" w:rsidTr="006A6E01">
        <w:trPr>
          <w:gridAfter w:val="1"/>
          <w:wAfter w:w="76" w:type="dxa"/>
          <w:trHeight w:val="348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1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Приложение 3</w:t>
            </w:r>
          </w:p>
        </w:tc>
      </w:tr>
      <w:tr w:rsidR="003C0757" w:rsidRPr="000B7DB1" w:rsidTr="006A6E01">
        <w:trPr>
          <w:gridAfter w:val="1"/>
          <w:wAfter w:w="76" w:type="dxa"/>
          <w:trHeight w:val="36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1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к решению городской Думы</w:t>
            </w:r>
          </w:p>
        </w:tc>
      </w:tr>
      <w:tr w:rsidR="003C0757" w:rsidRPr="000B7DB1" w:rsidTr="006A6E01">
        <w:trPr>
          <w:gridAfter w:val="1"/>
          <w:wAfter w:w="76" w:type="dxa"/>
          <w:trHeight w:val="36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1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от 15 декабря 2022 г. № 409</w:t>
            </w:r>
          </w:p>
        </w:tc>
      </w:tr>
      <w:tr w:rsidR="003C0757" w:rsidRPr="000B7DB1" w:rsidTr="006A6E01">
        <w:trPr>
          <w:trHeight w:val="36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6A6E01">
        <w:trPr>
          <w:gridAfter w:val="1"/>
          <w:wAfter w:w="76" w:type="dxa"/>
          <w:trHeight w:val="348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1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Приложение 4</w:t>
            </w:r>
          </w:p>
        </w:tc>
      </w:tr>
      <w:tr w:rsidR="003C0757" w:rsidRPr="000B7DB1" w:rsidTr="006A6E01">
        <w:trPr>
          <w:gridAfter w:val="1"/>
          <w:wAfter w:w="76" w:type="dxa"/>
          <w:trHeight w:val="36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1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к решению городской Думы</w:t>
            </w:r>
          </w:p>
        </w:tc>
      </w:tr>
      <w:tr w:rsidR="003C0757" w:rsidRPr="000B7DB1" w:rsidTr="006A6E01">
        <w:trPr>
          <w:gridAfter w:val="1"/>
          <w:wAfter w:w="76" w:type="dxa"/>
          <w:trHeight w:val="36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1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от 16 декабря 2021 г. № 235 </w:t>
            </w:r>
          </w:p>
        </w:tc>
      </w:tr>
      <w:tr w:rsidR="003C0757" w:rsidRPr="000B7DB1" w:rsidTr="003C0757">
        <w:trPr>
          <w:trHeight w:val="348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795"/>
        </w:trPr>
        <w:tc>
          <w:tcPr>
            <w:tcW w:w="1475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 xml:space="preserve">ВЕДОМСТВЕННАЯ СТРУКТУРА </w:t>
            </w:r>
            <w:r w:rsidRPr="000B7DB1">
              <w:rPr>
                <w:rFonts w:ascii="Arial" w:hAnsi="Arial" w:cs="Arial"/>
                <w:b/>
                <w:bCs/>
                <w:color w:val="000000"/>
              </w:rPr>
              <w:br/>
              <w:t>расходов городского бюджета на 2022 год и плановый период 2023 и 2024 годов</w:t>
            </w:r>
          </w:p>
        </w:tc>
      </w:tr>
      <w:tr w:rsidR="003C0757" w:rsidRPr="000B7DB1" w:rsidTr="003C0757">
        <w:trPr>
          <w:gridAfter w:val="1"/>
          <w:wAfter w:w="76" w:type="dxa"/>
          <w:trHeight w:val="288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</w:tr>
      <w:tr w:rsidR="003C0757" w:rsidRPr="000B7DB1" w:rsidTr="003C0757">
        <w:trPr>
          <w:gridAfter w:val="1"/>
          <w:wAfter w:w="76" w:type="dxa"/>
          <w:trHeight w:val="393"/>
        </w:trPr>
        <w:tc>
          <w:tcPr>
            <w:tcW w:w="4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Наименование</w:t>
            </w:r>
          </w:p>
        </w:tc>
        <w:tc>
          <w:tcPr>
            <w:tcW w:w="40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21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Всего 2022 год (руб.)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Всего 2023год (руб.)</w:t>
            </w:r>
          </w:p>
        </w:tc>
        <w:tc>
          <w:tcPr>
            <w:tcW w:w="21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Всего 2024 год (руб.)</w:t>
            </w:r>
          </w:p>
        </w:tc>
      </w:tr>
      <w:tr w:rsidR="003C0757" w:rsidRPr="000B7DB1" w:rsidTr="003C0757">
        <w:trPr>
          <w:gridAfter w:val="1"/>
          <w:wAfter w:w="76" w:type="dxa"/>
          <w:trHeight w:val="1290"/>
        </w:trPr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0B7DB1">
              <w:rPr>
                <w:rFonts w:ascii="Arial" w:hAnsi="Arial" w:cs="Arial"/>
                <w:b/>
                <w:bCs/>
                <w:color w:val="000000"/>
              </w:rPr>
              <w:t>Ве</w:t>
            </w:r>
            <w:proofErr w:type="spellEnd"/>
          </w:p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дом</w:t>
            </w:r>
          </w:p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0B7DB1">
              <w:rPr>
                <w:rFonts w:ascii="Arial" w:hAnsi="Arial" w:cs="Arial"/>
                <w:b/>
                <w:bCs/>
                <w:color w:val="000000"/>
              </w:rPr>
              <w:t>ств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0B7DB1">
              <w:rPr>
                <w:rFonts w:ascii="Arial" w:hAnsi="Arial" w:cs="Arial"/>
                <w:b/>
                <w:bCs/>
                <w:color w:val="000000"/>
              </w:rPr>
              <w:t>Раз-дел</w:t>
            </w:r>
            <w:proofErr w:type="gramEnd"/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Под-раз-дел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0B7DB1">
              <w:rPr>
                <w:rFonts w:ascii="Arial" w:hAnsi="Arial" w:cs="Arial"/>
                <w:b/>
                <w:bCs/>
                <w:color w:val="000000"/>
              </w:rPr>
              <w:t>Целевая</w:t>
            </w:r>
            <w:proofErr w:type="gramEnd"/>
            <w:r w:rsidRPr="000B7DB1">
              <w:rPr>
                <w:rFonts w:ascii="Arial" w:hAnsi="Arial" w:cs="Arial"/>
                <w:b/>
                <w:bCs/>
                <w:color w:val="000000"/>
              </w:rPr>
              <w:t xml:space="preserve"> ста</w:t>
            </w:r>
          </w:p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0B7DB1">
              <w:rPr>
                <w:rFonts w:ascii="Arial" w:hAnsi="Arial" w:cs="Arial"/>
                <w:b/>
                <w:bCs/>
                <w:color w:val="000000"/>
              </w:rPr>
              <w:t>тья</w:t>
            </w:r>
            <w:proofErr w:type="spellEnd"/>
            <w:r w:rsidRPr="000B7DB1">
              <w:rPr>
                <w:rFonts w:ascii="Arial" w:hAnsi="Arial" w:cs="Arial"/>
                <w:b/>
                <w:bCs/>
                <w:color w:val="000000"/>
              </w:rPr>
              <w:t xml:space="preserve"> рас</w:t>
            </w:r>
          </w:p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хо</w:t>
            </w:r>
          </w:p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0B7DB1">
              <w:rPr>
                <w:rFonts w:ascii="Arial" w:hAnsi="Arial" w:cs="Arial"/>
                <w:b/>
                <w:bCs/>
                <w:color w:val="000000"/>
              </w:rPr>
              <w:t>дов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 xml:space="preserve">Вид </w:t>
            </w:r>
            <w:proofErr w:type="gramStart"/>
            <w:r w:rsidRPr="000B7DB1">
              <w:rPr>
                <w:rFonts w:ascii="Arial" w:hAnsi="Arial" w:cs="Arial"/>
                <w:b/>
                <w:bCs/>
                <w:color w:val="000000"/>
              </w:rPr>
              <w:t>рас-хода</w:t>
            </w:r>
            <w:proofErr w:type="gramEnd"/>
          </w:p>
        </w:tc>
        <w:tc>
          <w:tcPr>
            <w:tcW w:w="21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C0757" w:rsidRPr="000B7DB1" w:rsidTr="003C0757">
        <w:trPr>
          <w:gridAfter w:val="1"/>
          <w:wAfter w:w="76" w:type="dxa"/>
          <w:trHeight w:val="34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57" w:rsidRPr="000B7DB1" w:rsidRDefault="003C0757" w:rsidP="003C0757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ВСЕГО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8 805 148 306,37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6 908 121 171,22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7 227 971 701,08</w:t>
            </w:r>
          </w:p>
        </w:tc>
      </w:tr>
      <w:tr w:rsidR="003C0757" w:rsidRPr="000B7DB1" w:rsidTr="003C0757">
        <w:trPr>
          <w:gridAfter w:val="1"/>
          <w:wAfter w:w="76" w:type="dxa"/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57" w:rsidRPr="000B7DB1" w:rsidRDefault="003C0757" w:rsidP="003C0757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АДМИНИСТРАЦИЯ ГОРОДА ДЗЕРЖИНСК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8 761 214 819,03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6 865 315 845,52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7 185 166 375,38</w:t>
            </w:r>
          </w:p>
        </w:tc>
      </w:tr>
      <w:tr w:rsidR="003C0757" w:rsidRPr="000B7DB1" w:rsidTr="003C0757">
        <w:trPr>
          <w:gridAfter w:val="1"/>
          <w:wAfter w:w="76" w:type="dxa"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57" w:rsidRPr="000B7DB1" w:rsidRDefault="003C0757" w:rsidP="003C0757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692 036 612,06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602 062 410,91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696 907 618,62</w:t>
            </w:r>
          </w:p>
        </w:tc>
      </w:tr>
      <w:tr w:rsidR="003C0757" w:rsidRPr="000B7DB1" w:rsidTr="003C0757">
        <w:trPr>
          <w:gridAfter w:val="1"/>
          <w:wAfter w:w="76" w:type="dxa"/>
          <w:trHeight w:val="14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57" w:rsidRPr="000B7DB1" w:rsidRDefault="003C0757" w:rsidP="003C0757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3 897 006,3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3 459 946,7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3 459 946,70</w:t>
            </w:r>
          </w:p>
        </w:tc>
      </w:tr>
      <w:tr w:rsidR="003C0757" w:rsidRPr="000B7DB1" w:rsidTr="003C0757">
        <w:trPr>
          <w:gridAfter w:val="1"/>
          <w:wAfter w:w="76" w:type="dxa"/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897 006,3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459 946,7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459 946,70</w:t>
            </w:r>
          </w:p>
        </w:tc>
      </w:tr>
      <w:tr w:rsidR="003C0757" w:rsidRPr="000B7DB1" w:rsidTr="003C0757">
        <w:trPr>
          <w:gridAfter w:val="1"/>
          <w:wAfter w:w="76" w:type="dxa"/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897 006,3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459 946,7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459 946,70</w:t>
            </w:r>
          </w:p>
        </w:tc>
      </w:tr>
      <w:tr w:rsidR="003C0757" w:rsidRPr="000B7DB1" w:rsidTr="003C0757">
        <w:trPr>
          <w:gridAfter w:val="1"/>
          <w:wAfter w:w="76" w:type="dxa"/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897 006,3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459 946,7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459 946,70</w:t>
            </w:r>
          </w:p>
        </w:tc>
      </w:tr>
      <w:tr w:rsidR="003C0757" w:rsidRPr="000B7DB1" w:rsidTr="003C0757">
        <w:trPr>
          <w:gridAfter w:val="1"/>
          <w:wAfter w:w="76" w:type="dxa"/>
          <w:trHeight w:val="3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Глава гор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2.01.9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897 006,3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459 946,7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459 946,70</w:t>
            </w:r>
          </w:p>
        </w:tc>
      </w:tr>
      <w:tr w:rsidR="003C0757" w:rsidRPr="000B7DB1" w:rsidTr="003C0757">
        <w:trPr>
          <w:gridAfter w:val="1"/>
          <w:wAfter w:w="76" w:type="dxa"/>
          <w:trHeight w:val="25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2.01.9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897 006,3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459 946,7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459 946,70</w:t>
            </w:r>
          </w:p>
        </w:tc>
      </w:tr>
      <w:tr w:rsidR="003C0757" w:rsidRPr="000B7DB1" w:rsidTr="003C0757">
        <w:trPr>
          <w:gridAfter w:val="1"/>
          <w:wAfter w:w="76" w:type="dxa"/>
          <w:trHeight w:val="22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352 787 071,38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305 813 525,03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305 813 525,03</w:t>
            </w:r>
          </w:p>
        </w:tc>
      </w:tr>
      <w:tr w:rsidR="003C0757" w:rsidRPr="000B7DB1" w:rsidTr="003C0757">
        <w:trPr>
          <w:gridAfter w:val="1"/>
          <w:wAfter w:w="76" w:type="dxa"/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 914 677,03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4 059 362,03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4 059 362,03</w:t>
            </w:r>
          </w:p>
        </w:tc>
      </w:tr>
      <w:tr w:rsidR="003C0757" w:rsidRPr="000B7DB1" w:rsidTr="003C0757">
        <w:trPr>
          <w:gridAfter w:val="1"/>
          <w:wAfter w:w="76" w:type="dxa"/>
          <w:trHeight w:val="6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Стимулирование повышения качества управления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бюджетым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процесс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7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 059 362,03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 059 362,03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 059 362,03</w:t>
            </w:r>
          </w:p>
        </w:tc>
      </w:tr>
      <w:tr w:rsidR="003C0757" w:rsidRPr="000B7DB1" w:rsidTr="003C0757">
        <w:trPr>
          <w:gridAfter w:val="1"/>
          <w:wAfter w:w="76" w:type="dxa"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7.0.04.9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 059 362,03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 059 362,03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 059 362,03</w:t>
            </w:r>
          </w:p>
        </w:tc>
      </w:tr>
      <w:tr w:rsidR="003C0757" w:rsidRPr="000B7DB1" w:rsidTr="003C0757">
        <w:trPr>
          <w:gridAfter w:val="1"/>
          <w:wAfter w:w="76" w:type="dxa"/>
          <w:trHeight w:val="25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7.0.04.9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 059 362,03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 059 362,03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 059 362,03</w:t>
            </w:r>
          </w:p>
        </w:tc>
      </w:tr>
      <w:tr w:rsidR="003C0757" w:rsidRPr="000B7DB1" w:rsidTr="003C0757">
        <w:trPr>
          <w:gridAfter w:val="1"/>
          <w:wAfter w:w="76" w:type="dxa"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Обеспечение реализации эффективной бюджет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7.0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55 315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3C0757" w:rsidRPr="000B7DB1" w:rsidTr="003C0757">
        <w:trPr>
          <w:gridAfter w:val="1"/>
          <w:wAfter w:w="76" w:type="dxa"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7.0.05.9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55 315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3C0757" w:rsidRPr="000B7DB1" w:rsidTr="003C0757">
        <w:trPr>
          <w:gridAfter w:val="1"/>
          <w:wAfter w:w="76" w:type="dxa"/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0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17.0.05.9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855 315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1 000 0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1 000 000,00</w:t>
            </w:r>
          </w:p>
        </w:tc>
      </w:tr>
      <w:tr w:rsidR="003C0757" w:rsidRPr="000B7DB1" w:rsidTr="003C0757">
        <w:trPr>
          <w:gridAfter w:val="1"/>
          <w:wAfter w:w="76" w:type="dxa"/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38 872 394,35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91 754 163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91 754 163,00</w:t>
            </w:r>
          </w:p>
        </w:tc>
      </w:tr>
      <w:tr w:rsidR="003C0757" w:rsidRPr="000B7DB1" w:rsidTr="003C0757">
        <w:trPr>
          <w:gridAfter w:val="1"/>
          <w:wAfter w:w="76" w:type="dxa"/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38 872 394,35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91 754 163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91 754 163,00</w:t>
            </w:r>
          </w:p>
        </w:tc>
      </w:tr>
      <w:tr w:rsidR="003C0757" w:rsidRPr="000B7DB1" w:rsidTr="003C0757">
        <w:trPr>
          <w:gridAfter w:val="1"/>
          <w:wAfter w:w="76" w:type="dxa"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23 877 394,35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77 858 563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77 858 563,00</w:t>
            </w:r>
          </w:p>
        </w:tc>
      </w:tr>
      <w:tr w:rsidR="003C0757" w:rsidRPr="000B7DB1" w:rsidTr="003C0757">
        <w:trPr>
          <w:gridAfter w:val="1"/>
          <w:wAfter w:w="76" w:type="dxa"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20 577 183,35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77 858 563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77 858 563,00</w:t>
            </w:r>
          </w:p>
        </w:tc>
      </w:tr>
      <w:tr w:rsidR="003C0757" w:rsidRPr="000B7DB1" w:rsidTr="003C0757">
        <w:trPr>
          <w:gridAfter w:val="1"/>
          <w:wAfter w:w="76" w:type="dxa"/>
          <w:trHeight w:val="25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15 035 483,11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73 487 197,81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73 487 197,81</w:t>
            </w:r>
          </w:p>
        </w:tc>
      </w:tr>
      <w:tr w:rsidR="003C0757" w:rsidRPr="000B7DB1" w:rsidTr="003C0757">
        <w:trPr>
          <w:gridAfter w:val="1"/>
          <w:wAfter w:w="76" w:type="dxa"/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0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90.2.01.9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5 403 120,24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4 232 785,19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4 232 785,19</w:t>
            </w:r>
          </w:p>
        </w:tc>
      </w:tr>
      <w:tr w:rsidR="003C0757" w:rsidRPr="000B7DB1" w:rsidTr="003C0757">
        <w:trPr>
          <w:gridAfter w:val="1"/>
          <w:wAfter w:w="76" w:type="dxa"/>
          <w:trHeight w:val="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8 58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8 58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8 580,00</w:t>
            </w:r>
          </w:p>
        </w:tc>
      </w:tr>
      <w:tr w:rsidR="003C0757" w:rsidRPr="000B7DB1" w:rsidTr="003C0757">
        <w:trPr>
          <w:gridAfter w:val="1"/>
          <w:wAfter w:w="76" w:type="dxa"/>
          <w:trHeight w:val="25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2.01.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300 211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25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2.01.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300 211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4 995 0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 895 6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 895 600,00</w:t>
            </w:r>
          </w:p>
        </w:tc>
      </w:tr>
      <w:tr w:rsidR="003C0757" w:rsidRPr="000B7DB1" w:rsidTr="003C0757">
        <w:trPr>
          <w:gridAfter w:val="1"/>
          <w:wAfter w:w="76" w:type="dxa"/>
          <w:trHeight w:val="4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106 0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064 5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064 500,00</w:t>
            </w:r>
          </w:p>
        </w:tc>
      </w:tr>
      <w:tr w:rsidR="003C0757" w:rsidRPr="000B7DB1" w:rsidTr="003C0757">
        <w:trPr>
          <w:gridAfter w:val="1"/>
          <w:wAfter w:w="76" w:type="dxa"/>
          <w:trHeight w:val="25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22 010,91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80 510,91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80 510,91</w:t>
            </w:r>
          </w:p>
        </w:tc>
      </w:tr>
      <w:tr w:rsidR="003C0757" w:rsidRPr="000B7DB1" w:rsidTr="003C0757">
        <w:trPr>
          <w:gridAfter w:val="1"/>
          <w:wAfter w:w="76" w:type="dxa"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0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90.2.05.7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2 583 989,09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2 583 989,09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2 583 989,09</w:t>
            </w:r>
          </w:p>
        </w:tc>
      </w:tr>
      <w:tr w:rsidR="003C0757" w:rsidRPr="000B7DB1" w:rsidTr="003C0757">
        <w:trPr>
          <w:gridAfter w:val="1"/>
          <w:wAfter w:w="76" w:type="dxa"/>
          <w:trHeight w:val="18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2.05.7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 900 7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 189 4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 189 400,00</w:t>
            </w:r>
          </w:p>
        </w:tc>
      </w:tr>
      <w:tr w:rsidR="003C0757" w:rsidRPr="000B7DB1" w:rsidTr="003C0757">
        <w:trPr>
          <w:gridAfter w:val="1"/>
          <w:wAfter w:w="76" w:type="dxa"/>
          <w:trHeight w:val="25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2.05.7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 824 6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 113 3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 113 300,00</w:t>
            </w:r>
          </w:p>
        </w:tc>
      </w:tr>
      <w:tr w:rsidR="003C0757" w:rsidRPr="000B7DB1" w:rsidTr="003C0757">
        <w:trPr>
          <w:gridAfter w:val="1"/>
          <w:wAfter w:w="76" w:type="dxa"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0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90.2.05.7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76 1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76 1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76 100,00</w:t>
            </w:r>
          </w:p>
        </w:tc>
      </w:tr>
      <w:tr w:rsidR="003C0757" w:rsidRPr="000B7DB1" w:rsidTr="003C0757">
        <w:trPr>
          <w:gridAfter w:val="1"/>
          <w:wAfter w:w="76" w:type="dxa"/>
          <w:trHeight w:val="18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2.05.73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455 0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242 8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242 800,00</w:t>
            </w:r>
          </w:p>
        </w:tc>
      </w:tr>
      <w:tr w:rsidR="003C0757" w:rsidRPr="000B7DB1" w:rsidTr="003C0757">
        <w:trPr>
          <w:gridAfter w:val="1"/>
          <w:wAfter w:w="76" w:type="dxa"/>
          <w:trHeight w:val="25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2.05.73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387 089,28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121 1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121 100,00</w:t>
            </w:r>
          </w:p>
        </w:tc>
      </w:tr>
      <w:tr w:rsidR="003C0757" w:rsidRPr="000B7DB1" w:rsidTr="003C0757">
        <w:trPr>
          <w:gridAfter w:val="1"/>
          <w:wAfter w:w="76" w:type="dxa"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0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90.2.05.73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67 910,7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121 7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121 700,00</w:t>
            </w:r>
          </w:p>
        </w:tc>
      </w:tr>
      <w:tr w:rsidR="003C0757" w:rsidRPr="000B7DB1" w:rsidTr="003C0757">
        <w:trPr>
          <w:gridAfter w:val="1"/>
          <w:wAfter w:w="76" w:type="dxa"/>
          <w:trHeight w:val="18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2.05.73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533 3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398 9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398 900,00</w:t>
            </w:r>
          </w:p>
        </w:tc>
      </w:tr>
      <w:tr w:rsidR="003C0757" w:rsidRPr="000B7DB1" w:rsidTr="003C0757">
        <w:trPr>
          <w:gridAfter w:val="1"/>
          <w:wAfter w:w="76" w:type="dxa"/>
          <w:trHeight w:val="25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2.05.73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476 6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342 2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342 200,00</w:t>
            </w:r>
          </w:p>
        </w:tc>
      </w:tr>
      <w:tr w:rsidR="003C0757" w:rsidRPr="000B7DB1" w:rsidTr="003C0757">
        <w:trPr>
          <w:gridAfter w:val="1"/>
          <w:wAfter w:w="76" w:type="dxa"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0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90.2.05.73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56 7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56 7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56 700,00</w:t>
            </w:r>
          </w:p>
        </w:tc>
      </w:tr>
      <w:tr w:rsidR="003C0757" w:rsidRPr="000B7DB1" w:rsidTr="003C0757">
        <w:trPr>
          <w:gridAfter w:val="1"/>
          <w:wAfter w:w="76" w:type="dxa"/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Судебная систе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438 5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35 2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31 100,00</w:t>
            </w:r>
          </w:p>
        </w:tc>
      </w:tr>
      <w:tr w:rsidR="003C0757" w:rsidRPr="000B7DB1" w:rsidTr="003C0757">
        <w:trPr>
          <w:gridAfter w:val="1"/>
          <w:wAfter w:w="76" w:type="dxa"/>
          <w:trHeight w:val="3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38 5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5 2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1 100,00</w:t>
            </w:r>
          </w:p>
        </w:tc>
      </w:tr>
      <w:tr w:rsidR="003C0757" w:rsidRPr="000B7DB1" w:rsidTr="003C0757">
        <w:trPr>
          <w:gridAfter w:val="1"/>
          <w:wAfter w:w="76" w:type="dxa"/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38 5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5 2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1 100,00</w:t>
            </w:r>
          </w:p>
        </w:tc>
      </w:tr>
      <w:tr w:rsidR="003C0757" w:rsidRPr="000B7DB1" w:rsidTr="003C0757">
        <w:trPr>
          <w:gridAfter w:val="1"/>
          <w:wAfter w:w="76" w:type="dxa"/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38 5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5 2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1 100,00</w:t>
            </w:r>
          </w:p>
        </w:tc>
      </w:tr>
      <w:tr w:rsidR="003C0757" w:rsidRPr="000B7DB1" w:rsidTr="003C0757">
        <w:trPr>
          <w:gridAfter w:val="1"/>
          <w:wAfter w:w="76" w:type="dxa"/>
          <w:trHeight w:val="3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2.05.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38 5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5 2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1 100,00</w:t>
            </w:r>
          </w:p>
        </w:tc>
      </w:tr>
      <w:tr w:rsidR="003C0757" w:rsidRPr="000B7DB1" w:rsidTr="003C0757">
        <w:trPr>
          <w:gridAfter w:val="1"/>
          <w:wAfter w:w="76" w:type="dxa"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0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90.2.05.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438 5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35 2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31 100,00</w:t>
            </w:r>
          </w:p>
        </w:tc>
      </w:tr>
      <w:tr w:rsidR="003C0757" w:rsidRPr="000B7DB1" w:rsidTr="003C0757">
        <w:trPr>
          <w:gridAfter w:val="1"/>
          <w:wAfter w:w="76" w:type="dxa"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3 007 233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3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007 233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Непрограммные расходы по обеспечению деятельности избирательной комиссии города Дзержин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4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007 233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Проведение 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4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007 233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Расходы на проведение 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4.01.94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007 233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3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4.01.94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007 233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3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30 189 446,1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8 084 0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8 084 000,00</w:t>
            </w:r>
          </w:p>
        </w:tc>
      </w:tr>
      <w:tr w:rsidR="003C0757" w:rsidRPr="000B7DB1" w:rsidTr="003C0757">
        <w:trPr>
          <w:gridAfter w:val="1"/>
          <w:wAfter w:w="76" w:type="dxa"/>
          <w:trHeight w:val="3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0 189 446,1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 084 0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 084 000,00</w:t>
            </w:r>
          </w:p>
        </w:tc>
      </w:tr>
      <w:tr w:rsidR="003C0757" w:rsidRPr="000B7DB1" w:rsidTr="003C0757">
        <w:trPr>
          <w:gridAfter w:val="1"/>
          <w:wAfter w:w="76" w:type="dxa"/>
          <w:trHeight w:val="18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0 189 446,1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 084 0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 084 000,00</w:t>
            </w:r>
          </w:p>
        </w:tc>
      </w:tr>
      <w:tr w:rsidR="003C0757" w:rsidRPr="000B7DB1" w:rsidTr="003C0757">
        <w:trPr>
          <w:gridAfter w:val="1"/>
          <w:wAfter w:w="76" w:type="dxa"/>
          <w:trHeight w:val="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езервный фонд администрации гор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3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0 189 446,1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 084 0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 084 000,00</w:t>
            </w:r>
          </w:p>
        </w:tc>
      </w:tr>
      <w:tr w:rsidR="003C0757" w:rsidRPr="000B7DB1" w:rsidTr="003C0757">
        <w:trPr>
          <w:gridAfter w:val="1"/>
          <w:wAfter w:w="76" w:type="dxa"/>
          <w:trHeight w:val="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езервный фонд администрации гор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3.01.9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0 189 446,1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 084 0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 084 000,00</w:t>
            </w:r>
          </w:p>
        </w:tc>
      </w:tr>
      <w:tr w:rsidR="003C0757" w:rsidRPr="000B7DB1" w:rsidTr="003C0757">
        <w:trPr>
          <w:gridAfter w:val="1"/>
          <w:wAfter w:w="76" w:type="dxa"/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3.01.9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0 189 446,1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 084 0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 084 000,00</w:t>
            </w:r>
          </w:p>
        </w:tc>
      </w:tr>
      <w:tr w:rsidR="003C0757" w:rsidRPr="000B7DB1" w:rsidTr="003C0757">
        <w:trPr>
          <w:gridAfter w:val="1"/>
          <w:wAfter w:w="76" w:type="dxa"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301 717 355,26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284 669 739,18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379 519 046,89</w:t>
            </w:r>
          </w:p>
        </w:tc>
      </w:tr>
      <w:tr w:rsidR="003C0757" w:rsidRPr="000B7DB1" w:rsidTr="003C0757">
        <w:trPr>
          <w:gridAfter w:val="1"/>
          <w:wAfter w:w="76" w:type="dxa"/>
          <w:trHeight w:val="14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33 333,33</w:t>
            </w:r>
          </w:p>
        </w:tc>
      </w:tr>
      <w:tr w:rsidR="003C0757" w:rsidRPr="000B7DB1" w:rsidTr="003C0757">
        <w:trPr>
          <w:gridAfter w:val="1"/>
          <w:wAfter w:w="76" w:type="dxa"/>
          <w:trHeight w:val="25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33 333,33</w:t>
            </w:r>
          </w:p>
        </w:tc>
      </w:tr>
      <w:tr w:rsidR="003C0757" w:rsidRPr="000B7DB1" w:rsidTr="003C0757">
        <w:trPr>
          <w:gridAfter w:val="1"/>
          <w:wAfter w:w="76" w:type="dxa"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Обеспечение безопасности населения на водных объект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.1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33 333,33</w:t>
            </w:r>
          </w:p>
        </w:tc>
      </w:tr>
      <w:tr w:rsidR="003C0757" w:rsidRPr="000B7DB1" w:rsidTr="003C0757">
        <w:trPr>
          <w:gridAfter w:val="1"/>
          <w:wAfter w:w="76" w:type="dxa"/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беспечение освещения мероприятий в СМИ, направленных на повышение безопасности населения городского округа город Дзержин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.1.04.27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33 333,33</w:t>
            </w:r>
          </w:p>
        </w:tc>
      </w:tr>
      <w:tr w:rsidR="003C0757" w:rsidRPr="000B7DB1" w:rsidTr="003C0757">
        <w:trPr>
          <w:gridAfter w:val="1"/>
          <w:wAfter w:w="76" w:type="dxa"/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04.1.04.27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233 333,33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233 333,33</w:t>
            </w:r>
          </w:p>
        </w:tc>
      </w:tr>
      <w:tr w:rsidR="003C0757" w:rsidRPr="000B7DB1" w:rsidTr="003C0757">
        <w:trPr>
          <w:gridAfter w:val="1"/>
          <w:wAfter w:w="76" w:type="dxa"/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.1.04.27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8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8 432 917,53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 967 468,27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 967 468,27</w:t>
            </w:r>
          </w:p>
        </w:tc>
      </w:tr>
      <w:tr w:rsidR="003C0757" w:rsidRPr="000B7DB1" w:rsidTr="003C0757">
        <w:trPr>
          <w:gridAfter w:val="1"/>
          <w:wAfter w:w="76" w:type="dxa"/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8 432 917,53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 967 468,27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 967 468,27</w:t>
            </w:r>
          </w:p>
        </w:tc>
      </w:tr>
      <w:tr w:rsidR="003C0757" w:rsidRPr="000B7DB1" w:rsidTr="003C0757">
        <w:trPr>
          <w:gridAfter w:val="1"/>
          <w:wAfter w:w="76" w:type="dxa"/>
          <w:trHeight w:val="1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БУ «Центр обслуживания получателей бюджетных средств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.1.0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8 432 917,53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 967 468,27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 967 468,27</w:t>
            </w:r>
          </w:p>
        </w:tc>
      </w:tr>
      <w:tr w:rsidR="003C0757" w:rsidRPr="000B7DB1" w:rsidTr="003C0757">
        <w:trPr>
          <w:gridAfter w:val="1"/>
          <w:wAfter w:w="76" w:type="dxa"/>
          <w:trHeight w:val="1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«Центр обслуживания получателей бюджетных средств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.1.09.1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8 432 917,53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 967 468,27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 967 468,27</w:t>
            </w:r>
          </w:p>
        </w:tc>
      </w:tr>
      <w:tr w:rsidR="003C0757" w:rsidRPr="000B7DB1" w:rsidTr="003C0757">
        <w:trPr>
          <w:gridAfter w:val="1"/>
          <w:wAfter w:w="76" w:type="dxa"/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.1.09.1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8 432 917,53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 967 468,27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 967 468,27</w:t>
            </w:r>
          </w:p>
        </w:tc>
      </w:tr>
      <w:tr w:rsidR="003C0757" w:rsidRPr="000B7DB1" w:rsidTr="003C0757">
        <w:trPr>
          <w:gridAfter w:val="1"/>
          <w:wAfter w:w="76" w:type="dxa"/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Муниципальная программа "Повышение 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 xml:space="preserve">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3 238 555,59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4 438 659,37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1 898 613,77</w:t>
            </w:r>
          </w:p>
        </w:tc>
      </w:tr>
      <w:tr w:rsidR="003C0757" w:rsidRPr="000B7DB1" w:rsidTr="003C0757">
        <w:trPr>
          <w:gridAfter w:val="1"/>
          <w:wAfter w:w="76" w:type="dxa"/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3 590 305,59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7 271 809,37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4 731 763,77</w:t>
            </w:r>
          </w:p>
        </w:tc>
      </w:tr>
      <w:tr w:rsidR="003C0757" w:rsidRPr="000B7DB1" w:rsidTr="003C0757">
        <w:trPr>
          <w:gridAfter w:val="1"/>
          <w:wAfter w:w="76" w:type="dxa"/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оведение мероприятий в соответствии с Календарем официальных городски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 995 029,8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3C0757" w:rsidRPr="000B7DB1" w:rsidTr="003C0757">
        <w:trPr>
          <w:gridAfter w:val="1"/>
          <w:wAfter w:w="76" w:type="dxa"/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проведение мероприятий в соответствии с Календарем официальных городски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 995 029,8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3C0757" w:rsidRPr="000B7DB1" w:rsidTr="003C0757">
        <w:trPr>
          <w:gridAfter w:val="1"/>
          <w:wAfter w:w="76" w:type="dxa"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06.1.01.2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4 930 779,8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4 280 1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4 280 100,00</w:t>
            </w:r>
          </w:p>
        </w:tc>
      </w:tr>
      <w:tr w:rsidR="003C0757" w:rsidRPr="000B7DB1" w:rsidTr="003C0757">
        <w:trPr>
          <w:gridAfter w:val="1"/>
          <w:wAfter w:w="76" w:type="dxa"/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064 25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ием и обслуживание иностранных делегаций, зарубежные визиты официальных делегаций администрацией гор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.1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51 0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4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прием и обслуживание иностранных делегаций, зарубежные визиты официальных делегаций администрацией гор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.1.02.24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51 0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25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.1.02.24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51 0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4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Участие в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выставочно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.1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2 8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3C0757" w:rsidRPr="000B7DB1" w:rsidTr="003C0757">
        <w:trPr>
          <w:gridAfter w:val="1"/>
          <w:wAfter w:w="76" w:type="dxa"/>
          <w:trHeight w:val="1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Расходы на участие в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выставочно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.1.03.2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2 8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3C0757" w:rsidRPr="000B7DB1" w:rsidTr="003C0757">
        <w:trPr>
          <w:gridAfter w:val="1"/>
          <w:wAfter w:w="76" w:type="dxa"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06.1.03.2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102 8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103 075,35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103 075,35</w:t>
            </w:r>
          </w:p>
        </w:tc>
      </w:tr>
      <w:tr w:rsidR="003C0757" w:rsidRPr="000B7DB1" w:rsidTr="003C0757">
        <w:trPr>
          <w:gridAfter w:val="1"/>
          <w:wAfter w:w="76" w:type="dxa"/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Хозяйственное и техническое 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.1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3 679 010,75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1 326 169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8 786 123,40</w:t>
            </w:r>
          </w:p>
        </w:tc>
      </w:tr>
      <w:tr w:rsidR="003C0757" w:rsidRPr="000B7DB1" w:rsidTr="003C0757">
        <w:trPr>
          <w:gridAfter w:val="1"/>
          <w:wAfter w:w="76" w:type="dxa"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беспечение деятельности МКУ "Специалист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 704 754,37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1 326 169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8 786 123,40</w:t>
            </w:r>
          </w:p>
        </w:tc>
      </w:tr>
      <w:tr w:rsidR="003C0757" w:rsidRPr="000B7DB1" w:rsidTr="003C0757">
        <w:trPr>
          <w:gridAfter w:val="1"/>
          <w:wAfter w:w="76" w:type="dxa"/>
          <w:trHeight w:val="25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8 555 832,59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5 343 994,27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5 343 994,27</w:t>
            </w:r>
          </w:p>
        </w:tc>
      </w:tr>
      <w:tr w:rsidR="003C0757" w:rsidRPr="000B7DB1" w:rsidTr="003C0757">
        <w:trPr>
          <w:gridAfter w:val="1"/>
          <w:wAfter w:w="76" w:type="dxa"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06.1.04.6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51 432 441,81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35 797 070,73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33 257 025,13</w:t>
            </w:r>
          </w:p>
        </w:tc>
      </w:tr>
      <w:tr w:rsidR="003C0757" w:rsidRPr="000B7DB1" w:rsidTr="003C0757">
        <w:trPr>
          <w:gridAfter w:val="1"/>
          <w:wAfter w:w="76" w:type="dxa"/>
          <w:trHeight w:val="3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16 479,97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85 104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85 104,00</w:t>
            </w:r>
          </w:p>
        </w:tc>
      </w:tr>
      <w:tr w:rsidR="003C0757" w:rsidRPr="000B7DB1" w:rsidTr="003C0757">
        <w:trPr>
          <w:gridAfter w:val="1"/>
          <w:wAfter w:w="76" w:type="dxa"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ремонт помещений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.1.04.S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2 508 886,38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06.1.04.S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42 508 886,38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25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.1.04.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65 37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25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.1.04.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65 37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Обеспечение 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функционирования помощников депутатов городской Думы города Дзержинска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.1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 562 465,0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 562 465,02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 562 465,02</w:t>
            </w:r>
          </w:p>
        </w:tc>
      </w:tr>
      <w:tr w:rsidR="003C0757" w:rsidRPr="000B7DB1" w:rsidTr="003C0757">
        <w:trPr>
          <w:gridAfter w:val="1"/>
          <w:wAfter w:w="76" w:type="dxa"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беспечение деятельности МКУ "Специалист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 562 465,0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 562 465,02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 562 465,02</w:t>
            </w:r>
          </w:p>
        </w:tc>
      </w:tr>
      <w:tr w:rsidR="003C0757" w:rsidRPr="000B7DB1" w:rsidTr="003C0757">
        <w:trPr>
          <w:gridAfter w:val="1"/>
          <w:wAfter w:w="76" w:type="dxa"/>
          <w:trHeight w:val="25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 483 265,0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 483 265,02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 483 265,02</w:t>
            </w:r>
          </w:p>
        </w:tc>
      </w:tr>
      <w:tr w:rsidR="003C0757" w:rsidRPr="000B7DB1" w:rsidTr="003C0757">
        <w:trPr>
          <w:gridAfter w:val="1"/>
          <w:wAfter w:w="76" w:type="dxa"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06.1.05.6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79 2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79 2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79 200,00</w:t>
            </w:r>
          </w:p>
        </w:tc>
      </w:tr>
      <w:tr w:rsidR="003C0757" w:rsidRPr="000B7DB1" w:rsidTr="003C0757">
        <w:trPr>
          <w:gridAfter w:val="1"/>
          <w:wAfter w:w="76" w:type="dxa"/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648 25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166 85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166 850,00</w:t>
            </w:r>
          </w:p>
        </w:tc>
      </w:tr>
      <w:tr w:rsidR="003C0757" w:rsidRPr="000B7DB1" w:rsidTr="003C0757">
        <w:trPr>
          <w:gridAfter w:val="1"/>
          <w:wAfter w:w="76" w:type="dxa"/>
          <w:trHeight w:val="14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Обеспечение размещения информации о деятельности ОМСУ на городских, областных и 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федеральный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 xml:space="preserve"> каналах телевещ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328 25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206 85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206 850,00</w:t>
            </w:r>
          </w:p>
        </w:tc>
      </w:tr>
      <w:tr w:rsidR="003C0757" w:rsidRPr="000B7DB1" w:rsidTr="003C0757">
        <w:trPr>
          <w:gridAfter w:val="1"/>
          <w:wAfter w:w="76" w:type="dxa"/>
          <w:trHeight w:val="14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на городских, областных и федеральных каналах телевещ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.2.01.2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328 25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206 85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206 850,00</w:t>
            </w:r>
          </w:p>
        </w:tc>
      </w:tr>
      <w:tr w:rsidR="003C0757" w:rsidRPr="000B7DB1" w:rsidTr="003C0757">
        <w:trPr>
          <w:gridAfter w:val="1"/>
          <w:wAfter w:w="76" w:type="dxa"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06.2.01.2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4 328 25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2 206 85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2 206 850,00</w:t>
            </w:r>
          </w:p>
        </w:tc>
      </w:tr>
      <w:tr w:rsidR="003C0757" w:rsidRPr="000B7DB1" w:rsidTr="003C0757">
        <w:trPr>
          <w:gridAfter w:val="1"/>
          <w:wAfter w:w="76" w:type="dxa"/>
          <w:trHeight w:val="14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.2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60 000,00</w:t>
            </w:r>
          </w:p>
        </w:tc>
      </w:tr>
      <w:tr w:rsidR="003C0757" w:rsidRPr="000B7DB1" w:rsidTr="003C0757">
        <w:trPr>
          <w:gridAfter w:val="1"/>
          <w:wAfter w:w="76" w:type="dxa"/>
          <w:trHeight w:val="1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.2.02.24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60 000,00</w:t>
            </w:r>
          </w:p>
        </w:tc>
      </w:tr>
      <w:tr w:rsidR="003C0757" w:rsidRPr="000B7DB1" w:rsidTr="003C0757">
        <w:trPr>
          <w:gridAfter w:val="1"/>
          <w:wAfter w:w="76" w:type="dxa"/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06.2.02.24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960 0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960 0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960 000,00</w:t>
            </w:r>
          </w:p>
        </w:tc>
      </w:tr>
      <w:tr w:rsidR="003C0757" w:rsidRPr="000B7DB1" w:rsidTr="003C0757">
        <w:trPr>
          <w:gridAfter w:val="1"/>
          <w:wAfter w:w="76" w:type="dxa"/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.2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360 0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3C0757" w:rsidRPr="000B7DB1" w:rsidTr="003C0757">
        <w:trPr>
          <w:gridAfter w:val="1"/>
          <w:wAfter w:w="76" w:type="dxa"/>
          <w:trHeight w:val="1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.2.03.24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360 0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3C0757" w:rsidRPr="000B7DB1" w:rsidTr="003C0757">
        <w:trPr>
          <w:gridAfter w:val="1"/>
          <w:wAfter w:w="76" w:type="dxa"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06.2.03.24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1 360 0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1 000 0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1 000 000,00</w:t>
            </w:r>
          </w:p>
        </w:tc>
      </w:tr>
      <w:tr w:rsidR="003C0757" w:rsidRPr="000B7DB1" w:rsidTr="003C0757">
        <w:trPr>
          <w:gridAfter w:val="1"/>
          <w:wAfter w:w="76" w:type="dxa"/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.4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3C0757" w:rsidRPr="000B7DB1" w:rsidTr="003C0757">
        <w:trPr>
          <w:gridAfter w:val="1"/>
          <w:wAfter w:w="76" w:type="dxa"/>
          <w:trHeight w:val="18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Финансовая поддержка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.4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3C0757" w:rsidRPr="000B7DB1" w:rsidTr="003C0757">
        <w:trPr>
          <w:gridAfter w:val="1"/>
          <w:wAfter w:w="76" w:type="dxa"/>
          <w:trHeight w:val="22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финансовую поддержку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.4.01.6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3C0757" w:rsidRPr="000B7DB1" w:rsidTr="003C0757">
        <w:trPr>
          <w:gridAfter w:val="1"/>
          <w:wAfter w:w="76" w:type="dxa"/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.4.01.6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3C0757" w:rsidRPr="000B7DB1" w:rsidTr="003C0757">
        <w:trPr>
          <w:gridAfter w:val="1"/>
          <w:wAfter w:w="76" w:type="dxa"/>
          <w:trHeight w:val="14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Муниципальная программа "Управление муниципальным имуществом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2 121 909,8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1 432 102,64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7 915 326,67</w:t>
            </w:r>
          </w:p>
        </w:tc>
      </w:tr>
      <w:tr w:rsidR="003C0757" w:rsidRPr="000B7DB1" w:rsidTr="003C0757">
        <w:trPr>
          <w:gridAfter w:val="1"/>
          <w:wAfter w:w="76" w:type="dxa"/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одпрограмма "Содержание и распоряжение муниципальным имущество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6 422 787,1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3C0757" w:rsidRPr="000B7DB1" w:rsidTr="003C0757">
        <w:trPr>
          <w:gridAfter w:val="1"/>
          <w:wAfter w:w="76" w:type="dxa"/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Управление муниципальным имуществ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1 231 604,76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3C0757" w:rsidRPr="000B7DB1" w:rsidTr="003C0757">
        <w:trPr>
          <w:gridAfter w:val="1"/>
          <w:wAfter w:w="76" w:type="dxa"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управление муниципальным имуществ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1 231 604,76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3C0757" w:rsidRPr="000B7DB1" w:rsidTr="003C0757">
        <w:trPr>
          <w:gridAfter w:val="1"/>
          <w:wAfter w:w="76" w:type="dxa"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09.1.01.23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15 425 729,68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15 425 729,68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15 425 729,68</w:t>
            </w:r>
          </w:p>
        </w:tc>
      </w:tr>
      <w:tr w:rsidR="003C0757" w:rsidRPr="000B7DB1" w:rsidTr="003C0757">
        <w:trPr>
          <w:gridAfter w:val="1"/>
          <w:wAfter w:w="76" w:type="dxa"/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805 875,08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000 0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000 000,00</w:t>
            </w:r>
          </w:p>
        </w:tc>
      </w:tr>
      <w:tr w:rsidR="003C0757" w:rsidRPr="000B7DB1" w:rsidTr="003C0757">
        <w:trPr>
          <w:gridAfter w:val="1"/>
          <w:wAfter w:w="76" w:type="dxa"/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Уплата коммунальных платежей в отношении объектов (пустующих) муниципальной казн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.1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8 191 182,36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1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уплату коммунальных платежей в отношении объектов (пустующих) муниципальной казн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.1.03.2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8 191 182,36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09.1.03.2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18 191 182,36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4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иобретение нежилых зданий, помещений и земельных участков в муниципальную собственность городского округа город Дзержин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.1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 000 0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8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приобретение нежилых зданий, помещений и земельных участков в муниципальную собственность городского округа город Дзержин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.1.04.27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 000 0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0B7DB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09.1.04.27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4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7 000 0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одпрограмма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 699 122,68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4 006 372,96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 489 596,99</w:t>
            </w:r>
          </w:p>
        </w:tc>
      </w:tr>
      <w:tr w:rsidR="003C0757" w:rsidRPr="000B7DB1" w:rsidTr="003C0757">
        <w:trPr>
          <w:gridAfter w:val="1"/>
          <w:wAfter w:w="76" w:type="dxa"/>
          <w:trHeight w:val="14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 762 130,61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 489 596,99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 489 596,99</w:t>
            </w:r>
          </w:p>
        </w:tc>
      </w:tr>
      <w:tr w:rsidR="003C0757" w:rsidRPr="000B7DB1" w:rsidTr="003C0757">
        <w:trPr>
          <w:gridAfter w:val="1"/>
          <w:wAfter w:w="76" w:type="dxa"/>
          <w:trHeight w:val="1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.2.01.1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 749 471,61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 489 596,99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 489 596,99</w:t>
            </w:r>
          </w:p>
        </w:tc>
      </w:tr>
      <w:tr w:rsidR="003C0757" w:rsidRPr="000B7DB1" w:rsidTr="003C0757">
        <w:trPr>
          <w:gridAfter w:val="1"/>
          <w:wAfter w:w="76" w:type="dxa"/>
          <w:trHeight w:val="25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.2.01.1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 943 534,34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 845 506,12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 845 506,12</w:t>
            </w:r>
          </w:p>
        </w:tc>
      </w:tr>
      <w:tr w:rsidR="003C0757" w:rsidRPr="000B7DB1" w:rsidTr="003C0757">
        <w:trPr>
          <w:gridAfter w:val="1"/>
          <w:wAfter w:w="76" w:type="dxa"/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09.2.01.1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804 874,34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643 027,94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643 027,94</w:t>
            </w:r>
          </w:p>
        </w:tc>
      </w:tr>
      <w:tr w:rsidR="003C0757" w:rsidRPr="000B7DB1" w:rsidTr="003C0757">
        <w:trPr>
          <w:gridAfter w:val="1"/>
          <w:wAfter w:w="76" w:type="dxa"/>
          <w:trHeight w:val="3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.2.01.1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062,93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062,93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062,93</w:t>
            </w:r>
          </w:p>
        </w:tc>
      </w:tr>
      <w:tr w:rsidR="003C0757" w:rsidRPr="000B7DB1" w:rsidTr="003C0757">
        <w:trPr>
          <w:gridAfter w:val="1"/>
          <w:wAfter w:w="76" w:type="dxa"/>
          <w:trHeight w:val="25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.2.01.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 659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25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.2.01.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 659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.2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936 992,07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516 775,97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4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.2.03.23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936 992,07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516 775,97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09.2.03.23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4 936 992,07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3 516 775,97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9 196 139,0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8 987 924,86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8 987 924,86</w:t>
            </w:r>
          </w:p>
        </w:tc>
      </w:tr>
      <w:tr w:rsidR="003C0757" w:rsidRPr="000B7DB1" w:rsidTr="003C0757">
        <w:trPr>
          <w:gridAfter w:val="1"/>
          <w:wAfter w:w="76" w:type="dxa"/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9 196 139,0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8 987 924,86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8 987 924,86</w:t>
            </w:r>
          </w:p>
        </w:tc>
      </w:tr>
      <w:tr w:rsidR="003C0757" w:rsidRPr="000B7DB1" w:rsidTr="003C0757">
        <w:trPr>
          <w:gridAfter w:val="1"/>
          <w:wAfter w:w="76" w:type="dxa"/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городского архи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1.0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9 196 139,0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8 987 924,86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8 987 924,86</w:t>
            </w:r>
          </w:p>
        </w:tc>
      </w:tr>
      <w:tr w:rsidR="003C0757" w:rsidRPr="000B7DB1" w:rsidTr="003C0757">
        <w:trPr>
          <w:gridAfter w:val="1"/>
          <w:wAfter w:w="76" w:type="dxa"/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городского архи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1.07.4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9 138 612,0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8 987 924,86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8 987 924,86</w:t>
            </w:r>
          </w:p>
        </w:tc>
      </w:tr>
      <w:tr w:rsidR="003C0757" w:rsidRPr="000B7DB1" w:rsidTr="003C0757">
        <w:trPr>
          <w:gridAfter w:val="1"/>
          <w:wAfter w:w="76" w:type="dxa"/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11.1.07.4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19 138 612,0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18 987 924,86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18 987 924,86</w:t>
            </w:r>
          </w:p>
        </w:tc>
      </w:tr>
      <w:tr w:rsidR="003C0757" w:rsidRPr="000B7DB1" w:rsidTr="003C0757">
        <w:trPr>
          <w:gridAfter w:val="1"/>
          <w:wAfter w:w="76" w:type="dxa"/>
          <w:trHeight w:val="25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11.1.07.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57 527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11.1.07.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57 527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1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289 5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2 950,72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2 309 000,00</w:t>
            </w:r>
          </w:p>
        </w:tc>
      </w:tr>
      <w:tr w:rsidR="003C0757" w:rsidRPr="000B7DB1" w:rsidTr="003C0757">
        <w:trPr>
          <w:gridAfter w:val="1"/>
          <w:wAfter w:w="76" w:type="dxa"/>
          <w:trHeight w:val="14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13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289 5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2 950,72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2 309 000,00</w:t>
            </w:r>
          </w:p>
        </w:tc>
      </w:tr>
      <w:tr w:rsidR="003C0757" w:rsidRPr="000B7DB1" w:rsidTr="003C0757">
        <w:trPr>
          <w:gridAfter w:val="1"/>
          <w:wAfter w:w="76" w:type="dxa"/>
          <w:trHeight w:val="18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89 5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950,72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309 000,00</w:t>
            </w:r>
          </w:p>
        </w:tc>
      </w:tr>
      <w:tr w:rsidR="003C0757" w:rsidRPr="000B7DB1" w:rsidTr="003C0757">
        <w:trPr>
          <w:gridAfter w:val="1"/>
          <w:wAfter w:w="76" w:type="dxa"/>
          <w:trHeight w:val="18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89 5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950,72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309 000,00</w:t>
            </w:r>
          </w:p>
        </w:tc>
      </w:tr>
      <w:tr w:rsidR="003C0757" w:rsidRPr="000B7DB1" w:rsidTr="003C0757">
        <w:trPr>
          <w:gridAfter w:val="1"/>
          <w:wAfter w:w="76" w:type="dxa"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200 0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2 950,72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9 5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309 000,00</w:t>
            </w:r>
          </w:p>
        </w:tc>
      </w:tr>
      <w:tr w:rsidR="003C0757" w:rsidRPr="000B7DB1" w:rsidTr="003C0757">
        <w:trPr>
          <w:gridAfter w:val="1"/>
          <w:wAfter w:w="76" w:type="dxa"/>
          <w:trHeight w:val="14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 241 699,99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 114 999,99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 114 999,99</w:t>
            </w:r>
          </w:p>
        </w:tc>
      </w:tr>
      <w:tr w:rsidR="003C0757" w:rsidRPr="000B7DB1" w:rsidTr="003C0757">
        <w:trPr>
          <w:gridAfter w:val="1"/>
          <w:wAfter w:w="76" w:type="dxa"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Членские взносы в Союз финансистов Росс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7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5 000,00</w:t>
            </w:r>
          </w:p>
        </w:tc>
      </w:tr>
      <w:tr w:rsidR="003C0757" w:rsidRPr="000B7DB1" w:rsidTr="003C0757">
        <w:trPr>
          <w:gridAfter w:val="1"/>
          <w:wAfter w:w="76" w:type="dxa"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уплату членских взносов в Союз финансистов Росс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7.0.01.9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5 000,00</w:t>
            </w:r>
          </w:p>
        </w:tc>
      </w:tr>
      <w:tr w:rsidR="003C0757" w:rsidRPr="000B7DB1" w:rsidTr="003C0757">
        <w:trPr>
          <w:gridAfter w:val="1"/>
          <w:wAfter w:w="76" w:type="dxa"/>
          <w:trHeight w:val="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7.0.01.9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5 000,00</w:t>
            </w:r>
          </w:p>
        </w:tc>
      </w:tr>
      <w:tr w:rsidR="003C0757" w:rsidRPr="000B7DB1" w:rsidTr="003C0757">
        <w:trPr>
          <w:gridAfter w:val="1"/>
          <w:wAfter w:w="76" w:type="dxa"/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7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3C0757" w:rsidRPr="000B7DB1" w:rsidTr="003C0757">
        <w:trPr>
          <w:gridAfter w:val="1"/>
          <w:wAfter w:w="76" w:type="dxa"/>
          <w:trHeight w:val="14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7.0.03.9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3C0757" w:rsidRPr="000B7DB1" w:rsidTr="003C0757">
        <w:trPr>
          <w:gridAfter w:val="1"/>
          <w:wAfter w:w="76" w:type="dxa"/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7.0.03.9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3C0757" w:rsidRPr="000B7DB1" w:rsidTr="003C0757">
        <w:trPr>
          <w:gridAfter w:val="1"/>
          <w:wAfter w:w="76" w:type="dxa"/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Обеспечение освещения мероприятий в СМИ, направленных на повышение эффективности бюджетных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7.0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9 999,99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9 999,99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9 999,99</w:t>
            </w:r>
          </w:p>
        </w:tc>
      </w:tr>
      <w:tr w:rsidR="003C0757" w:rsidRPr="000B7DB1" w:rsidTr="003C0757">
        <w:trPr>
          <w:gridAfter w:val="1"/>
          <w:wAfter w:w="76" w:type="dxa"/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казание услуг по разработке и изготовлению видео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7.0.06.9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9 999,99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9 999,99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9 999,99</w:t>
            </w:r>
          </w:p>
        </w:tc>
      </w:tr>
      <w:tr w:rsidR="003C0757" w:rsidRPr="000B7DB1" w:rsidTr="003C0757">
        <w:trPr>
          <w:gridAfter w:val="1"/>
          <w:wAfter w:w="76" w:type="dxa"/>
          <w:trHeight w:val="6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17.0.06.9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69 999,99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69 999,99</w:t>
            </w:r>
          </w:p>
        </w:tc>
      </w:tr>
      <w:tr w:rsidR="003C0757" w:rsidRPr="000B7DB1" w:rsidTr="003C0757">
        <w:trPr>
          <w:gridAfter w:val="1"/>
          <w:wAfter w:w="76" w:type="dxa"/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7.0.06.9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9 999,99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овышение финансовой грамотности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7.0.0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126 7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мероприятия по повышению финансовой грамотности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7.0.07.9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126 7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7.0.07.9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126 7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1 963 3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8 492 3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07 092 380,00</w:t>
            </w:r>
          </w:p>
        </w:tc>
      </w:tr>
      <w:tr w:rsidR="003C0757" w:rsidRPr="000B7DB1" w:rsidTr="003C0757">
        <w:trPr>
          <w:gridAfter w:val="1"/>
          <w:wAfter w:w="76" w:type="dxa"/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3C0757" w:rsidRPr="000B7DB1" w:rsidTr="003C0757">
        <w:trPr>
          <w:gridAfter w:val="1"/>
          <w:wAfter w:w="76" w:type="dxa"/>
          <w:trHeight w:val="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Членские взн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2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3C0757" w:rsidRPr="000B7DB1" w:rsidTr="003C0757">
        <w:trPr>
          <w:gridAfter w:val="1"/>
          <w:wAfter w:w="76" w:type="dxa"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членские взносы в Совет муниципальных образований 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2.04.9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3C0757" w:rsidRPr="000B7DB1" w:rsidTr="003C0757">
        <w:trPr>
          <w:gridAfter w:val="1"/>
          <w:wAfter w:w="76" w:type="dxa"/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2.04.9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3C0757" w:rsidRPr="000B7DB1" w:rsidTr="003C0757">
        <w:trPr>
          <w:gridAfter w:val="1"/>
          <w:wAfter w:w="76" w:type="dxa"/>
          <w:trHeight w:val="18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8 129 0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06 729 080,00</w:t>
            </w:r>
          </w:p>
        </w:tc>
      </w:tr>
      <w:tr w:rsidR="003C0757" w:rsidRPr="000B7DB1" w:rsidTr="003C0757">
        <w:trPr>
          <w:gridAfter w:val="1"/>
          <w:wAfter w:w="76" w:type="dxa"/>
          <w:trHeight w:val="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Условно утверждаем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3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1 929 0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90 529 080,00</w:t>
            </w:r>
          </w:p>
        </w:tc>
      </w:tr>
      <w:tr w:rsidR="003C0757" w:rsidRPr="000B7DB1" w:rsidTr="003C0757">
        <w:trPr>
          <w:gridAfter w:val="1"/>
          <w:wAfter w:w="76" w:type="dxa"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ланирование условно утверждаемых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3.02.9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1 929 0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90 529 080,00</w:t>
            </w:r>
          </w:p>
        </w:tc>
      </w:tr>
      <w:tr w:rsidR="003C0757" w:rsidRPr="000B7DB1" w:rsidTr="003C0757">
        <w:trPr>
          <w:gridAfter w:val="1"/>
          <w:wAfter w:w="76" w:type="dxa"/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3.02.9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1 929 0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90 529 080,00</w:t>
            </w:r>
          </w:p>
        </w:tc>
      </w:tr>
      <w:tr w:rsidR="003C0757" w:rsidRPr="000B7DB1" w:rsidTr="003C0757">
        <w:trPr>
          <w:gridAfter w:val="1"/>
          <w:wAfter w:w="76" w:type="dxa"/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езерв поддержки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3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3C0757" w:rsidRPr="000B7DB1" w:rsidTr="003C0757">
        <w:trPr>
          <w:gridAfter w:val="1"/>
          <w:wAfter w:w="76" w:type="dxa"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за счет средств резерва поддержки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3.03.93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3C0757" w:rsidRPr="000B7DB1" w:rsidTr="003C0757">
        <w:trPr>
          <w:gridAfter w:val="1"/>
          <w:wAfter w:w="76" w:type="dxa"/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3.03.93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3C0757" w:rsidRPr="000B7DB1" w:rsidTr="003C0757">
        <w:trPr>
          <w:gridAfter w:val="1"/>
          <w:wAfter w:w="76" w:type="dxa"/>
          <w:trHeight w:val="139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57 768 848,01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63 817 874,75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81 574 383,75</w:t>
            </w:r>
          </w:p>
        </w:tc>
      </w:tr>
      <w:tr w:rsidR="003C0757" w:rsidRPr="000B7DB1" w:rsidTr="003C0757">
        <w:trPr>
          <w:gridAfter w:val="1"/>
          <w:wAfter w:w="76" w:type="dxa"/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4 341 609,87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4 094 092,82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3 887 801,82</w:t>
            </w:r>
          </w:p>
        </w:tc>
      </w:tr>
      <w:tr w:rsidR="003C0757" w:rsidRPr="000B7DB1" w:rsidTr="003C0757">
        <w:trPr>
          <w:gridAfter w:val="1"/>
          <w:wAfter w:w="76" w:type="dxa"/>
          <w:trHeight w:val="1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193 916,87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656 961,32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656 961,32</w:t>
            </w:r>
          </w:p>
        </w:tc>
      </w:tr>
      <w:tr w:rsidR="003C0757" w:rsidRPr="000B7DB1" w:rsidTr="003C0757">
        <w:trPr>
          <w:gridAfter w:val="1"/>
          <w:wAfter w:w="76" w:type="dxa"/>
          <w:trHeight w:val="25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043 916,87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506 961,32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506 961,32</w:t>
            </w:r>
          </w:p>
        </w:tc>
      </w:tr>
      <w:tr w:rsidR="003C0757" w:rsidRPr="000B7DB1" w:rsidTr="003C0757">
        <w:trPr>
          <w:gridAfter w:val="1"/>
          <w:wAfter w:w="76" w:type="dxa"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Мероприятия в сфере гражданской оборон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.1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043 916,87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506 961,32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506 961,32</w:t>
            </w:r>
          </w:p>
        </w:tc>
      </w:tr>
      <w:tr w:rsidR="003C0757" w:rsidRPr="000B7DB1" w:rsidTr="003C0757">
        <w:trPr>
          <w:gridAfter w:val="1"/>
          <w:wAfter w:w="76" w:type="dxa"/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.1.03.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981 795,87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506 961,32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506 961,32</w:t>
            </w:r>
          </w:p>
        </w:tc>
      </w:tr>
      <w:tr w:rsidR="003C0757" w:rsidRPr="000B7DB1" w:rsidTr="003C0757">
        <w:trPr>
          <w:gridAfter w:val="1"/>
          <w:wAfter w:w="76" w:type="dxa"/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.1.03.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981 795,87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506 961,32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506 961,32</w:t>
            </w:r>
          </w:p>
        </w:tc>
      </w:tr>
      <w:tr w:rsidR="003C0757" w:rsidRPr="000B7DB1" w:rsidTr="003C0757">
        <w:trPr>
          <w:gridAfter w:val="1"/>
          <w:wAfter w:w="76" w:type="dxa"/>
          <w:trHeight w:val="25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.1.03.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2 121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.1.03.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2 121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3C0757" w:rsidRPr="000B7DB1" w:rsidTr="003C0757">
        <w:trPr>
          <w:gridAfter w:val="1"/>
          <w:wAfter w:w="76" w:type="dxa"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иобретение средств индивидуальной защи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.2.0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3C0757" w:rsidRPr="000B7DB1" w:rsidTr="003C0757">
        <w:trPr>
          <w:gridAfter w:val="1"/>
          <w:wAfter w:w="76" w:type="dxa"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приобретение средств индивидуальной защи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.2.09.27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3C0757" w:rsidRPr="000B7DB1" w:rsidTr="003C0757">
        <w:trPr>
          <w:gridAfter w:val="1"/>
          <w:wAfter w:w="76" w:type="dxa"/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.2.09.27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3C0757" w:rsidRPr="000B7DB1" w:rsidTr="003C0757">
        <w:trPr>
          <w:gridAfter w:val="1"/>
          <w:wAfter w:w="76" w:type="dxa"/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47 693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37 131,5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30 840,50</w:t>
            </w:r>
          </w:p>
        </w:tc>
      </w:tr>
      <w:tr w:rsidR="003C0757" w:rsidRPr="000B7DB1" w:rsidTr="003C0757">
        <w:trPr>
          <w:gridAfter w:val="1"/>
          <w:wAfter w:w="76" w:type="dxa"/>
          <w:trHeight w:val="14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47 693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37 131,5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30 840,50</w:t>
            </w:r>
          </w:p>
        </w:tc>
      </w:tr>
      <w:tr w:rsidR="003C0757" w:rsidRPr="000B7DB1" w:rsidTr="003C0757">
        <w:trPr>
          <w:gridAfter w:val="1"/>
          <w:wAfter w:w="76" w:type="dxa"/>
          <w:trHeight w:val="18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47 693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37 131,5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30 840,50</w:t>
            </w:r>
          </w:p>
        </w:tc>
      </w:tr>
      <w:tr w:rsidR="003C0757" w:rsidRPr="000B7DB1" w:rsidTr="003C0757">
        <w:trPr>
          <w:gridAfter w:val="1"/>
          <w:wAfter w:w="76" w:type="dxa"/>
          <w:trHeight w:val="18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47 693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37 131,5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30 840,50</w:t>
            </w:r>
          </w:p>
        </w:tc>
      </w:tr>
      <w:tr w:rsidR="003C0757" w:rsidRPr="000B7DB1" w:rsidTr="003C0757">
        <w:trPr>
          <w:gridAfter w:val="1"/>
          <w:wAfter w:w="76" w:type="dxa"/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47 693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37 131,5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30 840,50</w:t>
            </w:r>
          </w:p>
        </w:tc>
      </w:tr>
      <w:tr w:rsidR="003C0757" w:rsidRPr="000B7DB1" w:rsidTr="003C0757">
        <w:trPr>
          <w:gridAfter w:val="1"/>
          <w:wAfter w:w="76" w:type="dxa"/>
          <w:trHeight w:val="1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49 907 172,9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27 242 173,41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27 242 173,41</w:t>
            </w:r>
          </w:p>
        </w:tc>
      </w:tr>
      <w:tr w:rsidR="003C0757" w:rsidRPr="000B7DB1" w:rsidTr="003C0757">
        <w:trPr>
          <w:gridAfter w:val="1"/>
          <w:wAfter w:w="76" w:type="dxa"/>
          <w:trHeight w:val="14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9 907 172,9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7 242 173,41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7 242 173,41</w:t>
            </w:r>
          </w:p>
        </w:tc>
      </w:tr>
      <w:tr w:rsidR="003C0757" w:rsidRPr="000B7DB1" w:rsidTr="003C0757">
        <w:trPr>
          <w:gridAfter w:val="1"/>
          <w:wAfter w:w="76" w:type="dxa"/>
          <w:trHeight w:val="25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3 556 964,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5 113 777,41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5 113 777,41</w:t>
            </w:r>
          </w:p>
        </w:tc>
      </w:tr>
      <w:tr w:rsidR="003C0757" w:rsidRPr="000B7DB1" w:rsidTr="003C0757">
        <w:trPr>
          <w:gridAfter w:val="1"/>
          <w:wAfter w:w="76" w:type="dxa"/>
          <w:trHeight w:val="3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9 784 323,34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 837 102,13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 837 102,13</w:t>
            </w:r>
          </w:p>
        </w:tc>
      </w:tr>
      <w:tr w:rsidR="003C0757" w:rsidRPr="000B7DB1" w:rsidTr="003C0757">
        <w:trPr>
          <w:gridAfter w:val="1"/>
          <w:wAfter w:w="76" w:type="dxa"/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.1.01.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9 784 323,34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 837 102,13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 837 102,13</w:t>
            </w:r>
          </w:p>
        </w:tc>
      </w:tr>
      <w:tr w:rsidR="003C0757" w:rsidRPr="000B7DB1" w:rsidTr="003C0757">
        <w:trPr>
          <w:gridAfter w:val="1"/>
          <w:wAfter w:w="76" w:type="dxa"/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04.1.01.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29 784 323,34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13 837 102,13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13 837 102,13</w:t>
            </w:r>
          </w:p>
        </w:tc>
      </w:tr>
      <w:tr w:rsidR="003C0757" w:rsidRPr="000B7DB1" w:rsidTr="003C0757">
        <w:trPr>
          <w:gridAfter w:val="1"/>
          <w:wAfter w:w="76" w:type="dxa"/>
          <w:trHeight w:val="18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.1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 908 993,86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 413 028,38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 413 028,38</w:t>
            </w:r>
          </w:p>
        </w:tc>
      </w:tr>
      <w:tr w:rsidR="003C0757" w:rsidRPr="000B7DB1" w:rsidTr="003C0757">
        <w:trPr>
          <w:gridAfter w:val="1"/>
          <w:wAfter w:w="76" w:type="dxa"/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.1.02.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 893 463,86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 413 028,38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 413 028,38</w:t>
            </w:r>
          </w:p>
        </w:tc>
      </w:tr>
      <w:tr w:rsidR="003C0757" w:rsidRPr="000B7DB1" w:rsidTr="003C0757">
        <w:trPr>
          <w:gridAfter w:val="1"/>
          <w:wAfter w:w="76" w:type="dxa"/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.1.02.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 893 463,86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 413 028,38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 413 028,38</w:t>
            </w:r>
          </w:p>
        </w:tc>
      </w:tr>
      <w:tr w:rsidR="003C0757" w:rsidRPr="000B7DB1" w:rsidTr="003C0757">
        <w:trPr>
          <w:gridAfter w:val="1"/>
          <w:wAfter w:w="76" w:type="dxa"/>
          <w:trHeight w:val="25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.1.02.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 53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.1.02.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 53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Обеспечение безопасности населения на водных объект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.1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63 646,90</w:t>
            </w:r>
          </w:p>
        </w:tc>
      </w:tr>
      <w:tr w:rsidR="003C0757" w:rsidRPr="000B7DB1" w:rsidTr="003C0757">
        <w:trPr>
          <w:gridAfter w:val="1"/>
          <w:wAfter w:w="76" w:type="dxa"/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.1.04.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63 646,90</w:t>
            </w:r>
          </w:p>
        </w:tc>
      </w:tr>
      <w:tr w:rsidR="003C0757" w:rsidRPr="000B7DB1" w:rsidTr="003C0757">
        <w:trPr>
          <w:gridAfter w:val="1"/>
          <w:wAfter w:w="76" w:type="dxa"/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.1.04.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63 646,90</w:t>
            </w:r>
          </w:p>
        </w:tc>
      </w:tr>
      <w:tr w:rsidR="003C0757" w:rsidRPr="000B7DB1" w:rsidTr="003C0757">
        <w:trPr>
          <w:gridAfter w:val="1"/>
          <w:wAfter w:w="76" w:type="dxa"/>
          <w:trHeight w:val="11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350 208,8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128 396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128 396,00</w:t>
            </w:r>
          </w:p>
        </w:tc>
      </w:tr>
      <w:tr w:rsidR="003C0757" w:rsidRPr="000B7DB1" w:rsidTr="003C0757">
        <w:trPr>
          <w:gridAfter w:val="1"/>
          <w:wAfter w:w="76" w:type="dxa"/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Установка пожарных емкос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.2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141 808,8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919 996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919 996,00</w:t>
            </w:r>
          </w:p>
        </w:tc>
      </w:tr>
      <w:tr w:rsidR="003C0757" w:rsidRPr="000B7DB1" w:rsidTr="003C0757">
        <w:trPr>
          <w:gridAfter w:val="1"/>
          <w:wAfter w:w="76" w:type="dxa"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установку пожарных емкос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.2.08.27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141 808,8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919 996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919 996,00</w:t>
            </w:r>
          </w:p>
        </w:tc>
      </w:tr>
      <w:tr w:rsidR="003C0757" w:rsidRPr="000B7DB1" w:rsidTr="003C0757">
        <w:trPr>
          <w:gridAfter w:val="1"/>
          <w:wAfter w:w="76" w:type="dxa"/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.2.08.27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141 808,8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919 996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919 996,00</w:t>
            </w:r>
          </w:p>
        </w:tc>
      </w:tr>
      <w:tr w:rsidR="003C0757" w:rsidRPr="000B7DB1" w:rsidTr="003C0757">
        <w:trPr>
          <w:gridAfter w:val="1"/>
          <w:wAfter w:w="76" w:type="dxa"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Сбор и утилизация химически опасных веще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.2.1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3C0757" w:rsidRPr="000B7DB1" w:rsidTr="003C0757">
        <w:trPr>
          <w:gridAfter w:val="1"/>
          <w:wAfter w:w="76" w:type="dxa"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сбор и утилизацию химически опасных веще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.2.11.27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3C0757" w:rsidRPr="000B7DB1" w:rsidTr="003C0757">
        <w:trPr>
          <w:gridAfter w:val="1"/>
          <w:wAfter w:w="76" w:type="dxa"/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.2.11.27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3C0757" w:rsidRPr="000B7DB1" w:rsidTr="003C0757">
        <w:trPr>
          <w:gridAfter w:val="1"/>
          <w:wAfter w:w="76" w:type="dxa"/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3 520 065,24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32 481 608,52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50 444 408,52</w:t>
            </w:r>
          </w:p>
        </w:tc>
      </w:tr>
      <w:tr w:rsidR="003C0757" w:rsidRPr="000B7DB1" w:rsidTr="003C0757">
        <w:trPr>
          <w:gridAfter w:val="1"/>
          <w:wAfter w:w="76" w:type="dxa"/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431 365,24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898 008,52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898 008,52</w:t>
            </w:r>
          </w:p>
        </w:tc>
      </w:tr>
      <w:tr w:rsidR="003C0757" w:rsidRPr="000B7DB1" w:rsidTr="003C0757">
        <w:trPr>
          <w:gridAfter w:val="1"/>
          <w:wAfter w:w="76" w:type="dxa"/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431 365,24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898 008,52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898 008,52</w:t>
            </w:r>
          </w:p>
        </w:tc>
      </w:tr>
      <w:tr w:rsidR="003C0757" w:rsidRPr="000B7DB1" w:rsidTr="003C0757">
        <w:trPr>
          <w:gridAfter w:val="1"/>
          <w:wAfter w:w="76" w:type="dxa"/>
          <w:trHeight w:val="22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Применение систем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видеофиксации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в раскрытии преступлений и нарушений правил дорожного движения. Модернизация аппаратно-программных комплексов "Безопасный город" и "Пото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.2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7 388,44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898 008,52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898 008,52</w:t>
            </w:r>
          </w:p>
        </w:tc>
      </w:tr>
      <w:tr w:rsidR="003C0757" w:rsidRPr="000B7DB1" w:rsidTr="003C0757">
        <w:trPr>
          <w:gridAfter w:val="1"/>
          <w:wAfter w:w="76" w:type="dxa"/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беспечение аппаратно-программных комплексов "Безопасный город" и "Пото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.2.04.27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7 388,44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898 008,52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898 008,52</w:t>
            </w:r>
          </w:p>
        </w:tc>
      </w:tr>
      <w:tr w:rsidR="003C0757" w:rsidRPr="000B7DB1" w:rsidTr="003C0757">
        <w:trPr>
          <w:gridAfter w:val="1"/>
          <w:wAfter w:w="76" w:type="dxa"/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.2.04.27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7 388,44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898 008,52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898 008,52</w:t>
            </w:r>
          </w:p>
        </w:tc>
      </w:tr>
      <w:tr w:rsidR="003C0757" w:rsidRPr="000B7DB1" w:rsidTr="003C0757">
        <w:trPr>
          <w:gridAfter w:val="1"/>
          <w:wAfter w:w="76" w:type="dxa"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Обеспечение деятельности народных друж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.2.1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43 976,8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беспечение деятельности народных друж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.2.12.27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43 976,8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1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04.2.12.27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343 976,8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.2.1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3C0757" w:rsidRPr="000B7DB1" w:rsidTr="003C0757">
        <w:trPr>
          <w:gridAfter w:val="1"/>
          <w:wAfter w:w="76" w:type="dxa"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повышение безопасности дорожного дви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3C0757" w:rsidRPr="000B7DB1" w:rsidTr="003C0757">
        <w:trPr>
          <w:gridAfter w:val="1"/>
          <w:wAfter w:w="76" w:type="dxa"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1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04.2.13.27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312 0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312 0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312 000,00</w:t>
            </w:r>
          </w:p>
        </w:tc>
      </w:tr>
      <w:tr w:rsidR="003C0757" w:rsidRPr="000B7DB1" w:rsidTr="003C0757">
        <w:trPr>
          <w:gridAfter w:val="1"/>
          <w:wAfter w:w="76" w:type="dxa"/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188 0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188 0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188 000,00</w:t>
            </w:r>
          </w:p>
        </w:tc>
      </w:tr>
      <w:tr w:rsidR="003C0757" w:rsidRPr="000B7DB1" w:rsidTr="003C0757">
        <w:trPr>
          <w:gridAfter w:val="1"/>
          <w:wAfter w:w="76" w:type="dxa"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Создание Центра управления муниципалите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.2.1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3C0757" w:rsidRPr="000B7DB1" w:rsidTr="003C0757">
        <w:trPr>
          <w:gridAfter w:val="1"/>
          <w:wAfter w:w="76" w:type="dxa"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создание Центра управления муниципалите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.2.15.27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3C0757" w:rsidRPr="000B7DB1" w:rsidTr="003C0757">
        <w:trPr>
          <w:gridAfter w:val="1"/>
          <w:wAfter w:w="76" w:type="dxa"/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.2.15.27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3C0757" w:rsidRPr="000B7DB1" w:rsidTr="003C0757">
        <w:trPr>
          <w:gridAfter w:val="1"/>
          <w:wAfter w:w="76" w:type="dxa"/>
          <w:trHeight w:val="22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8 7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7 583 6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5 546 400,00</w:t>
            </w:r>
          </w:p>
        </w:tc>
      </w:tr>
      <w:tr w:rsidR="003C0757" w:rsidRPr="000B7DB1" w:rsidTr="003C0757">
        <w:trPr>
          <w:gridAfter w:val="1"/>
          <w:wAfter w:w="76" w:type="dxa"/>
          <w:trHeight w:val="18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4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8 7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7 583 6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5 546 400,00</w:t>
            </w:r>
          </w:p>
        </w:tc>
      </w:tr>
      <w:tr w:rsidR="003C0757" w:rsidRPr="000B7DB1" w:rsidTr="003C0757">
        <w:trPr>
          <w:gridAfter w:val="1"/>
          <w:wAfter w:w="76" w:type="dxa"/>
          <w:trHeight w:val="14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Организация видеонаблюдения, мониторинга ситуаций и системы контроля доступа на объектах социальной сферы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г.о.г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>зержинск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4.1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8 7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7 583 6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5 546 400,00</w:t>
            </w:r>
          </w:p>
        </w:tc>
      </w:tr>
      <w:tr w:rsidR="003C0757" w:rsidRPr="000B7DB1" w:rsidTr="003C0757">
        <w:trPr>
          <w:gridAfter w:val="1"/>
          <w:wAfter w:w="76" w:type="dxa"/>
          <w:trHeight w:val="18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Расходы на организацию видеонаблюдения, мониторинга ситуации и системы контроля доступа на объектах социальной сферы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г.о.г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>зержинск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4.1.04.3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8 7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7 583 6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5 546 400,00</w:t>
            </w:r>
          </w:p>
        </w:tc>
      </w:tr>
      <w:tr w:rsidR="003C0757" w:rsidRPr="000B7DB1" w:rsidTr="003C0757">
        <w:trPr>
          <w:gridAfter w:val="1"/>
          <w:wAfter w:w="76" w:type="dxa"/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1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14.1.04.3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88 7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27 583 6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45 546 400,00</w:t>
            </w:r>
          </w:p>
        </w:tc>
      </w:tr>
      <w:tr w:rsidR="003C0757" w:rsidRPr="000B7DB1" w:rsidTr="003C0757">
        <w:trPr>
          <w:gridAfter w:val="1"/>
          <w:wAfter w:w="76" w:type="dxa"/>
          <w:trHeight w:val="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1 133 675 166,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846 323 668,73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824 505 920,98</w:t>
            </w:r>
          </w:p>
        </w:tc>
      </w:tr>
      <w:tr w:rsidR="003C0757" w:rsidRPr="000B7DB1" w:rsidTr="003C0757">
        <w:trPr>
          <w:gridAfter w:val="1"/>
          <w:wAfter w:w="76" w:type="dxa"/>
          <w:trHeight w:val="3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Общеэкономически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1 436 076,05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1 436 076,05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1 436 076,05</w:t>
            </w:r>
          </w:p>
        </w:tc>
      </w:tr>
      <w:tr w:rsidR="003C0757" w:rsidRPr="000B7DB1" w:rsidTr="003C0757">
        <w:trPr>
          <w:gridAfter w:val="1"/>
          <w:wAfter w:w="76" w:type="dxa"/>
          <w:trHeight w:val="18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436 076,05</w:t>
            </w:r>
          </w:p>
        </w:tc>
      </w:tr>
      <w:tr w:rsidR="003C0757" w:rsidRPr="000B7DB1" w:rsidTr="003C0757">
        <w:trPr>
          <w:gridAfter w:val="1"/>
          <w:wAfter w:w="76" w:type="dxa"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436 076,05</w:t>
            </w:r>
          </w:p>
        </w:tc>
      </w:tr>
      <w:tr w:rsidR="003C0757" w:rsidRPr="000B7DB1" w:rsidTr="003C0757">
        <w:trPr>
          <w:gridAfter w:val="1"/>
          <w:wAfter w:w="76" w:type="dxa"/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Организация общественных рабо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436 076,05</w:t>
            </w:r>
          </w:p>
        </w:tc>
      </w:tr>
      <w:tr w:rsidR="003C0757" w:rsidRPr="000B7DB1" w:rsidTr="003C0757">
        <w:trPr>
          <w:gridAfter w:val="1"/>
          <w:wAfter w:w="76" w:type="dxa"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рганизацию общественных рабо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4.2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436 076,05</w:t>
            </w:r>
          </w:p>
        </w:tc>
      </w:tr>
      <w:tr w:rsidR="003C0757" w:rsidRPr="000B7DB1" w:rsidTr="003C0757">
        <w:trPr>
          <w:gridAfter w:val="1"/>
          <w:wAfter w:w="76" w:type="dxa"/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4.2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436 076,05</w:t>
            </w:r>
          </w:p>
        </w:tc>
      </w:tr>
      <w:tr w:rsidR="003C0757" w:rsidRPr="000B7DB1" w:rsidTr="003C0757">
        <w:trPr>
          <w:gridAfter w:val="1"/>
          <w:wAfter w:w="76" w:type="dxa"/>
          <w:trHeight w:val="3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1 064 8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1 664 8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1 664 800,00</w:t>
            </w:r>
          </w:p>
        </w:tc>
      </w:tr>
      <w:tr w:rsidR="003C0757" w:rsidRPr="000B7DB1" w:rsidTr="003C0757">
        <w:trPr>
          <w:gridAfter w:val="1"/>
          <w:wAfter w:w="76" w:type="dxa"/>
          <w:trHeight w:val="18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064 8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664 8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664 800,00</w:t>
            </w:r>
          </w:p>
        </w:tc>
      </w:tr>
      <w:tr w:rsidR="003C0757" w:rsidRPr="000B7DB1" w:rsidTr="003C0757">
        <w:trPr>
          <w:gridAfter w:val="1"/>
          <w:wAfter w:w="76" w:type="dxa"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064 8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664 8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664 800,00</w:t>
            </w:r>
          </w:p>
        </w:tc>
      </w:tr>
      <w:tr w:rsidR="003C0757" w:rsidRPr="000B7DB1" w:rsidTr="003C0757">
        <w:trPr>
          <w:gridAfter w:val="1"/>
          <w:wAfter w:w="76" w:type="dxa"/>
          <w:trHeight w:val="22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Осуществление полномочий 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по организации мероприятий при осуществлении деятельности по обращению с животными в части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 xml:space="preserve"> отлова и содержания животных без владель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064 8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664 8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664 800,00</w:t>
            </w:r>
          </w:p>
        </w:tc>
      </w:tr>
      <w:tr w:rsidR="003C0757" w:rsidRPr="000B7DB1" w:rsidTr="003C0757">
        <w:trPr>
          <w:gridAfter w:val="1"/>
          <w:wAfter w:w="76" w:type="dxa"/>
          <w:trHeight w:val="22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на осуществление полномочий по организации мероприятий при осуществлении деятельности по обращению с животными в части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 xml:space="preserve"> отлова и содержания животных без владель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7.73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064 8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664 8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664 800,00</w:t>
            </w:r>
          </w:p>
        </w:tc>
      </w:tr>
      <w:tr w:rsidR="003C0757" w:rsidRPr="000B7DB1" w:rsidTr="003C0757">
        <w:trPr>
          <w:gridAfter w:val="1"/>
          <w:wAfter w:w="76" w:type="dxa"/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0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02.2.07.73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1 064 8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1 664 8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1 664 800,00</w:t>
            </w:r>
          </w:p>
        </w:tc>
      </w:tr>
      <w:tr w:rsidR="003C0757" w:rsidRPr="000B7DB1" w:rsidTr="003C0757">
        <w:trPr>
          <w:gridAfter w:val="1"/>
          <w:wAfter w:w="76" w:type="dxa"/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Вод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4 066 369,54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4 037 730,8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4 037 730,80</w:t>
            </w:r>
          </w:p>
        </w:tc>
      </w:tr>
      <w:tr w:rsidR="003C0757" w:rsidRPr="000B7DB1" w:rsidTr="003C0757">
        <w:trPr>
          <w:gridAfter w:val="1"/>
          <w:wAfter w:w="76" w:type="dxa"/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066 369,54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037 730,8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037 730,80</w:t>
            </w:r>
          </w:p>
        </w:tc>
      </w:tr>
      <w:tr w:rsidR="003C0757" w:rsidRPr="000B7DB1" w:rsidTr="003C0757">
        <w:trPr>
          <w:gridAfter w:val="1"/>
          <w:wAfter w:w="76" w:type="dxa"/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066 369,54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037 730,8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037 730,80</w:t>
            </w:r>
          </w:p>
        </w:tc>
      </w:tr>
      <w:tr w:rsidR="003C0757" w:rsidRPr="000B7DB1" w:rsidTr="003C0757">
        <w:trPr>
          <w:gridAfter w:val="1"/>
          <w:wAfter w:w="76" w:type="dxa"/>
          <w:trHeight w:val="18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Выполнение работ по эксплуатации гидротехнических сооружений (ГТС) и водохозяйственных систем, находящихся в оперативном управлении Учреж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066 369,54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037 730,8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037 730,80</w:t>
            </w:r>
          </w:p>
        </w:tc>
      </w:tr>
      <w:tr w:rsidR="003C0757" w:rsidRPr="000B7DB1" w:rsidTr="003C0757">
        <w:trPr>
          <w:gridAfter w:val="1"/>
          <w:wAfter w:w="76" w:type="dxa"/>
          <w:trHeight w:val="1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Инженерно-экологическая служба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.1.01.07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063 241,54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037 730,8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037 730,80</w:t>
            </w:r>
          </w:p>
        </w:tc>
      </w:tr>
      <w:tr w:rsidR="003C0757" w:rsidRPr="000B7DB1" w:rsidTr="003C0757">
        <w:trPr>
          <w:gridAfter w:val="1"/>
          <w:wAfter w:w="76" w:type="dxa"/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.1.01.07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063 241,54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037 730,8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037 730,80</w:t>
            </w:r>
          </w:p>
        </w:tc>
      </w:tr>
      <w:tr w:rsidR="003C0757" w:rsidRPr="000B7DB1" w:rsidTr="003C0757">
        <w:trPr>
          <w:gridAfter w:val="1"/>
          <w:wAfter w:w="76" w:type="dxa"/>
          <w:trHeight w:val="25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.1.01.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128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.1.01.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128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Лес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9 639 44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9 378 0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9 378 000,00</w:t>
            </w:r>
          </w:p>
        </w:tc>
      </w:tr>
      <w:tr w:rsidR="003C0757" w:rsidRPr="000B7DB1" w:rsidTr="003C0757">
        <w:trPr>
          <w:gridAfter w:val="1"/>
          <w:wAfter w:w="76" w:type="dxa"/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 639 44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3C0757" w:rsidRPr="000B7DB1" w:rsidTr="003C0757">
        <w:trPr>
          <w:gridAfter w:val="1"/>
          <w:wAfter w:w="76" w:type="dxa"/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одпрограмма "Развитие лесного хозяйства в границах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 639 44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3C0757" w:rsidRPr="000B7DB1" w:rsidTr="003C0757">
        <w:trPr>
          <w:gridAfter w:val="1"/>
          <w:wAfter w:w="76" w:type="dxa"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Охрана, защита и воспроизводство ле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 639 44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3C0757" w:rsidRPr="000B7DB1" w:rsidTr="003C0757">
        <w:trPr>
          <w:gridAfter w:val="1"/>
          <w:wAfter w:w="76" w:type="dxa"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храну, защиту и воспроизводство ле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.2.01.23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 639 44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3C0757" w:rsidRPr="000B7DB1" w:rsidTr="003C0757">
        <w:trPr>
          <w:gridAfter w:val="1"/>
          <w:wAfter w:w="76" w:type="dxa"/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0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07.2.01.23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9 639 44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9 378 0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9 378 000,00</w:t>
            </w:r>
          </w:p>
        </w:tc>
      </w:tr>
      <w:tr w:rsidR="003C0757" w:rsidRPr="000B7DB1" w:rsidTr="003C0757">
        <w:trPr>
          <w:gridAfter w:val="1"/>
          <w:wAfter w:w="76" w:type="dxa"/>
          <w:trHeight w:val="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Тран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177 260 372,2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157 959 167,06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113 778 718,56</w:t>
            </w:r>
          </w:p>
        </w:tc>
      </w:tr>
      <w:tr w:rsidR="003C0757" w:rsidRPr="000B7DB1" w:rsidTr="003C0757">
        <w:trPr>
          <w:gridAfter w:val="1"/>
          <w:wAfter w:w="76" w:type="dxa"/>
          <w:trHeight w:val="18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77 260 372,2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7 959 167,06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3 778 718,56</w:t>
            </w:r>
          </w:p>
        </w:tc>
      </w:tr>
      <w:tr w:rsidR="003C0757" w:rsidRPr="000B7DB1" w:rsidTr="003C0757">
        <w:trPr>
          <w:gridAfter w:val="1"/>
          <w:wAfter w:w="76" w:type="dxa"/>
          <w:trHeight w:val="1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одпрограмма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77 260 372,2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7 959 167,06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3 778 718,56</w:t>
            </w:r>
          </w:p>
        </w:tc>
      </w:tr>
      <w:tr w:rsidR="003C0757" w:rsidRPr="000B7DB1" w:rsidTr="003C0757">
        <w:trPr>
          <w:gridAfter w:val="1"/>
          <w:wAfter w:w="76" w:type="dxa"/>
          <w:trHeight w:val="18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3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1 329 0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6 729 0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6 729 000,00</w:t>
            </w:r>
          </w:p>
        </w:tc>
      </w:tr>
      <w:tr w:rsidR="003C0757" w:rsidRPr="000B7DB1" w:rsidTr="003C0757">
        <w:trPr>
          <w:gridAfter w:val="1"/>
          <w:wAfter w:w="76" w:type="dxa"/>
          <w:trHeight w:val="18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3.01.6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1 329 0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6 729 0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6 729 000,00</w:t>
            </w:r>
          </w:p>
        </w:tc>
      </w:tr>
      <w:tr w:rsidR="003C0757" w:rsidRPr="000B7DB1" w:rsidTr="003C0757">
        <w:trPr>
          <w:gridAfter w:val="1"/>
          <w:wAfter w:w="76" w:type="dxa"/>
          <w:trHeight w:val="3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3.01.6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1 329 0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6 729 0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6 729 000,00</w:t>
            </w:r>
          </w:p>
        </w:tc>
      </w:tr>
      <w:tr w:rsidR="003C0757" w:rsidRPr="000B7DB1" w:rsidTr="003C0757">
        <w:trPr>
          <w:gridAfter w:val="1"/>
          <w:wAfter w:w="76" w:type="dxa"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Обновление муниципального автобусного пар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3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1 230 167,06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1 230 167,06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7 049 718,56</w:t>
            </w:r>
          </w:p>
        </w:tc>
      </w:tr>
      <w:tr w:rsidR="003C0757" w:rsidRPr="000B7DB1" w:rsidTr="003C0757">
        <w:trPr>
          <w:gridAfter w:val="1"/>
          <w:wAfter w:w="76" w:type="dxa"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бновление муниципального автобусного пар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3.04.23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 745 318,56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 745 318,56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 745 318,56</w:t>
            </w:r>
          </w:p>
        </w:tc>
      </w:tr>
      <w:tr w:rsidR="003C0757" w:rsidRPr="000B7DB1" w:rsidTr="003C0757">
        <w:trPr>
          <w:gridAfter w:val="1"/>
          <w:wAfter w:w="76" w:type="dxa"/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0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02.3.04.23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12 745 318,56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12 745 318,56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12 745 318,56</w:t>
            </w:r>
          </w:p>
        </w:tc>
      </w:tr>
      <w:tr w:rsidR="003C0757" w:rsidRPr="000B7DB1" w:rsidTr="003C0757">
        <w:trPr>
          <w:gridAfter w:val="1"/>
          <w:wAfter w:w="76" w:type="dxa"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закупку автобусов по договору лизин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3.04.S2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4 304 400,00</w:t>
            </w:r>
          </w:p>
        </w:tc>
      </w:tr>
      <w:tr w:rsidR="003C0757" w:rsidRPr="000B7DB1" w:rsidTr="003C0757">
        <w:trPr>
          <w:gridAfter w:val="1"/>
          <w:wAfter w:w="76" w:type="dxa"/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0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02.3.04.S2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88 484 848,5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88 484 848,5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44 304 400,00</w:t>
            </w:r>
          </w:p>
        </w:tc>
      </w:tr>
      <w:tr w:rsidR="003C0757" w:rsidRPr="000B7DB1" w:rsidTr="003C0757">
        <w:trPr>
          <w:gridAfter w:val="1"/>
          <w:wAfter w:w="76" w:type="dxa"/>
          <w:trHeight w:val="18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Оказание услуг по регулярным перевозкам пассажиров и багажа автомобильным транспортом по муниципальным маршрутам по регулируемым тариф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3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4 701 205,16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25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возмещение недополученных доходов, связанных с оказанием услуг по осуществлению регулярных перевозок пассажиров и багажа автомобильным транспортом по муниципальным маршрутам по регулируемым тарифа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3.08.6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4 701 205,16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3.08.6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4 701 205,16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69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759 649 325,23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470 703 265,41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492 976 266,16</w:t>
            </w:r>
          </w:p>
        </w:tc>
      </w:tr>
      <w:tr w:rsidR="003C0757" w:rsidRPr="000B7DB1" w:rsidTr="003C0757">
        <w:trPr>
          <w:gridAfter w:val="1"/>
          <w:wAfter w:w="76" w:type="dxa"/>
          <w:trHeight w:val="18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52 249 733,54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09 211 588,22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86 656 391,19</w:t>
            </w:r>
          </w:p>
        </w:tc>
      </w:tr>
      <w:tr w:rsidR="003C0757" w:rsidRPr="000B7DB1" w:rsidTr="003C0757">
        <w:trPr>
          <w:gridAfter w:val="1"/>
          <w:wAfter w:w="76" w:type="dxa"/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одпрограмма "Дорожная деятельность в отношении автомобильных дорог местного знач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4 964 232,2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00 362 823,42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75 956 391,19</w:t>
            </w:r>
          </w:p>
        </w:tc>
      </w:tr>
      <w:tr w:rsidR="003C0757" w:rsidRPr="000B7DB1" w:rsidTr="003C0757">
        <w:trPr>
          <w:gridAfter w:val="1"/>
          <w:wAfter w:w="76" w:type="dxa"/>
          <w:trHeight w:val="18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Организация капитального ремонта, ремонта и содержание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69 703 900,38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33 663 870,86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84 753 006,63</w:t>
            </w:r>
          </w:p>
        </w:tc>
      </w:tr>
      <w:tr w:rsidR="003C0757" w:rsidRPr="000B7DB1" w:rsidTr="003C0757">
        <w:trPr>
          <w:gridAfter w:val="1"/>
          <w:wAfter w:w="76" w:type="dxa"/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1.01.0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61 852 347,54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33 663 870,86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84 753 006,63</w:t>
            </w:r>
          </w:p>
        </w:tc>
      </w:tr>
      <w:tr w:rsidR="003C0757" w:rsidRPr="000B7DB1" w:rsidTr="003C0757">
        <w:trPr>
          <w:gridAfter w:val="1"/>
          <w:wAfter w:w="76" w:type="dxa"/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1.01.0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61 852 347,54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33 663 870,86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84 753 006,63</w:t>
            </w:r>
          </w:p>
        </w:tc>
      </w:tr>
      <w:tr w:rsidR="003C0757" w:rsidRPr="000B7DB1" w:rsidTr="003C0757">
        <w:trPr>
          <w:gridAfter w:val="1"/>
          <w:wAfter w:w="76" w:type="dxa"/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1.01.S2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8 235 108,4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1.01.S2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8 235 108,4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1.01.S2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9 616 444,44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1.01.S2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9 616 444,44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иобретение специализированной тех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1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4 425 652,56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 425 652,56</w:t>
            </w:r>
          </w:p>
        </w:tc>
      </w:tr>
      <w:tr w:rsidR="003C0757" w:rsidRPr="000B7DB1" w:rsidTr="003C0757">
        <w:trPr>
          <w:gridAfter w:val="1"/>
          <w:wAfter w:w="76" w:type="dxa"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приобретение спецтехники по договору лизинга (2 этап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1.04.27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 425 652,56</w:t>
            </w:r>
          </w:p>
        </w:tc>
      </w:tr>
      <w:tr w:rsidR="003C0757" w:rsidRPr="000B7DB1" w:rsidTr="003C0757">
        <w:trPr>
          <w:gridAfter w:val="1"/>
          <w:wAfter w:w="76" w:type="dxa"/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1.04.27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 425 652,56</w:t>
            </w:r>
          </w:p>
        </w:tc>
      </w:tr>
      <w:tr w:rsidR="003C0757" w:rsidRPr="000B7DB1" w:rsidTr="003C0757">
        <w:trPr>
          <w:gridAfter w:val="1"/>
          <w:wAfter w:w="76" w:type="dxa"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приобретение специализированной тех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1.04.27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4 000 0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1.04.27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4 000 0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6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Федеральный проект "Региональная и местная дорожная сеть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1.R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0 834 679,26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6 273 3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0 777 732,00</w:t>
            </w:r>
          </w:p>
        </w:tc>
      </w:tr>
      <w:tr w:rsidR="003C0757" w:rsidRPr="000B7DB1" w:rsidTr="003C0757">
        <w:trPr>
          <w:gridAfter w:val="1"/>
          <w:wAfter w:w="76" w:type="dxa"/>
          <w:trHeight w:val="22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капитальный ремонт и ремонт автомобильных дорог общего пользования местного значения в рамках реализации национального проекта "Безопасные качественные дорог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1.R1.S2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0 834 679,26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6 273 3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0 777 732,00</w:t>
            </w:r>
          </w:p>
        </w:tc>
      </w:tr>
      <w:tr w:rsidR="003C0757" w:rsidRPr="000B7DB1" w:rsidTr="003C0757">
        <w:trPr>
          <w:gridAfter w:val="1"/>
          <w:wAfter w:w="76" w:type="dxa"/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1.R1.S2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0 834 679,26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6 273 3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0 777 732,00</w:t>
            </w:r>
          </w:p>
        </w:tc>
      </w:tr>
      <w:tr w:rsidR="003C0757" w:rsidRPr="000B7DB1" w:rsidTr="003C0757">
        <w:trPr>
          <w:gridAfter w:val="1"/>
          <w:wAfter w:w="76" w:type="dxa"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7 285 501,34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 848 764,8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 700 000,00</w:t>
            </w:r>
          </w:p>
        </w:tc>
      </w:tr>
      <w:tr w:rsidR="003C0757" w:rsidRPr="000B7DB1" w:rsidTr="003C0757">
        <w:trPr>
          <w:gridAfter w:val="1"/>
          <w:wAfter w:w="76" w:type="dxa"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еализация проекта инициативного бюджетирования "Вам решать!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7 285 501,34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 848 764,8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 700 000,00</w:t>
            </w:r>
          </w:p>
        </w:tc>
      </w:tr>
      <w:tr w:rsidR="003C0757" w:rsidRPr="000B7DB1" w:rsidTr="003C0757">
        <w:trPr>
          <w:gridAfter w:val="1"/>
          <w:wAfter w:w="76" w:type="dxa"/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реализацию проекта инициативного бюджетирования "Вам решать!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 848 764,8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 700 000,00</w:t>
            </w:r>
          </w:p>
        </w:tc>
      </w:tr>
      <w:tr w:rsidR="003C0757" w:rsidRPr="000B7DB1" w:rsidTr="003C0757">
        <w:trPr>
          <w:gridAfter w:val="1"/>
          <w:wAfter w:w="76" w:type="dxa"/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 848 764,8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 700 000,00</w:t>
            </w:r>
          </w:p>
        </w:tc>
      </w:tr>
      <w:tr w:rsidR="003C0757" w:rsidRPr="000B7DB1" w:rsidTr="003C0757">
        <w:trPr>
          <w:gridAfter w:val="1"/>
          <w:wAfter w:w="76" w:type="dxa"/>
          <w:trHeight w:val="18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.К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>раснофлотская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в поселке Юрьевец" в рамках проекта инициативного бюджетирования "Вам решать!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8.S260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543 065,7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8.S260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543 065,7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22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дороги от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.О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>сипненко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, д.5 до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ул.Революции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, д.5, по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ул.Революции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от д.1А до д.22 в поселке Колодкино" в рамках проекта инициативного бюджетирования "Вам решать!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8.S260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386 670,3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8.S260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386 670,3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9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.М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>атросова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Петряевка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8.S260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474 276,15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8.S260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474 276,15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8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.К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>вартальная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Петряевка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8.S26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142 281,24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8.S26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142 281,24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8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.О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>ктябрьская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Игумново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8.S260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036 716,73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8.S260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036 716,73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8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.В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>стречная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Петряевка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8.S260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828 671,86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8.S260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828 671,86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8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.О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>зерная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Игумново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8.S260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186 540,05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8.S260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186 540,05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8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ул.40 лет Октября в поселке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Игумново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8.S260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616 502,21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8.S260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616 502,21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8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дороги по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.Ч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>апаева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в поселке Гавриловка" в рамках проекта инициативного бюджетирования "Вам решать!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8.S260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565 776,64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8.S260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565 776,64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8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дороги по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.В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>осточная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Желнино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8.S260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785 270,98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8.S260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785 270,98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8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дороги по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пер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>адовый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Желнино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8.S260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16 530,96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8.S260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16 530,96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8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дороги по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пер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.К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>лубному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Желнино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8.S260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68 590,44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8.S260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68 590,44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8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>ерова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в поселке Горбатовка" в рамках проекта инициативного бюджетирования "Вам решать!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8.S260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898 031,06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8.S260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898 031,06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8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>асковой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в поселке Горбатовка" в рамках проекта инициативного бюджетирования "Вам решать!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8.S260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254 783,8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8.S260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254 783,8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8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.П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>ервомайская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в поселке Горбатовка" в рамках проекта инициативного бюджетирования "Вам решать!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8.S260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155 110,2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8.S260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155 110,2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8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.О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>сипенко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в поселке Горбатовка" в рамках проекта инициативного бюджетирования "Вам решать!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8.S260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680 006,5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8.S260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680 006,5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8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.О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>городная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в поселке Пыра" в рамках проекта инициативного бюджетирования "Вам решать!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8.S260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701 246,04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8.S260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701 246,04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дороги по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.О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>зерная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в поселке Пыра" в рамках проекта инициативного бюджетирования "Вам решать!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8.S260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192 875,19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8.S260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192 875,19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4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дороги по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.П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>олевая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в поселке Пыра" в рамках проекта инициативного бюджетирования "Вам решать!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8.S260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152 555,23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8.S260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152 555,23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70 25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70 25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8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70 25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8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70 25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70 25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4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7 029 341,69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1 491 677,19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6 319 874,97</w:t>
            </w:r>
          </w:p>
        </w:tc>
      </w:tr>
      <w:tr w:rsidR="003C0757" w:rsidRPr="000B7DB1" w:rsidTr="003C0757">
        <w:trPr>
          <w:gridAfter w:val="1"/>
          <w:wAfter w:w="76" w:type="dxa"/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7 029 341,69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1 491 677,19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6 319 874,97</w:t>
            </w:r>
          </w:p>
        </w:tc>
      </w:tr>
      <w:tr w:rsidR="003C0757" w:rsidRPr="000B7DB1" w:rsidTr="003C0757">
        <w:trPr>
          <w:gridAfter w:val="1"/>
          <w:wAfter w:w="76" w:type="dxa"/>
          <w:trHeight w:val="1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Строительство автомобильной дороги от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.Л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>енинского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Комсомола до ул.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Самохвалова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в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г.Дзержинск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.2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6 521 43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29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проектирование и строительств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о(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>реконструкцию) автомобильных дорог общего пользования местного значения муниципальных образований Нижегородской области, в том числе строительство объектов скоростного внеуличного тран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.2.03.S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6 521 43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0B7DB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.2.03.S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6 521 43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Строительство проездов малоэтажной застройки в пос. Гавриловка городского округа город Дзержин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.2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07 911,69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3 958 967,19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строительство проездов малоэтажной застройки в пос. Гавриловка городского округа город Дзержин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.2.04.28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07 911,69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3 958 967,19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0B7DB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.2.04.28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07 911,69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3 958 967,19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8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Строительство дорожной инфраструктуры территории малоэтажного жилищного строительства по пр. Свердлова (1,2-ая очередь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.2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022 172,96</w:t>
            </w:r>
          </w:p>
        </w:tc>
      </w:tr>
      <w:tr w:rsidR="003C0757" w:rsidRPr="000B7DB1" w:rsidTr="003C0757">
        <w:trPr>
          <w:gridAfter w:val="1"/>
          <w:wAfter w:w="76" w:type="dxa"/>
          <w:trHeight w:val="18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строительство дорожной инфраструктуры территории малоэтажного жилищного строительства по пр. Свердлова (1,2-ая очередь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.2.05.28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022 172,96</w:t>
            </w:r>
          </w:p>
        </w:tc>
      </w:tr>
      <w:tr w:rsidR="003C0757" w:rsidRPr="000B7DB1" w:rsidTr="003C0757">
        <w:trPr>
          <w:gridAfter w:val="1"/>
          <w:wAfter w:w="76" w:type="dxa"/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0B7DB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.2.05.28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022 172,96</w:t>
            </w:r>
          </w:p>
        </w:tc>
      </w:tr>
      <w:tr w:rsidR="003C0757" w:rsidRPr="000B7DB1" w:rsidTr="003C0757">
        <w:trPr>
          <w:gridAfter w:val="1"/>
          <w:wAfter w:w="76" w:type="dxa"/>
          <w:trHeight w:val="14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Строительство дорожной инфраструктуры малоэтажного жилищного строительства в пос. Пыра квартал Юж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.2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870 932,65</w:t>
            </w:r>
          </w:p>
        </w:tc>
      </w:tr>
      <w:tr w:rsidR="003C0757" w:rsidRPr="000B7DB1" w:rsidTr="003C0757">
        <w:trPr>
          <w:gridAfter w:val="1"/>
          <w:wAfter w:w="76" w:type="dxa"/>
          <w:trHeight w:val="1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строительство дорожной инфраструктуры малоэтажного жилищного строительства в пос. Пыра квартал Юж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.2.08.28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870 932,65</w:t>
            </w:r>
          </w:p>
        </w:tc>
      </w:tr>
      <w:tr w:rsidR="003C0757" w:rsidRPr="000B7DB1" w:rsidTr="003C0757">
        <w:trPr>
          <w:gridAfter w:val="1"/>
          <w:wAfter w:w="76" w:type="dxa"/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0B7DB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.2.08.28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870 932,65</w:t>
            </w:r>
          </w:p>
        </w:tc>
      </w:tr>
      <w:tr w:rsidR="003C0757" w:rsidRPr="000B7DB1" w:rsidTr="003C0757">
        <w:trPr>
          <w:gridAfter w:val="1"/>
          <w:wAfter w:w="76" w:type="dxa"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Строительство объездной дороги в пос. 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Дачный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.2.0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5 500 0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 000 000,00</w:t>
            </w:r>
          </w:p>
        </w:tc>
      </w:tr>
      <w:tr w:rsidR="003C0757" w:rsidRPr="000B7DB1" w:rsidTr="003C0757">
        <w:trPr>
          <w:gridAfter w:val="1"/>
          <w:wAfter w:w="76" w:type="dxa"/>
          <w:trHeight w:val="29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, в том числе строительство объектов скоростного внеуличного тран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.2.09.S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5 500 0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 000 000,00</w:t>
            </w:r>
          </w:p>
        </w:tc>
      </w:tr>
      <w:tr w:rsidR="003C0757" w:rsidRPr="000B7DB1" w:rsidTr="003C0757">
        <w:trPr>
          <w:gridAfter w:val="1"/>
          <w:wAfter w:w="76" w:type="dxa"/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0B7DB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.2.09.S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5 500 0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 000 000,00</w:t>
            </w:r>
          </w:p>
        </w:tc>
      </w:tr>
      <w:tr w:rsidR="003C0757" w:rsidRPr="000B7DB1" w:rsidTr="003C0757">
        <w:trPr>
          <w:gridAfter w:val="1"/>
          <w:wAfter w:w="76" w:type="dxa"/>
          <w:trHeight w:val="3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Федеральный проект "Жиль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.2.F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2 032 71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426 769,36</w:t>
            </w:r>
          </w:p>
        </w:tc>
      </w:tr>
      <w:tr w:rsidR="003C0757" w:rsidRPr="000B7DB1" w:rsidTr="003C0757">
        <w:trPr>
          <w:gridAfter w:val="1"/>
          <w:wAfter w:w="76" w:type="dxa"/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Стимулирование 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.2.F1.5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2 032 71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426 769,36</w:t>
            </w:r>
          </w:p>
        </w:tc>
      </w:tr>
      <w:tr w:rsidR="003C0757" w:rsidRPr="000B7DB1" w:rsidTr="003C0757">
        <w:trPr>
          <w:gridAfter w:val="1"/>
          <w:wAfter w:w="76" w:type="dxa"/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0B7DB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.2.F1.5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2 032 71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426 769,36</w:t>
            </w:r>
          </w:p>
        </w:tc>
      </w:tr>
      <w:tr w:rsidR="003C0757" w:rsidRPr="000B7DB1" w:rsidTr="003C0757">
        <w:trPr>
          <w:gridAfter w:val="1"/>
          <w:wAfter w:w="76" w:type="dxa"/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Связь и информа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90 034 135,77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151 663 881,09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151 663 881,09</w:t>
            </w:r>
          </w:p>
        </w:tc>
      </w:tr>
      <w:tr w:rsidR="003C0757" w:rsidRPr="000B7DB1" w:rsidTr="003C0757">
        <w:trPr>
          <w:gridAfter w:val="1"/>
          <w:wAfter w:w="76" w:type="dxa"/>
          <w:trHeight w:val="1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7 932 889,66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6 500 114,98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6 500 114,98</w:t>
            </w:r>
          </w:p>
        </w:tc>
      </w:tr>
      <w:tr w:rsidR="003C0757" w:rsidRPr="000B7DB1" w:rsidTr="003C0757">
        <w:trPr>
          <w:gridAfter w:val="1"/>
          <w:wAfter w:w="76" w:type="dxa"/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7 932 889,66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6 500 114,98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6 500 114,98</w:t>
            </w:r>
          </w:p>
        </w:tc>
      </w:tr>
      <w:tr w:rsidR="003C0757" w:rsidRPr="000B7DB1" w:rsidTr="003C0757">
        <w:trPr>
          <w:gridAfter w:val="1"/>
          <w:wAfter w:w="76" w:type="dxa"/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Обеспечение готовности МАСЦО городского округа города Дзержинск к задействованию по предназнач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.2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814 255,98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474 255,98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474 255,98</w:t>
            </w:r>
          </w:p>
        </w:tc>
      </w:tr>
      <w:tr w:rsidR="003C0757" w:rsidRPr="000B7DB1" w:rsidTr="003C0757">
        <w:trPr>
          <w:gridAfter w:val="1"/>
          <w:wAfter w:w="76" w:type="dxa"/>
          <w:trHeight w:val="22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техническое обслуживание и ремонт региональной автоматизированной системы централизованного оповещения Нижегородской области в части муниципального сегмен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.2.02.27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814 255,98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474 255,98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474 255,98</w:t>
            </w:r>
          </w:p>
        </w:tc>
      </w:tr>
      <w:tr w:rsidR="003C0757" w:rsidRPr="000B7DB1" w:rsidTr="003C0757">
        <w:trPr>
          <w:gridAfter w:val="1"/>
          <w:wAfter w:w="76" w:type="dxa"/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.2.02.27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814 255,98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474 255,98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474 255,98</w:t>
            </w:r>
          </w:p>
        </w:tc>
      </w:tr>
      <w:tr w:rsidR="003C0757" w:rsidRPr="000B7DB1" w:rsidTr="003C0757">
        <w:trPr>
          <w:gridAfter w:val="1"/>
          <w:wAfter w:w="76" w:type="dxa"/>
          <w:trHeight w:val="29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Организация видеонаблюдения и мониторинга ситуаций на территории и объектах городского округа город Дзержинск Нижегородской области как муниципальной части правоохранительного сегмента аппаратно-программного комплекса «Безопасный город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.2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 512 929,5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1 025 859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1 025 859,00</w:t>
            </w:r>
          </w:p>
        </w:tc>
      </w:tr>
      <w:tr w:rsidR="003C0757" w:rsidRPr="000B7DB1" w:rsidTr="003C0757">
        <w:trPr>
          <w:gridAfter w:val="1"/>
          <w:wAfter w:w="76" w:type="dxa"/>
          <w:trHeight w:val="33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рганизацию видеонаблюдения и мониторинга ситуаций на территории и объектах городского округа города Дзержинск Нижегородской области как муниципальной части правоохранительного сегмента аппаратно-программного комплекса «Безопасный город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.2.06.S2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 512 929,5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1 025 859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1 025 859,00</w:t>
            </w:r>
          </w:p>
        </w:tc>
      </w:tr>
      <w:tr w:rsidR="003C0757" w:rsidRPr="000B7DB1" w:rsidTr="003C0757">
        <w:trPr>
          <w:gridAfter w:val="1"/>
          <w:wAfter w:w="76" w:type="dxa"/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04.2.06.S2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60 512 929,5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121 025 859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121 025 859,00</w:t>
            </w:r>
          </w:p>
        </w:tc>
      </w:tr>
      <w:tr w:rsidR="003C0757" w:rsidRPr="000B7DB1" w:rsidTr="003C0757">
        <w:trPr>
          <w:gridAfter w:val="1"/>
          <w:wAfter w:w="76" w:type="dxa"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Организация радиосети председателя КЧС и ОПБ города Дзержин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.2.0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605 704,18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рганизацию радиосети председателя КЧС и ОПБ города Дзержин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.2.07.27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605 704,18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.2.07.27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605 704,18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2 101 246,11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9 163 766,11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9 163 766,11</w:t>
            </w:r>
          </w:p>
        </w:tc>
      </w:tr>
      <w:tr w:rsidR="003C0757" w:rsidRPr="000B7DB1" w:rsidTr="003C0757">
        <w:trPr>
          <w:gridAfter w:val="1"/>
          <w:wAfter w:w="76" w:type="dxa"/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2 101 246,11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 963 766,11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 963 766,11</w:t>
            </w:r>
          </w:p>
        </w:tc>
      </w:tr>
      <w:tr w:rsidR="003C0757" w:rsidRPr="000B7DB1" w:rsidTr="003C0757">
        <w:trPr>
          <w:gridAfter w:val="1"/>
          <w:wAfter w:w="76" w:type="dxa"/>
          <w:trHeight w:val="18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2 101 246,11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 963 766,11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 963 766,11</w:t>
            </w:r>
          </w:p>
        </w:tc>
      </w:tr>
      <w:tr w:rsidR="003C0757" w:rsidRPr="000B7DB1" w:rsidTr="003C0757">
        <w:trPr>
          <w:gridAfter w:val="1"/>
          <w:wAfter w:w="76" w:type="dxa"/>
          <w:trHeight w:val="18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2 101 246,11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 963 766,11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 963 766,11</w:t>
            </w:r>
          </w:p>
        </w:tc>
      </w:tr>
      <w:tr w:rsidR="003C0757" w:rsidRPr="000B7DB1" w:rsidTr="003C0757">
        <w:trPr>
          <w:gridAfter w:val="1"/>
          <w:wAfter w:w="76" w:type="dxa"/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22 101 246,11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16 963 766,11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16 963 766,11</w:t>
            </w:r>
          </w:p>
        </w:tc>
      </w:tr>
      <w:tr w:rsidR="003C0757" w:rsidRPr="000B7DB1" w:rsidTr="003C0757">
        <w:trPr>
          <w:gridAfter w:val="1"/>
          <w:wAfter w:w="76" w:type="dxa"/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одпрограмма "Цифровая трансформация муниципального 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200 0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200 000,00</w:t>
            </w:r>
          </w:p>
        </w:tc>
      </w:tr>
      <w:tr w:rsidR="003C0757" w:rsidRPr="000B7DB1" w:rsidTr="003C0757">
        <w:trPr>
          <w:gridAfter w:val="1"/>
          <w:wAfter w:w="76" w:type="dxa"/>
          <w:trHeight w:val="18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200 0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200 000,00</w:t>
            </w:r>
          </w:p>
        </w:tc>
      </w:tr>
      <w:tr w:rsidR="003C0757" w:rsidRPr="000B7DB1" w:rsidTr="003C0757">
        <w:trPr>
          <w:gridAfter w:val="1"/>
          <w:wAfter w:w="76" w:type="dxa"/>
          <w:trHeight w:val="21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.2.01.27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200 0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200 000,00</w:t>
            </w:r>
          </w:p>
        </w:tc>
      </w:tr>
      <w:tr w:rsidR="003C0757" w:rsidRPr="000B7DB1" w:rsidTr="003C0757">
        <w:trPr>
          <w:gridAfter w:val="1"/>
          <w:wAfter w:w="76" w:type="dxa"/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13.2.01.27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2 200 0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2 200 000,00</w:t>
            </w:r>
          </w:p>
        </w:tc>
      </w:tr>
      <w:tr w:rsidR="003C0757" w:rsidRPr="000B7DB1" w:rsidTr="003C0757">
        <w:trPr>
          <w:gridAfter w:val="1"/>
          <w:wAfter w:w="76" w:type="dxa"/>
          <w:trHeight w:val="14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000 000,00</w:t>
            </w:r>
          </w:p>
        </w:tc>
      </w:tr>
      <w:tr w:rsidR="003C0757" w:rsidRPr="000B7DB1" w:rsidTr="003C0757">
        <w:trPr>
          <w:gridAfter w:val="1"/>
          <w:wAfter w:w="76" w:type="dxa"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Обеспечение реализации эффективной бюджет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7.0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000 000,00</w:t>
            </w:r>
          </w:p>
        </w:tc>
      </w:tr>
      <w:tr w:rsidR="003C0757" w:rsidRPr="000B7DB1" w:rsidTr="003C0757">
        <w:trPr>
          <w:gridAfter w:val="1"/>
          <w:wAfter w:w="76" w:type="dxa"/>
          <w:trHeight w:val="18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7.0.05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000 000,00</w:t>
            </w:r>
          </w:p>
        </w:tc>
      </w:tr>
      <w:tr w:rsidR="003C0757" w:rsidRPr="000B7DB1" w:rsidTr="003C0757">
        <w:trPr>
          <w:gridAfter w:val="1"/>
          <w:wAfter w:w="76" w:type="dxa"/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17.0.05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6 000 0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6 000 000,00</w:t>
            </w:r>
          </w:p>
        </w:tc>
      </w:tr>
      <w:tr w:rsidR="003C0757" w:rsidRPr="000B7DB1" w:rsidTr="003C0757">
        <w:trPr>
          <w:gridAfter w:val="1"/>
          <w:wAfter w:w="76" w:type="dxa"/>
          <w:trHeight w:val="69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90 524 647,29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49 480 748,32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49 570 448,32</w:t>
            </w:r>
          </w:p>
        </w:tc>
      </w:tr>
      <w:tr w:rsidR="003C0757" w:rsidRPr="000B7DB1" w:rsidTr="003C0757">
        <w:trPr>
          <w:gridAfter w:val="1"/>
          <w:wAfter w:w="76" w:type="dxa"/>
          <w:trHeight w:val="18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212 501,83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166 217,42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166 217,42</w:t>
            </w:r>
          </w:p>
        </w:tc>
      </w:tr>
      <w:tr w:rsidR="003C0757" w:rsidRPr="000B7DB1" w:rsidTr="003C0757">
        <w:trPr>
          <w:gridAfter w:val="1"/>
          <w:wAfter w:w="76" w:type="dxa"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212 501,83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166 217,42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166 217,42</w:t>
            </w:r>
          </w:p>
        </w:tc>
      </w:tr>
      <w:tr w:rsidR="003C0757" w:rsidRPr="000B7DB1" w:rsidTr="003C0757">
        <w:trPr>
          <w:gridAfter w:val="1"/>
          <w:wAfter w:w="76" w:type="dxa"/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Демонтаж рекламных конструкций, незаконно установленных на территории города Дзержин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212 501,83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166 217,42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166 217,42</w:t>
            </w:r>
          </w:p>
        </w:tc>
      </w:tr>
      <w:tr w:rsidR="003C0757" w:rsidRPr="000B7DB1" w:rsidTr="003C0757">
        <w:trPr>
          <w:gridAfter w:val="1"/>
          <w:wAfter w:w="76" w:type="dxa"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беспечение деятельности МКУ "А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212 501,83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166 217,42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166 217,42</w:t>
            </w:r>
          </w:p>
        </w:tc>
      </w:tr>
      <w:tr w:rsidR="003C0757" w:rsidRPr="000B7DB1" w:rsidTr="003C0757">
        <w:trPr>
          <w:gridAfter w:val="1"/>
          <w:wAfter w:w="76" w:type="dxa"/>
          <w:trHeight w:val="26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674 725,01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628 440,6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628 440,60</w:t>
            </w:r>
          </w:p>
        </w:tc>
      </w:tr>
      <w:tr w:rsidR="003C0757" w:rsidRPr="000B7DB1" w:rsidTr="003C0757">
        <w:trPr>
          <w:gridAfter w:val="1"/>
          <w:wAfter w:w="76" w:type="dxa"/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1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02.2.05.15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1 537 093,59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1 537 093,59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1 537 093,59</w:t>
            </w:r>
          </w:p>
        </w:tc>
      </w:tr>
      <w:tr w:rsidR="003C0757" w:rsidRPr="000B7DB1" w:rsidTr="003C0757">
        <w:trPr>
          <w:gridAfter w:val="1"/>
          <w:wAfter w:w="76" w:type="dxa"/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83,23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83,23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83,23</w:t>
            </w:r>
          </w:p>
        </w:tc>
      </w:tr>
      <w:tr w:rsidR="003C0757" w:rsidRPr="000B7DB1" w:rsidTr="003C0757">
        <w:trPr>
          <w:gridAfter w:val="1"/>
          <w:wAfter w:w="76" w:type="dxa"/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Муниципальная программа "Развитие предпринимательства на территории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5 192 616,7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 966 902,04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 966 902,04</w:t>
            </w:r>
          </w:p>
        </w:tc>
      </w:tr>
      <w:tr w:rsidR="003C0757" w:rsidRPr="000B7DB1" w:rsidTr="003C0757">
        <w:trPr>
          <w:gridAfter w:val="1"/>
          <w:wAfter w:w="76" w:type="dxa"/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одпрограмма "Развитие малого и среднего предпринимательства на территории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5 192 616,7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 966 902,04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 966 902,04</w:t>
            </w:r>
          </w:p>
        </w:tc>
      </w:tr>
      <w:tr w:rsidR="003C0757" w:rsidRPr="000B7DB1" w:rsidTr="003C0757">
        <w:trPr>
          <w:gridAfter w:val="1"/>
          <w:wAfter w:w="76" w:type="dxa"/>
          <w:trHeight w:val="18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748 240,81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251 604,92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251 604,92</w:t>
            </w:r>
          </w:p>
        </w:tc>
      </w:tr>
      <w:tr w:rsidR="003C0757" w:rsidRPr="000B7DB1" w:rsidTr="003C0757">
        <w:trPr>
          <w:gridAfter w:val="1"/>
          <w:wAfter w:w="76" w:type="dxa"/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Бизнес-инкубатор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.1.01.0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710 262,81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251 604,92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251 604,92</w:t>
            </w:r>
          </w:p>
        </w:tc>
      </w:tr>
      <w:tr w:rsidR="003C0757" w:rsidRPr="000B7DB1" w:rsidTr="003C0757">
        <w:trPr>
          <w:gridAfter w:val="1"/>
          <w:wAfter w:w="76" w:type="dxa"/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.1.01.0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710 262,81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251 604,92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251 604,92</w:t>
            </w:r>
          </w:p>
        </w:tc>
      </w:tr>
      <w:tr w:rsidR="003C0757" w:rsidRPr="000B7DB1" w:rsidTr="003C0757">
        <w:trPr>
          <w:gridAfter w:val="1"/>
          <w:wAfter w:w="76" w:type="dxa"/>
          <w:trHeight w:val="25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.1.01.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7 978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.1.01.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7 978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26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Субсидии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.1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891 4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3C0757" w:rsidRPr="000B7DB1" w:rsidTr="003C0757">
        <w:trPr>
          <w:gridAfter w:val="1"/>
          <w:wAfter w:w="76" w:type="dxa"/>
          <w:trHeight w:val="25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.1.02.6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891 4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3C0757" w:rsidRPr="000B7DB1" w:rsidTr="003C0757">
        <w:trPr>
          <w:gridAfter w:val="1"/>
          <w:wAfter w:w="76" w:type="dxa"/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.1.02.6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891 4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3C0757" w:rsidRPr="000B7DB1" w:rsidTr="003C0757">
        <w:trPr>
          <w:gridAfter w:val="1"/>
          <w:wAfter w:w="76" w:type="dxa"/>
          <w:trHeight w:val="25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spellStart"/>
            <w:r w:rsidRPr="000B7DB1">
              <w:rPr>
                <w:rFonts w:ascii="Arial" w:hAnsi="Arial" w:cs="Arial"/>
                <w:color w:val="000000"/>
              </w:rPr>
              <w:t>Cубсидии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в виде имущественного взноса в целях финансового обеспечения уставной деятельности АНО "Центр развития предпринимательства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.1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3C0757" w:rsidRPr="000B7DB1" w:rsidTr="003C0757">
        <w:trPr>
          <w:gridAfter w:val="1"/>
          <w:wAfter w:w="76" w:type="dxa"/>
          <w:trHeight w:val="25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Расходы на предоставление субсидии в виде имущественного взноса в целях финансового обеспечения уставной деятельности АНО «Центр развития предпринимательства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>» в связи с содержанием и обслуживанием модуля окон центра «Мой бизнес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.1.03.6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3C0757" w:rsidRPr="000B7DB1" w:rsidTr="003C0757">
        <w:trPr>
          <w:gridAfter w:val="1"/>
          <w:wAfter w:w="76" w:type="dxa"/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.1.03.6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3C0757" w:rsidRPr="000B7DB1" w:rsidTr="003C0757">
        <w:trPr>
          <w:gridAfter w:val="1"/>
          <w:wAfter w:w="76" w:type="dxa"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Материально-техническое обеспечение МБУ "Бизнес-инкубатор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.1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.1.06.S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.1.06.S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6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Материально-техническое обеспечение АНО "Центр развития предпринимательства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.1.0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15 0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15 000,00</w:t>
            </w:r>
          </w:p>
        </w:tc>
      </w:tr>
      <w:tr w:rsidR="003C0757" w:rsidRPr="000B7DB1" w:rsidTr="003C0757">
        <w:trPr>
          <w:gridAfter w:val="1"/>
          <w:wAfter w:w="76" w:type="dxa"/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.1.07.S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.1.07.S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Расходы на материально-техническое обеспечение АНО "Центр развития предпринимательства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.1.07.S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15 0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15 000,00</w:t>
            </w:r>
          </w:p>
        </w:tc>
      </w:tr>
      <w:tr w:rsidR="003C0757" w:rsidRPr="000B7DB1" w:rsidTr="003C0757">
        <w:trPr>
          <w:gridAfter w:val="1"/>
          <w:wAfter w:w="76" w:type="dxa"/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.1.07.S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15 0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15 000,00</w:t>
            </w:r>
          </w:p>
        </w:tc>
      </w:tr>
      <w:tr w:rsidR="003C0757" w:rsidRPr="000B7DB1" w:rsidTr="003C0757">
        <w:trPr>
          <w:gridAfter w:val="1"/>
          <w:wAfter w:w="76" w:type="dxa"/>
          <w:trHeight w:val="21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Субсидии на поддержку начинающих субъектов малого предпринимательства и (или) физических лиц, применяющих специальный налоговый режим "Налог на профессиональный доход" в виде предоставления гранто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.1.0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000 0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3C0757" w:rsidRPr="000B7DB1" w:rsidTr="003C0757">
        <w:trPr>
          <w:gridAfter w:val="1"/>
          <w:wAfter w:w="76" w:type="dxa"/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.1.09.S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000 0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3C0757" w:rsidRPr="000B7DB1" w:rsidTr="003C0757">
        <w:trPr>
          <w:gridAfter w:val="1"/>
          <w:wAfter w:w="76" w:type="dxa"/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.1.09.S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000 0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3C0757" w:rsidRPr="000B7DB1" w:rsidTr="003C0757">
        <w:trPr>
          <w:gridAfter w:val="1"/>
          <w:wAfter w:w="76" w:type="dxa"/>
          <w:trHeight w:val="3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Субсидии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цифровизации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городского округа город Дзержинск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.1.1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952 975,89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023 897,12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023 897,12</w:t>
            </w:r>
          </w:p>
        </w:tc>
      </w:tr>
      <w:tr w:rsidR="003C0757" w:rsidRPr="000B7DB1" w:rsidTr="003C0757">
        <w:trPr>
          <w:gridAfter w:val="1"/>
          <w:wAfter w:w="76" w:type="dxa"/>
          <w:trHeight w:val="3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Расходы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цифровизации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городского округа город Дзержинск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.1.10.23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952 975,89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023 897,12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023 897,12</w:t>
            </w:r>
          </w:p>
        </w:tc>
      </w:tr>
      <w:tr w:rsidR="003C0757" w:rsidRPr="000B7DB1" w:rsidTr="003C0757">
        <w:trPr>
          <w:gridAfter w:val="1"/>
          <w:wAfter w:w="76" w:type="dxa"/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.1.10.23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952 975,89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023 897,12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023 897,12</w:t>
            </w:r>
          </w:p>
        </w:tc>
      </w:tr>
      <w:tr w:rsidR="003C0757" w:rsidRPr="000B7DB1" w:rsidTr="003C0757">
        <w:trPr>
          <w:gridAfter w:val="1"/>
          <w:wAfter w:w="76" w:type="dxa"/>
          <w:trHeight w:val="25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Субсидии на возмещение части затрат субъектов малого и среднего предпринимательства, связанных с приобретением оборудования в целях создания и (или) развития, либо модернизации производства товаров (работ, услуг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.1.1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3C0757" w:rsidRPr="000B7DB1" w:rsidTr="003C0757">
        <w:trPr>
          <w:gridAfter w:val="1"/>
          <w:wAfter w:w="76" w:type="dxa"/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.1.11.S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3C0757" w:rsidRPr="000B7DB1" w:rsidTr="003C0757">
        <w:trPr>
          <w:gridAfter w:val="1"/>
          <w:wAfter w:w="76" w:type="dxa"/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.1.11.S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3C0757" w:rsidRPr="000B7DB1" w:rsidTr="003C0757">
        <w:trPr>
          <w:gridAfter w:val="1"/>
          <w:wAfter w:w="76" w:type="dxa"/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58 46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77 8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7 500,00</w:t>
            </w:r>
          </w:p>
        </w:tc>
      </w:tr>
      <w:tr w:rsidR="003C0757" w:rsidRPr="000B7DB1" w:rsidTr="003C0757">
        <w:trPr>
          <w:gridAfter w:val="1"/>
          <w:wAfter w:w="76" w:type="dxa"/>
          <w:trHeight w:val="1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58 46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77 8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7 500,00</w:t>
            </w:r>
          </w:p>
        </w:tc>
      </w:tr>
      <w:tr w:rsidR="003C0757" w:rsidRPr="000B7DB1" w:rsidTr="003C0757">
        <w:trPr>
          <w:gridAfter w:val="1"/>
          <w:wAfter w:w="76" w:type="dxa"/>
          <w:trHeight w:val="18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58 46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77 8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7 500,00</w:t>
            </w:r>
          </w:p>
        </w:tc>
      </w:tr>
      <w:tr w:rsidR="003C0757" w:rsidRPr="000B7DB1" w:rsidTr="003C0757">
        <w:trPr>
          <w:gridAfter w:val="1"/>
          <w:wAfter w:w="76" w:type="dxa"/>
          <w:trHeight w:val="18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58 46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77 8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7 500,00</w:t>
            </w:r>
          </w:p>
        </w:tc>
      </w:tr>
      <w:tr w:rsidR="003C0757" w:rsidRPr="000B7DB1" w:rsidTr="003C0757">
        <w:trPr>
          <w:gridAfter w:val="1"/>
          <w:wAfter w:w="76" w:type="dxa"/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1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694 46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477 8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67 500,00</w:t>
            </w:r>
          </w:p>
        </w:tc>
      </w:tr>
      <w:tr w:rsidR="003C0757" w:rsidRPr="000B7DB1" w:rsidTr="003C0757">
        <w:trPr>
          <w:gridAfter w:val="1"/>
          <w:wAfter w:w="76" w:type="dxa"/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64 0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8 161 068,76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6 869 828,86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7 369 828,86</w:t>
            </w:r>
          </w:p>
        </w:tc>
      </w:tr>
      <w:tr w:rsidR="003C0757" w:rsidRPr="000B7DB1" w:rsidTr="003C0757">
        <w:trPr>
          <w:gridAfter w:val="1"/>
          <w:wAfter w:w="76" w:type="dxa"/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одпрограмма "Обеспечение градостроительной деятельности на территории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2 768 592,35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8 479 795,68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8 479 795,68</w:t>
            </w:r>
          </w:p>
        </w:tc>
      </w:tr>
      <w:tr w:rsidR="003C0757" w:rsidRPr="000B7DB1" w:rsidTr="003C0757">
        <w:trPr>
          <w:gridAfter w:val="1"/>
          <w:wAfter w:w="76" w:type="dxa"/>
          <w:trHeight w:val="18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Обеспечение деятельности учреждения, выполняющего функции муниципального заказчика в области обеспечения градостро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7 768 592,35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8 479 795,68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8 479 795,68</w:t>
            </w:r>
          </w:p>
        </w:tc>
      </w:tr>
      <w:tr w:rsidR="003C0757" w:rsidRPr="000B7DB1" w:rsidTr="003C0757">
        <w:trPr>
          <w:gridAfter w:val="1"/>
          <w:wAfter w:w="76" w:type="dxa"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беспечение деятельности МКУ "Градостроительство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.1.01.0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7 730 614,35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8 479 795,68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8 479 795,68</w:t>
            </w:r>
          </w:p>
        </w:tc>
      </w:tr>
      <w:tr w:rsidR="003C0757" w:rsidRPr="000B7DB1" w:rsidTr="003C0757">
        <w:trPr>
          <w:gridAfter w:val="1"/>
          <w:wAfter w:w="76" w:type="dxa"/>
          <w:trHeight w:val="25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.1.01.0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 105 077,09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 550 241,65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 550 241,65</w:t>
            </w:r>
          </w:p>
        </w:tc>
      </w:tr>
      <w:tr w:rsidR="003C0757" w:rsidRPr="000B7DB1" w:rsidTr="003C0757">
        <w:trPr>
          <w:gridAfter w:val="1"/>
          <w:wAfter w:w="76" w:type="dxa"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1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16.1.01.0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15 624 417,38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6 928 434,15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6 928 434,15</w:t>
            </w:r>
          </w:p>
        </w:tc>
      </w:tr>
      <w:tr w:rsidR="003C0757" w:rsidRPr="000B7DB1" w:rsidTr="003C0757">
        <w:trPr>
          <w:gridAfter w:val="1"/>
          <w:wAfter w:w="76" w:type="dxa"/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.1.01.0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119,88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119,88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119,88</w:t>
            </w:r>
          </w:p>
        </w:tc>
      </w:tr>
      <w:tr w:rsidR="003C0757" w:rsidRPr="000B7DB1" w:rsidTr="003C0757">
        <w:trPr>
          <w:gridAfter w:val="1"/>
          <w:wAfter w:w="76" w:type="dxa"/>
          <w:trHeight w:val="25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.1.01.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7 978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25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.1.01.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7 978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оведение комплексных кадастровых работ и разработка проектов межевания территор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.1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проведение комплексных кадастровых работ и разработка проектов межевания территор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.1.02.S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1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16.1.02.S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5 000 0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4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5 392 476,41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 390 033,18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 390 033,18</w:t>
            </w:r>
          </w:p>
        </w:tc>
      </w:tr>
      <w:tr w:rsidR="003C0757" w:rsidRPr="000B7DB1" w:rsidTr="003C0757">
        <w:trPr>
          <w:gridAfter w:val="1"/>
          <w:wAfter w:w="76" w:type="dxa"/>
          <w:trHeight w:val="25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Обеспечение деятельности учреждения, выполняющего функции муниципального заказчика в области строительства, реконструкции и капитального ремонта объектов коммунального и социального на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5 392 476,41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 390 033,18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 390 033,18</w:t>
            </w:r>
          </w:p>
        </w:tc>
      </w:tr>
      <w:tr w:rsidR="003C0757" w:rsidRPr="000B7DB1" w:rsidTr="003C0757">
        <w:trPr>
          <w:gridAfter w:val="1"/>
          <w:wAfter w:w="76" w:type="dxa"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беспечение деятельности МКУ "Строитель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.2.01.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5 392 476,41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 390 033,18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 390 033,18</w:t>
            </w:r>
          </w:p>
        </w:tc>
      </w:tr>
      <w:tr w:rsidR="003C0757" w:rsidRPr="000B7DB1" w:rsidTr="003C0757">
        <w:trPr>
          <w:gridAfter w:val="1"/>
          <w:wAfter w:w="76" w:type="dxa"/>
          <w:trHeight w:val="26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.2.01.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 656 106,58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659 157,88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659 157,88</w:t>
            </w:r>
          </w:p>
        </w:tc>
      </w:tr>
      <w:tr w:rsidR="003C0757" w:rsidRPr="000B7DB1" w:rsidTr="003C0757">
        <w:trPr>
          <w:gridAfter w:val="1"/>
          <w:wAfter w:w="76" w:type="dxa"/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1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16.2.01.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1 333 076,7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963 076,7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963 076,70</w:t>
            </w:r>
          </w:p>
        </w:tc>
      </w:tr>
      <w:tr w:rsidR="003C0757" w:rsidRPr="000B7DB1" w:rsidTr="003C0757">
        <w:trPr>
          <w:gridAfter w:val="1"/>
          <w:wAfter w:w="76" w:type="dxa"/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.2.01.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 403 293,13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67 798,6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67 798,60</w:t>
            </w:r>
          </w:p>
        </w:tc>
      </w:tr>
      <w:tr w:rsidR="003C0757" w:rsidRPr="000B7DB1" w:rsidTr="003C0757">
        <w:trPr>
          <w:gridAfter w:val="1"/>
          <w:wAfter w:w="76" w:type="dxa"/>
          <w:trHeight w:val="1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одпрограмма "Сохранение, охрана и популяризация объектов культурного наследия на территории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.4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3C0757" w:rsidRPr="000B7DB1" w:rsidTr="003C0757">
        <w:trPr>
          <w:gridAfter w:val="1"/>
          <w:wAfter w:w="76" w:type="dxa"/>
          <w:trHeight w:val="1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Разработка 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проекта зон охраны объекта культурного наследия регионального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 xml:space="preserve"> значения "Дворец культуры химиков" г. Дзержинск, пр. Ленина, д.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.4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3C0757" w:rsidRPr="000B7DB1" w:rsidTr="003C0757">
        <w:trPr>
          <w:gridAfter w:val="1"/>
          <w:wAfter w:w="76" w:type="dxa"/>
          <w:trHeight w:val="18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Расходы на разработку 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проекта зон охраны объекта культурного наследия регионального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 xml:space="preserve"> значения "Дворец культуры химиков" г. Дзержинск, пр. Ленина, д.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.4.01.28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3C0757" w:rsidRPr="000B7DB1" w:rsidTr="003C0757">
        <w:trPr>
          <w:gridAfter w:val="1"/>
          <w:wAfter w:w="76" w:type="dxa"/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1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16.4.01.28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500 000,00</w:t>
            </w:r>
          </w:p>
        </w:tc>
      </w:tr>
      <w:tr w:rsidR="003C0757" w:rsidRPr="000B7DB1" w:rsidTr="003C0757">
        <w:trPr>
          <w:gridAfter w:val="1"/>
          <w:wAfter w:w="76" w:type="dxa"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1 094 359 248,6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827 963 330,12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1 008 914 788,35</w:t>
            </w:r>
          </w:p>
        </w:tc>
      </w:tr>
      <w:tr w:rsidR="003C0757" w:rsidRPr="000B7DB1" w:rsidTr="003C0757">
        <w:trPr>
          <w:gridAfter w:val="1"/>
          <w:wAfter w:w="76" w:type="dxa"/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275 572 710,59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56 580 005,96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60 096 781,93</w:t>
            </w:r>
          </w:p>
        </w:tc>
      </w:tr>
      <w:tr w:rsidR="003C0757" w:rsidRPr="000B7DB1" w:rsidTr="003C0757">
        <w:trPr>
          <w:gridAfter w:val="1"/>
          <w:wAfter w:w="76" w:type="dxa"/>
          <w:trHeight w:val="18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 219 550,8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 379 028,31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 379 028,31</w:t>
            </w:r>
          </w:p>
        </w:tc>
      </w:tr>
      <w:tr w:rsidR="003C0757" w:rsidRPr="000B7DB1" w:rsidTr="003C0757">
        <w:trPr>
          <w:gridAfter w:val="1"/>
          <w:wAfter w:w="76" w:type="dxa"/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 219 550,8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 379 028,31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 379 028,31</w:t>
            </w:r>
          </w:p>
        </w:tc>
      </w:tr>
      <w:tr w:rsidR="003C0757" w:rsidRPr="000B7DB1" w:rsidTr="003C0757">
        <w:trPr>
          <w:gridAfter w:val="1"/>
          <w:wAfter w:w="76" w:type="dxa"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82 547,6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168 0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168 000,00</w:t>
            </w:r>
          </w:p>
        </w:tc>
      </w:tr>
      <w:tr w:rsidR="003C0757" w:rsidRPr="000B7DB1" w:rsidTr="003C0757">
        <w:trPr>
          <w:gridAfter w:val="1"/>
          <w:wAfter w:w="76" w:type="dxa"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беспечение деятельности МКУ "Городское жиль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82 547,6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168 0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168 000,00</w:t>
            </w:r>
          </w:p>
        </w:tc>
      </w:tr>
      <w:tr w:rsidR="003C0757" w:rsidRPr="000B7DB1" w:rsidTr="003C0757">
        <w:trPr>
          <w:gridAfter w:val="1"/>
          <w:wAfter w:w="76" w:type="dxa"/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05.1.01.08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782 547,6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4 168 0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4 168 000,00</w:t>
            </w:r>
          </w:p>
        </w:tc>
      </w:tr>
      <w:tr w:rsidR="003C0757" w:rsidRPr="000B7DB1" w:rsidTr="003C0757">
        <w:trPr>
          <w:gridAfter w:val="1"/>
          <w:wAfter w:w="76" w:type="dxa"/>
          <w:trHeight w:val="18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.1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042 000,00</w:t>
            </w:r>
          </w:p>
        </w:tc>
      </w:tr>
      <w:tr w:rsidR="003C0757" w:rsidRPr="000B7DB1" w:rsidTr="003C0757">
        <w:trPr>
          <w:gridAfter w:val="1"/>
          <w:wAfter w:w="76" w:type="dxa"/>
          <w:trHeight w:val="22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.1.02.2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042 000,00</w:t>
            </w:r>
          </w:p>
        </w:tc>
      </w:tr>
      <w:tr w:rsidR="003C0757" w:rsidRPr="000B7DB1" w:rsidTr="003C0757">
        <w:trPr>
          <w:gridAfter w:val="1"/>
          <w:wAfter w:w="76" w:type="dxa"/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05.1.02.2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1 042 0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1 042 0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1 042 000,00</w:t>
            </w:r>
          </w:p>
        </w:tc>
      </w:tr>
      <w:tr w:rsidR="003C0757" w:rsidRPr="000B7DB1" w:rsidTr="003C0757">
        <w:trPr>
          <w:gridAfter w:val="1"/>
          <w:wAfter w:w="76" w:type="dxa"/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Оборудование (дооборудование) общего имущества МКД элементами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безбарьерной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.1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351 078,7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489 358,06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489 358,06</w:t>
            </w:r>
          </w:p>
        </w:tc>
      </w:tr>
      <w:tr w:rsidR="003C0757" w:rsidRPr="000B7DB1" w:rsidTr="003C0757">
        <w:trPr>
          <w:gridAfter w:val="1"/>
          <w:wAfter w:w="76" w:type="dxa"/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Расходы на оборудование (дооборудование) общего имущества МКД элементами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безбарьерной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.1.03.23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351 078,7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489 358,06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489 358,06</w:t>
            </w:r>
          </w:p>
        </w:tc>
      </w:tr>
      <w:tr w:rsidR="003C0757" w:rsidRPr="000B7DB1" w:rsidTr="003C0757">
        <w:trPr>
          <w:gridAfter w:val="1"/>
          <w:wAfter w:w="76" w:type="dxa"/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05.1.03.23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3 351 078,7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1 489 358,06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1 489 358,06</w:t>
            </w:r>
          </w:p>
        </w:tc>
      </w:tr>
      <w:tr w:rsidR="003C0757" w:rsidRPr="000B7DB1" w:rsidTr="003C0757">
        <w:trPr>
          <w:gridAfter w:val="1"/>
          <w:wAfter w:w="76" w:type="dxa"/>
          <w:trHeight w:val="25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Субсидии 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неканализированных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многоквартирных до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.1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552 863,0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3C0757" w:rsidRPr="000B7DB1" w:rsidTr="003C0757">
        <w:trPr>
          <w:gridAfter w:val="1"/>
          <w:wAfter w:w="76" w:type="dxa"/>
          <w:trHeight w:val="25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неканализированных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многоквартирных до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.1.04.6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552 863,0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3C0757" w:rsidRPr="000B7DB1" w:rsidTr="003C0757">
        <w:trPr>
          <w:gridAfter w:val="1"/>
          <w:wAfter w:w="76" w:type="dxa"/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.1.04.6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552 863,0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3C0757" w:rsidRPr="000B7DB1" w:rsidTr="003C0757">
        <w:trPr>
          <w:gridAfter w:val="1"/>
          <w:wAfter w:w="76" w:type="dxa"/>
          <w:trHeight w:val="21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.1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491 061,5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812 598,64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812 598,64</w:t>
            </w:r>
          </w:p>
        </w:tc>
      </w:tr>
      <w:tr w:rsidR="003C0757" w:rsidRPr="000B7DB1" w:rsidTr="003C0757">
        <w:trPr>
          <w:gridAfter w:val="1"/>
          <w:wAfter w:w="76" w:type="dxa"/>
          <w:trHeight w:val="21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.1.05.6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491 061,5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812 598,64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812 598,64</w:t>
            </w:r>
          </w:p>
        </w:tc>
      </w:tr>
      <w:tr w:rsidR="003C0757" w:rsidRPr="000B7DB1" w:rsidTr="003C0757">
        <w:trPr>
          <w:gridAfter w:val="1"/>
          <w:wAfter w:w="76" w:type="dxa"/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.1.05.6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491 061,5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812 598,64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812 598,64</w:t>
            </w:r>
          </w:p>
        </w:tc>
      </w:tr>
      <w:tr w:rsidR="003C0757" w:rsidRPr="000B7DB1" w:rsidTr="003C0757">
        <w:trPr>
          <w:gridAfter w:val="1"/>
          <w:wAfter w:w="76" w:type="dxa"/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26 777 489,57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одпрограмма "Расселение граждан из многоквартирных домов, признанных аварийными и подлежащими сносу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26 777 489,57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иобретение жилых помещений для расселения жителей аварийных до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.3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7 512 325,63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51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разницы стоимости приобретения (строительства) жилых помещений, сложившейся между их рыночной стоимостью и использованной при расчетах объемов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софинансировния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по действующей региональной адресной программе переселения граждан из аварийного жилищного фонда, и на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разницы между фактической выкупной ценой за изымаемое жилое помещение и ценой, установленной в рамках так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.3.01.S2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7 512 325,63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0B7DB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.3.01.S2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7 512 325,63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.3.F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9 265 163,94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21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.3.F3.674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2 696 745,5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0B7DB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.3.F3.674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49 478 250,61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.3.F3.674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218 494,91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4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.3.F3.674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173 158,05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0B7DB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.3.F3.674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058 522,38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.3.F3.674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4 635,67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4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.3.F3.6748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395 260,37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0B7DB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.3.F3.6748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366 601,29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.3.F3.6748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8 659,08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Муниципальная программа "Управление муниципальным имуществом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3 575 670,2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1 200 977,65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4 717 753,62</w:t>
            </w:r>
          </w:p>
        </w:tc>
      </w:tr>
      <w:tr w:rsidR="003C0757" w:rsidRPr="000B7DB1" w:rsidTr="003C0757">
        <w:trPr>
          <w:gridAfter w:val="1"/>
          <w:wAfter w:w="76" w:type="dxa"/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одпрограмма "Содержание и распоряжение муниципальным имущество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6 855 600,58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4 717 753,62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4 717 753,62</w:t>
            </w:r>
          </w:p>
        </w:tc>
      </w:tr>
      <w:tr w:rsidR="003C0757" w:rsidRPr="000B7DB1" w:rsidTr="003C0757">
        <w:trPr>
          <w:gridAfter w:val="1"/>
          <w:wAfter w:w="76" w:type="dxa"/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.1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6 855 600,58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4 717 753,62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4 717 753,62</w:t>
            </w:r>
          </w:p>
        </w:tc>
      </w:tr>
      <w:tr w:rsidR="003C0757" w:rsidRPr="000B7DB1" w:rsidTr="003C0757">
        <w:trPr>
          <w:gridAfter w:val="1"/>
          <w:wAfter w:w="76" w:type="dxa"/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уплату взносов на капитальный ремонт общего имущества многоквартирных до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.1.02.2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6 855 600,58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4 717 753,62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4 717 753,62</w:t>
            </w:r>
          </w:p>
        </w:tc>
      </w:tr>
      <w:tr w:rsidR="003C0757" w:rsidRPr="000B7DB1" w:rsidTr="003C0757">
        <w:trPr>
          <w:gridAfter w:val="1"/>
          <w:wAfter w:w="76" w:type="dxa"/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09.1.02.2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26 855 600,58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34 717 753,62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34 717 753,62</w:t>
            </w:r>
          </w:p>
        </w:tc>
      </w:tr>
      <w:tr w:rsidR="003C0757" w:rsidRPr="000B7DB1" w:rsidTr="003C0757">
        <w:trPr>
          <w:gridAfter w:val="1"/>
          <w:wAfter w:w="76" w:type="dxa"/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одпрограмма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720 069,6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483 224,03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3C0757" w:rsidRPr="000B7DB1" w:rsidTr="003C0757">
        <w:trPr>
          <w:gridAfter w:val="1"/>
          <w:wAfter w:w="76" w:type="dxa"/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Снос (демонтаж) аварийных зданий (сооружений), ветхих и самовольных постро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.2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720 069,6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483 224,03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3C0757" w:rsidRPr="000B7DB1" w:rsidTr="003C0757">
        <w:trPr>
          <w:gridAfter w:val="1"/>
          <w:wAfter w:w="76" w:type="dxa"/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снос (демонтаж) аварийных зданий (сооружений), ветхих и самовольных постро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.2.02.2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388 677,06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483 224,03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3C0757" w:rsidRPr="000B7DB1" w:rsidTr="003C0757">
        <w:trPr>
          <w:gridAfter w:val="1"/>
          <w:wAfter w:w="76" w:type="dxa"/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09.2.02.2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2 388 677,06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6 483 224,03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10 000 000,00</w:t>
            </w:r>
          </w:p>
        </w:tc>
      </w:tr>
      <w:tr w:rsidR="003C0757" w:rsidRPr="000B7DB1" w:rsidTr="003C0757">
        <w:trPr>
          <w:gridAfter w:val="1"/>
          <w:wAfter w:w="76" w:type="dxa"/>
          <w:trHeight w:val="18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.2.02.S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331 392,56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09.2.02.S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4 331 392,56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137 909 773,23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346 565 604,6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466 767 595,79</w:t>
            </w:r>
          </w:p>
        </w:tc>
      </w:tr>
      <w:tr w:rsidR="003C0757" w:rsidRPr="000B7DB1" w:rsidTr="003C0757">
        <w:trPr>
          <w:gridAfter w:val="1"/>
          <w:wAfter w:w="76" w:type="dxa"/>
          <w:trHeight w:val="18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8 124 967,13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58 0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94 000,00</w:t>
            </w:r>
          </w:p>
        </w:tc>
      </w:tr>
      <w:tr w:rsidR="003C0757" w:rsidRPr="000B7DB1" w:rsidTr="003C0757">
        <w:trPr>
          <w:gridAfter w:val="1"/>
          <w:wAfter w:w="76" w:type="dxa"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8 124 967,13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58 0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94 000,00</w:t>
            </w:r>
          </w:p>
        </w:tc>
      </w:tr>
      <w:tr w:rsidR="003C0757" w:rsidRPr="000B7DB1" w:rsidTr="003C0757">
        <w:trPr>
          <w:gridAfter w:val="1"/>
          <w:wAfter w:w="76" w:type="dxa"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7 806 967,13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ликвидацию свалок и объектов размещения от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6.S2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7 806 967,13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6.S2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7 806 967,13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Мероприятия по обращению с твердыми коммунальными отхо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1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18 0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58 0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94 000,00</w:t>
            </w:r>
          </w:p>
        </w:tc>
      </w:tr>
      <w:tr w:rsidR="003C0757" w:rsidRPr="000B7DB1" w:rsidTr="003C0757">
        <w:trPr>
          <w:gridAfter w:val="1"/>
          <w:wAfter w:w="76" w:type="dxa"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приобретение контейнеров и (или) бунке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11.74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18 0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58 0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94 000,00</w:t>
            </w:r>
          </w:p>
        </w:tc>
      </w:tr>
      <w:tr w:rsidR="003C0757" w:rsidRPr="000B7DB1" w:rsidTr="003C0757">
        <w:trPr>
          <w:gridAfter w:val="1"/>
          <w:wAfter w:w="76" w:type="dxa"/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11.74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18 0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58 0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94 000,00</w:t>
            </w:r>
          </w:p>
        </w:tc>
      </w:tr>
      <w:tr w:rsidR="003C0757" w:rsidRPr="000B7DB1" w:rsidTr="003C0757">
        <w:trPr>
          <w:gridAfter w:val="1"/>
          <w:wAfter w:w="76" w:type="dxa"/>
          <w:trHeight w:val="18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9 209 480,68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 394 983,79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 394 983,79</w:t>
            </w:r>
          </w:p>
        </w:tc>
      </w:tr>
      <w:tr w:rsidR="003C0757" w:rsidRPr="000B7DB1" w:rsidTr="003C0757">
        <w:trPr>
          <w:gridAfter w:val="1"/>
          <w:wAfter w:w="76" w:type="dxa"/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9 209 480,68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 394 983,79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 394 983,79</w:t>
            </w:r>
          </w:p>
        </w:tc>
      </w:tr>
      <w:tr w:rsidR="003C0757" w:rsidRPr="000B7DB1" w:rsidTr="003C0757">
        <w:trPr>
          <w:gridAfter w:val="1"/>
          <w:wAfter w:w="76" w:type="dxa"/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Субсидии муниципальным унитарным предприятиям на проведение ремонта теплоэнергетического оборуд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.1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 381 975,48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047 046,99</w:t>
            </w:r>
          </w:p>
        </w:tc>
      </w:tr>
      <w:tr w:rsidR="003C0757" w:rsidRPr="000B7DB1" w:rsidTr="003C0757">
        <w:trPr>
          <w:gridAfter w:val="1"/>
          <w:wAfter w:w="76" w:type="dxa"/>
          <w:trHeight w:val="18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возмещение затрат на проведение ремонта теплоэнергетического оборудования муниципальным унитарным предприят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.1.06.6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 381 975,48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047 046,99</w:t>
            </w:r>
          </w:p>
        </w:tc>
      </w:tr>
      <w:tr w:rsidR="003C0757" w:rsidRPr="000B7DB1" w:rsidTr="003C0757">
        <w:trPr>
          <w:gridAfter w:val="1"/>
          <w:wAfter w:w="76" w:type="dxa"/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.1.06.6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 381 975,48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047 046,99</w:t>
            </w:r>
          </w:p>
        </w:tc>
      </w:tr>
      <w:tr w:rsidR="003C0757" w:rsidRPr="000B7DB1" w:rsidTr="003C0757">
        <w:trPr>
          <w:gridAfter w:val="1"/>
          <w:wAfter w:w="76" w:type="dxa"/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Актуализация (корректировка) схемы водоснабжения и водоотведения городского округа город Дзержин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.1.0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3C0757" w:rsidRPr="000B7DB1" w:rsidTr="003C0757">
        <w:trPr>
          <w:gridAfter w:val="1"/>
          <w:wAfter w:w="76" w:type="dxa"/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актуализацию (корректировка) схемы водоснабжения и водоотведения городского округа город Дзержин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.1.07.2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3C0757" w:rsidRPr="000B7DB1" w:rsidTr="003C0757">
        <w:trPr>
          <w:gridAfter w:val="1"/>
          <w:wAfter w:w="76" w:type="dxa"/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05.1.07.2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208 191,6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208 191,60</w:t>
            </w:r>
          </w:p>
        </w:tc>
      </w:tr>
      <w:tr w:rsidR="003C0757" w:rsidRPr="000B7DB1" w:rsidTr="003C0757">
        <w:trPr>
          <w:gridAfter w:val="1"/>
          <w:wAfter w:w="76" w:type="dxa"/>
          <w:trHeight w:val="21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Субсидии муниципальным унитарным предприятиям 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в целях возмещения недополученных доходов в связи с оказанием услуг по выработке тепловой энергии с использованием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 xml:space="preserve"> мазута топочн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.1.1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827 505,2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 139 745,2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 139 745,20</w:t>
            </w:r>
          </w:p>
        </w:tc>
      </w:tr>
      <w:tr w:rsidR="003C0757" w:rsidRPr="000B7DB1" w:rsidTr="003C0757">
        <w:trPr>
          <w:gridAfter w:val="1"/>
          <w:wAfter w:w="76" w:type="dxa"/>
          <w:trHeight w:val="22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на возмещение недополученных доходов муниципальным унитарным предприятиям в связи с оказанием услуг по выработке тепловой энергии с использованием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 xml:space="preserve"> мазута топочн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.1.14.6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827 505,2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 139 745,2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 139 745,20</w:t>
            </w:r>
          </w:p>
        </w:tc>
      </w:tr>
      <w:tr w:rsidR="003C0757" w:rsidRPr="000B7DB1" w:rsidTr="003C0757">
        <w:trPr>
          <w:gridAfter w:val="1"/>
          <w:wAfter w:w="76" w:type="dxa"/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.1.14.6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827 505,2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 139 745,2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 139 745,20</w:t>
            </w:r>
          </w:p>
        </w:tc>
      </w:tr>
      <w:tr w:rsidR="003C0757" w:rsidRPr="000B7DB1" w:rsidTr="003C0757">
        <w:trPr>
          <w:gridAfter w:val="1"/>
          <w:wAfter w:w="76" w:type="dxa"/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 445 432,87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93 276 548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50 978 612,00</w:t>
            </w:r>
          </w:p>
        </w:tc>
      </w:tr>
      <w:tr w:rsidR="003C0757" w:rsidRPr="000B7DB1" w:rsidTr="003C0757">
        <w:trPr>
          <w:gridAfter w:val="1"/>
          <w:wAfter w:w="76" w:type="dxa"/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 445 432,87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93 276 548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50 978 612,00</w:t>
            </w:r>
          </w:p>
        </w:tc>
      </w:tr>
      <w:tr w:rsidR="003C0757" w:rsidRPr="000B7DB1" w:rsidTr="003C0757">
        <w:trPr>
          <w:gridAfter w:val="1"/>
          <w:wAfter w:w="76" w:type="dxa"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.1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 543 032,87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ликвидацию свалок и объектов размещения от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.1.03.S2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 543 032,87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.1.03.S2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 543 032,87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Федеральный проект "Чистая стра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.1.G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902 4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93 276 548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50 978 612,00</w:t>
            </w:r>
          </w:p>
        </w:tc>
      </w:tr>
      <w:tr w:rsidR="003C0757" w:rsidRPr="000B7DB1" w:rsidTr="003C0757">
        <w:trPr>
          <w:gridAfter w:val="1"/>
          <w:wAfter w:w="76" w:type="dxa"/>
          <w:trHeight w:val="18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.1.G1.52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902 4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93 276 548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50 978 612,00</w:t>
            </w:r>
          </w:p>
        </w:tc>
      </w:tr>
      <w:tr w:rsidR="003C0757" w:rsidRPr="000B7DB1" w:rsidTr="003C0757">
        <w:trPr>
          <w:gridAfter w:val="1"/>
          <w:wAfter w:w="76" w:type="dxa"/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.1.G1.52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902 4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93 276 548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50 978 612,00</w:t>
            </w:r>
          </w:p>
        </w:tc>
      </w:tr>
      <w:tr w:rsidR="003C0757" w:rsidRPr="000B7DB1" w:rsidTr="003C0757">
        <w:trPr>
          <w:gridAfter w:val="1"/>
          <w:wAfter w:w="76" w:type="dxa"/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4 129 892,55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7 536 072,81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4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4 129 892,55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7 536 072,81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8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.2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8 788 572,81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8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.2.02.28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8 788 572,81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0B7DB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.2.02.28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8 788 572,81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Газификация поселка Пыра г. Дзержинск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.2.0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3 872 0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8 747 5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.2.07.S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3 872 0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8 747 5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0B7DB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.2.07.S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3 872 0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8 747 5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Строительство инженер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.2.1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57 892,55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строительство инженер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.2.10.28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57 892,55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0B7DB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.2.10.28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57 892,55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451 815 215,16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353 043 650,06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410 276 341,13</w:t>
            </w:r>
          </w:p>
        </w:tc>
      </w:tr>
      <w:tr w:rsidR="003C0757" w:rsidRPr="000B7DB1" w:rsidTr="003C0757">
        <w:trPr>
          <w:gridAfter w:val="1"/>
          <w:wAfter w:w="76" w:type="dxa"/>
          <w:trHeight w:val="18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83 764 271,88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92 024 242,94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02 146 601,48</w:t>
            </w:r>
          </w:p>
        </w:tc>
      </w:tr>
      <w:tr w:rsidR="003C0757" w:rsidRPr="000B7DB1" w:rsidTr="003C0757">
        <w:trPr>
          <w:gridAfter w:val="1"/>
          <w:wAfter w:w="76" w:type="dxa"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83 764 271,88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92 024 242,94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02 146 601,48</w:t>
            </w:r>
          </w:p>
        </w:tc>
      </w:tr>
      <w:tr w:rsidR="003C0757" w:rsidRPr="000B7DB1" w:rsidTr="003C0757">
        <w:trPr>
          <w:gridAfter w:val="1"/>
          <w:wAfter w:w="76" w:type="dxa"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Организация благоустройства и озеле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3 082 509,7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7 729 076,59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7 729 076,59</w:t>
            </w:r>
          </w:p>
        </w:tc>
      </w:tr>
      <w:tr w:rsidR="003C0757" w:rsidRPr="000B7DB1" w:rsidTr="003C0757">
        <w:trPr>
          <w:gridAfter w:val="1"/>
          <w:wAfter w:w="76" w:type="dxa"/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1.0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3 082 509,7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7 729 076,59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7 729 076,59</w:t>
            </w:r>
          </w:p>
        </w:tc>
      </w:tr>
      <w:tr w:rsidR="003C0757" w:rsidRPr="000B7DB1" w:rsidTr="003C0757">
        <w:trPr>
          <w:gridAfter w:val="1"/>
          <w:wAfter w:w="76" w:type="dxa"/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1.0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3 082 509,7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7 729 076,59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7 729 076,59</w:t>
            </w:r>
          </w:p>
        </w:tc>
      </w:tr>
      <w:tr w:rsidR="003C0757" w:rsidRPr="000B7DB1" w:rsidTr="003C0757">
        <w:trPr>
          <w:gridAfter w:val="1"/>
          <w:wAfter w:w="76" w:type="dxa"/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Организация освещения у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6 675 783,35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6 572 151,48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7 642 872,89</w:t>
            </w:r>
          </w:p>
        </w:tc>
      </w:tr>
      <w:tr w:rsidR="003C0757" w:rsidRPr="000B7DB1" w:rsidTr="003C0757">
        <w:trPr>
          <w:gridAfter w:val="1"/>
          <w:wAfter w:w="76" w:type="dxa"/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2.0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6 675 783,35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6 572 151,48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7 642 872,89</w:t>
            </w:r>
          </w:p>
        </w:tc>
      </w:tr>
      <w:tr w:rsidR="003C0757" w:rsidRPr="000B7DB1" w:rsidTr="003C0757">
        <w:trPr>
          <w:gridAfter w:val="1"/>
          <w:wAfter w:w="76" w:type="dxa"/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2.0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6 675 783,35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6 572 151,48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7 642 872,89</w:t>
            </w:r>
          </w:p>
        </w:tc>
      </w:tr>
      <w:tr w:rsidR="003C0757" w:rsidRPr="000B7DB1" w:rsidTr="003C0757">
        <w:trPr>
          <w:gridAfter w:val="1"/>
          <w:wAfter w:w="76" w:type="dxa"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Уборка территории и аналогич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068 505,35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3C0757" w:rsidRPr="000B7DB1" w:rsidTr="003C0757">
        <w:trPr>
          <w:gridAfter w:val="1"/>
          <w:wAfter w:w="76" w:type="dxa"/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3.0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068 505,35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3C0757" w:rsidRPr="000B7DB1" w:rsidTr="003C0757">
        <w:trPr>
          <w:gridAfter w:val="1"/>
          <w:wAfter w:w="76" w:type="dxa"/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3.0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068 505,35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3C0757" w:rsidRPr="000B7DB1" w:rsidTr="003C0757">
        <w:trPr>
          <w:gridAfter w:val="1"/>
          <w:wAfter w:w="76" w:type="dxa"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еализация проекта инициативного бюджетирования "Вам решать!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4 468 485,88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648 362,87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 700 000,00</w:t>
            </w:r>
          </w:p>
        </w:tc>
      </w:tr>
      <w:tr w:rsidR="003C0757" w:rsidRPr="000B7DB1" w:rsidTr="003C0757">
        <w:trPr>
          <w:gridAfter w:val="1"/>
          <w:wAfter w:w="76" w:type="dxa"/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реализацию проекта инициативного бюджетирования "Вам решать!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648 362,87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 700 000,00</w:t>
            </w:r>
          </w:p>
        </w:tc>
      </w:tr>
      <w:tr w:rsidR="003C0757" w:rsidRPr="000B7DB1" w:rsidTr="003C0757">
        <w:trPr>
          <w:gridAfter w:val="1"/>
          <w:wAfter w:w="76" w:type="dxa"/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648 362,87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 700 000,00</w:t>
            </w:r>
          </w:p>
        </w:tc>
      </w:tr>
      <w:tr w:rsidR="003C0757" w:rsidRPr="000B7DB1" w:rsidTr="003C0757">
        <w:trPr>
          <w:gridAfter w:val="1"/>
          <w:wAfter w:w="76" w:type="dxa"/>
          <w:trHeight w:val="22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Реализация проекта "Благоустройство спортивно-игровой площадки на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пер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.У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>чительский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, д.12 в поселке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Петряевка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8.S260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473 665,6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8.S260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473 665,6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21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Реализация проекта "Благоустройство спортивной площадки на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.Ю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>билейная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>, д.40Б в поселке Колодкино" в рамках проекта инициативного бюджетирования "Вам решать!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8.S260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682 740,8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8.S260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682 740,8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8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Реализация проекта "Устройство спортивно-игровой площадки на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.Т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>олстого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, д.42 в поселке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Игумново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8.S260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594 804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8.S260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594 804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8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Реализация проекта "Устройство спортивно-игровой площадки на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.Ш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>кольная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в поселке Горбатовка" в рамках проекта инициативного бюджетирования "Вам решать!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8.S260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286 540,4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8.S260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286 540,4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8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еализация проекта "Благоустройство детской игровой площадки на ул.8 Марта, д.24 в поселке Бабино" в рамках проекта инициативного бюджетирования "Вам решать!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8.S260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49 043,6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8.S260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49 043,6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8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Реализация проекта "Благоустройство территории между домами 4 и 8 по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.Ц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>иолковского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в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г.Дзержинске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8.S260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981 691,48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8.S260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981 691,48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Инициативное бюджетир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1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3C0757" w:rsidRPr="000B7DB1" w:rsidTr="003C0757">
        <w:trPr>
          <w:gridAfter w:val="1"/>
          <w:wAfter w:w="76" w:type="dxa"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инициативное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 xml:space="preserve"> бюджетир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14.21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3C0757" w:rsidRPr="000B7DB1" w:rsidTr="003C0757">
        <w:trPr>
          <w:gridAfter w:val="1"/>
          <w:wAfter w:w="76" w:type="dxa"/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14.21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3C0757" w:rsidRPr="000B7DB1" w:rsidTr="003C0757">
        <w:trPr>
          <w:gridAfter w:val="1"/>
          <w:wAfter w:w="76" w:type="dxa"/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Дробление строительных от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1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468 987,6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дробление строительных от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15.23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468 987,6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15.23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468 987,6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8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5 935 121,79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 339 529,62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 339 529,62</w:t>
            </w:r>
          </w:p>
        </w:tc>
      </w:tr>
      <w:tr w:rsidR="003C0757" w:rsidRPr="000B7DB1" w:rsidTr="003C0757">
        <w:trPr>
          <w:gridAfter w:val="1"/>
          <w:wAfter w:w="76" w:type="dxa"/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5 935 121,79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 339 529,62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 339 529,62</w:t>
            </w:r>
          </w:p>
        </w:tc>
      </w:tr>
      <w:tr w:rsidR="003C0757" w:rsidRPr="000B7DB1" w:rsidTr="003C0757">
        <w:trPr>
          <w:gridAfter w:val="1"/>
          <w:wAfter w:w="76" w:type="dxa"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208 700,69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 339 529,62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 339 529,62</w:t>
            </w:r>
          </w:p>
        </w:tc>
      </w:tr>
      <w:tr w:rsidR="003C0757" w:rsidRPr="000B7DB1" w:rsidTr="003C0757">
        <w:trPr>
          <w:gridAfter w:val="1"/>
          <w:wAfter w:w="76" w:type="dxa"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беспечение деятельности МКУ "Ритуал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208 700,69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 339 529,62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 339 529,62</w:t>
            </w:r>
          </w:p>
        </w:tc>
      </w:tr>
      <w:tr w:rsidR="003C0757" w:rsidRPr="000B7DB1" w:rsidTr="003C0757">
        <w:trPr>
          <w:gridAfter w:val="1"/>
          <w:wAfter w:w="76" w:type="dxa"/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05.2.01.1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4 208 700,69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9 339 529,62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9 339 529,62</w:t>
            </w:r>
          </w:p>
        </w:tc>
      </w:tr>
      <w:tr w:rsidR="003C0757" w:rsidRPr="000B7DB1" w:rsidTr="003C0757">
        <w:trPr>
          <w:gridAfter w:val="1"/>
          <w:wAfter w:w="76" w:type="dxa"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еализация мероприятий в рамках проекта "Память поколе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.2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1 726 421,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реализацию мероприятий в рамках проекта "Память поколе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.2.03.S2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1 726 421,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05.2.03.S2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21 726 421,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953 838,53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953 838,53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8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еализация проекта "Благоустройство озеро Святое с устройством лестничного схода" в рамках проекта инициативного бюджетирования "Вам решать!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.1.0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953 838,53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8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реализацию проекта "Благоустройство озеро Святое с устройством лестничного схода" в рамках проекта инициативного бюджетирования "Вам решать!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.1.09.S260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953 838,53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.1.09.S260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953 838,53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4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02 500 408,89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1 679 877,5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0 610 085,00</w:t>
            </w:r>
          </w:p>
        </w:tc>
      </w:tr>
      <w:tr w:rsidR="003C0757" w:rsidRPr="000B7DB1" w:rsidTr="003C0757">
        <w:trPr>
          <w:gridAfter w:val="1"/>
          <w:wAfter w:w="76" w:type="dxa"/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одпрограмма "Комплексное благоустройство дворовых территор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1 640 970,9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3C0757" w:rsidRPr="000B7DB1" w:rsidTr="003C0757">
        <w:trPr>
          <w:gridAfter w:val="1"/>
          <w:wAfter w:w="76" w:type="dxa"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оведение ремонта дворовы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1 640 970,9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3C0757" w:rsidRPr="000B7DB1" w:rsidTr="003C0757">
        <w:trPr>
          <w:gridAfter w:val="1"/>
          <w:wAfter w:w="76" w:type="dxa"/>
          <w:trHeight w:val="7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ремонт и благоустройство дворовы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.1.01.23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8 266 595,9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3C0757" w:rsidRPr="000B7DB1" w:rsidTr="003C0757">
        <w:trPr>
          <w:gridAfter w:val="1"/>
          <w:wAfter w:w="76" w:type="dxa"/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.1.01.23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8 266 595,9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3C0757" w:rsidRPr="000B7DB1" w:rsidTr="003C0757">
        <w:trPr>
          <w:gridAfter w:val="1"/>
          <w:wAfter w:w="76" w:type="dxa"/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.1.01.S2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3 374 375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.1.01.S2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3 374 375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0 859 437,97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1 679 877,5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0 610 085,00</w:t>
            </w:r>
          </w:p>
        </w:tc>
      </w:tr>
      <w:tr w:rsidR="003C0757" w:rsidRPr="000B7DB1" w:rsidTr="003C0757">
        <w:trPr>
          <w:gridAfter w:val="1"/>
          <w:wAfter w:w="76" w:type="dxa"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Благоустройство центрального парка культуры и отдых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.2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 505 826,3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благоустройство центрального парка культуры и отдых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.2.02.23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 505 826,3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.2.02.23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 505 826,3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.2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 308 0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 308 0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 308 000,00</w:t>
            </w:r>
          </w:p>
        </w:tc>
      </w:tr>
      <w:tr w:rsidR="003C0757" w:rsidRPr="000B7DB1" w:rsidTr="003C0757">
        <w:trPr>
          <w:gridAfter w:val="1"/>
          <w:wAfter w:w="76" w:type="dxa"/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.2.03.S2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 308 0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 308 0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 308 000,00</w:t>
            </w:r>
          </w:p>
        </w:tc>
      </w:tr>
      <w:tr w:rsidR="003C0757" w:rsidRPr="000B7DB1" w:rsidTr="003C0757">
        <w:trPr>
          <w:gridAfter w:val="1"/>
          <w:wAfter w:w="76" w:type="dxa"/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.2.03.S2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 308 0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 308 0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 308 000,00</w:t>
            </w:r>
          </w:p>
        </w:tc>
      </w:tr>
      <w:tr w:rsidR="003C0757" w:rsidRPr="000B7DB1" w:rsidTr="003C0757">
        <w:trPr>
          <w:gridAfter w:val="1"/>
          <w:wAfter w:w="76" w:type="dxa"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Федеральный проект "Формирование комфортной городской сре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.2.F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9 045 611,67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0 371 877,5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9 302 085,00</w:t>
            </w:r>
          </w:p>
        </w:tc>
      </w:tr>
      <w:tr w:rsidR="003C0757" w:rsidRPr="000B7DB1" w:rsidTr="003C0757">
        <w:trPr>
          <w:gridAfter w:val="1"/>
          <w:wAfter w:w="76" w:type="dxa"/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.2.F2.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9 045 611,67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0 371 877,5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9 302 085,00</w:t>
            </w:r>
          </w:p>
        </w:tc>
      </w:tr>
      <w:tr w:rsidR="003C0757" w:rsidRPr="000B7DB1" w:rsidTr="003C0757">
        <w:trPr>
          <w:gridAfter w:val="1"/>
          <w:wAfter w:w="76" w:type="dxa"/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.2.F2.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9 045 611,67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0 371 877,5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9 302 085,00</w:t>
            </w:r>
          </w:p>
        </w:tc>
      </w:tr>
      <w:tr w:rsidR="003C0757" w:rsidRPr="000B7DB1" w:rsidTr="003C0757">
        <w:trPr>
          <w:gridAfter w:val="1"/>
          <w:wAfter w:w="76" w:type="dxa"/>
          <w:trHeight w:val="1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7 661 574,07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8 180 125,03</w:t>
            </w:r>
          </w:p>
        </w:tc>
      </w:tr>
      <w:tr w:rsidR="003C0757" w:rsidRPr="000B7DB1" w:rsidTr="003C0757">
        <w:trPr>
          <w:gridAfter w:val="1"/>
          <w:wAfter w:w="76" w:type="dxa"/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7 661 574,07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8 180 125,03</w:t>
            </w:r>
          </w:p>
        </w:tc>
      </w:tr>
      <w:tr w:rsidR="003C0757" w:rsidRPr="000B7DB1" w:rsidTr="003C0757">
        <w:trPr>
          <w:gridAfter w:val="1"/>
          <w:wAfter w:w="76" w:type="dxa"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Строительство нового кладбища в г. Дзержинск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.3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7 661 574,07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8 180 125,03</w:t>
            </w:r>
          </w:p>
        </w:tc>
      </w:tr>
      <w:tr w:rsidR="003C0757" w:rsidRPr="000B7DB1" w:rsidTr="003C0757">
        <w:trPr>
          <w:gridAfter w:val="1"/>
          <w:wAfter w:w="76" w:type="dxa"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строительство нового кладбища в г. Дзержинск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.3.02.28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7 661 574,07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8 180 125,03</w:t>
            </w:r>
          </w:p>
        </w:tc>
      </w:tr>
      <w:tr w:rsidR="003C0757" w:rsidRPr="000B7DB1" w:rsidTr="003C0757">
        <w:trPr>
          <w:gridAfter w:val="1"/>
          <w:wAfter w:w="76" w:type="dxa"/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0B7DB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.3.02.28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7 661 574,07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8 180 125,03</w:t>
            </w:r>
          </w:p>
        </w:tc>
      </w:tr>
      <w:tr w:rsidR="003C0757" w:rsidRPr="000B7DB1" w:rsidTr="003C0757">
        <w:trPr>
          <w:gridAfter w:val="1"/>
          <w:wAfter w:w="76" w:type="dxa"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229 061 549,6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71 774 069,5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71 774 069,50</w:t>
            </w:r>
          </w:p>
        </w:tc>
      </w:tr>
      <w:tr w:rsidR="003C0757" w:rsidRPr="000B7DB1" w:rsidTr="003C0757">
        <w:trPr>
          <w:gridAfter w:val="1"/>
          <w:wAfter w:w="76" w:type="dxa"/>
          <w:trHeight w:val="18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3 588 681,2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1 726 669,5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1 726 669,50</w:t>
            </w:r>
          </w:p>
        </w:tc>
      </w:tr>
      <w:tr w:rsidR="003C0757" w:rsidRPr="000B7DB1" w:rsidTr="003C0757">
        <w:trPr>
          <w:gridAfter w:val="1"/>
          <w:wAfter w:w="76" w:type="dxa"/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1 470 183,04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9 713 617,76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9 713 617,76</w:t>
            </w:r>
          </w:p>
        </w:tc>
      </w:tr>
      <w:tr w:rsidR="003C0757" w:rsidRPr="000B7DB1" w:rsidTr="003C0757">
        <w:trPr>
          <w:gridAfter w:val="1"/>
          <w:wAfter w:w="76" w:type="dxa"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7 335 512,06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 974 891,41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 974 891,41</w:t>
            </w:r>
          </w:p>
        </w:tc>
      </w:tr>
      <w:tr w:rsidR="003C0757" w:rsidRPr="000B7DB1" w:rsidTr="003C0757">
        <w:trPr>
          <w:gridAfter w:val="1"/>
          <w:wAfter w:w="76" w:type="dxa"/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беспечение деятельности МКУ "Городское жиль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7 322 853,06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 974 891,41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 974 891,41</w:t>
            </w:r>
          </w:p>
        </w:tc>
      </w:tr>
      <w:tr w:rsidR="003C0757" w:rsidRPr="000B7DB1" w:rsidTr="003C0757">
        <w:trPr>
          <w:gridAfter w:val="1"/>
          <w:wAfter w:w="76" w:type="dxa"/>
          <w:trHeight w:val="26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 079 476,91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4 123 515,26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4 123 515,26</w:t>
            </w:r>
          </w:p>
        </w:tc>
      </w:tr>
      <w:tr w:rsidR="003C0757" w:rsidRPr="000B7DB1" w:rsidTr="003C0757">
        <w:trPr>
          <w:gridAfter w:val="1"/>
          <w:wAfter w:w="76" w:type="dxa"/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0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05.1.01.08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1 880 733,15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1 848 733,15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1 848 733,15</w:t>
            </w:r>
          </w:p>
        </w:tc>
      </w:tr>
      <w:tr w:rsidR="003C0757" w:rsidRPr="000B7DB1" w:rsidTr="003C0757">
        <w:trPr>
          <w:gridAfter w:val="1"/>
          <w:wAfter w:w="76" w:type="dxa"/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62 643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643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643,00</w:t>
            </w:r>
          </w:p>
        </w:tc>
      </w:tr>
      <w:tr w:rsidR="003C0757" w:rsidRPr="000B7DB1" w:rsidTr="003C0757">
        <w:trPr>
          <w:gridAfter w:val="1"/>
          <w:wAfter w:w="76" w:type="dxa"/>
          <w:trHeight w:val="25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.1.01.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 659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26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.1.01.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 659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.1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4 134 670,98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3 738 726,35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3 738 726,35</w:t>
            </w:r>
          </w:p>
        </w:tc>
      </w:tr>
      <w:tr w:rsidR="003C0757" w:rsidRPr="000B7DB1" w:rsidTr="003C0757">
        <w:trPr>
          <w:gridAfter w:val="1"/>
          <w:wAfter w:w="76" w:type="dxa"/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Прометей-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.1.08.23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4 071 646,98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3 738 726,35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3 738 726,35</w:t>
            </w:r>
          </w:p>
        </w:tc>
      </w:tr>
      <w:tr w:rsidR="003C0757" w:rsidRPr="000B7DB1" w:rsidTr="003C0757">
        <w:trPr>
          <w:gridAfter w:val="1"/>
          <w:wAfter w:w="76" w:type="dxa"/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.1.08.23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4 071 646,98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3 738 726,35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3 738 726,35</w:t>
            </w:r>
          </w:p>
        </w:tc>
      </w:tr>
      <w:tr w:rsidR="003C0757" w:rsidRPr="000B7DB1" w:rsidTr="003C0757">
        <w:trPr>
          <w:gridAfter w:val="1"/>
          <w:wAfter w:w="76" w:type="dxa"/>
          <w:trHeight w:val="25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.1.08.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3 024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.1.08.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3 024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 118 498,18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 013 051,74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 013 051,74</w:t>
            </w:r>
          </w:p>
        </w:tc>
      </w:tr>
      <w:tr w:rsidR="003C0757" w:rsidRPr="000B7DB1" w:rsidTr="003C0757">
        <w:trPr>
          <w:gridAfter w:val="1"/>
          <w:wAfter w:w="76" w:type="dxa"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 118 498,18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 013 051,74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 013 051,74</w:t>
            </w:r>
          </w:p>
        </w:tc>
      </w:tr>
      <w:tr w:rsidR="003C0757" w:rsidRPr="000B7DB1" w:rsidTr="003C0757">
        <w:trPr>
          <w:gridAfter w:val="1"/>
          <w:wAfter w:w="76" w:type="dxa"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беспечение деятельности МКУ "Ритуал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 118 498,18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 013 051,74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 013 051,74</w:t>
            </w:r>
          </w:p>
        </w:tc>
      </w:tr>
      <w:tr w:rsidR="003C0757" w:rsidRPr="000B7DB1" w:rsidTr="003C0757">
        <w:trPr>
          <w:gridAfter w:val="1"/>
          <w:wAfter w:w="76" w:type="dxa"/>
          <w:trHeight w:val="26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 650 090,5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 544 644,08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 544 644,08</w:t>
            </w:r>
          </w:p>
        </w:tc>
      </w:tr>
      <w:tr w:rsidR="003C0757" w:rsidRPr="000B7DB1" w:rsidTr="003C0757">
        <w:trPr>
          <w:gridAfter w:val="1"/>
          <w:wAfter w:w="76" w:type="dxa"/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0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05.2.01.1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1 404 196,66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1 404 196,66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1 404 196,66</w:t>
            </w:r>
          </w:p>
        </w:tc>
      </w:tr>
      <w:tr w:rsidR="003C0757" w:rsidRPr="000B7DB1" w:rsidTr="003C0757">
        <w:trPr>
          <w:gridAfter w:val="1"/>
          <w:wAfter w:w="76" w:type="dxa"/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4 211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4 211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4 211,00</w:t>
            </w:r>
          </w:p>
        </w:tc>
      </w:tr>
      <w:tr w:rsidR="003C0757" w:rsidRPr="000B7DB1" w:rsidTr="003C0757">
        <w:trPr>
          <w:gridAfter w:val="1"/>
          <w:wAfter w:w="76" w:type="dxa"/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42 75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42 75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8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42 75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8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42 75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0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242 75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4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5 182 718,4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одпрограмма "Реализация лучших проектов создания комфортной городской среды в историческом поселении городе Дзержинск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5 182 718,4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21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Поощрение муниципальных 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образований победителей Всероссийского конкурса лучших проектов создания комфортной городской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 xml:space="preserve"> среды (областной и местный бюдже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.3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1 439 218,4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8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поощрение муниципальных образований - победителей Всероссийского конкурса лучших проектов создания комфортной городско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.3.01.74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1 439 218,4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.3.01.74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1 439 218,4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Федеральный проект "Формирование комфортной городской среды" в рамках национального проекта "Жилье и городская сре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.3.F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3 743 5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25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Расходы на реализацию проектов на создание комфортной городской среды в малых городах и исторических поселениях в рамках 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проведения Всероссийского конкурса лучших проектов создания комфортной городской среды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.3.F2.54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6 250 0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.3.F2.54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6 250 0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26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Расходы на реализацию проектов на создание комфортной городской среды в малых городах и исторических поселениях в рамках 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проведения Всероссийского конкурса лучших проектов создания комфортной городской среды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.3.F2.5424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7 493 5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.3.F2.5424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7 493 5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7 400,00</w:t>
            </w:r>
          </w:p>
        </w:tc>
      </w:tr>
      <w:tr w:rsidR="003C0757" w:rsidRPr="000B7DB1" w:rsidTr="003C0757">
        <w:trPr>
          <w:gridAfter w:val="1"/>
          <w:wAfter w:w="76" w:type="dxa"/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7 400,00</w:t>
            </w:r>
          </w:p>
        </w:tc>
      </w:tr>
      <w:tr w:rsidR="003C0757" w:rsidRPr="000B7DB1" w:rsidTr="003C0757">
        <w:trPr>
          <w:gridAfter w:val="1"/>
          <w:wAfter w:w="76" w:type="dxa"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7 400,00</w:t>
            </w:r>
          </w:p>
        </w:tc>
      </w:tr>
      <w:tr w:rsidR="003C0757" w:rsidRPr="000B7DB1" w:rsidTr="003C0757">
        <w:trPr>
          <w:gridAfter w:val="1"/>
          <w:wAfter w:w="76" w:type="dxa"/>
          <w:trHeight w:val="26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2.05.73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7 400,00</w:t>
            </w:r>
          </w:p>
        </w:tc>
      </w:tr>
      <w:tr w:rsidR="003C0757" w:rsidRPr="000B7DB1" w:rsidTr="003C0757">
        <w:trPr>
          <w:gridAfter w:val="1"/>
          <w:wAfter w:w="76" w:type="dxa"/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0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90.2.05.73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47 4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47 4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47 400,00</w:t>
            </w:r>
          </w:p>
        </w:tc>
      </w:tr>
      <w:tr w:rsidR="003C0757" w:rsidRPr="000B7DB1" w:rsidTr="003C0757">
        <w:trPr>
          <w:gridAfter w:val="1"/>
          <w:wAfter w:w="76" w:type="dxa"/>
          <w:trHeight w:val="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13 086 831,79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13 055 859,01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12 666 953,15</w:t>
            </w:r>
          </w:p>
        </w:tc>
      </w:tr>
      <w:tr w:rsidR="003C0757" w:rsidRPr="000B7DB1" w:rsidTr="003C0757">
        <w:trPr>
          <w:gridAfter w:val="1"/>
          <w:wAfter w:w="76" w:type="dxa"/>
          <w:trHeight w:val="69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1 893 003,2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1 968 003,2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1 968 003,20</w:t>
            </w:r>
          </w:p>
        </w:tc>
      </w:tr>
      <w:tr w:rsidR="003C0757" w:rsidRPr="000B7DB1" w:rsidTr="003C0757">
        <w:trPr>
          <w:gridAfter w:val="1"/>
          <w:wAfter w:w="76" w:type="dxa"/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893 003,2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968 003,2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968 003,20</w:t>
            </w:r>
          </w:p>
        </w:tc>
      </w:tr>
      <w:tr w:rsidR="003C0757" w:rsidRPr="000B7DB1" w:rsidTr="003C0757">
        <w:trPr>
          <w:gridAfter w:val="1"/>
          <w:wAfter w:w="76" w:type="dxa"/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893 003,2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968 003,2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968 003,20</w:t>
            </w:r>
          </w:p>
        </w:tc>
      </w:tr>
      <w:tr w:rsidR="003C0757" w:rsidRPr="000B7DB1" w:rsidTr="003C0757">
        <w:trPr>
          <w:gridAfter w:val="1"/>
          <w:wAfter w:w="76" w:type="dxa"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.1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893 003,2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968 003,2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968 003,20</w:t>
            </w:r>
          </w:p>
        </w:tc>
      </w:tr>
      <w:tr w:rsidR="003C0757" w:rsidRPr="000B7DB1" w:rsidTr="003C0757">
        <w:trPr>
          <w:gridAfter w:val="1"/>
          <w:wAfter w:w="76" w:type="dxa"/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ликвидацию свалок и объектов размещения отходов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.1.03.23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893 003,2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968 003,2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968 003,20</w:t>
            </w:r>
          </w:p>
        </w:tc>
      </w:tr>
      <w:tr w:rsidR="003C0757" w:rsidRPr="000B7DB1" w:rsidTr="003C0757">
        <w:trPr>
          <w:gridAfter w:val="1"/>
          <w:wAfter w:w="76" w:type="dxa"/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.1.03.23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893 003,2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968 003,2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968 003,20</w:t>
            </w:r>
          </w:p>
        </w:tc>
      </w:tr>
      <w:tr w:rsidR="003C0757" w:rsidRPr="000B7DB1" w:rsidTr="003C0757">
        <w:trPr>
          <w:gridAfter w:val="1"/>
          <w:wAfter w:w="76" w:type="dxa"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11 193 828,59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11 087 855,81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10 698 949,95</w:t>
            </w:r>
          </w:p>
        </w:tc>
      </w:tr>
      <w:tr w:rsidR="003C0757" w:rsidRPr="000B7DB1" w:rsidTr="003C0757">
        <w:trPr>
          <w:gridAfter w:val="1"/>
          <w:wAfter w:w="76" w:type="dxa"/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 132 828,59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 082 855,81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 614 449,95</w:t>
            </w:r>
          </w:p>
        </w:tc>
      </w:tr>
      <w:tr w:rsidR="003C0757" w:rsidRPr="000B7DB1" w:rsidTr="003C0757">
        <w:trPr>
          <w:gridAfter w:val="1"/>
          <w:wAfter w:w="76" w:type="dxa"/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 132 828,59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 082 855,81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 614 449,95</w:t>
            </w:r>
          </w:p>
        </w:tc>
      </w:tr>
      <w:tr w:rsidR="003C0757" w:rsidRPr="000B7DB1" w:rsidTr="003C0757">
        <w:trPr>
          <w:gridAfter w:val="1"/>
          <w:wAfter w:w="76" w:type="dxa"/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Организация мероприятий по предотвращению негативного воздействия на окружающую сре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.1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 502 072,07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 459 114,95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 459 114,95</w:t>
            </w:r>
          </w:p>
        </w:tc>
      </w:tr>
      <w:tr w:rsidR="003C0757" w:rsidRPr="000B7DB1" w:rsidTr="003C0757">
        <w:trPr>
          <w:gridAfter w:val="1"/>
          <w:wAfter w:w="76" w:type="dxa"/>
          <w:trHeight w:val="14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Инженерно-экологической службы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.1.02.07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 497 380,07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 459 114,95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 459 114,95</w:t>
            </w:r>
          </w:p>
        </w:tc>
      </w:tr>
      <w:tr w:rsidR="003C0757" w:rsidRPr="000B7DB1" w:rsidTr="003C0757">
        <w:trPr>
          <w:gridAfter w:val="1"/>
          <w:wAfter w:w="76" w:type="dxa"/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.1.02.07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 497 380,07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 459 114,95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 459 114,95</w:t>
            </w:r>
          </w:p>
        </w:tc>
      </w:tr>
      <w:tr w:rsidR="003C0757" w:rsidRPr="000B7DB1" w:rsidTr="003C0757">
        <w:trPr>
          <w:gridAfter w:val="1"/>
          <w:wAfter w:w="76" w:type="dxa"/>
          <w:trHeight w:val="25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.1.02.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692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.1.02.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692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Экологическое просвещение и образование ж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.1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5 335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5 335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5 335,00</w:t>
            </w:r>
          </w:p>
        </w:tc>
      </w:tr>
      <w:tr w:rsidR="003C0757" w:rsidRPr="000B7DB1" w:rsidTr="003C0757">
        <w:trPr>
          <w:gridAfter w:val="1"/>
          <w:wAfter w:w="76" w:type="dxa"/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экологическое просвещение и образование ж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5 335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5 335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5 335,00</w:t>
            </w:r>
          </w:p>
        </w:tc>
      </w:tr>
      <w:tr w:rsidR="003C0757" w:rsidRPr="000B7DB1" w:rsidTr="003C0757">
        <w:trPr>
          <w:gridAfter w:val="1"/>
          <w:wAfter w:w="76" w:type="dxa"/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5 335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5 335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5 335,00</w:t>
            </w:r>
          </w:p>
        </w:tc>
      </w:tr>
      <w:tr w:rsidR="003C0757" w:rsidRPr="000B7DB1" w:rsidTr="003C0757">
        <w:trPr>
          <w:gridAfter w:val="1"/>
          <w:wAfter w:w="76" w:type="dxa"/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Развитие материально-технической базы МБУ "Инженерно-экологическая служба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.1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75 421,5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68 405,86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Расходы на развитие материально-технической базы МБУ "Инженерно-экологической службы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.1.06.23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75 421,5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68 405,86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.1.06.23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75 421,5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68 405,86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1 0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4 500,00</w:t>
            </w:r>
          </w:p>
        </w:tc>
      </w:tr>
      <w:tr w:rsidR="003C0757" w:rsidRPr="000B7DB1" w:rsidTr="003C0757">
        <w:trPr>
          <w:gridAfter w:val="1"/>
          <w:wAfter w:w="76" w:type="dxa"/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1 0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4 500,00</w:t>
            </w:r>
          </w:p>
        </w:tc>
      </w:tr>
      <w:tr w:rsidR="003C0757" w:rsidRPr="000B7DB1" w:rsidTr="003C0757">
        <w:trPr>
          <w:gridAfter w:val="1"/>
          <w:wAfter w:w="76" w:type="dxa"/>
          <w:trHeight w:val="18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1 0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4 500,00</w:t>
            </w:r>
          </w:p>
        </w:tc>
      </w:tr>
      <w:tr w:rsidR="003C0757" w:rsidRPr="000B7DB1" w:rsidTr="003C0757">
        <w:trPr>
          <w:gridAfter w:val="1"/>
          <w:wAfter w:w="76" w:type="dxa"/>
          <w:trHeight w:val="18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1 0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4 500,00</w:t>
            </w:r>
          </w:p>
        </w:tc>
      </w:tr>
      <w:tr w:rsidR="003C0757" w:rsidRPr="000B7DB1" w:rsidTr="003C0757">
        <w:trPr>
          <w:gridAfter w:val="1"/>
          <w:wAfter w:w="76" w:type="dxa"/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1 0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4 500,00</w:t>
            </w:r>
          </w:p>
        </w:tc>
      </w:tr>
      <w:tr w:rsidR="003C0757" w:rsidRPr="000B7DB1" w:rsidTr="003C0757">
        <w:trPr>
          <w:gridAfter w:val="1"/>
          <w:wAfter w:w="76" w:type="dxa"/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4 667 936 233,4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3 633 289 498,72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3 633 256 801,14</w:t>
            </w:r>
          </w:p>
        </w:tc>
      </w:tr>
      <w:tr w:rsidR="003C0757" w:rsidRPr="000B7DB1" w:rsidTr="003C0757">
        <w:trPr>
          <w:gridAfter w:val="1"/>
          <w:wAfter w:w="76" w:type="dxa"/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1 426 779 133,01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1 336 238 872,49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1 336 238 872,49</w:t>
            </w:r>
          </w:p>
        </w:tc>
      </w:tr>
      <w:tr w:rsidR="003C0757" w:rsidRPr="000B7DB1" w:rsidTr="003C0757">
        <w:trPr>
          <w:gridAfter w:val="1"/>
          <w:wAfter w:w="76" w:type="dxa"/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403 685 363,41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336 238 872,49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336 238 872,49</w:t>
            </w:r>
          </w:p>
        </w:tc>
      </w:tr>
      <w:tr w:rsidR="003C0757" w:rsidRPr="000B7DB1" w:rsidTr="003C0757">
        <w:trPr>
          <w:gridAfter w:val="1"/>
          <w:wAfter w:w="76" w:type="dxa"/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403 685 363,41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336 238 872,49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336 238 872,49</w:t>
            </w:r>
          </w:p>
        </w:tc>
      </w:tr>
      <w:tr w:rsidR="003C0757" w:rsidRPr="000B7DB1" w:rsidTr="003C0757">
        <w:trPr>
          <w:gridAfter w:val="1"/>
          <w:wAfter w:w="76" w:type="dxa"/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362 006 121,3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285 927 067,23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285 927 067,23</w:t>
            </w:r>
          </w:p>
        </w:tc>
      </w:tr>
      <w:tr w:rsidR="003C0757" w:rsidRPr="000B7DB1" w:rsidTr="003C0757">
        <w:trPr>
          <w:gridAfter w:val="1"/>
          <w:wAfter w:w="76" w:type="dxa"/>
          <w:trHeight w:val="11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.1.01.2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63 414 084,3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20 165 967,23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20 165 967,23</w:t>
            </w:r>
          </w:p>
        </w:tc>
      </w:tr>
      <w:tr w:rsidR="003C0757" w:rsidRPr="000B7DB1" w:rsidTr="003C0757">
        <w:trPr>
          <w:gridAfter w:val="1"/>
          <w:wAfter w:w="76" w:type="dxa"/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.1.01.2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63 414 084,3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20 165 967,23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20 165 967,23</w:t>
            </w:r>
          </w:p>
        </w:tc>
      </w:tr>
      <w:tr w:rsidR="003C0757" w:rsidRPr="000B7DB1" w:rsidTr="003C0757">
        <w:trPr>
          <w:gridAfter w:val="1"/>
          <w:wAfter w:w="76" w:type="dxa"/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исполнение полномочий в сфере обще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.1.01.7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92 926 2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65 761 1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65 761 100,00</w:t>
            </w:r>
          </w:p>
        </w:tc>
      </w:tr>
      <w:tr w:rsidR="003C0757" w:rsidRPr="000B7DB1" w:rsidTr="003C0757">
        <w:trPr>
          <w:gridAfter w:val="1"/>
          <w:wAfter w:w="76" w:type="dxa"/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.1.01.7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92 926 2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65 761 1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65 761 100,00</w:t>
            </w:r>
          </w:p>
        </w:tc>
      </w:tr>
      <w:tr w:rsidR="003C0757" w:rsidRPr="000B7DB1" w:rsidTr="003C0757">
        <w:trPr>
          <w:gridAfter w:val="1"/>
          <w:wAfter w:w="76" w:type="dxa"/>
          <w:trHeight w:val="25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.1.01.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665 837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.1.01.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665 837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4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.1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 523 4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 006 2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 006 200,00</w:t>
            </w:r>
          </w:p>
        </w:tc>
      </w:tr>
      <w:tr w:rsidR="003C0757" w:rsidRPr="000B7DB1" w:rsidTr="003C0757">
        <w:trPr>
          <w:gridAfter w:val="1"/>
          <w:wAfter w:w="76" w:type="dxa"/>
          <w:trHeight w:val="4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.1.02.73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 523 4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 006 2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 006 200,00</w:t>
            </w:r>
          </w:p>
        </w:tc>
      </w:tr>
      <w:tr w:rsidR="003C0757" w:rsidRPr="000B7DB1" w:rsidTr="003C0757">
        <w:trPr>
          <w:gridAfter w:val="1"/>
          <w:wAfter w:w="76" w:type="dxa"/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.1.02.73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 523 4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 006 2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 006 200,00</w:t>
            </w:r>
          </w:p>
        </w:tc>
      </w:tr>
      <w:tr w:rsidR="003C0757" w:rsidRPr="000B7DB1" w:rsidTr="003C0757">
        <w:trPr>
          <w:gridAfter w:val="1"/>
          <w:wAfter w:w="76" w:type="dxa"/>
          <w:trHeight w:val="51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.1.0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 425 0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7 367 5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7 367 500,00</w:t>
            </w:r>
          </w:p>
        </w:tc>
      </w:tr>
      <w:tr w:rsidR="003C0757" w:rsidRPr="000B7DB1" w:rsidTr="003C0757">
        <w:trPr>
          <w:gridAfter w:val="1"/>
          <w:wAfter w:w="76" w:type="dxa"/>
          <w:trHeight w:val="51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.1.09.73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 425 0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7 367 5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7 367 500,00</w:t>
            </w:r>
          </w:p>
        </w:tc>
      </w:tr>
      <w:tr w:rsidR="003C0757" w:rsidRPr="000B7DB1" w:rsidTr="003C0757">
        <w:trPr>
          <w:gridAfter w:val="1"/>
          <w:wAfter w:w="76" w:type="dxa"/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.1.09.73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 425 0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7 367 5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7 367 500,00</w:t>
            </w:r>
          </w:p>
        </w:tc>
      </w:tr>
      <w:tr w:rsidR="003C0757" w:rsidRPr="000B7DB1" w:rsidTr="003C0757">
        <w:trPr>
          <w:gridAfter w:val="1"/>
          <w:wAfter w:w="76" w:type="dxa"/>
          <w:trHeight w:val="18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Капитальный ремонт образовательных организаций, реализующих общеобразовательные программы в рамках государственной программы "Развитие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.1.1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 050 0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Субсидии на 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.1.10.S2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 050 0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.1.10.S2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 050 0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8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.1.1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680 842,11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938 105,26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938 105,26</w:t>
            </w:r>
          </w:p>
        </w:tc>
      </w:tr>
      <w:tr w:rsidR="003C0757" w:rsidRPr="000B7DB1" w:rsidTr="003C0757">
        <w:trPr>
          <w:gridAfter w:val="1"/>
          <w:wAfter w:w="76" w:type="dxa"/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.1.11.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680 842,11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938 105,26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938 105,26</w:t>
            </w:r>
          </w:p>
        </w:tc>
      </w:tr>
      <w:tr w:rsidR="003C0757" w:rsidRPr="000B7DB1" w:rsidTr="003C0757">
        <w:trPr>
          <w:gridAfter w:val="1"/>
          <w:wAfter w:w="76" w:type="dxa"/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.1.11.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680 842,11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938 105,26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938 105,26</w:t>
            </w:r>
          </w:p>
        </w:tc>
      </w:tr>
      <w:tr w:rsidR="003C0757" w:rsidRPr="000B7DB1" w:rsidTr="003C0757">
        <w:trPr>
          <w:gridAfter w:val="1"/>
          <w:wAfter w:w="76" w:type="dxa"/>
          <w:trHeight w:val="22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3 093 769,6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9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4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3 093 769,6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Обеспечение круглосуточной (физической) охраны объектов социальной сфе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4.1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3 093 769,6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беспечение круглосуточной (физической) охраны объектов социальной сфе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4.1.02.3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3 093 769,6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4.1.02.3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3 093 769,6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2 630 097 043,05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1 751 559 109,34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1 746 505 911,76</w:t>
            </w:r>
          </w:p>
        </w:tc>
      </w:tr>
      <w:tr w:rsidR="003C0757" w:rsidRPr="000B7DB1" w:rsidTr="003C0757">
        <w:trPr>
          <w:gridAfter w:val="1"/>
          <w:wAfter w:w="76" w:type="dxa"/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855 102 578,61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751 559 109,34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746 505 911,76</w:t>
            </w:r>
          </w:p>
        </w:tc>
      </w:tr>
      <w:tr w:rsidR="003C0757" w:rsidRPr="000B7DB1" w:rsidTr="003C0757">
        <w:trPr>
          <w:gridAfter w:val="1"/>
          <w:wAfter w:w="76" w:type="dxa"/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855 102 578,61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751 559 109,34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746 505 911,76</w:t>
            </w:r>
          </w:p>
        </w:tc>
      </w:tr>
      <w:tr w:rsidR="003C0757" w:rsidRPr="000B7DB1" w:rsidTr="003C0757">
        <w:trPr>
          <w:gridAfter w:val="1"/>
          <w:wAfter w:w="76" w:type="dxa"/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467 640 223,1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449 212 501,48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449 212 660,38</w:t>
            </w:r>
          </w:p>
        </w:tc>
      </w:tr>
      <w:tr w:rsidR="003C0757" w:rsidRPr="000B7DB1" w:rsidTr="003C0757">
        <w:trPr>
          <w:gridAfter w:val="1"/>
          <w:wAfter w:w="76" w:type="dxa"/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01.2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14 656 357,96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11 202 701,48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11 202 860,38</w:t>
            </w:r>
          </w:p>
        </w:tc>
      </w:tr>
      <w:tr w:rsidR="003C0757" w:rsidRPr="000B7DB1" w:rsidTr="003C0757">
        <w:trPr>
          <w:gridAfter w:val="1"/>
          <w:wAfter w:w="76" w:type="dxa"/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01.2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14 656 357,96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11 202 701,48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11 202 860,38</w:t>
            </w:r>
          </w:p>
        </w:tc>
      </w:tr>
      <w:tr w:rsidR="003C0757" w:rsidRPr="000B7DB1" w:rsidTr="003C0757">
        <w:trPr>
          <w:gridAfter w:val="1"/>
          <w:wAfter w:w="76" w:type="dxa"/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исполнение полномочий в сфере обще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01.7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148 573 4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138 009 8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138 009 800,00</w:t>
            </w:r>
          </w:p>
        </w:tc>
      </w:tr>
      <w:tr w:rsidR="003C0757" w:rsidRPr="000B7DB1" w:rsidTr="003C0757">
        <w:trPr>
          <w:gridAfter w:val="1"/>
          <w:wAfter w:w="76" w:type="dxa"/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01.7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148 573 4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138 009 8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138 009 800,00</w:t>
            </w:r>
          </w:p>
        </w:tc>
      </w:tr>
      <w:tr w:rsidR="003C0757" w:rsidRPr="000B7DB1" w:rsidTr="003C0757">
        <w:trPr>
          <w:gridAfter w:val="1"/>
          <w:wAfter w:w="76" w:type="dxa"/>
          <w:trHeight w:val="25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01.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410 465,16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01.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410 465,16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7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0B7DB1">
              <w:rPr>
                <w:rFonts w:ascii="Arial" w:hAnsi="Arial" w:cs="Arial"/>
                <w:color w:val="000000"/>
              </w:rPr>
              <w:t>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 xml:space="preserve"> услуг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4 421 2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9 478 7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9 478 700,00</w:t>
            </w:r>
          </w:p>
        </w:tc>
      </w:tr>
      <w:tr w:rsidR="003C0757" w:rsidRPr="000B7DB1" w:rsidTr="003C0757">
        <w:trPr>
          <w:gridAfter w:val="1"/>
          <w:wAfter w:w="76" w:type="dxa"/>
          <w:trHeight w:val="7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0B7DB1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 xml:space="preserve"> оплату коммунальных услуг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03.73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4 421 2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9 478 7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9 478 700,00</w:t>
            </w:r>
          </w:p>
        </w:tc>
      </w:tr>
      <w:tr w:rsidR="003C0757" w:rsidRPr="000B7DB1" w:rsidTr="003C0757">
        <w:trPr>
          <w:gridAfter w:val="1"/>
          <w:wAfter w:w="76" w:type="dxa"/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03.73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4 421 2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9 478 7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9 478 700,00</w:t>
            </w:r>
          </w:p>
        </w:tc>
      </w:tr>
      <w:tr w:rsidR="003C0757" w:rsidRPr="000B7DB1" w:rsidTr="003C0757">
        <w:trPr>
          <w:gridAfter w:val="1"/>
          <w:wAfter w:w="76" w:type="dxa"/>
          <w:trHeight w:val="29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0B7DB1">
              <w:rPr>
                <w:rFonts w:ascii="Arial" w:hAnsi="Arial" w:cs="Arial"/>
                <w:color w:val="000000"/>
              </w:rPr>
              <w:t>Обеспечение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1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3 844 889,84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3 177 245,84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3 177 245,84</w:t>
            </w:r>
          </w:p>
        </w:tc>
      </w:tr>
      <w:tr w:rsidR="003C0757" w:rsidRPr="000B7DB1" w:rsidTr="003C0757">
        <w:trPr>
          <w:gridAfter w:val="1"/>
          <w:wAfter w:w="76" w:type="dxa"/>
          <w:trHeight w:val="4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рганизацию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кроме финансового обеспечения наборов продуктов питания для организации пит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10.2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708 789,84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041 145,84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041 145,84</w:t>
            </w:r>
          </w:p>
        </w:tc>
      </w:tr>
      <w:tr w:rsidR="003C0757" w:rsidRPr="000B7DB1" w:rsidTr="003C0757">
        <w:trPr>
          <w:gridAfter w:val="1"/>
          <w:wAfter w:w="76" w:type="dxa"/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10.2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708 789,84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041 145,84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041 145,84</w:t>
            </w:r>
          </w:p>
        </w:tc>
      </w:tr>
      <w:tr w:rsidR="003C0757" w:rsidRPr="000B7DB1" w:rsidTr="003C0757">
        <w:trPr>
          <w:gridAfter w:val="1"/>
          <w:wAfter w:w="76" w:type="dxa"/>
          <w:trHeight w:val="51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ирования стоимости наборов продуктов для организации пит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10.73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7 136 1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7 136 1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7 136 100,00</w:t>
            </w:r>
          </w:p>
        </w:tc>
      </w:tr>
      <w:tr w:rsidR="003C0757" w:rsidRPr="000B7DB1" w:rsidTr="003C0757">
        <w:trPr>
          <w:gridAfter w:val="1"/>
          <w:wAfter w:w="76" w:type="dxa"/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10.73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7 136 1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7 136 1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7 136 100,00</w:t>
            </w:r>
          </w:p>
        </w:tc>
      </w:tr>
      <w:tr w:rsidR="003C0757" w:rsidRPr="000B7DB1" w:rsidTr="003C0757">
        <w:trPr>
          <w:gridAfter w:val="1"/>
          <w:wAfter w:w="76" w:type="dxa"/>
          <w:trHeight w:val="18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1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 845 052,64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7 577 157,9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600 000,00</w:t>
            </w:r>
          </w:p>
        </w:tc>
      </w:tr>
      <w:tr w:rsidR="003C0757" w:rsidRPr="000B7DB1" w:rsidTr="003C0757">
        <w:trPr>
          <w:gridAfter w:val="1"/>
          <w:wAfter w:w="76" w:type="dxa"/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 845 052,64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7 577 157,9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600 000,00</w:t>
            </w:r>
          </w:p>
        </w:tc>
      </w:tr>
      <w:tr w:rsidR="003C0757" w:rsidRPr="000B7DB1" w:rsidTr="003C0757">
        <w:trPr>
          <w:gridAfter w:val="1"/>
          <w:wAfter w:w="76" w:type="dxa"/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 845 052,64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7 577 157,9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600 000,00</w:t>
            </w:r>
          </w:p>
        </w:tc>
      </w:tr>
      <w:tr w:rsidR="003C0757" w:rsidRPr="000B7DB1" w:rsidTr="003C0757">
        <w:trPr>
          <w:gridAfter w:val="1"/>
          <w:wAfter w:w="76" w:type="dxa"/>
          <w:trHeight w:val="3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1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252 9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3C0757" w:rsidRPr="000B7DB1" w:rsidTr="003C0757">
        <w:trPr>
          <w:gridAfter w:val="1"/>
          <w:wAfter w:w="76" w:type="dxa"/>
          <w:trHeight w:val="3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14.73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252 9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3C0757" w:rsidRPr="000B7DB1" w:rsidTr="003C0757">
        <w:trPr>
          <w:gridAfter w:val="1"/>
          <w:wAfter w:w="76" w:type="dxa"/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14.73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252 9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3C0757" w:rsidRPr="000B7DB1" w:rsidTr="003C0757">
        <w:trPr>
          <w:gridAfter w:val="1"/>
          <w:wAfter w:w="76" w:type="dxa"/>
          <w:trHeight w:val="19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0B7DB1">
              <w:rPr>
                <w:rFonts w:ascii="Arial" w:hAnsi="Arial" w:cs="Arial"/>
                <w:color w:val="000000"/>
              </w:rPr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1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41 678 203,81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46 479 804,12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0 587 405,54</w:t>
            </w:r>
          </w:p>
        </w:tc>
      </w:tr>
      <w:tr w:rsidR="003C0757" w:rsidRPr="000B7DB1" w:rsidTr="003C0757">
        <w:trPr>
          <w:gridAfter w:val="1"/>
          <w:wAfter w:w="76" w:type="dxa"/>
          <w:trHeight w:val="22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0B7DB1">
              <w:rPr>
                <w:rFonts w:ascii="Arial" w:hAnsi="Arial" w:cs="Arial"/>
                <w:color w:val="00000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16.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4 689 403,81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0 262 793,12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3 354 805,54</w:t>
            </w:r>
          </w:p>
        </w:tc>
      </w:tr>
      <w:tr w:rsidR="003C0757" w:rsidRPr="000B7DB1" w:rsidTr="003C0757">
        <w:trPr>
          <w:gridAfter w:val="1"/>
          <w:wAfter w:w="76" w:type="dxa"/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16.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4 689 403,81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0 262 793,12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3 354 805,54</w:t>
            </w:r>
          </w:p>
        </w:tc>
      </w:tr>
      <w:tr w:rsidR="003C0757" w:rsidRPr="000B7DB1" w:rsidTr="003C0757">
        <w:trPr>
          <w:gridAfter w:val="1"/>
          <w:wAfter w:w="76" w:type="dxa"/>
          <w:trHeight w:val="25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16.S2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6 988 8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6 217 011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7 232 600,00</w:t>
            </w:r>
          </w:p>
        </w:tc>
      </w:tr>
      <w:tr w:rsidR="003C0757" w:rsidRPr="000B7DB1" w:rsidTr="003C0757">
        <w:trPr>
          <w:gridAfter w:val="1"/>
          <w:wAfter w:w="76" w:type="dxa"/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16.S2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6 988 8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6 217 011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7 232 600,00</w:t>
            </w:r>
          </w:p>
        </w:tc>
      </w:tr>
      <w:tr w:rsidR="003C0757" w:rsidRPr="000B7DB1" w:rsidTr="003C0757">
        <w:trPr>
          <w:gridAfter w:val="1"/>
          <w:wAfter w:w="76" w:type="dxa"/>
          <w:trHeight w:val="46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1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0 933 2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0 933 2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4 749 400,00</w:t>
            </w:r>
          </w:p>
        </w:tc>
      </w:tr>
      <w:tr w:rsidR="003C0757" w:rsidRPr="000B7DB1" w:rsidTr="003C0757">
        <w:trPr>
          <w:gridAfter w:val="1"/>
          <w:wAfter w:w="76" w:type="dxa"/>
          <w:trHeight w:val="46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18.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0 933 2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0 933 2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4 749 400,00</w:t>
            </w:r>
          </w:p>
        </w:tc>
      </w:tr>
      <w:tr w:rsidR="003C0757" w:rsidRPr="000B7DB1" w:rsidTr="003C0757">
        <w:trPr>
          <w:gridAfter w:val="1"/>
          <w:wAfter w:w="76" w:type="dxa"/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18.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0 933 2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0 933 2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4 749 400,00</w:t>
            </w:r>
          </w:p>
        </w:tc>
      </w:tr>
      <w:tr w:rsidR="003C0757" w:rsidRPr="000B7DB1" w:rsidTr="003C0757">
        <w:trPr>
          <w:gridAfter w:val="1"/>
          <w:wAfter w:w="76" w:type="dxa"/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еализация проекта инициативного бюджетирования "Вам решать!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1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982 042,43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25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реализацию проекта "Территория здоровья" (благоустройство спортивной площадки на территории МБОУ "Гимназия № 38") в рамках проекта инициативного бюджетирования "Вам решать!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19.S260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982 042,43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19.S260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982 042,43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8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Капитальный ремонт образовательных организаций, реализующих общеобразовательные программы в рамках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государтсвенной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программы "Развитие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3 289 078,3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20.S2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3 289 078,3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20.S2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3 289 078,3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Устройство футбольного поля в МБОУ "Средняя школа № 32" по адресу: Нижегородская область,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>зержинск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>, ул. Пожарского, д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2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725 292,97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21.S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725 292,97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0B7DB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21.S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725 292,97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Федеральный проект "Современная школ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E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490 495,5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1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E1.7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490 495,5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E1.7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490 495,5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21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 693 041,44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8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4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 693 041,44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Обеспечение круглосуточной (физической) охраны объектов социальной сфе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4.1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 336 941,44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беспечение круглосуточной (физической) охраны объектов социальной сфе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4.1.02.3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 336 941,44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4.1.02.3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 336 941,44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Организация видеонаблюдения, мониторинга ситуаций и системы контроля доступа на объектах социальной сферы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г.о.г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>зержинск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4.1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56 1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8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Расходы на организацию видеонаблюдения, мониторинга ситуации и системы контроля доступа на объектах социальной сферы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г.о.г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>зержинск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4.1.04.3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56 1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4.1.04.3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56 1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4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63 301 423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63 301 423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Строительство нового здания МБОУ СШ №2 в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.3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63 301 423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.3.01.S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63 301 423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0B7DB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.3.01.S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63 301 423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343 928 366,5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317 510 606,92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320 831 606,92</w:t>
            </w:r>
          </w:p>
        </w:tc>
      </w:tr>
      <w:tr w:rsidR="003C0757" w:rsidRPr="000B7DB1" w:rsidTr="003C0757">
        <w:trPr>
          <w:gridAfter w:val="1"/>
          <w:wAfter w:w="76" w:type="dxa"/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1 772 263,56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1 648 686,82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1 648 686,82</w:t>
            </w:r>
          </w:p>
        </w:tc>
      </w:tr>
      <w:tr w:rsidR="003C0757" w:rsidRPr="000B7DB1" w:rsidTr="003C0757">
        <w:trPr>
          <w:gridAfter w:val="1"/>
          <w:wAfter w:w="76" w:type="dxa"/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1 772 263,56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1 648 686,82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1 648 686,82</w:t>
            </w:r>
          </w:p>
        </w:tc>
      </w:tr>
      <w:tr w:rsidR="003C0757" w:rsidRPr="000B7DB1" w:rsidTr="003C0757">
        <w:trPr>
          <w:gridAfter w:val="1"/>
          <w:wAfter w:w="76" w:type="dxa"/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4 613 163,56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4 808 866,82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2 137 276,82</w:t>
            </w:r>
          </w:p>
        </w:tc>
      </w:tr>
      <w:tr w:rsidR="003C0757" w:rsidRPr="000B7DB1" w:rsidTr="003C0757">
        <w:trPr>
          <w:gridAfter w:val="1"/>
          <w:wAfter w:w="76" w:type="dxa"/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04.2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7 501 673,47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4 808 866,82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2 137 276,82</w:t>
            </w:r>
          </w:p>
        </w:tc>
      </w:tr>
      <w:tr w:rsidR="003C0757" w:rsidRPr="000B7DB1" w:rsidTr="003C0757">
        <w:trPr>
          <w:gridAfter w:val="1"/>
          <w:wAfter w:w="76" w:type="dxa"/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04.2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7 501 673,47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4 808 866,82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2 137 276,82</w:t>
            </w:r>
          </w:p>
        </w:tc>
      </w:tr>
      <w:tr w:rsidR="003C0757" w:rsidRPr="000B7DB1" w:rsidTr="003C0757">
        <w:trPr>
          <w:gridAfter w:val="1"/>
          <w:wAfter w:w="76" w:type="dxa"/>
          <w:trHeight w:val="25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04.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 111 490,09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04.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 111 490,09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Обеспечение 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1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7 159 1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6 839 82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9 511 410,00</w:t>
            </w:r>
          </w:p>
        </w:tc>
      </w:tr>
      <w:tr w:rsidR="003C0757" w:rsidRPr="000B7DB1" w:rsidTr="003C0757">
        <w:trPr>
          <w:gridAfter w:val="1"/>
          <w:wAfter w:w="76" w:type="dxa"/>
          <w:trHeight w:val="18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Расходы на обеспечение 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7 159 1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6 839 82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9 511 410,00</w:t>
            </w:r>
          </w:p>
        </w:tc>
      </w:tr>
      <w:tr w:rsidR="003C0757" w:rsidRPr="000B7DB1" w:rsidTr="003C0757">
        <w:trPr>
          <w:gridAfter w:val="1"/>
          <w:wAfter w:w="76" w:type="dxa"/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6 985 843,1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6 653 272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9 311 333,78</w:t>
            </w:r>
          </w:p>
        </w:tc>
      </w:tr>
      <w:tr w:rsidR="003C0757" w:rsidRPr="000B7DB1" w:rsidTr="003C0757">
        <w:trPr>
          <w:gridAfter w:val="1"/>
          <w:wAfter w:w="76" w:type="dxa"/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73 256,88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86 548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00 076,22</w:t>
            </w:r>
          </w:p>
        </w:tc>
      </w:tr>
      <w:tr w:rsidR="003C0757" w:rsidRPr="000B7DB1" w:rsidTr="003C0757">
        <w:trPr>
          <w:gridAfter w:val="1"/>
          <w:wAfter w:w="76" w:type="dxa"/>
          <w:trHeight w:val="14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3C0757" w:rsidRPr="000B7DB1" w:rsidTr="003C0757">
        <w:trPr>
          <w:gridAfter w:val="1"/>
          <w:wAfter w:w="76" w:type="dxa"/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3C0757" w:rsidRPr="000B7DB1" w:rsidTr="003C0757">
        <w:trPr>
          <w:gridAfter w:val="1"/>
          <w:wAfter w:w="76" w:type="dxa"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Экологическое просвещение и образование ж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.1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3C0757" w:rsidRPr="000B7DB1" w:rsidTr="003C0757">
        <w:trPr>
          <w:gridAfter w:val="1"/>
          <w:wAfter w:w="76" w:type="dxa"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экологическое просвещение и образование ж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3C0757" w:rsidRPr="000B7DB1" w:rsidTr="003C0757">
        <w:trPr>
          <w:gridAfter w:val="1"/>
          <w:wAfter w:w="76" w:type="dxa"/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3C0757" w:rsidRPr="000B7DB1" w:rsidTr="003C0757">
        <w:trPr>
          <w:gridAfter w:val="1"/>
          <w:wAfter w:w="76" w:type="dxa"/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08 133 027,76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94 616 420,1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94 616 420,10</w:t>
            </w:r>
          </w:p>
        </w:tc>
      </w:tr>
      <w:tr w:rsidR="003C0757" w:rsidRPr="000B7DB1" w:rsidTr="003C0757">
        <w:trPr>
          <w:gridAfter w:val="1"/>
          <w:wAfter w:w="76" w:type="dxa"/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08 033 027,76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94 616 420,1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94 616 420,10</w:t>
            </w:r>
          </w:p>
        </w:tc>
      </w:tr>
      <w:tr w:rsidR="003C0757" w:rsidRPr="000B7DB1" w:rsidTr="003C0757">
        <w:trPr>
          <w:gridAfter w:val="1"/>
          <w:wAfter w:w="76" w:type="dxa"/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08 033 027,76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94 616 420,1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94 616 420,10</w:t>
            </w:r>
          </w:p>
        </w:tc>
      </w:tr>
      <w:tr w:rsidR="003C0757" w:rsidRPr="000B7DB1" w:rsidTr="003C0757">
        <w:trPr>
          <w:gridAfter w:val="1"/>
          <w:wAfter w:w="76" w:type="dxa"/>
          <w:trHeight w:val="14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1.01.2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02 763 453,29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94 616 420,1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94 616 420,10</w:t>
            </w:r>
          </w:p>
        </w:tc>
      </w:tr>
      <w:tr w:rsidR="003C0757" w:rsidRPr="000B7DB1" w:rsidTr="003C0757">
        <w:trPr>
          <w:gridAfter w:val="1"/>
          <w:wAfter w:w="76" w:type="dxa"/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1.01.2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02 763 453,29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94 616 420,1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94 616 420,10</w:t>
            </w:r>
          </w:p>
        </w:tc>
      </w:tr>
      <w:tr w:rsidR="003C0757" w:rsidRPr="000B7DB1" w:rsidTr="003C0757">
        <w:trPr>
          <w:gridAfter w:val="1"/>
          <w:wAfter w:w="76" w:type="dxa"/>
          <w:trHeight w:val="25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1.01.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269 574,47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1.01.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269 574,47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оддержка профессионального искусства и дополнительного образования в сфере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2.0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поддержку профессионального искусства и дополнительного образования в сфере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2.07.20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2.07.20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348 5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145 5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466 500,00</w:t>
            </w:r>
          </w:p>
        </w:tc>
      </w:tr>
      <w:tr w:rsidR="003C0757" w:rsidRPr="000B7DB1" w:rsidTr="003C0757">
        <w:trPr>
          <w:gridAfter w:val="1"/>
          <w:wAfter w:w="76" w:type="dxa"/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348 5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145 5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466 500,00</w:t>
            </w:r>
          </w:p>
        </w:tc>
      </w:tr>
      <w:tr w:rsidR="003C0757" w:rsidRPr="000B7DB1" w:rsidTr="003C0757">
        <w:trPr>
          <w:gridAfter w:val="1"/>
          <w:wAfter w:w="76" w:type="dxa"/>
          <w:trHeight w:val="18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348 5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145 5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466 500,00</w:t>
            </w:r>
          </w:p>
        </w:tc>
      </w:tr>
      <w:tr w:rsidR="003C0757" w:rsidRPr="000B7DB1" w:rsidTr="003C0757">
        <w:trPr>
          <w:gridAfter w:val="1"/>
          <w:wAfter w:w="76" w:type="dxa"/>
          <w:trHeight w:val="18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348 5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145 5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466 500,00</w:t>
            </w:r>
          </w:p>
        </w:tc>
      </w:tr>
      <w:tr w:rsidR="003C0757" w:rsidRPr="000B7DB1" w:rsidTr="003C0757">
        <w:trPr>
          <w:gridAfter w:val="1"/>
          <w:wAfter w:w="76" w:type="dxa"/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348 5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145 5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466 500,00</w:t>
            </w:r>
          </w:p>
        </w:tc>
      </w:tr>
      <w:tr w:rsidR="003C0757" w:rsidRPr="000B7DB1" w:rsidTr="003C0757">
        <w:trPr>
          <w:gridAfter w:val="1"/>
          <w:wAfter w:w="76" w:type="dxa"/>
          <w:trHeight w:val="22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574 575,2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8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4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574 575,2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Обеспечение круглосуточной (физической) охраны объектов социальной сфе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4.1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574 575,2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беспечение круглосуточной (физической) охраны объектов социальной сфе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4.1.02.3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574 575,2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4.1.02.3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574 575,2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137 943 149,77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119 511 558,28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119 666 058,28</w:t>
            </w:r>
          </w:p>
        </w:tc>
      </w:tr>
      <w:tr w:rsidR="003C0757" w:rsidRPr="000B7DB1" w:rsidTr="003C0757">
        <w:trPr>
          <w:gridAfter w:val="1"/>
          <w:wAfter w:w="76" w:type="dxa"/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3 753 893,76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7 351 893,76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7 351 893,76</w:t>
            </w:r>
          </w:p>
        </w:tc>
      </w:tr>
      <w:tr w:rsidR="003C0757" w:rsidRPr="000B7DB1" w:rsidTr="003C0757">
        <w:trPr>
          <w:gridAfter w:val="1"/>
          <w:wAfter w:w="76" w:type="dxa"/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3 753 893,76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7 351 893,76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7 351 893,76</w:t>
            </w:r>
          </w:p>
        </w:tc>
      </w:tr>
      <w:tr w:rsidR="003C0757" w:rsidRPr="000B7DB1" w:rsidTr="003C0757">
        <w:trPr>
          <w:gridAfter w:val="1"/>
          <w:wAfter w:w="76" w:type="dxa"/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 494 111,36</w:t>
            </w:r>
          </w:p>
        </w:tc>
      </w:tr>
      <w:tr w:rsidR="003C0757" w:rsidRPr="000B7DB1" w:rsidTr="003C0757">
        <w:trPr>
          <w:gridAfter w:val="1"/>
          <w:wAfter w:w="76" w:type="dxa"/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06.28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 494 111,36</w:t>
            </w:r>
          </w:p>
        </w:tc>
      </w:tr>
      <w:tr w:rsidR="003C0757" w:rsidRPr="000B7DB1" w:rsidTr="003C0757">
        <w:trPr>
          <w:gridAfter w:val="1"/>
          <w:wAfter w:w="76" w:type="dxa"/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06.28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 494 111,36</w:t>
            </w:r>
          </w:p>
        </w:tc>
      </w:tr>
      <w:tr w:rsidR="003C0757" w:rsidRPr="000B7DB1" w:rsidTr="003C0757">
        <w:trPr>
          <w:gridAfter w:val="1"/>
          <w:wAfter w:w="76" w:type="dxa"/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Оздоровление детей в загородных детских оздоровительно-образовательных центрах (лагерях) в каникулярный пери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0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 479 782,4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 479 782,4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 479 782,40</w:t>
            </w:r>
          </w:p>
        </w:tc>
      </w:tr>
      <w:tr w:rsidR="003C0757" w:rsidRPr="000B7DB1" w:rsidTr="003C0757">
        <w:trPr>
          <w:gridAfter w:val="1"/>
          <w:wAfter w:w="76" w:type="dxa"/>
          <w:trHeight w:val="18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Возмещение части расходов по приобретению путевок в загородные детские оздоровительно-образовательные центры (лагеря) в каникулярный пери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 479 782,4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 479 782,4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 479 782,40</w:t>
            </w:r>
          </w:p>
        </w:tc>
      </w:tr>
      <w:tr w:rsidR="003C0757" w:rsidRPr="000B7DB1" w:rsidTr="003C0757">
        <w:trPr>
          <w:gridAfter w:val="1"/>
          <w:wAfter w:w="76" w:type="dxa"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127 155,2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577 318,4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577 318,40</w:t>
            </w:r>
          </w:p>
        </w:tc>
      </w:tr>
      <w:tr w:rsidR="003C0757" w:rsidRPr="000B7DB1" w:rsidTr="003C0757">
        <w:trPr>
          <w:gridAfter w:val="1"/>
          <w:wAfter w:w="76" w:type="dxa"/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 352 627,2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 902 464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 902 464,00</w:t>
            </w:r>
          </w:p>
        </w:tc>
      </w:tr>
      <w:tr w:rsidR="003C0757" w:rsidRPr="000B7DB1" w:rsidTr="003C0757">
        <w:trPr>
          <w:gridAfter w:val="1"/>
          <w:wAfter w:w="76" w:type="dxa"/>
          <w:trHeight w:val="48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780 0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378 0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378 000,00</w:t>
            </w:r>
          </w:p>
        </w:tc>
      </w:tr>
      <w:tr w:rsidR="003C0757" w:rsidRPr="000B7DB1" w:rsidTr="003C0757">
        <w:trPr>
          <w:gridAfter w:val="1"/>
          <w:wAfter w:w="76" w:type="dxa"/>
          <w:trHeight w:val="48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780 0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378 0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378 000,00</w:t>
            </w:r>
          </w:p>
        </w:tc>
      </w:tr>
      <w:tr w:rsidR="003C0757" w:rsidRPr="000B7DB1" w:rsidTr="003C0757">
        <w:trPr>
          <w:gridAfter w:val="1"/>
          <w:wAfter w:w="76" w:type="dxa"/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0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01.1.08.73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84 8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256 1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256 100,00</w:t>
            </w:r>
          </w:p>
        </w:tc>
      </w:tr>
      <w:tr w:rsidR="003C0757" w:rsidRPr="000B7DB1" w:rsidTr="003C0757">
        <w:trPr>
          <w:gridAfter w:val="1"/>
          <w:wAfter w:w="76" w:type="dxa"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307 724,8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942 4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942 400,00</w:t>
            </w:r>
          </w:p>
        </w:tc>
      </w:tr>
      <w:tr w:rsidR="003C0757" w:rsidRPr="000B7DB1" w:rsidTr="003C0757">
        <w:trPr>
          <w:gridAfter w:val="1"/>
          <w:wAfter w:w="76" w:type="dxa"/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87 475,2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179 5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179 500,00</w:t>
            </w:r>
          </w:p>
        </w:tc>
      </w:tr>
      <w:tr w:rsidR="003C0757" w:rsidRPr="000B7DB1" w:rsidTr="003C0757">
        <w:trPr>
          <w:gridAfter w:val="1"/>
          <w:wAfter w:w="76" w:type="dxa"/>
          <w:trHeight w:val="14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3 406 756,01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2 131 164,52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2 131 164,52</w:t>
            </w:r>
          </w:p>
        </w:tc>
      </w:tr>
      <w:tr w:rsidR="003C0757" w:rsidRPr="000B7DB1" w:rsidTr="003C0757">
        <w:trPr>
          <w:gridAfter w:val="1"/>
          <w:wAfter w:w="76" w:type="dxa"/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7 673 865,87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2 551 805,05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2 551 805,05</w:t>
            </w:r>
          </w:p>
        </w:tc>
      </w:tr>
      <w:tr w:rsidR="003C0757" w:rsidRPr="000B7DB1" w:rsidTr="003C0757">
        <w:trPr>
          <w:gridAfter w:val="1"/>
          <w:wAfter w:w="76" w:type="dxa"/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1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7 031 636,84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3 409 576,02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3 409 576,02</w:t>
            </w:r>
          </w:p>
        </w:tc>
      </w:tr>
      <w:tr w:rsidR="003C0757" w:rsidRPr="000B7DB1" w:rsidTr="003C0757">
        <w:trPr>
          <w:gridAfter w:val="1"/>
          <w:wAfter w:w="76" w:type="dxa"/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1.02.2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5 619 175,87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3 409 576,02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3 409 576,02</w:t>
            </w:r>
          </w:p>
        </w:tc>
      </w:tr>
      <w:tr w:rsidR="003C0757" w:rsidRPr="000B7DB1" w:rsidTr="003C0757">
        <w:trPr>
          <w:gridAfter w:val="1"/>
          <w:wAfter w:w="76" w:type="dxa"/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1.02.2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5 619 175,87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3 409 576,02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3 409 576,02</w:t>
            </w:r>
          </w:p>
        </w:tc>
      </w:tr>
      <w:tr w:rsidR="003C0757" w:rsidRPr="000B7DB1" w:rsidTr="003C0757">
        <w:trPr>
          <w:gridAfter w:val="1"/>
          <w:wAfter w:w="76" w:type="dxa"/>
          <w:trHeight w:val="25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1.02.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412 460,97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1.02.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412 460,97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лагер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1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 642 229,03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 142 229,03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 142 229,03</w:t>
            </w:r>
          </w:p>
        </w:tc>
      </w:tr>
      <w:tr w:rsidR="003C0757" w:rsidRPr="000B7DB1" w:rsidTr="003C0757">
        <w:trPr>
          <w:gridAfter w:val="1"/>
          <w:wAfter w:w="76" w:type="dxa"/>
          <w:trHeight w:val="18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круглосуточным пребыванием детей в каникулярное врем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1.03.2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 880 362,33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 380 362,33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 380 362,33</w:t>
            </w:r>
          </w:p>
        </w:tc>
      </w:tr>
      <w:tr w:rsidR="003C0757" w:rsidRPr="000B7DB1" w:rsidTr="003C0757">
        <w:trPr>
          <w:gridAfter w:val="1"/>
          <w:wAfter w:w="76" w:type="dxa"/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1.03.2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 880 362,33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 380 362,33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 380 362,33</w:t>
            </w:r>
          </w:p>
        </w:tc>
      </w:tr>
      <w:tr w:rsidR="003C0757" w:rsidRPr="000B7DB1" w:rsidTr="003C0757">
        <w:trPr>
          <w:gridAfter w:val="1"/>
          <w:wAfter w:w="76" w:type="dxa"/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1.03.28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61 866,70</w:t>
            </w:r>
          </w:p>
        </w:tc>
      </w:tr>
      <w:tr w:rsidR="003C0757" w:rsidRPr="000B7DB1" w:rsidTr="003C0757">
        <w:trPr>
          <w:gridAfter w:val="1"/>
          <w:wAfter w:w="76" w:type="dxa"/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1.03.28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61 866,70</w:t>
            </w:r>
          </w:p>
        </w:tc>
      </w:tr>
      <w:tr w:rsidR="003C0757" w:rsidRPr="000B7DB1" w:rsidTr="003C0757">
        <w:trPr>
          <w:gridAfter w:val="1"/>
          <w:wAfter w:w="76" w:type="dxa"/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 418 530,67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Устройство бассейна с оборудованием в ДОЛ "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Городспорта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2.1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 418 530,67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устройство бассейна с оборудованием в ДОЛ "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Городспорта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2.15.2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 418 530,67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2.15.2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 418 530,67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одпрограмма "Развитие молодежной политик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 314 359,47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 579 359,47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 579 359,47</w:t>
            </w:r>
          </w:p>
        </w:tc>
      </w:tr>
      <w:tr w:rsidR="003C0757" w:rsidRPr="000B7DB1" w:rsidTr="003C0757">
        <w:trPr>
          <w:gridAfter w:val="1"/>
          <w:wAfter w:w="76" w:type="dxa"/>
          <w:trHeight w:val="1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3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455 0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720 000,00</w:t>
            </w:r>
          </w:p>
        </w:tc>
      </w:tr>
      <w:tr w:rsidR="003C0757" w:rsidRPr="000B7DB1" w:rsidTr="003C0757">
        <w:trPr>
          <w:gridAfter w:val="1"/>
          <w:wAfter w:w="76" w:type="dxa"/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3.01.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455 0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720 000,00</w:t>
            </w:r>
          </w:p>
        </w:tc>
      </w:tr>
      <w:tr w:rsidR="003C0757" w:rsidRPr="000B7DB1" w:rsidTr="003C0757">
        <w:trPr>
          <w:gridAfter w:val="1"/>
          <w:wAfter w:w="76" w:type="dxa"/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3.01.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455 0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720 000,00</w:t>
            </w:r>
          </w:p>
        </w:tc>
      </w:tr>
      <w:tr w:rsidR="003C0757" w:rsidRPr="000B7DB1" w:rsidTr="003C0757">
        <w:trPr>
          <w:gridAfter w:val="1"/>
          <w:wAfter w:w="76" w:type="dxa"/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Реализация комплекса мер, направленных на развитие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волонтерства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(добровольчеств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3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50 000,00</w:t>
            </w:r>
          </w:p>
        </w:tc>
      </w:tr>
      <w:tr w:rsidR="003C0757" w:rsidRPr="000B7DB1" w:rsidTr="003C0757">
        <w:trPr>
          <w:gridAfter w:val="1"/>
          <w:wAfter w:w="76" w:type="dxa"/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Расходы на реализацию комплекса мер, направленных на развитие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волонтерства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(добровольчеств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3.02.2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50 000,00</w:t>
            </w:r>
          </w:p>
        </w:tc>
      </w:tr>
      <w:tr w:rsidR="003C0757" w:rsidRPr="000B7DB1" w:rsidTr="003C0757">
        <w:trPr>
          <w:gridAfter w:val="1"/>
          <w:wAfter w:w="76" w:type="dxa"/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3.02.2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50 000,00</w:t>
            </w:r>
          </w:p>
        </w:tc>
      </w:tr>
      <w:tr w:rsidR="003C0757" w:rsidRPr="000B7DB1" w:rsidTr="003C0757">
        <w:trPr>
          <w:gridAfter w:val="1"/>
          <w:wAfter w:w="76" w:type="dxa"/>
          <w:trHeight w:val="18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еализация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3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080 183,47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080 183,47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080 183,47</w:t>
            </w:r>
          </w:p>
        </w:tc>
      </w:tr>
      <w:tr w:rsidR="003C0757" w:rsidRPr="000B7DB1" w:rsidTr="003C0757">
        <w:trPr>
          <w:gridAfter w:val="1"/>
          <w:wAfter w:w="76" w:type="dxa"/>
          <w:trHeight w:val="18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3.04.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080 183,47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080 183,47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080 183,47</w:t>
            </w:r>
          </w:p>
        </w:tc>
      </w:tr>
      <w:tr w:rsidR="003C0757" w:rsidRPr="000B7DB1" w:rsidTr="003C0757">
        <w:trPr>
          <w:gridAfter w:val="1"/>
          <w:wAfter w:w="76" w:type="dxa"/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3.04.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080 183,47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080 183,47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080 183,47</w:t>
            </w:r>
          </w:p>
        </w:tc>
      </w:tr>
      <w:tr w:rsidR="003C0757" w:rsidRPr="000B7DB1" w:rsidTr="003C0757">
        <w:trPr>
          <w:gridAfter w:val="1"/>
          <w:wAfter w:w="76" w:type="dxa"/>
          <w:trHeight w:val="18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еализация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3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62 4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62 4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62 400,00</w:t>
            </w:r>
          </w:p>
        </w:tc>
      </w:tr>
      <w:tr w:rsidR="003C0757" w:rsidRPr="000B7DB1" w:rsidTr="003C0757">
        <w:trPr>
          <w:gridAfter w:val="1"/>
          <w:wAfter w:w="76" w:type="dxa"/>
          <w:trHeight w:val="18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на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реализация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 xml:space="preserve">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3.05.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62 4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62 4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62 400,00</w:t>
            </w:r>
          </w:p>
        </w:tc>
      </w:tr>
      <w:tr w:rsidR="003C0757" w:rsidRPr="000B7DB1" w:rsidTr="003C0757">
        <w:trPr>
          <w:gridAfter w:val="1"/>
          <w:wAfter w:w="76" w:type="dxa"/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3.05.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62 4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62 4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62 400,00</w:t>
            </w:r>
          </w:p>
        </w:tc>
      </w:tr>
      <w:tr w:rsidR="003C0757" w:rsidRPr="000B7DB1" w:rsidTr="003C0757">
        <w:trPr>
          <w:gridAfter w:val="1"/>
          <w:wAfter w:w="76" w:type="dxa"/>
          <w:trHeight w:val="18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еализация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3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3C0757" w:rsidRPr="000B7DB1" w:rsidTr="003C0757">
        <w:trPr>
          <w:gridAfter w:val="1"/>
          <w:wAfter w:w="76" w:type="dxa"/>
          <w:trHeight w:val="18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3.06.2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3C0757" w:rsidRPr="000B7DB1" w:rsidTr="003C0757">
        <w:trPr>
          <w:gridAfter w:val="1"/>
          <w:wAfter w:w="76" w:type="dxa"/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3.06.2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3C0757" w:rsidRPr="000B7DB1" w:rsidTr="003C0757">
        <w:trPr>
          <w:gridAfter w:val="1"/>
          <w:wAfter w:w="76" w:type="dxa"/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еализация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3.0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80 000,00</w:t>
            </w:r>
          </w:p>
        </w:tc>
      </w:tr>
      <w:tr w:rsidR="003C0757" w:rsidRPr="000B7DB1" w:rsidTr="003C0757">
        <w:trPr>
          <w:gridAfter w:val="1"/>
          <w:wAfter w:w="76" w:type="dxa"/>
          <w:trHeight w:val="14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3.07.2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80 000,00</w:t>
            </w:r>
          </w:p>
        </w:tc>
      </w:tr>
      <w:tr w:rsidR="003C0757" w:rsidRPr="000B7DB1" w:rsidTr="003C0757">
        <w:trPr>
          <w:gridAfter w:val="1"/>
          <w:wAfter w:w="76" w:type="dxa"/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3.07.2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80 000,00</w:t>
            </w:r>
          </w:p>
        </w:tc>
      </w:tr>
      <w:tr w:rsidR="003C0757" w:rsidRPr="000B7DB1" w:rsidTr="003C0757">
        <w:trPr>
          <w:gridAfter w:val="1"/>
          <w:wAfter w:w="76" w:type="dxa"/>
          <w:trHeight w:val="10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еализация комплекса мер, направленных на развитие ВВПОД "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Юнармия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3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186 776,00</w:t>
            </w:r>
          </w:p>
        </w:tc>
      </w:tr>
      <w:tr w:rsidR="003C0757" w:rsidRPr="000B7DB1" w:rsidTr="003C0757">
        <w:trPr>
          <w:gridAfter w:val="1"/>
          <w:wAfter w:w="76" w:type="dxa"/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0B7DB1">
              <w:rPr>
                <w:rFonts w:ascii="Arial" w:hAnsi="Arial" w:cs="Arial"/>
                <w:color w:val="000000"/>
              </w:rPr>
              <w:t>Расходы на реализация комплекса мер, направленных на развитие ВВПОД "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Юнармия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>"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3.08.2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186 776,00</w:t>
            </w:r>
          </w:p>
        </w:tc>
      </w:tr>
      <w:tr w:rsidR="003C0757" w:rsidRPr="000B7DB1" w:rsidTr="003C0757">
        <w:trPr>
          <w:gridAfter w:val="1"/>
          <w:wAfter w:w="76" w:type="dxa"/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3.08.2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186 776,00</w:t>
            </w:r>
          </w:p>
        </w:tc>
      </w:tr>
      <w:tr w:rsidR="003C0757" w:rsidRPr="000B7DB1" w:rsidTr="003C0757">
        <w:trPr>
          <w:gridAfter w:val="1"/>
          <w:wAfter w:w="76" w:type="dxa"/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82 5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8 5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83 000,00</w:t>
            </w:r>
          </w:p>
        </w:tc>
      </w:tr>
      <w:tr w:rsidR="003C0757" w:rsidRPr="000B7DB1" w:rsidTr="003C0757">
        <w:trPr>
          <w:gridAfter w:val="1"/>
          <w:wAfter w:w="76" w:type="dxa"/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82 5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8 5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83 000,00</w:t>
            </w:r>
          </w:p>
        </w:tc>
      </w:tr>
      <w:tr w:rsidR="003C0757" w:rsidRPr="000B7DB1" w:rsidTr="003C0757">
        <w:trPr>
          <w:gridAfter w:val="1"/>
          <w:wAfter w:w="76" w:type="dxa"/>
          <w:trHeight w:val="18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82 5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8 5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83 000,00</w:t>
            </w:r>
          </w:p>
        </w:tc>
      </w:tr>
      <w:tr w:rsidR="003C0757" w:rsidRPr="000B7DB1" w:rsidTr="003C0757">
        <w:trPr>
          <w:gridAfter w:val="1"/>
          <w:wAfter w:w="76" w:type="dxa"/>
          <w:trHeight w:val="18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82 5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8 5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83 000,00</w:t>
            </w:r>
          </w:p>
        </w:tc>
      </w:tr>
      <w:tr w:rsidR="003C0757" w:rsidRPr="000B7DB1" w:rsidTr="003C0757">
        <w:trPr>
          <w:gridAfter w:val="1"/>
          <w:wAfter w:w="76" w:type="dxa"/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82 5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8 5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83 000,00</w:t>
            </w:r>
          </w:p>
        </w:tc>
      </w:tr>
      <w:tr w:rsidR="003C0757" w:rsidRPr="000B7DB1" w:rsidTr="003C0757">
        <w:trPr>
          <w:gridAfter w:val="1"/>
          <w:wAfter w:w="76" w:type="dxa"/>
          <w:trHeight w:val="69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129 188 541,07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108 469 351,69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110 014 351,69</w:t>
            </w:r>
          </w:p>
        </w:tc>
      </w:tr>
      <w:tr w:rsidR="003C0757" w:rsidRPr="000B7DB1" w:rsidTr="003C0757">
        <w:trPr>
          <w:gridAfter w:val="1"/>
          <w:wAfter w:w="76" w:type="dxa"/>
          <w:trHeight w:val="11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1 578 718,31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9 207 159,13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9 207 159,13</w:t>
            </w:r>
          </w:p>
        </w:tc>
      </w:tr>
      <w:tr w:rsidR="003C0757" w:rsidRPr="000B7DB1" w:rsidTr="003C0757">
        <w:trPr>
          <w:gridAfter w:val="1"/>
          <w:wAfter w:w="76" w:type="dxa"/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1 578 718,31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9 207 159,13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9 207 159,13</w:t>
            </w:r>
          </w:p>
        </w:tc>
      </w:tr>
      <w:tr w:rsidR="003C0757" w:rsidRPr="000B7DB1" w:rsidTr="003C0757">
        <w:trPr>
          <w:gridAfter w:val="1"/>
          <w:wAfter w:w="76" w:type="dxa"/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 615 374,48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 138 228,94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 138 228,94</w:t>
            </w:r>
          </w:p>
        </w:tc>
      </w:tr>
      <w:tr w:rsidR="003C0757" w:rsidRPr="000B7DB1" w:rsidTr="003C0757">
        <w:trPr>
          <w:gridAfter w:val="1"/>
          <w:wAfter w:w="76" w:type="dxa"/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05.49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 577 396,48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 138 228,94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 138 228,94</w:t>
            </w:r>
          </w:p>
        </w:tc>
      </w:tr>
      <w:tr w:rsidR="003C0757" w:rsidRPr="000B7DB1" w:rsidTr="003C0757">
        <w:trPr>
          <w:gridAfter w:val="1"/>
          <w:wAfter w:w="76" w:type="dxa"/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05.49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 577 396,48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 138 228,94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 138 228,94</w:t>
            </w:r>
          </w:p>
        </w:tc>
      </w:tr>
      <w:tr w:rsidR="003C0757" w:rsidRPr="000B7DB1" w:rsidTr="003C0757">
        <w:trPr>
          <w:gridAfter w:val="1"/>
          <w:wAfter w:w="76" w:type="dxa"/>
          <w:trHeight w:val="25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05.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7 978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05.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7 978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Муниципальная поддержка в сфере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0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 068 930,19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 068 930,19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 068 930,19</w:t>
            </w:r>
          </w:p>
        </w:tc>
      </w:tr>
      <w:tr w:rsidR="003C0757" w:rsidRPr="000B7DB1" w:rsidTr="003C0757">
        <w:trPr>
          <w:gridAfter w:val="1"/>
          <w:wAfter w:w="76" w:type="dxa"/>
          <w:trHeight w:val="3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Субсидии на финансовое обеспечение расходов социально ориентированны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09.2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 068 930,19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 068 930,19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 068 930,19</w:t>
            </w:r>
          </w:p>
        </w:tc>
      </w:tr>
      <w:tr w:rsidR="003C0757" w:rsidRPr="000B7DB1" w:rsidTr="003C0757">
        <w:trPr>
          <w:gridAfter w:val="1"/>
          <w:wAfter w:w="76" w:type="dxa"/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09.2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 068 930,19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 068 930,19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 068 930,19</w:t>
            </w:r>
          </w:p>
        </w:tc>
      </w:tr>
      <w:tr w:rsidR="003C0757" w:rsidRPr="000B7DB1" w:rsidTr="003C0757">
        <w:trPr>
          <w:gridAfter w:val="1"/>
          <w:wAfter w:w="76" w:type="dxa"/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Проведение независимой 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оценки качества условий оказания услуг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 xml:space="preserve"> организац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1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3 830,14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Расходы на проведение независимой 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оценки качества условий оказания услуг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 xml:space="preserve"> организац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13.2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3 830,14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01.1.13.2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53 830,14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Федеральный проект "Современная школ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E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7 833,33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29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реализацию мероприятий в целях оказания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E1.64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7 833,33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E1.64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7 833,33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E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>В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792 750,17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25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Иные межбюджетные трансферт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E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>В.5179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451 570,89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E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>В.5179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451 570,89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22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беспечение оснащения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E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>В.57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341 179,28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E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>В.57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341 179,28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Муниципальная программа "Повышение 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 xml:space="preserve">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26 598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26 598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оведение новогодних мероприятий в рамках городской акции "Новый год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.1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26 598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проведение новогодних мероприятий в рамках городской акции "Новый год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.1.06.24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26 598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.1.06.24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26 598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4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9 181 134,6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3 960 841,21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3 960 841,21</w:t>
            </w:r>
          </w:p>
        </w:tc>
      </w:tr>
      <w:tr w:rsidR="003C0757" w:rsidRPr="000B7DB1" w:rsidTr="003C0757">
        <w:trPr>
          <w:gridAfter w:val="1"/>
          <w:wAfter w:w="76" w:type="dxa"/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9 181 134,6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3 960 841,21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3 960 841,21</w:t>
            </w:r>
          </w:p>
        </w:tc>
      </w:tr>
      <w:tr w:rsidR="003C0757" w:rsidRPr="000B7DB1" w:rsidTr="003C0757">
        <w:trPr>
          <w:gridAfter w:val="1"/>
          <w:wAfter w:w="76" w:type="dxa"/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.1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9 090 136,05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3 960 841,21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3 960 841,21</w:t>
            </w:r>
          </w:p>
        </w:tc>
      </w:tr>
      <w:tr w:rsidR="003C0757" w:rsidRPr="000B7DB1" w:rsidTr="003C0757">
        <w:trPr>
          <w:gridAfter w:val="1"/>
          <w:wAfter w:w="76" w:type="dxa"/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.1.05.27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8 996 637,05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3 960 841,21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3 960 841,21</w:t>
            </w:r>
          </w:p>
        </w:tc>
      </w:tr>
      <w:tr w:rsidR="003C0757" w:rsidRPr="000B7DB1" w:rsidTr="003C0757">
        <w:trPr>
          <w:gridAfter w:val="1"/>
          <w:wAfter w:w="76" w:type="dxa"/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.1.05.27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8 996 637,05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3 960 841,21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3 960 841,21</w:t>
            </w:r>
          </w:p>
        </w:tc>
      </w:tr>
      <w:tr w:rsidR="003C0757" w:rsidRPr="000B7DB1" w:rsidTr="003C0757">
        <w:trPr>
          <w:gridAfter w:val="1"/>
          <w:wAfter w:w="76" w:type="dxa"/>
          <w:trHeight w:val="25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.1.05.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3 499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.1.05.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3 499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Проведение независимой 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оценки качества условий оказания услуг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 xml:space="preserve"> организац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.1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 998,57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Расходы на проведение независимой 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оценки качества условий оказания услуг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 xml:space="preserve"> организац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.1.08.2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 998,57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10.1.08.2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90 998,57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5 763 590,14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4 104 851,35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4 104 851,35</w:t>
            </w:r>
          </w:p>
        </w:tc>
      </w:tr>
      <w:tr w:rsidR="003C0757" w:rsidRPr="000B7DB1" w:rsidTr="003C0757">
        <w:trPr>
          <w:gridAfter w:val="1"/>
          <w:wAfter w:w="76" w:type="dxa"/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5 763 590,14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4 104 851,35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4 104 851,35</w:t>
            </w:r>
          </w:p>
        </w:tc>
      </w:tr>
      <w:tr w:rsidR="003C0757" w:rsidRPr="000B7DB1" w:rsidTr="003C0757">
        <w:trPr>
          <w:gridAfter w:val="1"/>
          <w:wAfter w:w="76" w:type="dxa"/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1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5 751 585,14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4 104 851,35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4 104 851,35</w:t>
            </w:r>
          </w:p>
        </w:tc>
      </w:tr>
      <w:tr w:rsidR="003C0757" w:rsidRPr="000B7DB1" w:rsidTr="003C0757">
        <w:trPr>
          <w:gridAfter w:val="1"/>
          <w:wAfter w:w="76" w:type="dxa"/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1.02.27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5 726 266,45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4 104 851,35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4 104 851,35</w:t>
            </w:r>
          </w:p>
        </w:tc>
      </w:tr>
      <w:tr w:rsidR="003C0757" w:rsidRPr="000B7DB1" w:rsidTr="003C0757">
        <w:trPr>
          <w:gridAfter w:val="1"/>
          <w:wAfter w:w="76" w:type="dxa"/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1.02.27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5 726 266,45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4 104 851,35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4 104 851,35</w:t>
            </w:r>
          </w:p>
        </w:tc>
      </w:tr>
      <w:tr w:rsidR="003C0757" w:rsidRPr="000B7DB1" w:rsidTr="003C0757">
        <w:trPr>
          <w:gridAfter w:val="1"/>
          <w:wAfter w:w="76" w:type="dxa"/>
          <w:trHeight w:val="25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1.02.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5 318,69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1.02.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5 318,69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Проведение независимой 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оценки качества условий оказания услуг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 xml:space="preserve"> организац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1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 005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Расходы на проведение независимой 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оценки качества условий оказания услуг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 xml:space="preserve"> организац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1.08.2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 005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11.1.08.2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12 005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338 5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196 5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741 500,00</w:t>
            </w:r>
          </w:p>
        </w:tc>
      </w:tr>
      <w:tr w:rsidR="003C0757" w:rsidRPr="000B7DB1" w:rsidTr="003C0757">
        <w:trPr>
          <w:gridAfter w:val="1"/>
          <w:wAfter w:w="76" w:type="dxa"/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338 5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196 5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741 500,00</w:t>
            </w:r>
          </w:p>
        </w:tc>
      </w:tr>
      <w:tr w:rsidR="003C0757" w:rsidRPr="000B7DB1" w:rsidTr="003C0757">
        <w:trPr>
          <w:gridAfter w:val="1"/>
          <w:wAfter w:w="76" w:type="dxa"/>
          <w:trHeight w:val="18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338 5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196 5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741 500,00</w:t>
            </w:r>
          </w:p>
        </w:tc>
      </w:tr>
      <w:tr w:rsidR="003C0757" w:rsidRPr="000B7DB1" w:rsidTr="003C0757">
        <w:trPr>
          <w:gridAfter w:val="1"/>
          <w:wAfter w:w="76" w:type="dxa"/>
          <w:trHeight w:val="18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338 5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196 5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741 500,00</w:t>
            </w:r>
          </w:p>
        </w:tc>
      </w:tr>
      <w:tr w:rsidR="003C0757" w:rsidRPr="000B7DB1" w:rsidTr="003C0757">
        <w:trPr>
          <w:gridAfter w:val="1"/>
          <w:wAfter w:w="76" w:type="dxa"/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338 5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196 5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741 500,00</w:t>
            </w:r>
          </w:p>
        </w:tc>
      </w:tr>
      <w:tr w:rsidR="003C0757" w:rsidRPr="000B7DB1" w:rsidTr="003C0757">
        <w:trPr>
          <w:gridAfter w:val="1"/>
          <w:wAfter w:w="76" w:type="dxa"/>
          <w:trHeight w:val="4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356 967 360,2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314 032 672,77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382 590 066,42</w:t>
            </w:r>
          </w:p>
        </w:tc>
      </w:tr>
      <w:tr w:rsidR="003C0757" w:rsidRPr="000B7DB1" w:rsidTr="003C0757">
        <w:trPr>
          <w:gridAfter w:val="1"/>
          <w:wAfter w:w="76" w:type="dxa"/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297 624 185,5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277 908 073,12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346 465 466,77</w:t>
            </w:r>
          </w:p>
        </w:tc>
      </w:tr>
      <w:tr w:rsidR="003C0757" w:rsidRPr="000B7DB1" w:rsidTr="003C0757">
        <w:trPr>
          <w:gridAfter w:val="1"/>
          <w:wAfter w:w="76" w:type="dxa"/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Муниципальная программа "Повышение 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 xml:space="preserve">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113 702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113 702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оведение новогодних мероприятий в рамках городской акции "Новый год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.1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113 702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1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проведение новогодних мероприятий в рамках городской акции "Новый год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.1.06.24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113 702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.1.06.24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113 702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84 780 233,5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77 908 073,12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45 274 966,77</w:t>
            </w:r>
          </w:p>
        </w:tc>
      </w:tr>
      <w:tr w:rsidR="003C0757" w:rsidRPr="000B7DB1" w:rsidTr="003C0757">
        <w:trPr>
          <w:gridAfter w:val="1"/>
          <w:wAfter w:w="76" w:type="dxa"/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28 958 779,44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09 137 616,59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09 137 616,59</w:t>
            </w:r>
          </w:p>
        </w:tc>
      </w:tr>
      <w:tr w:rsidR="003C0757" w:rsidRPr="000B7DB1" w:rsidTr="003C0757">
        <w:trPr>
          <w:gridAfter w:val="1"/>
          <w:wAfter w:w="76" w:type="dxa"/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1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3 965 291,45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2 428 539,13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2 428 539,13</w:t>
            </w:r>
          </w:p>
        </w:tc>
      </w:tr>
      <w:tr w:rsidR="003C0757" w:rsidRPr="000B7DB1" w:rsidTr="003C0757">
        <w:trPr>
          <w:gridAfter w:val="1"/>
          <w:wAfter w:w="76" w:type="dxa"/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1.03.4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3 020 992,47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2 428 539,13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2 428 539,13</w:t>
            </w:r>
          </w:p>
        </w:tc>
      </w:tr>
      <w:tr w:rsidR="003C0757" w:rsidRPr="000B7DB1" w:rsidTr="003C0757">
        <w:trPr>
          <w:gridAfter w:val="1"/>
          <w:wAfter w:w="76" w:type="dxa"/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1.03.4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3 020 992,47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2 428 539,13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2 428 539,13</w:t>
            </w:r>
          </w:p>
        </w:tc>
      </w:tr>
      <w:tr w:rsidR="003C0757" w:rsidRPr="000B7DB1" w:rsidTr="003C0757">
        <w:trPr>
          <w:gridAfter w:val="1"/>
          <w:wAfter w:w="76" w:type="dxa"/>
          <w:trHeight w:val="25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1.03.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44 298,98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1.03.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44 298,98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узе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1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 805 832,89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 278 810,99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 278 810,99</w:t>
            </w:r>
          </w:p>
        </w:tc>
      </w:tr>
      <w:tr w:rsidR="003C0757" w:rsidRPr="000B7DB1" w:rsidTr="003C0757">
        <w:trPr>
          <w:gridAfter w:val="1"/>
          <w:wAfter w:w="76" w:type="dxa"/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узе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1.04.4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 702 196,8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 278 810,99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 278 810,99</w:t>
            </w:r>
          </w:p>
        </w:tc>
      </w:tr>
      <w:tr w:rsidR="003C0757" w:rsidRPr="000B7DB1" w:rsidTr="003C0757">
        <w:trPr>
          <w:gridAfter w:val="1"/>
          <w:wAfter w:w="76" w:type="dxa"/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1.04.4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 702 196,8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 278 810,99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 278 810,99</w:t>
            </w:r>
          </w:p>
        </w:tc>
      </w:tr>
      <w:tr w:rsidR="003C0757" w:rsidRPr="000B7DB1" w:rsidTr="003C0757">
        <w:trPr>
          <w:gridAfter w:val="1"/>
          <w:wAfter w:w="76" w:type="dxa"/>
          <w:trHeight w:val="25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1.04.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3 636,09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1.04.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3 636,09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1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0 579 278,67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6 188 974,94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6 188 974,94</w:t>
            </w:r>
          </w:p>
        </w:tc>
      </w:tr>
      <w:tr w:rsidR="003C0757" w:rsidRPr="000B7DB1" w:rsidTr="003C0757">
        <w:trPr>
          <w:gridAfter w:val="1"/>
          <w:wAfter w:w="76" w:type="dxa"/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1.05.4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7 976 808,27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6 188 974,94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6 188 974,94</w:t>
            </w:r>
          </w:p>
        </w:tc>
      </w:tr>
      <w:tr w:rsidR="003C0757" w:rsidRPr="000B7DB1" w:rsidTr="003C0757">
        <w:trPr>
          <w:gridAfter w:val="1"/>
          <w:wAfter w:w="76" w:type="dxa"/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1.05.4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7 976 808,27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6 188 974,94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6 188 974,94</w:t>
            </w:r>
          </w:p>
        </w:tc>
      </w:tr>
      <w:tr w:rsidR="003C0757" w:rsidRPr="000B7DB1" w:rsidTr="003C0757">
        <w:trPr>
          <w:gridAfter w:val="1"/>
          <w:wAfter w:w="76" w:type="dxa"/>
          <w:trHeight w:val="25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1.05.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602 470,4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1.05.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602 470,4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теат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1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6 608 376,43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3 241 291,53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3 241 291,53</w:t>
            </w:r>
          </w:p>
        </w:tc>
      </w:tr>
      <w:tr w:rsidR="003C0757" w:rsidRPr="000B7DB1" w:rsidTr="003C0757">
        <w:trPr>
          <w:gridAfter w:val="1"/>
          <w:wAfter w:w="76" w:type="dxa"/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теат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1.06.4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3 713 061,81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3 241 291,53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3 241 291,53</w:t>
            </w:r>
          </w:p>
        </w:tc>
      </w:tr>
      <w:tr w:rsidR="003C0757" w:rsidRPr="000B7DB1" w:rsidTr="003C0757">
        <w:trPr>
          <w:gridAfter w:val="1"/>
          <w:wAfter w:w="76" w:type="dxa"/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1.06.4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3 713 061,81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3 241 291,53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3 241 291,53</w:t>
            </w:r>
          </w:p>
        </w:tc>
      </w:tr>
      <w:tr w:rsidR="003C0757" w:rsidRPr="000B7DB1" w:rsidTr="003C0757">
        <w:trPr>
          <w:gridAfter w:val="1"/>
          <w:wAfter w:w="76" w:type="dxa"/>
          <w:trHeight w:val="25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1.06.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895 314,6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1.06.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895 314,6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5 821 454,06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8 770 456,53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6 137 350,18</w:t>
            </w:r>
          </w:p>
        </w:tc>
      </w:tr>
      <w:tr w:rsidR="003C0757" w:rsidRPr="000B7DB1" w:rsidTr="003C0757">
        <w:trPr>
          <w:gridAfter w:val="1"/>
          <w:wAfter w:w="76" w:type="dxa"/>
          <w:trHeight w:val="22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Обеспечение поддержки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371 714,17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382 062,1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397 113,62</w:t>
            </w:r>
          </w:p>
        </w:tc>
      </w:tr>
      <w:tr w:rsidR="003C0757" w:rsidRPr="000B7DB1" w:rsidTr="003C0757">
        <w:trPr>
          <w:gridAfter w:val="1"/>
          <w:wAfter w:w="76" w:type="dxa"/>
          <w:trHeight w:val="21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2.01.L4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371 714,17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382 062,1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397 113,62</w:t>
            </w:r>
          </w:p>
        </w:tc>
      </w:tr>
      <w:tr w:rsidR="003C0757" w:rsidRPr="000B7DB1" w:rsidTr="003C0757">
        <w:trPr>
          <w:gridAfter w:val="1"/>
          <w:wAfter w:w="76" w:type="dxa"/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2.01.L4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371 714,17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382 062,1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397 113,62</w:t>
            </w:r>
          </w:p>
        </w:tc>
      </w:tr>
      <w:tr w:rsidR="003C0757" w:rsidRPr="000B7DB1" w:rsidTr="003C0757">
        <w:trPr>
          <w:gridAfter w:val="1"/>
          <w:wAfter w:w="76" w:type="dxa"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Обеспечение поддержки отрасли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2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54 629,73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54 629,73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54 629,73</w:t>
            </w:r>
          </w:p>
        </w:tc>
      </w:tr>
      <w:tr w:rsidR="003C0757" w:rsidRPr="000B7DB1" w:rsidTr="003C0757">
        <w:trPr>
          <w:gridAfter w:val="1"/>
          <w:wAfter w:w="76" w:type="dxa"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поддержку отрасли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2.02.L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54 629,73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54 629,73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54 629,73</w:t>
            </w:r>
          </w:p>
        </w:tc>
      </w:tr>
      <w:tr w:rsidR="003C0757" w:rsidRPr="000B7DB1" w:rsidTr="003C0757">
        <w:trPr>
          <w:gridAfter w:val="1"/>
          <w:wAfter w:w="76" w:type="dxa"/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2.02.L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54 629,73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54 629,73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54 629,73</w:t>
            </w:r>
          </w:p>
        </w:tc>
      </w:tr>
      <w:tr w:rsidR="003C0757" w:rsidRPr="000B7DB1" w:rsidTr="003C0757">
        <w:trPr>
          <w:gridAfter w:val="1"/>
          <w:wAfter w:w="76" w:type="dxa"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Капитальный ремонт библиотеки им. Л.Н. Толстого МБУ "ЦБ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2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548 948,8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Расходы на капитальный ремонт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библоитеки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им.Л.Н.Толстого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МБУ "ЦБ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2.04.2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222 728,8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2.04.2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222 728,8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2.04.S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326 22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2.04.S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326 22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оведение культурно-массовых и общественно-значим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2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1 699 663,07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 425 475,2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 425 475,20</w:t>
            </w:r>
          </w:p>
        </w:tc>
      </w:tr>
      <w:tr w:rsidR="003C0757" w:rsidRPr="000B7DB1" w:rsidTr="003C0757">
        <w:trPr>
          <w:gridAfter w:val="1"/>
          <w:wAfter w:w="76" w:type="dxa"/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2.05.2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1 257 804,97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 425 475,2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 425 475,20</w:t>
            </w:r>
          </w:p>
        </w:tc>
      </w:tr>
      <w:tr w:rsidR="003C0757" w:rsidRPr="000B7DB1" w:rsidTr="003C0757">
        <w:trPr>
          <w:gridAfter w:val="1"/>
          <w:wAfter w:w="76" w:type="dxa"/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2.05.2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1 257 804,97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 425 475,2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 425 475,20</w:t>
            </w:r>
          </w:p>
        </w:tc>
      </w:tr>
      <w:tr w:rsidR="003C0757" w:rsidRPr="000B7DB1" w:rsidTr="003C0757">
        <w:trPr>
          <w:gridAfter w:val="1"/>
          <w:wAfter w:w="76" w:type="dxa"/>
          <w:trHeight w:val="3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Расходы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цифровизации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городского округа город Дзержинск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2.05.23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 441 858,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2.05.23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 441 858,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зработка проектно-сметной документации на реконструкцию объекта "Культурно-досуговый центр "Дом книг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2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548 2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2.08.S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548 2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0B7DB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2.08.S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548 2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емонт МБУК "Дворец культуры химик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2.1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698 298,29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ремонт МБУК "Дворец культуры химик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2.12.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698 298,29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2.12.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698 298,29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Федеральный проект "Культурная сре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2.A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0 008 289,5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7 360 131,63</w:t>
            </w:r>
          </w:p>
        </w:tc>
      </w:tr>
      <w:tr w:rsidR="003C0757" w:rsidRPr="000B7DB1" w:rsidTr="003C0757">
        <w:trPr>
          <w:gridAfter w:val="1"/>
          <w:wAfter w:w="76" w:type="dxa"/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создание модельных муниципальных библиотек 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2.A1.54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2.A1.54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реновацию учреждений отрасли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2.A1.54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0 008 289,5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7 360 131,63</w:t>
            </w:r>
          </w:p>
        </w:tc>
      </w:tr>
      <w:tr w:rsidR="003C0757" w:rsidRPr="000B7DB1" w:rsidTr="003C0757">
        <w:trPr>
          <w:gridAfter w:val="1"/>
          <w:wAfter w:w="76" w:type="dxa"/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2.A1.54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0 008 289,5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7 360 131,63</w:t>
            </w:r>
          </w:p>
        </w:tc>
      </w:tr>
      <w:tr w:rsidR="003C0757" w:rsidRPr="000B7DB1" w:rsidTr="003C0757">
        <w:trPr>
          <w:gridAfter w:val="1"/>
          <w:wAfter w:w="76" w:type="dxa"/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280 25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190 500,00</w:t>
            </w:r>
          </w:p>
        </w:tc>
      </w:tr>
      <w:tr w:rsidR="003C0757" w:rsidRPr="000B7DB1" w:rsidTr="003C0757">
        <w:trPr>
          <w:gridAfter w:val="1"/>
          <w:wAfter w:w="76" w:type="dxa"/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280 25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190 500,00</w:t>
            </w:r>
          </w:p>
        </w:tc>
      </w:tr>
      <w:tr w:rsidR="003C0757" w:rsidRPr="000B7DB1" w:rsidTr="003C0757">
        <w:trPr>
          <w:gridAfter w:val="1"/>
          <w:wAfter w:w="76" w:type="dxa"/>
          <w:trHeight w:val="18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280 25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190 500,00</w:t>
            </w:r>
          </w:p>
        </w:tc>
      </w:tr>
      <w:tr w:rsidR="003C0757" w:rsidRPr="000B7DB1" w:rsidTr="003C0757">
        <w:trPr>
          <w:gridAfter w:val="1"/>
          <w:wAfter w:w="76" w:type="dxa"/>
          <w:trHeight w:val="18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280 25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190 500,00</w:t>
            </w:r>
          </w:p>
        </w:tc>
      </w:tr>
      <w:tr w:rsidR="003C0757" w:rsidRPr="000B7DB1" w:rsidTr="003C0757">
        <w:trPr>
          <w:gridAfter w:val="1"/>
          <w:wAfter w:w="76" w:type="dxa"/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280 25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190 500,00</w:t>
            </w:r>
          </w:p>
        </w:tc>
      </w:tr>
      <w:tr w:rsidR="003C0757" w:rsidRPr="000B7DB1" w:rsidTr="003C0757">
        <w:trPr>
          <w:gridAfter w:val="1"/>
          <w:wAfter w:w="76" w:type="dxa"/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 450 0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 450 0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еконструкция здания «ЦОР», расположенного по адресу: г. Дзержинск, ул. Урицкого, д.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.3.0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 450 0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реконструкцию здания «ЦОР», расположенного по адресу: г. Дзержинск, ул. Урицкого, д.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.3.07.28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 450 0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0B7DB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.3.07.28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 450 0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69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59 343 174,7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36 124 599,65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36 124 599,65</w:t>
            </w:r>
          </w:p>
        </w:tc>
      </w:tr>
      <w:tr w:rsidR="003C0757" w:rsidRPr="000B7DB1" w:rsidTr="003C0757">
        <w:trPr>
          <w:gridAfter w:val="1"/>
          <w:wAfter w:w="76" w:type="dxa"/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7 253 549,7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4 034 974,65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4 034 974,65</w:t>
            </w:r>
          </w:p>
        </w:tc>
      </w:tr>
      <w:tr w:rsidR="003C0757" w:rsidRPr="000B7DB1" w:rsidTr="003C0757">
        <w:trPr>
          <w:gridAfter w:val="1"/>
          <w:wAfter w:w="76" w:type="dxa"/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 483,35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Проведение независимой 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оценки качества условий оказания услуг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 xml:space="preserve"> организац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1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 483,35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Расходы на проведение независимой 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оценки качества условий оказания услуг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 xml:space="preserve"> организац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1.08.2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 483,35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0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11.1.08.2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8 483,35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7 245 066,37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4 034 974,65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4 034 974,65</w:t>
            </w:r>
          </w:p>
        </w:tc>
      </w:tr>
      <w:tr w:rsidR="003C0757" w:rsidRPr="000B7DB1" w:rsidTr="003C0757">
        <w:trPr>
          <w:gridAfter w:val="1"/>
          <w:wAfter w:w="76" w:type="dxa"/>
          <w:trHeight w:val="14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2.0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7 245 066,37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4 034 974,65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4 034 974,65</w:t>
            </w:r>
          </w:p>
        </w:tc>
      </w:tr>
      <w:tr w:rsidR="003C0757" w:rsidRPr="000B7DB1" w:rsidTr="003C0757">
        <w:trPr>
          <w:gridAfter w:val="1"/>
          <w:wAfter w:w="76" w:type="dxa"/>
          <w:trHeight w:val="14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2.09.1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7 245 066,37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4 034 974,65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4 034 974,65</w:t>
            </w:r>
          </w:p>
        </w:tc>
      </w:tr>
      <w:tr w:rsidR="003C0757" w:rsidRPr="000B7DB1" w:rsidTr="003C0757">
        <w:trPr>
          <w:gridAfter w:val="1"/>
          <w:wAfter w:w="76" w:type="dxa"/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2.09.1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7 245 066,37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4 034 974,65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4 034 974,65</w:t>
            </w:r>
          </w:p>
        </w:tc>
      </w:tr>
      <w:tr w:rsidR="003C0757" w:rsidRPr="000B7DB1" w:rsidTr="003C0757">
        <w:trPr>
          <w:gridAfter w:val="1"/>
          <w:wAfter w:w="76" w:type="dxa"/>
          <w:trHeight w:val="14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2 089 625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2 089 625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2 089 625,00</w:t>
            </w:r>
          </w:p>
        </w:tc>
      </w:tr>
      <w:tr w:rsidR="003C0757" w:rsidRPr="000B7DB1" w:rsidTr="003C0757">
        <w:trPr>
          <w:gridAfter w:val="1"/>
          <w:wAfter w:w="76" w:type="dxa"/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2 089 625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2 089 625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2 089 625,00</w:t>
            </w:r>
          </w:p>
        </w:tc>
      </w:tr>
      <w:tr w:rsidR="003C0757" w:rsidRPr="000B7DB1" w:rsidTr="003C0757">
        <w:trPr>
          <w:gridAfter w:val="1"/>
          <w:wAfter w:w="76" w:type="dxa"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.2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2 089 625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2 089 625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2 089 625,00</w:t>
            </w:r>
          </w:p>
        </w:tc>
      </w:tr>
      <w:tr w:rsidR="003C0757" w:rsidRPr="000B7DB1" w:rsidTr="003C0757">
        <w:trPr>
          <w:gridAfter w:val="1"/>
          <w:wAfter w:w="76" w:type="dxa"/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.2.03.S2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2 089 625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2 089 625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2 089 625,00</w:t>
            </w:r>
          </w:p>
        </w:tc>
      </w:tr>
      <w:tr w:rsidR="003C0757" w:rsidRPr="000B7DB1" w:rsidTr="003C0757">
        <w:trPr>
          <w:gridAfter w:val="1"/>
          <w:wAfter w:w="76" w:type="dxa"/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.2.03.S2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2 089 625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2 089 625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2 089 625,00</w:t>
            </w:r>
          </w:p>
        </w:tc>
      </w:tr>
      <w:tr w:rsidR="003C0757" w:rsidRPr="000B7DB1" w:rsidTr="003C0757">
        <w:trPr>
          <w:gridAfter w:val="1"/>
          <w:wAfter w:w="76" w:type="dxa"/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163 703 140,24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152 691 119,54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153 813 110,53</w:t>
            </w:r>
          </w:p>
        </w:tc>
      </w:tr>
      <w:tr w:rsidR="003C0757" w:rsidRPr="000B7DB1" w:rsidTr="003C0757">
        <w:trPr>
          <w:gridAfter w:val="1"/>
          <w:wAfter w:w="76" w:type="dxa"/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22 508 143,04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27 668 143,04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27 668 143,04</w:t>
            </w:r>
          </w:p>
        </w:tc>
      </w:tr>
      <w:tr w:rsidR="003C0757" w:rsidRPr="000B7DB1" w:rsidTr="003C0757">
        <w:trPr>
          <w:gridAfter w:val="1"/>
          <w:wAfter w:w="76" w:type="dxa"/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2 508 143,04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7 668 143,04</w:t>
            </w:r>
          </w:p>
        </w:tc>
      </w:tr>
      <w:tr w:rsidR="003C0757" w:rsidRPr="000B7DB1" w:rsidTr="003C0757">
        <w:trPr>
          <w:gridAfter w:val="1"/>
          <w:wAfter w:w="76" w:type="dxa"/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2 508 143,04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7 668 143,04</w:t>
            </w:r>
          </w:p>
        </w:tc>
      </w:tr>
      <w:tr w:rsidR="003C0757" w:rsidRPr="000B7DB1" w:rsidTr="003C0757">
        <w:trPr>
          <w:gridAfter w:val="1"/>
          <w:wAfter w:w="76" w:type="dxa"/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Выплата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2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2 508 143,04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7 668 143,04</w:t>
            </w:r>
          </w:p>
        </w:tc>
      </w:tr>
      <w:tr w:rsidR="003C0757" w:rsidRPr="000B7DB1" w:rsidTr="003C0757">
        <w:trPr>
          <w:gridAfter w:val="1"/>
          <w:wAfter w:w="76" w:type="dxa"/>
          <w:trHeight w:val="1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2.02.9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2 508 143,04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7 668 143,04</w:t>
            </w:r>
          </w:p>
        </w:tc>
      </w:tr>
      <w:tr w:rsidR="003C0757" w:rsidRPr="000B7DB1" w:rsidTr="003C0757">
        <w:trPr>
          <w:gridAfter w:val="1"/>
          <w:wAfter w:w="76" w:type="dxa"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2.02.9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2 508 143,04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7 668 143,04</w:t>
            </w:r>
          </w:p>
        </w:tc>
      </w:tr>
      <w:tr w:rsidR="003C0757" w:rsidRPr="000B7DB1" w:rsidTr="003C0757">
        <w:trPr>
          <w:gridAfter w:val="1"/>
          <w:wAfter w:w="76" w:type="dxa"/>
          <w:trHeight w:val="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7 208 177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6 551 591,25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5 683 991,25</w:t>
            </w:r>
          </w:p>
        </w:tc>
      </w:tr>
      <w:tr w:rsidR="003C0757" w:rsidRPr="000B7DB1" w:rsidTr="003C0757">
        <w:trPr>
          <w:gridAfter w:val="1"/>
          <w:wAfter w:w="76" w:type="dxa"/>
          <w:trHeight w:val="15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3C0757" w:rsidRPr="000B7DB1" w:rsidTr="003C0757">
        <w:trPr>
          <w:gridAfter w:val="1"/>
          <w:wAfter w:w="76" w:type="dxa"/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3C0757" w:rsidRPr="000B7DB1" w:rsidTr="003C0757">
        <w:trPr>
          <w:gridAfter w:val="1"/>
          <w:wAfter w:w="76" w:type="dxa"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Обеспечение правовой и социальной защиты добровольных пожарны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3C0757" w:rsidRPr="000B7DB1" w:rsidTr="003C0757">
        <w:trPr>
          <w:gridAfter w:val="1"/>
          <w:wAfter w:w="76" w:type="dxa"/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беспечение правовой и социальной защиты добровольных пожарны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3C0757" w:rsidRPr="000B7DB1" w:rsidTr="003C0757">
        <w:trPr>
          <w:gridAfter w:val="1"/>
          <w:wAfter w:w="76" w:type="dxa"/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04.2.01.1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5 0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5 0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5 000,00</w:t>
            </w:r>
          </w:p>
        </w:tc>
      </w:tr>
      <w:tr w:rsidR="003C0757" w:rsidRPr="000B7DB1" w:rsidTr="003C0757">
        <w:trPr>
          <w:gridAfter w:val="1"/>
          <w:wAfter w:w="76" w:type="dxa"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3C0757" w:rsidRPr="000B7DB1" w:rsidTr="003C0757">
        <w:trPr>
          <w:gridAfter w:val="1"/>
          <w:wAfter w:w="76" w:type="dxa"/>
          <w:trHeight w:val="18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 935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 991,25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 991,25</w:t>
            </w:r>
          </w:p>
        </w:tc>
      </w:tr>
      <w:tr w:rsidR="003C0757" w:rsidRPr="000B7DB1" w:rsidTr="003C0757">
        <w:trPr>
          <w:gridAfter w:val="1"/>
          <w:wAfter w:w="76" w:type="dxa"/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 935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 991,25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 991,25</w:t>
            </w:r>
          </w:p>
        </w:tc>
      </w:tr>
      <w:tr w:rsidR="003C0757" w:rsidRPr="000B7DB1" w:rsidTr="003C0757">
        <w:trPr>
          <w:gridAfter w:val="1"/>
          <w:wAfter w:w="76" w:type="dxa"/>
          <w:trHeight w:val="18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.1.1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 935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 991,25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 991,25</w:t>
            </w:r>
          </w:p>
        </w:tc>
      </w:tr>
      <w:tr w:rsidR="003C0757" w:rsidRPr="000B7DB1" w:rsidTr="003C0757">
        <w:trPr>
          <w:gridAfter w:val="1"/>
          <w:wAfter w:w="76" w:type="dxa"/>
          <w:trHeight w:val="25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 за счет иных межбюджетных трансфер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.1.10.74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 935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 991,25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 991,25</w:t>
            </w:r>
          </w:p>
        </w:tc>
      </w:tr>
      <w:tr w:rsidR="003C0757" w:rsidRPr="000B7DB1" w:rsidTr="003C0757">
        <w:trPr>
          <w:gridAfter w:val="1"/>
          <w:wAfter w:w="76" w:type="dxa"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.1.10.74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 935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 991,25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 991,25</w:t>
            </w:r>
          </w:p>
        </w:tc>
      </w:tr>
      <w:tr w:rsidR="003C0757" w:rsidRPr="000B7DB1" w:rsidTr="003C0757">
        <w:trPr>
          <w:gridAfter w:val="1"/>
          <w:wAfter w:w="76" w:type="dxa"/>
          <w:trHeight w:val="1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 185 242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528 6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661 000,00</w:t>
            </w:r>
          </w:p>
        </w:tc>
      </w:tr>
      <w:tr w:rsidR="003C0757" w:rsidRPr="000B7DB1" w:rsidTr="003C0757">
        <w:trPr>
          <w:gridAfter w:val="1"/>
          <w:wAfter w:w="76" w:type="dxa"/>
          <w:trHeight w:val="18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одпрограмма "Обеспечение жильем отдельных категорий граждан, установленных федеральным законодательством и законодательством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 185 242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528 6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661 000,00</w:t>
            </w:r>
          </w:p>
        </w:tc>
      </w:tr>
      <w:tr w:rsidR="003C0757" w:rsidRPr="000B7DB1" w:rsidTr="003C0757">
        <w:trPr>
          <w:gridAfter w:val="1"/>
          <w:wAfter w:w="76" w:type="dxa"/>
          <w:trHeight w:val="18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семье-доступное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 xml:space="preserve"> жилье" на 2005-2010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6 0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1 0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 000,00</w:t>
            </w:r>
          </w:p>
        </w:tc>
      </w:tr>
      <w:tr w:rsidR="003C0757" w:rsidRPr="000B7DB1" w:rsidTr="003C0757">
        <w:trPr>
          <w:gridAfter w:val="1"/>
          <w:wAfter w:w="76" w:type="dxa"/>
          <w:trHeight w:val="18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Расходы на 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семье-доступное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 xml:space="preserve"> жилье" на 2005-2010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.2.01.29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6 0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1 0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 000,00</w:t>
            </w:r>
          </w:p>
        </w:tc>
      </w:tr>
      <w:tr w:rsidR="003C0757" w:rsidRPr="000B7DB1" w:rsidTr="003C0757">
        <w:trPr>
          <w:gridAfter w:val="1"/>
          <w:wAfter w:w="76" w:type="dxa"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.2.01.29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6 0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1 0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 000,00</w:t>
            </w:r>
          </w:p>
        </w:tc>
      </w:tr>
      <w:tr w:rsidR="003C0757" w:rsidRPr="000B7DB1" w:rsidTr="003C0757">
        <w:trPr>
          <w:gridAfter w:val="1"/>
          <w:wAfter w:w="76" w:type="dxa"/>
          <w:trHeight w:val="1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.2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253 8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258 000,00</w:t>
            </w:r>
          </w:p>
        </w:tc>
      </w:tr>
      <w:tr w:rsidR="003C0757" w:rsidRPr="000B7DB1" w:rsidTr="003C0757">
        <w:trPr>
          <w:gridAfter w:val="1"/>
          <w:wAfter w:w="76" w:type="dxa"/>
          <w:trHeight w:val="18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.2.02.51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253 8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258 000,00</w:t>
            </w:r>
          </w:p>
        </w:tc>
      </w:tr>
      <w:tr w:rsidR="003C0757" w:rsidRPr="000B7DB1" w:rsidTr="003C0757">
        <w:trPr>
          <w:gridAfter w:val="1"/>
          <w:wAfter w:w="76" w:type="dxa"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.2.02.51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253 8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258 000,00</w:t>
            </w:r>
          </w:p>
        </w:tc>
      </w:tr>
      <w:tr w:rsidR="003C0757" w:rsidRPr="000B7DB1" w:rsidTr="003C0757">
        <w:trPr>
          <w:gridAfter w:val="1"/>
          <w:wAfter w:w="76" w:type="dxa"/>
          <w:trHeight w:val="18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.2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459 508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253 8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387 000,00</w:t>
            </w:r>
          </w:p>
        </w:tc>
      </w:tr>
      <w:tr w:rsidR="003C0757" w:rsidRPr="000B7DB1" w:rsidTr="003C0757">
        <w:trPr>
          <w:gridAfter w:val="1"/>
          <w:wAfter w:w="76" w:type="dxa"/>
          <w:trHeight w:val="22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.2.03.51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459 508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253 8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387 000,00</w:t>
            </w:r>
          </w:p>
        </w:tc>
      </w:tr>
      <w:tr w:rsidR="003C0757" w:rsidRPr="000B7DB1" w:rsidTr="003C0757">
        <w:trPr>
          <w:gridAfter w:val="1"/>
          <w:wAfter w:w="76" w:type="dxa"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.2.03.51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459 508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253 8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387 000,00</w:t>
            </w:r>
          </w:p>
        </w:tc>
      </w:tr>
      <w:tr w:rsidR="003C0757" w:rsidRPr="000B7DB1" w:rsidTr="003C0757">
        <w:trPr>
          <w:gridAfter w:val="1"/>
          <w:wAfter w:w="76" w:type="dxa"/>
          <w:trHeight w:val="3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Компенсация части платежа по полученным гражданами-участниками социальной (льготной) ипотеки ипотечным жилищным кредитам (займам) в рамках ведомственной целевой программы "Социальное (льготное) ипотечное жилищное кредитование населения города Дзержинска" на 2009-2021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.2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7 12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36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0B7DB1">
              <w:rPr>
                <w:rFonts w:ascii="Arial" w:hAnsi="Arial" w:cs="Arial"/>
                <w:color w:val="000000"/>
              </w:rPr>
              <w:t>Расходы на осуществление компенсации части платежа по полученным гражданами-участниками социальной (льготной) ипотеки ипотечным жилищным кредитам (займам) в рамках ведомственной целевой программы "Социальное (льготное) ипотечное жилищное кредитование населения города Дзержинска" на 2009-2021 годы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.2.05.S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7 12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.2.05.S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7 12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36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Обеспечение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.2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672 614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3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по обеспечению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органом исполнительной власт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.2.06.73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672 614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.2.06.73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672 614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130 486 820,2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114 971 385,25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116 960 976,24</w:t>
            </w:r>
          </w:p>
        </w:tc>
      </w:tr>
      <w:tr w:rsidR="003C0757" w:rsidRPr="000B7DB1" w:rsidTr="003C0757">
        <w:trPr>
          <w:gridAfter w:val="1"/>
          <w:wAfter w:w="76" w:type="dxa"/>
          <w:trHeight w:val="14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8 924 875,2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4 023 885,25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6 013 476,24</w:t>
            </w:r>
          </w:p>
        </w:tc>
      </w:tr>
      <w:tr w:rsidR="003C0757" w:rsidRPr="000B7DB1" w:rsidTr="003C0757">
        <w:trPr>
          <w:gridAfter w:val="1"/>
          <w:wAfter w:w="76" w:type="dxa"/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одпрограмма "Обеспечение жильем молодых семей города Дзержинск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 017 415,2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 535 685,25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 888 476,24</w:t>
            </w:r>
          </w:p>
        </w:tc>
      </w:tr>
      <w:tr w:rsidR="003C0757" w:rsidRPr="000B7DB1" w:rsidTr="003C0757">
        <w:trPr>
          <w:gridAfter w:val="1"/>
          <w:wAfter w:w="76" w:type="dxa"/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Социальные выплаты молодым семьям на приобретение жилья или строительство индивидуального жилого до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 017 415,2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 535 685,25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 888 476,24</w:t>
            </w:r>
          </w:p>
        </w:tc>
      </w:tr>
      <w:tr w:rsidR="003C0757" w:rsidRPr="000B7DB1" w:rsidTr="003C0757">
        <w:trPr>
          <w:gridAfter w:val="1"/>
          <w:wAfter w:w="76" w:type="dxa"/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.1.01.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 017 415,2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 535 685,25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 888 476,24</w:t>
            </w:r>
          </w:p>
        </w:tc>
      </w:tr>
      <w:tr w:rsidR="003C0757" w:rsidRPr="000B7DB1" w:rsidTr="003C0757">
        <w:trPr>
          <w:gridAfter w:val="1"/>
          <w:wAfter w:w="76" w:type="dxa"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.1.01.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 017 415,2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 535 685,25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 888 476,24</w:t>
            </w:r>
          </w:p>
        </w:tc>
      </w:tr>
      <w:tr w:rsidR="003C0757" w:rsidRPr="000B7DB1" w:rsidTr="003C0757">
        <w:trPr>
          <w:gridAfter w:val="1"/>
          <w:wAfter w:w="76" w:type="dxa"/>
          <w:trHeight w:val="21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одпрограмма "Обеспечение жильем отдельных категорий граждан, установленных федеральным законодательством и законодательством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1 907 46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4 488 2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6 125 000,00</w:t>
            </w:r>
          </w:p>
        </w:tc>
      </w:tr>
      <w:tr w:rsidR="003C0757" w:rsidRPr="000B7DB1" w:rsidTr="003C0757">
        <w:trPr>
          <w:gridAfter w:val="1"/>
          <w:wAfter w:w="76" w:type="dxa"/>
          <w:trHeight w:val="18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.2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1 907 46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4 488 2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6 125 000,00</w:t>
            </w:r>
          </w:p>
        </w:tc>
      </w:tr>
      <w:tr w:rsidR="003C0757" w:rsidRPr="000B7DB1" w:rsidTr="003C0757">
        <w:trPr>
          <w:gridAfter w:val="1"/>
          <w:wAfter w:w="76" w:type="dxa"/>
          <w:trHeight w:val="26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федерального и областного бюджет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.2.04.R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1 907 46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4 488 2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6 125 000,00</w:t>
            </w:r>
          </w:p>
        </w:tc>
      </w:tr>
      <w:tr w:rsidR="003C0757" w:rsidRPr="000B7DB1" w:rsidTr="003C0757">
        <w:trPr>
          <w:gridAfter w:val="1"/>
          <w:wAfter w:w="76" w:type="dxa"/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0B7DB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.2.04.R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1 907 46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4 488 2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6 125 000,00</w:t>
            </w:r>
          </w:p>
        </w:tc>
      </w:tr>
      <w:tr w:rsidR="003C0757" w:rsidRPr="000B7DB1" w:rsidTr="003C0757">
        <w:trPr>
          <w:gridAfter w:val="1"/>
          <w:wAfter w:w="76" w:type="dxa"/>
          <w:trHeight w:val="14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 760 5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 760 5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 760 500,00</w:t>
            </w:r>
          </w:p>
        </w:tc>
      </w:tr>
      <w:tr w:rsidR="003C0757" w:rsidRPr="000B7DB1" w:rsidTr="003C0757">
        <w:trPr>
          <w:gridAfter w:val="1"/>
          <w:wAfter w:w="76" w:type="dxa"/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 760 5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 760 5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 760 500,00</w:t>
            </w:r>
          </w:p>
        </w:tc>
      </w:tr>
      <w:tr w:rsidR="003C0757" w:rsidRPr="000B7DB1" w:rsidTr="003C0757">
        <w:trPr>
          <w:gridAfter w:val="1"/>
          <w:wAfter w:w="76" w:type="dxa"/>
          <w:trHeight w:val="3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.1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 760 5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 760 5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 760 500,00</w:t>
            </w:r>
          </w:p>
        </w:tc>
      </w:tr>
      <w:tr w:rsidR="003C0757" w:rsidRPr="000B7DB1" w:rsidTr="003C0757">
        <w:trPr>
          <w:gridAfter w:val="1"/>
          <w:wAfter w:w="76" w:type="dxa"/>
          <w:trHeight w:val="4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 760 5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 760 5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 760 500,00</w:t>
            </w:r>
          </w:p>
        </w:tc>
      </w:tr>
      <w:tr w:rsidR="003C0757" w:rsidRPr="000B7DB1" w:rsidTr="003C0757">
        <w:trPr>
          <w:gridAfter w:val="1"/>
          <w:wAfter w:w="76" w:type="dxa"/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0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10.1.06.73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911 4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911 4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911 400,00</w:t>
            </w:r>
          </w:p>
        </w:tc>
      </w:tr>
      <w:tr w:rsidR="003C0757" w:rsidRPr="000B7DB1" w:rsidTr="003C0757">
        <w:trPr>
          <w:gridAfter w:val="1"/>
          <w:wAfter w:w="76" w:type="dxa"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9 849 1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9 849 1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9 849 100,00</w:t>
            </w:r>
          </w:p>
        </w:tc>
      </w:tr>
      <w:tr w:rsidR="003C0757" w:rsidRPr="000B7DB1" w:rsidTr="003C0757">
        <w:trPr>
          <w:gridAfter w:val="1"/>
          <w:wAfter w:w="76" w:type="dxa"/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01 445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87 0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87 000,00</w:t>
            </w:r>
          </w:p>
        </w:tc>
      </w:tr>
      <w:tr w:rsidR="003C0757" w:rsidRPr="000B7DB1" w:rsidTr="003C0757">
        <w:trPr>
          <w:gridAfter w:val="1"/>
          <w:wAfter w:w="76" w:type="dxa"/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01 445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87 0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87 000,00</w:t>
            </w:r>
          </w:p>
        </w:tc>
      </w:tr>
      <w:tr w:rsidR="003C0757" w:rsidRPr="000B7DB1" w:rsidTr="003C0757">
        <w:trPr>
          <w:gridAfter w:val="1"/>
          <w:wAfter w:w="76" w:type="dxa"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01 445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87 0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87 000,00</w:t>
            </w:r>
          </w:p>
        </w:tc>
      </w:tr>
      <w:tr w:rsidR="003C0757" w:rsidRPr="000B7DB1" w:rsidTr="003C0757">
        <w:trPr>
          <w:gridAfter w:val="1"/>
          <w:wAfter w:w="76" w:type="dxa"/>
          <w:trHeight w:val="46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пользования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2.05.73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01 445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87 0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87 000,00</w:t>
            </w:r>
          </w:p>
        </w:tc>
      </w:tr>
      <w:tr w:rsidR="003C0757" w:rsidRPr="000B7DB1" w:rsidTr="003C0757">
        <w:trPr>
          <w:gridAfter w:val="1"/>
          <w:wAfter w:w="76" w:type="dxa"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2.05.73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01 445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87 0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87 000,00</w:t>
            </w:r>
          </w:p>
        </w:tc>
      </w:tr>
      <w:tr w:rsidR="003C0757" w:rsidRPr="000B7DB1" w:rsidTr="003C0757">
        <w:trPr>
          <w:gridAfter w:val="1"/>
          <w:wAfter w:w="76" w:type="dxa"/>
          <w:trHeight w:val="69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3 500 0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3 500 0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3 500 000,00</w:t>
            </w:r>
          </w:p>
        </w:tc>
      </w:tr>
      <w:tr w:rsidR="003C0757" w:rsidRPr="000B7DB1" w:rsidTr="003C0757">
        <w:trPr>
          <w:gridAfter w:val="1"/>
          <w:wAfter w:w="76" w:type="dxa"/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Муниципальная программа "Повышение 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 xml:space="preserve">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3C0757" w:rsidRPr="000B7DB1" w:rsidTr="003C0757">
        <w:trPr>
          <w:gridAfter w:val="1"/>
          <w:wAfter w:w="76" w:type="dxa"/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.4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3C0757" w:rsidRPr="000B7DB1" w:rsidTr="003C0757">
        <w:trPr>
          <w:gridAfter w:val="1"/>
          <w:wAfter w:w="76" w:type="dxa"/>
          <w:trHeight w:val="18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Содействие укреплению гражданского единства и гармонизации межнациональных и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этноконфессиональных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отношений в городском округе город Дзержин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.4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3C0757" w:rsidRPr="000B7DB1" w:rsidTr="003C0757">
        <w:trPr>
          <w:gridAfter w:val="1"/>
          <w:wAfter w:w="76" w:type="dxa"/>
          <w:trHeight w:val="19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Расходы на содействие укреплению гражданского единства и гармонизации межнациональных и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этноконфессиональных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отношений в городском округе город Дзержин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.4.02.6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3C0757" w:rsidRPr="000B7DB1" w:rsidTr="003C0757">
        <w:trPr>
          <w:gridAfter w:val="1"/>
          <w:wAfter w:w="76" w:type="dxa"/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.4.02.6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3C0757" w:rsidRPr="000B7DB1" w:rsidTr="003C0757">
        <w:trPr>
          <w:gridAfter w:val="1"/>
          <w:wAfter w:w="76" w:type="dxa"/>
          <w:trHeight w:val="69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552 500 916,0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346 932 349,29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344 950 627,75</w:t>
            </w:r>
          </w:p>
        </w:tc>
      </w:tr>
      <w:tr w:rsidR="003C0757" w:rsidRPr="000B7DB1" w:rsidTr="003C0757">
        <w:trPr>
          <w:gridAfter w:val="1"/>
          <w:wAfter w:w="76" w:type="dxa"/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253 189 253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63 450 853,6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61 469 132,06</w:t>
            </w:r>
          </w:p>
        </w:tc>
      </w:tr>
      <w:tr w:rsidR="003C0757" w:rsidRPr="000B7DB1" w:rsidTr="003C0757">
        <w:trPr>
          <w:gridAfter w:val="1"/>
          <w:wAfter w:w="76" w:type="dxa"/>
          <w:trHeight w:val="15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89 428 316,83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3 023 257,1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 115 592,56</w:t>
            </w:r>
          </w:p>
        </w:tc>
      </w:tr>
      <w:tr w:rsidR="003C0757" w:rsidRPr="000B7DB1" w:rsidTr="003C0757">
        <w:trPr>
          <w:gridAfter w:val="1"/>
          <w:wAfter w:w="76" w:type="dxa"/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5 877 315,46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4 967 257,1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4 532 592,56</w:t>
            </w:r>
          </w:p>
        </w:tc>
      </w:tr>
      <w:tr w:rsidR="003C0757" w:rsidRPr="000B7DB1" w:rsidTr="003C0757">
        <w:trPr>
          <w:gridAfter w:val="1"/>
          <w:wAfter w:w="76" w:type="dxa"/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5 877 315,46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4 967 257,1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4 532 592,56</w:t>
            </w:r>
          </w:p>
        </w:tc>
      </w:tr>
      <w:tr w:rsidR="003C0757" w:rsidRPr="000B7DB1" w:rsidTr="003C0757">
        <w:trPr>
          <w:gridAfter w:val="1"/>
          <w:wAfter w:w="76" w:type="dxa"/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1.01.19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5 877 315,46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4 967 257,1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4 532 592,56</w:t>
            </w:r>
          </w:p>
        </w:tc>
      </w:tr>
      <w:tr w:rsidR="003C0757" w:rsidRPr="000B7DB1" w:rsidTr="003C0757">
        <w:trPr>
          <w:gridAfter w:val="1"/>
          <w:wAfter w:w="76" w:type="dxa"/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1.01.19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5 877 315,46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4 967 257,1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4 532 592,56</w:t>
            </w:r>
          </w:p>
        </w:tc>
      </w:tr>
      <w:tr w:rsidR="003C0757" w:rsidRPr="000B7DB1" w:rsidTr="003C0757">
        <w:trPr>
          <w:gridAfter w:val="1"/>
          <w:wAfter w:w="76" w:type="dxa"/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3 551 001,37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 056 0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583 000,00</w:t>
            </w:r>
          </w:p>
        </w:tc>
      </w:tr>
      <w:tr w:rsidR="003C0757" w:rsidRPr="000B7DB1" w:rsidTr="003C0757">
        <w:trPr>
          <w:gridAfter w:val="1"/>
          <w:wAfter w:w="76" w:type="dxa"/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Организация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3C0757" w:rsidRPr="000B7DB1" w:rsidTr="003C0757">
        <w:trPr>
          <w:gridAfter w:val="1"/>
          <w:wAfter w:w="76" w:type="dxa"/>
          <w:trHeight w:val="14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рганизацию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2.01.2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3C0757" w:rsidRPr="000B7DB1" w:rsidTr="003C0757">
        <w:trPr>
          <w:gridAfter w:val="1"/>
          <w:wAfter w:w="76" w:type="dxa"/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2.01.2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3C0757" w:rsidRPr="000B7DB1" w:rsidTr="003C0757">
        <w:trPr>
          <w:gridAfter w:val="1"/>
          <w:wAfter w:w="76" w:type="dxa"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иобретение автобуса для перевозки спортсме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2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499 000,00</w:t>
            </w:r>
          </w:p>
        </w:tc>
      </w:tr>
      <w:tr w:rsidR="003C0757" w:rsidRPr="000B7DB1" w:rsidTr="003C0757">
        <w:trPr>
          <w:gridAfter w:val="1"/>
          <w:wAfter w:w="76" w:type="dxa"/>
          <w:trHeight w:val="22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приобретение автотранспорта в целях обеспечения потребности муниципальных образований Нижегородской области по отрасли "Физическая культура и спорт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2.04.S2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499 000,00</w:t>
            </w:r>
          </w:p>
        </w:tc>
      </w:tr>
      <w:tr w:rsidR="003C0757" w:rsidRPr="000B7DB1" w:rsidTr="003C0757">
        <w:trPr>
          <w:gridAfter w:val="1"/>
          <w:wAfter w:w="76" w:type="dxa"/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2.04.S2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499 000,00</w:t>
            </w:r>
          </w:p>
        </w:tc>
      </w:tr>
      <w:tr w:rsidR="003C0757" w:rsidRPr="000B7DB1" w:rsidTr="003C0757">
        <w:trPr>
          <w:gridAfter w:val="1"/>
          <w:wAfter w:w="76" w:type="dxa"/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Приобретение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скалодром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2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073 488,55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Расходы на приобретение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скалодром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2.06.20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073 488,55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2.06.20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073 488,55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Устройство физкультурно-оздоровительного комплекса открытого тип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2.0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504 269,4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4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устройство физкультурно-оздоровительного комплекса открытого типа на стадионе "Пионер" в МБУ "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СД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Ц"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>Созвездие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2.07.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504 269,4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0B7DB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2.07.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504 269,4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еализация проекта инициативного бюджетирования "Вам решать!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2.0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722 418,4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25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Расходы на реализацию проекта " Благоустройство спортивной трассы "Заря" вблизи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Заревской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объездной дороги и прилегающей территории для езды на кроссовых мотоциклах" в рамках проекта инициативного бюджетирования "Вам решать!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2.09.S260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722 418,4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2.09.S260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722 418,4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8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оект инициативного бюджетирования "Создание спортивно-оздоровительного комплекса "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Вейк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>-парк" на озере Святое, с благоустройством части территор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2.1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22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реализацию проекта инициативного бюджетирования "Создание спортивно-оздоровительного комплекса "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Вейк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>-парк" на озере Святое, с благоустройством части территор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2.10.2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2.10.2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оведение Чемпионата Европы по футболу для лиц с церебральным параличом в 2023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2.1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972 0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проведение Чемпионата Европы по футболу для лиц с церебральным параличом в 2023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2.12.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972 0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2.12.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972 0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иобретение недвижимого имущества для МАУ "СШОР "Город спор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2.1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1 174 5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приобретение недвижимого имущества для МАУ "СШОР "Город спор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2.13.201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1 174 5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0B7DB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2.13.201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1 174 5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Капитальный ремонт, реконструкция, ремонт западной трибуны стадиона "Химик" МБУ "СШ "Хими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2.1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9 992 325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капитальный ремонт, реконструкцию помещений западной трибуны стадиона "Хими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2.14.2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9 992 325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2.14.2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9 992 325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480 149,5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27 596,5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353 539,50</w:t>
            </w:r>
          </w:p>
        </w:tc>
      </w:tr>
      <w:tr w:rsidR="003C0757" w:rsidRPr="000B7DB1" w:rsidTr="003C0757">
        <w:trPr>
          <w:gridAfter w:val="1"/>
          <w:wAfter w:w="76" w:type="dxa"/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480 149,5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27 596,5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353 539,50</w:t>
            </w:r>
          </w:p>
        </w:tc>
      </w:tr>
      <w:tr w:rsidR="003C0757" w:rsidRPr="000B7DB1" w:rsidTr="003C0757">
        <w:trPr>
          <w:gridAfter w:val="1"/>
          <w:wAfter w:w="76" w:type="dxa"/>
          <w:trHeight w:val="18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480 149,5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27 596,5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353 539,50</w:t>
            </w:r>
          </w:p>
        </w:tc>
      </w:tr>
      <w:tr w:rsidR="003C0757" w:rsidRPr="000B7DB1" w:rsidTr="003C0757">
        <w:trPr>
          <w:gridAfter w:val="1"/>
          <w:wAfter w:w="76" w:type="dxa"/>
          <w:trHeight w:val="18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480 149,5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27 596,5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353 539,50</w:t>
            </w:r>
          </w:p>
        </w:tc>
      </w:tr>
      <w:tr w:rsidR="003C0757" w:rsidRPr="000B7DB1" w:rsidTr="003C0757">
        <w:trPr>
          <w:gridAfter w:val="1"/>
          <w:wAfter w:w="76" w:type="dxa"/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480 149,5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27 596,5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353 539,50</w:t>
            </w:r>
          </w:p>
        </w:tc>
      </w:tr>
      <w:tr w:rsidR="003C0757" w:rsidRPr="000B7DB1" w:rsidTr="003C0757">
        <w:trPr>
          <w:gridAfter w:val="1"/>
          <w:wAfter w:w="76" w:type="dxa"/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2 280 786,67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2 280 786,67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Строительство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лыжероллерной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трассы в лесном массиве около 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б-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ра</w:t>
            </w:r>
            <w:proofErr w:type="spellEnd"/>
            <w:proofErr w:type="gramEnd"/>
            <w:r w:rsidRPr="000B7DB1">
              <w:rPr>
                <w:rFonts w:ascii="Arial" w:hAnsi="Arial" w:cs="Arial"/>
                <w:color w:val="000000"/>
              </w:rPr>
              <w:t xml:space="preserve"> Космонавтов, д.17 в г. Дзержинске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.3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3 970 786,67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4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Расходы на строительство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лыжероллерной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трассы в лесном массиве около 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б-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ра</w:t>
            </w:r>
            <w:proofErr w:type="spellEnd"/>
            <w:proofErr w:type="gramEnd"/>
            <w:r w:rsidRPr="000B7DB1">
              <w:rPr>
                <w:rFonts w:ascii="Arial" w:hAnsi="Arial" w:cs="Arial"/>
                <w:color w:val="000000"/>
              </w:rPr>
              <w:t xml:space="preserve"> Космонавтов, д.17 в г. Дзержинске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.3.03.28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3 970 786,67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0B7DB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.3.03.28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3 970 786,67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Строительство бассейна "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Капролактамовец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>" МБУ "СШОР "Салют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.3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 310 0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строительство бассейна "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Капролактамовец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>" МБУ "СШОР "Салют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.3.04.28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 310 0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0B7DB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.3.04.28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 310 0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Спорт высших достиж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299 311 663,0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283 481 495,69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283 481 495,69</w:t>
            </w:r>
          </w:p>
        </w:tc>
      </w:tr>
      <w:tr w:rsidR="003C0757" w:rsidRPr="000B7DB1" w:rsidTr="003C0757">
        <w:trPr>
          <w:gridAfter w:val="1"/>
          <w:wAfter w:w="76" w:type="dxa"/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99 311 663,0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83 481 495,69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83 481 495,69</w:t>
            </w:r>
          </w:p>
        </w:tc>
      </w:tr>
      <w:tr w:rsidR="003C0757" w:rsidRPr="000B7DB1" w:rsidTr="003C0757">
        <w:trPr>
          <w:gridAfter w:val="1"/>
          <w:wAfter w:w="76" w:type="dxa"/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99 311 663,0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83 481 495,69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83 481 495,69</w:t>
            </w:r>
          </w:p>
        </w:tc>
      </w:tr>
      <w:tr w:rsidR="003C0757" w:rsidRPr="000B7DB1" w:rsidTr="003C0757">
        <w:trPr>
          <w:gridAfter w:val="1"/>
          <w:wAfter w:w="76" w:type="dxa"/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90 964 794,64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81 703 519,51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81 703 519,51</w:t>
            </w:r>
          </w:p>
        </w:tc>
      </w:tr>
      <w:tr w:rsidR="003C0757" w:rsidRPr="000B7DB1" w:rsidTr="003C0757">
        <w:trPr>
          <w:gridAfter w:val="1"/>
          <w:wAfter w:w="76" w:type="dxa"/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1.01.19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87 717 804,27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81 703 519,51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81 703 519,51</w:t>
            </w:r>
          </w:p>
        </w:tc>
      </w:tr>
      <w:tr w:rsidR="003C0757" w:rsidRPr="000B7DB1" w:rsidTr="003C0757">
        <w:trPr>
          <w:gridAfter w:val="1"/>
          <w:wAfter w:w="76" w:type="dxa"/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1.01.19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87 717 804,27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81 703 519,51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81 703 519,51</w:t>
            </w:r>
          </w:p>
        </w:tc>
      </w:tr>
      <w:tr w:rsidR="003C0757" w:rsidRPr="000B7DB1" w:rsidTr="003C0757">
        <w:trPr>
          <w:gridAfter w:val="1"/>
          <w:wAfter w:w="76" w:type="dxa"/>
          <w:trHeight w:val="25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1.01.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246 990,37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1.01.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246 990,37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0757" w:rsidRPr="000B7DB1" w:rsidTr="003C0757">
        <w:trPr>
          <w:gridAfter w:val="1"/>
          <w:wAfter w:w="76" w:type="dxa"/>
          <w:trHeight w:val="14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1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 346 868,38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3C0757" w:rsidRPr="000B7DB1" w:rsidTr="003C0757">
        <w:trPr>
          <w:gridAfter w:val="1"/>
          <w:wAfter w:w="76" w:type="dxa"/>
          <w:trHeight w:val="18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1.05.S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 346 868,38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3C0757" w:rsidRPr="000B7DB1" w:rsidTr="003C0757">
        <w:trPr>
          <w:gridAfter w:val="1"/>
          <w:wAfter w:w="76" w:type="dxa"/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1.05.S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 346 868,38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3C0757" w:rsidRPr="000B7DB1" w:rsidTr="003C0757">
        <w:trPr>
          <w:gridAfter w:val="1"/>
          <w:wAfter w:w="76" w:type="dxa"/>
          <w:trHeight w:val="69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21 172 421,93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13 727 406,77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13 674 334,77</w:t>
            </w:r>
          </w:p>
        </w:tc>
      </w:tr>
      <w:tr w:rsidR="003C0757" w:rsidRPr="000B7DB1" w:rsidTr="003C0757">
        <w:trPr>
          <w:gridAfter w:val="1"/>
          <w:wAfter w:w="76" w:type="dxa"/>
          <w:trHeight w:val="69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21 172 421,93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13 727 406,77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13 674 334,77</w:t>
            </w:r>
          </w:p>
        </w:tc>
      </w:tr>
      <w:tr w:rsidR="003C0757" w:rsidRPr="000B7DB1" w:rsidTr="003C0757">
        <w:trPr>
          <w:gridAfter w:val="1"/>
          <w:wAfter w:w="76" w:type="dxa"/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Муниципальная программа "Повышение 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 xml:space="preserve">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1 055 093,93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 627 554,77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 627 554,77</w:t>
            </w:r>
          </w:p>
        </w:tc>
      </w:tr>
      <w:tr w:rsidR="003C0757" w:rsidRPr="000B7DB1" w:rsidTr="003C0757">
        <w:trPr>
          <w:gridAfter w:val="1"/>
          <w:wAfter w:w="76" w:type="dxa"/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1 055 093,93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 627 554,77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 627 554,77</w:t>
            </w:r>
          </w:p>
        </w:tc>
      </w:tr>
      <w:tr w:rsidR="003C0757" w:rsidRPr="000B7DB1" w:rsidTr="003C0757">
        <w:trPr>
          <w:gridAfter w:val="1"/>
          <w:wAfter w:w="76" w:type="dxa"/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АУ "ИЦ "Дзержинские ведом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.2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1 055 093,93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 627 554,77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 627 554,77</w:t>
            </w:r>
          </w:p>
        </w:tc>
      </w:tr>
      <w:tr w:rsidR="003C0757" w:rsidRPr="000B7DB1" w:rsidTr="003C0757">
        <w:trPr>
          <w:gridAfter w:val="1"/>
          <w:wAfter w:w="76" w:type="dxa"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беспечение бесперебойного выхода С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.2.04.S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1 055 093,93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 627 554,77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 627 554,77</w:t>
            </w:r>
          </w:p>
        </w:tc>
      </w:tr>
      <w:tr w:rsidR="003C0757" w:rsidRPr="000B7DB1" w:rsidTr="003C0757">
        <w:trPr>
          <w:gridAfter w:val="1"/>
          <w:wAfter w:w="76" w:type="dxa"/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.2.04.S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1 055 093,93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 627 554,77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 627 554,77</w:t>
            </w:r>
          </w:p>
        </w:tc>
      </w:tr>
      <w:tr w:rsidR="003C0757" w:rsidRPr="000B7DB1" w:rsidTr="003C0757">
        <w:trPr>
          <w:gridAfter w:val="1"/>
          <w:wAfter w:w="76" w:type="dxa"/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7 328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9 852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6 780,00</w:t>
            </w:r>
          </w:p>
        </w:tc>
      </w:tr>
      <w:tr w:rsidR="003C0757" w:rsidRPr="000B7DB1" w:rsidTr="003C0757">
        <w:trPr>
          <w:gridAfter w:val="1"/>
          <w:wAfter w:w="76" w:type="dxa"/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7 328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9 852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6 780,00</w:t>
            </w:r>
          </w:p>
        </w:tc>
      </w:tr>
      <w:tr w:rsidR="003C0757" w:rsidRPr="000B7DB1" w:rsidTr="003C0757">
        <w:trPr>
          <w:gridAfter w:val="1"/>
          <w:wAfter w:w="76" w:type="dxa"/>
          <w:trHeight w:val="18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7 328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9 852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6 780,00</w:t>
            </w:r>
          </w:p>
        </w:tc>
      </w:tr>
      <w:tr w:rsidR="003C0757" w:rsidRPr="000B7DB1" w:rsidTr="003C0757">
        <w:trPr>
          <w:gridAfter w:val="1"/>
          <w:wAfter w:w="76" w:type="dxa"/>
          <w:trHeight w:val="18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7 328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9 852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6 780,00</w:t>
            </w:r>
          </w:p>
        </w:tc>
      </w:tr>
      <w:tr w:rsidR="003C0757" w:rsidRPr="000B7DB1" w:rsidTr="003C0757">
        <w:trPr>
          <w:gridAfter w:val="1"/>
          <w:wAfter w:w="76" w:type="dxa"/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7 328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9 852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6 780,00</w:t>
            </w:r>
          </w:p>
        </w:tc>
      </w:tr>
      <w:tr w:rsidR="003C0757" w:rsidRPr="000B7DB1" w:rsidTr="003C0757">
        <w:trPr>
          <w:gridAfter w:val="1"/>
          <w:wAfter w:w="76" w:type="dxa"/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8 008 040,64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51 419 654,91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32 311 769,92</w:t>
            </w:r>
          </w:p>
        </w:tc>
      </w:tr>
      <w:tr w:rsidR="003C0757" w:rsidRPr="000B7DB1" w:rsidTr="003C0757">
        <w:trPr>
          <w:gridAfter w:val="1"/>
          <w:wAfter w:w="76" w:type="dxa"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8 008 040,64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51 419 654,91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32 311 769,92</w:t>
            </w:r>
          </w:p>
        </w:tc>
      </w:tr>
      <w:tr w:rsidR="003C0757" w:rsidRPr="000B7DB1" w:rsidTr="003C0757">
        <w:trPr>
          <w:gridAfter w:val="1"/>
          <w:wAfter w:w="76" w:type="dxa"/>
          <w:trHeight w:val="15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 008 040,64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51 419 654,91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32 311 769,92</w:t>
            </w:r>
          </w:p>
        </w:tc>
      </w:tr>
      <w:tr w:rsidR="003C0757" w:rsidRPr="000B7DB1" w:rsidTr="003C0757">
        <w:trPr>
          <w:gridAfter w:val="1"/>
          <w:wAfter w:w="76" w:type="dxa"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7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 008 040,64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51 419 654,91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32 311 769,92</w:t>
            </w:r>
          </w:p>
        </w:tc>
      </w:tr>
      <w:tr w:rsidR="003C0757" w:rsidRPr="000B7DB1" w:rsidTr="003C0757">
        <w:trPr>
          <w:gridAfter w:val="1"/>
          <w:wAfter w:w="76" w:type="dxa"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уплату процентных платежей по муниципальному долг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7.0.02.93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 008 040,64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51 419 654,91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32 311 769,92</w:t>
            </w:r>
          </w:p>
        </w:tc>
      </w:tr>
      <w:tr w:rsidR="003C0757" w:rsidRPr="000B7DB1" w:rsidTr="003C0757">
        <w:trPr>
          <w:gridAfter w:val="1"/>
          <w:wAfter w:w="76" w:type="dxa"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0B7DB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7.0.02.93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 008 040,64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51 419 654,91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32 311 769,92</w:t>
            </w:r>
          </w:p>
        </w:tc>
      </w:tr>
      <w:tr w:rsidR="003C0757" w:rsidRPr="000B7DB1" w:rsidTr="003C0757">
        <w:trPr>
          <w:gridAfter w:val="1"/>
          <w:wAfter w:w="76" w:type="dxa"/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ГОРОДСКАЯ ДУМА ГОРОДА ДЗЕРЖИНСК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31 064 499,95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30 960 113,54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30 960 113,54</w:t>
            </w:r>
          </w:p>
        </w:tc>
      </w:tr>
      <w:tr w:rsidR="003C0757" w:rsidRPr="000B7DB1" w:rsidTr="003C0757">
        <w:trPr>
          <w:gridAfter w:val="1"/>
          <w:wAfter w:w="76" w:type="dxa"/>
          <w:trHeight w:val="69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31 064 499,95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30 960 113,54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30 960 113,54</w:t>
            </w:r>
          </w:p>
        </w:tc>
      </w:tr>
      <w:tr w:rsidR="003C0757" w:rsidRPr="000B7DB1" w:rsidTr="003C0757">
        <w:trPr>
          <w:gridAfter w:val="1"/>
          <w:wAfter w:w="76" w:type="dxa"/>
          <w:trHeight w:val="208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28 408 198,44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28 192 403,24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28 192 403,24</w:t>
            </w:r>
          </w:p>
        </w:tc>
      </w:tr>
      <w:tr w:rsidR="003C0757" w:rsidRPr="000B7DB1" w:rsidTr="003C0757">
        <w:trPr>
          <w:gridAfter w:val="1"/>
          <w:wAfter w:w="76" w:type="dxa"/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8 408 198,44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8 192 403,24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8 192 403,24</w:t>
            </w:r>
          </w:p>
        </w:tc>
      </w:tr>
      <w:tr w:rsidR="003C0757" w:rsidRPr="000B7DB1" w:rsidTr="003C0757">
        <w:trPr>
          <w:gridAfter w:val="1"/>
          <w:wAfter w:w="76" w:type="dxa"/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8 408 198,44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8 192 403,24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8 192 403,24</w:t>
            </w:r>
          </w:p>
        </w:tc>
      </w:tr>
      <w:tr w:rsidR="003C0757" w:rsidRPr="000B7DB1" w:rsidTr="003C0757">
        <w:trPr>
          <w:gridAfter w:val="1"/>
          <w:wAfter w:w="76" w:type="dxa"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8 408 198,44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8 192 403,24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8 192 403,24</w:t>
            </w:r>
          </w:p>
        </w:tc>
      </w:tr>
      <w:tr w:rsidR="003C0757" w:rsidRPr="000B7DB1" w:rsidTr="003C0757">
        <w:trPr>
          <w:gridAfter w:val="1"/>
          <w:wAfter w:w="76" w:type="dxa"/>
          <w:trHeight w:val="7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1.01.91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49 443,4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494 446,7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494 446,70</w:t>
            </w:r>
          </w:p>
        </w:tc>
      </w:tr>
      <w:tr w:rsidR="003C0757" w:rsidRPr="000B7DB1" w:rsidTr="003C0757">
        <w:trPr>
          <w:gridAfter w:val="1"/>
          <w:wAfter w:w="76" w:type="dxa"/>
          <w:trHeight w:val="26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1.01.91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49 443,4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494 446,7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494 446,70</w:t>
            </w:r>
          </w:p>
        </w:tc>
      </w:tr>
      <w:tr w:rsidR="003C0757" w:rsidRPr="000B7DB1" w:rsidTr="003C0757">
        <w:trPr>
          <w:gridAfter w:val="1"/>
          <w:wAfter w:w="76" w:type="dxa"/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1.01.9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65 900,91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855 618,26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855 618,26</w:t>
            </w:r>
          </w:p>
        </w:tc>
      </w:tr>
      <w:tr w:rsidR="003C0757" w:rsidRPr="000B7DB1" w:rsidTr="003C0757">
        <w:trPr>
          <w:gridAfter w:val="1"/>
          <w:wAfter w:w="76" w:type="dxa"/>
          <w:trHeight w:val="26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1.01.9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65 900,91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855 618,26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855 618,26</w:t>
            </w:r>
          </w:p>
        </w:tc>
      </w:tr>
      <w:tr w:rsidR="003C0757" w:rsidRPr="000B7DB1" w:rsidTr="003C0757">
        <w:trPr>
          <w:gridAfter w:val="1"/>
          <w:wAfter w:w="76" w:type="dxa"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7 892 854,13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2 842 338,28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2 842 338,28</w:t>
            </w:r>
          </w:p>
        </w:tc>
      </w:tr>
      <w:tr w:rsidR="003C0757" w:rsidRPr="000B7DB1" w:rsidTr="003C0757">
        <w:trPr>
          <w:gridAfter w:val="1"/>
          <w:wAfter w:w="76" w:type="dxa"/>
          <w:trHeight w:val="26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6 261 249,15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1 270 880,24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1 246 949,27</w:t>
            </w:r>
          </w:p>
        </w:tc>
      </w:tr>
      <w:tr w:rsidR="003C0757" w:rsidRPr="000B7DB1" w:rsidTr="003C0757">
        <w:trPr>
          <w:gridAfter w:val="1"/>
          <w:wAfter w:w="76" w:type="dxa"/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90.1.01.91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1 627 595,33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1 531 458,04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1 555 389,01</w:t>
            </w:r>
          </w:p>
        </w:tc>
      </w:tr>
      <w:tr w:rsidR="003C0757" w:rsidRPr="000B7DB1" w:rsidTr="003C0757">
        <w:trPr>
          <w:gridAfter w:val="1"/>
          <w:wAfter w:w="76" w:type="dxa"/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009,65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0 000,00</w:t>
            </w:r>
          </w:p>
        </w:tc>
      </w:tr>
      <w:tr w:rsidR="003C0757" w:rsidRPr="000B7DB1" w:rsidTr="003C0757">
        <w:trPr>
          <w:gridAfter w:val="1"/>
          <w:wAfter w:w="76" w:type="dxa"/>
          <w:trHeight w:val="69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2 656 301,51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2 767 710,3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2 767 710,30</w:t>
            </w:r>
          </w:p>
        </w:tc>
      </w:tr>
      <w:tr w:rsidR="003C0757" w:rsidRPr="000B7DB1" w:rsidTr="003C0757">
        <w:trPr>
          <w:gridAfter w:val="1"/>
          <w:wAfter w:w="76" w:type="dxa"/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656 301,51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3C0757" w:rsidRPr="000B7DB1" w:rsidTr="003C0757">
        <w:trPr>
          <w:gridAfter w:val="1"/>
          <w:wAfter w:w="76" w:type="dxa"/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656 301,51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3C0757" w:rsidRPr="000B7DB1" w:rsidTr="003C0757">
        <w:trPr>
          <w:gridAfter w:val="1"/>
          <w:wAfter w:w="76" w:type="dxa"/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Общегородски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1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656 301,51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3C0757" w:rsidRPr="000B7DB1" w:rsidTr="003C0757">
        <w:trPr>
          <w:gridAfter w:val="1"/>
          <w:wAfter w:w="76" w:type="dxa"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бщегородски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1.02.91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656 301,51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3C0757" w:rsidRPr="000B7DB1" w:rsidTr="003C0757">
        <w:trPr>
          <w:gridAfter w:val="1"/>
          <w:wAfter w:w="76" w:type="dxa"/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90.1.02.91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2 656 301,51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2 767 710,3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2 767 710,30</w:t>
            </w:r>
          </w:p>
        </w:tc>
      </w:tr>
      <w:tr w:rsidR="003C0757" w:rsidRPr="000B7DB1" w:rsidTr="003C0757">
        <w:trPr>
          <w:gridAfter w:val="1"/>
          <w:wAfter w:w="76" w:type="dxa"/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КОНТРОЛЬНО-СЧЕТНАЯ ПАЛАТА ГОРОДА ДЗЕРЖИН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12 868 987,39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11 845 212,16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11 845 212,16</w:t>
            </w:r>
          </w:p>
        </w:tc>
      </w:tr>
      <w:tr w:rsidR="003C0757" w:rsidRPr="000B7DB1" w:rsidTr="003C0757">
        <w:trPr>
          <w:gridAfter w:val="1"/>
          <w:wAfter w:w="76" w:type="dxa"/>
          <w:trHeight w:val="69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12 868 987,39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11 845 212,16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11 845 212,16</w:t>
            </w:r>
          </w:p>
        </w:tc>
      </w:tr>
      <w:tr w:rsidR="003C0757" w:rsidRPr="000B7DB1" w:rsidTr="003C0757">
        <w:trPr>
          <w:gridAfter w:val="1"/>
          <w:wAfter w:w="76" w:type="dxa"/>
          <w:trHeight w:val="17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12 868 987,39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11 845 212,16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11 845 212,16</w:t>
            </w:r>
          </w:p>
        </w:tc>
      </w:tr>
      <w:tr w:rsidR="003C0757" w:rsidRPr="000B7DB1" w:rsidTr="003C0757">
        <w:trPr>
          <w:gridAfter w:val="1"/>
          <w:wAfter w:w="76" w:type="dxa"/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 868 987,39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 845 212,16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 845 212,16</w:t>
            </w:r>
          </w:p>
        </w:tc>
      </w:tr>
      <w:tr w:rsidR="003C0757" w:rsidRPr="000B7DB1" w:rsidTr="003C0757">
        <w:trPr>
          <w:gridAfter w:val="1"/>
          <w:wAfter w:w="76" w:type="dxa"/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Непрограммные расходы по обеспечению деятельности контрольно-счетной палаты города Дзержин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8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 868 987,39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 845 212,16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 845 212,16</w:t>
            </w:r>
          </w:p>
        </w:tc>
      </w:tr>
      <w:tr w:rsidR="003C0757" w:rsidRPr="000B7DB1" w:rsidTr="003C0757">
        <w:trPr>
          <w:gridAfter w:val="1"/>
          <w:wAfter w:w="76" w:type="dxa"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8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 868 987,39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 845 212,16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 845 212,16</w:t>
            </w:r>
          </w:p>
        </w:tc>
      </w:tr>
      <w:tr w:rsidR="003C0757" w:rsidRPr="000B7DB1" w:rsidTr="003C0757">
        <w:trPr>
          <w:gridAfter w:val="1"/>
          <w:wAfter w:w="76" w:type="dxa"/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седатель, заместитель председателя, аудитор контрольно-счетной палаты города Дзержин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8.01.9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948 553,87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045 910,98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045 910,98</w:t>
            </w:r>
          </w:p>
        </w:tc>
      </w:tr>
      <w:tr w:rsidR="003C0757" w:rsidRPr="000B7DB1" w:rsidTr="003C0757">
        <w:trPr>
          <w:gridAfter w:val="1"/>
          <w:wAfter w:w="76" w:type="dxa"/>
          <w:trHeight w:val="26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8.01.9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948 553,87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045 910,98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045 910,98</w:t>
            </w:r>
          </w:p>
        </w:tc>
      </w:tr>
      <w:tr w:rsidR="003C0757" w:rsidRPr="000B7DB1" w:rsidTr="003C0757">
        <w:trPr>
          <w:gridAfter w:val="1"/>
          <w:wAfter w:w="76" w:type="dxa"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 920 433,5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 799 301,18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 799 301,18</w:t>
            </w:r>
          </w:p>
        </w:tc>
      </w:tr>
      <w:tr w:rsidR="003C0757" w:rsidRPr="000B7DB1" w:rsidTr="003C0757">
        <w:trPr>
          <w:gridAfter w:val="1"/>
          <w:wAfter w:w="76" w:type="dxa"/>
          <w:trHeight w:val="26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 156 137,31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628 614,88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634 407,73</w:t>
            </w:r>
          </w:p>
        </w:tc>
      </w:tr>
      <w:tr w:rsidR="003C0757" w:rsidRPr="000B7DB1" w:rsidTr="003C0757">
        <w:trPr>
          <w:gridAfter w:val="1"/>
          <w:wAfter w:w="76" w:type="dxa"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0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90.8.01.98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763 528,21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1 164 686,3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1 158 893,45</w:t>
            </w:r>
          </w:p>
        </w:tc>
      </w:tr>
      <w:tr w:rsidR="003C0757" w:rsidRPr="000B7DB1" w:rsidTr="003C0757">
        <w:trPr>
          <w:gridAfter w:val="1"/>
          <w:wAfter w:w="76" w:type="dxa"/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0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90.8.01.98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8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768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6 000,00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6 000,00</w:t>
            </w:r>
          </w:p>
        </w:tc>
      </w:tr>
      <w:tr w:rsidR="003C0757" w:rsidRPr="000B7DB1" w:rsidTr="003C0757">
        <w:trPr>
          <w:gridAfter w:val="1"/>
          <w:wAfter w:w="76" w:type="dxa"/>
          <w:trHeight w:val="204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</w:tr>
      <w:tr w:rsidR="003C0757" w:rsidRPr="000B7DB1" w:rsidTr="003C0757">
        <w:trPr>
          <w:gridAfter w:val="1"/>
          <w:wAfter w:w="76" w:type="dxa"/>
          <w:trHeight w:val="204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</w:tr>
      <w:tr w:rsidR="003C0757" w:rsidRPr="000B7DB1" w:rsidTr="003C0757">
        <w:trPr>
          <w:gridAfter w:val="1"/>
          <w:wAfter w:w="76" w:type="dxa"/>
          <w:trHeight w:val="765"/>
        </w:trPr>
        <w:tc>
          <w:tcPr>
            <w:tcW w:w="65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 xml:space="preserve">Заместитель главы администрации городского округа, директор департамента финансов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757" w:rsidRPr="000B7DB1" w:rsidRDefault="003C0757" w:rsidP="003C0757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0B7DB1">
              <w:rPr>
                <w:rFonts w:ascii="Arial" w:hAnsi="Arial" w:cs="Arial"/>
                <w:b/>
                <w:bCs/>
                <w:color w:val="000000"/>
              </w:rPr>
              <w:t>С.В.Федоров</w:t>
            </w:r>
            <w:proofErr w:type="spellEnd"/>
          </w:p>
        </w:tc>
      </w:tr>
    </w:tbl>
    <w:p w:rsidR="003C0757" w:rsidRPr="000B7DB1" w:rsidRDefault="003C0757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133584" w:rsidRPr="000B7DB1" w:rsidRDefault="00133584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133584" w:rsidRPr="000B7DB1" w:rsidRDefault="00133584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133584" w:rsidRPr="000B7DB1" w:rsidRDefault="00133584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133584" w:rsidRPr="000B7DB1" w:rsidRDefault="00133584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133584" w:rsidRPr="000B7DB1" w:rsidRDefault="00133584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133584" w:rsidRPr="000B7DB1" w:rsidRDefault="00133584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133584" w:rsidRPr="000B7DB1" w:rsidRDefault="00133584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133584" w:rsidRPr="000B7DB1" w:rsidRDefault="00133584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133584" w:rsidRPr="000B7DB1" w:rsidRDefault="00133584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133584" w:rsidRPr="000B7DB1" w:rsidRDefault="00133584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133584" w:rsidRPr="000B7DB1" w:rsidRDefault="00133584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133584" w:rsidRPr="000B7DB1" w:rsidRDefault="00133584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133584" w:rsidRPr="000B7DB1" w:rsidRDefault="00133584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133584" w:rsidRPr="000B7DB1" w:rsidRDefault="00133584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133584" w:rsidRPr="000B7DB1" w:rsidRDefault="00133584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tbl>
      <w:tblPr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1"/>
        <w:gridCol w:w="1559"/>
        <w:gridCol w:w="381"/>
        <w:gridCol w:w="753"/>
        <w:gridCol w:w="227"/>
        <w:gridCol w:w="1899"/>
        <w:gridCol w:w="284"/>
        <w:gridCol w:w="1984"/>
        <w:gridCol w:w="142"/>
        <w:gridCol w:w="1984"/>
      </w:tblGrid>
      <w:tr w:rsidR="00133584" w:rsidRPr="000B7DB1" w:rsidTr="00FF294D">
        <w:trPr>
          <w:trHeight w:val="348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Приложение 4</w:t>
            </w:r>
          </w:p>
        </w:tc>
      </w:tr>
      <w:tr w:rsidR="00133584" w:rsidRPr="000B7DB1" w:rsidTr="00FF294D">
        <w:trPr>
          <w:trHeight w:val="360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к решению городской Думы</w:t>
            </w:r>
          </w:p>
        </w:tc>
      </w:tr>
      <w:tr w:rsidR="00133584" w:rsidRPr="000B7DB1" w:rsidTr="00FF294D">
        <w:trPr>
          <w:trHeight w:val="360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от 15 декабря 2022 г. № 409</w:t>
            </w:r>
          </w:p>
        </w:tc>
      </w:tr>
      <w:tr w:rsidR="00133584" w:rsidRPr="000B7DB1" w:rsidTr="00FF294D">
        <w:trPr>
          <w:trHeight w:val="360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348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Приложение 5</w:t>
            </w:r>
          </w:p>
        </w:tc>
      </w:tr>
      <w:tr w:rsidR="00133584" w:rsidRPr="000B7DB1" w:rsidTr="00FF294D">
        <w:trPr>
          <w:trHeight w:val="360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к решению городской Думы</w:t>
            </w:r>
          </w:p>
        </w:tc>
      </w:tr>
      <w:tr w:rsidR="00133584" w:rsidRPr="000B7DB1" w:rsidTr="00FF294D">
        <w:trPr>
          <w:trHeight w:val="360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от 16 декабря 2021 г. № 235</w:t>
            </w:r>
          </w:p>
        </w:tc>
      </w:tr>
      <w:tr w:rsidR="00133584" w:rsidRPr="000B7DB1" w:rsidTr="00FF294D">
        <w:trPr>
          <w:trHeight w:val="1293"/>
        </w:trPr>
        <w:tc>
          <w:tcPr>
            <w:tcW w:w="148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584" w:rsidRPr="000B7DB1" w:rsidRDefault="000B7DB1" w:rsidP="0013358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133584" w:rsidRPr="000B7DB1">
              <w:rPr>
                <w:rFonts w:ascii="Arial" w:hAnsi="Arial" w:cs="Arial"/>
                <w:b/>
                <w:bCs/>
                <w:color w:val="000000"/>
              </w:rPr>
              <w:t>РАСПРЕДЕЛЕНИЕ БЮДЖЕТНЫХ АССИГНОВАНИЙ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133584" w:rsidRPr="000B7DB1">
              <w:rPr>
                <w:rFonts w:ascii="Arial" w:hAnsi="Arial" w:cs="Arial"/>
                <w:b/>
                <w:bCs/>
                <w:color w:val="000000"/>
              </w:rPr>
              <w:t xml:space="preserve">по целевым статьям (муниципальным программам и непрограммным направлениям деятельности), группам </w:t>
            </w:r>
            <w:proofErr w:type="gramStart"/>
            <w:r w:rsidR="00133584" w:rsidRPr="000B7DB1">
              <w:rPr>
                <w:rFonts w:ascii="Arial" w:hAnsi="Arial" w:cs="Arial"/>
                <w:b/>
                <w:bCs/>
                <w:color w:val="000000"/>
              </w:rPr>
              <w:t>видов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133584" w:rsidRPr="000B7DB1">
              <w:rPr>
                <w:rFonts w:ascii="Arial" w:hAnsi="Arial" w:cs="Arial"/>
                <w:b/>
                <w:bCs/>
                <w:color w:val="000000"/>
              </w:rPr>
              <w:t>расходов классификации расходов бюджетов</w:t>
            </w:r>
            <w:proofErr w:type="gramEnd"/>
            <w:r w:rsidR="00133584" w:rsidRPr="000B7DB1">
              <w:rPr>
                <w:rFonts w:ascii="Arial" w:hAnsi="Arial" w:cs="Arial"/>
                <w:b/>
                <w:bCs/>
                <w:color w:val="000000"/>
              </w:rPr>
              <w:t xml:space="preserve"> на 2022 год и плановый период 2023 и 2024 годов</w:t>
            </w:r>
          </w:p>
        </w:tc>
      </w:tr>
      <w:tr w:rsidR="00133584" w:rsidRPr="000B7DB1" w:rsidTr="00FF294D">
        <w:trPr>
          <w:trHeight w:val="288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</w:tr>
      <w:tr w:rsidR="00133584" w:rsidRPr="000B7DB1" w:rsidTr="00FF294D">
        <w:trPr>
          <w:trHeight w:val="789"/>
        </w:trPr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Наименование расходов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Всего 2022 год (рублей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Всего 2023 год (рублей)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Всего 2024 год (рублей)</w:t>
            </w:r>
          </w:p>
        </w:tc>
      </w:tr>
      <w:tr w:rsidR="00133584" w:rsidRPr="000B7DB1" w:rsidTr="00FF294D">
        <w:trPr>
          <w:trHeight w:val="1182"/>
        </w:trPr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Целевая статья расхо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 xml:space="preserve">Вид </w:t>
            </w:r>
            <w:proofErr w:type="gramStart"/>
            <w:r w:rsidRPr="000B7DB1">
              <w:rPr>
                <w:rFonts w:ascii="Arial" w:hAnsi="Arial" w:cs="Arial"/>
                <w:b/>
                <w:bCs/>
                <w:color w:val="000000"/>
              </w:rPr>
              <w:t>рас-хода</w:t>
            </w:r>
            <w:proofErr w:type="gramEnd"/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133584" w:rsidRPr="000B7DB1" w:rsidTr="00FF294D">
        <w:trPr>
          <w:trHeight w:val="3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3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ВСЕГО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8 805 148 306,3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6 908 121 171,2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>7 227 971 701,08</w:t>
            </w:r>
          </w:p>
        </w:tc>
      </w:tr>
      <w:tr w:rsidR="00133584" w:rsidRPr="000B7DB1" w:rsidTr="00FF294D">
        <w:trPr>
          <w:trHeight w:val="10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01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2 042 207 454,2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1 919 766 849,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1 914 713 651,47</w:t>
            </w:r>
          </w:p>
        </w:tc>
      </w:tr>
      <w:tr w:rsidR="00133584" w:rsidRPr="000B7DB1" w:rsidTr="00FF294D">
        <w:trPr>
          <w:trHeight w:val="7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01.1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2 042 207 454,2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1 919 766 849,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1 914 713 651,47</w:t>
            </w:r>
          </w:p>
        </w:tc>
      </w:tr>
      <w:tr w:rsidR="00133584" w:rsidRPr="000B7DB1" w:rsidTr="00FF294D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0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467 640 223,1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449 212 501,4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449 212 660,38</w:t>
            </w:r>
          </w:p>
        </w:tc>
      </w:tr>
      <w:tr w:rsidR="00133584" w:rsidRPr="000B7DB1" w:rsidTr="00FF294D">
        <w:trPr>
          <w:trHeight w:val="7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01.21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14 656 357,9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11 202 701,4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11 202 860,38</w:t>
            </w:r>
          </w:p>
        </w:tc>
      </w:tr>
      <w:tr w:rsidR="00133584" w:rsidRPr="000B7DB1" w:rsidTr="00FF294D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01.21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14 656 357,9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11 202 701,4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11 202 860,38</w:t>
            </w:r>
          </w:p>
        </w:tc>
      </w:tr>
      <w:tr w:rsidR="00133584" w:rsidRPr="000B7DB1" w:rsidTr="00FF294D">
        <w:trPr>
          <w:trHeight w:val="70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исполнение полномочий в сфере обще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01.730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148 573 4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138 009 8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138 009 800,00</w:t>
            </w:r>
          </w:p>
        </w:tc>
      </w:tr>
      <w:tr w:rsidR="00133584" w:rsidRPr="000B7DB1" w:rsidTr="00FF294D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01.730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148 573 4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138 009 8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138 009 800,00</w:t>
            </w:r>
          </w:p>
        </w:tc>
      </w:tr>
      <w:tr w:rsidR="00133584" w:rsidRPr="000B7DB1" w:rsidTr="00FF294D">
        <w:trPr>
          <w:trHeight w:val="18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01.S40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410 465,1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01.S40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410 465,1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46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0B7DB1">
              <w:rPr>
                <w:rFonts w:ascii="Arial" w:hAnsi="Arial" w:cs="Arial"/>
                <w:color w:val="000000"/>
              </w:rPr>
              <w:t>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 xml:space="preserve">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03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4 421 2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9 478 7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9 478 700,00</w:t>
            </w:r>
          </w:p>
        </w:tc>
      </w:tr>
      <w:tr w:rsidR="00133584" w:rsidRPr="000B7DB1" w:rsidTr="00FF294D">
        <w:trPr>
          <w:trHeight w:val="472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0B7DB1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 xml:space="preserve"> оплату коммунальных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03.733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4 421 2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9 478 7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9 478 700,00</w:t>
            </w:r>
          </w:p>
        </w:tc>
      </w:tr>
      <w:tr w:rsidR="00133584" w:rsidRPr="000B7DB1" w:rsidTr="00FF294D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03.733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4 421 2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9 478 7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9 478 700,00</w:t>
            </w:r>
          </w:p>
        </w:tc>
      </w:tr>
      <w:tr w:rsidR="00133584" w:rsidRPr="000B7DB1" w:rsidTr="00FF294D">
        <w:trPr>
          <w:trHeight w:val="10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04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4 613 163,5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4 808 866,8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2 137 276,82</w:t>
            </w:r>
          </w:p>
        </w:tc>
      </w:tr>
      <w:tr w:rsidR="00133584" w:rsidRPr="000B7DB1" w:rsidTr="00FF294D">
        <w:trPr>
          <w:trHeight w:val="10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04.22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7 501 673,4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4 808 866,8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2 137 276,82</w:t>
            </w:r>
          </w:p>
        </w:tc>
      </w:tr>
      <w:tr w:rsidR="00133584" w:rsidRPr="000B7DB1" w:rsidTr="00FF294D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04.22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7 501 673,4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4 808 866,8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2 137 276,82</w:t>
            </w:r>
          </w:p>
        </w:tc>
      </w:tr>
      <w:tr w:rsidR="00133584" w:rsidRPr="000B7DB1" w:rsidTr="00FF294D">
        <w:trPr>
          <w:trHeight w:val="18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04.S40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 111 490,0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04.S40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 111 490,0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7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05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 615 374,4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 138 228,9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 138 228,94</w:t>
            </w:r>
          </w:p>
        </w:tc>
      </w:tr>
      <w:tr w:rsidR="00133584" w:rsidRPr="000B7DB1" w:rsidTr="00FF294D">
        <w:trPr>
          <w:trHeight w:val="7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05.49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 577 396,4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 138 228,9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 138 228,94</w:t>
            </w:r>
          </w:p>
        </w:tc>
      </w:tr>
      <w:tr w:rsidR="00133584" w:rsidRPr="000B7DB1" w:rsidTr="00FF294D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05.49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 577 396,4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 138 228,9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 138 228,94</w:t>
            </w:r>
          </w:p>
        </w:tc>
      </w:tr>
      <w:tr w:rsidR="00133584" w:rsidRPr="000B7DB1" w:rsidTr="00FF294D">
        <w:trPr>
          <w:trHeight w:val="187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05.S40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7 978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05.S40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7 978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11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06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 494 111,36</w:t>
            </w:r>
          </w:p>
        </w:tc>
      </w:tr>
      <w:tr w:rsidR="00133584" w:rsidRPr="000B7DB1" w:rsidTr="00FF294D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06.28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 494 111,36</w:t>
            </w:r>
          </w:p>
        </w:tc>
      </w:tr>
      <w:tr w:rsidR="00133584" w:rsidRPr="000B7DB1" w:rsidTr="00FF294D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06.28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 494 111,36</w:t>
            </w:r>
          </w:p>
        </w:tc>
      </w:tr>
      <w:tr w:rsidR="00133584" w:rsidRPr="000B7DB1" w:rsidTr="00FF294D">
        <w:trPr>
          <w:trHeight w:val="10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Оздоровление детей в загородных детских оздоровительно-образовательных центрах (лагерях) в каникулярный пери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07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 479 782,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 479 782,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 479 782,40</w:t>
            </w:r>
          </w:p>
        </w:tc>
      </w:tr>
      <w:tr w:rsidR="00133584" w:rsidRPr="000B7DB1" w:rsidTr="00FF294D">
        <w:trPr>
          <w:trHeight w:val="111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Возмещение части расходов по приобретению путевок в загородные детские оздоровительно-образовательные центры (лагеря) в каникулярный пери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 479 782,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 479 782,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 479 782,40</w:t>
            </w:r>
          </w:p>
        </w:tc>
      </w:tr>
      <w:tr w:rsidR="00133584" w:rsidRPr="000B7DB1" w:rsidTr="00FF294D">
        <w:trPr>
          <w:trHeight w:val="4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127 155,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577 318,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577 318,40</w:t>
            </w:r>
          </w:p>
        </w:tc>
      </w:tr>
      <w:tr w:rsidR="00133584" w:rsidRPr="000B7DB1" w:rsidTr="00FF294D">
        <w:trPr>
          <w:trHeight w:val="3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 352 627,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 902 464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 902 464,00</w:t>
            </w:r>
          </w:p>
        </w:tc>
      </w:tr>
      <w:tr w:rsidR="00133584" w:rsidRPr="000B7DB1" w:rsidTr="00FF294D">
        <w:trPr>
          <w:trHeight w:val="33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08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78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378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378 000,00</w:t>
            </w:r>
          </w:p>
        </w:tc>
      </w:tr>
      <w:tr w:rsidR="00133584" w:rsidRPr="000B7DB1" w:rsidTr="00FF294D">
        <w:trPr>
          <w:trHeight w:val="3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78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378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378 000,00</w:t>
            </w:r>
          </w:p>
        </w:tc>
      </w:tr>
      <w:tr w:rsidR="00133584" w:rsidRPr="000B7DB1" w:rsidTr="00FF294D">
        <w:trPr>
          <w:trHeight w:val="70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4 8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56 1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56 100,00</w:t>
            </w:r>
          </w:p>
        </w:tc>
      </w:tr>
      <w:tr w:rsidR="00133584" w:rsidRPr="000B7DB1" w:rsidTr="00FF294D">
        <w:trPr>
          <w:trHeight w:val="4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307 724,8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942 4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942 400,00</w:t>
            </w:r>
          </w:p>
        </w:tc>
      </w:tr>
      <w:tr w:rsidR="00133584" w:rsidRPr="000B7DB1" w:rsidTr="00FF294D">
        <w:trPr>
          <w:trHeight w:val="3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87 475,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179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179 500,00</w:t>
            </w:r>
          </w:p>
        </w:tc>
      </w:tr>
      <w:tr w:rsidR="00133584" w:rsidRPr="000B7DB1" w:rsidTr="00FF294D">
        <w:trPr>
          <w:trHeight w:val="4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Муниципальная поддержка в сфере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09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 068 930,1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 068 930,1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 068 930,19</w:t>
            </w:r>
          </w:p>
        </w:tc>
      </w:tr>
      <w:tr w:rsidR="00133584" w:rsidRPr="000B7DB1" w:rsidTr="00FF294D">
        <w:trPr>
          <w:trHeight w:val="22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Субсидии на финансовое обеспечение расходов социально ориентированны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09.20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 068 930,1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 068 930,1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 068 930,19</w:t>
            </w:r>
          </w:p>
        </w:tc>
      </w:tr>
      <w:tr w:rsidR="00133584" w:rsidRPr="000B7DB1" w:rsidTr="00FF294D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09.20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 068 930,1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 068 930,1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 068 930,19</w:t>
            </w:r>
          </w:p>
        </w:tc>
      </w:tr>
      <w:tr w:rsidR="00133584" w:rsidRPr="000B7DB1" w:rsidTr="00FF294D">
        <w:trPr>
          <w:trHeight w:val="220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0B7DB1">
              <w:rPr>
                <w:rFonts w:ascii="Arial" w:hAnsi="Arial" w:cs="Arial"/>
                <w:color w:val="000000"/>
              </w:rPr>
              <w:t>Обеспечение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1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3 844 889,8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3 177 245,8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3 177 245,84</w:t>
            </w:r>
          </w:p>
        </w:tc>
      </w:tr>
      <w:tr w:rsidR="00133584" w:rsidRPr="000B7DB1" w:rsidTr="00FF294D">
        <w:trPr>
          <w:trHeight w:val="28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рганизацию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кроме финансового обеспечения наборов продуктов питания для организации пит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10.203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708 789,8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041 145,8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041 145,84</w:t>
            </w:r>
          </w:p>
        </w:tc>
      </w:tr>
      <w:tr w:rsidR="00133584" w:rsidRPr="000B7DB1" w:rsidTr="00FF294D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10.203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708 789,8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041 145,8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041 145,84</w:t>
            </w:r>
          </w:p>
        </w:tc>
      </w:tr>
      <w:tr w:rsidR="00133584" w:rsidRPr="000B7DB1" w:rsidTr="00FF294D">
        <w:trPr>
          <w:trHeight w:val="36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ирования стоимости наборов продуктов для организации пит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10.73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7 136 1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7 136 1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7 136 100,00</w:t>
            </w:r>
          </w:p>
        </w:tc>
      </w:tr>
      <w:tr w:rsidR="00133584" w:rsidRPr="000B7DB1" w:rsidTr="00FF294D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10.73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7 136 1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7 136 1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7 136 100,00</w:t>
            </w:r>
          </w:p>
        </w:tc>
      </w:tr>
      <w:tr w:rsidR="00133584" w:rsidRPr="000B7DB1" w:rsidTr="00FF294D">
        <w:trPr>
          <w:trHeight w:val="14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12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 845 052,6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7 577 157,9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600 000,00</w:t>
            </w:r>
          </w:p>
        </w:tc>
      </w:tr>
      <w:tr w:rsidR="00133584" w:rsidRPr="000B7DB1" w:rsidTr="00FF294D">
        <w:trPr>
          <w:trHeight w:val="7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 845 052,6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7 577 157,9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600 000,00</w:t>
            </w:r>
          </w:p>
        </w:tc>
      </w:tr>
      <w:tr w:rsidR="00133584" w:rsidRPr="000B7DB1" w:rsidTr="00FF294D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 845 052,6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7 577 157,9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600 000,00</w:t>
            </w:r>
          </w:p>
        </w:tc>
      </w:tr>
      <w:tr w:rsidR="00133584" w:rsidRPr="000B7DB1" w:rsidTr="00FF294D">
        <w:trPr>
          <w:trHeight w:val="70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Проведение независимой 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оценки качества условий оказания услуг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 xml:space="preserve"> организац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13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3 830,1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70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Расходы на проведение независимой 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оценки качества условий оказания услуг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 xml:space="preserve"> организац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13.202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3 830,1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7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13.202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3 830,1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25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14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252 9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133584" w:rsidRPr="000B7DB1" w:rsidTr="00FF294D">
        <w:trPr>
          <w:trHeight w:val="25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14.73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252 9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133584" w:rsidRPr="000B7DB1" w:rsidTr="00FF294D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14.73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252 9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133584" w:rsidRPr="000B7DB1" w:rsidTr="00FF294D">
        <w:trPr>
          <w:trHeight w:val="14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0B7DB1">
              <w:rPr>
                <w:rFonts w:ascii="Arial" w:hAnsi="Arial" w:cs="Arial"/>
                <w:color w:val="000000"/>
              </w:rPr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16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41 678 203,8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46 479 804,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0 587 405,54</w:t>
            </w:r>
          </w:p>
        </w:tc>
      </w:tr>
      <w:tr w:rsidR="00133584" w:rsidRPr="000B7DB1" w:rsidTr="00FF294D">
        <w:trPr>
          <w:trHeight w:val="14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0B7DB1">
              <w:rPr>
                <w:rFonts w:ascii="Arial" w:hAnsi="Arial" w:cs="Arial"/>
                <w:color w:val="00000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16.L3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4 689 403,8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0 262 793,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3 354 805,54</w:t>
            </w:r>
          </w:p>
        </w:tc>
      </w:tr>
      <w:tr w:rsidR="00133584" w:rsidRPr="000B7DB1" w:rsidTr="00FF294D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16.L3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4 689 403,8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0 262 793,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3 354 805,54</w:t>
            </w:r>
          </w:p>
        </w:tc>
      </w:tr>
      <w:tr w:rsidR="00133584" w:rsidRPr="000B7DB1" w:rsidTr="00FF294D">
        <w:trPr>
          <w:trHeight w:val="18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16.S24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6 988 8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6 217 011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7 232 600,00</w:t>
            </w:r>
          </w:p>
        </w:tc>
      </w:tr>
      <w:tr w:rsidR="00133584" w:rsidRPr="000B7DB1" w:rsidTr="00FF294D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16.S24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6 988 8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6 217 011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7 232 600,00</w:t>
            </w:r>
          </w:p>
        </w:tc>
      </w:tr>
      <w:tr w:rsidR="00133584" w:rsidRPr="000B7DB1" w:rsidTr="00FF294D">
        <w:trPr>
          <w:trHeight w:val="10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Обеспечение 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17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7 159 1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6 839 82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9 511 410,00</w:t>
            </w:r>
          </w:p>
        </w:tc>
      </w:tr>
      <w:tr w:rsidR="00133584" w:rsidRPr="000B7DB1" w:rsidTr="00FF294D">
        <w:trPr>
          <w:trHeight w:val="112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Расходы на обеспечение 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7 159 1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6 839 82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9 511 410,00</w:t>
            </w:r>
          </w:p>
        </w:tc>
      </w:tr>
      <w:tr w:rsidR="00133584" w:rsidRPr="000B7DB1" w:rsidTr="00FF294D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6 985 843,1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6 653 272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9 311 333,78</w:t>
            </w:r>
          </w:p>
        </w:tc>
      </w:tr>
      <w:tr w:rsidR="00133584" w:rsidRPr="000B7DB1" w:rsidTr="00FF294D">
        <w:trPr>
          <w:trHeight w:val="3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73 256,8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86 548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00 076,22</w:t>
            </w:r>
          </w:p>
        </w:tc>
      </w:tr>
      <w:tr w:rsidR="00133584" w:rsidRPr="000B7DB1" w:rsidTr="00FF294D">
        <w:trPr>
          <w:trHeight w:val="328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18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0 933 2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0 933 2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4 749 400,00</w:t>
            </w:r>
          </w:p>
        </w:tc>
      </w:tr>
      <w:tr w:rsidR="00133584" w:rsidRPr="000B7DB1" w:rsidTr="00FF294D">
        <w:trPr>
          <w:trHeight w:val="3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18.53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0 933 2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0 933 2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4 749 400,00</w:t>
            </w:r>
          </w:p>
        </w:tc>
      </w:tr>
      <w:tr w:rsidR="00133584" w:rsidRPr="000B7DB1" w:rsidTr="00FF294D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18.53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0 933 2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0 933 2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4 749 400,00</w:t>
            </w:r>
          </w:p>
        </w:tc>
      </w:tr>
      <w:tr w:rsidR="00133584" w:rsidRPr="000B7DB1" w:rsidTr="00FF294D">
        <w:trPr>
          <w:trHeight w:val="7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еализация проекта инициативного бюджетирования "Вам решать!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19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982 042,4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148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реализацию проекта "Территория здоровья" (благоустройство спортивной площадки на территории МБОУ "Гимназия № 38") в рамках проекта инициативного бюджетирования "Вам решать!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19.S260F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982 042,4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7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19.S260F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982 042,4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15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Капитальный ремонт образовательных организаций, реализующих общеобразовательные программы в рамках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государтсвенной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программы "Развитие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2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3 289 078,3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111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20.S2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3 289 078,3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7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20.S2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3 289 078,3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111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Устройство футбольного поля в МБОУ "Средняя школа № 32" по адресу: Нижегородская область,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>зержинск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>, ул. Пожарского, д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2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725 292,9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7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21.S24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725 292,9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7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21.S24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725 292,9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4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Федеральный проект "Современ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E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538 328,8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22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реализацию мероприятий в целях оказания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E1.64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7 833,3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E1.64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7 833,3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112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E1.74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490 495,5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E1.74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490 495,5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67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E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>В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792 750,1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18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Иные межбюджетные трансферт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E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>В.5179F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451 570,8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E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>В.5179F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451 570,8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14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беспечение оснащения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E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>В.578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341 179,2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1.1.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E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>В.578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341 179,2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15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02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1 080 112 722,6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668 820 091,6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712 242 804,70</w:t>
            </w:r>
          </w:p>
        </w:tc>
      </w:tr>
      <w:tr w:rsidR="00133584" w:rsidRPr="000B7DB1" w:rsidTr="00FF294D">
        <w:trPr>
          <w:trHeight w:val="112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Подпрограмма "Дорожная деятельность в отношении автомобильных дорог местного знач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02.1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604 964 232,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300 362 823,4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375 956 391,19</w:t>
            </w:r>
          </w:p>
        </w:tc>
      </w:tr>
      <w:tr w:rsidR="00133584" w:rsidRPr="000B7DB1" w:rsidTr="00FF294D">
        <w:trPr>
          <w:trHeight w:val="14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Организация капитального ремонта, ремонта и содержание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1.0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69 703 900,3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33 663 870,8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84 753 006,63</w:t>
            </w:r>
          </w:p>
        </w:tc>
      </w:tr>
      <w:tr w:rsidR="00133584" w:rsidRPr="000B7DB1" w:rsidTr="00FF294D">
        <w:trPr>
          <w:trHeight w:val="7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1.01.01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61 852 347,5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33 663 870,8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84 753 006,63</w:t>
            </w:r>
          </w:p>
        </w:tc>
      </w:tr>
      <w:tr w:rsidR="00133584" w:rsidRPr="000B7DB1" w:rsidTr="00FF294D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1.01.01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61 852 347,5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33 663 870,8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84 753 006,63</w:t>
            </w:r>
          </w:p>
        </w:tc>
      </w:tr>
      <w:tr w:rsidR="00133584" w:rsidRPr="000B7DB1" w:rsidTr="00FF294D">
        <w:trPr>
          <w:trHeight w:val="10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1.01.S2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8 235 108,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1.01.S2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8 235 108,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7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1.01.S2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9 616 444,4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1.01.S2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9 616 444,4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4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иобретение специализированной тех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1.04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4 425 652,5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 425 652,56</w:t>
            </w:r>
          </w:p>
        </w:tc>
      </w:tr>
      <w:tr w:rsidR="00133584" w:rsidRPr="000B7DB1" w:rsidTr="00FF294D">
        <w:trPr>
          <w:trHeight w:val="7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приобретение спецтехники по договору лизинга (2 этап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1.04.273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 425 652,56</w:t>
            </w:r>
          </w:p>
        </w:tc>
      </w:tr>
      <w:tr w:rsidR="00133584" w:rsidRPr="000B7DB1" w:rsidTr="00FF294D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1.04.273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 425 652,56</w:t>
            </w:r>
          </w:p>
        </w:tc>
      </w:tr>
      <w:tr w:rsidR="00133584" w:rsidRPr="000B7DB1" w:rsidTr="00FF294D">
        <w:trPr>
          <w:trHeight w:val="4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приобретение специализированной тех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1.04.274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4 0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1.04.274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4 0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7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Федеральный проект "Региональная и местная дорожная сет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1.R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0 834 679,2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6 273 3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0 777 732,00</w:t>
            </w:r>
          </w:p>
        </w:tc>
      </w:tr>
      <w:tr w:rsidR="00133584" w:rsidRPr="000B7DB1" w:rsidTr="00FF294D">
        <w:trPr>
          <w:trHeight w:val="14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капитальный ремонт и ремонт автомобильных дорог общего пользования местного значения в рамках реализации национального проекта "Безопасные качественные дорог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1.R1.S2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0 834 679,2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6 273 3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0 777 732,00</w:t>
            </w:r>
          </w:p>
        </w:tc>
      </w:tr>
      <w:tr w:rsidR="00133584" w:rsidRPr="000B7DB1" w:rsidTr="00FF294D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1.R1.S2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0 834 679,2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6 273 3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0 777 732,00</w:t>
            </w:r>
          </w:p>
        </w:tc>
      </w:tr>
      <w:tr w:rsidR="00133584" w:rsidRPr="000B7DB1" w:rsidTr="00FF294D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Подпрограмма "Благоустройство территории городского окр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02.2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297 888 118,2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210 498 101,2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222 507 694,95</w:t>
            </w:r>
          </w:p>
        </w:tc>
      </w:tr>
      <w:tr w:rsidR="00133584" w:rsidRPr="000B7DB1" w:rsidTr="00FF294D">
        <w:trPr>
          <w:trHeight w:val="40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Организация благоустройства и озеле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3 082 509,7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7 729 076,5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7 729 076,59</w:t>
            </w:r>
          </w:p>
        </w:tc>
      </w:tr>
      <w:tr w:rsidR="00133584" w:rsidRPr="000B7DB1" w:rsidTr="00FF294D">
        <w:trPr>
          <w:trHeight w:val="7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1.01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3 082 509,7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7 729 076,5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7 729 076,59</w:t>
            </w:r>
          </w:p>
        </w:tc>
      </w:tr>
      <w:tr w:rsidR="00133584" w:rsidRPr="000B7DB1" w:rsidTr="00FF294D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1.01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3 082 509,7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7 729 076,5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7 729 076,59</w:t>
            </w:r>
          </w:p>
        </w:tc>
      </w:tr>
      <w:tr w:rsidR="00133584" w:rsidRPr="000B7DB1" w:rsidTr="00FF294D">
        <w:trPr>
          <w:trHeight w:val="3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Организация освещения у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2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6 675 783,3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6 572 151,4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7 642 872,89</w:t>
            </w:r>
          </w:p>
        </w:tc>
      </w:tr>
      <w:tr w:rsidR="00133584" w:rsidRPr="000B7DB1" w:rsidTr="00FF294D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2.01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6 675 783,3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6 572 151,4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7 642 872,89</w:t>
            </w:r>
          </w:p>
        </w:tc>
      </w:tr>
      <w:tr w:rsidR="00133584" w:rsidRPr="000B7DB1" w:rsidTr="00FF294D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2.01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6 675 783,3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6 572 151,4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7 642 872,89</w:t>
            </w:r>
          </w:p>
        </w:tc>
      </w:tr>
      <w:tr w:rsidR="00133584" w:rsidRPr="000B7DB1" w:rsidTr="00FF294D">
        <w:trPr>
          <w:trHeight w:val="52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Уборка территории и аналогич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3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068 505,3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133584" w:rsidRPr="000B7DB1" w:rsidTr="00FF294D">
        <w:trPr>
          <w:trHeight w:val="7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3.01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068 505,3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133584" w:rsidRPr="000B7DB1" w:rsidTr="00FF294D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3.01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068 505,3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133584" w:rsidRPr="000B7DB1" w:rsidTr="00FF294D">
        <w:trPr>
          <w:trHeight w:val="3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Организация общественных раб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4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436 076,05</w:t>
            </w:r>
          </w:p>
        </w:tc>
      </w:tr>
      <w:tr w:rsidR="00133584" w:rsidRPr="000B7DB1" w:rsidTr="00FF294D">
        <w:trPr>
          <w:trHeight w:val="4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рганизацию общественных раб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4.202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436 076,05</w:t>
            </w:r>
          </w:p>
        </w:tc>
      </w:tr>
      <w:tr w:rsidR="00133584" w:rsidRPr="000B7DB1" w:rsidTr="00FF294D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4.202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436 076,05</w:t>
            </w:r>
          </w:p>
        </w:tc>
      </w:tr>
      <w:tr w:rsidR="00133584" w:rsidRPr="000B7DB1" w:rsidTr="00FF294D">
        <w:trPr>
          <w:trHeight w:val="7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Демонтаж рекламных конструкций, незаконно установленных на территории города Дзержин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5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212 501,8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166 217,4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166 217,42</w:t>
            </w:r>
          </w:p>
        </w:tc>
      </w:tr>
      <w:tr w:rsidR="00133584" w:rsidRPr="000B7DB1" w:rsidTr="00FF294D">
        <w:trPr>
          <w:trHeight w:val="4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беспечение деятельности МКУ "А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212 501,8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166 217,4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166 217,42</w:t>
            </w:r>
          </w:p>
        </w:tc>
      </w:tr>
      <w:tr w:rsidR="00133584" w:rsidRPr="000B7DB1" w:rsidTr="00FF294D">
        <w:trPr>
          <w:trHeight w:val="187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674 725,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628 440,6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628 440,60</w:t>
            </w:r>
          </w:p>
        </w:tc>
      </w:tr>
      <w:tr w:rsidR="00133584" w:rsidRPr="000B7DB1" w:rsidTr="00FF294D">
        <w:trPr>
          <w:trHeight w:val="7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537 093,5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537 093,5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537 093,59</w:t>
            </w:r>
          </w:p>
        </w:tc>
      </w:tr>
      <w:tr w:rsidR="00133584" w:rsidRPr="000B7DB1" w:rsidTr="00FF294D">
        <w:trPr>
          <w:trHeight w:val="3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83,2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83,2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83,23</w:t>
            </w:r>
          </w:p>
        </w:tc>
      </w:tr>
      <w:tr w:rsidR="00133584" w:rsidRPr="000B7DB1" w:rsidTr="00FF294D">
        <w:trPr>
          <w:trHeight w:val="4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6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7 806 967,1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7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ликвидацию свалок и объектов размещения от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6.S22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7 806 967,1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6.S22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7 806 967,1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14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Осуществление полномочий 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по организации мероприятий при осуществлении деятельности по обращению с животными в части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 xml:space="preserve"> отлова и содержания животных без владельц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7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064 8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664 8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664 800,00</w:t>
            </w:r>
          </w:p>
        </w:tc>
      </w:tr>
      <w:tr w:rsidR="00133584" w:rsidRPr="000B7DB1" w:rsidTr="00FF294D">
        <w:trPr>
          <w:trHeight w:val="15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на осуществление полномочий по организации мероприятий при осуществлении деятельности по обращению с животными в части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 xml:space="preserve"> отлова и содержания животных без владельц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7.73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064 8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664 8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664 800,00</w:t>
            </w:r>
          </w:p>
        </w:tc>
      </w:tr>
      <w:tr w:rsidR="00133584" w:rsidRPr="000B7DB1" w:rsidTr="00FF294D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7.73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064 8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664 8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664 800,00</w:t>
            </w:r>
          </w:p>
        </w:tc>
      </w:tr>
      <w:tr w:rsidR="00133584" w:rsidRPr="000B7DB1" w:rsidTr="00FF294D">
        <w:trPr>
          <w:trHeight w:val="7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еализация проекта инициативного бюджетирования "Вам решать!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8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1 753 987,2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 497 127,6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1 400 000,00</w:t>
            </w:r>
          </w:p>
        </w:tc>
      </w:tr>
      <w:tr w:rsidR="00133584" w:rsidRPr="000B7DB1" w:rsidTr="00FF294D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реализацию проекта инициативного бюджетирования "Вам решать!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 497 127,6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1 400 000,00</w:t>
            </w:r>
          </w:p>
        </w:tc>
      </w:tr>
      <w:tr w:rsidR="00133584" w:rsidRPr="000B7DB1" w:rsidTr="00FF294D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 497 127,6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1 400 000,00</w:t>
            </w:r>
          </w:p>
        </w:tc>
      </w:tr>
      <w:tr w:rsidR="00133584" w:rsidRPr="000B7DB1" w:rsidTr="00FF294D">
        <w:trPr>
          <w:trHeight w:val="14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.К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>раснофлотская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в поселке Юрьевец" в рамках проекта инициативного бюджетирования "Вам решать!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8.S260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543 065,7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8.S260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543 065,7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190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дороги от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.О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>сипненко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, д.5 до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ул.Революции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, д.5, по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ул.Революции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от д.1А до д.22 в поселке Колодкино" в рамках проекта инициативного бюджетирования "Вам решать!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8.S260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386 670,3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8.S260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386 670,3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15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.М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>атросова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Петряевка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8.S260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474 276,1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8.S260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474 276,1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15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.К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>вартальная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Петряевка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8.S260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142 281,2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8.S260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142 281,2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15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.О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>ктябрьская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Игумново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8.S260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036 716,7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8.S260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036 716,7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15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.В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>стречная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Петряевка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8.S260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828 671,8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8.S260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828 671,8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14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.О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>зерная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Игумново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8.S260Ж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186 540,0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8.S260Ж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186 540,0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15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ул.40 лет Октября в поселке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Игумново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8.S260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616 502,2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8.S260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616 502,2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11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дороги по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.Ч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>апаева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в поселке Гавриловка" в рамках проекта инициативного бюджетирования "Вам решать!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8.S260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565 776,6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8.S260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565 776,6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12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дороги по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.В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>осточная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Желнино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8.S260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785 270,9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8.S260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785 270,9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11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дороги по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пер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>адовый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Желнино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8.S260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16 530,9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8.S260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16 530,9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10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дороги по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пер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.К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>лубному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Желнино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8.S260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68 590,4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8.S260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68 590,4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112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>ерова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в поселке Горбатовка" в рамках проекта инициативного бюджетирования "Вам решать!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8.S260П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898 031,0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8.S260П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898 031,0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15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>асковой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в поселке Горбатовка" в рамках проекта инициативного бюджетирования "Вам решать!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8.S260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254 783,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8.S260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254 783,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15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.П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>ервомайская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в поселке Горбатовка" в рамках проекта инициативного бюджетирования "Вам решать!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8.S260С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155 110,2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8.S260С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155 110,2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15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.О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>сипенко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в поселке Горбатовка" в рамках проекта инициативного бюджетирования "Вам решать!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8.S260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680 006,5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8.S260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680 006,5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15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.О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>городная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в поселке Пыра" в рамках проекта инициативного бюджетирования "Вам решать!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8.S260У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701 246,0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8.S260У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701 246,0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10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дороги по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.О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>зерная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в поселке Пыра" в рамках проекта инициативного бюджетирования "Вам решать!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8.S260Ф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192 875,1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8.S260Ф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192 875,1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112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дороги по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.П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>олевая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в поселке Пыра" в рамках проекта инициативного бюджетирования "Вам решать!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8.S260Ц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152 555,2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8.S260Ц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152 555,2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148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Реализация проекта "Благоустройство спортивно-игровой площадки на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пер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.У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>чительский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, д.12 в поселке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Петряевка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8.S260Ч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473 665,6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8.S260Ч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473 665,6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15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Реализация проекта "Благоустройство спортивной площадки на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.Ю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>билейная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>, д.40Б в поселке Колодкино" в рамках проекта инициативного бюджетирования "Вам решать!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8.S260Ш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682 740,8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8.S260Ш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682 740,8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15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Реализация проекта "Устройство спортивно-игровой площадки на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.Т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>олстого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, д.42 в поселке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Игумново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8.S260Щ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594 804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8.S260Щ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594 804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15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Реализация проекта "Устройство спортивно-игровой площадки на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.Ш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>кольная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в поселке Горбатовка" в рамках проекта инициативного бюджетирования "Вам решать!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8.S260Э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286 540,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8.S260Э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286 540,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15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еализация проекта "Благоустройство детской игровой площадки на ул.8 Марта, д.24 в поселке Бабино" в рамках проекта инициативного бюджетирования "Вам решать!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8.S260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49 043,6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8.S260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49 043,6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157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Реализация проекта "Благоустройство территории между домами 4 и 8 по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.Ц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>иолковского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в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г.Дзержинске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8.S260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981 691,4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08.S260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981 691,4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81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Мероприятия по обращению с твердыми коммунальными отхо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1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18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58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94 000,00</w:t>
            </w:r>
          </w:p>
        </w:tc>
      </w:tr>
      <w:tr w:rsidR="00133584" w:rsidRPr="000B7DB1" w:rsidTr="00FF294D">
        <w:trPr>
          <w:trHeight w:val="7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приобретение контейнеров и (или) бунке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11.747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18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58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94 000,00</w:t>
            </w:r>
          </w:p>
        </w:tc>
      </w:tr>
      <w:tr w:rsidR="00133584" w:rsidRPr="000B7DB1" w:rsidTr="00FF294D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11.747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18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58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94 000,00</w:t>
            </w:r>
          </w:p>
        </w:tc>
      </w:tr>
      <w:tr w:rsidR="00133584" w:rsidRPr="000B7DB1" w:rsidTr="00FF294D">
        <w:trPr>
          <w:trHeight w:val="3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Инициативное бюджетир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14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133584" w:rsidRPr="000B7DB1" w:rsidTr="00FF294D">
        <w:trPr>
          <w:trHeight w:val="3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инициативное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 xml:space="preserve"> бюджетир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14.21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133584" w:rsidRPr="000B7DB1" w:rsidTr="00FF294D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14.21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133584" w:rsidRPr="000B7DB1" w:rsidTr="00FF294D">
        <w:trPr>
          <w:trHeight w:val="3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Дробление строительных от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15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468 987,6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4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дробление строительных от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15.233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468 987,6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2.15.233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468 987,6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10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Подпрограмма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02.3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177 260 372,2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157 959 167,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113 778 718,56</w:t>
            </w:r>
          </w:p>
        </w:tc>
      </w:tr>
      <w:tr w:rsidR="00133584" w:rsidRPr="000B7DB1" w:rsidTr="00FF294D">
        <w:trPr>
          <w:trHeight w:val="10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3.0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1 329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6 729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6 729 000,00</w:t>
            </w:r>
          </w:p>
        </w:tc>
      </w:tr>
      <w:tr w:rsidR="00133584" w:rsidRPr="000B7DB1" w:rsidTr="00FF294D">
        <w:trPr>
          <w:trHeight w:val="118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3.01.6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1 329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6 729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6 729 000,00</w:t>
            </w:r>
          </w:p>
        </w:tc>
      </w:tr>
      <w:tr w:rsidR="00133584" w:rsidRPr="000B7DB1" w:rsidTr="00FF294D">
        <w:trPr>
          <w:trHeight w:val="3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3.01.6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1 329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6 729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6 729 000,00</w:t>
            </w:r>
          </w:p>
        </w:tc>
      </w:tr>
      <w:tr w:rsidR="00133584" w:rsidRPr="000B7DB1" w:rsidTr="00FF294D">
        <w:trPr>
          <w:trHeight w:val="4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Обновление муниципального автобусного пар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3.04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1 230 167,0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1 230 167,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7 049 718,56</w:t>
            </w:r>
          </w:p>
        </w:tc>
      </w:tr>
      <w:tr w:rsidR="00133584" w:rsidRPr="000B7DB1" w:rsidTr="00FF294D">
        <w:trPr>
          <w:trHeight w:val="7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бновление муниципального автобусного пар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3.04.23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 745 318,5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 745 318,5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 745 318,56</w:t>
            </w:r>
          </w:p>
        </w:tc>
      </w:tr>
      <w:tr w:rsidR="00133584" w:rsidRPr="000B7DB1" w:rsidTr="00FF294D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3.04.23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 745 318,5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 745 318,5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 745 318,56</w:t>
            </w:r>
          </w:p>
        </w:tc>
      </w:tr>
      <w:tr w:rsidR="00133584" w:rsidRPr="000B7DB1" w:rsidTr="00FF294D">
        <w:trPr>
          <w:trHeight w:val="4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закупку автобусов по договору лизин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3.04.S2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4 304 400,00</w:t>
            </w:r>
          </w:p>
        </w:tc>
      </w:tr>
      <w:tr w:rsidR="00133584" w:rsidRPr="000B7DB1" w:rsidTr="00FF294D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3.04.S2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4 304 400,00</w:t>
            </w:r>
          </w:p>
        </w:tc>
      </w:tr>
      <w:tr w:rsidR="00133584" w:rsidRPr="000B7DB1" w:rsidTr="00FF294D">
        <w:trPr>
          <w:trHeight w:val="11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Оказание услуг по регулярным перевозкам пассажиров и багажа автомобильным транспортом по муниципальным маршрутам по регулируемым тариф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3.08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4 701 205,1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187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возмещение недополученных доходов, связанных с оказанием услуг по осуществлению регулярных перевозок пассажиров и багажа автомобильным транспортом по муниципальным маршрутам по регулируемым тарифа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3.08.601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4 701 205,1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3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2.3.08.601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4 701 205,1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10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Муниципальная программа "Развитие предпринимательства на территории городского округа город Дзержинс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03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25 192 616,7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15 966 902,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15 966 902,04</w:t>
            </w:r>
          </w:p>
        </w:tc>
      </w:tr>
      <w:tr w:rsidR="00133584" w:rsidRPr="000B7DB1" w:rsidTr="00FF294D">
        <w:trPr>
          <w:trHeight w:val="112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Подпрограмма "Развитие малого и среднего предпринимательства на территории городского округа город Дзержинс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03.1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25 192 616,7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15 966 902,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15 966 902,04</w:t>
            </w:r>
          </w:p>
        </w:tc>
      </w:tr>
      <w:tr w:rsidR="00133584" w:rsidRPr="000B7DB1" w:rsidTr="00FF294D">
        <w:trPr>
          <w:trHeight w:val="14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.1.0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748 240,8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251 604,9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251 604,92</w:t>
            </w:r>
          </w:p>
        </w:tc>
      </w:tr>
      <w:tr w:rsidR="00133584" w:rsidRPr="000B7DB1" w:rsidTr="00FF294D">
        <w:trPr>
          <w:trHeight w:val="10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Бизнес-инкубатор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.1.01.03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710 262,8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251 604,9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251 604,92</w:t>
            </w:r>
          </w:p>
        </w:tc>
      </w:tr>
      <w:tr w:rsidR="00133584" w:rsidRPr="000B7DB1" w:rsidTr="00FF294D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.1.01.03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710 262,8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251 604,9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251 604,92</w:t>
            </w:r>
          </w:p>
        </w:tc>
      </w:tr>
      <w:tr w:rsidR="00133584" w:rsidRPr="000B7DB1" w:rsidTr="00FF294D">
        <w:trPr>
          <w:trHeight w:val="187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.1.01.S40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7 978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.1.01.S40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7 978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187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Субсидии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.1.02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891 4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133584" w:rsidRPr="000B7DB1" w:rsidTr="00FF294D">
        <w:trPr>
          <w:trHeight w:val="15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.1.02.60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891 4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133584" w:rsidRPr="000B7DB1" w:rsidTr="00FF294D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.1.02.60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891 4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133584" w:rsidRPr="000B7DB1" w:rsidTr="00FF294D">
        <w:trPr>
          <w:trHeight w:val="18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spellStart"/>
            <w:r w:rsidRPr="000B7DB1">
              <w:rPr>
                <w:rFonts w:ascii="Arial" w:hAnsi="Arial" w:cs="Arial"/>
                <w:color w:val="000000"/>
              </w:rPr>
              <w:t>Cубсидии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в виде имущественного взноса в целях финансового обеспечения уставной деятельности АНО "Центр развития предпринимательства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.1.03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133584" w:rsidRPr="000B7DB1" w:rsidTr="00FF294D">
        <w:trPr>
          <w:trHeight w:val="22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Расходы на предоставление субсидии в виде имущественного взноса в целях финансового обеспечения уставной деятельности АНО «Центр развития предпринимательства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>» в связи с содержанием и обслуживанием модуля окон центра «Мой бизнес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.1.03.601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133584" w:rsidRPr="000B7DB1" w:rsidTr="00FF294D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.1.03.601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133584" w:rsidRPr="000B7DB1" w:rsidTr="00FF294D">
        <w:trPr>
          <w:trHeight w:val="7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Материально-техническое обеспечение МБУ "Бизнес-инкубатор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.1.06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10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.1.06.S2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.1.06.S2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Материально-техническое обеспечение АНО "Центр развития предпринимательства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.1.07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15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15 000,00</w:t>
            </w:r>
          </w:p>
        </w:tc>
      </w:tr>
      <w:tr w:rsidR="00133584" w:rsidRPr="000B7DB1" w:rsidTr="00FF294D">
        <w:trPr>
          <w:trHeight w:val="11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.1.07.S2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.1.07.S2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11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Расходы на материально-техническое обеспечение АНО "Центр развития предпринимательства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.1.07.S2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15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15 000,00</w:t>
            </w:r>
          </w:p>
        </w:tc>
      </w:tr>
      <w:tr w:rsidR="00133584" w:rsidRPr="000B7DB1" w:rsidTr="00FF294D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.1.07.S2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15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15 000,00</w:t>
            </w:r>
          </w:p>
        </w:tc>
      </w:tr>
      <w:tr w:rsidR="00133584" w:rsidRPr="000B7DB1" w:rsidTr="00FF294D">
        <w:trPr>
          <w:trHeight w:val="190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Субсидии на поддержку начинающих субъектов малого предпринимательства и (или) физических лиц, применяющих специальный налоговый режим "Налог на профессиональный доход" в виде предоставления гранто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.1.09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0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133584" w:rsidRPr="000B7DB1" w:rsidTr="00FF294D">
        <w:trPr>
          <w:trHeight w:val="10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.1.09.S2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0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133584" w:rsidRPr="000B7DB1" w:rsidTr="00FF294D">
        <w:trPr>
          <w:trHeight w:val="3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.1.09.S2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0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133584" w:rsidRPr="000B7DB1" w:rsidTr="00FF294D">
        <w:trPr>
          <w:trHeight w:val="22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Субсидии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цифровизации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городского округа город Дзержинск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.1.1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952 975,8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023 897,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023 897,12</w:t>
            </w:r>
          </w:p>
        </w:tc>
      </w:tr>
      <w:tr w:rsidR="00133584" w:rsidRPr="000B7DB1" w:rsidTr="00FF294D">
        <w:trPr>
          <w:trHeight w:val="22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Расходы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цифровизации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городского округа город Дзержинск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.1.10.232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952 975,8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023 897,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023 897,12</w:t>
            </w:r>
          </w:p>
        </w:tc>
      </w:tr>
      <w:tr w:rsidR="00133584" w:rsidRPr="000B7DB1" w:rsidTr="00FF294D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.1.10.232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952 975,8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023 897,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023 897,12</w:t>
            </w:r>
          </w:p>
        </w:tc>
      </w:tr>
      <w:tr w:rsidR="00133584" w:rsidRPr="000B7DB1" w:rsidTr="00FF294D">
        <w:trPr>
          <w:trHeight w:val="18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Субсидии на возмещение части затрат субъектов малого и среднего предпринимательства, связанных с приобретением оборудования в целях создания и (или) развития, либо модернизации производства товаров (работ,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.1.1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133584" w:rsidRPr="000B7DB1" w:rsidTr="00FF294D">
        <w:trPr>
          <w:trHeight w:val="11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.1.11.S2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133584" w:rsidRPr="000B7DB1" w:rsidTr="00FF294D">
        <w:trPr>
          <w:trHeight w:val="3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3.1.11.S2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133584" w:rsidRPr="000B7DB1" w:rsidTr="00FF294D">
        <w:trPr>
          <w:trHeight w:val="10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04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125 708 678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162 540 591,5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162 540 591,56</w:t>
            </w:r>
          </w:p>
        </w:tc>
      </w:tr>
      <w:tr w:rsidR="00133584" w:rsidRPr="000B7DB1" w:rsidTr="00FF294D">
        <w:trPr>
          <w:trHeight w:val="190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04.1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47 834 214,3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28 854 072,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28 854 072,06</w:t>
            </w:r>
          </w:p>
        </w:tc>
      </w:tr>
      <w:tr w:rsidR="00133584" w:rsidRPr="000B7DB1" w:rsidTr="00FF294D">
        <w:trPr>
          <w:trHeight w:val="4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Обеспечение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.1.0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9 784 323,3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 837 102,1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 837 102,13</w:t>
            </w:r>
          </w:p>
        </w:tc>
      </w:tr>
      <w:tr w:rsidR="00133584" w:rsidRPr="000B7DB1" w:rsidTr="00FF294D">
        <w:trPr>
          <w:trHeight w:val="8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.1.01.46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9 784 323,3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 837 102,1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 837 102,13</w:t>
            </w:r>
          </w:p>
        </w:tc>
      </w:tr>
      <w:tr w:rsidR="00133584" w:rsidRPr="000B7DB1" w:rsidTr="00FF294D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.1.01.46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9 784 323,3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 837 102,1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 837 102,13</w:t>
            </w:r>
          </w:p>
        </w:tc>
      </w:tr>
      <w:tr w:rsidR="00133584" w:rsidRPr="000B7DB1" w:rsidTr="00FF294D">
        <w:trPr>
          <w:trHeight w:val="15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.1.02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 908 993,8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 413 028,3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 413 028,38</w:t>
            </w:r>
          </w:p>
        </w:tc>
      </w:tr>
      <w:tr w:rsidR="00133584" w:rsidRPr="000B7DB1" w:rsidTr="00FF294D">
        <w:trPr>
          <w:trHeight w:val="82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.1.02.46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 893 463,8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 413 028,3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 413 028,38</w:t>
            </w:r>
          </w:p>
        </w:tc>
      </w:tr>
      <w:tr w:rsidR="00133584" w:rsidRPr="000B7DB1" w:rsidTr="00FF294D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.1.02.46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 893 463,8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 413 028,3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 413 028,38</w:t>
            </w:r>
          </w:p>
        </w:tc>
      </w:tr>
      <w:tr w:rsidR="00133584" w:rsidRPr="000B7DB1" w:rsidTr="00FF294D">
        <w:trPr>
          <w:trHeight w:val="187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.1.02.S40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 53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.1.02.S40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 53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4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Мероприятия в сфере гражданской оборо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.1.03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043 916,8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506 961,3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506 961,32</w:t>
            </w:r>
          </w:p>
        </w:tc>
      </w:tr>
      <w:tr w:rsidR="00133584" w:rsidRPr="000B7DB1" w:rsidTr="00FF294D">
        <w:trPr>
          <w:trHeight w:val="82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.1.03.46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981 795,8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506 961,3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506 961,32</w:t>
            </w:r>
          </w:p>
        </w:tc>
      </w:tr>
      <w:tr w:rsidR="00133584" w:rsidRPr="000B7DB1" w:rsidTr="00FF294D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.1.03.46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981 795,8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506 961,3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506 961,32</w:t>
            </w:r>
          </w:p>
        </w:tc>
      </w:tr>
      <w:tr w:rsidR="00133584" w:rsidRPr="000B7DB1" w:rsidTr="00FF294D">
        <w:trPr>
          <w:trHeight w:val="190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.1.03.S40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2 121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.1.03.S40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2 121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7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Обеспечение безопасности населения на водных объект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.1.04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096 980,2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096 980,2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096 980,23</w:t>
            </w:r>
          </w:p>
        </w:tc>
      </w:tr>
      <w:tr w:rsidR="00133584" w:rsidRPr="000B7DB1" w:rsidTr="00FF294D">
        <w:trPr>
          <w:trHeight w:val="10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беспечение освещения мероприятий в СМИ, направленных на повышение безопасности населения городского округа город Дзержи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.1.04.273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33 333,33</w:t>
            </w:r>
          </w:p>
        </w:tc>
      </w:tr>
      <w:tr w:rsidR="00133584" w:rsidRPr="000B7DB1" w:rsidTr="00FF294D">
        <w:trPr>
          <w:trHeight w:val="7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.1.04.273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33 333,33</w:t>
            </w:r>
          </w:p>
        </w:tc>
      </w:tr>
      <w:tr w:rsidR="00133584" w:rsidRPr="000B7DB1" w:rsidTr="00FF294D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.1.04.273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82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.1.04.46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63 646,90</w:t>
            </w:r>
          </w:p>
        </w:tc>
      </w:tr>
      <w:tr w:rsidR="00133584" w:rsidRPr="000B7DB1" w:rsidTr="00FF294D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.1.04.46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63 646,90</w:t>
            </w:r>
          </w:p>
        </w:tc>
      </w:tr>
      <w:tr w:rsidR="00133584" w:rsidRPr="000B7DB1" w:rsidTr="00FF294D">
        <w:trPr>
          <w:trHeight w:val="112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04.2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77 874 463,7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133 686 519,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133 686 519,50</w:t>
            </w:r>
          </w:p>
        </w:tc>
      </w:tr>
      <w:tr w:rsidR="00133584" w:rsidRPr="000B7DB1" w:rsidTr="00FF294D">
        <w:trPr>
          <w:trHeight w:val="7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Обеспечение правовой и социальной защиты добровольных пожар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.2.0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133584" w:rsidRPr="000B7DB1" w:rsidTr="00FF294D">
        <w:trPr>
          <w:trHeight w:val="7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беспечение правовой и социальной защиты добровольных пожар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133584" w:rsidRPr="000B7DB1" w:rsidTr="00FF294D">
        <w:trPr>
          <w:trHeight w:val="7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133584" w:rsidRPr="000B7DB1" w:rsidTr="00FF294D">
        <w:trPr>
          <w:trHeight w:val="4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133584" w:rsidRPr="000B7DB1" w:rsidTr="00FF294D">
        <w:trPr>
          <w:trHeight w:val="10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Обеспечение готовности МАСЦО городского округа города Дзержинск к задействованию по предназнач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.2.02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814 255,9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474 255,9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474 255,98</w:t>
            </w:r>
          </w:p>
        </w:tc>
      </w:tr>
      <w:tr w:rsidR="00133584" w:rsidRPr="000B7DB1" w:rsidTr="00FF294D">
        <w:trPr>
          <w:trHeight w:val="14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техническое обслуживание и ремонт региональной автоматизированной системы централизованного оповещения Нижегородской области в части муниципального сегмен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.2.02.272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814 255,9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474 255,9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474 255,98</w:t>
            </w:r>
          </w:p>
        </w:tc>
      </w:tr>
      <w:tr w:rsidR="00133584" w:rsidRPr="000B7DB1" w:rsidTr="00FF294D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.2.02.272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814 255,9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474 255,9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474 255,98</w:t>
            </w:r>
          </w:p>
        </w:tc>
      </w:tr>
      <w:tr w:rsidR="00133584" w:rsidRPr="000B7DB1" w:rsidTr="00FF294D">
        <w:trPr>
          <w:trHeight w:val="14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Применение систем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видеофиксации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в раскрытии преступлений и нарушений правил дорожного движения. Модернизация аппаратно-программных комплексов "Безопасный город" и "Пото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.2.04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7 388,4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898 008,5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898 008,52</w:t>
            </w:r>
          </w:p>
        </w:tc>
      </w:tr>
      <w:tr w:rsidR="00133584" w:rsidRPr="000B7DB1" w:rsidTr="00FF294D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беспечение аппаратно-программных комплексов "Безопасный город" и "Пото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.2.04.27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7 388,4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898 008,5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898 008,52</w:t>
            </w:r>
          </w:p>
        </w:tc>
      </w:tr>
      <w:tr w:rsidR="00133584" w:rsidRPr="000B7DB1" w:rsidTr="00FF294D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.2.04.27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7 388,4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898 008,5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898 008,52</w:t>
            </w:r>
          </w:p>
        </w:tc>
      </w:tr>
      <w:tr w:rsidR="00133584" w:rsidRPr="000B7DB1" w:rsidTr="00FF294D">
        <w:trPr>
          <w:trHeight w:val="22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Организация видеонаблюдения и мониторинга ситуаций на территории и объектах городского округа город Дзержинск Нижегородской области как муниципальной части правоохранительного сегмента аппаратно-программного комплекса «Безопасный горо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.2.06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 512 929,5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1 025 859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1 025 859,00</w:t>
            </w:r>
          </w:p>
        </w:tc>
      </w:tr>
      <w:tr w:rsidR="00133584" w:rsidRPr="000B7DB1" w:rsidTr="00FF294D">
        <w:trPr>
          <w:trHeight w:val="220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рганизацию видеонаблюдения и мониторинга ситуаций на территории и объектах городского округа города Дзержинск Нижегородской области как муниципальной части правоохранительного сегмента аппаратно-программного комплекса «Безопасный горо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.2.06.S29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 512 929,5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1 025 859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1 025 859,00</w:t>
            </w:r>
          </w:p>
        </w:tc>
      </w:tr>
      <w:tr w:rsidR="00133584" w:rsidRPr="000B7DB1" w:rsidTr="00FF294D">
        <w:trPr>
          <w:trHeight w:val="7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.2.06.S29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 512 929,5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1 025 859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1 025 859,00</w:t>
            </w:r>
          </w:p>
        </w:tc>
      </w:tr>
      <w:tr w:rsidR="00133584" w:rsidRPr="000B7DB1" w:rsidTr="00FF294D">
        <w:trPr>
          <w:trHeight w:val="70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Организация радиосети председателя КЧС и ОПБ города Дзержин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.2.07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605 704,1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7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рганизацию радиосети председателя КЧС и ОПБ города Дзержин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.2.07.27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605 704,1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.2.07.27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605 704,1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3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Установка пожарных емкос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.2.08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141 808,8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919 996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919 996,00</w:t>
            </w:r>
          </w:p>
        </w:tc>
      </w:tr>
      <w:tr w:rsidR="00133584" w:rsidRPr="000B7DB1" w:rsidTr="00FF294D">
        <w:trPr>
          <w:trHeight w:val="4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установку пожарных емкос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.2.08.272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141 808,8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919 996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919 996,00</w:t>
            </w:r>
          </w:p>
        </w:tc>
      </w:tr>
      <w:tr w:rsidR="00133584" w:rsidRPr="000B7DB1" w:rsidTr="00FF294D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.2.08.272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141 808,8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919 996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919 996,00</w:t>
            </w:r>
          </w:p>
        </w:tc>
      </w:tr>
      <w:tr w:rsidR="00133584" w:rsidRPr="000B7DB1" w:rsidTr="00FF294D">
        <w:trPr>
          <w:trHeight w:val="4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иобретение средств индивидуальной защи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.2.09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133584" w:rsidRPr="000B7DB1" w:rsidTr="00FF294D">
        <w:trPr>
          <w:trHeight w:val="7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приобретение средств индивидуальной защи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.2.09.272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133584" w:rsidRPr="000B7DB1" w:rsidTr="00FF294D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.2.09.272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133584" w:rsidRPr="000B7DB1" w:rsidTr="00FF294D">
        <w:trPr>
          <w:trHeight w:val="4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Сбор и утилизация химически опасных веще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.2.1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133584" w:rsidRPr="000B7DB1" w:rsidTr="00FF294D">
        <w:trPr>
          <w:trHeight w:val="7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сбор и утилизацию химически опасных веще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.2.11.272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133584" w:rsidRPr="000B7DB1" w:rsidTr="00FF294D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.2.11.272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133584" w:rsidRPr="000B7DB1" w:rsidTr="00FF294D">
        <w:trPr>
          <w:trHeight w:val="4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Обеспечение деятельности народных дружи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.2.12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43 976,8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7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беспечение деятельности народных дружи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.2.12.272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43 976,8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7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.2.12.272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43 976,8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52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.2.13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133584" w:rsidRPr="000B7DB1" w:rsidTr="00FF294D">
        <w:trPr>
          <w:trHeight w:val="7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повышение безопасности дорожного дви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133584" w:rsidRPr="000B7DB1" w:rsidTr="00FF294D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12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12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12 000,00</w:t>
            </w:r>
          </w:p>
        </w:tc>
      </w:tr>
      <w:tr w:rsidR="00133584" w:rsidRPr="000B7DB1" w:rsidTr="00FF294D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188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188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188 000,00</w:t>
            </w:r>
          </w:p>
        </w:tc>
      </w:tr>
      <w:tr w:rsidR="00133584" w:rsidRPr="000B7DB1" w:rsidTr="00FF294D">
        <w:trPr>
          <w:trHeight w:val="4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Создание Центра управления муниципалитет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.2.15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133584" w:rsidRPr="000B7DB1" w:rsidTr="00FF294D">
        <w:trPr>
          <w:trHeight w:val="7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создание Центра управления муниципалитет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.2.15.274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133584" w:rsidRPr="000B7DB1" w:rsidTr="00FF294D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4.2.15.274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133584" w:rsidRPr="000B7DB1" w:rsidTr="00FF294D">
        <w:trPr>
          <w:trHeight w:val="15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05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152 398 687,0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127 820 670,7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127 820 670,74</w:t>
            </w:r>
          </w:p>
        </w:tc>
      </w:tr>
      <w:tr w:rsidR="00133584" w:rsidRPr="000B7DB1" w:rsidTr="00FF294D">
        <w:trPr>
          <w:trHeight w:val="112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05.1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114 345 067,0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106 468 089,3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106 468 089,38</w:t>
            </w:r>
          </w:p>
        </w:tc>
      </w:tr>
      <w:tr w:rsidR="00133584" w:rsidRPr="000B7DB1" w:rsidTr="00FF294D">
        <w:trPr>
          <w:trHeight w:val="7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.1.0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8 118 059,6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0 142 891,4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0 142 891,41</w:t>
            </w:r>
          </w:p>
        </w:tc>
      </w:tr>
      <w:tr w:rsidR="00133584" w:rsidRPr="000B7DB1" w:rsidTr="00FF294D">
        <w:trPr>
          <w:trHeight w:val="7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беспечение деятельности МКУ "Городское жиль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8 105 400,6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0 142 891,4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0 142 891,41</w:t>
            </w:r>
          </w:p>
        </w:tc>
      </w:tr>
      <w:tr w:rsidR="00133584" w:rsidRPr="000B7DB1" w:rsidTr="00FF294D">
        <w:trPr>
          <w:trHeight w:val="190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 079 476,9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4 123 515,2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4 123 515,26</w:t>
            </w:r>
          </w:p>
        </w:tc>
      </w:tr>
      <w:tr w:rsidR="00133584" w:rsidRPr="000B7DB1" w:rsidTr="00FF294D">
        <w:trPr>
          <w:trHeight w:val="7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663 280,7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016 733,1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016 733,15</w:t>
            </w:r>
          </w:p>
        </w:tc>
      </w:tr>
      <w:tr w:rsidR="00133584" w:rsidRPr="000B7DB1" w:rsidTr="00FF294D">
        <w:trPr>
          <w:trHeight w:val="3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62 643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643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643,00</w:t>
            </w:r>
          </w:p>
        </w:tc>
      </w:tr>
      <w:tr w:rsidR="00133584" w:rsidRPr="000B7DB1" w:rsidTr="00FF294D">
        <w:trPr>
          <w:trHeight w:val="190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.1.01.S40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 659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18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.1.01.S40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 659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118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.1.02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042 000,00</w:t>
            </w:r>
          </w:p>
        </w:tc>
      </w:tr>
      <w:tr w:rsidR="00133584" w:rsidRPr="000B7DB1" w:rsidTr="00FF294D">
        <w:trPr>
          <w:trHeight w:val="14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.1.02.23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042 000,00</w:t>
            </w:r>
          </w:p>
        </w:tc>
      </w:tr>
      <w:tr w:rsidR="00133584" w:rsidRPr="000B7DB1" w:rsidTr="00FF294D">
        <w:trPr>
          <w:trHeight w:val="70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.1.02.23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042 000,00</w:t>
            </w:r>
          </w:p>
        </w:tc>
      </w:tr>
      <w:tr w:rsidR="00133584" w:rsidRPr="000B7DB1" w:rsidTr="00FF294D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Оборудование (дооборудование) общего имущества МКД элементами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безбарьерной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.1.03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351 078,7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489 358,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489 358,06</w:t>
            </w:r>
          </w:p>
        </w:tc>
      </w:tr>
      <w:tr w:rsidR="00133584" w:rsidRPr="000B7DB1" w:rsidTr="00FF294D">
        <w:trPr>
          <w:trHeight w:val="82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Расходы на оборудование (дооборудование) общего имущества МКД элементами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безбарьерной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.1.03.23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351 078,7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489 358,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489 358,06</w:t>
            </w:r>
          </w:p>
        </w:tc>
      </w:tr>
      <w:tr w:rsidR="00133584" w:rsidRPr="000B7DB1" w:rsidTr="00FF294D">
        <w:trPr>
          <w:trHeight w:val="7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.1.03.23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351 078,7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489 358,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489 358,06</w:t>
            </w:r>
          </w:p>
        </w:tc>
      </w:tr>
      <w:tr w:rsidR="00133584" w:rsidRPr="000B7DB1" w:rsidTr="00FF294D">
        <w:trPr>
          <w:trHeight w:val="187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Субсидии 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неканализированных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многоквартирных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.1.04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552 863,0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133584" w:rsidRPr="000B7DB1" w:rsidTr="00FF294D">
        <w:trPr>
          <w:trHeight w:val="18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неканализированных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многоквартирных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.1.04.60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552 863,0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133584" w:rsidRPr="000B7DB1" w:rsidTr="00FF294D">
        <w:trPr>
          <w:trHeight w:val="3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.1.04.60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552 863,0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133584" w:rsidRPr="000B7DB1" w:rsidTr="00FF294D">
        <w:trPr>
          <w:trHeight w:val="14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.1.05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491 061,5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812 598,6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812 598,64</w:t>
            </w:r>
          </w:p>
        </w:tc>
      </w:tr>
      <w:tr w:rsidR="00133584" w:rsidRPr="000B7DB1" w:rsidTr="00FF294D">
        <w:trPr>
          <w:trHeight w:val="15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.1.05.600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491 061,5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812 598,6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812 598,64</w:t>
            </w:r>
          </w:p>
        </w:tc>
      </w:tr>
      <w:tr w:rsidR="00133584" w:rsidRPr="000B7DB1" w:rsidTr="00FF294D">
        <w:trPr>
          <w:trHeight w:val="3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.1.05.600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491 061,5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812 598,6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812 598,64</w:t>
            </w:r>
          </w:p>
        </w:tc>
      </w:tr>
      <w:tr w:rsidR="00133584" w:rsidRPr="000B7DB1" w:rsidTr="00FF294D">
        <w:trPr>
          <w:trHeight w:val="112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Субсидии муниципальным унитарным предприятиям на проведение ремонта теплоэнергетического оборуд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.1.06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 381 975,4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047 046,99</w:t>
            </w:r>
          </w:p>
        </w:tc>
      </w:tr>
      <w:tr w:rsidR="00133584" w:rsidRPr="000B7DB1" w:rsidTr="00FF294D">
        <w:trPr>
          <w:trHeight w:val="10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возмещение затрат на проведение ремонта теплоэнергетического оборудования муниципальным унитарным предприят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.1.06.600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 381 975,4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047 046,99</w:t>
            </w:r>
          </w:p>
        </w:tc>
      </w:tr>
      <w:tr w:rsidR="00133584" w:rsidRPr="000B7DB1" w:rsidTr="00FF294D">
        <w:trPr>
          <w:trHeight w:val="3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.1.06.600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 381 975,4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047 046,99</w:t>
            </w:r>
          </w:p>
        </w:tc>
      </w:tr>
      <w:tr w:rsidR="00133584" w:rsidRPr="000B7DB1" w:rsidTr="00FF294D">
        <w:trPr>
          <w:trHeight w:val="7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Актуализация (корректировка) схемы водоснабжения и водоотведения городского округа город Дзержи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.1.07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133584" w:rsidRPr="000B7DB1" w:rsidTr="00FF294D">
        <w:trPr>
          <w:trHeight w:val="112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актуализацию (корректировка) схемы водоснабжения и водоотведения городского округа город Дзержи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.1.07.23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133584" w:rsidRPr="000B7DB1" w:rsidTr="00FF294D">
        <w:trPr>
          <w:trHeight w:val="7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.1.07.23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133584" w:rsidRPr="000B7DB1" w:rsidTr="00FF294D">
        <w:trPr>
          <w:trHeight w:val="8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.1.08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4 134 670,9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3 738 726,3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3 738 726,35</w:t>
            </w:r>
          </w:p>
        </w:tc>
      </w:tr>
      <w:tr w:rsidR="00133584" w:rsidRPr="000B7DB1" w:rsidTr="00FF294D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Прометей-Дзержинс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.1.08.230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4 071 646,9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3 738 726,3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3 738 726,35</w:t>
            </w:r>
          </w:p>
        </w:tc>
      </w:tr>
      <w:tr w:rsidR="00133584" w:rsidRPr="000B7DB1" w:rsidTr="00FF294D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.1.08.230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4 071 646,9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3 738 726,3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3 738 726,35</w:t>
            </w:r>
          </w:p>
        </w:tc>
      </w:tr>
      <w:tr w:rsidR="00133584" w:rsidRPr="000B7DB1" w:rsidTr="00FF294D">
        <w:trPr>
          <w:trHeight w:val="19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.1.08.S40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3 024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.1.08.S40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3 024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112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БУ «Центр обслуживания получателей бюджетных средст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.1.09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8 432 917,5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 967 468,2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 967 468,27</w:t>
            </w:r>
          </w:p>
        </w:tc>
      </w:tr>
      <w:tr w:rsidR="00133584" w:rsidRPr="000B7DB1" w:rsidTr="00FF294D">
        <w:trPr>
          <w:trHeight w:val="112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«Центр обслуживания получателей бюджетных средст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.1.09.12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8 432 917,5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 967 468,2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 967 468,27</w:t>
            </w:r>
          </w:p>
        </w:tc>
      </w:tr>
      <w:tr w:rsidR="00133584" w:rsidRPr="000B7DB1" w:rsidTr="00FF294D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.1.09.12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8 432 917,5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 967 468,2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 967 468,27</w:t>
            </w:r>
          </w:p>
        </w:tc>
      </w:tr>
      <w:tr w:rsidR="00133584" w:rsidRPr="000B7DB1" w:rsidTr="00FF294D">
        <w:trPr>
          <w:trHeight w:val="15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.1.1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 935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 991,2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 991,25</w:t>
            </w:r>
          </w:p>
        </w:tc>
      </w:tr>
      <w:tr w:rsidR="00133584" w:rsidRPr="000B7DB1" w:rsidTr="00FF294D">
        <w:trPr>
          <w:trHeight w:val="18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 за счет иных межбюджетных трансфер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.1.10.74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 935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 991,2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 991,25</w:t>
            </w:r>
          </w:p>
        </w:tc>
      </w:tr>
      <w:tr w:rsidR="00133584" w:rsidRPr="000B7DB1" w:rsidTr="00FF294D">
        <w:trPr>
          <w:trHeight w:val="4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.1.10.74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 935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 991,2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 991,25</w:t>
            </w:r>
          </w:p>
        </w:tc>
      </w:tr>
      <w:tr w:rsidR="00133584" w:rsidRPr="000B7DB1" w:rsidTr="00FF294D">
        <w:trPr>
          <w:trHeight w:val="15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Субсидии муниципальным унитарным предприятиям 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в целях возмещения недополученных доходов в связи с оказанием услуг по выработке тепловой энергии с использованием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 xml:space="preserve"> мазута топочн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.1.14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827 505,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 139 745,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 139 745,20</w:t>
            </w:r>
          </w:p>
        </w:tc>
      </w:tr>
      <w:tr w:rsidR="00133584" w:rsidRPr="000B7DB1" w:rsidTr="00FF294D">
        <w:trPr>
          <w:trHeight w:val="15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на возмещение недополученных доходов муниципальным унитарным предприятиям в связи с оказанием услуг по выработке тепловой энергии с использованием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 xml:space="preserve"> мазута топочн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.1.14.60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827 505,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 139 745,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 139 745,20</w:t>
            </w:r>
          </w:p>
        </w:tc>
      </w:tr>
      <w:tr w:rsidR="00133584" w:rsidRPr="000B7DB1" w:rsidTr="00FF294D">
        <w:trPr>
          <w:trHeight w:val="3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.1.14.60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827 505,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 139 745,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 139 745,20</w:t>
            </w:r>
          </w:p>
        </w:tc>
      </w:tr>
      <w:tr w:rsidR="00133584" w:rsidRPr="000B7DB1" w:rsidTr="00FF294D">
        <w:trPr>
          <w:trHeight w:val="8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05.2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38 053 619,9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21 352 581,3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21 352 581,36</w:t>
            </w:r>
          </w:p>
        </w:tc>
      </w:tr>
      <w:tr w:rsidR="00133584" w:rsidRPr="000B7DB1" w:rsidTr="00FF294D">
        <w:trPr>
          <w:trHeight w:val="4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.2.0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 327 198,8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1 352 581,3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1 352 581,36</w:t>
            </w:r>
          </w:p>
        </w:tc>
      </w:tr>
      <w:tr w:rsidR="00133584" w:rsidRPr="000B7DB1" w:rsidTr="00FF294D">
        <w:trPr>
          <w:trHeight w:val="4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беспечение деятельности МКУ "Ритуал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 327 198,8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1 352 581,3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1 352 581,36</w:t>
            </w:r>
          </w:p>
        </w:tc>
      </w:tr>
      <w:tr w:rsidR="00133584" w:rsidRPr="000B7DB1" w:rsidTr="00FF294D">
        <w:trPr>
          <w:trHeight w:val="187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 650 090,5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 544 644,0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 544 644,08</w:t>
            </w:r>
          </w:p>
        </w:tc>
      </w:tr>
      <w:tr w:rsidR="00133584" w:rsidRPr="000B7DB1" w:rsidTr="00FF294D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612 897,3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 743 726,2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 743 726,28</w:t>
            </w:r>
          </w:p>
        </w:tc>
      </w:tr>
      <w:tr w:rsidR="00133584" w:rsidRPr="000B7DB1" w:rsidTr="00FF294D">
        <w:trPr>
          <w:trHeight w:val="3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4 211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4 211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4 211,00</w:t>
            </w:r>
          </w:p>
        </w:tc>
      </w:tr>
      <w:tr w:rsidR="00133584" w:rsidRPr="000B7DB1" w:rsidTr="00FF294D">
        <w:trPr>
          <w:trHeight w:val="7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еализация мероприятий в рамках проекта "Память поколен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.2.03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1 726 421,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7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реализацию мероприятий в рамках проекта "Память поколен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.2.03.S26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1 726 421,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5.2.03.S26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1 726 421,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14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 xml:space="preserve">Муниципальная программа "Повышение </w:t>
            </w:r>
            <w:proofErr w:type="gramStart"/>
            <w:r w:rsidRPr="000B7DB1">
              <w:rPr>
                <w:rFonts w:ascii="Arial" w:hAnsi="Arial" w:cs="Arial"/>
                <w:b/>
                <w:bCs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0B7DB1">
              <w:rPr>
                <w:rFonts w:ascii="Arial" w:hAnsi="Arial" w:cs="Arial"/>
                <w:b/>
                <w:bCs/>
              </w:rPr>
              <w:t xml:space="preserve"> город Дзержинс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06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189 233 949,5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111 566 214,1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109 026 168,54</w:t>
            </w:r>
          </w:p>
        </w:tc>
      </w:tr>
      <w:tr w:rsidR="00133584" w:rsidRPr="000B7DB1" w:rsidTr="00FF294D">
        <w:trPr>
          <w:trHeight w:val="10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06.1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155 030 605,5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87 271 809,3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84 731 763,77</w:t>
            </w:r>
          </w:p>
        </w:tc>
      </w:tr>
      <w:tr w:rsidR="00133584" w:rsidRPr="000B7DB1" w:rsidTr="00FF294D">
        <w:trPr>
          <w:trHeight w:val="7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оведение мероприятий в соответствии с Календарем официальных городски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.1.0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 995 029,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133584" w:rsidRPr="000B7DB1" w:rsidTr="00FF294D">
        <w:trPr>
          <w:trHeight w:val="8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проведение мероприятий в соответствии с Календарем официальных городски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 995 029,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133584" w:rsidRPr="000B7DB1" w:rsidTr="00FF294D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930 779,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133584" w:rsidRPr="000B7DB1" w:rsidTr="00FF294D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064 25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112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ием и обслуживание иностранных делегаций, зарубежные визиты официальных делегаций администрацией гор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.1.02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51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112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прием и обслуживание иностранных делегаций, зарубежные визиты официальных делегаций администрацией гор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.1.02.240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51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18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.1.02.240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51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11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Участие в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выставочно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.1.03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2 8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133584" w:rsidRPr="000B7DB1" w:rsidTr="00FF294D">
        <w:trPr>
          <w:trHeight w:val="112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Расходы на участие в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выставочно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.1.03.240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2 8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133584" w:rsidRPr="000B7DB1" w:rsidTr="00FF294D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.1.03.240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2 8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133584" w:rsidRPr="000B7DB1" w:rsidTr="00FF294D">
        <w:trPr>
          <w:trHeight w:val="7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Хозяйственное и техническое обеспечение деятельности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.1.04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3 679 010,7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1 326 169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8 786 123,40</w:t>
            </w:r>
          </w:p>
        </w:tc>
      </w:tr>
      <w:tr w:rsidR="00133584" w:rsidRPr="000B7DB1" w:rsidTr="00FF294D">
        <w:trPr>
          <w:trHeight w:val="7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беспечение деятельности МКУ "Специалис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 704 754,3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1 326 169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8 786 123,40</w:t>
            </w:r>
          </w:p>
        </w:tc>
      </w:tr>
      <w:tr w:rsidR="00133584" w:rsidRPr="000B7DB1" w:rsidTr="00FF294D">
        <w:trPr>
          <w:trHeight w:val="190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8 555 832,5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5 343 994,2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5 343 994,27</w:t>
            </w:r>
          </w:p>
        </w:tc>
      </w:tr>
      <w:tr w:rsidR="00133584" w:rsidRPr="000B7DB1" w:rsidTr="00FF294D">
        <w:trPr>
          <w:trHeight w:val="7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1 432 441,8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5 797 070,7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3 257 025,13</w:t>
            </w:r>
          </w:p>
        </w:tc>
      </w:tr>
      <w:tr w:rsidR="00133584" w:rsidRPr="000B7DB1" w:rsidTr="00FF294D">
        <w:trPr>
          <w:trHeight w:val="3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16 479,9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85 104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85 104,00</w:t>
            </w:r>
          </w:p>
        </w:tc>
      </w:tr>
      <w:tr w:rsidR="00133584" w:rsidRPr="000B7DB1" w:rsidTr="00FF294D">
        <w:trPr>
          <w:trHeight w:val="7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ремонт помещений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.1.04.S2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2 508 886,3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.1.04.S2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2 508 886,3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190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.1.04.S40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65 37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187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.1.04.S40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65 37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Обеспечение 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функционирования помощников депутатов городской Думы города Дзержинска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.1.05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 562 465,0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 562 465,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 562 465,02</w:t>
            </w:r>
          </w:p>
        </w:tc>
      </w:tr>
      <w:tr w:rsidR="00133584" w:rsidRPr="000B7DB1" w:rsidTr="00FF294D">
        <w:trPr>
          <w:trHeight w:val="7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беспечение деятельности МКУ "Специалис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 562 465,0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 562 465,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 562 465,02</w:t>
            </w:r>
          </w:p>
        </w:tc>
      </w:tr>
      <w:tr w:rsidR="00133584" w:rsidRPr="000B7DB1" w:rsidTr="00FF294D">
        <w:trPr>
          <w:trHeight w:val="187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 483 265,0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 483 265,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 483 265,02</w:t>
            </w:r>
          </w:p>
        </w:tc>
      </w:tr>
      <w:tr w:rsidR="00133584" w:rsidRPr="000B7DB1" w:rsidTr="00FF294D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9 2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9 2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9 200,00</w:t>
            </w:r>
          </w:p>
        </w:tc>
      </w:tr>
      <w:tr w:rsidR="00133584" w:rsidRPr="000B7DB1" w:rsidTr="00FF294D">
        <w:trPr>
          <w:trHeight w:val="7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оведение новогодних мероприятий в рамках городской акции "Новый год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.1.06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440 3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проведение новогодних мероприятий в рамках городской акции "Новый год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.1.06.240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440 3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.1.06.240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440 3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06.2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27 703 343,9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17 794 404,7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17 794 404,77</w:t>
            </w:r>
          </w:p>
        </w:tc>
      </w:tr>
      <w:tr w:rsidR="00133584" w:rsidRPr="000B7DB1" w:rsidTr="00FF294D">
        <w:trPr>
          <w:trHeight w:val="11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Обеспечение размещения информации о деятельности ОМСУ на городских, областных и 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федеральный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 xml:space="preserve"> каналах телевещ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.2.0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328 25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206 85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206 850,00</w:t>
            </w:r>
          </w:p>
        </w:tc>
      </w:tr>
      <w:tr w:rsidR="00133584" w:rsidRPr="000B7DB1" w:rsidTr="00FF294D">
        <w:trPr>
          <w:trHeight w:val="11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на городских, областных и федеральных каналах телевещ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.2.01.24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328 25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206 85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206 850,00</w:t>
            </w:r>
          </w:p>
        </w:tc>
      </w:tr>
      <w:tr w:rsidR="00133584" w:rsidRPr="000B7DB1" w:rsidTr="00FF294D">
        <w:trPr>
          <w:trHeight w:val="7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.2.01.24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328 25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206 85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206 850,00</w:t>
            </w:r>
          </w:p>
        </w:tc>
      </w:tr>
      <w:tr w:rsidR="00133584" w:rsidRPr="000B7DB1" w:rsidTr="00FF294D">
        <w:trPr>
          <w:trHeight w:val="112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.2.02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60 000,00</w:t>
            </w:r>
          </w:p>
        </w:tc>
      </w:tr>
      <w:tr w:rsidR="00133584" w:rsidRPr="000B7DB1" w:rsidTr="00FF294D">
        <w:trPr>
          <w:trHeight w:val="12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.2.02.24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60 000,00</w:t>
            </w:r>
          </w:p>
        </w:tc>
      </w:tr>
      <w:tr w:rsidR="00133584" w:rsidRPr="000B7DB1" w:rsidTr="00FF294D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.2.02.24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60 000,00</w:t>
            </w:r>
          </w:p>
        </w:tc>
      </w:tr>
      <w:tr w:rsidR="00133584" w:rsidRPr="000B7DB1" w:rsidTr="00FF294D">
        <w:trPr>
          <w:trHeight w:val="112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.2.03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36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133584" w:rsidRPr="000B7DB1" w:rsidTr="00FF294D">
        <w:trPr>
          <w:trHeight w:val="11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.2.03.24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36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133584" w:rsidRPr="000B7DB1" w:rsidTr="00FF294D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.2.03.24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36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133584" w:rsidRPr="000B7DB1" w:rsidTr="00FF294D">
        <w:trPr>
          <w:trHeight w:val="12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АУ "ИЦ "Дзержинские ведомо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.2.04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1 055 093,9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 627 554,7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 627 554,77</w:t>
            </w:r>
          </w:p>
        </w:tc>
      </w:tr>
      <w:tr w:rsidR="00133584" w:rsidRPr="000B7DB1" w:rsidTr="00FF294D">
        <w:trPr>
          <w:trHeight w:val="4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беспечение бесперебойного выхода С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.2.04.S20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1 055 093,9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 627 554,7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 627 554,77</w:t>
            </w:r>
          </w:p>
        </w:tc>
      </w:tr>
      <w:tr w:rsidR="00133584" w:rsidRPr="000B7DB1" w:rsidTr="00FF294D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.2.04.S20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1 055 093,9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 627 554,7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 627 554,77</w:t>
            </w:r>
          </w:p>
        </w:tc>
      </w:tr>
      <w:tr w:rsidR="00133584" w:rsidRPr="000B7DB1" w:rsidTr="00FF294D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06.4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6 5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6 5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6 500 000,00</w:t>
            </w:r>
          </w:p>
        </w:tc>
      </w:tr>
      <w:tr w:rsidR="00133584" w:rsidRPr="000B7DB1" w:rsidTr="00FF294D">
        <w:trPr>
          <w:trHeight w:val="15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Финансовая поддержка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.4.0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133584" w:rsidRPr="000B7DB1" w:rsidTr="00FF294D">
        <w:trPr>
          <w:trHeight w:val="14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финансовую поддержку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.4.01.65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133584" w:rsidRPr="000B7DB1" w:rsidTr="00FF294D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.4.01.65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133584" w:rsidRPr="000B7DB1" w:rsidTr="00FF294D">
        <w:trPr>
          <w:trHeight w:val="15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Содействие укреплению гражданского единства и гармонизации межнациональных и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этноконфессиональных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отношений в городском округе город Дзержи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.4.02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133584" w:rsidRPr="000B7DB1" w:rsidTr="00FF294D">
        <w:trPr>
          <w:trHeight w:val="15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Расходы на содействие укреплению гражданского единства и гармонизации межнациональных и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этноконфессиональных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отношений в городском округе город Дзержи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.4.02.65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133584" w:rsidRPr="000B7DB1" w:rsidTr="00FF294D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6.4.02.65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133584" w:rsidRPr="000B7DB1" w:rsidTr="00FF294D">
        <w:trPr>
          <w:trHeight w:val="10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07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45 230 912,7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219 843 137,8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477 076 795,95</w:t>
            </w:r>
          </w:p>
        </w:tc>
      </w:tr>
      <w:tr w:rsidR="00133584" w:rsidRPr="000B7DB1" w:rsidTr="00FF294D">
        <w:trPr>
          <w:trHeight w:val="11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07.1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35 591 472,7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210 465 137,8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467 698 795,95</w:t>
            </w:r>
          </w:p>
        </w:tc>
      </w:tr>
      <w:tr w:rsidR="00133584" w:rsidRPr="000B7DB1" w:rsidTr="00FF294D">
        <w:trPr>
          <w:trHeight w:val="12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Выполнение работ по эксплуатации гидротехнических сооружений (ГТС) и водохозяйственных систем, находящихся в оперативном управлении Учре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.1.0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066 369,5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037 730,8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037 730,80</w:t>
            </w:r>
          </w:p>
        </w:tc>
      </w:tr>
      <w:tr w:rsidR="00133584" w:rsidRPr="000B7DB1" w:rsidTr="00FF294D">
        <w:trPr>
          <w:trHeight w:val="11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Инженерно-экологическая служба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.1.01.07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063 241,5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037 730,8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037 730,80</w:t>
            </w:r>
          </w:p>
        </w:tc>
      </w:tr>
      <w:tr w:rsidR="00133584" w:rsidRPr="000B7DB1" w:rsidTr="00FF294D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.1.01.07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063 241,5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037 730,8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037 730,80</w:t>
            </w:r>
          </w:p>
        </w:tc>
      </w:tr>
      <w:tr w:rsidR="00133584" w:rsidRPr="000B7DB1" w:rsidTr="00FF294D">
        <w:trPr>
          <w:trHeight w:val="18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.1.01.S40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128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.1.01.S40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128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8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Организация мероприятий по предотвращению негативного воздействия на окружающую сре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.1.02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 502 072,0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 459 114,9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 459 114,95</w:t>
            </w:r>
          </w:p>
        </w:tc>
      </w:tr>
      <w:tr w:rsidR="00133584" w:rsidRPr="000B7DB1" w:rsidTr="00FF294D">
        <w:trPr>
          <w:trHeight w:val="10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Инженерно-экологической службы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.1.02.07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 497 380,0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 459 114,9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 459 114,95</w:t>
            </w:r>
          </w:p>
        </w:tc>
      </w:tr>
      <w:tr w:rsidR="00133584" w:rsidRPr="000B7DB1" w:rsidTr="00FF294D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.1.02.07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 497 380,0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 459 114,9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 459 114,95</w:t>
            </w:r>
          </w:p>
        </w:tc>
      </w:tr>
      <w:tr w:rsidR="00133584" w:rsidRPr="000B7DB1" w:rsidTr="00FF294D">
        <w:trPr>
          <w:trHeight w:val="190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.1.02.S40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692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.1.02.S40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692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37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.1.03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4 436 036,0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968 003,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968 003,20</w:t>
            </w:r>
          </w:p>
        </w:tc>
      </w:tr>
      <w:tr w:rsidR="00133584" w:rsidRPr="000B7DB1" w:rsidTr="00FF294D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ликвидацию свалок и объектов размещения отходов 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.1.03.231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893 003,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968 003,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968 003,20</w:t>
            </w:r>
          </w:p>
        </w:tc>
      </w:tr>
      <w:tr w:rsidR="00133584" w:rsidRPr="000B7DB1" w:rsidTr="00FF294D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.1.03.231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893 003,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968 003,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968 003,20</w:t>
            </w:r>
          </w:p>
        </w:tc>
      </w:tr>
      <w:tr w:rsidR="00133584" w:rsidRPr="000B7DB1" w:rsidTr="00FF294D">
        <w:trPr>
          <w:trHeight w:val="7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ликвидацию свалок и объектов размещения от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.1.03.S22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 543 032,8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.1.03.S22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 543 032,8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4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Экологическое просвещение и образование жи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.1.04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55 335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55 335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55 335,00</w:t>
            </w:r>
          </w:p>
        </w:tc>
      </w:tr>
      <w:tr w:rsidR="00133584" w:rsidRPr="000B7DB1" w:rsidTr="00FF294D">
        <w:trPr>
          <w:trHeight w:val="82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экологическое просвещение и образование жи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55 335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55 335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55 335,00</w:t>
            </w:r>
          </w:p>
        </w:tc>
      </w:tr>
      <w:tr w:rsidR="00133584" w:rsidRPr="000B7DB1" w:rsidTr="00FF294D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55 335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55 335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55 335,00</w:t>
            </w:r>
          </w:p>
        </w:tc>
      </w:tr>
      <w:tr w:rsidR="00133584" w:rsidRPr="000B7DB1" w:rsidTr="00FF294D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Развитие материально-технической базы МБУ "Инженерно-экологическая служба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.1.06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75 421,5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68 405,8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11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Расходы на развитие материально-технической базы МБУ "Инженерно-экологической службы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.1.06.23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75 421,5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68 405,8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.1.06.23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75 421,5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68 405,8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11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еализация проекта "Благоустройство озеро Святое с устройством лестничного схода" в рамках проекта инициативного бюджетирования "Вам решать!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.1.09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953 838,5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14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реализацию проекта "Благоустройство озеро Святое с устройством лестничного схода" в рамках проекта инициативного бюджетирования "Вам решать!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.1.09.S260D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953 838,5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.1.09.S260D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953 838,5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4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Федеральный проект "Чистая стра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.1.G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902 4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93 276 548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50 978 612,00</w:t>
            </w:r>
          </w:p>
        </w:tc>
      </w:tr>
      <w:tr w:rsidR="00133584" w:rsidRPr="000B7DB1" w:rsidTr="00FF294D">
        <w:trPr>
          <w:trHeight w:val="10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.1.G1.524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902 4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93 276 548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50 978 612,00</w:t>
            </w:r>
          </w:p>
        </w:tc>
      </w:tr>
      <w:tr w:rsidR="00133584" w:rsidRPr="000B7DB1" w:rsidTr="00FF294D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.1.G1.524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902 4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93 276 548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50 978 612,00</w:t>
            </w:r>
          </w:p>
        </w:tc>
      </w:tr>
      <w:tr w:rsidR="00133584" w:rsidRPr="000B7DB1" w:rsidTr="00FF294D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Подпрограмма "Развитие лесного хозяйства в границах городского окр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07.2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9 639 44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9 378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9 378 000,00</w:t>
            </w:r>
          </w:p>
        </w:tc>
      </w:tr>
      <w:tr w:rsidR="00133584" w:rsidRPr="000B7DB1" w:rsidTr="00FF294D">
        <w:trPr>
          <w:trHeight w:val="4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Охрана, защита и воспроизводство ле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.2.0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 639 44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133584" w:rsidRPr="000B7DB1" w:rsidTr="00FF294D">
        <w:trPr>
          <w:trHeight w:val="4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храну, защиту и воспроизводство ле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.2.01.230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 639 44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133584" w:rsidRPr="000B7DB1" w:rsidTr="00FF294D">
        <w:trPr>
          <w:trHeight w:val="7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7.2.01.230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 639 44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133584" w:rsidRPr="000B7DB1" w:rsidTr="00FF294D">
        <w:trPr>
          <w:trHeight w:val="12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08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302 887 606,7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60 552 485,2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61 674 476,24</w:t>
            </w:r>
          </w:p>
        </w:tc>
      </w:tr>
      <w:tr w:rsidR="00133584" w:rsidRPr="000B7DB1" w:rsidTr="00FF294D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Подпрограмма "Обеспечение жильем молодых семей города Дзержинс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08.1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7 017 415,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9 535 685,2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9 888 476,24</w:t>
            </w:r>
          </w:p>
        </w:tc>
      </w:tr>
      <w:tr w:rsidR="00133584" w:rsidRPr="000B7DB1" w:rsidTr="00FF294D">
        <w:trPr>
          <w:trHeight w:val="11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Социальные выплаты молодым семьям на приобретение жилья или строительство индивидуального жилого до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.1.0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 017 415,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 535 685,2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 888 476,24</w:t>
            </w:r>
          </w:p>
        </w:tc>
      </w:tr>
      <w:tr w:rsidR="00133584" w:rsidRPr="000B7DB1" w:rsidTr="00FF294D">
        <w:trPr>
          <w:trHeight w:val="82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.1.01.L49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 017 415,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 535 685,2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 888 476,24</w:t>
            </w:r>
          </w:p>
        </w:tc>
      </w:tr>
      <w:tr w:rsidR="00133584" w:rsidRPr="000B7DB1" w:rsidTr="00FF294D">
        <w:trPr>
          <w:trHeight w:val="4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.1.01.L49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 017 415,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 535 685,2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 888 476,24</w:t>
            </w:r>
          </w:p>
        </w:tc>
      </w:tr>
      <w:tr w:rsidR="00133584" w:rsidRPr="000B7DB1" w:rsidTr="00FF294D">
        <w:trPr>
          <w:trHeight w:val="14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Подпрограмма "Обеспечение жильем отдельных категорий граждан, установленных федеральным законодательством и законодательством Нижегород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08.2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69 092 702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51 016 8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51 786 000,00</w:t>
            </w:r>
          </w:p>
        </w:tc>
      </w:tr>
      <w:tr w:rsidR="00133584" w:rsidRPr="000B7DB1" w:rsidTr="00FF294D">
        <w:trPr>
          <w:trHeight w:val="15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семье-доступное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 xml:space="preserve"> жилье" на 2005-2010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.2.0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6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1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 000,00</w:t>
            </w:r>
          </w:p>
        </w:tc>
      </w:tr>
      <w:tr w:rsidR="00133584" w:rsidRPr="000B7DB1" w:rsidTr="00FF294D">
        <w:trPr>
          <w:trHeight w:val="15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Расходы на 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семье-доступное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 xml:space="preserve"> жилье" на 2005-2010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.2.01.290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6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1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 000,00</w:t>
            </w:r>
          </w:p>
        </w:tc>
      </w:tr>
      <w:tr w:rsidR="00133584" w:rsidRPr="000B7DB1" w:rsidTr="00FF294D">
        <w:trPr>
          <w:trHeight w:val="4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.2.01.290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6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1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 000,00</w:t>
            </w:r>
          </w:p>
        </w:tc>
      </w:tr>
      <w:tr w:rsidR="00133584" w:rsidRPr="000B7DB1" w:rsidTr="00FF294D">
        <w:trPr>
          <w:trHeight w:val="10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.2.02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253 8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258 000,00</w:t>
            </w:r>
          </w:p>
        </w:tc>
      </w:tr>
      <w:tr w:rsidR="00133584" w:rsidRPr="000B7DB1" w:rsidTr="00FF294D">
        <w:trPr>
          <w:trHeight w:val="157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.2.02.513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253 8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258 000,00</w:t>
            </w:r>
          </w:p>
        </w:tc>
      </w:tr>
      <w:tr w:rsidR="00133584" w:rsidRPr="000B7DB1" w:rsidTr="00FF294D">
        <w:trPr>
          <w:trHeight w:val="4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.2.02.513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253 8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258 000,00</w:t>
            </w:r>
          </w:p>
        </w:tc>
      </w:tr>
      <w:tr w:rsidR="00133584" w:rsidRPr="000B7DB1" w:rsidTr="00FF294D">
        <w:trPr>
          <w:trHeight w:val="157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.2.03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459 508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253 8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387 000,00</w:t>
            </w:r>
          </w:p>
        </w:tc>
      </w:tr>
      <w:tr w:rsidR="00133584" w:rsidRPr="000B7DB1" w:rsidTr="00FF294D">
        <w:trPr>
          <w:trHeight w:val="18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.2.03.517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459 508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253 8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387 000,00</w:t>
            </w:r>
          </w:p>
        </w:tc>
      </w:tr>
      <w:tr w:rsidR="00133584" w:rsidRPr="000B7DB1" w:rsidTr="00FF294D">
        <w:trPr>
          <w:trHeight w:val="4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.2.03.517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459 508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253 8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387 000,00</w:t>
            </w:r>
          </w:p>
        </w:tc>
      </w:tr>
      <w:tr w:rsidR="00133584" w:rsidRPr="000B7DB1" w:rsidTr="00FF294D">
        <w:trPr>
          <w:trHeight w:val="14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.2.04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1 907 46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4 488 2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6 125 000,00</w:t>
            </w:r>
          </w:p>
        </w:tc>
      </w:tr>
      <w:tr w:rsidR="00133584" w:rsidRPr="000B7DB1" w:rsidTr="00FF294D">
        <w:trPr>
          <w:trHeight w:val="187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федерального и областного бюджет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.2.04.R08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1 907 46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4 488 2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6 125 000,00</w:t>
            </w:r>
          </w:p>
        </w:tc>
      </w:tr>
      <w:tr w:rsidR="00133584" w:rsidRPr="000B7DB1" w:rsidTr="00FF294D">
        <w:trPr>
          <w:trHeight w:val="7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.2.04.R08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1 907 46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4 488 2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6 125 000,00</w:t>
            </w:r>
          </w:p>
        </w:tc>
      </w:tr>
      <w:tr w:rsidR="00133584" w:rsidRPr="000B7DB1" w:rsidTr="00FF294D">
        <w:trPr>
          <w:trHeight w:val="25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Компенсация части платежа по полученным гражданами-участниками социальной (льготной) ипотеки ипотечным жилищным кредитам (займам) в рамках ведомственной целевой программы "Социальное (льготное) ипотечное жилищное кредитование населения города Дзержинска" на 2009-2021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.2.05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7 12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262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0B7DB1">
              <w:rPr>
                <w:rFonts w:ascii="Arial" w:hAnsi="Arial" w:cs="Arial"/>
                <w:color w:val="000000"/>
              </w:rPr>
              <w:t>Расходы на осуществление компенсации части платежа по полученным гражданами-участниками социальной (льготной) ипотеки ипотечным жилищным кредитам (займам) в рамках ведомственной целевой программы "Социальное (льготное) ипотечное жилищное кредитование населения города Дзержинска" на 2009-2021 годы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.2.05.S22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7 12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4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.2.05.S22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7 12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29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Обеспечение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.2.06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672 614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292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по обеспечению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органом исполнительной власт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.2.06.731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672 614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4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.2.06.731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672 614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11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Подпрограмма "Расселение граждан из многоквартирных домов, признанных аварийными и подлежащими сносу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08.3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226 777 489,5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133584" w:rsidRPr="000B7DB1" w:rsidTr="00FF294D">
        <w:trPr>
          <w:trHeight w:val="7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иобретение жилых помещений для расселения жителей аварийных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.3.0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7 512 325,6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3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разницы стоимости приобретения (строительства) жилых помещений, сложившейся между их рыночной стоимостью и использованной при расчетах объемов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софинансировния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по действующей региональной адресной программе переселения граждан из аварийного жилищного фонда, и на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разницы между фактической выкупной ценой за изымаемое жилое помещение и ценой, установленной в рамках такой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.3.01.S26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7 512 325,6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.3.01.S26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7 512 325,6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111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.3.F3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9 265 163,9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187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.3.F3.674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2 696 745,5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7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.3.F3.674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49 478 250,6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3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.3.F3.674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218 494,9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12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.3.F3.674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173 158,0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.3.F3.674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058 522,3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3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.3.F3.674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4 635,6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10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.3.F3.6748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395 260,3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7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.3.F3.6748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366 601,2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3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8.3.F3.6748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8 659,0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11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Муниципальная программа "Управление муниципальным имуществом городского округа город Дзержинс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09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95 697 58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72 633 080,2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72 633 080,29</w:t>
            </w:r>
          </w:p>
        </w:tc>
      </w:tr>
      <w:tr w:rsidR="00133584" w:rsidRPr="000B7DB1" w:rsidTr="00FF294D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Подпрограмма "Содержание и распоряжение муниципальным имущество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09.1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73 278 387,7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52 143 483,3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52 143 483,30</w:t>
            </w:r>
          </w:p>
        </w:tc>
      </w:tr>
      <w:tr w:rsidR="00133584" w:rsidRPr="000B7DB1" w:rsidTr="00FF294D">
        <w:trPr>
          <w:trHeight w:val="4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Управление муниципальным имуществ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.1.0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1 231 604,7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133584" w:rsidRPr="000B7DB1" w:rsidTr="00FF294D">
        <w:trPr>
          <w:trHeight w:val="4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управление муниципальным имуществ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1 231 604,7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133584" w:rsidRPr="000B7DB1" w:rsidTr="00FF294D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 425 729,6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 425 729,6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 425 729,68</w:t>
            </w:r>
          </w:p>
        </w:tc>
      </w:tr>
      <w:tr w:rsidR="00133584" w:rsidRPr="000B7DB1" w:rsidTr="00FF294D">
        <w:trPr>
          <w:trHeight w:val="3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805 875,0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0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000 000,00</w:t>
            </w:r>
          </w:p>
        </w:tc>
      </w:tr>
      <w:tr w:rsidR="00133584" w:rsidRPr="000B7DB1" w:rsidTr="00FF294D">
        <w:trPr>
          <w:trHeight w:val="7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.1.02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6 855 600,5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4 717 753,6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4 717 753,62</w:t>
            </w:r>
          </w:p>
        </w:tc>
      </w:tr>
      <w:tr w:rsidR="00133584" w:rsidRPr="000B7DB1" w:rsidTr="00FF294D">
        <w:trPr>
          <w:trHeight w:val="7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уплату взносов на капитальный ремонт общего имущества многоквартирных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.1.02.23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6 855 600,5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4 717 753,6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4 717 753,62</w:t>
            </w:r>
          </w:p>
        </w:tc>
      </w:tr>
      <w:tr w:rsidR="00133584" w:rsidRPr="000B7DB1" w:rsidTr="00FF294D">
        <w:trPr>
          <w:trHeight w:val="70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.1.02.23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6 855 600,5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4 717 753,6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4 717 753,62</w:t>
            </w:r>
          </w:p>
        </w:tc>
      </w:tr>
      <w:tr w:rsidR="00133584" w:rsidRPr="000B7DB1" w:rsidTr="00FF294D">
        <w:trPr>
          <w:trHeight w:val="7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Уплата коммунальных платежей в отношении объектов (пустующих) муниципальной каз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.1.03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8 191 182,3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10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уплату коммунальных платежей в отношении объектов (пустующих) муниципальной каз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.1.03.23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8 191 182,3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7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.1.03.23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8 191 182,3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112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иобретение нежилых зданий, помещений и земельных участков в муниципальную собственность городского округа город Дзержи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.1.04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 0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118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приобретение нежилых зданий, помещений и земельных участков в муниципальную собственность городского округа город Дзержи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.1.04.273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 0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82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.1.04.273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 0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11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Подпрограмма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09.2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22 419 192,3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20 489 596,9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20 489 596,99</w:t>
            </w:r>
          </w:p>
        </w:tc>
      </w:tr>
      <w:tr w:rsidR="00133584" w:rsidRPr="000B7DB1" w:rsidTr="00FF294D">
        <w:trPr>
          <w:trHeight w:val="11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.2.0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 762 130,6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 489 596,9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 489 596,99</w:t>
            </w:r>
          </w:p>
        </w:tc>
      </w:tr>
      <w:tr w:rsidR="00133584" w:rsidRPr="000B7DB1" w:rsidTr="00FF294D">
        <w:trPr>
          <w:trHeight w:val="10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.2.01.16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 749 471,6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 489 596,9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 489 596,99</w:t>
            </w:r>
          </w:p>
        </w:tc>
      </w:tr>
      <w:tr w:rsidR="00133584" w:rsidRPr="000B7DB1" w:rsidTr="00FF294D">
        <w:trPr>
          <w:trHeight w:val="18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.2.01.16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 943 534,3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 845 506,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 845 506,12</w:t>
            </w:r>
          </w:p>
        </w:tc>
      </w:tr>
      <w:tr w:rsidR="00133584" w:rsidRPr="000B7DB1" w:rsidTr="00FF294D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.2.01.16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04 874,3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43 027,9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43 027,94</w:t>
            </w:r>
          </w:p>
        </w:tc>
      </w:tr>
      <w:tr w:rsidR="00133584" w:rsidRPr="000B7DB1" w:rsidTr="00FF294D">
        <w:trPr>
          <w:trHeight w:val="3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.2.01.16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062,9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062,9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062,93</w:t>
            </w:r>
          </w:p>
        </w:tc>
      </w:tr>
      <w:tr w:rsidR="00133584" w:rsidRPr="000B7DB1" w:rsidTr="00FF294D">
        <w:trPr>
          <w:trHeight w:val="18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.2.01.S40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 659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18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.2.01.S40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 659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70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Снос (демонтаж) аварийных зданий (сооружений), ветхих и самовольных постро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.2.02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720 069,6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483 224,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133584" w:rsidRPr="000B7DB1" w:rsidTr="00FF294D">
        <w:trPr>
          <w:trHeight w:val="70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снос (демонтаж) аварийных зданий (сооружений), ветхих и самовольных постро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.2.02.230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388 677,0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483 224,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133584" w:rsidRPr="000B7DB1" w:rsidTr="00FF294D">
        <w:trPr>
          <w:trHeight w:val="70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.2.02.230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388 677,0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483 224,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133584" w:rsidRPr="000B7DB1" w:rsidTr="00FF294D">
        <w:trPr>
          <w:trHeight w:val="10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.2.02.S2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331 392,5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7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.2.02.S2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331 392,5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10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.2.03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936 992,0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516 775,9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10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.2.03.230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936 992,0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516 775,9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7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9.2.03.230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936 992,0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516 775,9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10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10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1 533 626 998,0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1 460 960 213,7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1 460 960 213,70</w:t>
            </w:r>
          </w:p>
        </w:tc>
      </w:tr>
      <w:tr w:rsidR="00133584" w:rsidRPr="000B7DB1" w:rsidTr="00FF294D">
        <w:trPr>
          <w:trHeight w:val="112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10.1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1 533 626 998,0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1 460 960 213,7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1 460 960 213,70</w:t>
            </w:r>
          </w:p>
        </w:tc>
      </w:tr>
      <w:tr w:rsidR="00133584" w:rsidRPr="000B7DB1" w:rsidTr="00FF294D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.1.0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362 006 121,3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285 927 067,2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285 927 067,23</w:t>
            </w:r>
          </w:p>
        </w:tc>
      </w:tr>
      <w:tr w:rsidR="00133584" w:rsidRPr="000B7DB1" w:rsidTr="00FF294D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.1.01.2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63 414 084,3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20 165 967,2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20 165 967,23</w:t>
            </w:r>
          </w:p>
        </w:tc>
      </w:tr>
      <w:tr w:rsidR="00133584" w:rsidRPr="000B7DB1" w:rsidTr="00FF294D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.1.01.2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63 414 084,3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20 165 967,2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20 165 967,23</w:t>
            </w:r>
          </w:p>
        </w:tc>
      </w:tr>
      <w:tr w:rsidR="00133584" w:rsidRPr="000B7DB1" w:rsidTr="00FF294D">
        <w:trPr>
          <w:trHeight w:val="7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исполнение полномочий в сфере обще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.1.01.730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92 926 2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65 761 1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65 761 100,00</w:t>
            </w:r>
          </w:p>
        </w:tc>
      </w:tr>
      <w:tr w:rsidR="00133584" w:rsidRPr="000B7DB1" w:rsidTr="00FF294D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.1.01.730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92 926 2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65 761 1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65 761 100,00</w:t>
            </w:r>
          </w:p>
        </w:tc>
      </w:tr>
      <w:tr w:rsidR="00133584" w:rsidRPr="000B7DB1" w:rsidTr="00FF294D">
        <w:trPr>
          <w:trHeight w:val="18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.1.01.S40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665 837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.1.01.S40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665 837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30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.1.02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 523 4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 006 2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 006 200,00</w:t>
            </w:r>
          </w:p>
        </w:tc>
      </w:tr>
      <w:tr w:rsidR="00133584" w:rsidRPr="000B7DB1" w:rsidTr="00FF294D">
        <w:trPr>
          <w:trHeight w:val="30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.1.02.731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 523 4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 006 2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 006 200,00</w:t>
            </w:r>
          </w:p>
        </w:tc>
      </w:tr>
      <w:tr w:rsidR="00133584" w:rsidRPr="000B7DB1" w:rsidTr="00FF294D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.1.02.731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 523 4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 006 2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 006 200,00</w:t>
            </w:r>
          </w:p>
        </w:tc>
      </w:tr>
      <w:tr w:rsidR="00133584" w:rsidRPr="000B7DB1" w:rsidTr="00FF294D">
        <w:trPr>
          <w:trHeight w:val="81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.1.05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9 090 136,0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3 960 841,2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3 960 841,21</w:t>
            </w:r>
          </w:p>
        </w:tc>
      </w:tr>
      <w:tr w:rsidR="00133584" w:rsidRPr="000B7DB1" w:rsidTr="00FF294D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.1.05.27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8 996 637,0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3 960 841,2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3 960 841,21</w:t>
            </w:r>
          </w:p>
        </w:tc>
      </w:tr>
      <w:tr w:rsidR="00133584" w:rsidRPr="000B7DB1" w:rsidTr="00FF294D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.1.05.27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8 996 637,0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3 960 841,2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3 960 841,21</w:t>
            </w:r>
          </w:p>
        </w:tc>
      </w:tr>
      <w:tr w:rsidR="00133584" w:rsidRPr="000B7DB1" w:rsidTr="00FF294D">
        <w:trPr>
          <w:trHeight w:val="187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.1.05.S40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3 499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.1.05.S40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3 499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262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.1.06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 760 5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 760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 760 500,00</w:t>
            </w:r>
          </w:p>
        </w:tc>
      </w:tr>
      <w:tr w:rsidR="00133584" w:rsidRPr="000B7DB1" w:rsidTr="00FF294D">
        <w:trPr>
          <w:trHeight w:val="261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 760 5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 760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 760 500,00</w:t>
            </w:r>
          </w:p>
        </w:tc>
      </w:tr>
      <w:tr w:rsidR="00133584" w:rsidRPr="000B7DB1" w:rsidTr="00FF294D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11 4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11 4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11 400,00</w:t>
            </w:r>
          </w:p>
        </w:tc>
      </w:tr>
      <w:tr w:rsidR="00133584" w:rsidRPr="000B7DB1" w:rsidTr="00FF294D">
        <w:trPr>
          <w:trHeight w:val="4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9 849 1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9 849 1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9 849 100,00</w:t>
            </w:r>
          </w:p>
        </w:tc>
      </w:tr>
      <w:tr w:rsidR="00133584" w:rsidRPr="000B7DB1" w:rsidTr="00FF294D">
        <w:trPr>
          <w:trHeight w:val="7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Проведение независимой 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оценки качества условий оказания услуг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 xml:space="preserve"> организац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.1.08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 998,5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Расходы на проведение независимой 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оценки качества условий оказания услуг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 xml:space="preserve"> организац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.1.08.202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 998,5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7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.1.08.202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 998,5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337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.1.09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 425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7 367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7 367 500,00</w:t>
            </w:r>
          </w:p>
        </w:tc>
      </w:tr>
      <w:tr w:rsidR="00133584" w:rsidRPr="000B7DB1" w:rsidTr="00FF294D">
        <w:trPr>
          <w:trHeight w:val="33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.1.09.730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 425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7 367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7 367 500,00</w:t>
            </w:r>
          </w:p>
        </w:tc>
      </w:tr>
      <w:tr w:rsidR="00133584" w:rsidRPr="000B7DB1" w:rsidTr="00FF294D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.1.09.730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 425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7 367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7 367 500,00</w:t>
            </w:r>
          </w:p>
        </w:tc>
      </w:tr>
      <w:tr w:rsidR="00133584" w:rsidRPr="000B7DB1" w:rsidTr="00FF294D">
        <w:trPr>
          <w:trHeight w:val="14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Капитальный ремонт образовательных организаций, реализующих общеобразовательные программы в рамках государственной программы "Развитие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.1.1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 05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112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Субсидии на 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.1.10.S2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 05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.1.10.S2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 05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15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.1.1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680 842,1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938 105,2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938 105,26</w:t>
            </w:r>
          </w:p>
        </w:tc>
      </w:tr>
      <w:tr w:rsidR="00133584" w:rsidRPr="000B7DB1" w:rsidTr="00FF294D">
        <w:trPr>
          <w:trHeight w:val="7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.1.11.S2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680 842,1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938 105,2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938 105,26</w:t>
            </w:r>
          </w:p>
        </w:tc>
      </w:tr>
      <w:tr w:rsidR="00133584" w:rsidRPr="000B7DB1" w:rsidTr="00FF294D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.1.11.S2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680 842,1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938 105,2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938 105,26</w:t>
            </w:r>
          </w:p>
        </w:tc>
      </w:tr>
      <w:tr w:rsidR="00133584" w:rsidRPr="000B7DB1" w:rsidTr="00FF294D">
        <w:trPr>
          <w:trHeight w:val="7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11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575 126 540,1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529 652 244,0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597 019 137,73</w:t>
            </w:r>
          </w:p>
        </w:tc>
      </w:tr>
      <w:tr w:rsidR="00133584" w:rsidRPr="000B7DB1" w:rsidTr="00FF294D">
        <w:trPr>
          <w:trHeight w:val="7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11.1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481 960 019,7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446 846 812,9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446 846 812,90</w:t>
            </w:r>
          </w:p>
        </w:tc>
      </w:tr>
      <w:tr w:rsidR="00133584" w:rsidRPr="000B7DB1" w:rsidTr="00FF294D">
        <w:trPr>
          <w:trHeight w:val="11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1.0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08 033 027,7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94 616 420,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94 616 420,10</w:t>
            </w:r>
          </w:p>
        </w:tc>
      </w:tr>
      <w:tr w:rsidR="00133584" w:rsidRPr="000B7DB1" w:rsidTr="00FF294D">
        <w:trPr>
          <w:trHeight w:val="10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1.01.22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02 763 453,2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94 616 420,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94 616 420,10</w:t>
            </w:r>
          </w:p>
        </w:tc>
      </w:tr>
      <w:tr w:rsidR="00133584" w:rsidRPr="000B7DB1" w:rsidTr="00FF294D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1.01.22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02 763 453,2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94 616 420,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94 616 420,10</w:t>
            </w:r>
          </w:p>
        </w:tc>
      </w:tr>
      <w:tr w:rsidR="00133584" w:rsidRPr="000B7DB1" w:rsidTr="00FF294D">
        <w:trPr>
          <w:trHeight w:val="18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1.01.S40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269 574,4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1.01.S40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269 574,4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1.02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5 751 585,1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4 104 851,3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4 104 851,35</w:t>
            </w:r>
          </w:p>
        </w:tc>
      </w:tr>
      <w:tr w:rsidR="00133584" w:rsidRPr="000B7DB1" w:rsidTr="00FF294D">
        <w:trPr>
          <w:trHeight w:val="82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1.02.27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5 726 266,4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4 104 851,3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4 104 851,35</w:t>
            </w:r>
          </w:p>
        </w:tc>
      </w:tr>
      <w:tr w:rsidR="00133584" w:rsidRPr="000B7DB1" w:rsidTr="00FF294D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1.02.27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5 726 266,4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4 104 851,3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4 104 851,35</w:t>
            </w:r>
          </w:p>
        </w:tc>
      </w:tr>
      <w:tr w:rsidR="00133584" w:rsidRPr="000B7DB1" w:rsidTr="00FF294D">
        <w:trPr>
          <w:trHeight w:val="19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1.02.S40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5 318,6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1.02.S40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5 318,6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10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1.03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3 965 291,4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2 428 539,1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2 428 539,13</w:t>
            </w:r>
          </w:p>
        </w:tc>
      </w:tr>
      <w:tr w:rsidR="00133584" w:rsidRPr="000B7DB1" w:rsidTr="00FF294D">
        <w:trPr>
          <w:trHeight w:val="11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1.03.4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3 020 992,4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2 428 539,1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2 428 539,13</w:t>
            </w:r>
          </w:p>
        </w:tc>
      </w:tr>
      <w:tr w:rsidR="00133584" w:rsidRPr="000B7DB1" w:rsidTr="00FF294D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1.03.4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3 020 992,4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2 428 539,1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2 428 539,13</w:t>
            </w:r>
          </w:p>
        </w:tc>
      </w:tr>
      <w:tr w:rsidR="00133584" w:rsidRPr="000B7DB1" w:rsidTr="00FF294D">
        <w:trPr>
          <w:trHeight w:val="18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1.03.S40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44 298,9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1.03.S40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44 298,9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узе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1.04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 805 832,8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 278 810,9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 278 810,99</w:t>
            </w:r>
          </w:p>
        </w:tc>
      </w:tr>
      <w:tr w:rsidR="00133584" w:rsidRPr="000B7DB1" w:rsidTr="00FF294D">
        <w:trPr>
          <w:trHeight w:val="7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узе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1.04.41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 702 196,8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 278 810,9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 278 810,99</w:t>
            </w:r>
          </w:p>
        </w:tc>
      </w:tr>
      <w:tr w:rsidR="00133584" w:rsidRPr="000B7DB1" w:rsidTr="00FF294D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1.04.41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 702 196,8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 278 810,9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 278 810,99</w:t>
            </w:r>
          </w:p>
        </w:tc>
      </w:tr>
      <w:tr w:rsidR="00133584" w:rsidRPr="000B7DB1" w:rsidTr="00FF294D">
        <w:trPr>
          <w:trHeight w:val="190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1.04.S40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3 636,0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1.04.S40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3 636,0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11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1.05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0 579 278,6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6 188 974,9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6 188 974,94</w:t>
            </w:r>
          </w:p>
        </w:tc>
      </w:tr>
      <w:tr w:rsidR="00133584" w:rsidRPr="000B7DB1" w:rsidTr="00FF294D">
        <w:trPr>
          <w:trHeight w:val="10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1.05.42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7 976 808,2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6 188 974,9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6 188 974,94</w:t>
            </w:r>
          </w:p>
        </w:tc>
      </w:tr>
      <w:tr w:rsidR="00133584" w:rsidRPr="000B7DB1" w:rsidTr="00FF294D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1.05.42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7 976 808,2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6 188 974,9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6 188 974,94</w:t>
            </w:r>
          </w:p>
        </w:tc>
      </w:tr>
      <w:tr w:rsidR="00133584" w:rsidRPr="000B7DB1" w:rsidTr="00FF294D">
        <w:trPr>
          <w:trHeight w:val="19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1.05.S40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602 470,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1.05.S40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602 470,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7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теат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1.06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6 608 376,4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3 241 291,5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3 241 291,53</w:t>
            </w:r>
          </w:p>
        </w:tc>
      </w:tr>
      <w:tr w:rsidR="00133584" w:rsidRPr="000B7DB1" w:rsidTr="00FF294D">
        <w:trPr>
          <w:trHeight w:val="7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теат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1.06.43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3 713 061,8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3 241 291,5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3 241 291,53</w:t>
            </w:r>
          </w:p>
        </w:tc>
      </w:tr>
      <w:tr w:rsidR="00133584" w:rsidRPr="000B7DB1" w:rsidTr="00FF294D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1.06.43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3 713 061,8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3 241 291,5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3 241 291,53</w:t>
            </w:r>
          </w:p>
        </w:tc>
      </w:tr>
      <w:tr w:rsidR="00133584" w:rsidRPr="000B7DB1" w:rsidTr="00FF294D">
        <w:trPr>
          <w:trHeight w:val="187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1.06.S40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895 314,6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1.06.S40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895 314,6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7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городского архи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1.07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9 196 139,0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8 987 924,8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8 987 924,86</w:t>
            </w:r>
          </w:p>
        </w:tc>
      </w:tr>
      <w:tr w:rsidR="00133584" w:rsidRPr="000B7DB1" w:rsidTr="00FF294D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городского архи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1.07.44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9 138 612,0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8 987 924,8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8 987 924,86</w:t>
            </w:r>
          </w:p>
        </w:tc>
      </w:tr>
      <w:tr w:rsidR="00133584" w:rsidRPr="000B7DB1" w:rsidTr="00FF294D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1.07.44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9 138 612,0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8 987 924,8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8 987 924,86</w:t>
            </w:r>
          </w:p>
        </w:tc>
      </w:tr>
      <w:tr w:rsidR="00133584" w:rsidRPr="000B7DB1" w:rsidTr="00FF294D">
        <w:trPr>
          <w:trHeight w:val="190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1.07.S40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7 527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1.07.S40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7 527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7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Проведение независимой 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оценки качества условий оказания услуг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 xml:space="preserve"> организац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1.08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0 488,3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7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Расходы на проведение независимой 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оценки качества условий оказания услуг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 xml:space="preserve"> организац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1.08.202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0 488,3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1.08.202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0 488,3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112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11.2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93 166 520,4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82 805 431,1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150 172 324,83</w:t>
            </w:r>
          </w:p>
        </w:tc>
      </w:tr>
      <w:tr w:rsidR="00133584" w:rsidRPr="000B7DB1" w:rsidTr="00FF294D">
        <w:trPr>
          <w:trHeight w:val="14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Обеспечение поддержки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2.0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371 714,1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382 062,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397 113,62</w:t>
            </w:r>
          </w:p>
        </w:tc>
      </w:tr>
      <w:tr w:rsidR="00133584" w:rsidRPr="000B7DB1" w:rsidTr="00FF294D">
        <w:trPr>
          <w:trHeight w:val="15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2.01.L46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371 714,1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382 062,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397 113,62</w:t>
            </w:r>
          </w:p>
        </w:tc>
      </w:tr>
      <w:tr w:rsidR="00133584" w:rsidRPr="000B7DB1" w:rsidTr="00FF294D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2.01.L46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371 714,1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382 062,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397 113,62</w:t>
            </w:r>
          </w:p>
        </w:tc>
      </w:tr>
      <w:tr w:rsidR="00133584" w:rsidRPr="000B7DB1" w:rsidTr="00FF294D">
        <w:trPr>
          <w:trHeight w:val="40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Обеспечение поддержки отрасли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2.02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54 629,7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54 629,7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54 629,73</w:t>
            </w:r>
          </w:p>
        </w:tc>
      </w:tr>
      <w:tr w:rsidR="00133584" w:rsidRPr="000B7DB1" w:rsidTr="00FF294D">
        <w:trPr>
          <w:trHeight w:val="4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поддержку отрасли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2.02.L5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54 629,7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54 629,7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54 629,73</w:t>
            </w:r>
          </w:p>
        </w:tc>
      </w:tr>
      <w:tr w:rsidR="00133584" w:rsidRPr="000B7DB1" w:rsidTr="00FF294D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2.02.L5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54 629,7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54 629,7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54 629,73</w:t>
            </w:r>
          </w:p>
        </w:tc>
      </w:tr>
      <w:tr w:rsidR="00133584" w:rsidRPr="000B7DB1" w:rsidTr="00FF294D">
        <w:trPr>
          <w:trHeight w:val="7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Капитальный ремонт библиотеки им. Л.Н. Толстого МБУ "ЦБС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2.04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548 948,8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7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Расходы на капитальный ремонт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библоитеки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им.Л.Н.Толстого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МБУ "ЦБС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2.04.21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222 728,8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2.04.21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222 728,8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7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2.04.S24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326 22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2.04.S24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326 22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7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оведение культурно-массовых и общественно-значим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2.05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1 699 663,0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 425 475,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 425 475,20</w:t>
            </w:r>
          </w:p>
        </w:tc>
      </w:tr>
      <w:tr w:rsidR="00133584" w:rsidRPr="000B7DB1" w:rsidTr="00FF294D">
        <w:trPr>
          <w:trHeight w:val="7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2.05.20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1 257 804,9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 425 475,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 425 475,20</w:t>
            </w:r>
          </w:p>
        </w:tc>
      </w:tr>
      <w:tr w:rsidR="00133584" w:rsidRPr="000B7DB1" w:rsidTr="00FF294D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2.05.20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1 257 804,9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 425 475,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 425 475,20</w:t>
            </w:r>
          </w:p>
        </w:tc>
      </w:tr>
      <w:tr w:rsidR="00133584" w:rsidRPr="000B7DB1" w:rsidTr="00FF294D">
        <w:trPr>
          <w:trHeight w:val="22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Расходы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цифровизации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городского округа город Дзержинск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2.05.232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 441 858,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2.05.232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 441 858,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7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оддержка профессионального искусства и дополнительного образования в сфере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2.07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поддержку профессионального искусства и дополнительного образования в сфере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2.07.203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2.07.203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11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зработка проектно-сметной документации на реконструкцию объекта "Культурно-досуговый центр "Дом книг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2.08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548 2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8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2.08.S24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548 2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7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2.08.S24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548 2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112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2.09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7 245 066,3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4 034 974,6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4 034 974,65</w:t>
            </w:r>
          </w:p>
        </w:tc>
      </w:tr>
      <w:tr w:rsidR="00133584" w:rsidRPr="000B7DB1" w:rsidTr="00FF294D">
        <w:trPr>
          <w:trHeight w:val="11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2.09.13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7 245 066,3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4 034 974,6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4 034 974,65</w:t>
            </w:r>
          </w:p>
        </w:tc>
      </w:tr>
      <w:tr w:rsidR="00133584" w:rsidRPr="000B7DB1" w:rsidTr="00FF294D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2.09.13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7 245 066,3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4 034 974,6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4 034 974,65</w:t>
            </w:r>
          </w:p>
        </w:tc>
      </w:tr>
      <w:tr w:rsidR="00133584" w:rsidRPr="000B7DB1" w:rsidTr="00FF294D">
        <w:trPr>
          <w:trHeight w:val="4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емонт МБУК "Дворец культуры химик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2.12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698 298,2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4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ремонт МБУК "Дворец культуры химик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2.12.200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698 298,2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2.12.200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698 298,2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37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Федеральный проект "Культурная сре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2.A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0 008 289,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7 360 131,63</w:t>
            </w:r>
          </w:p>
        </w:tc>
      </w:tr>
      <w:tr w:rsidR="00133584" w:rsidRPr="000B7DB1" w:rsidTr="00FF294D">
        <w:trPr>
          <w:trHeight w:val="70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создание модельных муниципальных библиотек за счет средств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2.A1.54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2.A1.54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4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реновацию учреждений отрасли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2.A1.545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0 008 289,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7 360 131,63</w:t>
            </w:r>
          </w:p>
        </w:tc>
      </w:tr>
      <w:tr w:rsidR="00133584" w:rsidRPr="000B7DB1" w:rsidTr="00FF294D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.2.A1.545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0 008 289,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7 360 131,63</w:t>
            </w:r>
          </w:p>
        </w:tc>
      </w:tr>
      <w:tr w:rsidR="00133584" w:rsidRPr="000B7DB1" w:rsidTr="00FF294D">
        <w:trPr>
          <w:trHeight w:val="10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12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602 146 735,8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438 635 917,3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435 728 252,77</w:t>
            </w:r>
          </w:p>
        </w:tc>
      </w:tr>
      <w:tr w:rsidR="00133584" w:rsidRPr="000B7DB1" w:rsidTr="00FF294D">
        <w:trPr>
          <w:trHeight w:val="10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12.1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472 862 844,3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421 000 557,8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420 565 893,30</w:t>
            </w:r>
          </w:p>
        </w:tc>
      </w:tr>
      <w:tr w:rsidR="00133584" w:rsidRPr="000B7DB1" w:rsidTr="00FF294D">
        <w:trPr>
          <w:trHeight w:val="112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1.0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76 842 110,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36 670 776,6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36 236 112,07</w:t>
            </w:r>
          </w:p>
        </w:tc>
      </w:tr>
      <w:tr w:rsidR="00133584" w:rsidRPr="000B7DB1" w:rsidTr="00FF294D">
        <w:trPr>
          <w:trHeight w:val="11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1.01.19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73 595 119,7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36 670 776,6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36 236 112,07</w:t>
            </w:r>
          </w:p>
        </w:tc>
      </w:tr>
      <w:tr w:rsidR="00133584" w:rsidRPr="000B7DB1" w:rsidTr="00FF294D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1.01.19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73 595 119,7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36 670 776,6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36 236 112,07</w:t>
            </w:r>
          </w:p>
        </w:tc>
      </w:tr>
      <w:tr w:rsidR="00133584" w:rsidRPr="000B7DB1" w:rsidTr="00FF294D">
        <w:trPr>
          <w:trHeight w:val="190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1.01.S40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246 990,3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1.01.S40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246 990,3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1.02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7 031 636,8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3 409 576,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3 409 576,02</w:t>
            </w:r>
          </w:p>
        </w:tc>
      </w:tr>
      <w:tr w:rsidR="00133584" w:rsidRPr="000B7DB1" w:rsidTr="00FF294D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1.02.23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5 619 175,8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3 409 576,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3 409 576,02</w:t>
            </w:r>
          </w:p>
        </w:tc>
      </w:tr>
      <w:tr w:rsidR="00133584" w:rsidRPr="000B7DB1" w:rsidTr="00FF294D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1.02.23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5 619 175,8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3 409 576,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3 409 576,02</w:t>
            </w:r>
          </w:p>
        </w:tc>
      </w:tr>
      <w:tr w:rsidR="00133584" w:rsidRPr="000B7DB1" w:rsidTr="00FF294D">
        <w:trPr>
          <w:trHeight w:val="19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1.02.S40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412 460,9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1.02.S40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412 460,9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7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лагер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1.03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 642 229,0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 142 229,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 142 229,03</w:t>
            </w:r>
          </w:p>
        </w:tc>
      </w:tr>
      <w:tr w:rsidR="00133584" w:rsidRPr="000B7DB1" w:rsidTr="00FF294D">
        <w:trPr>
          <w:trHeight w:val="11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круглосуточным пребыванием детей в каникулярное вр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1.03.24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 880 362,3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 380 362,3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 380 362,33</w:t>
            </w:r>
          </w:p>
        </w:tc>
      </w:tr>
      <w:tr w:rsidR="00133584" w:rsidRPr="000B7DB1" w:rsidTr="00FF294D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1.03.24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 880 362,3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 380 362,3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 380 362,33</w:t>
            </w:r>
          </w:p>
        </w:tc>
      </w:tr>
      <w:tr w:rsidR="00133584" w:rsidRPr="000B7DB1" w:rsidTr="00FF294D">
        <w:trPr>
          <w:trHeight w:val="11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1.03.28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61 866,70</w:t>
            </w:r>
          </w:p>
        </w:tc>
      </w:tr>
      <w:tr w:rsidR="00133584" w:rsidRPr="000B7DB1" w:rsidTr="00FF294D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1.03.28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61 866,70</w:t>
            </w:r>
          </w:p>
        </w:tc>
      </w:tr>
      <w:tr w:rsidR="00133584" w:rsidRPr="000B7DB1" w:rsidTr="00FF294D">
        <w:trPr>
          <w:trHeight w:val="10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1.05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 346 868,3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133584" w:rsidRPr="000B7DB1" w:rsidTr="00FF294D">
        <w:trPr>
          <w:trHeight w:val="112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1.05.S22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 346 868,3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133584" w:rsidRPr="000B7DB1" w:rsidTr="00FF294D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1.05.S22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 346 868,3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133584" w:rsidRPr="000B7DB1" w:rsidTr="00FF294D">
        <w:trPr>
          <w:trHeight w:val="81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12.2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118 969 532,0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8 056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5 583 000,00</w:t>
            </w:r>
          </w:p>
        </w:tc>
      </w:tr>
      <w:tr w:rsidR="00133584" w:rsidRPr="000B7DB1" w:rsidTr="00FF294D">
        <w:trPr>
          <w:trHeight w:val="112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Организация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2.0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133584" w:rsidRPr="000B7DB1" w:rsidTr="00FF294D">
        <w:trPr>
          <w:trHeight w:val="12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рганизацию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2.01.202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133584" w:rsidRPr="000B7DB1" w:rsidTr="00FF294D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2.01.202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133584" w:rsidRPr="000B7DB1" w:rsidTr="00FF294D">
        <w:trPr>
          <w:trHeight w:val="4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иобретение автобуса для перевозки спортсме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2.04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499 000,00</w:t>
            </w:r>
          </w:p>
        </w:tc>
      </w:tr>
      <w:tr w:rsidR="00133584" w:rsidRPr="000B7DB1" w:rsidTr="00FF294D">
        <w:trPr>
          <w:trHeight w:val="157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приобретение автотранспорта в целях обеспечения потребности муниципальных образований Нижегородской области по отрасли "Физическая культура и спор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2.04.S24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499 000,00</w:t>
            </w:r>
          </w:p>
        </w:tc>
      </w:tr>
      <w:tr w:rsidR="00133584" w:rsidRPr="000B7DB1" w:rsidTr="00FF294D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2.04.S24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499 000,00</w:t>
            </w:r>
          </w:p>
        </w:tc>
      </w:tr>
      <w:tr w:rsidR="00133584" w:rsidRPr="000B7DB1" w:rsidTr="00FF294D">
        <w:trPr>
          <w:trHeight w:val="3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Приобретение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скалодром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2.06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073 488,5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4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Расходы на приобретение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скалодром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2.06.204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073 488,5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2.06.204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073 488,5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6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Устройство физкультурно-оздоровительного комплекса открытого тип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2.07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504 269,4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12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устройство физкультурно-оздоровительного комплекса открытого типа на стадионе "Пионер" в МБУ "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СД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Ц"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>Созвездие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2.07.20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504 269,4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7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2.07.20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504 269,4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7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еализация проекта инициативного бюджетирования "Вам решать!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2.09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722 418,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189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Расходы на реализацию проекта " Благоустройство спортивной трассы "Заря" вблизи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Заревской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объездной дороги и прилегающей территории для езды на кроссовых мотоциклах" в рамках проекта инициативного бюджетирования "Вам решать!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2.09.S260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722 418,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2.09.S260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722 418,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112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оект инициативного бюджетирования "Создание спортивно-оздоровительного комплекса "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Вейк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>-парк" на озере Святое, с благоустройством части территор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2.1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14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реализацию проекта инициативного бюджетирования "Создание спортивно-оздоровительного комплекса "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Вейк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>-парк" на озере Святое, с благоустройством части территор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2.10.20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2.10.20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7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оведение Чемпионата Европы по футболу для лиц с церебральным параличом в 2023 го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2.12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972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проведение Чемпионата Европы по футболу для лиц с церебральным параличом в 2023 го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2.12.20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972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2.12.20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972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82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иобретение недвижимого имущества для МАУ "СШОР "Город спор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2.13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1 174 5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7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приобретение недвижимого имущества для МАУ "СШОР "Город спор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2.13.201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1 174 5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7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2.13.201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1 174 5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81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Капитальный ремонт, реконструкция, ремонт западной трибуны стадиона "Химик" МБУ "СШ "Хими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2.14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9 992 325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капитальный ремонт, реконструкцию помещений западной трибуны стадиона "Хими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2.14.20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9 992 325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2.14.20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9 992 325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Устройство бассейна с оборудованием в ДОЛ "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Городспорта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2.15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 418 530,6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7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устройство бассейна с оборудованием в ДОЛ "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Городспорта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2.15.202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 418 530,6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2.15.202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 418 530,6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4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Подпрограмма "Развитие молодежной полити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12.3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10 314 359,4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9 579 359,4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9 579 359,47</w:t>
            </w:r>
          </w:p>
        </w:tc>
      </w:tr>
      <w:tr w:rsidR="00133584" w:rsidRPr="000B7DB1" w:rsidTr="00FF294D">
        <w:trPr>
          <w:trHeight w:val="10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3.0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455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720 000,00</w:t>
            </w:r>
          </w:p>
        </w:tc>
      </w:tr>
      <w:tr w:rsidR="00133584" w:rsidRPr="000B7DB1" w:rsidTr="00FF294D">
        <w:trPr>
          <w:trHeight w:val="11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3.01.200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455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720 000,00</w:t>
            </w:r>
          </w:p>
        </w:tc>
      </w:tr>
      <w:tr w:rsidR="00133584" w:rsidRPr="000B7DB1" w:rsidTr="00FF294D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3.01.200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455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720 000,00</w:t>
            </w:r>
          </w:p>
        </w:tc>
      </w:tr>
      <w:tr w:rsidR="00133584" w:rsidRPr="000B7DB1" w:rsidTr="00FF294D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Реализация комплекса мер, направленных на развитие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волонтерства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(добровольче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3.02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50 000,00</w:t>
            </w:r>
          </w:p>
        </w:tc>
      </w:tr>
      <w:tr w:rsidR="00133584" w:rsidRPr="000B7DB1" w:rsidTr="00FF294D">
        <w:trPr>
          <w:trHeight w:val="82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Расходы на реализацию комплекса мер, направленных на развитие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волонтерства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(добровольче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3.02.200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50 000,00</w:t>
            </w:r>
          </w:p>
        </w:tc>
      </w:tr>
      <w:tr w:rsidR="00133584" w:rsidRPr="000B7DB1" w:rsidTr="00FF294D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3.02.200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50 000,00</w:t>
            </w:r>
          </w:p>
        </w:tc>
      </w:tr>
      <w:tr w:rsidR="00133584" w:rsidRPr="000B7DB1" w:rsidTr="00FF294D">
        <w:trPr>
          <w:trHeight w:val="11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еализация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3.04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080 183,4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080 183,4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080 183,47</w:t>
            </w:r>
          </w:p>
        </w:tc>
      </w:tr>
      <w:tr w:rsidR="00133584" w:rsidRPr="000B7DB1" w:rsidTr="00FF294D">
        <w:trPr>
          <w:trHeight w:val="11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3.04.201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080 183,4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080 183,4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080 183,47</w:t>
            </w:r>
          </w:p>
        </w:tc>
      </w:tr>
      <w:tr w:rsidR="00133584" w:rsidRPr="000B7DB1" w:rsidTr="00FF294D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3.04.201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080 183,4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080 183,4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080 183,47</w:t>
            </w:r>
          </w:p>
        </w:tc>
      </w:tr>
      <w:tr w:rsidR="00133584" w:rsidRPr="000B7DB1" w:rsidTr="00FF294D">
        <w:trPr>
          <w:trHeight w:val="112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еализация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3.05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62 4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62 4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62 400,00</w:t>
            </w:r>
          </w:p>
        </w:tc>
      </w:tr>
      <w:tr w:rsidR="00133584" w:rsidRPr="000B7DB1" w:rsidTr="00FF294D">
        <w:trPr>
          <w:trHeight w:val="11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на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реализация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 xml:space="preserve">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3.05.201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62 4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62 4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62 400,00</w:t>
            </w:r>
          </w:p>
        </w:tc>
      </w:tr>
      <w:tr w:rsidR="00133584" w:rsidRPr="000B7DB1" w:rsidTr="00FF294D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3.05.201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62 4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62 4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62 400,00</w:t>
            </w:r>
          </w:p>
        </w:tc>
      </w:tr>
      <w:tr w:rsidR="00133584" w:rsidRPr="000B7DB1" w:rsidTr="00FF294D">
        <w:trPr>
          <w:trHeight w:val="10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еализация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3.06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133584" w:rsidRPr="000B7DB1" w:rsidTr="00FF294D">
        <w:trPr>
          <w:trHeight w:val="11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3.06.20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133584" w:rsidRPr="000B7DB1" w:rsidTr="00FF294D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3.06.20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133584" w:rsidRPr="000B7DB1" w:rsidTr="00FF294D">
        <w:trPr>
          <w:trHeight w:val="10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еализация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3.07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80 000,00</w:t>
            </w:r>
          </w:p>
        </w:tc>
      </w:tr>
      <w:tr w:rsidR="00133584" w:rsidRPr="000B7DB1" w:rsidTr="00FF294D">
        <w:trPr>
          <w:trHeight w:val="10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3.07.203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80 000,00</w:t>
            </w:r>
          </w:p>
        </w:tc>
      </w:tr>
      <w:tr w:rsidR="00133584" w:rsidRPr="000B7DB1" w:rsidTr="00FF294D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3.07.203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80 000,00</w:t>
            </w:r>
          </w:p>
        </w:tc>
      </w:tr>
      <w:tr w:rsidR="00133584" w:rsidRPr="000B7DB1" w:rsidTr="00FF294D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еализация комплекса мер, направленных на развитие ВВПОД "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Юнармия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3.08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186 776,00</w:t>
            </w:r>
          </w:p>
        </w:tc>
      </w:tr>
      <w:tr w:rsidR="00133584" w:rsidRPr="000B7DB1" w:rsidTr="00FF294D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0B7DB1">
              <w:rPr>
                <w:rFonts w:ascii="Arial" w:hAnsi="Arial" w:cs="Arial"/>
                <w:color w:val="000000"/>
              </w:rPr>
              <w:t>Расходы на реализация комплекса мер, направленных на развитие ВВПОД "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Юнармия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>"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3.08.203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186 776,00</w:t>
            </w:r>
          </w:p>
        </w:tc>
      </w:tr>
      <w:tr w:rsidR="00133584" w:rsidRPr="000B7DB1" w:rsidTr="00FF294D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.3.08.203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186 776,00</w:t>
            </w:r>
          </w:p>
        </w:tc>
      </w:tr>
      <w:tr w:rsidR="00133584" w:rsidRPr="000B7DB1" w:rsidTr="00FF294D">
        <w:trPr>
          <w:trHeight w:val="11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13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33 518 126,6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22 984 596,8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31 837 426,11</w:t>
            </w:r>
          </w:p>
        </w:tc>
      </w:tr>
      <w:tr w:rsidR="00133584" w:rsidRPr="000B7DB1" w:rsidTr="00FF294D">
        <w:trPr>
          <w:trHeight w:val="112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0B7DB1">
              <w:rPr>
                <w:rFonts w:ascii="Arial" w:hAnsi="Arial" w:cs="Arial"/>
                <w:b/>
                <w:bCs/>
              </w:rPr>
              <w:t>цифровизация</w:t>
            </w:r>
            <w:proofErr w:type="spellEnd"/>
            <w:r w:rsidRPr="000B7DB1">
              <w:rPr>
                <w:rFonts w:ascii="Arial" w:hAnsi="Arial" w:cs="Arial"/>
                <w:b/>
                <w:bCs/>
              </w:rPr>
              <w:t xml:space="preserve"> городской сре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13.1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33 518 126,6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20 784 596,8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29 637 426,11</w:t>
            </w:r>
          </w:p>
        </w:tc>
      </w:tr>
      <w:tr w:rsidR="00133584" w:rsidRPr="000B7DB1" w:rsidTr="00FF294D">
        <w:trPr>
          <w:trHeight w:val="11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3 518 126,6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0 784 596,8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9 637 426,11</w:t>
            </w:r>
          </w:p>
        </w:tc>
      </w:tr>
      <w:tr w:rsidR="00133584" w:rsidRPr="000B7DB1" w:rsidTr="00FF294D">
        <w:trPr>
          <w:trHeight w:val="15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3 518 126,6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0 784 596,8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9 637 426,11</w:t>
            </w:r>
          </w:p>
        </w:tc>
      </w:tr>
      <w:tr w:rsidR="00133584" w:rsidRPr="000B7DB1" w:rsidTr="00FF294D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3 238 456,1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7 444 516,8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7 031 266,11</w:t>
            </w:r>
          </w:p>
        </w:tc>
      </w:tr>
      <w:tr w:rsidR="00133584" w:rsidRPr="000B7DB1" w:rsidTr="00FF294D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 279 670,5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340 08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 606 160,00</w:t>
            </w:r>
          </w:p>
        </w:tc>
      </w:tr>
      <w:tr w:rsidR="00133584" w:rsidRPr="000B7DB1" w:rsidTr="00FF294D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Подпрограмма "Цифровая трансформация муниципального управ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13.2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2 2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2 200 000,00</w:t>
            </w:r>
          </w:p>
        </w:tc>
      </w:tr>
      <w:tr w:rsidR="00133584" w:rsidRPr="000B7DB1" w:rsidTr="00FF294D">
        <w:trPr>
          <w:trHeight w:val="14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.2.0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2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200 000,00</w:t>
            </w:r>
          </w:p>
        </w:tc>
      </w:tr>
      <w:tr w:rsidR="00133584" w:rsidRPr="000B7DB1" w:rsidTr="00FF294D">
        <w:trPr>
          <w:trHeight w:val="15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.2.01.27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2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200 000,00</w:t>
            </w:r>
          </w:p>
        </w:tc>
      </w:tr>
      <w:tr w:rsidR="00133584" w:rsidRPr="000B7DB1" w:rsidTr="00FF294D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.2.01.27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2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200 000,00</w:t>
            </w:r>
          </w:p>
        </w:tc>
      </w:tr>
      <w:tr w:rsidR="00133584" w:rsidRPr="000B7DB1" w:rsidTr="00FF294D">
        <w:trPr>
          <w:trHeight w:val="15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14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36 450 086,2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27 583 6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45 546 400,00</w:t>
            </w:r>
          </w:p>
        </w:tc>
      </w:tr>
      <w:tr w:rsidR="00133584" w:rsidRPr="000B7DB1" w:rsidTr="00FF294D">
        <w:trPr>
          <w:trHeight w:val="11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14.1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36 450 086,2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27 583 6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45 546 400,00</w:t>
            </w:r>
          </w:p>
        </w:tc>
      </w:tr>
      <w:tr w:rsidR="00133584" w:rsidRPr="000B7DB1" w:rsidTr="00FF294D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Обеспечение круглосуточной (физической) охраны объектов социальной сфе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4.1.02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6 005 286,2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8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беспечение круглосуточной (физической) охраны объектов социальной сфе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4.1.02.30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6 005 286,2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4.1.02.30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6 005 286,2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11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Организация видеонаблюдения, мониторинга ситуаций и системы контроля доступа на объектах социальной сферы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г.о.г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>зержинск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4.1.04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44 8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7 583 6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5 546 400,00</w:t>
            </w:r>
          </w:p>
        </w:tc>
      </w:tr>
      <w:tr w:rsidR="00133584" w:rsidRPr="000B7DB1" w:rsidTr="00FF294D">
        <w:trPr>
          <w:trHeight w:val="11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Расходы на организацию видеонаблюдения, мониторинга ситуации и системы контроля доступа на объектах социальной сферы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г.о.г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>зержинск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4.1.04.30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44 8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7 583 6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5 546 400,00</w:t>
            </w:r>
          </w:p>
        </w:tc>
      </w:tr>
      <w:tr w:rsidR="00133584" w:rsidRPr="000B7DB1" w:rsidTr="00FF294D">
        <w:trPr>
          <w:trHeight w:val="7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4.1.04.30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8 7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7 583 6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5 546 400,00</w:t>
            </w:r>
          </w:p>
        </w:tc>
      </w:tr>
      <w:tr w:rsidR="00133584" w:rsidRPr="000B7DB1" w:rsidTr="00FF294D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4.1.04.30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56 1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11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15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379 772 752,2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173 769 502,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182 699 710,00</w:t>
            </w:r>
          </w:p>
        </w:tc>
      </w:tr>
      <w:tr w:rsidR="00133584" w:rsidRPr="000B7DB1" w:rsidTr="00FF294D">
        <w:trPr>
          <w:trHeight w:val="8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Подпрограмма "Комплексное благоустройство дворовых территор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15.1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91 640 970,9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60 0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60 000 000,00</w:t>
            </w:r>
          </w:p>
        </w:tc>
      </w:tr>
      <w:tr w:rsidR="00133584" w:rsidRPr="000B7DB1" w:rsidTr="00FF294D">
        <w:trPr>
          <w:trHeight w:val="4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оведение ремонта дворовых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.1.0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1 640 970,9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133584" w:rsidRPr="000B7DB1" w:rsidTr="00FF294D">
        <w:trPr>
          <w:trHeight w:val="7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ремонт и благоустройство дворовых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.1.01.23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8 266 595,9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133584" w:rsidRPr="000B7DB1" w:rsidTr="00FF294D">
        <w:trPr>
          <w:trHeight w:val="3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.1.01.23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8 266 595,9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133584" w:rsidRPr="000B7DB1" w:rsidTr="00FF294D">
        <w:trPr>
          <w:trHeight w:val="81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.1.01.S29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3 374 375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3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.1.01.S29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3 374 375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81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15.2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132 949 062,9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113 769 502,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122 699 710,00</w:t>
            </w:r>
          </w:p>
        </w:tc>
      </w:tr>
      <w:tr w:rsidR="00133584" w:rsidRPr="000B7DB1" w:rsidTr="00FF294D">
        <w:trPr>
          <w:trHeight w:val="7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Благоустройство центрального парка культуры и отдых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.2.02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 505 826,3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7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благоустройство центрального парка культуры и отдых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.2.02.232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 505 826,3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.2.02.232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 505 826,3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70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.2.03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3 397 625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3 397 625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3 397 625,00</w:t>
            </w:r>
          </w:p>
        </w:tc>
      </w:tr>
      <w:tr w:rsidR="00133584" w:rsidRPr="000B7DB1" w:rsidTr="00FF294D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.2.03.S28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3 397 625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3 397 625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3 397 625,00</w:t>
            </w:r>
          </w:p>
        </w:tc>
      </w:tr>
      <w:tr w:rsidR="00133584" w:rsidRPr="000B7DB1" w:rsidTr="00FF294D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.2.03.S28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3 397 625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3 397 625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3 397 625,00</w:t>
            </w:r>
          </w:p>
        </w:tc>
      </w:tr>
      <w:tr w:rsidR="00133584" w:rsidRPr="000B7DB1" w:rsidTr="00FF294D">
        <w:trPr>
          <w:trHeight w:val="7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Федеральный проект "Формирование комфортной городской сре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.2.F2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9 045 611,6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0 371 877,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9 302 085,00</w:t>
            </w:r>
          </w:p>
        </w:tc>
      </w:tr>
      <w:tr w:rsidR="00133584" w:rsidRPr="000B7DB1" w:rsidTr="00FF294D">
        <w:trPr>
          <w:trHeight w:val="11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.2.F2.555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9 045 611,6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0 371 877,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9 302 085,00</w:t>
            </w:r>
          </w:p>
        </w:tc>
      </w:tr>
      <w:tr w:rsidR="00133584" w:rsidRPr="000B7DB1" w:rsidTr="00FF294D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.2.F2.555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9 045 611,6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0 371 877,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9 302 085,00</w:t>
            </w:r>
          </w:p>
        </w:tc>
      </w:tr>
      <w:tr w:rsidR="00133584" w:rsidRPr="000B7DB1" w:rsidTr="00FF294D">
        <w:trPr>
          <w:trHeight w:val="11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Подпрограмма "Реализация лучших проектов создания комфортной городской среды в историческом поселении городе Дзержинск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15.3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155 182 718,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133584" w:rsidRPr="000B7DB1" w:rsidTr="00FF294D">
        <w:trPr>
          <w:trHeight w:val="157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Поощрение муниципальных 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образований победителей Всероссийского конкурса лучших проектов создания комфортной городской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 xml:space="preserve"> среды (областной и местный бюдже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.3.0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1 439 218,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11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поощрение муниципальных образований - победителей Всероссийского конкурса лучших проектов создания комфортной городско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.3.01.746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1 439 218,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.3.01.746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1 439 218,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10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Федеральный проект "Формирование комфортной городской среды" в рамках национального проекта "Жилье и городская сре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.3.F2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3 743 5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190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Расходы на реализацию проектов на создание комфортной городской среды в малых городах и исторических поселениях в рамках 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проведения Всероссийского конкурса лучших проектов создания комфортной городской среды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.3.F2.54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6 25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.3.F2.54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6 25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187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Расходы на реализацию проектов на создание комфортной городской среды в малых городах и исторических поселениях в рамках 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проведения Всероссийского конкурса лучших проектов создания комфортной городской среды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.3.F2.5424F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7 493 5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.3.F2.5424F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7 493 5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12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16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1 082 014 086,7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325 897 578,8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171 869 828,86</w:t>
            </w:r>
          </w:p>
        </w:tc>
      </w:tr>
      <w:tr w:rsidR="00133584" w:rsidRPr="000B7DB1" w:rsidTr="00FF294D">
        <w:trPr>
          <w:trHeight w:val="112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Подпрограмма "Обеспечение градостроительной деятельности на территории городского округа город Дзержинс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16.1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32 768 592,3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18 479 795,6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18 479 795,68</w:t>
            </w:r>
          </w:p>
        </w:tc>
      </w:tr>
      <w:tr w:rsidR="00133584" w:rsidRPr="000B7DB1" w:rsidTr="00FF294D">
        <w:trPr>
          <w:trHeight w:val="11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Обеспечение деятельности учреждения, выполняющего функции муниципального заказчика в области обеспечения градостроитель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.1.0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7 768 592,3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8 479 795,6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8 479 795,68</w:t>
            </w:r>
          </w:p>
        </w:tc>
      </w:tr>
      <w:tr w:rsidR="00133584" w:rsidRPr="000B7DB1" w:rsidTr="00FF294D">
        <w:trPr>
          <w:trHeight w:val="7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беспечение деятельности МКУ "Градостроитель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.1.01.04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7 730 614,3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8 479 795,6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8 479 795,68</w:t>
            </w:r>
          </w:p>
        </w:tc>
      </w:tr>
      <w:tr w:rsidR="00133584" w:rsidRPr="000B7DB1" w:rsidTr="00FF294D">
        <w:trPr>
          <w:trHeight w:val="190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.1.01.04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 105 077,0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 550 241,6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 550 241,65</w:t>
            </w:r>
          </w:p>
        </w:tc>
      </w:tr>
      <w:tr w:rsidR="00133584" w:rsidRPr="000B7DB1" w:rsidTr="00FF294D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.1.01.04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 624 417,3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928 434,1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928 434,15</w:t>
            </w:r>
          </w:p>
        </w:tc>
      </w:tr>
      <w:tr w:rsidR="00133584" w:rsidRPr="000B7DB1" w:rsidTr="00FF294D">
        <w:trPr>
          <w:trHeight w:val="3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.1.01.04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119,8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119,8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119,88</w:t>
            </w:r>
          </w:p>
        </w:tc>
      </w:tr>
      <w:tr w:rsidR="00133584" w:rsidRPr="000B7DB1" w:rsidTr="00FF294D">
        <w:trPr>
          <w:trHeight w:val="18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.1.01.S40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7 978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19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.1.01.S40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7 978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7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оведение комплексных кадастровых работ и разработка проектов межевания территор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.1.02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82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проведение комплексных кадастровых работ и разработка проектов межевания территор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.1.02.S2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.1.02.S2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11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16.2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176 551 710,6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307 417 783,1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114 709 908,15</w:t>
            </w:r>
          </w:p>
        </w:tc>
      </w:tr>
      <w:tr w:rsidR="00133584" w:rsidRPr="000B7DB1" w:rsidTr="00FF294D">
        <w:trPr>
          <w:trHeight w:val="15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Обеспечение деятельности учреждения, выполняющего функции муниципального заказчика в области строительства, реконструкции и капитального ремонта объектов коммунального и социального на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.2.0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5 392 476,4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 390 033,1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 390 033,18</w:t>
            </w:r>
          </w:p>
        </w:tc>
      </w:tr>
      <w:tr w:rsidR="00133584" w:rsidRPr="000B7DB1" w:rsidTr="00FF294D">
        <w:trPr>
          <w:trHeight w:val="7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беспечение деятельности МКУ "Строител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.2.01.06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5 392 476,4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 390 033,1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 390 033,18</w:t>
            </w:r>
          </w:p>
        </w:tc>
      </w:tr>
      <w:tr w:rsidR="00133584" w:rsidRPr="000B7DB1" w:rsidTr="00FF294D">
        <w:trPr>
          <w:trHeight w:val="187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.2.01.06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 656 106,5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659 157,8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659 157,88</w:t>
            </w:r>
          </w:p>
        </w:tc>
      </w:tr>
      <w:tr w:rsidR="00133584" w:rsidRPr="000B7DB1" w:rsidTr="00FF294D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.2.01.06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333 076,7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63 076,7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63 076,70</w:t>
            </w:r>
          </w:p>
        </w:tc>
      </w:tr>
      <w:tr w:rsidR="00133584" w:rsidRPr="000B7DB1" w:rsidTr="00FF294D">
        <w:trPr>
          <w:trHeight w:val="3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.2.01.06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 403 293,1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67 798,6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67 798,60</w:t>
            </w:r>
          </w:p>
        </w:tc>
      </w:tr>
      <w:tr w:rsidR="00133584" w:rsidRPr="000B7DB1" w:rsidTr="00FF294D">
        <w:trPr>
          <w:trHeight w:val="11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.2.02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8 788 572,8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112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.2.02.28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8 788 572,8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.2.02.28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8 788 572,8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10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Строительство автомобильной дороги от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.Л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>енинского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Комсомола до ул.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Самохвалова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в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г.Дзержинск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.2.03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6 521 43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22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проектирование и строительств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о(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>реконструкцию) автомобильных дорог общего пользования местного значения муниципальных образований Нижегородской области, в том числе строительство объектов скоростного внеуличного тран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.2.03.S2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6 521 43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.2.03.S2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6 521 43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Строительство проездов малоэтажной застройки в пос. Гавриловка городского округа город Дзержи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.2.04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07 911,6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3 958 967,1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11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строительство проездов малоэтажной застройки в пос. Гавриловка городского округа город Дзержи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.2.04.28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07 911,6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3 958 967,1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8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.2.04.28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07 911,6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3 958 967,1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11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Строительство дорожной инфраструктуры территории малоэтажного жилищного строительства по пр. Свердлова (1,2-ая очередь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.2.05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022 172,96</w:t>
            </w:r>
          </w:p>
        </w:tc>
      </w:tr>
      <w:tr w:rsidR="00133584" w:rsidRPr="000B7DB1" w:rsidTr="00FF294D">
        <w:trPr>
          <w:trHeight w:val="12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строительство дорожной инфраструктуры территории малоэтажного жилищного строительства по пр. Свердлова (1,2-ая очередь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.2.05.28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022 172,96</w:t>
            </w:r>
          </w:p>
        </w:tc>
      </w:tr>
      <w:tr w:rsidR="00133584" w:rsidRPr="000B7DB1" w:rsidTr="00FF294D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.2.05.28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022 172,96</w:t>
            </w:r>
          </w:p>
        </w:tc>
      </w:tr>
      <w:tr w:rsidR="00133584" w:rsidRPr="000B7DB1" w:rsidTr="00FF294D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Газификация поселка Пыра г. Дзержинска Нижегород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.2.07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3 872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8 747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.2.07.S24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3 872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8 747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82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.2.07.S24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3 872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8 747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11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Строительство дорожной инфраструктуры малоэтажного жилищного строительства в пос. Пыра квартал Юж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.2.08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870 932,65</w:t>
            </w:r>
          </w:p>
        </w:tc>
      </w:tr>
      <w:tr w:rsidR="00133584" w:rsidRPr="000B7DB1" w:rsidTr="00FF294D">
        <w:trPr>
          <w:trHeight w:val="10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строительство дорожной инфраструктуры малоэтажного жилищного строительства в пос. Пыра квартал Юж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.2.08.283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870 932,65</w:t>
            </w:r>
          </w:p>
        </w:tc>
      </w:tr>
      <w:tr w:rsidR="00133584" w:rsidRPr="000B7DB1" w:rsidTr="00FF294D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.2.08.283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870 932,65</w:t>
            </w:r>
          </w:p>
        </w:tc>
      </w:tr>
      <w:tr w:rsidR="00133584" w:rsidRPr="000B7DB1" w:rsidTr="00FF294D">
        <w:trPr>
          <w:trHeight w:val="52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Строительство объездной дороги в пос. 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Дачный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.2.09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5 5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 000 000,00</w:t>
            </w:r>
          </w:p>
        </w:tc>
      </w:tr>
      <w:tr w:rsidR="00133584" w:rsidRPr="000B7DB1" w:rsidTr="00FF294D">
        <w:trPr>
          <w:trHeight w:val="22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, в том числе строительство объектов скоростного внеуличного тран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.2.09.S2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5 5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 000 000,00</w:t>
            </w:r>
          </w:p>
        </w:tc>
      </w:tr>
      <w:tr w:rsidR="00133584" w:rsidRPr="000B7DB1" w:rsidTr="00FF294D">
        <w:trPr>
          <w:trHeight w:val="8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.2.09.S2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5 5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 000 000,00</w:t>
            </w:r>
          </w:p>
        </w:tc>
      </w:tr>
      <w:tr w:rsidR="00133584" w:rsidRPr="000B7DB1" w:rsidTr="00FF294D">
        <w:trPr>
          <w:trHeight w:val="112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Строительство инженер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.2.1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57 892,5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11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строительство инженер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.2.10.28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57 892,5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7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.2.10.28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57 892,5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3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Федеральный проект "Жиль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.2.F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2 032 71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426 769,36</w:t>
            </w:r>
          </w:p>
        </w:tc>
      </w:tr>
      <w:tr w:rsidR="00133584" w:rsidRPr="000B7DB1" w:rsidTr="00FF294D">
        <w:trPr>
          <w:trHeight w:val="82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Стимулирование 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.2.F1.50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2 032 71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426 769,36</w:t>
            </w:r>
          </w:p>
        </w:tc>
      </w:tr>
      <w:tr w:rsidR="00133584" w:rsidRPr="000B7DB1" w:rsidTr="00FF294D">
        <w:trPr>
          <w:trHeight w:val="8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.2.F1.50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2 032 71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426 769,36</w:t>
            </w:r>
          </w:p>
        </w:tc>
      </w:tr>
      <w:tr w:rsidR="00133584" w:rsidRPr="000B7DB1" w:rsidTr="00FF294D">
        <w:trPr>
          <w:trHeight w:val="10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16.3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872 693 783,7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38 180 125,03</w:t>
            </w:r>
          </w:p>
        </w:tc>
      </w:tr>
      <w:tr w:rsidR="00133584" w:rsidRPr="000B7DB1" w:rsidTr="00FF294D">
        <w:trPr>
          <w:trHeight w:val="7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Строительство нового здания МБОУ СШ №2 в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.3.0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63 301 423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7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.3.01.S24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63 301 423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.3.01.S24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63 301 423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3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Строительство нового кладбища в г. Дзержинс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.3.02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7 661 574,0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8 180 125,03</w:t>
            </w:r>
          </w:p>
        </w:tc>
      </w:tr>
      <w:tr w:rsidR="00133584" w:rsidRPr="000B7DB1" w:rsidTr="00FF294D">
        <w:trPr>
          <w:trHeight w:val="7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строительство нового кладбища в г. Дзержинс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.3.02.28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7 661 574,0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8 180 125,03</w:t>
            </w:r>
          </w:p>
        </w:tc>
      </w:tr>
      <w:tr w:rsidR="00133584" w:rsidRPr="000B7DB1" w:rsidTr="00FF294D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.3.02.28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7 661 574,0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8 180 125,03</w:t>
            </w:r>
          </w:p>
        </w:tc>
      </w:tr>
      <w:tr w:rsidR="00133584" w:rsidRPr="000B7DB1" w:rsidTr="00FF294D">
        <w:trPr>
          <w:trHeight w:val="10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Строительство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лыжероллерной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трассы в лесном массиве около 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б-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ра</w:t>
            </w:r>
            <w:proofErr w:type="spellEnd"/>
            <w:proofErr w:type="gramEnd"/>
            <w:r w:rsidRPr="000B7DB1">
              <w:rPr>
                <w:rFonts w:ascii="Arial" w:hAnsi="Arial" w:cs="Arial"/>
                <w:color w:val="000000"/>
              </w:rPr>
              <w:t xml:space="preserve"> Космонавтов, д.17 в г. Дзержинске Нижегород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.3.03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3 970 786,6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11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Расходы на строительство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лыжероллерной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трассы в лесном массиве около 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б-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ра</w:t>
            </w:r>
            <w:proofErr w:type="spellEnd"/>
            <w:proofErr w:type="gramEnd"/>
            <w:r w:rsidRPr="000B7DB1">
              <w:rPr>
                <w:rFonts w:ascii="Arial" w:hAnsi="Arial" w:cs="Arial"/>
                <w:color w:val="000000"/>
              </w:rPr>
              <w:t xml:space="preserve"> Космонавтов, д.17 в г. Дзержинске Нижегород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.3.03.281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3 970 786,6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7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.3.03.281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3 970 786,6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7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Строительство бассейна "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Капролактамовец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>" МБУ "СШОР "Салю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.3.04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 31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7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строительство бассейна "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Капролактамовец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>" МБУ "СШОР "Салю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.3.04.28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 31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.3.04.28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 31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7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еконструкция здания «ЦОР», расположенного по адресу: г. Дзержинск, ул. Урицкого, д. 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.3.07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 45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10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реконструкцию здания «ЦОР», расположенного по адресу: г. Дзержинск, ул. Урицкого, д. 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.3.07.284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 45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67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.3.07.284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 45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11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Подпрограмма "Сохранение, охрана и популяризация объектов культурного наследия на территории городского округа город Дзержинс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16.4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500 000,00</w:t>
            </w:r>
          </w:p>
        </w:tc>
      </w:tr>
      <w:tr w:rsidR="00133584" w:rsidRPr="000B7DB1" w:rsidTr="00FF294D">
        <w:trPr>
          <w:trHeight w:val="11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Разработка 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проекта зон охраны объекта культурного наследия регионального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 xml:space="preserve"> значения "Дворец культуры химиков" г. Дзержинск, пр. Ленина, д.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.4.0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133584" w:rsidRPr="000B7DB1" w:rsidTr="00FF294D">
        <w:trPr>
          <w:trHeight w:val="112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Расходы на разработку 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проекта зон охраны объекта культурного наследия регионального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 xml:space="preserve"> значения "Дворец культуры химиков" г. Дзержинск, пр. Ленина, д.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.4.01.28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133584" w:rsidRPr="000B7DB1" w:rsidTr="00FF294D">
        <w:trPr>
          <w:trHeight w:val="7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.4.01.28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133584" w:rsidRPr="000B7DB1" w:rsidTr="00FF294D">
        <w:trPr>
          <w:trHeight w:val="104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17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38 164 417,6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86 594 016,9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67 486 131,94</w:t>
            </w:r>
          </w:p>
        </w:tc>
      </w:tr>
      <w:tr w:rsidR="00133584" w:rsidRPr="000B7DB1" w:rsidTr="00FF294D">
        <w:trPr>
          <w:trHeight w:val="3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Членские взносы в Союз финансистов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7.0.0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5 000,00</w:t>
            </w:r>
          </w:p>
        </w:tc>
      </w:tr>
      <w:tr w:rsidR="00133584" w:rsidRPr="000B7DB1" w:rsidTr="00FF294D">
        <w:trPr>
          <w:trHeight w:val="7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уплату членских взносов в Союз финансистов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7.0.01.920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5 000,00</w:t>
            </w:r>
          </w:p>
        </w:tc>
      </w:tr>
      <w:tr w:rsidR="00133584" w:rsidRPr="000B7DB1" w:rsidTr="00FF294D">
        <w:trPr>
          <w:trHeight w:val="3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7.0.01.920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5 000,00</w:t>
            </w:r>
          </w:p>
        </w:tc>
      </w:tr>
      <w:tr w:rsidR="00133584" w:rsidRPr="000B7DB1" w:rsidTr="00FF294D">
        <w:trPr>
          <w:trHeight w:val="3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7.0.02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 008 040,6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1 419 654,9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6 300 892,32</w:t>
            </w:r>
          </w:p>
        </w:tc>
      </w:tr>
      <w:tr w:rsidR="00133584" w:rsidRPr="000B7DB1" w:rsidTr="00FF294D">
        <w:trPr>
          <w:trHeight w:val="7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уплату процентных платежей по муниципальному долг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7.0.02.930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 008 040,6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1 419 654,9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6 300 892,32</w:t>
            </w:r>
          </w:p>
        </w:tc>
      </w:tr>
      <w:tr w:rsidR="00133584" w:rsidRPr="000B7DB1" w:rsidTr="00FF294D">
        <w:trPr>
          <w:trHeight w:val="43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7.0.02.930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 008 040,6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1 419 654,9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6 300 892,32</w:t>
            </w:r>
          </w:p>
        </w:tc>
      </w:tr>
      <w:tr w:rsidR="00133584" w:rsidRPr="000B7DB1" w:rsidTr="00FF294D">
        <w:trPr>
          <w:trHeight w:val="82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7.0.03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133584" w:rsidRPr="000B7DB1" w:rsidTr="00FF294D">
        <w:trPr>
          <w:trHeight w:val="10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7.0.03.93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133584" w:rsidRPr="000B7DB1" w:rsidTr="00FF294D">
        <w:trPr>
          <w:trHeight w:val="3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7.0.03.93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133584" w:rsidRPr="000B7DB1" w:rsidTr="00FF294D">
        <w:trPr>
          <w:trHeight w:val="7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Стимулирование повышения качества управления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бюджетым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процесс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7.0.04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 059 362,0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 059 362,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 059 362,03</w:t>
            </w:r>
          </w:p>
        </w:tc>
      </w:tr>
      <w:tr w:rsidR="00133584" w:rsidRPr="000B7DB1" w:rsidTr="00FF294D">
        <w:trPr>
          <w:trHeight w:val="7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7.0.04.92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 059 362,0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 059 362,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 059 362,03</w:t>
            </w:r>
          </w:p>
        </w:tc>
      </w:tr>
      <w:tr w:rsidR="00133584" w:rsidRPr="000B7DB1" w:rsidTr="00FF294D">
        <w:trPr>
          <w:trHeight w:val="18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7.0.04.92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 059 362,0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 059 362,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 059 362,03</w:t>
            </w:r>
          </w:p>
        </w:tc>
      </w:tr>
      <w:tr w:rsidR="00133584" w:rsidRPr="000B7DB1" w:rsidTr="00FF294D">
        <w:trPr>
          <w:trHeight w:val="7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Обеспечение реализации эффективной бюджет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7.0.05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55 315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 0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 000 000,00</w:t>
            </w:r>
          </w:p>
        </w:tc>
      </w:tr>
      <w:tr w:rsidR="00133584" w:rsidRPr="000B7DB1" w:rsidTr="00FF294D">
        <w:trPr>
          <w:trHeight w:val="14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7.0.05.27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000 000,00</w:t>
            </w:r>
          </w:p>
        </w:tc>
      </w:tr>
      <w:tr w:rsidR="00133584" w:rsidRPr="000B7DB1" w:rsidTr="00FF294D">
        <w:trPr>
          <w:trHeight w:val="7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7.0.05.27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000 000,00</w:t>
            </w:r>
          </w:p>
        </w:tc>
      </w:tr>
      <w:tr w:rsidR="00133584" w:rsidRPr="000B7DB1" w:rsidTr="00FF294D">
        <w:trPr>
          <w:trHeight w:val="7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7.0.05.92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55 315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133584" w:rsidRPr="000B7DB1" w:rsidTr="00FF294D">
        <w:trPr>
          <w:trHeight w:val="7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7.0.05.92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55 315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133584" w:rsidRPr="000B7DB1" w:rsidTr="00FF294D">
        <w:trPr>
          <w:trHeight w:val="10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Обеспечение освещения мероприятий в СМИ, направленных на повышение эффективности бюджетных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7.0.06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9 999,9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9 999,9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9 999,99</w:t>
            </w:r>
          </w:p>
        </w:tc>
      </w:tr>
      <w:tr w:rsidR="00133584" w:rsidRPr="000B7DB1" w:rsidTr="00FF294D">
        <w:trPr>
          <w:trHeight w:val="7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казание услуг по разработке и изготовлению видеопродук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7.0.06.93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9 999,9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9 999,9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9 999,99</w:t>
            </w:r>
          </w:p>
        </w:tc>
      </w:tr>
      <w:tr w:rsidR="00133584" w:rsidRPr="000B7DB1" w:rsidTr="00FF294D">
        <w:trPr>
          <w:trHeight w:val="7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7.0.06.93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9 999,9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9 999,99</w:t>
            </w:r>
          </w:p>
        </w:tc>
      </w:tr>
      <w:tr w:rsidR="00133584" w:rsidRPr="000B7DB1" w:rsidTr="00FF294D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7.0.06.93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9 999,9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3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овышение финансовой грамотности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7.0.07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126 7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7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мероприятия по повышению финансовой грамотности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7.0.07.930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126 7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7.0.07.930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126 7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3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90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465 658 355,1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482 533 478,4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581 129 458,44</w:t>
            </w:r>
          </w:p>
        </w:tc>
      </w:tr>
      <w:tr w:rsidR="00133584" w:rsidRPr="000B7DB1" w:rsidTr="00FF294D">
        <w:trPr>
          <w:trHeight w:val="82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90.1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31 064 499,9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30 960 113,5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30 960 113,54</w:t>
            </w:r>
          </w:p>
        </w:tc>
      </w:tr>
      <w:tr w:rsidR="00133584" w:rsidRPr="000B7DB1" w:rsidTr="00FF294D">
        <w:trPr>
          <w:trHeight w:val="3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1.0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8 408 198,4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8 192 403,2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8 192 403,24</w:t>
            </w:r>
          </w:p>
        </w:tc>
      </w:tr>
      <w:tr w:rsidR="00133584" w:rsidRPr="000B7DB1" w:rsidTr="00FF294D">
        <w:trPr>
          <w:trHeight w:val="7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1.01.910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49 443,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494 446,7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494 446,70</w:t>
            </w:r>
          </w:p>
        </w:tc>
      </w:tr>
      <w:tr w:rsidR="00133584" w:rsidRPr="000B7DB1" w:rsidTr="00FF294D">
        <w:trPr>
          <w:trHeight w:val="18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1.01.910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49 443,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494 446,7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494 446,70</w:t>
            </w:r>
          </w:p>
        </w:tc>
      </w:tr>
      <w:tr w:rsidR="00133584" w:rsidRPr="000B7DB1" w:rsidTr="00FF294D">
        <w:trPr>
          <w:trHeight w:val="7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1.01.91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65 900,9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855 618,2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855 618,26</w:t>
            </w:r>
          </w:p>
        </w:tc>
      </w:tr>
      <w:tr w:rsidR="00133584" w:rsidRPr="000B7DB1" w:rsidTr="00FF294D">
        <w:trPr>
          <w:trHeight w:val="18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1.01.91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65 900,9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855 618,2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855 618,26</w:t>
            </w:r>
          </w:p>
        </w:tc>
      </w:tr>
      <w:tr w:rsidR="00133584" w:rsidRPr="000B7DB1" w:rsidTr="00FF294D">
        <w:trPr>
          <w:trHeight w:val="7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7 892 854,1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2 842 338,2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2 842 338,28</w:t>
            </w:r>
          </w:p>
        </w:tc>
      </w:tr>
      <w:tr w:rsidR="00133584" w:rsidRPr="000B7DB1" w:rsidTr="00FF294D">
        <w:trPr>
          <w:trHeight w:val="18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6 261 249,1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1 270 880,2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1 246 949,27</w:t>
            </w:r>
          </w:p>
        </w:tc>
      </w:tr>
      <w:tr w:rsidR="00133584" w:rsidRPr="000B7DB1" w:rsidTr="00FF294D">
        <w:trPr>
          <w:trHeight w:val="7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627 595,3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531 458,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555 389,01</w:t>
            </w:r>
          </w:p>
        </w:tc>
      </w:tr>
      <w:tr w:rsidR="00133584" w:rsidRPr="000B7DB1" w:rsidTr="00FF294D">
        <w:trPr>
          <w:trHeight w:val="3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009,6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0 000,00</w:t>
            </w:r>
          </w:p>
        </w:tc>
      </w:tr>
      <w:tr w:rsidR="00133584" w:rsidRPr="000B7DB1" w:rsidTr="00FF294D">
        <w:trPr>
          <w:trHeight w:val="3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Общегородски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1.02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656 301,5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133584" w:rsidRPr="000B7DB1" w:rsidTr="00FF294D">
        <w:trPr>
          <w:trHeight w:val="3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бщегородски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1.02.91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656 301,5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133584" w:rsidRPr="000B7DB1" w:rsidTr="00FF294D">
        <w:trPr>
          <w:trHeight w:val="7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1.02.91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656 301,5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133584" w:rsidRPr="000B7DB1" w:rsidTr="00FF294D">
        <w:trPr>
          <w:trHeight w:val="7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90.2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366 928 188,6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323 515 152,7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323 511 052,74</w:t>
            </w:r>
          </w:p>
        </w:tc>
      </w:tr>
      <w:tr w:rsidR="00133584" w:rsidRPr="000B7DB1" w:rsidTr="00FF294D">
        <w:trPr>
          <w:trHeight w:val="3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2.0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27 774 400,6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81 318 509,7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81 318 509,70</w:t>
            </w:r>
          </w:p>
        </w:tc>
      </w:tr>
      <w:tr w:rsidR="00133584" w:rsidRPr="000B7DB1" w:rsidTr="00FF294D">
        <w:trPr>
          <w:trHeight w:val="3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Глава гор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2.01.920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897 006,3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459 946,7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459 946,70</w:t>
            </w:r>
          </w:p>
        </w:tc>
      </w:tr>
      <w:tr w:rsidR="00133584" w:rsidRPr="000B7DB1" w:rsidTr="00FF294D">
        <w:trPr>
          <w:trHeight w:val="18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2.01.920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897 006,3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459 946,7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459 946,70</w:t>
            </w:r>
          </w:p>
        </w:tc>
      </w:tr>
      <w:tr w:rsidR="00133584" w:rsidRPr="000B7DB1" w:rsidTr="00FF294D">
        <w:trPr>
          <w:trHeight w:val="7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20 577 183,3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77 858 563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77 858 563,00</w:t>
            </w:r>
          </w:p>
        </w:tc>
      </w:tr>
      <w:tr w:rsidR="00133584" w:rsidRPr="000B7DB1" w:rsidTr="00FF294D">
        <w:trPr>
          <w:trHeight w:val="18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15 035 483,1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73 487 197,8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73 487 197,81</w:t>
            </w:r>
          </w:p>
        </w:tc>
      </w:tr>
      <w:tr w:rsidR="00133584" w:rsidRPr="000B7DB1" w:rsidTr="00FF294D">
        <w:trPr>
          <w:trHeight w:val="7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 403 120,2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232 785,1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232 785,19</w:t>
            </w:r>
          </w:p>
        </w:tc>
      </w:tr>
      <w:tr w:rsidR="00133584" w:rsidRPr="000B7DB1" w:rsidTr="00FF294D">
        <w:trPr>
          <w:trHeight w:val="3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8 58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8 58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38 580,00</w:t>
            </w:r>
          </w:p>
        </w:tc>
      </w:tr>
      <w:tr w:rsidR="00133584" w:rsidRPr="000B7DB1" w:rsidTr="00FF294D">
        <w:trPr>
          <w:trHeight w:val="18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0B7DB1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0B7DB1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2.01.S40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300 211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18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2.01.S40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300 211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10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Выплата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2.02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2 508 143,0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7 668 143,04</w:t>
            </w:r>
          </w:p>
        </w:tc>
      </w:tr>
      <w:tr w:rsidR="00133584" w:rsidRPr="000B7DB1" w:rsidTr="00FF294D">
        <w:trPr>
          <w:trHeight w:val="10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2.02.92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2 508 143,0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7 668 143,04</w:t>
            </w:r>
          </w:p>
        </w:tc>
      </w:tr>
      <w:tr w:rsidR="00133584" w:rsidRPr="000B7DB1" w:rsidTr="00FF294D">
        <w:trPr>
          <w:trHeight w:val="4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2.02.92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2 508 143,0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7 668 143,04</w:t>
            </w:r>
          </w:p>
        </w:tc>
      </w:tr>
      <w:tr w:rsidR="00133584" w:rsidRPr="000B7DB1" w:rsidTr="00FF294D">
        <w:trPr>
          <w:trHeight w:val="3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Членские взн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2.04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133584" w:rsidRPr="000B7DB1" w:rsidTr="00FF294D">
        <w:trPr>
          <w:trHeight w:val="7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членские взносы в Совет муниципальных образований 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2.04.92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133584" w:rsidRPr="000B7DB1" w:rsidTr="00FF294D">
        <w:trPr>
          <w:trHeight w:val="3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2.04.92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133584" w:rsidRPr="000B7DB1" w:rsidTr="00FF294D">
        <w:trPr>
          <w:trHeight w:val="4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 282 345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4 165 2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4 161 100,00</w:t>
            </w:r>
          </w:p>
        </w:tc>
      </w:tr>
      <w:tr w:rsidR="00133584" w:rsidRPr="000B7DB1" w:rsidTr="00FF294D">
        <w:trPr>
          <w:trHeight w:val="25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2.05.51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38 5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5 2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1 100,00</w:t>
            </w:r>
          </w:p>
        </w:tc>
      </w:tr>
      <w:tr w:rsidR="00133584" w:rsidRPr="000B7DB1" w:rsidTr="00FF294D">
        <w:trPr>
          <w:trHeight w:val="7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2.05.51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38 5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5 2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1 100,00</w:t>
            </w:r>
          </w:p>
        </w:tc>
      </w:tr>
      <w:tr w:rsidR="00133584" w:rsidRPr="000B7DB1" w:rsidTr="00FF294D">
        <w:trPr>
          <w:trHeight w:val="29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106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064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064 500,00</w:t>
            </w:r>
          </w:p>
        </w:tc>
      </w:tr>
      <w:tr w:rsidR="00133584" w:rsidRPr="000B7DB1" w:rsidTr="00FF294D">
        <w:trPr>
          <w:trHeight w:val="18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22 010,9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80 510,9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80 510,91</w:t>
            </w:r>
          </w:p>
        </w:tc>
      </w:tr>
      <w:tr w:rsidR="00133584" w:rsidRPr="000B7DB1" w:rsidTr="00FF294D">
        <w:trPr>
          <w:trHeight w:val="7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583 989,0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583 989,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583 989,09</w:t>
            </w:r>
          </w:p>
        </w:tc>
      </w:tr>
      <w:tr w:rsidR="00133584" w:rsidRPr="000B7DB1" w:rsidTr="00FF294D">
        <w:trPr>
          <w:trHeight w:val="14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2.05.73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 900 7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 189 4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 189 400,00</w:t>
            </w:r>
          </w:p>
        </w:tc>
      </w:tr>
      <w:tr w:rsidR="00133584" w:rsidRPr="000B7DB1" w:rsidTr="00FF294D">
        <w:trPr>
          <w:trHeight w:val="18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2.05.73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 824 6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 113 3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 113 300,00</w:t>
            </w:r>
          </w:p>
        </w:tc>
      </w:tr>
      <w:tr w:rsidR="00133584" w:rsidRPr="000B7DB1" w:rsidTr="00FF294D">
        <w:trPr>
          <w:trHeight w:val="7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2.05.73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6 1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6 1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6 100,00</w:t>
            </w:r>
          </w:p>
        </w:tc>
      </w:tr>
      <w:tr w:rsidR="00133584" w:rsidRPr="000B7DB1" w:rsidTr="00FF294D">
        <w:trPr>
          <w:trHeight w:val="3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пользования</w:t>
            </w:r>
            <w:proofErr w:type="gramEnd"/>
            <w:r w:rsidRPr="000B7DB1">
              <w:rPr>
                <w:rFonts w:ascii="Arial" w:hAnsi="Arial" w:cs="Arial"/>
                <w:color w:val="000000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2.05.73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01 445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87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87 000,00</w:t>
            </w:r>
          </w:p>
        </w:tc>
      </w:tr>
      <w:tr w:rsidR="00133584" w:rsidRPr="000B7DB1" w:rsidTr="00FF294D">
        <w:trPr>
          <w:trHeight w:val="4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2.05.73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01 445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87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87 000,00</w:t>
            </w:r>
          </w:p>
        </w:tc>
      </w:tr>
      <w:tr w:rsidR="00133584" w:rsidRPr="000B7DB1" w:rsidTr="00FF294D">
        <w:trPr>
          <w:trHeight w:val="112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2.05.739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455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242 8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242 800,00</w:t>
            </w:r>
          </w:p>
        </w:tc>
      </w:tr>
      <w:tr w:rsidR="00133584" w:rsidRPr="000B7DB1" w:rsidTr="00FF294D">
        <w:trPr>
          <w:trHeight w:val="18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2.05.739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387 089,2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121 1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 121 100,00</w:t>
            </w:r>
          </w:p>
        </w:tc>
      </w:tr>
      <w:tr w:rsidR="00133584" w:rsidRPr="000B7DB1" w:rsidTr="00FF294D">
        <w:trPr>
          <w:trHeight w:val="7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2.05.739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7 910,7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1 7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1 700,00</w:t>
            </w:r>
          </w:p>
        </w:tc>
      </w:tr>
      <w:tr w:rsidR="00133584" w:rsidRPr="000B7DB1" w:rsidTr="00FF294D">
        <w:trPr>
          <w:trHeight w:val="18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2.05.739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7 400,00</w:t>
            </w:r>
          </w:p>
        </w:tc>
      </w:tr>
      <w:tr w:rsidR="00133584" w:rsidRPr="000B7DB1" w:rsidTr="00FF294D">
        <w:trPr>
          <w:trHeight w:val="7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2.05.739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7 400,00</w:t>
            </w:r>
          </w:p>
        </w:tc>
      </w:tr>
      <w:tr w:rsidR="00133584" w:rsidRPr="000B7DB1" w:rsidTr="00FF294D">
        <w:trPr>
          <w:trHeight w:val="14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2.05.739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533 3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398 9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398 900,00</w:t>
            </w:r>
          </w:p>
        </w:tc>
      </w:tr>
      <w:tr w:rsidR="00133584" w:rsidRPr="000B7DB1" w:rsidTr="00FF294D">
        <w:trPr>
          <w:trHeight w:val="18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2.05.739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476 6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342 2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342 200,00</w:t>
            </w:r>
          </w:p>
        </w:tc>
      </w:tr>
      <w:tr w:rsidR="00133584" w:rsidRPr="000B7DB1" w:rsidTr="00FF294D">
        <w:trPr>
          <w:trHeight w:val="7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2.05.739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6 7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6 7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56 700,00</w:t>
            </w:r>
          </w:p>
        </w:tc>
      </w:tr>
      <w:tr w:rsidR="00133584" w:rsidRPr="000B7DB1" w:rsidTr="00FF294D">
        <w:trPr>
          <w:trHeight w:val="112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90.3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51 789 446,1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116 213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214 813 080,00</w:t>
            </w:r>
          </w:p>
        </w:tc>
      </w:tr>
      <w:tr w:rsidR="00133584" w:rsidRPr="000B7DB1" w:rsidTr="00FF294D">
        <w:trPr>
          <w:trHeight w:val="3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езервный фонд администрации гор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3.0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0 189 446,1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 084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 084 000,00</w:t>
            </w:r>
          </w:p>
        </w:tc>
      </w:tr>
      <w:tr w:rsidR="00133584" w:rsidRPr="000B7DB1" w:rsidTr="00FF294D">
        <w:trPr>
          <w:trHeight w:val="3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езервный фонд администрации гор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3.01.93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0 189 446,1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 084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 084 000,00</w:t>
            </w:r>
          </w:p>
        </w:tc>
      </w:tr>
      <w:tr w:rsidR="00133584" w:rsidRPr="000B7DB1" w:rsidTr="00FF294D">
        <w:trPr>
          <w:trHeight w:val="3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3.01.93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0 189 446,1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 084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 084 000,00</w:t>
            </w:r>
          </w:p>
        </w:tc>
      </w:tr>
      <w:tr w:rsidR="00133584" w:rsidRPr="000B7DB1" w:rsidTr="00FF294D">
        <w:trPr>
          <w:trHeight w:val="3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Условно утверждаем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3.02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1 929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90 529 080,00</w:t>
            </w:r>
          </w:p>
        </w:tc>
      </w:tr>
      <w:tr w:rsidR="00133584" w:rsidRPr="000B7DB1" w:rsidTr="00FF294D">
        <w:trPr>
          <w:trHeight w:val="3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ланирование условно утверждаемых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3.02.93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1 929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90 529 080,00</w:t>
            </w:r>
          </w:p>
        </w:tc>
      </w:tr>
      <w:tr w:rsidR="00133584" w:rsidRPr="000B7DB1" w:rsidTr="00FF294D">
        <w:trPr>
          <w:trHeight w:val="3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3.02.93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1 929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90 529 080,00</w:t>
            </w:r>
          </w:p>
        </w:tc>
      </w:tr>
      <w:tr w:rsidR="00133584" w:rsidRPr="000B7DB1" w:rsidTr="00FF294D">
        <w:trPr>
          <w:trHeight w:val="3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езерв поддержки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3.03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133584" w:rsidRPr="000B7DB1" w:rsidTr="00FF294D">
        <w:trPr>
          <w:trHeight w:val="4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за счет средств резерва поддержки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3.03.930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133584" w:rsidRPr="000B7DB1" w:rsidTr="00FF294D">
        <w:trPr>
          <w:trHeight w:val="3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3.03.930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133584" w:rsidRPr="000B7DB1" w:rsidTr="00FF294D">
        <w:trPr>
          <w:trHeight w:val="104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Непрограммные расходы по обеспечению деятельности избирательной комиссии города Дзержин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90.4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3 007 233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133584" w:rsidRPr="000B7DB1" w:rsidTr="00FF294D">
        <w:trPr>
          <w:trHeight w:val="7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Проведение 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4.0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007 233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7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 xml:space="preserve">Расходы на проведение </w:t>
            </w:r>
            <w:proofErr w:type="gramStart"/>
            <w:r w:rsidRPr="000B7DB1">
              <w:rPr>
                <w:rFonts w:ascii="Arial" w:hAnsi="Arial" w:cs="Arial"/>
                <w:color w:val="000000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4.01.94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007 233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3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4.01.94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3 007 233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3584" w:rsidRPr="000B7DB1" w:rsidTr="00FF294D">
        <w:trPr>
          <w:trHeight w:val="104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Непрограммные расходы по обеспечению деятельности контрольно-счетной палаты города Дзержин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90.8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12 868 987,3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11 845 212,1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B7DB1">
              <w:rPr>
                <w:rFonts w:ascii="Arial" w:hAnsi="Arial" w:cs="Arial"/>
                <w:b/>
                <w:bCs/>
              </w:rPr>
              <w:t>11 845 212,16</w:t>
            </w:r>
          </w:p>
        </w:tc>
      </w:tr>
      <w:tr w:rsidR="00133584" w:rsidRPr="000B7DB1" w:rsidTr="00FF294D">
        <w:trPr>
          <w:trHeight w:val="3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8.0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2 868 987,3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 845 212,1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1 845 212,16</w:t>
            </w:r>
          </w:p>
        </w:tc>
      </w:tr>
      <w:tr w:rsidR="00133584" w:rsidRPr="000B7DB1" w:rsidTr="00FF294D">
        <w:trPr>
          <w:trHeight w:val="7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Председатель, заместитель председателя, аудитор контрольно-счетной палаты города Дзержин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8.01.98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948 553,8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045 910,9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045 910,98</w:t>
            </w:r>
          </w:p>
        </w:tc>
      </w:tr>
      <w:tr w:rsidR="00133584" w:rsidRPr="000B7DB1" w:rsidTr="00FF294D">
        <w:trPr>
          <w:trHeight w:val="18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8.01.98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948 553,8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045 910,9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4 045 910,98</w:t>
            </w:r>
          </w:p>
        </w:tc>
      </w:tr>
      <w:tr w:rsidR="00133584" w:rsidRPr="000B7DB1" w:rsidTr="00FF294D">
        <w:trPr>
          <w:trHeight w:val="7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 920 433,5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 799 301,1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 799 301,18</w:t>
            </w:r>
          </w:p>
        </w:tc>
      </w:tr>
      <w:tr w:rsidR="00133584" w:rsidRPr="000B7DB1" w:rsidTr="00FF294D">
        <w:trPr>
          <w:trHeight w:val="18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 156 137,3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628 614,8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634 407,73</w:t>
            </w:r>
          </w:p>
        </w:tc>
      </w:tr>
      <w:tr w:rsidR="00133584" w:rsidRPr="000B7DB1" w:rsidTr="00FF294D">
        <w:trPr>
          <w:trHeight w:val="7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63 528,2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164 686,3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1 158 893,45</w:t>
            </w:r>
          </w:p>
        </w:tc>
      </w:tr>
      <w:tr w:rsidR="00133584" w:rsidRPr="000B7DB1" w:rsidTr="00FF294D">
        <w:trPr>
          <w:trHeight w:val="3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768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B7DB1">
              <w:rPr>
                <w:rFonts w:ascii="Arial" w:hAnsi="Arial" w:cs="Arial"/>
                <w:color w:val="000000"/>
              </w:rPr>
              <w:t>6 000,00</w:t>
            </w:r>
          </w:p>
        </w:tc>
      </w:tr>
      <w:tr w:rsidR="00133584" w:rsidRPr="000B7DB1" w:rsidTr="00FF294D">
        <w:trPr>
          <w:trHeight w:val="204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</w:tr>
      <w:tr w:rsidR="00133584" w:rsidRPr="000B7DB1" w:rsidTr="00FF294D">
        <w:trPr>
          <w:trHeight w:val="135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</w:tr>
      <w:tr w:rsidR="00133584" w:rsidRPr="000B7DB1" w:rsidTr="00FF294D">
        <w:trPr>
          <w:trHeight w:val="825"/>
        </w:trPr>
        <w:tc>
          <w:tcPr>
            <w:tcW w:w="8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B7DB1">
              <w:rPr>
                <w:rFonts w:ascii="Arial" w:hAnsi="Arial" w:cs="Arial"/>
                <w:b/>
                <w:bCs/>
                <w:color w:val="000000"/>
              </w:rPr>
              <w:t xml:space="preserve">Заместитель главы администрации городского </w:t>
            </w:r>
            <w:r w:rsidRPr="000B7DB1">
              <w:rPr>
                <w:rFonts w:ascii="Arial" w:hAnsi="Arial" w:cs="Arial"/>
                <w:b/>
                <w:bCs/>
                <w:color w:val="000000"/>
              </w:rPr>
              <w:br/>
              <w:t>округа,</w:t>
            </w:r>
            <w:r w:rsidR="00C17FAB" w:rsidRPr="000B7DB1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0B7DB1">
              <w:rPr>
                <w:rFonts w:ascii="Arial" w:hAnsi="Arial" w:cs="Arial"/>
                <w:b/>
                <w:bCs/>
                <w:color w:val="000000"/>
              </w:rPr>
              <w:t>директор департамента финансов</w:t>
            </w:r>
            <w:r w:rsidR="000B7DB1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3584" w:rsidRPr="000B7DB1" w:rsidRDefault="00133584" w:rsidP="00133584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3584" w:rsidRPr="000B7DB1" w:rsidRDefault="000B7DB1" w:rsidP="0013358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="00133584" w:rsidRPr="000B7DB1">
              <w:rPr>
                <w:rFonts w:ascii="Arial" w:hAnsi="Arial" w:cs="Arial"/>
                <w:b/>
                <w:bCs/>
                <w:color w:val="000000"/>
              </w:rPr>
              <w:t>С.В.Федоров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</w:tr>
    </w:tbl>
    <w:p w:rsidR="00133584" w:rsidRPr="000B7DB1" w:rsidRDefault="00133584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C17FAB" w:rsidRPr="000B7DB1" w:rsidRDefault="00C17FAB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C17FAB" w:rsidRPr="000B7DB1" w:rsidRDefault="00C17FAB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C17FAB" w:rsidRPr="000B7DB1" w:rsidRDefault="00C17FAB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C17FAB" w:rsidRPr="000B7DB1" w:rsidRDefault="00C17FAB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C17FAB" w:rsidRPr="000B7DB1" w:rsidRDefault="00C17FAB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C17FAB" w:rsidRPr="000B7DB1" w:rsidRDefault="00C17FAB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C17FAB" w:rsidRPr="000B7DB1" w:rsidRDefault="00C17FAB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C17FAB" w:rsidRPr="000B7DB1" w:rsidRDefault="00C17FAB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C17FAB" w:rsidRPr="000B7DB1" w:rsidRDefault="00C17FAB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C17FAB" w:rsidRPr="000B7DB1" w:rsidRDefault="00C17FAB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C17FAB" w:rsidRPr="000B7DB1" w:rsidRDefault="00C17FAB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C17FAB" w:rsidRPr="000B7DB1" w:rsidRDefault="00C17FAB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C17FAB" w:rsidRPr="000B7DB1" w:rsidRDefault="00C17FAB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C17FAB" w:rsidRPr="000B7DB1" w:rsidRDefault="00C17FAB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C17FAB" w:rsidRPr="000B7DB1" w:rsidRDefault="00C17FAB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C17FAB" w:rsidRPr="000B7DB1" w:rsidRDefault="00C17FAB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C17FAB" w:rsidRPr="000B7DB1" w:rsidRDefault="00C17FAB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C17FAB" w:rsidRPr="000B7DB1" w:rsidRDefault="00C17FAB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C17FAB" w:rsidRPr="000B7DB1" w:rsidRDefault="00C17FAB" w:rsidP="00C17FAB">
      <w:pPr>
        <w:ind w:left="9639" w:firstLine="34"/>
        <w:jc w:val="center"/>
        <w:rPr>
          <w:rFonts w:ascii="Arial" w:hAnsi="Arial" w:cs="Arial"/>
          <w:b/>
        </w:rPr>
      </w:pPr>
      <w:r w:rsidRPr="000B7DB1">
        <w:rPr>
          <w:rFonts w:ascii="Arial" w:hAnsi="Arial" w:cs="Arial"/>
          <w:b/>
        </w:rPr>
        <w:t>Приложение 5</w:t>
      </w:r>
    </w:p>
    <w:p w:rsidR="00C17FAB" w:rsidRPr="000B7DB1" w:rsidRDefault="000B7DB1" w:rsidP="00C17FAB">
      <w:pPr>
        <w:ind w:left="9639" w:firstLine="34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17FAB" w:rsidRPr="000B7DB1">
        <w:rPr>
          <w:rFonts w:ascii="Arial" w:hAnsi="Arial" w:cs="Arial"/>
        </w:rPr>
        <w:t>к решению городской Думы</w:t>
      </w:r>
    </w:p>
    <w:p w:rsidR="00C17FAB" w:rsidRPr="000B7DB1" w:rsidRDefault="000B7DB1" w:rsidP="00C17FAB">
      <w:pPr>
        <w:ind w:left="9639" w:firstLine="34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C17FAB" w:rsidRPr="000B7DB1">
        <w:rPr>
          <w:rFonts w:ascii="Arial" w:hAnsi="Arial" w:cs="Arial"/>
        </w:rPr>
        <w:t>от 15 декабря 2022 г. № 409</w:t>
      </w:r>
      <w:r>
        <w:rPr>
          <w:rFonts w:ascii="Arial" w:hAnsi="Arial" w:cs="Arial"/>
          <w:b/>
        </w:rPr>
        <w:t xml:space="preserve"> </w:t>
      </w:r>
    </w:p>
    <w:p w:rsidR="00C17FAB" w:rsidRPr="000B7DB1" w:rsidRDefault="00C17FAB" w:rsidP="00C17FAB">
      <w:pPr>
        <w:ind w:left="9639" w:firstLine="34"/>
        <w:jc w:val="center"/>
        <w:rPr>
          <w:rFonts w:ascii="Arial" w:hAnsi="Arial" w:cs="Arial"/>
          <w:b/>
        </w:rPr>
      </w:pPr>
    </w:p>
    <w:p w:rsidR="00C17FAB" w:rsidRPr="000B7DB1" w:rsidRDefault="00C17FAB" w:rsidP="00C17FAB">
      <w:pPr>
        <w:ind w:left="9639" w:firstLine="34"/>
        <w:jc w:val="center"/>
        <w:rPr>
          <w:rFonts w:ascii="Arial" w:hAnsi="Arial" w:cs="Arial"/>
          <w:b/>
        </w:rPr>
      </w:pPr>
      <w:r w:rsidRPr="000B7DB1">
        <w:rPr>
          <w:rFonts w:ascii="Arial" w:hAnsi="Arial" w:cs="Arial"/>
          <w:b/>
        </w:rPr>
        <w:t>Приложение 6</w:t>
      </w:r>
    </w:p>
    <w:p w:rsidR="00C17FAB" w:rsidRPr="000B7DB1" w:rsidRDefault="000B7DB1" w:rsidP="00C17FAB">
      <w:pPr>
        <w:ind w:left="9639" w:firstLine="34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17FAB" w:rsidRPr="000B7DB1">
        <w:rPr>
          <w:rFonts w:ascii="Arial" w:hAnsi="Arial" w:cs="Arial"/>
        </w:rPr>
        <w:t>к решению городской Думы</w:t>
      </w:r>
    </w:p>
    <w:p w:rsidR="00C17FAB" w:rsidRPr="000B7DB1" w:rsidRDefault="000B7DB1" w:rsidP="00C17FAB">
      <w:pPr>
        <w:ind w:left="9639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17FAB" w:rsidRPr="000B7DB1">
        <w:rPr>
          <w:rFonts w:ascii="Arial" w:hAnsi="Arial" w:cs="Arial"/>
        </w:rPr>
        <w:t>от 16 декабря 2021 г. № 235</w:t>
      </w:r>
    </w:p>
    <w:p w:rsidR="00C17FAB" w:rsidRPr="000B7DB1" w:rsidRDefault="00C17FAB" w:rsidP="00C17FAB">
      <w:pPr>
        <w:jc w:val="center"/>
        <w:rPr>
          <w:rFonts w:ascii="Arial" w:hAnsi="Arial" w:cs="Arial"/>
          <w:b/>
        </w:rPr>
      </w:pPr>
    </w:p>
    <w:p w:rsidR="00C17FAB" w:rsidRPr="000B7DB1" w:rsidRDefault="00C17FAB" w:rsidP="00C17FAB">
      <w:pPr>
        <w:jc w:val="center"/>
        <w:rPr>
          <w:rFonts w:ascii="Arial" w:hAnsi="Arial" w:cs="Arial"/>
          <w:b/>
        </w:rPr>
      </w:pPr>
      <w:r w:rsidRPr="000B7DB1">
        <w:rPr>
          <w:rFonts w:ascii="Arial" w:hAnsi="Arial" w:cs="Arial"/>
          <w:b/>
        </w:rPr>
        <w:t>Программа муниципальных внутренних заимствований</w:t>
      </w:r>
      <w:r w:rsidR="000B7DB1">
        <w:rPr>
          <w:rFonts w:ascii="Arial" w:hAnsi="Arial" w:cs="Arial"/>
          <w:b/>
        </w:rPr>
        <w:t xml:space="preserve"> </w:t>
      </w:r>
    </w:p>
    <w:p w:rsidR="00C17FAB" w:rsidRPr="000B7DB1" w:rsidRDefault="00C17FAB" w:rsidP="00C17FAB">
      <w:pPr>
        <w:jc w:val="center"/>
        <w:rPr>
          <w:rFonts w:ascii="Arial" w:hAnsi="Arial" w:cs="Arial"/>
          <w:b/>
        </w:rPr>
      </w:pPr>
      <w:r w:rsidRPr="000B7DB1">
        <w:rPr>
          <w:rFonts w:ascii="Arial" w:hAnsi="Arial" w:cs="Arial"/>
          <w:b/>
        </w:rPr>
        <w:t>города Дзержинска на 2022 год и плановый период 2023 и 2024 годов</w:t>
      </w:r>
    </w:p>
    <w:tbl>
      <w:tblPr>
        <w:tblpPr w:leftFromText="180" w:rightFromText="180" w:vertAnchor="text" w:horzAnchor="margin" w:tblpX="222" w:tblpY="413"/>
        <w:tblW w:w="14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7127"/>
        <w:gridCol w:w="2230"/>
        <w:gridCol w:w="2295"/>
        <w:gridCol w:w="2268"/>
      </w:tblGrid>
      <w:tr w:rsidR="00C17FAB" w:rsidRPr="000B7DB1" w:rsidTr="00C17FAB">
        <w:trPr>
          <w:tblHeader/>
        </w:trPr>
        <w:tc>
          <w:tcPr>
            <w:tcW w:w="636" w:type="dxa"/>
            <w:vAlign w:val="center"/>
          </w:tcPr>
          <w:p w:rsidR="00C17FAB" w:rsidRPr="000B7DB1" w:rsidRDefault="00C17FAB" w:rsidP="00B618D6">
            <w:pPr>
              <w:jc w:val="center"/>
              <w:rPr>
                <w:rFonts w:ascii="Arial" w:hAnsi="Arial" w:cs="Arial"/>
                <w:b/>
              </w:rPr>
            </w:pPr>
            <w:r w:rsidRPr="000B7DB1">
              <w:rPr>
                <w:rFonts w:ascii="Arial" w:hAnsi="Arial" w:cs="Arial"/>
                <w:b/>
              </w:rPr>
              <w:t xml:space="preserve">№ </w:t>
            </w:r>
            <w:proofErr w:type="gramStart"/>
            <w:r w:rsidRPr="000B7DB1">
              <w:rPr>
                <w:rFonts w:ascii="Arial" w:hAnsi="Arial" w:cs="Arial"/>
                <w:b/>
              </w:rPr>
              <w:t>п</w:t>
            </w:r>
            <w:proofErr w:type="gramEnd"/>
            <w:r w:rsidRPr="000B7DB1">
              <w:rPr>
                <w:rFonts w:ascii="Arial" w:hAnsi="Arial" w:cs="Arial"/>
                <w:b/>
              </w:rPr>
              <w:t>/п</w:t>
            </w:r>
          </w:p>
        </w:tc>
        <w:tc>
          <w:tcPr>
            <w:tcW w:w="7127" w:type="dxa"/>
            <w:vAlign w:val="center"/>
          </w:tcPr>
          <w:p w:rsidR="00C17FAB" w:rsidRPr="000B7DB1" w:rsidRDefault="00C17FAB" w:rsidP="00B618D6">
            <w:pPr>
              <w:jc w:val="center"/>
              <w:rPr>
                <w:rFonts w:ascii="Arial" w:hAnsi="Arial" w:cs="Arial"/>
                <w:b/>
              </w:rPr>
            </w:pPr>
            <w:r w:rsidRPr="000B7DB1">
              <w:rPr>
                <w:rFonts w:ascii="Arial" w:hAnsi="Arial" w:cs="Arial"/>
                <w:b/>
              </w:rPr>
              <w:t>Перечень муниципальных внутренних заимствований</w:t>
            </w:r>
          </w:p>
        </w:tc>
        <w:tc>
          <w:tcPr>
            <w:tcW w:w="2230" w:type="dxa"/>
            <w:vAlign w:val="center"/>
          </w:tcPr>
          <w:p w:rsidR="00C17FAB" w:rsidRPr="000B7DB1" w:rsidRDefault="00C17FAB" w:rsidP="00B618D6">
            <w:pPr>
              <w:jc w:val="center"/>
              <w:rPr>
                <w:rFonts w:ascii="Arial" w:hAnsi="Arial" w:cs="Arial"/>
                <w:b/>
              </w:rPr>
            </w:pPr>
            <w:r w:rsidRPr="000B7DB1">
              <w:rPr>
                <w:rFonts w:ascii="Arial" w:hAnsi="Arial" w:cs="Arial"/>
                <w:b/>
              </w:rPr>
              <w:t>2022 год,</w:t>
            </w:r>
          </w:p>
          <w:p w:rsidR="00C17FAB" w:rsidRPr="000B7DB1" w:rsidRDefault="00C17FAB" w:rsidP="00B618D6">
            <w:pPr>
              <w:jc w:val="center"/>
              <w:rPr>
                <w:rFonts w:ascii="Arial" w:hAnsi="Arial" w:cs="Arial"/>
                <w:b/>
              </w:rPr>
            </w:pPr>
            <w:r w:rsidRPr="000B7DB1">
              <w:rPr>
                <w:rFonts w:ascii="Arial" w:hAnsi="Arial" w:cs="Arial"/>
                <w:b/>
              </w:rPr>
              <w:t xml:space="preserve"> (руб.)</w:t>
            </w:r>
          </w:p>
        </w:tc>
        <w:tc>
          <w:tcPr>
            <w:tcW w:w="2295" w:type="dxa"/>
            <w:vAlign w:val="center"/>
          </w:tcPr>
          <w:p w:rsidR="00C17FAB" w:rsidRPr="000B7DB1" w:rsidRDefault="00C17FAB" w:rsidP="00B618D6">
            <w:pPr>
              <w:jc w:val="center"/>
              <w:rPr>
                <w:rFonts w:ascii="Arial" w:hAnsi="Arial" w:cs="Arial"/>
                <w:b/>
              </w:rPr>
            </w:pPr>
            <w:r w:rsidRPr="000B7DB1">
              <w:rPr>
                <w:rFonts w:ascii="Arial" w:hAnsi="Arial" w:cs="Arial"/>
                <w:b/>
              </w:rPr>
              <w:t xml:space="preserve">2023 год, </w:t>
            </w:r>
          </w:p>
          <w:p w:rsidR="00C17FAB" w:rsidRPr="000B7DB1" w:rsidRDefault="00C17FAB" w:rsidP="00B618D6">
            <w:pPr>
              <w:jc w:val="center"/>
              <w:rPr>
                <w:rFonts w:ascii="Arial" w:hAnsi="Arial" w:cs="Arial"/>
                <w:b/>
              </w:rPr>
            </w:pPr>
            <w:r w:rsidRPr="000B7DB1">
              <w:rPr>
                <w:rFonts w:ascii="Arial" w:hAnsi="Arial" w:cs="Arial"/>
                <w:b/>
              </w:rPr>
              <w:t>(руб.)</w:t>
            </w:r>
          </w:p>
        </w:tc>
        <w:tc>
          <w:tcPr>
            <w:tcW w:w="2268" w:type="dxa"/>
            <w:vAlign w:val="center"/>
          </w:tcPr>
          <w:p w:rsidR="00C17FAB" w:rsidRPr="000B7DB1" w:rsidRDefault="00C17FAB" w:rsidP="00B618D6">
            <w:pPr>
              <w:jc w:val="center"/>
              <w:rPr>
                <w:rFonts w:ascii="Arial" w:hAnsi="Arial" w:cs="Arial"/>
                <w:b/>
              </w:rPr>
            </w:pPr>
            <w:r w:rsidRPr="000B7DB1">
              <w:rPr>
                <w:rFonts w:ascii="Arial" w:hAnsi="Arial" w:cs="Arial"/>
                <w:b/>
              </w:rPr>
              <w:t xml:space="preserve">2024 год, </w:t>
            </w:r>
          </w:p>
          <w:p w:rsidR="00C17FAB" w:rsidRPr="000B7DB1" w:rsidRDefault="00C17FAB" w:rsidP="00B618D6">
            <w:pPr>
              <w:jc w:val="center"/>
              <w:rPr>
                <w:rFonts w:ascii="Arial" w:hAnsi="Arial" w:cs="Arial"/>
                <w:b/>
              </w:rPr>
            </w:pPr>
            <w:r w:rsidRPr="000B7DB1">
              <w:rPr>
                <w:rFonts w:ascii="Arial" w:hAnsi="Arial" w:cs="Arial"/>
                <w:b/>
              </w:rPr>
              <w:t>(руб.)</w:t>
            </w:r>
          </w:p>
        </w:tc>
      </w:tr>
      <w:tr w:rsidR="00C17FAB" w:rsidRPr="000B7DB1" w:rsidTr="00C17FAB">
        <w:tc>
          <w:tcPr>
            <w:tcW w:w="636" w:type="dxa"/>
          </w:tcPr>
          <w:p w:rsidR="00C17FAB" w:rsidRPr="000B7DB1" w:rsidRDefault="00C17FAB" w:rsidP="00B618D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27" w:type="dxa"/>
          </w:tcPr>
          <w:p w:rsidR="00C17FAB" w:rsidRPr="000B7DB1" w:rsidRDefault="00C17FAB" w:rsidP="00B618D6">
            <w:pPr>
              <w:rPr>
                <w:rFonts w:ascii="Arial" w:hAnsi="Arial" w:cs="Arial"/>
                <w:b/>
              </w:rPr>
            </w:pPr>
            <w:r w:rsidRPr="000B7DB1">
              <w:rPr>
                <w:rFonts w:ascii="Arial" w:hAnsi="Arial" w:cs="Arial"/>
                <w:b/>
              </w:rPr>
              <w:t>Муниципальные внутренние заимствования,</w:t>
            </w:r>
          </w:p>
        </w:tc>
        <w:tc>
          <w:tcPr>
            <w:tcW w:w="2230" w:type="dxa"/>
            <w:vAlign w:val="bottom"/>
          </w:tcPr>
          <w:p w:rsidR="00C17FAB" w:rsidRPr="000B7DB1" w:rsidRDefault="00C17FAB" w:rsidP="00B618D6">
            <w:pPr>
              <w:jc w:val="right"/>
              <w:rPr>
                <w:rFonts w:ascii="Arial" w:hAnsi="Arial" w:cs="Arial"/>
                <w:b/>
              </w:rPr>
            </w:pPr>
            <w:r w:rsidRPr="000B7DB1">
              <w:rPr>
                <w:rFonts w:ascii="Arial" w:hAnsi="Arial" w:cs="Arial"/>
                <w:b/>
              </w:rPr>
              <w:t>-30 000 000,00</w:t>
            </w:r>
          </w:p>
        </w:tc>
        <w:tc>
          <w:tcPr>
            <w:tcW w:w="2295" w:type="dxa"/>
            <w:vAlign w:val="bottom"/>
          </w:tcPr>
          <w:p w:rsidR="00C17FAB" w:rsidRPr="000B7DB1" w:rsidRDefault="00C17FAB" w:rsidP="00B618D6">
            <w:pPr>
              <w:jc w:val="right"/>
              <w:rPr>
                <w:rFonts w:ascii="Arial" w:hAnsi="Arial" w:cs="Arial"/>
                <w:b/>
              </w:rPr>
            </w:pPr>
            <w:r w:rsidRPr="000B7DB1"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2268" w:type="dxa"/>
            <w:vAlign w:val="bottom"/>
          </w:tcPr>
          <w:p w:rsidR="00C17FAB" w:rsidRPr="000B7DB1" w:rsidRDefault="00C17FAB" w:rsidP="00B618D6">
            <w:pPr>
              <w:jc w:val="right"/>
              <w:rPr>
                <w:rFonts w:ascii="Arial" w:hAnsi="Arial" w:cs="Arial"/>
                <w:b/>
              </w:rPr>
            </w:pPr>
            <w:r w:rsidRPr="000B7DB1">
              <w:rPr>
                <w:rFonts w:ascii="Arial" w:hAnsi="Arial" w:cs="Arial"/>
                <w:b/>
              </w:rPr>
              <w:t>0,00</w:t>
            </w:r>
          </w:p>
        </w:tc>
      </w:tr>
      <w:tr w:rsidR="00C17FAB" w:rsidRPr="000B7DB1" w:rsidTr="00C17FAB">
        <w:tc>
          <w:tcPr>
            <w:tcW w:w="636" w:type="dxa"/>
          </w:tcPr>
          <w:p w:rsidR="00C17FAB" w:rsidRPr="000B7DB1" w:rsidRDefault="00C17FAB" w:rsidP="00B618D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27" w:type="dxa"/>
          </w:tcPr>
          <w:p w:rsidR="00C17FAB" w:rsidRPr="000B7DB1" w:rsidRDefault="00C17FAB" w:rsidP="00B618D6">
            <w:pPr>
              <w:rPr>
                <w:rFonts w:ascii="Arial" w:hAnsi="Arial" w:cs="Arial"/>
                <w:b/>
                <w:lang w:val="en-US"/>
              </w:rPr>
            </w:pPr>
            <w:r w:rsidRPr="000B7DB1">
              <w:rPr>
                <w:rFonts w:ascii="Arial" w:hAnsi="Arial" w:cs="Arial"/>
                <w:b/>
              </w:rPr>
              <w:t>в том числе</w:t>
            </w:r>
            <w:r w:rsidRPr="000B7DB1"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2230" w:type="dxa"/>
            <w:vAlign w:val="bottom"/>
          </w:tcPr>
          <w:p w:rsidR="00C17FAB" w:rsidRPr="000B7DB1" w:rsidRDefault="00C17FAB" w:rsidP="00B618D6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295" w:type="dxa"/>
            <w:vAlign w:val="bottom"/>
          </w:tcPr>
          <w:p w:rsidR="00C17FAB" w:rsidRPr="000B7DB1" w:rsidRDefault="00C17FAB" w:rsidP="00B618D6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bottom"/>
          </w:tcPr>
          <w:p w:rsidR="00C17FAB" w:rsidRPr="000B7DB1" w:rsidRDefault="00C17FAB" w:rsidP="00B618D6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C17FAB" w:rsidRPr="000B7DB1" w:rsidTr="00C17FAB">
        <w:tc>
          <w:tcPr>
            <w:tcW w:w="636" w:type="dxa"/>
          </w:tcPr>
          <w:p w:rsidR="00C17FAB" w:rsidRPr="000B7DB1" w:rsidRDefault="00C17FAB" w:rsidP="00B618D6">
            <w:pPr>
              <w:jc w:val="center"/>
              <w:rPr>
                <w:rFonts w:ascii="Arial" w:hAnsi="Arial" w:cs="Arial"/>
                <w:b/>
              </w:rPr>
            </w:pPr>
            <w:r w:rsidRPr="000B7DB1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7127" w:type="dxa"/>
          </w:tcPr>
          <w:p w:rsidR="00C17FAB" w:rsidRPr="000B7DB1" w:rsidRDefault="00C17FAB" w:rsidP="00B618D6">
            <w:pPr>
              <w:rPr>
                <w:rFonts w:ascii="Arial" w:hAnsi="Arial" w:cs="Arial"/>
                <w:b/>
              </w:rPr>
            </w:pPr>
            <w:r w:rsidRPr="000B7DB1">
              <w:rPr>
                <w:rFonts w:ascii="Arial" w:hAnsi="Arial" w:cs="Arial"/>
                <w:b/>
              </w:rPr>
              <w:t>Кредиты, привлеченные от кредитных организаций</w:t>
            </w:r>
          </w:p>
        </w:tc>
        <w:tc>
          <w:tcPr>
            <w:tcW w:w="2230" w:type="dxa"/>
            <w:vAlign w:val="bottom"/>
          </w:tcPr>
          <w:p w:rsidR="00C17FAB" w:rsidRPr="000B7DB1" w:rsidRDefault="00C17FAB" w:rsidP="00B618D6">
            <w:pPr>
              <w:jc w:val="right"/>
              <w:rPr>
                <w:rFonts w:ascii="Arial" w:hAnsi="Arial" w:cs="Arial"/>
                <w:b/>
              </w:rPr>
            </w:pPr>
            <w:r w:rsidRPr="000B7DB1">
              <w:rPr>
                <w:rFonts w:ascii="Arial" w:hAnsi="Arial" w:cs="Arial"/>
                <w:b/>
              </w:rPr>
              <w:t>-515 000 000,00</w:t>
            </w:r>
          </w:p>
        </w:tc>
        <w:tc>
          <w:tcPr>
            <w:tcW w:w="2295" w:type="dxa"/>
            <w:vAlign w:val="bottom"/>
          </w:tcPr>
          <w:p w:rsidR="00C17FAB" w:rsidRPr="000B7DB1" w:rsidRDefault="00C17FAB" w:rsidP="00B618D6">
            <w:pPr>
              <w:jc w:val="right"/>
              <w:rPr>
                <w:rFonts w:ascii="Arial" w:hAnsi="Arial" w:cs="Arial"/>
                <w:b/>
              </w:rPr>
            </w:pPr>
            <w:r w:rsidRPr="000B7DB1"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2268" w:type="dxa"/>
            <w:vAlign w:val="bottom"/>
          </w:tcPr>
          <w:p w:rsidR="00C17FAB" w:rsidRPr="000B7DB1" w:rsidRDefault="00C17FAB" w:rsidP="00B618D6">
            <w:pPr>
              <w:jc w:val="right"/>
              <w:rPr>
                <w:rFonts w:ascii="Arial" w:hAnsi="Arial" w:cs="Arial"/>
                <w:b/>
              </w:rPr>
            </w:pPr>
            <w:r w:rsidRPr="000B7DB1">
              <w:rPr>
                <w:rFonts w:ascii="Arial" w:hAnsi="Arial" w:cs="Arial"/>
                <w:b/>
              </w:rPr>
              <w:t>0,00</w:t>
            </w:r>
          </w:p>
        </w:tc>
      </w:tr>
      <w:tr w:rsidR="00C17FAB" w:rsidRPr="000B7DB1" w:rsidTr="00C17FAB">
        <w:tc>
          <w:tcPr>
            <w:tcW w:w="636" w:type="dxa"/>
          </w:tcPr>
          <w:p w:rsidR="00C17FAB" w:rsidRPr="000B7DB1" w:rsidRDefault="00C17FAB" w:rsidP="00B618D6">
            <w:pPr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1.1.</w:t>
            </w:r>
          </w:p>
        </w:tc>
        <w:tc>
          <w:tcPr>
            <w:tcW w:w="7127" w:type="dxa"/>
          </w:tcPr>
          <w:p w:rsidR="00C17FAB" w:rsidRPr="000B7DB1" w:rsidRDefault="00C17FAB" w:rsidP="00B618D6">
            <w:pPr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Объем привлечения</w:t>
            </w:r>
          </w:p>
        </w:tc>
        <w:tc>
          <w:tcPr>
            <w:tcW w:w="2230" w:type="dxa"/>
            <w:vAlign w:val="bottom"/>
          </w:tcPr>
          <w:p w:rsidR="00C17FAB" w:rsidRPr="000B7DB1" w:rsidRDefault="00C17FAB" w:rsidP="00B618D6">
            <w:pPr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315 000 000,00</w:t>
            </w:r>
          </w:p>
        </w:tc>
        <w:tc>
          <w:tcPr>
            <w:tcW w:w="2295" w:type="dxa"/>
            <w:vAlign w:val="bottom"/>
          </w:tcPr>
          <w:p w:rsidR="00C17FAB" w:rsidRPr="000B7DB1" w:rsidRDefault="00C17FAB" w:rsidP="00B618D6">
            <w:pPr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1 500 000 000,00</w:t>
            </w:r>
          </w:p>
        </w:tc>
        <w:tc>
          <w:tcPr>
            <w:tcW w:w="2268" w:type="dxa"/>
            <w:vAlign w:val="bottom"/>
          </w:tcPr>
          <w:p w:rsidR="00C17FAB" w:rsidRPr="000B7DB1" w:rsidRDefault="00C17FAB" w:rsidP="00B618D6">
            <w:pPr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1 500 000 000,00</w:t>
            </w:r>
          </w:p>
        </w:tc>
      </w:tr>
      <w:tr w:rsidR="00C17FAB" w:rsidRPr="000B7DB1" w:rsidTr="00C17FAB">
        <w:tc>
          <w:tcPr>
            <w:tcW w:w="636" w:type="dxa"/>
          </w:tcPr>
          <w:p w:rsidR="00C17FAB" w:rsidRPr="000B7DB1" w:rsidRDefault="00C17FAB" w:rsidP="00B618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27" w:type="dxa"/>
          </w:tcPr>
          <w:p w:rsidR="00C17FAB" w:rsidRPr="000B7DB1" w:rsidRDefault="00C17FAB" w:rsidP="00B618D6">
            <w:pPr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предельный срок погашения</w:t>
            </w:r>
          </w:p>
        </w:tc>
        <w:tc>
          <w:tcPr>
            <w:tcW w:w="2230" w:type="dxa"/>
            <w:vAlign w:val="bottom"/>
          </w:tcPr>
          <w:p w:rsidR="00C17FAB" w:rsidRPr="000B7DB1" w:rsidRDefault="00C17FAB" w:rsidP="00B618D6">
            <w:pPr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3 года</w:t>
            </w:r>
          </w:p>
        </w:tc>
        <w:tc>
          <w:tcPr>
            <w:tcW w:w="2295" w:type="dxa"/>
            <w:vAlign w:val="bottom"/>
          </w:tcPr>
          <w:p w:rsidR="00C17FAB" w:rsidRPr="000B7DB1" w:rsidRDefault="00C17FAB" w:rsidP="00B618D6">
            <w:pPr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3 года</w:t>
            </w:r>
          </w:p>
        </w:tc>
        <w:tc>
          <w:tcPr>
            <w:tcW w:w="2268" w:type="dxa"/>
            <w:vAlign w:val="bottom"/>
          </w:tcPr>
          <w:p w:rsidR="00C17FAB" w:rsidRPr="000B7DB1" w:rsidRDefault="00C17FAB" w:rsidP="00B618D6">
            <w:pPr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3 года</w:t>
            </w:r>
          </w:p>
        </w:tc>
      </w:tr>
      <w:tr w:rsidR="00C17FAB" w:rsidRPr="000B7DB1" w:rsidTr="00C17FAB">
        <w:tc>
          <w:tcPr>
            <w:tcW w:w="636" w:type="dxa"/>
          </w:tcPr>
          <w:p w:rsidR="00C17FAB" w:rsidRPr="000B7DB1" w:rsidRDefault="00C17FAB" w:rsidP="00B618D6">
            <w:pPr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1.2.</w:t>
            </w:r>
          </w:p>
        </w:tc>
        <w:tc>
          <w:tcPr>
            <w:tcW w:w="7127" w:type="dxa"/>
          </w:tcPr>
          <w:p w:rsidR="00C17FAB" w:rsidRPr="000B7DB1" w:rsidRDefault="00C17FAB" w:rsidP="00B618D6">
            <w:pPr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Объем погашения</w:t>
            </w:r>
          </w:p>
        </w:tc>
        <w:tc>
          <w:tcPr>
            <w:tcW w:w="2230" w:type="dxa"/>
            <w:vAlign w:val="bottom"/>
          </w:tcPr>
          <w:p w:rsidR="00C17FAB" w:rsidRPr="000B7DB1" w:rsidRDefault="00C17FAB" w:rsidP="00B618D6">
            <w:pPr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830 000 000,00</w:t>
            </w:r>
          </w:p>
        </w:tc>
        <w:tc>
          <w:tcPr>
            <w:tcW w:w="2295" w:type="dxa"/>
          </w:tcPr>
          <w:p w:rsidR="00C17FAB" w:rsidRPr="000B7DB1" w:rsidRDefault="00C17FAB" w:rsidP="00B618D6">
            <w:pPr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1 500 000 000,00</w:t>
            </w:r>
          </w:p>
        </w:tc>
        <w:tc>
          <w:tcPr>
            <w:tcW w:w="2268" w:type="dxa"/>
          </w:tcPr>
          <w:p w:rsidR="00C17FAB" w:rsidRPr="000B7DB1" w:rsidRDefault="00C17FAB" w:rsidP="00B618D6">
            <w:pPr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1 500 000 000,00</w:t>
            </w:r>
          </w:p>
        </w:tc>
      </w:tr>
      <w:tr w:rsidR="00C17FAB" w:rsidRPr="000B7DB1" w:rsidTr="00C17FAB">
        <w:tc>
          <w:tcPr>
            <w:tcW w:w="636" w:type="dxa"/>
          </w:tcPr>
          <w:p w:rsidR="00C17FAB" w:rsidRPr="000B7DB1" w:rsidRDefault="00C17FAB" w:rsidP="00B618D6">
            <w:pPr>
              <w:jc w:val="center"/>
              <w:rPr>
                <w:rFonts w:ascii="Arial" w:hAnsi="Arial" w:cs="Arial"/>
                <w:b/>
              </w:rPr>
            </w:pPr>
            <w:r w:rsidRPr="000B7DB1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7127" w:type="dxa"/>
          </w:tcPr>
          <w:p w:rsidR="00C17FAB" w:rsidRPr="000B7DB1" w:rsidRDefault="00C17FAB" w:rsidP="00B618D6">
            <w:pPr>
              <w:rPr>
                <w:rFonts w:ascii="Arial" w:hAnsi="Arial" w:cs="Arial"/>
                <w:b/>
              </w:rPr>
            </w:pPr>
            <w:r w:rsidRPr="000B7DB1">
              <w:rPr>
                <w:rFonts w:ascii="Arial" w:hAnsi="Arial" w:cs="Arial"/>
                <w:b/>
              </w:rPr>
              <w:t>Бюджетные кредиты, привлеченные из других бюджетов бюджетной системы Российской Федерации</w:t>
            </w:r>
          </w:p>
        </w:tc>
        <w:tc>
          <w:tcPr>
            <w:tcW w:w="2230" w:type="dxa"/>
            <w:vAlign w:val="bottom"/>
          </w:tcPr>
          <w:p w:rsidR="00C17FAB" w:rsidRPr="000B7DB1" w:rsidRDefault="00C17FAB" w:rsidP="00B618D6">
            <w:pPr>
              <w:jc w:val="right"/>
              <w:rPr>
                <w:rFonts w:ascii="Arial" w:hAnsi="Arial" w:cs="Arial"/>
                <w:b/>
              </w:rPr>
            </w:pPr>
            <w:r w:rsidRPr="000B7DB1">
              <w:rPr>
                <w:rFonts w:ascii="Arial" w:hAnsi="Arial" w:cs="Arial"/>
                <w:b/>
              </w:rPr>
              <w:t>485 000 000,00</w:t>
            </w:r>
          </w:p>
        </w:tc>
        <w:tc>
          <w:tcPr>
            <w:tcW w:w="2295" w:type="dxa"/>
            <w:vAlign w:val="bottom"/>
          </w:tcPr>
          <w:p w:rsidR="00C17FAB" w:rsidRPr="000B7DB1" w:rsidRDefault="00C17FAB" w:rsidP="00B618D6">
            <w:pPr>
              <w:jc w:val="right"/>
              <w:rPr>
                <w:rFonts w:ascii="Arial" w:hAnsi="Arial" w:cs="Arial"/>
                <w:b/>
              </w:rPr>
            </w:pPr>
            <w:r w:rsidRPr="000B7DB1"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2268" w:type="dxa"/>
            <w:vAlign w:val="bottom"/>
          </w:tcPr>
          <w:p w:rsidR="00C17FAB" w:rsidRPr="000B7DB1" w:rsidRDefault="00C17FAB" w:rsidP="00B618D6">
            <w:pPr>
              <w:jc w:val="right"/>
              <w:rPr>
                <w:rFonts w:ascii="Arial" w:hAnsi="Arial" w:cs="Arial"/>
                <w:b/>
              </w:rPr>
            </w:pPr>
            <w:r w:rsidRPr="000B7DB1">
              <w:rPr>
                <w:rFonts w:ascii="Arial" w:hAnsi="Arial" w:cs="Arial"/>
                <w:b/>
              </w:rPr>
              <w:t>0,00</w:t>
            </w:r>
          </w:p>
        </w:tc>
      </w:tr>
      <w:tr w:rsidR="00C17FAB" w:rsidRPr="000B7DB1" w:rsidTr="00C17FAB">
        <w:tc>
          <w:tcPr>
            <w:tcW w:w="636" w:type="dxa"/>
          </w:tcPr>
          <w:p w:rsidR="00C17FAB" w:rsidRPr="000B7DB1" w:rsidRDefault="00C17FAB" w:rsidP="00B618D6">
            <w:pPr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2.1.</w:t>
            </w:r>
          </w:p>
        </w:tc>
        <w:tc>
          <w:tcPr>
            <w:tcW w:w="7127" w:type="dxa"/>
          </w:tcPr>
          <w:p w:rsidR="00C17FAB" w:rsidRPr="000B7DB1" w:rsidRDefault="00C17FAB" w:rsidP="00B618D6">
            <w:pPr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Объем привлечения, в том числе:</w:t>
            </w:r>
          </w:p>
        </w:tc>
        <w:tc>
          <w:tcPr>
            <w:tcW w:w="2230" w:type="dxa"/>
            <w:vAlign w:val="bottom"/>
          </w:tcPr>
          <w:p w:rsidR="00C17FAB" w:rsidRPr="000B7DB1" w:rsidRDefault="00C17FAB" w:rsidP="00B618D6">
            <w:pPr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776 466 000,00</w:t>
            </w:r>
          </w:p>
        </w:tc>
        <w:tc>
          <w:tcPr>
            <w:tcW w:w="2295" w:type="dxa"/>
            <w:vAlign w:val="bottom"/>
          </w:tcPr>
          <w:p w:rsidR="00C17FAB" w:rsidRPr="000B7DB1" w:rsidRDefault="00C17FAB" w:rsidP="00B618D6">
            <w:pPr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301 429 000,00</w:t>
            </w:r>
          </w:p>
        </w:tc>
        <w:tc>
          <w:tcPr>
            <w:tcW w:w="2268" w:type="dxa"/>
            <w:vAlign w:val="bottom"/>
          </w:tcPr>
          <w:p w:rsidR="00C17FAB" w:rsidRPr="000B7DB1" w:rsidRDefault="00C17FAB" w:rsidP="00B618D6">
            <w:pPr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315 775 000,00</w:t>
            </w:r>
          </w:p>
        </w:tc>
      </w:tr>
      <w:tr w:rsidR="00C17FAB" w:rsidRPr="000B7DB1" w:rsidTr="00C17FAB">
        <w:tc>
          <w:tcPr>
            <w:tcW w:w="636" w:type="dxa"/>
          </w:tcPr>
          <w:p w:rsidR="00C17FAB" w:rsidRPr="000B7DB1" w:rsidRDefault="00C17FAB" w:rsidP="00B618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27" w:type="dxa"/>
          </w:tcPr>
          <w:p w:rsidR="00C17FAB" w:rsidRPr="000B7DB1" w:rsidRDefault="00C17FAB" w:rsidP="00B618D6">
            <w:pPr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 xml:space="preserve">бюджетные кредиты на пополнение остатков средств на едином счете местного бюджета </w:t>
            </w:r>
          </w:p>
        </w:tc>
        <w:tc>
          <w:tcPr>
            <w:tcW w:w="2230" w:type="dxa"/>
            <w:vAlign w:val="bottom"/>
          </w:tcPr>
          <w:p w:rsidR="00C17FAB" w:rsidRPr="000B7DB1" w:rsidRDefault="00C17FAB" w:rsidP="00B618D6">
            <w:pPr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291 466 000,00</w:t>
            </w:r>
          </w:p>
        </w:tc>
        <w:tc>
          <w:tcPr>
            <w:tcW w:w="2295" w:type="dxa"/>
            <w:vAlign w:val="bottom"/>
          </w:tcPr>
          <w:p w:rsidR="00C17FAB" w:rsidRPr="000B7DB1" w:rsidRDefault="00C17FAB" w:rsidP="00B618D6">
            <w:pPr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301 429 000,00</w:t>
            </w:r>
          </w:p>
        </w:tc>
        <w:tc>
          <w:tcPr>
            <w:tcW w:w="2268" w:type="dxa"/>
            <w:vAlign w:val="bottom"/>
          </w:tcPr>
          <w:p w:rsidR="00C17FAB" w:rsidRPr="000B7DB1" w:rsidRDefault="00C17FAB" w:rsidP="00B618D6">
            <w:pPr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315 775 000,00</w:t>
            </w:r>
          </w:p>
        </w:tc>
      </w:tr>
      <w:tr w:rsidR="00C17FAB" w:rsidRPr="000B7DB1" w:rsidTr="00C17FAB">
        <w:trPr>
          <w:trHeight w:val="372"/>
        </w:trPr>
        <w:tc>
          <w:tcPr>
            <w:tcW w:w="636" w:type="dxa"/>
          </w:tcPr>
          <w:p w:rsidR="00C17FAB" w:rsidRPr="000B7DB1" w:rsidRDefault="00C17FAB" w:rsidP="00B618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27" w:type="dxa"/>
          </w:tcPr>
          <w:p w:rsidR="00C17FAB" w:rsidRPr="000B7DB1" w:rsidRDefault="00C17FAB" w:rsidP="00B618D6">
            <w:pPr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предельный срок погашения</w:t>
            </w:r>
          </w:p>
        </w:tc>
        <w:tc>
          <w:tcPr>
            <w:tcW w:w="2230" w:type="dxa"/>
            <w:vAlign w:val="bottom"/>
          </w:tcPr>
          <w:p w:rsidR="00C17FAB" w:rsidRPr="000B7DB1" w:rsidRDefault="00C17FAB" w:rsidP="00B618D6">
            <w:pPr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240 дней</w:t>
            </w:r>
          </w:p>
        </w:tc>
        <w:tc>
          <w:tcPr>
            <w:tcW w:w="2295" w:type="dxa"/>
            <w:vAlign w:val="bottom"/>
          </w:tcPr>
          <w:p w:rsidR="00C17FAB" w:rsidRPr="000B7DB1" w:rsidRDefault="00C17FAB" w:rsidP="00B618D6">
            <w:pPr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240 дней</w:t>
            </w:r>
          </w:p>
        </w:tc>
        <w:tc>
          <w:tcPr>
            <w:tcW w:w="2268" w:type="dxa"/>
            <w:vAlign w:val="bottom"/>
          </w:tcPr>
          <w:p w:rsidR="00C17FAB" w:rsidRPr="000B7DB1" w:rsidRDefault="00C17FAB" w:rsidP="00B618D6">
            <w:pPr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240 дней</w:t>
            </w:r>
          </w:p>
        </w:tc>
      </w:tr>
      <w:tr w:rsidR="00C17FAB" w:rsidRPr="000B7DB1" w:rsidTr="00C17FAB">
        <w:tc>
          <w:tcPr>
            <w:tcW w:w="636" w:type="dxa"/>
          </w:tcPr>
          <w:p w:rsidR="00C17FAB" w:rsidRPr="000B7DB1" w:rsidRDefault="00C17FAB" w:rsidP="00B618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27" w:type="dxa"/>
          </w:tcPr>
          <w:p w:rsidR="00C17FAB" w:rsidRPr="000B7DB1" w:rsidRDefault="00C17FAB" w:rsidP="00B618D6">
            <w:pPr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бюджетные кредиты для погашения долговых обязательств муниципального образования в виде обязательств по муниципальным ценным бумагам и кредитам, полученным от кредитных организаций</w:t>
            </w:r>
          </w:p>
        </w:tc>
        <w:tc>
          <w:tcPr>
            <w:tcW w:w="2230" w:type="dxa"/>
            <w:vAlign w:val="bottom"/>
          </w:tcPr>
          <w:p w:rsidR="00C17FAB" w:rsidRPr="000B7DB1" w:rsidRDefault="00C17FAB" w:rsidP="00B618D6">
            <w:pPr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485 000 000,00</w:t>
            </w:r>
          </w:p>
        </w:tc>
        <w:tc>
          <w:tcPr>
            <w:tcW w:w="2295" w:type="dxa"/>
            <w:vAlign w:val="bottom"/>
          </w:tcPr>
          <w:p w:rsidR="00C17FAB" w:rsidRPr="000B7DB1" w:rsidRDefault="00C17FAB" w:rsidP="00B618D6">
            <w:pPr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0,00</w:t>
            </w:r>
          </w:p>
        </w:tc>
        <w:tc>
          <w:tcPr>
            <w:tcW w:w="2268" w:type="dxa"/>
            <w:vAlign w:val="bottom"/>
          </w:tcPr>
          <w:p w:rsidR="00C17FAB" w:rsidRPr="000B7DB1" w:rsidRDefault="00C17FAB" w:rsidP="00B618D6">
            <w:pPr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0,00</w:t>
            </w:r>
          </w:p>
        </w:tc>
      </w:tr>
      <w:tr w:rsidR="00C17FAB" w:rsidRPr="000B7DB1" w:rsidTr="00C17FAB">
        <w:tc>
          <w:tcPr>
            <w:tcW w:w="636" w:type="dxa"/>
          </w:tcPr>
          <w:p w:rsidR="00C17FAB" w:rsidRPr="000B7DB1" w:rsidRDefault="00C17FAB" w:rsidP="00B618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27" w:type="dxa"/>
          </w:tcPr>
          <w:p w:rsidR="00C17FAB" w:rsidRPr="000B7DB1" w:rsidRDefault="00C17FAB" w:rsidP="00B618D6">
            <w:pPr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предельный срок погашения</w:t>
            </w:r>
          </w:p>
        </w:tc>
        <w:tc>
          <w:tcPr>
            <w:tcW w:w="2230" w:type="dxa"/>
            <w:vAlign w:val="bottom"/>
          </w:tcPr>
          <w:p w:rsidR="00C17FAB" w:rsidRPr="000B7DB1" w:rsidRDefault="00C17FAB" w:rsidP="00B618D6">
            <w:pPr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5 лет</w:t>
            </w:r>
          </w:p>
        </w:tc>
        <w:tc>
          <w:tcPr>
            <w:tcW w:w="2295" w:type="dxa"/>
            <w:vAlign w:val="bottom"/>
          </w:tcPr>
          <w:p w:rsidR="00C17FAB" w:rsidRPr="000B7DB1" w:rsidRDefault="00C17FAB" w:rsidP="00B618D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bottom"/>
          </w:tcPr>
          <w:p w:rsidR="00C17FAB" w:rsidRPr="000B7DB1" w:rsidRDefault="00C17FAB" w:rsidP="00B618D6">
            <w:pPr>
              <w:jc w:val="right"/>
              <w:rPr>
                <w:rFonts w:ascii="Arial" w:hAnsi="Arial" w:cs="Arial"/>
              </w:rPr>
            </w:pPr>
          </w:p>
        </w:tc>
      </w:tr>
      <w:tr w:rsidR="00C17FAB" w:rsidRPr="000B7DB1" w:rsidTr="00C17FAB">
        <w:tc>
          <w:tcPr>
            <w:tcW w:w="636" w:type="dxa"/>
            <w:vAlign w:val="center"/>
          </w:tcPr>
          <w:p w:rsidR="00C17FAB" w:rsidRPr="000B7DB1" w:rsidRDefault="00C17FAB" w:rsidP="00B618D6">
            <w:pPr>
              <w:jc w:val="center"/>
              <w:rPr>
                <w:rFonts w:ascii="Arial" w:hAnsi="Arial" w:cs="Arial"/>
                <w:b/>
              </w:rPr>
            </w:pPr>
            <w:r w:rsidRPr="000B7DB1">
              <w:rPr>
                <w:rFonts w:ascii="Arial" w:hAnsi="Arial" w:cs="Arial"/>
                <w:b/>
              </w:rPr>
              <w:t xml:space="preserve">№ </w:t>
            </w:r>
            <w:proofErr w:type="gramStart"/>
            <w:r w:rsidRPr="000B7DB1">
              <w:rPr>
                <w:rFonts w:ascii="Arial" w:hAnsi="Arial" w:cs="Arial"/>
                <w:b/>
              </w:rPr>
              <w:t>п</w:t>
            </w:r>
            <w:proofErr w:type="gramEnd"/>
            <w:r w:rsidRPr="000B7DB1">
              <w:rPr>
                <w:rFonts w:ascii="Arial" w:hAnsi="Arial" w:cs="Arial"/>
                <w:b/>
              </w:rPr>
              <w:t>/п</w:t>
            </w:r>
          </w:p>
        </w:tc>
        <w:tc>
          <w:tcPr>
            <w:tcW w:w="7127" w:type="dxa"/>
            <w:vAlign w:val="center"/>
          </w:tcPr>
          <w:p w:rsidR="00C17FAB" w:rsidRPr="000B7DB1" w:rsidRDefault="00C17FAB" w:rsidP="00B618D6">
            <w:pPr>
              <w:jc w:val="center"/>
              <w:rPr>
                <w:rFonts w:ascii="Arial" w:hAnsi="Arial" w:cs="Arial"/>
                <w:b/>
              </w:rPr>
            </w:pPr>
            <w:r w:rsidRPr="000B7DB1">
              <w:rPr>
                <w:rFonts w:ascii="Arial" w:hAnsi="Arial" w:cs="Arial"/>
                <w:b/>
              </w:rPr>
              <w:t>Перечень муниципальных внутренних заимствований</w:t>
            </w:r>
          </w:p>
        </w:tc>
        <w:tc>
          <w:tcPr>
            <w:tcW w:w="2230" w:type="dxa"/>
            <w:vAlign w:val="center"/>
          </w:tcPr>
          <w:p w:rsidR="00C17FAB" w:rsidRPr="000B7DB1" w:rsidRDefault="00C17FAB" w:rsidP="00B618D6">
            <w:pPr>
              <w:jc w:val="center"/>
              <w:rPr>
                <w:rFonts w:ascii="Arial" w:hAnsi="Arial" w:cs="Arial"/>
                <w:b/>
              </w:rPr>
            </w:pPr>
            <w:r w:rsidRPr="000B7DB1">
              <w:rPr>
                <w:rFonts w:ascii="Arial" w:hAnsi="Arial" w:cs="Arial"/>
                <w:b/>
              </w:rPr>
              <w:t>2022 год,</w:t>
            </w:r>
          </w:p>
          <w:p w:rsidR="00C17FAB" w:rsidRPr="000B7DB1" w:rsidRDefault="00C17FAB" w:rsidP="00B618D6">
            <w:pPr>
              <w:jc w:val="center"/>
              <w:rPr>
                <w:rFonts w:ascii="Arial" w:hAnsi="Arial" w:cs="Arial"/>
                <w:b/>
              </w:rPr>
            </w:pPr>
            <w:r w:rsidRPr="000B7DB1">
              <w:rPr>
                <w:rFonts w:ascii="Arial" w:hAnsi="Arial" w:cs="Arial"/>
                <w:b/>
              </w:rPr>
              <w:t xml:space="preserve"> (руб.)</w:t>
            </w:r>
          </w:p>
        </w:tc>
        <w:tc>
          <w:tcPr>
            <w:tcW w:w="2295" w:type="dxa"/>
            <w:vAlign w:val="center"/>
          </w:tcPr>
          <w:p w:rsidR="00C17FAB" w:rsidRPr="000B7DB1" w:rsidRDefault="00C17FAB" w:rsidP="00B618D6">
            <w:pPr>
              <w:jc w:val="center"/>
              <w:rPr>
                <w:rFonts w:ascii="Arial" w:hAnsi="Arial" w:cs="Arial"/>
                <w:b/>
              </w:rPr>
            </w:pPr>
            <w:r w:rsidRPr="000B7DB1">
              <w:rPr>
                <w:rFonts w:ascii="Arial" w:hAnsi="Arial" w:cs="Arial"/>
                <w:b/>
              </w:rPr>
              <w:t xml:space="preserve">2023 год, </w:t>
            </w:r>
          </w:p>
          <w:p w:rsidR="00C17FAB" w:rsidRPr="000B7DB1" w:rsidRDefault="00C17FAB" w:rsidP="00B618D6">
            <w:pPr>
              <w:jc w:val="center"/>
              <w:rPr>
                <w:rFonts w:ascii="Arial" w:hAnsi="Arial" w:cs="Arial"/>
                <w:b/>
              </w:rPr>
            </w:pPr>
            <w:r w:rsidRPr="000B7DB1">
              <w:rPr>
                <w:rFonts w:ascii="Arial" w:hAnsi="Arial" w:cs="Arial"/>
                <w:b/>
              </w:rPr>
              <w:t>(руб.)</w:t>
            </w:r>
          </w:p>
        </w:tc>
        <w:tc>
          <w:tcPr>
            <w:tcW w:w="2268" w:type="dxa"/>
            <w:vAlign w:val="center"/>
          </w:tcPr>
          <w:p w:rsidR="00C17FAB" w:rsidRPr="000B7DB1" w:rsidRDefault="00C17FAB" w:rsidP="00B618D6">
            <w:pPr>
              <w:jc w:val="center"/>
              <w:rPr>
                <w:rFonts w:ascii="Arial" w:hAnsi="Arial" w:cs="Arial"/>
                <w:b/>
              </w:rPr>
            </w:pPr>
            <w:r w:rsidRPr="000B7DB1">
              <w:rPr>
                <w:rFonts w:ascii="Arial" w:hAnsi="Arial" w:cs="Arial"/>
                <w:b/>
              </w:rPr>
              <w:t xml:space="preserve">2024 год, </w:t>
            </w:r>
          </w:p>
          <w:p w:rsidR="00C17FAB" w:rsidRPr="000B7DB1" w:rsidRDefault="00C17FAB" w:rsidP="00B618D6">
            <w:pPr>
              <w:jc w:val="center"/>
              <w:rPr>
                <w:rFonts w:ascii="Arial" w:hAnsi="Arial" w:cs="Arial"/>
                <w:b/>
              </w:rPr>
            </w:pPr>
            <w:r w:rsidRPr="000B7DB1">
              <w:rPr>
                <w:rFonts w:ascii="Arial" w:hAnsi="Arial" w:cs="Arial"/>
                <w:b/>
              </w:rPr>
              <w:t>(руб.)</w:t>
            </w:r>
          </w:p>
        </w:tc>
      </w:tr>
      <w:tr w:rsidR="00C17FAB" w:rsidRPr="000B7DB1" w:rsidTr="00C17FAB">
        <w:tc>
          <w:tcPr>
            <w:tcW w:w="636" w:type="dxa"/>
          </w:tcPr>
          <w:p w:rsidR="00C17FAB" w:rsidRPr="000B7DB1" w:rsidRDefault="00C17FAB" w:rsidP="00B618D6">
            <w:pPr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2.2.</w:t>
            </w:r>
          </w:p>
        </w:tc>
        <w:tc>
          <w:tcPr>
            <w:tcW w:w="7127" w:type="dxa"/>
          </w:tcPr>
          <w:p w:rsidR="00C17FAB" w:rsidRPr="000B7DB1" w:rsidRDefault="00C17FAB" w:rsidP="00B618D6">
            <w:pPr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Объем погашения, в том числе:</w:t>
            </w:r>
          </w:p>
        </w:tc>
        <w:tc>
          <w:tcPr>
            <w:tcW w:w="2230" w:type="dxa"/>
            <w:vAlign w:val="bottom"/>
          </w:tcPr>
          <w:p w:rsidR="00C17FAB" w:rsidRPr="000B7DB1" w:rsidRDefault="00C17FAB" w:rsidP="00B618D6">
            <w:pPr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291 466 000,00</w:t>
            </w:r>
          </w:p>
        </w:tc>
        <w:tc>
          <w:tcPr>
            <w:tcW w:w="2295" w:type="dxa"/>
            <w:vAlign w:val="bottom"/>
          </w:tcPr>
          <w:p w:rsidR="00C17FAB" w:rsidRPr="000B7DB1" w:rsidRDefault="00C17FAB" w:rsidP="00B618D6">
            <w:pPr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301 429 000,00</w:t>
            </w:r>
          </w:p>
        </w:tc>
        <w:tc>
          <w:tcPr>
            <w:tcW w:w="2268" w:type="dxa"/>
            <w:vAlign w:val="bottom"/>
          </w:tcPr>
          <w:p w:rsidR="00C17FAB" w:rsidRPr="000B7DB1" w:rsidRDefault="00C17FAB" w:rsidP="00B618D6">
            <w:pPr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315 775 000,00</w:t>
            </w:r>
          </w:p>
        </w:tc>
      </w:tr>
      <w:tr w:rsidR="00C17FAB" w:rsidRPr="000B7DB1" w:rsidTr="00C17FAB">
        <w:tc>
          <w:tcPr>
            <w:tcW w:w="636" w:type="dxa"/>
          </w:tcPr>
          <w:p w:rsidR="00C17FAB" w:rsidRPr="000B7DB1" w:rsidRDefault="00C17FAB" w:rsidP="00B618D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27" w:type="dxa"/>
          </w:tcPr>
          <w:p w:rsidR="00C17FAB" w:rsidRPr="000B7DB1" w:rsidRDefault="00C17FAB" w:rsidP="00B618D6">
            <w:pPr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 xml:space="preserve">бюджетные кредиты на пополнение остатков средств на едином счете местного бюджета </w:t>
            </w:r>
          </w:p>
        </w:tc>
        <w:tc>
          <w:tcPr>
            <w:tcW w:w="2230" w:type="dxa"/>
            <w:vAlign w:val="bottom"/>
          </w:tcPr>
          <w:p w:rsidR="00C17FAB" w:rsidRPr="000B7DB1" w:rsidRDefault="00C17FAB" w:rsidP="00B618D6">
            <w:pPr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291 466 000,00</w:t>
            </w:r>
          </w:p>
        </w:tc>
        <w:tc>
          <w:tcPr>
            <w:tcW w:w="2295" w:type="dxa"/>
            <w:vAlign w:val="bottom"/>
          </w:tcPr>
          <w:p w:rsidR="00C17FAB" w:rsidRPr="000B7DB1" w:rsidRDefault="00C17FAB" w:rsidP="00B618D6">
            <w:pPr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301 429 000,00</w:t>
            </w:r>
          </w:p>
        </w:tc>
        <w:tc>
          <w:tcPr>
            <w:tcW w:w="2268" w:type="dxa"/>
            <w:vAlign w:val="bottom"/>
          </w:tcPr>
          <w:p w:rsidR="00C17FAB" w:rsidRPr="000B7DB1" w:rsidRDefault="00C17FAB" w:rsidP="00B618D6">
            <w:pPr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315 775 000,00</w:t>
            </w:r>
          </w:p>
        </w:tc>
      </w:tr>
      <w:tr w:rsidR="00C17FAB" w:rsidRPr="000B7DB1" w:rsidTr="00C17FAB">
        <w:tc>
          <w:tcPr>
            <w:tcW w:w="636" w:type="dxa"/>
          </w:tcPr>
          <w:p w:rsidR="00C17FAB" w:rsidRPr="000B7DB1" w:rsidRDefault="00C17FAB" w:rsidP="00B618D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27" w:type="dxa"/>
          </w:tcPr>
          <w:p w:rsidR="00C17FAB" w:rsidRPr="000B7DB1" w:rsidRDefault="00C17FAB" w:rsidP="00B618D6">
            <w:pPr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бюджетные кредиты для погашения долговых обязательств муниципального образования в виде обязательств по муниципальным ценным бумагам и кредитам, полученным от кредитных организаций</w:t>
            </w:r>
          </w:p>
        </w:tc>
        <w:tc>
          <w:tcPr>
            <w:tcW w:w="2230" w:type="dxa"/>
            <w:vAlign w:val="bottom"/>
          </w:tcPr>
          <w:p w:rsidR="00C17FAB" w:rsidRPr="000B7DB1" w:rsidRDefault="00C17FAB" w:rsidP="00B618D6">
            <w:pPr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0,00</w:t>
            </w:r>
          </w:p>
        </w:tc>
        <w:tc>
          <w:tcPr>
            <w:tcW w:w="2295" w:type="dxa"/>
            <w:vAlign w:val="bottom"/>
          </w:tcPr>
          <w:p w:rsidR="00C17FAB" w:rsidRPr="000B7DB1" w:rsidRDefault="00C17FAB" w:rsidP="00B618D6">
            <w:pPr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0,00</w:t>
            </w:r>
          </w:p>
        </w:tc>
        <w:tc>
          <w:tcPr>
            <w:tcW w:w="2268" w:type="dxa"/>
            <w:vAlign w:val="bottom"/>
          </w:tcPr>
          <w:p w:rsidR="00C17FAB" w:rsidRPr="000B7DB1" w:rsidRDefault="00C17FAB" w:rsidP="00B618D6">
            <w:pPr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0,00</w:t>
            </w:r>
          </w:p>
        </w:tc>
      </w:tr>
    </w:tbl>
    <w:p w:rsidR="00C17FAB" w:rsidRPr="000B7DB1" w:rsidRDefault="00C17FAB" w:rsidP="00C17FAB">
      <w:pPr>
        <w:rPr>
          <w:rFonts w:ascii="Arial" w:hAnsi="Arial" w:cs="Arial"/>
          <w:b/>
        </w:rPr>
      </w:pPr>
    </w:p>
    <w:p w:rsidR="00C17FAB" w:rsidRPr="000B7DB1" w:rsidRDefault="00C17FAB" w:rsidP="00C17FAB">
      <w:pPr>
        <w:rPr>
          <w:rFonts w:ascii="Arial" w:hAnsi="Arial" w:cs="Arial"/>
          <w:b/>
        </w:rPr>
      </w:pPr>
    </w:p>
    <w:p w:rsidR="00C17FAB" w:rsidRPr="000B7DB1" w:rsidRDefault="00C17FAB" w:rsidP="00C17FAB">
      <w:pPr>
        <w:rPr>
          <w:rFonts w:ascii="Arial" w:hAnsi="Arial" w:cs="Arial"/>
          <w:b/>
        </w:rPr>
      </w:pPr>
      <w:r w:rsidRPr="000B7DB1">
        <w:rPr>
          <w:rFonts w:ascii="Arial" w:hAnsi="Arial" w:cs="Arial"/>
          <w:b/>
        </w:rPr>
        <w:t xml:space="preserve">Заместитель главы </w:t>
      </w:r>
    </w:p>
    <w:p w:rsidR="00C17FAB" w:rsidRPr="000B7DB1" w:rsidRDefault="00C17FAB" w:rsidP="00C17FAB">
      <w:pPr>
        <w:rPr>
          <w:rFonts w:ascii="Arial" w:hAnsi="Arial" w:cs="Arial"/>
          <w:b/>
        </w:rPr>
      </w:pPr>
      <w:r w:rsidRPr="000B7DB1">
        <w:rPr>
          <w:rFonts w:ascii="Arial" w:hAnsi="Arial" w:cs="Arial"/>
          <w:b/>
        </w:rPr>
        <w:t xml:space="preserve">администрации городского округа, </w:t>
      </w:r>
    </w:p>
    <w:p w:rsidR="00C17FAB" w:rsidRPr="000B7DB1" w:rsidRDefault="00C17FAB" w:rsidP="00C17FAB">
      <w:pPr>
        <w:rPr>
          <w:rFonts w:ascii="Arial" w:hAnsi="Arial" w:cs="Arial"/>
        </w:rPr>
      </w:pPr>
      <w:r w:rsidRPr="000B7DB1">
        <w:rPr>
          <w:rFonts w:ascii="Arial" w:hAnsi="Arial" w:cs="Arial"/>
          <w:b/>
        </w:rPr>
        <w:t>директор департамента финансов</w:t>
      </w:r>
      <w:r w:rsidR="000B7DB1">
        <w:rPr>
          <w:rFonts w:ascii="Arial" w:hAnsi="Arial" w:cs="Arial"/>
          <w:b/>
        </w:rPr>
        <w:t xml:space="preserve"> </w:t>
      </w:r>
      <w:r w:rsidR="000B7DB1">
        <w:rPr>
          <w:rFonts w:ascii="Arial" w:hAnsi="Arial" w:cs="Arial"/>
          <w:b/>
        </w:rPr>
        <w:tab/>
      </w:r>
      <w:r w:rsidR="000B7DB1">
        <w:rPr>
          <w:rFonts w:ascii="Arial" w:hAnsi="Arial" w:cs="Arial"/>
          <w:b/>
        </w:rPr>
        <w:tab/>
      </w:r>
      <w:r w:rsidR="000B7DB1">
        <w:rPr>
          <w:rFonts w:ascii="Arial" w:hAnsi="Arial" w:cs="Arial"/>
          <w:b/>
        </w:rPr>
        <w:tab/>
      </w:r>
      <w:r w:rsidR="000B7DB1">
        <w:rPr>
          <w:rFonts w:ascii="Arial" w:hAnsi="Arial" w:cs="Arial"/>
          <w:b/>
        </w:rPr>
        <w:tab/>
      </w:r>
      <w:r w:rsidR="000B7DB1">
        <w:rPr>
          <w:rFonts w:ascii="Arial" w:hAnsi="Arial" w:cs="Arial"/>
          <w:b/>
        </w:rPr>
        <w:tab/>
      </w:r>
      <w:r w:rsidR="000B7DB1">
        <w:rPr>
          <w:rFonts w:ascii="Arial" w:hAnsi="Arial" w:cs="Arial"/>
          <w:b/>
        </w:rPr>
        <w:tab/>
      </w:r>
      <w:r w:rsidR="000B7DB1">
        <w:rPr>
          <w:rFonts w:ascii="Arial" w:hAnsi="Arial" w:cs="Arial"/>
          <w:b/>
        </w:rPr>
        <w:tab/>
      </w:r>
      <w:r w:rsidR="000B7DB1">
        <w:rPr>
          <w:rFonts w:ascii="Arial" w:hAnsi="Arial" w:cs="Arial"/>
          <w:b/>
        </w:rPr>
        <w:tab/>
      </w:r>
      <w:r w:rsidR="000B7DB1">
        <w:rPr>
          <w:rFonts w:ascii="Arial" w:hAnsi="Arial" w:cs="Arial"/>
          <w:b/>
        </w:rPr>
        <w:tab/>
      </w:r>
      <w:r w:rsidR="000B7DB1">
        <w:rPr>
          <w:rFonts w:ascii="Arial" w:hAnsi="Arial" w:cs="Arial"/>
          <w:b/>
        </w:rPr>
        <w:tab/>
      </w:r>
      <w:r w:rsidR="000B7DB1">
        <w:rPr>
          <w:rFonts w:ascii="Arial" w:hAnsi="Arial" w:cs="Arial"/>
          <w:b/>
        </w:rPr>
        <w:tab/>
      </w:r>
      <w:r w:rsidR="000B7DB1">
        <w:rPr>
          <w:rFonts w:ascii="Arial" w:hAnsi="Arial" w:cs="Arial"/>
          <w:b/>
        </w:rPr>
        <w:tab/>
      </w:r>
      <w:proofErr w:type="spellStart"/>
      <w:r w:rsidRPr="000B7DB1">
        <w:rPr>
          <w:rFonts w:ascii="Arial" w:hAnsi="Arial" w:cs="Arial"/>
          <w:b/>
        </w:rPr>
        <w:t>С.В.Федоров</w:t>
      </w:r>
      <w:proofErr w:type="spellEnd"/>
    </w:p>
    <w:p w:rsidR="00C17FAB" w:rsidRPr="000B7DB1" w:rsidRDefault="00C17FAB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0B7DB1" w:rsidRPr="000B7DB1" w:rsidRDefault="000B7DB1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0B7DB1" w:rsidRPr="000B7DB1" w:rsidRDefault="000B7DB1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0B7DB1" w:rsidRPr="000B7DB1" w:rsidRDefault="000B7DB1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0B7DB1" w:rsidRPr="000B7DB1" w:rsidRDefault="000B7DB1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0B7DB1" w:rsidRPr="000B7DB1" w:rsidRDefault="000B7DB1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0B7DB1" w:rsidRPr="000B7DB1" w:rsidRDefault="000B7DB1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0B7DB1" w:rsidRPr="000B7DB1" w:rsidRDefault="000B7DB1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0B7DB1" w:rsidRPr="000B7DB1" w:rsidRDefault="000B7DB1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0B7DB1" w:rsidRPr="000B7DB1" w:rsidRDefault="000B7DB1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0B7DB1" w:rsidRPr="000B7DB1" w:rsidRDefault="000B7DB1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0B7DB1" w:rsidRPr="000B7DB1" w:rsidRDefault="000B7DB1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0B7DB1" w:rsidRPr="000B7DB1" w:rsidRDefault="000B7DB1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0B7DB1" w:rsidRPr="000B7DB1" w:rsidRDefault="000B7DB1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0B7DB1" w:rsidRPr="000B7DB1" w:rsidRDefault="000B7DB1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0B7DB1" w:rsidRPr="000B7DB1" w:rsidRDefault="000B7DB1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0B7DB1" w:rsidRPr="000B7DB1" w:rsidRDefault="000B7DB1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0B7DB1" w:rsidRPr="000B7DB1" w:rsidRDefault="000B7DB1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0B7DB1" w:rsidRPr="000B7DB1" w:rsidRDefault="000B7DB1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0B7DB1" w:rsidRPr="000B7DB1" w:rsidRDefault="000B7DB1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0B7DB1" w:rsidRPr="000B7DB1" w:rsidRDefault="000B7DB1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0B7DB1" w:rsidRPr="000B7DB1" w:rsidRDefault="000B7DB1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0B7DB1" w:rsidRPr="000B7DB1" w:rsidRDefault="000B7DB1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0B7DB1" w:rsidRPr="000B7DB1" w:rsidRDefault="000B7DB1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0B7DB1" w:rsidRPr="000B7DB1" w:rsidRDefault="000B7DB1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0B7DB1" w:rsidRPr="000B7DB1" w:rsidRDefault="000B7DB1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0B7DB1" w:rsidRPr="000B7DB1" w:rsidRDefault="000B7DB1" w:rsidP="000B7DB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0B7DB1">
        <w:rPr>
          <w:rFonts w:ascii="Arial" w:hAnsi="Arial" w:cs="Arial"/>
          <w:b/>
        </w:rPr>
        <w:t>Приложение 6</w:t>
      </w:r>
    </w:p>
    <w:p w:rsidR="000B7DB1" w:rsidRPr="000B7DB1" w:rsidRDefault="000B7DB1" w:rsidP="000B7DB1">
      <w:pPr>
        <w:ind w:left="9912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0B7DB1">
        <w:rPr>
          <w:rFonts w:ascii="Arial" w:hAnsi="Arial" w:cs="Arial"/>
        </w:rPr>
        <w:t>к решению городской Думы</w:t>
      </w:r>
    </w:p>
    <w:p w:rsidR="000B7DB1" w:rsidRPr="000B7DB1" w:rsidRDefault="000B7DB1" w:rsidP="000B7DB1">
      <w:pPr>
        <w:rPr>
          <w:rFonts w:ascii="Arial" w:hAnsi="Arial" w:cs="Arial"/>
        </w:rPr>
      </w:pPr>
      <w:r w:rsidRPr="000B7DB1">
        <w:rPr>
          <w:rFonts w:ascii="Arial" w:hAnsi="Arial" w:cs="Arial"/>
        </w:rPr>
        <w:tab/>
      </w:r>
      <w:r w:rsidRPr="000B7DB1">
        <w:rPr>
          <w:rFonts w:ascii="Arial" w:hAnsi="Arial" w:cs="Arial"/>
        </w:rPr>
        <w:tab/>
      </w:r>
      <w:r w:rsidRPr="000B7DB1">
        <w:rPr>
          <w:rFonts w:ascii="Arial" w:hAnsi="Arial" w:cs="Arial"/>
        </w:rPr>
        <w:tab/>
      </w:r>
      <w:r w:rsidRPr="000B7DB1">
        <w:rPr>
          <w:rFonts w:ascii="Arial" w:hAnsi="Arial" w:cs="Arial"/>
        </w:rPr>
        <w:tab/>
      </w:r>
      <w:r w:rsidRPr="000B7DB1">
        <w:rPr>
          <w:rFonts w:ascii="Arial" w:hAnsi="Arial" w:cs="Arial"/>
        </w:rPr>
        <w:tab/>
      </w:r>
      <w:r w:rsidRPr="000B7DB1">
        <w:rPr>
          <w:rFonts w:ascii="Arial" w:hAnsi="Arial" w:cs="Arial"/>
        </w:rPr>
        <w:tab/>
      </w:r>
      <w:r w:rsidRPr="000B7DB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Pr="000B7DB1">
        <w:rPr>
          <w:rFonts w:ascii="Arial" w:hAnsi="Arial" w:cs="Arial"/>
        </w:rPr>
        <w:t>от 15 декабря 2022 г. № 409</w:t>
      </w:r>
    </w:p>
    <w:p w:rsidR="000B7DB1" w:rsidRPr="000B7DB1" w:rsidRDefault="000B7DB1" w:rsidP="000B7DB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0B7DB1" w:rsidRPr="000B7DB1" w:rsidRDefault="000B7DB1" w:rsidP="000B7DB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0B7DB1">
        <w:rPr>
          <w:rFonts w:ascii="Arial" w:hAnsi="Arial" w:cs="Arial"/>
          <w:b/>
        </w:rPr>
        <w:t>Приложение 10</w:t>
      </w:r>
    </w:p>
    <w:p w:rsidR="000B7DB1" w:rsidRPr="000B7DB1" w:rsidRDefault="000B7DB1" w:rsidP="000B7DB1">
      <w:pPr>
        <w:ind w:left="9912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0B7DB1">
        <w:rPr>
          <w:rFonts w:ascii="Arial" w:hAnsi="Arial" w:cs="Arial"/>
        </w:rPr>
        <w:t>к решению городской Думы</w:t>
      </w:r>
    </w:p>
    <w:p w:rsidR="000B7DB1" w:rsidRPr="000B7DB1" w:rsidRDefault="000B7DB1" w:rsidP="000B7DB1">
      <w:pPr>
        <w:ind w:left="9912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0B7DB1">
        <w:rPr>
          <w:rFonts w:ascii="Arial" w:hAnsi="Arial" w:cs="Arial"/>
        </w:rPr>
        <w:t>от 16.12.2021 г.</w:t>
      </w:r>
      <w:r>
        <w:rPr>
          <w:rFonts w:ascii="Arial" w:hAnsi="Arial" w:cs="Arial"/>
        </w:rPr>
        <w:t xml:space="preserve"> </w:t>
      </w:r>
      <w:r w:rsidRPr="000B7DB1">
        <w:rPr>
          <w:rFonts w:ascii="Arial" w:hAnsi="Arial" w:cs="Arial"/>
        </w:rPr>
        <w:t>№ 235</w:t>
      </w:r>
    </w:p>
    <w:p w:rsidR="000B7DB1" w:rsidRPr="000B7DB1" w:rsidRDefault="000B7DB1" w:rsidP="000B7DB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0B7DB1" w:rsidRPr="000B7DB1" w:rsidRDefault="000B7DB1" w:rsidP="000B7DB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0B7DB1" w:rsidRPr="000B7DB1" w:rsidRDefault="000B7DB1" w:rsidP="000B7DB1">
      <w:pPr>
        <w:rPr>
          <w:rFonts w:ascii="Arial" w:hAnsi="Arial" w:cs="Arial"/>
        </w:rPr>
      </w:pPr>
    </w:p>
    <w:p w:rsidR="000B7DB1" w:rsidRPr="000B7DB1" w:rsidRDefault="000B7DB1" w:rsidP="000B7DB1">
      <w:pPr>
        <w:jc w:val="center"/>
        <w:rPr>
          <w:rFonts w:ascii="Arial" w:hAnsi="Arial" w:cs="Arial"/>
          <w:b/>
        </w:rPr>
      </w:pPr>
      <w:r w:rsidRPr="000B7DB1">
        <w:rPr>
          <w:rFonts w:ascii="Arial" w:hAnsi="Arial" w:cs="Arial"/>
          <w:b/>
        </w:rPr>
        <w:t>ПЕРЕЧЕНЬ</w:t>
      </w:r>
    </w:p>
    <w:p w:rsidR="000B7DB1" w:rsidRPr="000B7DB1" w:rsidRDefault="000B7DB1" w:rsidP="000B7DB1">
      <w:pPr>
        <w:jc w:val="center"/>
        <w:rPr>
          <w:rFonts w:ascii="Arial" w:hAnsi="Arial" w:cs="Arial"/>
          <w:b/>
        </w:rPr>
      </w:pPr>
      <w:r w:rsidRPr="000B7DB1">
        <w:rPr>
          <w:rFonts w:ascii="Arial" w:hAnsi="Arial" w:cs="Arial"/>
          <w:b/>
        </w:rPr>
        <w:t xml:space="preserve">публичных нормативных обязательств, подлежащих исполнению </w:t>
      </w:r>
    </w:p>
    <w:p w:rsidR="000B7DB1" w:rsidRPr="000B7DB1" w:rsidRDefault="000B7DB1" w:rsidP="000B7DB1">
      <w:pPr>
        <w:jc w:val="center"/>
        <w:rPr>
          <w:rFonts w:ascii="Arial" w:hAnsi="Arial" w:cs="Arial"/>
          <w:b/>
        </w:rPr>
      </w:pPr>
      <w:r w:rsidRPr="000B7DB1">
        <w:rPr>
          <w:rFonts w:ascii="Arial" w:hAnsi="Arial" w:cs="Arial"/>
          <w:b/>
        </w:rPr>
        <w:t xml:space="preserve">за счет средств городского бюджета </w:t>
      </w:r>
    </w:p>
    <w:p w:rsidR="000B7DB1" w:rsidRPr="000B7DB1" w:rsidRDefault="000B7DB1" w:rsidP="000B7DB1">
      <w:pPr>
        <w:jc w:val="center"/>
        <w:rPr>
          <w:rFonts w:ascii="Arial" w:hAnsi="Arial" w:cs="Arial"/>
          <w:b/>
        </w:rPr>
      </w:pPr>
      <w:r w:rsidRPr="000B7DB1">
        <w:rPr>
          <w:rFonts w:ascii="Arial" w:hAnsi="Arial" w:cs="Arial"/>
          <w:b/>
        </w:rPr>
        <w:t>на 2022 год и плановый период 2023 и 2024 годов</w:t>
      </w:r>
    </w:p>
    <w:p w:rsidR="000B7DB1" w:rsidRPr="000B7DB1" w:rsidRDefault="000B7DB1" w:rsidP="000B7DB1">
      <w:pPr>
        <w:jc w:val="center"/>
        <w:rPr>
          <w:rFonts w:ascii="Arial" w:hAnsi="Arial" w:cs="Arial"/>
          <w:b/>
        </w:rPr>
      </w:pPr>
    </w:p>
    <w:p w:rsidR="000B7DB1" w:rsidRPr="000B7DB1" w:rsidRDefault="000B7DB1" w:rsidP="000B7DB1">
      <w:pPr>
        <w:jc w:val="center"/>
        <w:rPr>
          <w:rFonts w:ascii="Arial" w:hAnsi="Arial" w:cs="Arial"/>
          <w:b/>
        </w:rPr>
      </w:pPr>
    </w:p>
    <w:p w:rsidR="000B7DB1" w:rsidRPr="000B7DB1" w:rsidRDefault="000B7DB1" w:rsidP="000B7DB1">
      <w:pPr>
        <w:jc w:val="center"/>
        <w:rPr>
          <w:rFonts w:ascii="Arial" w:hAnsi="Arial" w:cs="Arial"/>
          <w:b/>
        </w:rPr>
      </w:pPr>
    </w:p>
    <w:tbl>
      <w:tblPr>
        <w:tblW w:w="12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402"/>
        <w:gridCol w:w="2127"/>
        <w:gridCol w:w="2011"/>
        <w:gridCol w:w="2126"/>
        <w:gridCol w:w="2552"/>
      </w:tblGrid>
      <w:tr w:rsidR="000B7DB1" w:rsidRPr="000B7DB1" w:rsidTr="000B7DB1">
        <w:trPr>
          <w:tblHeader/>
        </w:trPr>
        <w:tc>
          <w:tcPr>
            <w:tcW w:w="675" w:type="dxa"/>
            <w:shd w:val="clear" w:color="auto" w:fill="auto"/>
            <w:vAlign w:val="center"/>
          </w:tcPr>
          <w:p w:rsidR="000B7DB1" w:rsidRPr="000B7DB1" w:rsidRDefault="000B7DB1" w:rsidP="00B618D6">
            <w:pPr>
              <w:jc w:val="center"/>
              <w:rPr>
                <w:rFonts w:ascii="Arial" w:hAnsi="Arial" w:cs="Arial"/>
                <w:b/>
              </w:rPr>
            </w:pPr>
            <w:r w:rsidRPr="000B7DB1">
              <w:rPr>
                <w:rFonts w:ascii="Arial" w:hAnsi="Arial" w:cs="Arial"/>
                <w:b/>
              </w:rPr>
              <w:t xml:space="preserve">№ </w:t>
            </w:r>
            <w:proofErr w:type="gramStart"/>
            <w:r w:rsidRPr="000B7DB1">
              <w:rPr>
                <w:rFonts w:ascii="Arial" w:hAnsi="Arial" w:cs="Arial"/>
                <w:b/>
              </w:rPr>
              <w:t>п</w:t>
            </w:r>
            <w:proofErr w:type="gramEnd"/>
            <w:r w:rsidRPr="000B7DB1">
              <w:rPr>
                <w:rFonts w:ascii="Arial" w:hAnsi="Arial" w:cs="Arial"/>
                <w:b/>
              </w:rPr>
              <w:t>/п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B7DB1" w:rsidRPr="000B7DB1" w:rsidRDefault="000B7DB1" w:rsidP="00B618D6">
            <w:pPr>
              <w:jc w:val="center"/>
              <w:rPr>
                <w:rFonts w:ascii="Arial" w:hAnsi="Arial" w:cs="Arial"/>
                <w:b/>
              </w:rPr>
            </w:pPr>
            <w:r w:rsidRPr="000B7DB1">
              <w:rPr>
                <w:rFonts w:ascii="Arial" w:hAnsi="Arial" w:cs="Arial"/>
                <w:b/>
              </w:rPr>
              <w:t>Нормативный правовой акт город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B7DB1" w:rsidRPr="000B7DB1" w:rsidRDefault="000B7DB1" w:rsidP="00B618D6">
            <w:pPr>
              <w:jc w:val="center"/>
              <w:rPr>
                <w:rFonts w:ascii="Arial" w:hAnsi="Arial" w:cs="Arial"/>
                <w:b/>
              </w:rPr>
            </w:pPr>
            <w:r w:rsidRPr="000B7DB1">
              <w:rPr>
                <w:rFonts w:ascii="Arial" w:hAnsi="Arial" w:cs="Arial"/>
                <w:b/>
              </w:rPr>
              <w:t>Публичное нормативное обязательство</w:t>
            </w:r>
          </w:p>
        </w:tc>
        <w:tc>
          <w:tcPr>
            <w:tcW w:w="2011" w:type="dxa"/>
            <w:vAlign w:val="center"/>
          </w:tcPr>
          <w:p w:rsidR="000B7DB1" w:rsidRPr="000B7DB1" w:rsidRDefault="000B7DB1" w:rsidP="00B618D6">
            <w:pPr>
              <w:jc w:val="center"/>
              <w:rPr>
                <w:rFonts w:ascii="Arial" w:hAnsi="Arial" w:cs="Arial"/>
                <w:b/>
              </w:rPr>
            </w:pPr>
            <w:r w:rsidRPr="000B7DB1">
              <w:rPr>
                <w:rFonts w:ascii="Arial" w:hAnsi="Arial" w:cs="Arial"/>
                <w:b/>
              </w:rPr>
              <w:t>Всего</w:t>
            </w:r>
          </w:p>
          <w:p w:rsidR="000B7DB1" w:rsidRPr="000B7DB1" w:rsidRDefault="000B7DB1" w:rsidP="00B618D6">
            <w:pPr>
              <w:jc w:val="center"/>
              <w:rPr>
                <w:rFonts w:ascii="Arial" w:hAnsi="Arial" w:cs="Arial"/>
                <w:b/>
              </w:rPr>
            </w:pPr>
            <w:r w:rsidRPr="000B7DB1">
              <w:rPr>
                <w:rFonts w:ascii="Arial" w:hAnsi="Arial" w:cs="Arial"/>
                <w:b/>
              </w:rPr>
              <w:t>2022 год (руб.)</w:t>
            </w:r>
          </w:p>
        </w:tc>
        <w:tc>
          <w:tcPr>
            <w:tcW w:w="2126" w:type="dxa"/>
            <w:vAlign w:val="center"/>
          </w:tcPr>
          <w:p w:rsidR="000B7DB1" w:rsidRPr="000B7DB1" w:rsidRDefault="000B7DB1" w:rsidP="00B618D6">
            <w:pPr>
              <w:jc w:val="center"/>
              <w:rPr>
                <w:rFonts w:ascii="Arial" w:hAnsi="Arial" w:cs="Arial"/>
                <w:b/>
              </w:rPr>
            </w:pPr>
            <w:r w:rsidRPr="000B7DB1">
              <w:rPr>
                <w:rFonts w:ascii="Arial" w:hAnsi="Arial" w:cs="Arial"/>
                <w:b/>
              </w:rPr>
              <w:t>Всего</w:t>
            </w:r>
          </w:p>
          <w:p w:rsidR="000B7DB1" w:rsidRPr="000B7DB1" w:rsidRDefault="000B7DB1" w:rsidP="00B618D6">
            <w:pPr>
              <w:jc w:val="center"/>
              <w:rPr>
                <w:rFonts w:ascii="Arial" w:hAnsi="Arial" w:cs="Arial"/>
                <w:b/>
              </w:rPr>
            </w:pPr>
            <w:r w:rsidRPr="000B7DB1">
              <w:rPr>
                <w:rFonts w:ascii="Arial" w:hAnsi="Arial" w:cs="Arial"/>
                <w:b/>
              </w:rPr>
              <w:t>2023 год (руб.)</w:t>
            </w:r>
          </w:p>
        </w:tc>
        <w:tc>
          <w:tcPr>
            <w:tcW w:w="2552" w:type="dxa"/>
            <w:vAlign w:val="center"/>
          </w:tcPr>
          <w:p w:rsidR="000B7DB1" w:rsidRPr="000B7DB1" w:rsidRDefault="000B7DB1" w:rsidP="00B618D6">
            <w:pPr>
              <w:jc w:val="center"/>
              <w:rPr>
                <w:rFonts w:ascii="Arial" w:hAnsi="Arial" w:cs="Arial"/>
                <w:b/>
              </w:rPr>
            </w:pPr>
            <w:r w:rsidRPr="000B7DB1">
              <w:rPr>
                <w:rFonts w:ascii="Arial" w:hAnsi="Arial" w:cs="Arial"/>
                <w:b/>
              </w:rPr>
              <w:t>Всего</w:t>
            </w:r>
          </w:p>
          <w:p w:rsidR="000B7DB1" w:rsidRPr="000B7DB1" w:rsidRDefault="000B7DB1" w:rsidP="00B618D6">
            <w:pPr>
              <w:jc w:val="center"/>
              <w:rPr>
                <w:rFonts w:ascii="Arial" w:hAnsi="Arial" w:cs="Arial"/>
                <w:b/>
              </w:rPr>
            </w:pPr>
            <w:r w:rsidRPr="000B7DB1">
              <w:rPr>
                <w:rFonts w:ascii="Arial" w:hAnsi="Arial" w:cs="Arial"/>
                <w:b/>
              </w:rPr>
              <w:t>2024 год (руб.)</w:t>
            </w:r>
          </w:p>
        </w:tc>
      </w:tr>
      <w:tr w:rsidR="000B7DB1" w:rsidRPr="000B7DB1" w:rsidTr="000B7DB1">
        <w:tc>
          <w:tcPr>
            <w:tcW w:w="675" w:type="dxa"/>
            <w:shd w:val="clear" w:color="auto" w:fill="auto"/>
          </w:tcPr>
          <w:p w:rsidR="000B7DB1" w:rsidRPr="000B7DB1" w:rsidRDefault="000B7DB1" w:rsidP="00B618D6">
            <w:pPr>
              <w:jc w:val="both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B7DB1" w:rsidRPr="000B7DB1" w:rsidRDefault="000B7DB1" w:rsidP="00B618D6">
            <w:pPr>
              <w:pStyle w:val="1"/>
              <w:rPr>
                <w:rFonts w:ascii="Arial" w:hAnsi="Arial" w:cs="Arial"/>
                <w:sz w:val="24"/>
                <w:szCs w:val="24"/>
              </w:rPr>
            </w:pPr>
            <w:r w:rsidRPr="000B7DB1">
              <w:rPr>
                <w:rFonts w:ascii="Arial" w:hAnsi="Arial" w:cs="Arial"/>
                <w:b w:val="0"/>
                <w:sz w:val="24"/>
                <w:szCs w:val="24"/>
              </w:rPr>
              <w:t>Решение городской Думы от 28.11.2013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0B7DB1">
              <w:rPr>
                <w:rFonts w:ascii="Arial" w:hAnsi="Arial" w:cs="Arial"/>
                <w:b w:val="0"/>
                <w:sz w:val="24"/>
                <w:szCs w:val="24"/>
              </w:rPr>
              <w:t>№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0B7DB1">
              <w:rPr>
                <w:rFonts w:ascii="Arial" w:hAnsi="Arial" w:cs="Arial"/>
                <w:b w:val="0"/>
                <w:sz w:val="24"/>
                <w:szCs w:val="24"/>
              </w:rPr>
              <w:t>661 «О пенсии за выслугу лет отдельным категориям граждан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B7DB1" w:rsidRPr="000B7DB1" w:rsidRDefault="000B7DB1" w:rsidP="00B618D6">
            <w:pPr>
              <w:jc w:val="center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Социальные доплаты к пенсиям</w:t>
            </w:r>
          </w:p>
        </w:tc>
        <w:tc>
          <w:tcPr>
            <w:tcW w:w="2011" w:type="dxa"/>
            <w:vAlign w:val="bottom"/>
          </w:tcPr>
          <w:p w:rsidR="000B7DB1" w:rsidRPr="000B7DB1" w:rsidRDefault="000B7DB1" w:rsidP="00B618D6">
            <w:pPr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22 508 143,04</w:t>
            </w:r>
          </w:p>
        </w:tc>
        <w:tc>
          <w:tcPr>
            <w:tcW w:w="2126" w:type="dxa"/>
            <w:vAlign w:val="bottom"/>
          </w:tcPr>
          <w:p w:rsidR="000B7DB1" w:rsidRPr="000B7DB1" w:rsidRDefault="000B7DB1" w:rsidP="00B618D6">
            <w:pPr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27 668 143,04</w:t>
            </w:r>
          </w:p>
        </w:tc>
        <w:tc>
          <w:tcPr>
            <w:tcW w:w="2552" w:type="dxa"/>
            <w:vAlign w:val="bottom"/>
          </w:tcPr>
          <w:p w:rsidR="000B7DB1" w:rsidRPr="000B7DB1" w:rsidRDefault="000B7DB1" w:rsidP="00B618D6">
            <w:pPr>
              <w:jc w:val="right"/>
              <w:rPr>
                <w:rFonts w:ascii="Arial" w:hAnsi="Arial" w:cs="Arial"/>
              </w:rPr>
            </w:pPr>
            <w:r w:rsidRPr="000B7DB1">
              <w:rPr>
                <w:rFonts w:ascii="Arial" w:hAnsi="Arial" w:cs="Arial"/>
              </w:rPr>
              <w:t>27 668 143,04</w:t>
            </w:r>
          </w:p>
        </w:tc>
      </w:tr>
      <w:tr w:rsidR="000B7DB1" w:rsidRPr="000B7DB1" w:rsidTr="000B7DB1">
        <w:trPr>
          <w:trHeight w:val="291"/>
        </w:trPr>
        <w:tc>
          <w:tcPr>
            <w:tcW w:w="675" w:type="dxa"/>
            <w:shd w:val="clear" w:color="auto" w:fill="auto"/>
          </w:tcPr>
          <w:p w:rsidR="000B7DB1" w:rsidRPr="000B7DB1" w:rsidRDefault="000B7DB1" w:rsidP="00B618D6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0B7DB1" w:rsidRPr="000B7DB1" w:rsidRDefault="000B7DB1" w:rsidP="00B618D6">
            <w:pPr>
              <w:jc w:val="both"/>
              <w:rPr>
                <w:rFonts w:ascii="Arial" w:hAnsi="Arial" w:cs="Arial"/>
                <w:b/>
              </w:rPr>
            </w:pPr>
            <w:r w:rsidRPr="000B7DB1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2127" w:type="dxa"/>
            <w:shd w:val="clear" w:color="auto" w:fill="auto"/>
          </w:tcPr>
          <w:p w:rsidR="000B7DB1" w:rsidRPr="000B7DB1" w:rsidRDefault="000B7DB1" w:rsidP="00B618D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11" w:type="dxa"/>
            <w:vAlign w:val="bottom"/>
          </w:tcPr>
          <w:p w:rsidR="000B7DB1" w:rsidRPr="000B7DB1" w:rsidRDefault="000B7DB1" w:rsidP="00B618D6">
            <w:pPr>
              <w:jc w:val="right"/>
              <w:rPr>
                <w:rFonts w:ascii="Arial" w:hAnsi="Arial" w:cs="Arial"/>
                <w:b/>
              </w:rPr>
            </w:pPr>
            <w:r w:rsidRPr="000B7DB1">
              <w:rPr>
                <w:rFonts w:ascii="Arial" w:hAnsi="Arial" w:cs="Arial"/>
                <w:b/>
              </w:rPr>
              <w:t>22 508 143,04</w:t>
            </w:r>
          </w:p>
        </w:tc>
        <w:tc>
          <w:tcPr>
            <w:tcW w:w="2126" w:type="dxa"/>
            <w:vAlign w:val="bottom"/>
          </w:tcPr>
          <w:p w:rsidR="000B7DB1" w:rsidRPr="000B7DB1" w:rsidRDefault="000B7DB1" w:rsidP="00B618D6">
            <w:pPr>
              <w:jc w:val="right"/>
              <w:rPr>
                <w:rFonts w:ascii="Arial" w:hAnsi="Arial" w:cs="Arial"/>
                <w:b/>
              </w:rPr>
            </w:pPr>
            <w:r w:rsidRPr="000B7DB1">
              <w:rPr>
                <w:rFonts w:ascii="Arial" w:hAnsi="Arial" w:cs="Arial"/>
                <w:b/>
              </w:rPr>
              <w:t>27 668 143,04</w:t>
            </w:r>
          </w:p>
        </w:tc>
        <w:tc>
          <w:tcPr>
            <w:tcW w:w="2552" w:type="dxa"/>
            <w:vAlign w:val="bottom"/>
          </w:tcPr>
          <w:p w:rsidR="000B7DB1" w:rsidRPr="000B7DB1" w:rsidRDefault="000B7DB1" w:rsidP="00B618D6">
            <w:pPr>
              <w:jc w:val="right"/>
              <w:rPr>
                <w:rFonts w:ascii="Arial" w:hAnsi="Arial" w:cs="Arial"/>
                <w:b/>
              </w:rPr>
            </w:pPr>
            <w:r w:rsidRPr="000B7DB1">
              <w:rPr>
                <w:rFonts w:ascii="Arial" w:hAnsi="Arial" w:cs="Arial"/>
                <w:b/>
              </w:rPr>
              <w:t>27 668 143,04</w:t>
            </w:r>
          </w:p>
        </w:tc>
      </w:tr>
    </w:tbl>
    <w:p w:rsidR="000B7DB1" w:rsidRPr="000B7DB1" w:rsidRDefault="000B7DB1" w:rsidP="000B7DB1">
      <w:pPr>
        <w:jc w:val="both"/>
        <w:rPr>
          <w:rFonts w:ascii="Arial" w:hAnsi="Arial" w:cs="Arial"/>
          <w:b/>
          <w:bCs/>
          <w:color w:val="000000"/>
        </w:rPr>
      </w:pPr>
    </w:p>
    <w:p w:rsidR="000B7DB1" w:rsidRPr="000B7DB1" w:rsidRDefault="000B7DB1" w:rsidP="000B7DB1">
      <w:pPr>
        <w:jc w:val="both"/>
        <w:rPr>
          <w:rFonts w:ascii="Arial" w:hAnsi="Arial" w:cs="Arial"/>
          <w:b/>
          <w:bCs/>
          <w:color w:val="000000"/>
        </w:rPr>
      </w:pPr>
    </w:p>
    <w:p w:rsidR="000B7DB1" w:rsidRPr="000B7DB1" w:rsidRDefault="000B7DB1" w:rsidP="000B7DB1">
      <w:pPr>
        <w:jc w:val="both"/>
        <w:rPr>
          <w:rFonts w:ascii="Arial" w:hAnsi="Arial" w:cs="Arial"/>
          <w:b/>
          <w:bCs/>
          <w:color w:val="000000"/>
        </w:rPr>
      </w:pPr>
    </w:p>
    <w:p w:rsidR="000B7DB1" w:rsidRPr="000B7DB1" w:rsidRDefault="000B7DB1" w:rsidP="000B7DB1">
      <w:pPr>
        <w:jc w:val="both"/>
        <w:rPr>
          <w:rFonts w:ascii="Arial" w:hAnsi="Arial" w:cs="Arial"/>
          <w:b/>
          <w:bCs/>
          <w:color w:val="000000"/>
        </w:rPr>
      </w:pPr>
    </w:p>
    <w:p w:rsidR="000B7DB1" w:rsidRPr="000B7DB1" w:rsidRDefault="000B7DB1" w:rsidP="000B7DB1">
      <w:pPr>
        <w:jc w:val="both"/>
        <w:rPr>
          <w:rFonts w:ascii="Arial" w:hAnsi="Arial" w:cs="Arial"/>
          <w:b/>
          <w:bCs/>
          <w:color w:val="000000"/>
        </w:rPr>
      </w:pPr>
    </w:p>
    <w:p w:rsidR="000B7DB1" w:rsidRPr="000B7DB1" w:rsidRDefault="000B7DB1" w:rsidP="000B7DB1">
      <w:pPr>
        <w:jc w:val="both"/>
        <w:rPr>
          <w:rFonts w:ascii="Arial" w:hAnsi="Arial" w:cs="Arial"/>
          <w:b/>
          <w:bCs/>
          <w:color w:val="000000"/>
        </w:rPr>
      </w:pPr>
      <w:r w:rsidRPr="000B7DB1">
        <w:rPr>
          <w:rFonts w:ascii="Arial" w:hAnsi="Arial" w:cs="Arial"/>
          <w:b/>
          <w:bCs/>
          <w:color w:val="000000"/>
        </w:rPr>
        <w:t xml:space="preserve">Заместитель главы администрации </w:t>
      </w:r>
      <w:proofErr w:type="gramStart"/>
      <w:r w:rsidRPr="000B7DB1">
        <w:rPr>
          <w:rFonts w:ascii="Arial" w:hAnsi="Arial" w:cs="Arial"/>
          <w:b/>
          <w:bCs/>
          <w:color w:val="000000"/>
        </w:rPr>
        <w:t>городского</w:t>
      </w:r>
      <w:proofErr w:type="gramEnd"/>
      <w:r w:rsidRPr="000B7DB1">
        <w:rPr>
          <w:rFonts w:ascii="Arial" w:hAnsi="Arial" w:cs="Arial"/>
          <w:b/>
          <w:bCs/>
          <w:color w:val="000000"/>
        </w:rPr>
        <w:t xml:space="preserve"> </w:t>
      </w:r>
    </w:p>
    <w:p w:rsidR="000B7DB1" w:rsidRPr="000B7DB1" w:rsidRDefault="000B7DB1" w:rsidP="000B7DB1">
      <w:pPr>
        <w:jc w:val="both"/>
        <w:rPr>
          <w:rFonts w:ascii="Arial" w:hAnsi="Arial" w:cs="Arial"/>
        </w:rPr>
      </w:pPr>
      <w:r w:rsidRPr="000B7DB1">
        <w:rPr>
          <w:rFonts w:ascii="Arial" w:hAnsi="Arial" w:cs="Arial"/>
          <w:b/>
          <w:bCs/>
          <w:color w:val="000000"/>
        </w:rPr>
        <w:t>округа, директор департамента финансов</w:t>
      </w:r>
      <w:r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bookmarkStart w:id="1" w:name="_GoBack"/>
      <w:bookmarkEnd w:id="1"/>
      <w:proofErr w:type="spellStart"/>
      <w:r w:rsidRPr="000B7DB1">
        <w:rPr>
          <w:rFonts w:ascii="Arial" w:hAnsi="Arial" w:cs="Arial"/>
          <w:b/>
          <w:bCs/>
          <w:color w:val="000000"/>
        </w:rPr>
        <w:t>С.В.Федоров</w:t>
      </w:r>
      <w:proofErr w:type="spellEnd"/>
    </w:p>
    <w:p w:rsidR="000B7DB1" w:rsidRPr="000B7DB1" w:rsidRDefault="000B7DB1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sectPr w:rsidR="000B7DB1" w:rsidRPr="000B7DB1" w:rsidSect="000B7DB1">
      <w:pgSz w:w="16838" w:h="11906" w:orient="landscape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584" w:rsidRDefault="00133584" w:rsidP="00816EE2">
      <w:r>
        <w:separator/>
      </w:r>
    </w:p>
  </w:endnote>
  <w:endnote w:type="continuationSeparator" w:id="0">
    <w:p w:rsidR="00133584" w:rsidRDefault="00133584" w:rsidP="00816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584" w:rsidRDefault="00133584" w:rsidP="00816EE2">
      <w:r>
        <w:separator/>
      </w:r>
    </w:p>
  </w:footnote>
  <w:footnote w:type="continuationSeparator" w:id="0">
    <w:p w:rsidR="00133584" w:rsidRDefault="00133584" w:rsidP="00816E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584" w:rsidRDefault="00133584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0B7DB1">
      <w:rPr>
        <w:noProof/>
      </w:rPr>
      <w:t>473</w:t>
    </w:r>
    <w:r>
      <w:rPr>
        <w:noProof/>
      </w:rPr>
      <w:fldChar w:fldCharType="end"/>
    </w:r>
  </w:p>
  <w:p w:rsidR="00133584" w:rsidRDefault="0013358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C2E5F"/>
    <w:multiLevelType w:val="hybridMultilevel"/>
    <w:tmpl w:val="C33A02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E01"/>
    <w:rsid w:val="00000FB9"/>
    <w:rsid w:val="000023F9"/>
    <w:rsid w:val="0000398F"/>
    <w:rsid w:val="00004E3A"/>
    <w:rsid w:val="00005EE8"/>
    <w:rsid w:val="00005FAB"/>
    <w:rsid w:val="00006362"/>
    <w:rsid w:val="00016EB6"/>
    <w:rsid w:val="00021B85"/>
    <w:rsid w:val="000250BD"/>
    <w:rsid w:val="000267BC"/>
    <w:rsid w:val="00026F2B"/>
    <w:rsid w:val="00030F12"/>
    <w:rsid w:val="00032AF4"/>
    <w:rsid w:val="00037BCA"/>
    <w:rsid w:val="000405C6"/>
    <w:rsid w:val="00044592"/>
    <w:rsid w:val="0004729F"/>
    <w:rsid w:val="0005131A"/>
    <w:rsid w:val="00051D90"/>
    <w:rsid w:val="00053EA5"/>
    <w:rsid w:val="00055C87"/>
    <w:rsid w:val="000578DD"/>
    <w:rsid w:val="000631F1"/>
    <w:rsid w:val="000637EC"/>
    <w:rsid w:val="000659EB"/>
    <w:rsid w:val="0007381C"/>
    <w:rsid w:val="0007438C"/>
    <w:rsid w:val="00080076"/>
    <w:rsid w:val="00086862"/>
    <w:rsid w:val="00087FA2"/>
    <w:rsid w:val="000906A7"/>
    <w:rsid w:val="000919A6"/>
    <w:rsid w:val="00091FDA"/>
    <w:rsid w:val="00092049"/>
    <w:rsid w:val="00093563"/>
    <w:rsid w:val="0009478D"/>
    <w:rsid w:val="000A5507"/>
    <w:rsid w:val="000B06A2"/>
    <w:rsid w:val="000B576B"/>
    <w:rsid w:val="000B5F28"/>
    <w:rsid w:val="000B6647"/>
    <w:rsid w:val="000B7DB1"/>
    <w:rsid w:val="000C2322"/>
    <w:rsid w:val="000C2A00"/>
    <w:rsid w:val="000C2D9E"/>
    <w:rsid w:val="000C3858"/>
    <w:rsid w:val="000C6870"/>
    <w:rsid w:val="000C73E4"/>
    <w:rsid w:val="000D01A1"/>
    <w:rsid w:val="000D06E4"/>
    <w:rsid w:val="000D53FD"/>
    <w:rsid w:val="000E00CA"/>
    <w:rsid w:val="000E0144"/>
    <w:rsid w:val="000E3B8B"/>
    <w:rsid w:val="000F0C14"/>
    <w:rsid w:val="000F3752"/>
    <w:rsid w:val="000F4702"/>
    <w:rsid w:val="000F5BE9"/>
    <w:rsid w:val="000F6A20"/>
    <w:rsid w:val="000F6AAD"/>
    <w:rsid w:val="000F7779"/>
    <w:rsid w:val="00100400"/>
    <w:rsid w:val="00103FB9"/>
    <w:rsid w:val="00112F1F"/>
    <w:rsid w:val="00114C41"/>
    <w:rsid w:val="00115556"/>
    <w:rsid w:val="00116518"/>
    <w:rsid w:val="00122D79"/>
    <w:rsid w:val="00123761"/>
    <w:rsid w:val="0012611B"/>
    <w:rsid w:val="001264B9"/>
    <w:rsid w:val="0013094C"/>
    <w:rsid w:val="00131673"/>
    <w:rsid w:val="00131B79"/>
    <w:rsid w:val="00131C3E"/>
    <w:rsid w:val="00133584"/>
    <w:rsid w:val="001342C6"/>
    <w:rsid w:val="00137F41"/>
    <w:rsid w:val="00140159"/>
    <w:rsid w:val="00140C19"/>
    <w:rsid w:val="00141743"/>
    <w:rsid w:val="00142541"/>
    <w:rsid w:val="00142E2E"/>
    <w:rsid w:val="00142F4F"/>
    <w:rsid w:val="00145DBA"/>
    <w:rsid w:val="00147A24"/>
    <w:rsid w:val="00151FC4"/>
    <w:rsid w:val="0015512A"/>
    <w:rsid w:val="00155622"/>
    <w:rsid w:val="00157932"/>
    <w:rsid w:val="00157E1E"/>
    <w:rsid w:val="00165479"/>
    <w:rsid w:val="00167BC1"/>
    <w:rsid w:val="00170733"/>
    <w:rsid w:val="00170960"/>
    <w:rsid w:val="00175A36"/>
    <w:rsid w:val="00176376"/>
    <w:rsid w:val="00177611"/>
    <w:rsid w:val="00182BA8"/>
    <w:rsid w:val="001857C1"/>
    <w:rsid w:val="00185F6D"/>
    <w:rsid w:val="00187FC6"/>
    <w:rsid w:val="001914CE"/>
    <w:rsid w:val="00193F74"/>
    <w:rsid w:val="00194E78"/>
    <w:rsid w:val="001970B9"/>
    <w:rsid w:val="001977D6"/>
    <w:rsid w:val="001A07D0"/>
    <w:rsid w:val="001A0A9E"/>
    <w:rsid w:val="001A0BF3"/>
    <w:rsid w:val="001A1D3F"/>
    <w:rsid w:val="001A26BE"/>
    <w:rsid w:val="001A2AC5"/>
    <w:rsid w:val="001B2E7C"/>
    <w:rsid w:val="001B3538"/>
    <w:rsid w:val="001B598B"/>
    <w:rsid w:val="001B5F7C"/>
    <w:rsid w:val="001C7AD8"/>
    <w:rsid w:val="001D5578"/>
    <w:rsid w:val="001D5781"/>
    <w:rsid w:val="001E02DE"/>
    <w:rsid w:val="001E1EFA"/>
    <w:rsid w:val="001E279A"/>
    <w:rsid w:val="001E39BB"/>
    <w:rsid w:val="001E5DFB"/>
    <w:rsid w:val="001E6898"/>
    <w:rsid w:val="001E765F"/>
    <w:rsid w:val="001E7A88"/>
    <w:rsid w:val="001F46BF"/>
    <w:rsid w:val="001F536E"/>
    <w:rsid w:val="001F6919"/>
    <w:rsid w:val="002002B7"/>
    <w:rsid w:val="00200337"/>
    <w:rsid w:val="00202256"/>
    <w:rsid w:val="00203C32"/>
    <w:rsid w:val="00204781"/>
    <w:rsid w:val="0020709F"/>
    <w:rsid w:val="002102D9"/>
    <w:rsid w:val="0021058E"/>
    <w:rsid w:val="002119EB"/>
    <w:rsid w:val="00212429"/>
    <w:rsid w:val="002132E2"/>
    <w:rsid w:val="0022292D"/>
    <w:rsid w:val="002235A1"/>
    <w:rsid w:val="00237A7B"/>
    <w:rsid w:val="002402CA"/>
    <w:rsid w:val="00241CE5"/>
    <w:rsid w:val="00242A30"/>
    <w:rsid w:val="0024405A"/>
    <w:rsid w:val="00246814"/>
    <w:rsid w:val="00246D97"/>
    <w:rsid w:val="00261989"/>
    <w:rsid w:val="0026727F"/>
    <w:rsid w:val="0026756A"/>
    <w:rsid w:val="002713C0"/>
    <w:rsid w:val="00271D7A"/>
    <w:rsid w:val="0027519F"/>
    <w:rsid w:val="00277D5F"/>
    <w:rsid w:val="00277F5F"/>
    <w:rsid w:val="00281FF3"/>
    <w:rsid w:val="00282F06"/>
    <w:rsid w:val="0028386D"/>
    <w:rsid w:val="00283CFC"/>
    <w:rsid w:val="00283E72"/>
    <w:rsid w:val="0028517A"/>
    <w:rsid w:val="00294B3D"/>
    <w:rsid w:val="0029552A"/>
    <w:rsid w:val="00295B8F"/>
    <w:rsid w:val="002A05C1"/>
    <w:rsid w:val="002A3A22"/>
    <w:rsid w:val="002A50BC"/>
    <w:rsid w:val="002B1A69"/>
    <w:rsid w:val="002B3362"/>
    <w:rsid w:val="002B4899"/>
    <w:rsid w:val="002B50B9"/>
    <w:rsid w:val="002C0566"/>
    <w:rsid w:val="002C0AE1"/>
    <w:rsid w:val="002C130C"/>
    <w:rsid w:val="002C48E0"/>
    <w:rsid w:val="002C572C"/>
    <w:rsid w:val="002D24B5"/>
    <w:rsid w:val="002D43A5"/>
    <w:rsid w:val="002D53B1"/>
    <w:rsid w:val="002E0ED3"/>
    <w:rsid w:val="002E1B05"/>
    <w:rsid w:val="002E1C68"/>
    <w:rsid w:val="002E2387"/>
    <w:rsid w:val="002E3682"/>
    <w:rsid w:val="002E3C30"/>
    <w:rsid w:val="002E48EC"/>
    <w:rsid w:val="002E636C"/>
    <w:rsid w:val="002E72BF"/>
    <w:rsid w:val="002E7E08"/>
    <w:rsid w:val="002F0EE8"/>
    <w:rsid w:val="002F2E66"/>
    <w:rsid w:val="002F337A"/>
    <w:rsid w:val="002F3A49"/>
    <w:rsid w:val="002F5366"/>
    <w:rsid w:val="002F599A"/>
    <w:rsid w:val="002F5B4E"/>
    <w:rsid w:val="002F6081"/>
    <w:rsid w:val="00301A01"/>
    <w:rsid w:val="00301F94"/>
    <w:rsid w:val="003028A8"/>
    <w:rsid w:val="00306E34"/>
    <w:rsid w:val="003103BC"/>
    <w:rsid w:val="00311A60"/>
    <w:rsid w:val="00316E70"/>
    <w:rsid w:val="00323D0F"/>
    <w:rsid w:val="00325052"/>
    <w:rsid w:val="0032726B"/>
    <w:rsid w:val="0032798C"/>
    <w:rsid w:val="00330E01"/>
    <w:rsid w:val="00334FF5"/>
    <w:rsid w:val="00337B3D"/>
    <w:rsid w:val="00340E0F"/>
    <w:rsid w:val="003445E6"/>
    <w:rsid w:val="0034505D"/>
    <w:rsid w:val="00346330"/>
    <w:rsid w:val="00347417"/>
    <w:rsid w:val="0034783A"/>
    <w:rsid w:val="00351AA9"/>
    <w:rsid w:val="00352E54"/>
    <w:rsid w:val="00355F8C"/>
    <w:rsid w:val="00356146"/>
    <w:rsid w:val="00360764"/>
    <w:rsid w:val="003608EA"/>
    <w:rsid w:val="003644D2"/>
    <w:rsid w:val="00364842"/>
    <w:rsid w:val="00370121"/>
    <w:rsid w:val="00372EE4"/>
    <w:rsid w:val="00373A30"/>
    <w:rsid w:val="003766BC"/>
    <w:rsid w:val="003852D9"/>
    <w:rsid w:val="00390695"/>
    <w:rsid w:val="00391DDD"/>
    <w:rsid w:val="0039271E"/>
    <w:rsid w:val="00392C55"/>
    <w:rsid w:val="003964BA"/>
    <w:rsid w:val="003B500A"/>
    <w:rsid w:val="003B6FFE"/>
    <w:rsid w:val="003B7480"/>
    <w:rsid w:val="003B7FF2"/>
    <w:rsid w:val="003C0757"/>
    <w:rsid w:val="003C0A7A"/>
    <w:rsid w:val="003D1C5D"/>
    <w:rsid w:val="003D374A"/>
    <w:rsid w:val="003D379B"/>
    <w:rsid w:val="003D4FCC"/>
    <w:rsid w:val="003E0937"/>
    <w:rsid w:val="003E193A"/>
    <w:rsid w:val="003E261A"/>
    <w:rsid w:val="003E58CC"/>
    <w:rsid w:val="003E6E6E"/>
    <w:rsid w:val="003E6E77"/>
    <w:rsid w:val="003F3157"/>
    <w:rsid w:val="003F586F"/>
    <w:rsid w:val="003F7266"/>
    <w:rsid w:val="00402824"/>
    <w:rsid w:val="00402B62"/>
    <w:rsid w:val="00404A8D"/>
    <w:rsid w:val="00405CB6"/>
    <w:rsid w:val="00407E3A"/>
    <w:rsid w:val="00410FD2"/>
    <w:rsid w:val="00411918"/>
    <w:rsid w:val="004122AA"/>
    <w:rsid w:val="00412D60"/>
    <w:rsid w:val="00414EEE"/>
    <w:rsid w:val="00415C35"/>
    <w:rsid w:val="0041603E"/>
    <w:rsid w:val="00417F34"/>
    <w:rsid w:val="004208E8"/>
    <w:rsid w:val="00421ED0"/>
    <w:rsid w:val="00421FD8"/>
    <w:rsid w:val="00425A1C"/>
    <w:rsid w:val="00425AFE"/>
    <w:rsid w:val="00430F95"/>
    <w:rsid w:val="0043156A"/>
    <w:rsid w:val="004319E0"/>
    <w:rsid w:val="00433AB4"/>
    <w:rsid w:val="00437A7F"/>
    <w:rsid w:val="00441D6E"/>
    <w:rsid w:val="00452D6B"/>
    <w:rsid w:val="004555BB"/>
    <w:rsid w:val="00456AC4"/>
    <w:rsid w:val="00457007"/>
    <w:rsid w:val="00462254"/>
    <w:rsid w:val="0046545E"/>
    <w:rsid w:val="00466396"/>
    <w:rsid w:val="004673D9"/>
    <w:rsid w:val="00467A30"/>
    <w:rsid w:val="004703C0"/>
    <w:rsid w:val="00477DFC"/>
    <w:rsid w:val="004804CA"/>
    <w:rsid w:val="004826AD"/>
    <w:rsid w:val="00484E87"/>
    <w:rsid w:val="004875E3"/>
    <w:rsid w:val="00487ACE"/>
    <w:rsid w:val="00490694"/>
    <w:rsid w:val="004907C3"/>
    <w:rsid w:val="004951CA"/>
    <w:rsid w:val="004964AA"/>
    <w:rsid w:val="00496557"/>
    <w:rsid w:val="00496A0C"/>
    <w:rsid w:val="0049720F"/>
    <w:rsid w:val="0049778E"/>
    <w:rsid w:val="00497926"/>
    <w:rsid w:val="004A1317"/>
    <w:rsid w:val="004A3696"/>
    <w:rsid w:val="004A59E9"/>
    <w:rsid w:val="004A751A"/>
    <w:rsid w:val="004B3A4F"/>
    <w:rsid w:val="004B3D40"/>
    <w:rsid w:val="004C0C15"/>
    <w:rsid w:val="004C1DF9"/>
    <w:rsid w:val="004C3F61"/>
    <w:rsid w:val="004C4EEC"/>
    <w:rsid w:val="004C7282"/>
    <w:rsid w:val="004C72BB"/>
    <w:rsid w:val="004D0677"/>
    <w:rsid w:val="004D335C"/>
    <w:rsid w:val="004E350F"/>
    <w:rsid w:val="004E4E38"/>
    <w:rsid w:val="004E594D"/>
    <w:rsid w:val="004E7ECC"/>
    <w:rsid w:val="004F665B"/>
    <w:rsid w:val="00501A31"/>
    <w:rsid w:val="00502FFE"/>
    <w:rsid w:val="00504368"/>
    <w:rsid w:val="0050474A"/>
    <w:rsid w:val="00513E31"/>
    <w:rsid w:val="00514E51"/>
    <w:rsid w:val="0051521D"/>
    <w:rsid w:val="00515265"/>
    <w:rsid w:val="005235F0"/>
    <w:rsid w:val="00527DC2"/>
    <w:rsid w:val="00532D15"/>
    <w:rsid w:val="005359DC"/>
    <w:rsid w:val="00535E99"/>
    <w:rsid w:val="00536819"/>
    <w:rsid w:val="0054231F"/>
    <w:rsid w:val="0054278F"/>
    <w:rsid w:val="0054317F"/>
    <w:rsid w:val="0054641B"/>
    <w:rsid w:val="00552470"/>
    <w:rsid w:val="0055356D"/>
    <w:rsid w:val="00560277"/>
    <w:rsid w:val="0056082B"/>
    <w:rsid w:val="005613FC"/>
    <w:rsid w:val="00564DB7"/>
    <w:rsid w:val="00566B38"/>
    <w:rsid w:val="00566E0B"/>
    <w:rsid w:val="00574FB9"/>
    <w:rsid w:val="0057563C"/>
    <w:rsid w:val="00577FD4"/>
    <w:rsid w:val="0058632C"/>
    <w:rsid w:val="00586C66"/>
    <w:rsid w:val="005915EC"/>
    <w:rsid w:val="00591B05"/>
    <w:rsid w:val="0059396C"/>
    <w:rsid w:val="005953E5"/>
    <w:rsid w:val="005A638D"/>
    <w:rsid w:val="005A7410"/>
    <w:rsid w:val="005B3426"/>
    <w:rsid w:val="005C0DF3"/>
    <w:rsid w:val="005C15F0"/>
    <w:rsid w:val="005C35A7"/>
    <w:rsid w:val="005C3FB6"/>
    <w:rsid w:val="005C614B"/>
    <w:rsid w:val="005C7D49"/>
    <w:rsid w:val="005D304C"/>
    <w:rsid w:val="005D5F73"/>
    <w:rsid w:val="005D7D3E"/>
    <w:rsid w:val="005E09CE"/>
    <w:rsid w:val="005E0A0F"/>
    <w:rsid w:val="005E14B5"/>
    <w:rsid w:val="005F15E8"/>
    <w:rsid w:val="005F622F"/>
    <w:rsid w:val="00601910"/>
    <w:rsid w:val="006064DA"/>
    <w:rsid w:val="00607E07"/>
    <w:rsid w:val="006210C4"/>
    <w:rsid w:val="00623A36"/>
    <w:rsid w:val="006244F9"/>
    <w:rsid w:val="00625BBF"/>
    <w:rsid w:val="00626A0D"/>
    <w:rsid w:val="00632623"/>
    <w:rsid w:val="00633097"/>
    <w:rsid w:val="00634948"/>
    <w:rsid w:val="006351D3"/>
    <w:rsid w:val="00635B54"/>
    <w:rsid w:val="00636D5D"/>
    <w:rsid w:val="0063783D"/>
    <w:rsid w:val="006436FB"/>
    <w:rsid w:val="00646468"/>
    <w:rsid w:val="00646476"/>
    <w:rsid w:val="0064796B"/>
    <w:rsid w:val="00650697"/>
    <w:rsid w:val="006565C1"/>
    <w:rsid w:val="00661F2C"/>
    <w:rsid w:val="00663DEA"/>
    <w:rsid w:val="0066722B"/>
    <w:rsid w:val="006726B1"/>
    <w:rsid w:val="00673FF1"/>
    <w:rsid w:val="0067421E"/>
    <w:rsid w:val="0067639E"/>
    <w:rsid w:val="0068076A"/>
    <w:rsid w:val="00681BDF"/>
    <w:rsid w:val="00681D8B"/>
    <w:rsid w:val="006820FE"/>
    <w:rsid w:val="00683F63"/>
    <w:rsid w:val="006842F2"/>
    <w:rsid w:val="00684845"/>
    <w:rsid w:val="0068523D"/>
    <w:rsid w:val="00686C01"/>
    <w:rsid w:val="00687183"/>
    <w:rsid w:val="0069327B"/>
    <w:rsid w:val="00693B9B"/>
    <w:rsid w:val="006969AA"/>
    <w:rsid w:val="006A515C"/>
    <w:rsid w:val="006A6E01"/>
    <w:rsid w:val="006A7FD5"/>
    <w:rsid w:val="006B04BF"/>
    <w:rsid w:val="006B28B6"/>
    <w:rsid w:val="006B4B96"/>
    <w:rsid w:val="006C3E8D"/>
    <w:rsid w:val="006C6401"/>
    <w:rsid w:val="006C6544"/>
    <w:rsid w:val="006D111B"/>
    <w:rsid w:val="006D1944"/>
    <w:rsid w:val="006D6A05"/>
    <w:rsid w:val="006D7319"/>
    <w:rsid w:val="006E56FE"/>
    <w:rsid w:val="006E6565"/>
    <w:rsid w:val="006E6EDB"/>
    <w:rsid w:val="006E7F18"/>
    <w:rsid w:val="006F0CFE"/>
    <w:rsid w:val="006F3C6B"/>
    <w:rsid w:val="006F45ED"/>
    <w:rsid w:val="007016FF"/>
    <w:rsid w:val="007130E8"/>
    <w:rsid w:val="007203BD"/>
    <w:rsid w:val="007207A8"/>
    <w:rsid w:val="00721A36"/>
    <w:rsid w:val="00724F29"/>
    <w:rsid w:val="00726464"/>
    <w:rsid w:val="00727DB1"/>
    <w:rsid w:val="007306B9"/>
    <w:rsid w:val="00732272"/>
    <w:rsid w:val="00732AAD"/>
    <w:rsid w:val="00732D9F"/>
    <w:rsid w:val="00732DD5"/>
    <w:rsid w:val="00733210"/>
    <w:rsid w:val="00733C24"/>
    <w:rsid w:val="007353D1"/>
    <w:rsid w:val="00742443"/>
    <w:rsid w:val="00744FA0"/>
    <w:rsid w:val="00751EDD"/>
    <w:rsid w:val="007532C4"/>
    <w:rsid w:val="00756F1F"/>
    <w:rsid w:val="00763E2B"/>
    <w:rsid w:val="00765506"/>
    <w:rsid w:val="00766198"/>
    <w:rsid w:val="00766F9D"/>
    <w:rsid w:val="0077065C"/>
    <w:rsid w:val="0077656B"/>
    <w:rsid w:val="007812DD"/>
    <w:rsid w:val="00781765"/>
    <w:rsid w:val="0078448E"/>
    <w:rsid w:val="0078488E"/>
    <w:rsid w:val="00784BB0"/>
    <w:rsid w:val="00787A48"/>
    <w:rsid w:val="00791B43"/>
    <w:rsid w:val="00791EFC"/>
    <w:rsid w:val="007A1E62"/>
    <w:rsid w:val="007A4D59"/>
    <w:rsid w:val="007B18B7"/>
    <w:rsid w:val="007B208C"/>
    <w:rsid w:val="007B47BE"/>
    <w:rsid w:val="007B7472"/>
    <w:rsid w:val="007C28D6"/>
    <w:rsid w:val="007C413E"/>
    <w:rsid w:val="007C5FC6"/>
    <w:rsid w:val="007C68E7"/>
    <w:rsid w:val="007C6C2D"/>
    <w:rsid w:val="007C7CC8"/>
    <w:rsid w:val="007D1321"/>
    <w:rsid w:val="007D44C4"/>
    <w:rsid w:val="007D532D"/>
    <w:rsid w:val="007D7C3B"/>
    <w:rsid w:val="007E141A"/>
    <w:rsid w:val="007E4C12"/>
    <w:rsid w:val="007F0BAE"/>
    <w:rsid w:val="007F2B75"/>
    <w:rsid w:val="007F3198"/>
    <w:rsid w:val="007F4392"/>
    <w:rsid w:val="007F5E72"/>
    <w:rsid w:val="007F74B1"/>
    <w:rsid w:val="007F7FFC"/>
    <w:rsid w:val="00802280"/>
    <w:rsid w:val="008029BA"/>
    <w:rsid w:val="00804374"/>
    <w:rsid w:val="00805A37"/>
    <w:rsid w:val="00807384"/>
    <w:rsid w:val="0081279E"/>
    <w:rsid w:val="00813DE6"/>
    <w:rsid w:val="008154E1"/>
    <w:rsid w:val="00816EE2"/>
    <w:rsid w:val="0081712C"/>
    <w:rsid w:val="008176CA"/>
    <w:rsid w:val="0082398F"/>
    <w:rsid w:val="00825410"/>
    <w:rsid w:val="0082663C"/>
    <w:rsid w:val="0083532F"/>
    <w:rsid w:val="00836927"/>
    <w:rsid w:val="00837635"/>
    <w:rsid w:val="008412D5"/>
    <w:rsid w:val="00841A38"/>
    <w:rsid w:val="00842FEB"/>
    <w:rsid w:val="008437A6"/>
    <w:rsid w:val="00851EEB"/>
    <w:rsid w:val="008521B0"/>
    <w:rsid w:val="008551BA"/>
    <w:rsid w:val="00855631"/>
    <w:rsid w:val="00856158"/>
    <w:rsid w:val="008616AD"/>
    <w:rsid w:val="00863EAC"/>
    <w:rsid w:val="008642B6"/>
    <w:rsid w:val="00867EF9"/>
    <w:rsid w:val="00870193"/>
    <w:rsid w:val="008737B9"/>
    <w:rsid w:val="00873B8D"/>
    <w:rsid w:val="008817A4"/>
    <w:rsid w:val="00883F0A"/>
    <w:rsid w:val="0088549E"/>
    <w:rsid w:val="00892064"/>
    <w:rsid w:val="00893C6C"/>
    <w:rsid w:val="00894CD3"/>
    <w:rsid w:val="008952BF"/>
    <w:rsid w:val="00897810"/>
    <w:rsid w:val="008A2A0F"/>
    <w:rsid w:val="008A5143"/>
    <w:rsid w:val="008B2267"/>
    <w:rsid w:val="008B33C8"/>
    <w:rsid w:val="008B5392"/>
    <w:rsid w:val="008C052A"/>
    <w:rsid w:val="008C1BEA"/>
    <w:rsid w:val="008C2673"/>
    <w:rsid w:val="008C280A"/>
    <w:rsid w:val="008C4A43"/>
    <w:rsid w:val="008C698F"/>
    <w:rsid w:val="008C7D63"/>
    <w:rsid w:val="008D0709"/>
    <w:rsid w:val="008D1074"/>
    <w:rsid w:val="008D3453"/>
    <w:rsid w:val="008D5082"/>
    <w:rsid w:val="008E1611"/>
    <w:rsid w:val="008E4503"/>
    <w:rsid w:val="008E6757"/>
    <w:rsid w:val="008E6D12"/>
    <w:rsid w:val="008F2B3D"/>
    <w:rsid w:val="008F3503"/>
    <w:rsid w:val="008F43B2"/>
    <w:rsid w:val="008F5CC7"/>
    <w:rsid w:val="008F60D0"/>
    <w:rsid w:val="008F799C"/>
    <w:rsid w:val="00901D48"/>
    <w:rsid w:val="00904A94"/>
    <w:rsid w:val="00907A60"/>
    <w:rsid w:val="00910E78"/>
    <w:rsid w:val="0091547D"/>
    <w:rsid w:val="00916C06"/>
    <w:rsid w:val="009228AE"/>
    <w:rsid w:val="00922F9D"/>
    <w:rsid w:val="009231E8"/>
    <w:rsid w:val="0092611A"/>
    <w:rsid w:val="00933A24"/>
    <w:rsid w:val="00934728"/>
    <w:rsid w:val="0093614A"/>
    <w:rsid w:val="00936DC8"/>
    <w:rsid w:val="00940877"/>
    <w:rsid w:val="00942D9E"/>
    <w:rsid w:val="00943BAE"/>
    <w:rsid w:val="00943DC6"/>
    <w:rsid w:val="00945065"/>
    <w:rsid w:val="00951F82"/>
    <w:rsid w:val="0095255F"/>
    <w:rsid w:val="009532F2"/>
    <w:rsid w:val="00955E89"/>
    <w:rsid w:val="00957AB7"/>
    <w:rsid w:val="00963CF6"/>
    <w:rsid w:val="009644DD"/>
    <w:rsid w:val="0096672E"/>
    <w:rsid w:val="00967269"/>
    <w:rsid w:val="00975379"/>
    <w:rsid w:val="00976970"/>
    <w:rsid w:val="00976ABD"/>
    <w:rsid w:val="0097762F"/>
    <w:rsid w:val="0098062D"/>
    <w:rsid w:val="00981B18"/>
    <w:rsid w:val="00983381"/>
    <w:rsid w:val="0098768F"/>
    <w:rsid w:val="00994BDE"/>
    <w:rsid w:val="00995ADF"/>
    <w:rsid w:val="009A103F"/>
    <w:rsid w:val="009A41B0"/>
    <w:rsid w:val="009A4B01"/>
    <w:rsid w:val="009A5990"/>
    <w:rsid w:val="009A5CDD"/>
    <w:rsid w:val="009A689E"/>
    <w:rsid w:val="009B0616"/>
    <w:rsid w:val="009B1CC3"/>
    <w:rsid w:val="009B38A8"/>
    <w:rsid w:val="009B5DC7"/>
    <w:rsid w:val="009B653E"/>
    <w:rsid w:val="009C07C1"/>
    <w:rsid w:val="009C08C1"/>
    <w:rsid w:val="009C0A64"/>
    <w:rsid w:val="009C505D"/>
    <w:rsid w:val="009C525C"/>
    <w:rsid w:val="009C68E3"/>
    <w:rsid w:val="009D2D0F"/>
    <w:rsid w:val="009E0F8F"/>
    <w:rsid w:val="009E2EF7"/>
    <w:rsid w:val="009E37D5"/>
    <w:rsid w:val="009E4E15"/>
    <w:rsid w:val="009E589F"/>
    <w:rsid w:val="009E7D14"/>
    <w:rsid w:val="009F07AD"/>
    <w:rsid w:val="009F4575"/>
    <w:rsid w:val="009F6ADB"/>
    <w:rsid w:val="00A05BA4"/>
    <w:rsid w:val="00A05C4B"/>
    <w:rsid w:val="00A06EF3"/>
    <w:rsid w:val="00A117FD"/>
    <w:rsid w:val="00A12775"/>
    <w:rsid w:val="00A175F9"/>
    <w:rsid w:val="00A17829"/>
    <w:rsid w:val="00A263C0"/>
    <w:rsid w:val="00A34C42"/>
    <w:rsid w:val="00A36196"/>
    <w:rsid w:val="00A36636"/>
    <w:rsid w:val="00A36642"/>
    <w:rsid w:val="00A4069D"/>
    <w:rsid w:val="00A41934"/>
    <w:rsid w:val="00A42AC3"/>
    <w:rsid w:val="00A439CF"/>
    <w:rsid w:val="00A46942"/>
    <w:rsid w:val="00A54576"/>
    <w:rsid w:val="00A5739B"/>
    <w:rsid w:val="00A61000"/>
    <w:rsid w:val="00A639AF"/>
    <w:rsid w:val="00A70954"/>
    <w:rsid w:val="00A72B3F"/>
    <w:rsid w:val="00A7326C"/>
    <w:rsid w:val="00A737D4"/>
    <w:rsid w:val="00A76766"/>
    <w:rsid w:val="00A77230"/>
    <w:rsid w:val="00A77E02"/>
    <w:rsid w:val="00A800FE"/>
    <w:rsid w:val="00A819F1"/>
    <w:rsid w:val="00A81BD0"/>
    <w:rsid w:val="00A82DD7"/>
    <w:rsid w:val="00A84857"/>
    <w:rsid w:val="00A863BF"/>
    <w:rsid w:val="00A926EE"/>
    <w:rsid w:val="00A93FFD"/>
    <w:rsid w:val="00A94AB1"/>
    <w:rsid w:val="00A95914"/>
    <w:rsid w:val="00A966C5"/>
    <w:rsid w:val="00AA1005"/>
    <w:rsid w:val="00AA4501"/>
    <w:rsid w:val="00AA4EBB"/>
    <w:rsid w:val="00AB1B37"/>
    <w:rsid w:val="00AB2C18"/>
    <w:rsid w:val="00AB59B9"/>
    <w:rsid w:val="00AC2961"/>
    <w:rsid w:val="00AC5A6A"/>
    <w:rsid w:val="00AC6F0C"/>
    <w:rsid w:val="00AD0029"/>
    <w:rsid w:val="00AD0360"/>
    <w:rsid w:val="00AD455B"/>
    <w:rsid w:val="00AD4CC3"/>
    <w:rsid w:val="00AD4F9B"/>
    <w:rsid w:val="00AD6BDB"/>
    <w:rsid w:val="00AD7356"/>
    <w:rsid w:val="00AE0FB9"/>
    <w:rsid w:val="00AE13A3"/>
    <w:rsid w:val="00AE3C0F"/>
    <w:rsid w:val="00AE4741"/>
    <w:rsid w:val="00AE49C9"/>
    <w:rsid w:val="00AF488A"/>
    <w:rsid w:val="00AF5701"/>
    <w:rsid w:val="00AF7E7D"/>
    <w:rsid w:val="00B100C3"/>
    <w:rsid w:val="00B101CD"/>
    <w:rsid w:val="00B1044F"/>
    <w:rsid w:val="00B10D45"/>
    <w:rsid w:val="00B110EF"/>
    <w:rsid w:val="00B11F66"/>
    <w:rsid w:val="00B177CB"/>
    <w:rsid w:val="00B233AD"/>
    <w:rsid w:val="00B279C5"/>
    <w:rsid w:val="00B27FF4"/>
    <w:rsid w:val="00B3082C"/>
    <w:rsid w:val="00B3129C"/>
    <w:rsid w:val="00B343C7"/>
    <w:rsid w:val="00B34479"/>
    <w:rsid w:val="00B3760E"/>
    <w:rsid w:val="00B41AA1"/>
    <w:rsid w:val="00B438EA"/>
    <w:rsid w:val="00B4406C"/>
    <w:rsid w:val="00B52357"/>
    <w:rsid w:val="00B527E1"/>
    <w:rsid w:val="00B54356"/>
    <w:rsid w:val="00B547EA"/>
    <w:rsid w:val="00B553C1"/>
    <w:rsid w:val="00B57567"/>
    <w:rsid w:val="00B615A3"/>
    <w:rsid w:val="00B61BBC"/>
    <w:rsid w:val="00B64A9E"/>
    <w:rsid w:val="00B659E1"/>
    <w:rsid w:val="00B65DF0"/>
    <w:rsid w:val="00B67DCB"/>
    <w:rsid w:val="00B702B9"/>
    <w:rsid w:val="00B737BA"/>
    <w:rsid w:val="00B76D4C"/>
    <w:rsid w:val="00B81398"/>
    <w:rsid w:val="00B83149"/>
    <w:rsid w:val="00B8500D"/>
    <w:rsid w:val="00B87DDF"/>
    <w:rsid w:val="00B90A18"/>
    <w:rsid w:val="00B91E22"/>
    <w:rsid w:val="00B94156"/>
    <w:rsid w:val="00B960D2"/>
    <w:rsid w:val="00B978F6"/>
    <w:rsid w:val="00BA2AA7"/>
    <w:rsid w:val="00BB108D"/>
    <w:rsid w:val="00BB23FE"/>
    <w:rsid w:val="00BB471B"/>
    <w:rsid w:val="00BB47D2"/>
    <w:rsid w:val="00BC265A"/>
    <w:rsid w:val="00BC5E7A"/>
    <w:rsid w:val="00BC61EA"/>
    <w:rsid w:val="00BC7512"/>
    <w:rsid w:val="00BC76C5"/>
    <w:rsid w:val="00BD625B"/>
    <w:rsid w:val="00BD7CC2"/>
    <w:rsid w:val="00BE06EA"/>
    <w:rsid w:val="00BF0177"/>
    <w:rsid w:val="00BF2ABF"/>
    <w:rsid w:val="00BF3A0B"/>
    <w:rsid w:val="00BF49E7"/>
    <w:rsid w:val="00C00681"/>
    <w:rsid w:val="00C0100F"/>
    <w:rsid w:val="00C041BC"/>
    <w:rsid w:val="00C102B9"/>
    <w:rsid w:val="00C1125D"/>
    <w:rsid w:val="00C11E4D"/>
    <w:rsid w:val="00C13D0F"/>
    <w:rsid w:val="00C1692C"/>
    <w:rsid w:val="00C17FAB"/>
    <w:rsid w:val="00C21E86"/>
    <w:rsid w:val="00C24AD5"/>
    <w:rsid w:val="00C2569A"/>
    <w:rsid w:val="00C2602A"/>
    <w:rsid w:val="00C2657E"/>
    <w:rsid w:val="00C2770E"/>
    <w:rsid w:val="00C27760"/>
    <w:rsid w:val="00C3174C"/>
    <w:rsid w:val="00C3307C"/>
    <w:rsid w:val="00C40789"/>
    <w:rsid w:val="00C40F2A"/>
    <w:rsid w:val="00C42D76"/>
    <w:rsid w:val="00C43970"/>
    <w:rsid w:val="00C46617"/>
    <w:rsid w:val="00C4677E"/>
    <w:rsid w:val="00C47A4A"/>
    <w:rsid w:val="00C5564D"/>
    <w:rsid w:val="00C55A3C"/>
    <w:rsid w:val="00C61CE6"/>
    <w:rsid w:val="00C71190"/>
    <w:rsid w:val="00C734B3"/>
    <w:rsid w:val="00C74704"/>
    <w:rsid w:val="00C80C1F"/>
    <w:rsid w:val="00C80F41"/>
    <w:rsid w:val="00C8596B"/>
    <w:rsid w:val="00C92C4B"/>
    <w:rsid w:val="00C92E8E"/>
    <w:rsid w:val="00C93DCA"/>
    <w:rsid w:val="00C948F4"/>
    <w:rsid w:val="00C95DA4"/>
    <w:rsid w:val="00C96115"/>
    <w:rsid w:val="00CA07CB"/>
    <w:rsid w:val="00CA1D54"/>
    <w:rsid w:val="00CA4C52"/>
    <w:rsid w:val="00CA69D4"/>
    <w:rsid w:val="00CB26C7"/>
    <w:rsid w:val="00CB2A60"/>
    <w:rsid w:val="00CB5FF4"/>
    <w:rsid w:val="00CB744D"/>
    <w:rsid w:val="00CC017A"/>
    <w:rsid w:val="00CC0AE0"/>
    <w:rsid w:val="00CC1AF7"/>
    <w:rsid w:val="00CC56B6"/>
    <w:rsid w:val="00CC62B2"/>
    <w:rsid w:val="00CC7CE8"/>
    <w:rsid w:val="00CD122E"/>
    <w:rsid w:val="00CD4072"/>
    <w:rsid w:val="00CD4D26"/>
    <w:rsid w:val="00CD58F1"/>
    <w:rsid w:val="00CE5BB8"/>
    <w:rsid w:val="00CE7294"/>
    <w:rsid w:val="00CE7512"/>
    <w:rsid w:val="00CE792E"/>
    <w:rsid w:val="00CF7725"/>
    <w:rsid w:val="00CF78D4"/>
    <w:rsid w:val="00D004A0"/>
    <w:rsid w:val="00D008A5"/>
    <w:rsid w:val="00D02BEF"/>
    <w:rsid w:val="00D04304"/>
    <w:rsid w:val="00D05040"/>
    <w:rsid w:val="00D11921"/>
    <w:rsid w:val="00D203A5"/>
    <w:rsid w:val="00D2377E"/>
    <w:rsid w:val="00D24A24"/>
    <w:rsid w:val="00D306AC"/>
    <w:rsid w:val="00D31CEE"/>
    <w:rsid w:val="00D33746"/>
    <w:rsid w:val="00D34291"/>
    <w:rsid w:val="00D35C26"/>
    <w:rsid w:val="00D37464"/>
    <w:rsid w:val="00D375BF"/>
    <w:rsid w:val="00D41096"/>
    <w:rsid w:val="00D4491F"/>
    <w:rsid w:val="00D4643C"/>
    <w:rsid w:val="00D5046C"/>
    <w:rsid w:val="00D5254A"/>
    <w:rsid w:val="00D525EF"/>
    <w:rsid w:val="00D55D87"/>
    <w:rsid w:val="00D564B4"/>
    <w:rsid w:val="00D651AB"/>
    <w:rsid w:val="00D66801"/>
    <w:rsid w:val="00D7058C"/>
    <w:rsid w:val="00D7312B"/>
    <w:rsid w:val="00D74074"/>
    <w:rsid w:val="00D75A34"/>
    <w:rsid w:val="00D77346"/>
    <w:rsid w:val="00D81D19"/>
    <w:rsid w:val="00D8291A"/>
    <w:rsid w:val="00D8771A"/>
    <w:rsid w:val="00D878DB"/>
    <w:rsid w:val="00D90A1A"/>
    <w:rsid w:val="00D91461"/>
    <w:rsid w:val="00D91632"/>
    <w:rsid w:val="00D923E9"/>
    <w:rsid w:val="00DA1A1F"/>
    <w:rsid w:val="00DA2825"/>
    <w:rsid w:val="00DA4117"/>
    <w:rsid w:val="00DB0ACF"/>
    <w:rsid w:val="00DB0E11"/>
    <w:rsid w:val="00DB2B78"/>
    <w:rsid w:val="00DB52AF"/>
    <w:rsid w:val="00DB5410"/>
    <w:rsid w:val="00DB7B40"/>
    <w:rsid w:val="00DC2944"/>
    <w:rsid w:val="00DC6D7E"/>
    <w:rsid w:val="00DD3433"/>
    <w:rsid w:val="00DD4357"/>
    <w:rsid w:val="00DD56AC"/>
    <w:rsid w:val="00DD7ED3"/>
    <w:rsid w:val="00DE01FE"/>
    <w:rsid w:val="00DE10BD"/>
    <w:rsid w:val="00DF5DA0"/>
    <w:rsid w:val="00E005F4"/>
    <w:rsid w:val="00E03937"/>
    <w:rsid w:val="00E072CD"/>
    <w:rsid w:val="00E07BEF"/>
    <w:rsid w:val="00E10FF3"/>
    <w:rsid w:val="00E137C8"/>
    <w:rsid w:val="00E16782"/>
    <w:rsid w:val="00E170B1"/>
    <w:rsid w:val="00E2251A"/>
    <w:rsid w:val="00E234D0"/>
    <w:rsid w:val="00E24033"/>
    <w:rsid w:val="00E248F8"/>
    <w:rsid w:val="00E3115F"/>
    <w:rsid w:val="00E313E5"/>
    <w:rsid w:val="00E33287"/>
    <w:rsid w:val="00E350F8"/>
    <w:rsid w:val="00E3736A"/>
    <w:rsid w:val="00E37779"/>
    <w:rsid w:val="00E41440"/>
    <w:rsid w:val="00E45960"/>
    <w:rsid w:val="00E45BFB"/>
    <w:rsid w:val="00E46E3E"/>
    <w:rsid w:val="00E622BE"/>
    <w:rsid w:val="00E641CC"/>
    <w:rsid w:val="00E65C6B"/>
    <w:rsid w:val="00E67305"/>
    <w:rsid w:val="00E709DC"/>
    <w:rsid w:val="00E73B3B"/>
    <w:rsid w:val="00E74E89"/>
    <w:rsid w:val="00E7527A"/>
    <w:rsid w:val="00E75728"/>
    <w:rsid w:val="00E813E8"/>
    <w:rsid w:val="00E835D5"/>
    <w:rsid w:val="00E83829"/>
    <w:rsid w:val="00E849FC"/>
    <w:rsid w:val="00E8511D"/>
    <w:rsid w:val="00E86C01"/>
    <w:rsid w:val="00E961F5"/>
    <w:rsid w:val="00EA106E"/>
    <w:rsid w:val="00EA4B06"/>
    <w:rsid w:val="00EA53A7"/>
    <w:rsid w:val="00EA5461"/>
    <w:rsid w:val="00EA6FE2"/>
    <w:rsid w:val="00EA77C9"/>
    <w:rsid w:val="00EB03B5"/>
    <w:rsid w:val="00EB1F7A"/>
    <w:rsid w:val="00EB400C"/>
    <w:rsid w:val="00EB4BE6"/>
    <w:rsid w:val="00EB532C"/>
    <w:rsid w:val="00EC1322"/>
    <w:rsid w:val="00EC2CAA"/>
    <w:rsid w:val="00EC62C0"/>
    <w:rsid w:val="00ED4663"/>
    <w:rsid w:val="00ED7FFC"/>
    <w:rsid w:val="00EE006D"/>
    <w:rsid w:val="00EE052B"/>
    <w:rsid w:val="00EE2A6A"/>
    <w:rsid w:val="00EE2AEA"/>
    <w:rsid w:val="00EE70FF"/>
    <w:rsid w:val="00EE791A"/>
    <w:rsid w:val="00EF01D4"/>
    <w:rsid w:val="00EF05D7"/>
    <w:rsid w:val="00EF28E8"/>
    <w:rsid w:val="00EF384C"/>
    <w:rsid w:val="00EF488A"/>
    <w:rsid w:val="00EF591B"/>
    <w:rsid w:val="00F03793"/>
    <w:rsid w:val="00F05170"/>
    <w:rsid w:val="00F07083"/>
    <w:rsid w:val="00F07335"/>
    <w:rsid w:val="00F10368"/>
    <w:rsid w:val="00F11338"/>
    <w:rsid w:val="00F15D96"/>
    <w:rsid w:val="00F22515"/>
    <w:rsid w:val="00F25648"/>
    <w:rsid w:val="00F2570F"/>
    <w:rsid w:val="00F27E9D"/>
    <w:rsid w:val="00F30993"/>
    <w:rsid w:val="00F359B0"/>
    <w:rsid w:val="00F37321"/>
    <w:rsid w:val="00F406C2"/>
    <w:rsid w:val="00F42AD4"/>
    <w:rsid w:val="00F46BEF"/>
    <w:rsid w:val="00F509CD"/>
    <w:rsid w:val="00F5190F"/>
    <w:rsid w:val="00F53BFC"/>
    <w:rsid w:val="00F61267"/>
    <w:rsid w:val="00F71A69"/>
    <w:rsid w:val="00F7393F"/>
    <w:rsid w:val="00F745C1"/>
    <w:rsid w:val="00F86566"/>
    <w:rsid w:val="00F917A9"/>
    <w:rsid w:val="00F932F8"/>
    <w:rsid w:val="00F95B49"/>
    <w:rsid w:val="00F95BCC"/>
    <w:rsid w:val="00FA35B2"/>
    <w:rsid w:val="00FA3B03"/>
    <w:rsid w:val="00FA66F8"/>
    <w:rsid w:val="00FA6C03"/>
    <w:rsid w:val="00FA7332"/>
    <w:rsid w:val="00FA7B50"/>
    <w:rsid w:val="00FC3A34"/>
    <w:rsid w:val="00FC6199"/>
    <w:rsid w:val="00FD390A"/>
    <w:rsid w:val="00FD63F5"/>
    <w:rsid w:val="00FD742B"/>
    <w:rsid w:val="00FD7E84"/>
    <w:rsid w:val="00FE16DD"/>
    <w:rsid w:val="00FE7175"/>
    <w:rsid w:val="00FE78EF"/>
    <w:rsid w:val="00FF294D"/>
    <w:rsid w:val="00FF57A5"/>
    <w:rsid w:val="00FF5E30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E01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30E01"/>
    <w:pPr>
      <w:keepNext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30E01"/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rsid w:val="00330E01"/>
    <w:pPr>
      <w:autoSpaceDE/>
      <w:autoSpaceDN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330E01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rsid w:val="00330E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30E01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DB2B78"/>
    <w:pPr>
      <w:autoSpaceDE w:val="0"/>
      <w:autoSpaceDN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next w:val="a"/>
    <w:link w:val="ac"/>
    <w:uiPriority w:val="99"/>
    <w:qFormat/>
    <w:locked/>
    <w:rsid w:val="0058632C"/>
    <w:pPr>
      <w:tabs>
        <w:tab w:val="left" w:pos="1134"/>
        <w:tab w:val="left" w:pos="4111"/>
        <w:tab w:val="left" w:pos="7371"/>
      </w:tabs>
      <w:ind w:right="42"/>
    </w:pPr>
    <w:rPr>
      <w:b/>
      <w:bCs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58632C"/>
    <w:rPr>
      <w:rFonts w:ascii="Times New Roman" w:eastAsia="Times New Roman" w:hAnsi="Times New Roman"/>
      <w:b/>
      <w:bCs/>
      <w:sz w:val="44"/>
      <w:szCs w:val="44"/>
    </w:rPr>
  </w:style>
  <w:style w:type="paragraph" w:styleId="ad">
    <w:name w:val="Subtitle"/>
    <w:basedOn w:val="a"/>
    <w:next w:val="a"/>
    <w:link w:val="ae"/>
    <w:qFormat/>
    <w:locked/>
    <w:rsid w:val="00D90A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d"/>
    <w:rsid w:val="00D90A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E01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30E01"/>
    <w:pPr>
      <w:keepNext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30E01"/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rsid w:val="00330E01"/>
    <w:pPr>
      <w:autoSpaceDE/>
      <w:autoSpaceDN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330E01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rsid w:val="00330E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30E01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DB2B78"/>
    <w:pPr>
      <w:autoSpaceDE w:val="0"/>
      <w:autoSpaceDN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next w:val="a"/>
    <w:link w:val="ac"/>
    <w:uiPriority w:val="99"/>
    <w:qFormat/>
    <w:locked/>
    <w:rsid w:val="0058632C"/>
    <w:pPr>
      <w:tabs>
        <w:tab w:val="left" w:pos="1134"/>
        <w:tab w:val="left" w:pos="4111"/>
        <w:tab w:val="left" w:pos="7371"/>
      </w:tabs>
      <w:ind w:right="42"/>
    </w:pPr>
    <w:rPr>
      <w:b/>
      <w:bCs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58632C"/>
    <w:rPr>
      <w:rFonts w:ascii="Times New Roman" w:eastAsia="Times New Roman" w:hAnsi="Times New Roman"/>
      <w:b/>
      <w:bCs/>
      <w:sz w:val="44"/>
      <w:szCs w:val="44"/>
    </w:rPr>
  </w:style>
  <w:style w:type="paragraph" w:styleId="ad">
    <w:name w:val="Subtitle"/>
    <w:basedOn w:val="a"/>
    <w:next w:val="a"/>
    <w:link w:val="ae"/>
    <w:qFormat/>
    <w:locked/>
    <w:rsid w:val="00D90A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d"/>
    <w:rsid w:val="00D90A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EC8D6-3C55-494C-B0C0-1F2BD16B5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73</Pages>
  <Words>73984</Words>
  <Characters>483796</Characters>
  <Application>Microsoft Office Word</Application>
  <DocSecurity>0</DocSecurity>
  <Lines>4031</Lines>
  <Paragraphs>1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Дзержинска</Company>
  <LinksUpToDate>false</LinksUpToDate>
  <CharactersWithSpaces>556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umennova</dc:creator>
  <cp:lastModifiedBy>Ирина Валерьевна Железнова</cp:lastModifiedBy>
  <cp:revision>10</cp:revision>
  <cp:lastPrinted>2022-11-17T07:23:00Z</cp:lastPrinted>
  <dcterms:created xsi:type="dcterms:W3CDTF">2022-12-16T06:37:00Z</dcterms:created>
  <dcterms:modified xsi:type="dcterms:W3CDTF">2022-12-16T07:07:00Z</dcterms:modified>
</cp:coreProperties>
</file>